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EF" w:rsidRDefault="00600CEF" w:rsidP="00600CEF">
      <w:pPr>
        <w:outlineLvl w:val="0"/>
      </w:pPr>
      <w:r>
        <w:t>РЕПУБЛИКА СРБИЈА</w:t>
      </w:r>
      <w:r>
        <w:tab/>
      </w:r>
      <w:r>
        <w:tab/>
      </w:r>
      <w:r>
        <w:tab/>
      </w:r>
      <w:r>
        <w:tab/>
      </w:r>
      <w:r>
        <w:tab/>
        <w:t xml:space="preserve">    </w:t>
      </w:r>
      <w:r>
        <w:tab/>
        <w:t xml:space="preserve">     </w:t>
      </w:r>
      <w:r w:rsidRPr="006971B2">
        <w:rPr>
          <w:b/>
        </w:rPr>
        <w:t xml:space="preserve">ПРИВРЕМЕНЕ </w:t>
      </w:r>
    </w:p>
    <w:p w:rsidR="00600CEF" w:rsidRPr="00541145" w:rsidRDefault="00600CEF" w:rsidP="00600CEF">
      <w:pPr>
        <w:outlineLvl w:val="0"/>
        <w:rPr>
          <w:b/>
        </w:rPr>
      </w:pPr>
      <w:r>
        <w:t>НАРОДНА СКУПШТИНА</w:t>
      </w:r>
      <w:r>
        <w:tab/>
      </w:r>
      <w:r>
        <w:tab/>
      </w:r>
      <w:r>
        <w:tab/>
      </w:r>
      <w:r>
        <w:tab/>
        <w:t xml:space="preserve">    </w:t>
      </w:r>
      <w:r>
        <w:rPr>
          <w:b/>
        </w:rPr>
        <w:t xml:space="preserve">СТЕНОГРАФСКЕ </w:t>
      </w:r>
      <w:r w:rsidRPr="006971B2">
        <w:rPr>
          <w:b/>
        </w:rPr>
        <w:t>БЕЛЕШКЕ</w:t>
      </w:r>
      <w:r w:rsidRPr="00541145">
        <w:rPr>
          <w:b/>
        </w:rPr>
        <w:t xml:space="preserve"> </w:t>
      </w:r>
    </w:p>
    <w:p w:rsidR="00600CEF" w:rsidRDefault="00600CEF" w:rsidP="00600CEF">
      <w:r>
        <w:t>Прва седница Другог редовног заседања</w:t>
      </w:r>
      <w:r>
        <w:tab/>
      </w:r>
      <w:r>
        <w:tab/>
        <w:t xml:space="preserve">  </w:t>
      </w:r>
      <w:r w:rsidRPr="00541145">
        <w:rPr>
          <w:b/>
        </w:rPr>
        <w:t>(нередиговане и неауторизоване)</w:t>
      </w:r>
    </w:p>
    <w:p w:rsidR="00600CEF" w:rsidRDefault="00600CEF" w:rsidP="00600CEF">
      <w:r>
        <w:t>Народне скупштине Републике Србије</w:t>
      </w:r>
    </w:p>
    <w:p w:rsidR="00600CEF" w:rsidRPr="005A35E5" w:rsidRDefault="00600CEF" w:rsidP="00600CEF">
      <w:r>
        <w:t>(Трећи дан рада)</w:t>
      </w:r>
    </w:p>
    <w:p w:rsidR="00600CEF" w:rsidRPr="00006796" w:rsidRDefault="00600CEF" w:rsidP="00600CEF">
      <w:r>
        <w:t>01 Број 06-2/140-22</w:t>
      </w:r>
    </w:p>
    <w:p w:rsidR="00600CEF" w:rsidRDefault="00600CEF" w:rsidP="00600CEF">
      <w:r>
        <w:rPr>
          <w:lang w:val="sr-Latn-RS"/>
        </w:rPr>
        <w:t>21</w:t>
      </w:r>
      <w:r>
        <w:t>. октобар 2022. године</w:t>
      </w:r>
    </w:p>
    <w:p w:rsidR="00600CEF" w:rsidRDefault="00600CEF" w:rsidP="00600CEF">
      <w:r>
        <w:t>Београд</w:t>
      </w:r>
    </w:p>
    <w:p w:rsidR="00600CEF" w:rsidRDefault="00600CEF" w:rsidP="00600CEF"/>
    <w:p w:rsidR="00600CEF" w:rsidRDefault="00600CEF" w:rsidP="00600CEF"/>
    <w:p w:rsidR="00600CEF" w:rsidRPr="00A10B95" w:rsidRDefault="00600CEF" w:rsidP="00600CEF">
      <w:r>
        <w:tab/>
        <w:t>(Седница је почела у 10,05 часова. Председава Владимир Орлић, председник  Народне скупштине.)</w:t>
      </w:r>
    </w:p>
    <w:p w:rsidR="00600CEF" w:rsidRDefault="00600CEF" w:rsidP="00600CEF"/>
    <w:p w:rsidR="00600CEF" w:rsidRDefault="00600CEF" w:rsidP="00600CEF">
      <w:pPr>
        <w:jc w:val="center"/>
      </w:pPr>
      <w:r>
        <w:t>*</w:t>
      </w:r>
    </w:p>
    <w:p w:rsidR="00600CEF" w:rsidRDefault="00600CEF" w:rsidP="00600CEF">
      <w:pPr>
        <w:jc w:val="center"/>
      </w:pPr>
      <w:r>
        <w:t>*                *</w:t>
      </w:r>
    </w:p>
    <w:p w:rsidR="00600CEF" w:rsidRDefault="00600CEF" w:rsidP="00600CEF">
      <w:pPr>
        <w:jc w:val="center"/>
      </w:pPr>
    </w:p>
    <w:p w:rsidR="00600CEF" w:rsidRDefault="00600CEF" w:rsidP="00600CEF">
      <w:r>
        <w:tab/>
      </w:r>
      <w:r w:rsidRPr="00024287">
        <w:t>ПРЕДСЕДНИК:</w:t>
      </w:r>
      <w:r>
        <w:t xml:space="preserve"> Поштоване даме и господо народни посланици, настављамо рад Прве седнице Другог редовног заседања Народне скупштине Републике Србије у 2022. години.</w:t>
      </w:r>
    </w:p>
    <w:p w:rsidR="00600CEF" w:rsidRDefault="00600CEF" w:rsidP="00600CEF">
      <w:r>
        <w:tab/>
        <w:t xml:space="preserve"> На основу службене евиденције о присутности народних посланика, констатујем да седници присуствује 109 народних посланика. </w:t>
      </w:r>
    </w:p>
    <w:p w:rsidR="00600CEF" w:rsidRDefault="00600CEF" w:rsidP="00600CEF">
      <w:r>
        <w:tab/>
        <w:t xml:space="preserve">Ради утврђивања броја народних посланика присутних у сали, молим народне посланике да убаце своје идентификационе картице. </w:t>
      </w:r>
    </w:p>
    <w:p w:rsidR="00600CEF" w:rsidRDefault="00600CEF" w:rsidP="00600CEF">
      <w:r>
        <w:tab/>
        <w:t>Констатујем да је применом електронског система утврђено је да је у сали присутно 117 народних посланика, односно да су присутна најмање 84 народна посланика</w:t>
      </w:r>
    </w:p>
    <w:p w:rsidR="00600CEF" w:rsidRDefault="00600CEF" w:rsidP="00600CEF">
      <w:r>
        <w:t>и постоје услови за рад.</w:t>
      </w:r>
    </w:p>
    <w:p w:rsidR="00600CEF" w:rsidRDefault="00600CEF" w:rsidP="00600CEF">
      <w:r>
        <w:tab/>
        <w:t>Настављамо рад и прелазимо на претрес у појединостима о Првој тачки дневног реда о Предлогу закона о изменама и допунама Закона о министарствима.</w:t>
      </w:r>
    </w:p>
    <w:p w:rsidR="00600CEF" w:rsidRDefault="00600CEF" w:rsidP="00600CEF">
      <w:r>
        <w:tab/>
        <w:t>Примили сте амандмане које су на Предлог закона поднели народни посланици: Татјана Манојловић, Милоратка Бојовић, Марија Војиновић, Горица Гајић, др Милош Јовановић, Предраг Марсенић, Војислав Михаиловић, Душан Радосављевић, Зоран Сандић, Верољуб Стевановић, мр Ненад Томашевић, Дејан Шулкић, Милица Ђурђевић Стаменковски, Драган Николић, др Анна Орег, др Ђорђе Ђорђић, проф. др Владимир Обрадовић, Бранислав Томашевић, Борко Стефановић, др Зоран Лутовац, Срђан Миливојевић, Милинка Николић, Данијела Несторовић, Александар Јовановић, др Ђорђе Микетић, др Јелена Калајџић, Ђорђе Станковић, Мирослав Алексић, Миодраг Гавриловић, Санда Рашковић Ивић, Синиша Ковачевић, Дејан Булатовић, Никола Нешић, др Данијела Грујић, Борислав Новаковић, Небојша Цакић, Ивана Парлић, Јелена Милошевић, Борко Пушкић, Радомир Лазовић, др Биљана Ђорђевић, Роберт Козма, др Јелена Јеринић, др Ђорђе Павићевић, Јанко Веселиновић, мр Иван Костић, Бошко Обрадовић, др Тамара Миленковић Керковић, Милован Јаковљевић и  Радмила Васић.</w:t>
      </w:r>
    </w:p>
    <w:p w:rsidR="00600CEF" w:rsidRDefault="00600CEF" w:rsidP="00600CEF">
      <w:r>
        <w:tab/>
        <w:t>Примили сте извештај Одбора за уставна питања и законодавство и Одбора за правосуђе, државну управу и локалну самоуправу.</w:t>
      </w:r>
    </w:p>
    <w:p w:rsidR="00600CEF" w:rsidRDefault="00600CEF" w:rsidP="00600CEF">
      <w:r>
        <w:tab/>
        <w:t xml:space="preserve">Одбор за уставна питања и законодавство, на основу члана 163. став 2. Пословника Народне скупштине одбацио је као увредљив амандман народног посланика Александра Јовановића на члан 1, а као непотпуне одбацио амандмане народних посланика Небојше Цакића, којим се после члана 1. додаје нови члан 1а, којим се после члана 1. додаје нови члан 1б, и којим се после члана 3. додаје члан 3а; Радомира Лазовића, др Биљана Ђорђевић, </w:t>
      </w:r>
      <w:r>
        <w:lastRenderedPageBreak/>
        <w:t>Роберта Козме, др Јелене Јеринић и др Ђорђа Павићевића, којим се после члана 2. додаје члан 2а, којим се после члана 3. додаје члан 3а, којим се после члана 3. додаје члан 3б, којим се после члана 3. додаје члан 3в и којим се после члана 5. додаје члан 5а; Драгана Николића, којим се после члана 6. додаје члан 6а, Борка Пушкића којим се после члана 6. додаје члан 6а, Ивана Костића, којим се после члана 6. додаје члан 6а, и Бошка Обрадовића, др Тамаре Милековић Керковић, Милована Јаковљевића и Радмиле Васић којим се после члана 6. додају чланови од 6а до 6ж, са исправком.</w:t>
      </w:r>
    </w:p>
    <w:p w:rsidR="00600CEF" w:rsidRDefault="00600CEF" w:rsidP="00600CEF">
      <w:r>
        <w:tab/>
        <w:t>Одбачени амандмани не могу бити предмет расправе и о њима се не гласа на основу члана 163. став 4. Пословника.</w:t>
      </w:r>
    </w:p>
    <w:p w:rsidR="00600CEF" w:rsidRDefault="00600CEF" w:rsidP="00600CEF">
      <w:r>
        <w:tab/>
        <w:t>Пошто је Народна скупштина обавила начелни претрес, сагласно члану 157. став 3.  Пословника, отварам претрес Предлога закона у појединостима.</w:t>
      </w:r>
    </w:p>
    <w:p w:rsidR="00600CEF" w:rsidRDefault="00600CEF" w:rsidP="00600CEF">
      <w:r>
        <w:tab/>
        <w:t>На члан 1. амандман је поднела народни посланик Татјана Манојловић.</w:t>
      </w:r>
    </w:p>
    <w:p w:rsidR="00600CEF" w:rsidRDefault="00600CEF" w:rsidP="00600CEF">
      <w:r>
        <w:tab/>
        <w:t>Да ли неко жели реч?</w:t>
      </w:r>
    </w:p>
    <w:p w:rsidR="00600CEF" w:rsidRDefault="00600CEF" w:rsidP="00600CEF">
      <w:r>
        <w:tab/>
        <w:t>Предлагач се не пријављује за реч, значи идемо редом.</w:t>
      </w:r>
    </w:p>
    <w:p w:rsidR="00600CEF" w:rsidRDefault="00600CEF" w:rsidP="00600CEF">
      <w:r>
        <w:tab/>
        <w:t>Представници посланичких група.</w:t>
      </w:r>
    </w:p>
    <w:p w:rsidR="00600CEF" w:rsidRDefault="00600CEF" w:rsidP="00600CEF">
      <w:r>
        <w:tab/>
        <w:t>Ви хоћете по Пословнику?</w:t>
      </w:r>
    </w:p>
    <w:p w:rsidR="00600CEF" w:rsidRDefault="00600CEF" w:rsidP="00600CEF">
      <w:r>
        <w:tab/>
        <w:t>Изволите. Реч има Миодраг Гавриловић.</w:t>
      </w:r>
    </w:p>
    <w:p w:rsidR="00600CEF" w:rsidRDefault="00600CEF" w:rsidP="00600CEF">
      <w:r>
        <w:tab/>
        <w:t>МИОДРАГ ГАВРИЛОВИЋ: Уважени председниче Скупштине, драге колегинице и колеге, рекламирам Пословник члан 156. зато што смо дошли у ситуацију да не знамо уопште  како је у ствари Одбор за правосуђе гласао. Имали смо проблем синоћ са нашим системом, нема ни издвојеног мишљења.</w:t>
      </w:r>
    </w:p>
    <w:p w:rsidR="00600CEF" w:rsidRDefault="00600CEF" w:rsidP="00600CEF">
      <w:r>
        <w:tab/>
        <w:t>Просто, дошло је до једне ситуације, како да објасним, господин Владимир Ђукановић је лепо водио Одбор до једног тренутка, а онда поред њега је седео један човек са неким качкетом зеленим, неком капицом, а на њој је било, не знам неко лишће, томпуси итд. Онда смо почели да добијамо информације да ћемо ми да гласамо за то да се одбију амандмани у пленуму данас, али тако што ћемо да гласамо, да ако ћемо да гласамо за гласаћемо против, а ако ћемо гласати против да ћемо онда да гласамо за.</w:t>
      </w:r>
    </w:p>
    <w:p w:rsidR="00600CEF" w:rsidRDefault="00600CEF" w:rsidP="00600CEF">
      <w:r>
        <w:tab/>
        <w:t>Нисам могао да разумем о чему се ту ради , онда је дошао неко из техничке службе и рекао, односно питао ме да ли знам како се у Бугарској каже да и како се каже не, јер просто то је бугарски систем и бугарски софтвер и ако хоћемо да гласамо онда морамо да гласамо против. Мис смо сви били збуњени, ево ту су били људи присутни, био је господин Ђукановић, нама ти ништа није јасно.</w:t>
      </w:r>
    </w:p>
    <w:p w:rsidR="00600CEF" w:rsidRDefault="00600CEF" w:rsidP="00600CEF">
      <w:r>
        <w:tab/>
        <w:t>Тако да ја мислим да је Одбор можда прихватио ове амандмане, просто није јасно било о чему се ту ради. Нити има мог издвојеног мишљења, нити смо били у ситуацији да гласамо по том систему који је био за нас разумљив. То је једна велика конфузија, хаос, а тај човек са неком капицом зеленом, качкетом, мени личи на Марјана Ристичевића, али нисам сигуран да је био он.</w:t>
      </w:r>
    </w:p>
    <w:p w:rsidR="00600CEF" w:rsidRDefault="00600CEF" w:rsidP="00600CEF">
      <w:r>
        <w:tab/>
      </w:r>
      <w:r w:rsidRPr="006B7E2D">
        <w:t xml:space="preserve">ПРЕДСЕДНИК: </w:t>
      </w:r>
      <w:r>
        <w:t>То су била два минута за ваше указивање на повреду Пословника.</w:t>
      </w:r>
    </w:p>
    <w:p w:rsidR="00600CEF" w:rsidRDefault="00600CEF" w:rsidP="00600CEF">
      <w:r>
        <w:tab/>
        <w:t>Наравно, не мислим да сам прекршио Пословник, зато што ви нисте разумели како сте јуче гласали или нисте гласали на седници Одбора, али Одбор је као што сте чули, то сам прочитао, донео одлуку и за све евентуалне нејасноће то треба да расправите на седници Одбора, али свакако не треба на овај начин да указујете на повреду Пословника у пленуму.</w:t>
      </w:r>
    </w:p>
    <w:p w:rsidR="00600CEF" w:rsidRDefault="00600CEF" w:rsidP="00600CEF">
      <w:r>
        <w:tab/>
        <w:t xml:space="preserve">Да ли желите да се изјаснимо о повреди Пословника? (Да) </w:t>
      </w:r>
    </w:p>
    <w:p w:rsidR="00600CEF" w:rsidRPr="00600CEF" w:rsidRDefault="00600CEF">
      <w:pPr>
        <w:rPr>
          <w:lang w:val="en-US"/>
        </w:rPr>
      </w:pPr>
      <w:r>
        <w:tab/>
        <w:t xml:space="preserve">За реч се јавио Зоран Сандић.            </w:t>
      </w:r>
    </w:p>
    <w:p w:rsidR="00600CEF" w:rsidRDefault="00600CEF">
      <w:r>
        <w:tab/>
        <w:t xml:space="preserve">ЗОРАН САНДИЋ: Поштовани председниче Народне скупштине, поштоване колеге народни посланици, поштовани грађани Републике Србије, посланици коалиције Нада – </w:t>
      </w:r>
      <w:r>
        <w:lastRenderedPageBreak/>
        <w:t xml:space="preserve">Новог ДСС и ПОКС-а предложили су амандман на члан 1. Закона о изменама и допунама Закона о министарствима. </w:t>
      </w:r>
    </w:p>
    <w:p w:rsidR="00600CEF" w:rsidRDefault="00600CEF">
      <w:r>
        <w:tab/>
        <w:t xml:space="preserve">Наиме, по овом нашег предлогу број министарстава се смањује са 25 на 21. Једноставно смо неке ствари које нису логичне раздвојили и додали неком одређеном министарству, с тим да, наравно, суштина је, по нама, какву ће политику у наредном периоду спроводити та министарства, свако у својој области и какву ћу политику Влада, о којој ћемо следеће недеље да расправљамо и да бирамо, спроводити по економским и социјалним питањима и спољној политици и унутрашњој политици. </w:t>
      </w:r>
    </w:p>
    <w:p w:rsidR="00600CEF" w:rsidRDefault="00600CEF">
      <w:r>
        <w:tab/>
        <w:t xml:space="preserve">Наравно, са овим предлогом би показали одређену дозу солидарности са грађанима у овом тешком периоду. </w:t>
      </w:r>
    </w:p>
    <w:p w:rsidR="00600CEF" w:rsidRDefault="00600CEF">
      <w:r>
        <w:tab/>
        <w:t xml:space="preserve">Наравно, са овим смањењем бројем министарстава са 25 на 21 би показали солидарност према грађанима у овом тешком периоду. Ако знамо да је председник државе Александар Вучић рекао да је тешка зима испред нас, да је тешка година испред нас, ја ћу се сложити са тим. Ако видимо да је већ инфлација пред вратима, да свакодневно поскупљују основне животне намирнице, да је грађанима све теже и теже, па хајде као предлагач да ова Влада, ви који сте предложили 25, дајте да смањимо на 21, да тиме покажемо солидарност према грађанима и колико толико се солидаришемо са њима у овом тешком периоду. </w:t>
      </w:r>
    </w:p>
    <w:p w:rsidR="00600CEF" w:rsidRDefault="00600CEF">
      <w:r>
        <w:tab/>
        <w:t xml:space="preserve">Наравно, један од кључних ствари у овом нашем предлогу амандмана је да се укине Министарство за европске интеграције. Зашто? Зато што ЕУ нас не жели у овом моменту. Од 2000. године уцена за уценом. Сада мислим да је свима јасно да је догорело до ноката. Од нас се тражи да пристанемо да тзв. Косово уђе и добио столицу у УН. Од нас се тражи правно обавезујући споразум који подразумева признање лажне државе. Од нас се, на крају крајева, тражи и да уведемо санкције Русији, па да нам привреда трпи, да грађани остају без посла. Да ли то желимо? То не желимо, наравно. </w:t>
      </w:r>
    </w:p>
    <w:p w:rsidR="00600CEF" w:rsidRDefault="00600CEF">
      <w:r>
        <w:tab/>
        <w:t>Наравно треба наставити сарадњу са ЕУ на нивоу канцеларије за сарадњу са ЕУ, а у неком догледном периоду, ако тај систем вредности у ЕУ буде нивоу као што је некад био, ако нас као државу уваже са нашим територијалним интегритетом, можемо се вратити и наставку и вратити то министарство, а за узврат тиме што би укинули министарство за европске интеграције, да формирано Министарство за Косово и Метохију.</w:t>
      </w:r>
    </w:p>
    <w:p w:rsidR="00600CEF" w:rsidRDefault="00600CEF">
      <w:r>
        <w:tab/>
        <w:t>Поштовани грађани, тиме би институционално појачали наше деловање, нашу борбу за Косово и Метохију. Није исто канцеларија и министарство. Наравно да није. Институционално је јаче министарство од канцеларије. Грађани би тиме видели да ће Влада у наредном периоду подићи лествицу, односно да ће наставити још јаче него у протеклом периоду борбу за права Срба на Косову и Метохији за јачање наших институција, пре свега здравства и школства, што нам тамо функционише, за помоћ у инфраструктури, што се до сад ради преко, али преко Министарства је било још јаче и, на крају крајева, надлежност тог министарства мора буде борба да се Косово и Метохија врати у уставно-правни поредак Републике Србије.</w:t>
      </w:r>
    </w:p>
    <w:p w:rsidR="00600CEF" w:rsidRPr="00600CEF" w:rsidRDefault="00600CEF">
      <w:pPr>
        <w:rPr>
          <w:lang w:val="en-US"/>
        </w:rPr>
      </w:pPr>
      <w:r>
        <w:tab/>
        <w:t xml:space="preserve">Ово није позивање на рат, ово је позивање да у наредним годинама сви заједно радимо на томе да се Косово и Метохија врати у уставно-правни поредак Републике Србије, јер то пише у Уставу Републике Србије.  Можда је ту процес тежак, можда ће нека боља генерација Срба од нас тај посао завршити ако ми нисмо способни за то. </w:t>
      </w:r>
      <w:r>
        <w:tab/>
      </w:r>
    </w:p>
    <w:p w:rsidR="00600CEF" w:rsidRDefault="00600CEF">
      <w:r>
        <w:tab/>
        <w:t xml:space="preserve">Ја вас молим да о овом амандману добро размислите. На губитку није нико, сем можда три фотеље, а добиће Србија а грађани српске националности и неалбанске на Косову и Метохији видеће једну дозу нове борбе кроз институцију као што је министарство за Косово и Метохију. </w:t>
      </w:r>
    </w:p>
    <w:p w:rsidR="00600CEF" w:rsidRDefault="00600CEF">
      <w:r>
        <w:tab/>
        <w:t xml:space="preserve">Хвала вам свима на пажњи. </w:t>
      </w:r>
    </w:p>
    <w:p w:rsidR="00600CEF" w:rsidRDefault="00600CEF">
      <w:r>
        <w:lastRenderedPageBreak/>
        <w:tab/>
      </w:r>
      <w:r w:rsidRPr="00B80975">
        <w:t xml:space="preserve">ПРЕДСЕДНИК: </w:t>
      </w:r>
      <w:r>
        <w:t>Хвала вама.</w:t>
      </w:r>
    </w:p>
    <w:p w:rsidR="00600CEF" w:rsidRDefault="00600CEF">
      <w:r>
        <w:tab/>
        <w:t xml:space="preserve">Преостало време посланичке групе је нешто испод 14 минута. </w:t>
      </w:r>
    </w:p>
    <w:p w:rsidR="00600CEF" w:rsidRDefault="00600CEF">
      <w:r>
        <w:tab/>
        <w:t xml:space="preserve">Реч има представник предлагача Миленко Јованов. </w:t>
      </w:r>
    </w:p>
    <w:p w:rsidR="00600CEF" w:rsidRDefault="00600CEF">
      <w:r>
        <w:tab/>
        <w:t xml:space="preserve">МИЛЕНКО ЈОВАНОВ: Нећемо прихватити овај амандман. Он суштински мења предлог који смо упутили  и због тог разлога, пре свега, не може да буде прихваћен. </w:t>
      </w:r>
    </w:p>
    <w:p w:rsidR="00600CEF" w:rsidRDefault="00600CEF">
      <w:r>
        <w:tab/>
        <w:t xml:space="preserve">С друге стране, структура коју смо предложили је структура за коју мислимо да одговара садашњем тренутку и о томе смо већ говорили и у претходним данима и врло јасно наводили разлоге зашто је то тако и поновићу их. Дакле, ми се налазимо у ванредним околностима и потребно је да на један другачији начин организујемо функционисање извршне власти и да људи могу да се посвете пословима и областима и надлежностима које имају и на тај начин да одговоре захтевима који се налазе пред нама. </w:t>
      </w:r>
    </w:p>
    <w:p w:rsidR="00600CEF" w:rsidRDefault="00600CEF">
      <w:r>
        <w:tab/>
        <w:t xml:space="preserve">Што се тиче министарства за косово и Метохију, Влада Републике Србије је имала Министарство за Косово и Метохиу и то баш у тренутку када је сепаратистичка власт у привременим институцијама у Приштини прогласила независност. </w:t>
      </w:r>
    </w:p>
    <w:p w:rsidR="00600CEF" w:rsidRDefault="00600CEF">
      <w:r>
        <w:tab/>
        <w:t>Дакле, то министарство не може да буде брана деловању Приштине, а ми се боримо за Косово и Метохију не једним министарством, него комплетном Владом. Сва министарства раде за наш народ на Косову и Метохији, да му се омогући да живи боље, да живи на својим огњиштима и да не напушта Косово и Метохију.</w:t>
      </w:r>
    </w:p>
    <w:p w:rsidR="00600CEF" w:rsidRDefault="00600CEF">
      <w:r>
        <w:tab/>
        <w:t xml:space="preserve"> Наравно, то није једноставно, то није лако, али подижемо Србију, подижемо њену економију да бисмо могли на бољи начин да се боримо са искушењима на која на Косову и Метохији наилазимо, тако да, када све ово узмемо у обзир не видим да има простора да прихватимо овај амандман. </w:t>
      </w:r>
    </w:p>
    <w:p w:rsidR="00600CEF" w:rsidRDefault="00600CEF">
      <w:r>
        <w:tab/>
        <w:t xml:space="preserve">Што се тиче броја министарстава, опет смо причали о томе и опет улазимо у контрадикцију да је са једне стране број министарстава велики, а да се предлажу нова. Дакле, или је велики или треба још. </w:t>
      </w:r>
    </w:p>
    <w:p w:rsidR="00600CEF" w:rsidRDefault="00600CEF">
      <w:r>
        <w:tab/>
        <w:t xml:space="preserve">Хвала. </w:t>
      </w:r>
    </w:p>
    <w:p w:rsidR="00600CEF" w:rsidRDefault="00600CEF">
      <w:r>
        <w:tab/>
      </w:r>
      <w:r w:rsidRPr="00524EA6">
        <w:t xml:space="preserve">ПРЕДСЕДНИК: </w:t>
      </w:r>
      <w:r>
        <w:t xml:space="preserve">Хвала. </w:t>
      </w:r>
    </w:p>
    <w:p w:rsidR="00600CEF" w:rsidRDefault="00600CEF">
      <w:r>
        <w:tab/>
        <w:t xml:space="preserve">На члан 1. амандман са исправком заједно су поднели народни посланици Милоратка Бојовић, Марија Војиновић, Горица Гајић, др Милош Јовановић, Предраг Марсенић, Војислав Михаиловић, Душан Радосављевић, Зоран Сандић, Верољуб Стевановић, мр Ненад Томашевић и Дејан Шулкић. </w:t>
      </w:r>
    </w:p>
    <w:p w:rsidR="00600CEF" w:rsidRDefault="00600CEF">
      <w:r>
        <w:tab/>
        <w:t>Да ли неко жели реч?</w:t>
      </w:r>
    </w:p>
    <w:p w:rsidR="00600CEF" w:rsidRDefault="00600CEF">
      <w:r>
        <w:tab/>
        <w:t xml:space="preserve">Нико од предлагача амандмана се не јавља за реч. </w:t>
      </w:r>
    </w:p>
    <w:p w:rsidR="00600CEF" w:rsidRDefault="00600CEF">
      <w:r>
        <w:tab/>
        <w:t xml:space="preserve">На члан 1. амандман је поднео народни посланик Јанко Веселиновић. </w:t>
      </w:r>
    </w:p>
    <w:p w:rsidR="00600CEF" w:rsidRDefault="00600CEF">
      <w:r>
        <w:tab/>
        <w:t xml:space="preserve">Реч има предлагач амандмана Јанко Веселиновић. </w:t>
      </w:r>
    </w:p>
    <w:p w:rsidR="00600CEF" w:rsidRDefault="00600CEF">
      <w:r>
        <w:tab/>
        <w:t xml:space="preserve">ЈАНКО ВЕСЕЛИНОВИЋ: Поштовани председавајући, поштовани народни посланици, у име Покрета за преокрет, односно у име посланичке групе Уједињени, поднео сам амандман којим тражим да број министарстава сведете на неку нормалну меру, да број министарстава сведете макар на 20. </w:t>
      </w:r>
    </w:p>
    <w:p w:rsidR="00600CEF" w:rsidRDefault="00600CEF">
      <w:r>
        <w:tab/>
        <w:t xml:space="preserve">Ви сте са овим бројем министарстава од 25, односно 27 поставили апсолутни рекорд у политичкој бахатости. </w:t>
      </w:r>
    </w:p>
    <w:p w:rsidR="00600CEF" w:rsidRPr="00600CEF" w:rsidRDefault="00600CEF">
      <w:pPr>
        <w:rPr>
          <w:lang w:val="en-US"/>
        </w:rPr>
      </w:pPr>
      <w:r>
        <w:tab/>
        <w:t xml:space="preserve">Прошли пут господин Јованов када је покушавао да објасни, да нађе неки пример о броју министарстава, нашао је Владу која је била његова странка, која је имала укупно 24 министра. </w:t>
      </w:r>
      <w:r>
        <w:tab/>
      </w:r>
    </w:p>
    <w:p w:rsidR="00600CEF" w:rsidRDefault="00600CEF">
      <w:r>
        <w:tab/>
        <w:t xml:space="preserve">Дакле, наш предлог је да смањите број министарстава ради ефикасности, ради уштеде и ради тога да грађани схвате да о њима Влада брине не тако што ће трошити њихов новац, него тако што ће бити ефикасна и економична. </w:t>
      </w:r>
    </w:p>
    <w:p w:rsidR="00600CEF" w:rsidRDefault="00600CEF">
      <w:r>
        <w:lastRenderedPageBreak/>
        <w:tab/>
        <w:t xml:space="preserve">Наравно, сматрамо да треба да се укине ово Кркобабићево министарство, за уништавање села и да се то министарство припоји Министарству за пољопривреду, јер на селу се баве људи најчешће пољопривреде. Истина, то господин Кркобабић вероватно не зна. </w:t>
      </w:r>
    </w:p>
    <w:p w:rsidR="00600CEF" w:rsidRDefault="00600CEF">
      <w:r>
        <w:tab/>
        <w:t xml:space="preserve">Затим, да се укине ово министарство за јавна улагања које је вероватно намењено Весићу, који је уништио Београд и сада треба ваљда да уништава Србију. </w:t>
      </w:r>
    </w:p>
    <w:p w:rsidR="00600CEF" w:rsidRDefault="00600CEF">
      <w:r>
        <w:tab/>
        <w:t>Да се ово министарство Гоце Чомић премести, односно да се укључи у министарство које би се бавило другим пословима, између осталог и локалном самоуправом.</w:t>
      </w:r>
    </w:p>
    <w:p w:rsidR="00600CEF" w:rsidRDefault="00600CEF">
      <w:r>
        <w:tab/>
        <w:t xml:space="preserve">Да се ово министарство за трговину и унутрашњу и спољну трговину, ваљда се зна да ј е то привредна делатност, припоји Министарству за привреду. </w:t>
      </w:r>
    </w:p>
    <w:p w:rsidR="00600CEF" w:rsidRDefault="00600CEF">
      <w:r>
        <w:tab/>
        <w:t xml:space="preserve">У том смислу, ми вас позивамо да прихватите овај амандман. Он је најдобронамернији. Он значи да ће Србија бити земља која неће бити земља са највећим бројем министара, него ће бити земља људи који мисле о својој држави и свом народу. </w:t>
      </w:r>
    </w:p>
    <w:p w:rsidR="00600CEF" w:rsidRPr="00600CEF" w:rsidRDefault="00600CEF" w:rsidP="00600CEF">
      <w:pPr>
        <w:rPr>
          <w:lang w:val="en-US"/>
        </w:rPr>
      </w:pPr>
      <w:r>
        <w:tab/>
        <w:t xml:space="preserve">Хвала. </w:t>
      </w:r>
    </w:p>
    <w:p w:rsidR="00600CEF" w:rsidRDefault="00600CEF">
      <w:r>
        <w:tab/>
      </w:r>
      <w:r w:rsidRPr="00ED1449">
        <w:t xml:space="preserve">ПРЕДСЕДНИК: </w:t>
      </w:r>
      <w:r>
        <w:t xml:space="preserve">Хвала. </w:t>
      </w:r>
    </w:p>
    <w:p w:rsidR="00600CEF" w:rsidRDefault="00600CEF">
      <w:r>
        <w:tab/>
        <w:t>Реч има Хаџи Милорад Стошић, по амандману.</w:t>
      </w:r>
      <w:r w:rsidRPr="00ED1449">
        <w:t xml:space="preserve"> </w:t>
      </w:r>
    </w:p>
    <w:p w:rsidR="00600CEF" w:rsidRDefault="00600CEF">
      <w:r>
        <w:tab/>
        <w:t xml:space="preserve">ХАЏИ МИЛОРАД СТОШИЋ: Захваљујем, председавајући. </w:t>
      </w:r>
    </w:p>
    <w:p w:rsidR="00600CEF" w:rsidRDefault="00600CEF">
      <w:r>
        <w:tab/>
        <w:t xml:space="preserve">Поштовани председавајући, даме и господо народни посланици, поштовани грађани Србије, у вези расправе која се води о амандманима на Предлог закона о изменама и допунама Закона о министарствима, најпре бих подсетио на одредбе нашег Устава које предвиђају право кандидата за будућег председника Владе да нама народним посланицима изложи свој план и програм рада Владе на чијем ће челу бити у предстојећем мандатном периоду. </w:t>
      </w:r>
    </w:p>
    <w:p w:rsidR="00600CEF" w:rsidRDefault="00600CEF">
      <w:r>
        <w:tab/>
        <w:t xml:space="preserve">Ако се има у виду тако предвиђена аутономија рада будућег мандатара, онда је логично закључити да у њу треба да спада и сам будући организациони концепт министарства и других органа државне управе за које ће тај мандатар бити задужен да одговара у политичком смислу, пред нама народним посланицима. У том смислу треба и прихватити формирање четири нова предложена министарства и посебне канцеларије за информационе технологије и електронску управу. </w:t>
      </w:r>
    </w:p>
    <w:p w:rsidR="00600CEF" w:rsidRDefault="00600CEF">
      <w:r>
        <w:tab/>
        <w:t xml:space="preserve">Ако даље погледамо суштину предложених измена, можемо видети да се поново успостављају засебно неки ресори који су од великог значаја за савремено друштво. Ту поготово мислим на будуће министарство које ће се бавити пословима у области информација и телекомуникација и канцеларије за информационе технологије и електронску управу. У неколико задњих експозеа о програму ове области биле су планиране као једне од приоритетних за улагања и у њима је доста тога постигнуто, али наравно да су потребна још већа улагања у овом сектору, поготово у ширењу и побољшању мреже интернета у целој земљи, као и на даљем ширењу палете услуга наше електронске управе према грађанима. Стога се чини оправдани да се створе посебни органи који ће се примарно бавити државним пословима у овим областима. </w:t>
      </w:r>
    </w:p>
    <w:p w:rsidR="00600CEF" w:rsidRDefault="00600CEF">
      <w:r>
        <w:tab/>
        <w:t xml:space="preserve">Такође, област јавних улагања показала се врло комплексном, јер смо ми у претходном периоду остваривали висок степен различитих улагања и побољшања јавне инфраструктуре и установа. Мислим да је зато овде добро што се иде на формирање министарства, јер се тиме отвара могућност да оно преко својих служби оствари далеко ефикаснији систем надзора и контроле над трошењем средстава које су опредељене за ове намене и за њихову коначну реализацију, али и да, ако је потребно, пружи адекватну саветодавну и стручну помоћ самим актерима у овим поступцима како би они били ефикаснији и са што мање трошкова и на корист свих грађана Србије. Самим тим мислим </w:t>
      </w:r>
      <w:r>
        <w:lastRenderedPageBreak/>
        <w:t xml:space="preserve">да нису оправдани предлози колега из редова опозиције који су поднели амандмане, а којима се тражи брисање и спајање одређених предложених ресора. </w:t>
      </w:r>
    </w:p>
    <w:p w:rsidR="00600CEF" w:rsidRDefault="00600CEF">
      <w:r>
        <w:tab/>
        <w:t xml:space="preserve">Подсетио бих да је прекјуче представник предлагача јасно рекао да се наша министарства по својим уставном и законском положају у политичком систему по својим надлежностима и по својој унутрашњој организацији и начину рада значајно разликују од министарства у другим земљама које су наведене, као пример држава са мањим бројем министарстава. </w:t>
      </w:r>
    </w:p>
    <w:p w:rsidR="00600CEF" w:rsidRDefault="00600CEF">
      <w:r>
        <w:tab/>
        <w:t xml:space="preserve">Систем државне управе није и не може бити непроменљиво фиксирани једном за свагда. Готово у свим републичким владама у последње три деценије обнове вишестраначког система вршене су овакве промене и не видим зашто се то баш сада истиче као неки велики проблем. Понављам тим пре што ту неће бити стварања нечег суштинског новог и само фактички реорганизација и прерасподела послова који су и онако већ били у домену органа државне управе. </w:t>
      </w:r>
    </w:p>
    <w:p w:rsidR="00600CEF" w:rsidRDefault="00600CEF">
      <w:r>
        <w:tab/>
        <w:t>Ја бих свакако похвалио то што ове измене и допуне Закона нису дотакле већ постојеће Министарство за бригу о селу и његов делокруг рада. Показало се да је његово формирање било пун погодак и прави одговор на решавање проблема и опоравак нашег</w:t>
      </w:r>
      <w:r>
        <w:rPr>
          <w:lang w:val="en-US"/>
        </w:rPr>
        <w:t xml:space="preserve"> </w:t>
      </w:r>
      <w:r>
        <w:t xml:space="preserve">села који су се гомилали већ више деценија. Сетимо се прошлог сазива када су и позиција и опозиција подржали формирање овог министарства које је добило велику и широку подршку целокупне јавности Србије. Јавно је подржао, такорећи благословио формирање овог министарства, благопочивши српски патријарх Иринеј, подршку је дао надбискуп Хочевар и све верске заједнице. Сарадња Владе Републике Србије, односно Министарства за бригу о селу са САНУ, прве те врсте у новијој историји Србије, већ је дала веома значајне резултате и конкретне учинке. </w:t>
      </w:r>
    </w:p>
    <w:p w:rsidR="00600CEF" w:rsidRDefault="00600CEF">
      <w:r>
        <w:tab/>
        <w:t xml:space="preserve">Године 2019. формиран је национални тим за препород села Србије, чији су потпредседници министар за бригу о селу Милан Кркобабић и председник академијског Одбора за село САНУ академик Драган Шкорић, а чини га преко 80 угледних, јавних личности из области пољопривреде, агроекономије, инфраструктуре, здравстве, културе, уметности, просвете, спорта и свих сегмената друштвеног живота и рада. </w:t>
      </w:r>
    </w:p>
    <w:p w:rsidR="00600CEF" w:rsidRDefault="00600CEF">
      <w:r>
        <w:tab/>
        <w:t xml:space="preserve">У периоду од 2019. до 2020. године написан је и усвојен Национални програм за препород села Србије, стратешки документ и полазна основа за адекватно решавање проблема пражњења села Србије. Овај програм резултат је плодне сарадње Министарства са академијским Одбором за село САНУ. У његовој изради је учествовало 45 чланова Националног тима за препород села Србије и обухваћени су сви аспекти и мере, чијом би се реализацијом зауставило пропадање и подстакло оживљавање села и заштитио стратешки интерес Србије, поготово у пограничним и брдско-планинским подручјима. </w:t>
      </w:r>
    </w:p>
    <w:p w:rsidR="00600CEF" w:rsidRDefault="00600CEF">
      <w:r>
        <w:tab/>
        <w:t xml:space="preserve">Национални програм за препород села Србије ослања се на Лајпцишку повељу о држави-градова до 2030. године која дефинише нови вид партнерства урбаног и руралног дела земље и коју је неопходно увести и у Републици Србији утемељено на новим законским решењима. Стога ми у посланичкој групи ПУПС – Солидарност и правда не можемо подржати овако предложене амандмане уважених наших колега, као и неке друге амандмане који траже укидање Министарства за бригу о селу. Захваљујем. </w:t>
      </w:r>
    </w:p>
    <w:p w:rsidR="00600CEF" w:rsidRDefault="00600CEF">
      <w:r>
        <w:tab/>
      </w:r>
      <w:r w:rsidRPr="00C33A7E">
        <w:t xml:space="preserve">ПРЕДСЕДНИК: </w:t>
      </w:r>
      <w:r>
        <w:t>Хвала, господине Стошићу.</w:t>
      </w:r>
    </w:p>
    <w:p w:rsidR="00600CEF" w:rsidRDefault="00600CEF">
      <w:r>
        <w:tab/>
        <w:t xml:space="preserve">Време вашег излагања евидентирамо као време овлашћеног представника или време посланичке групе? </w:t>
      </w:r>
    </w:p>
    <w:p w:rsidR="00600CEF" w:rsidRDefault="00600CEF">
      <w:r>
        <w:tab/>
        <w:t>(Хаџи Милорад Стошић: Да.)</w:t>
      </w:r>
    </w:p>
    <w:p w:rsidR="00600CEF" w:rsidRDefault="00600CEF">
      <w:r>
        <w:tab/>
        <w:t>Овлашћеног представника?</w:t>
      </w:r>
    </w:p>
    <w:p w:rsidR="00600CEF" w:rsidRDefault="00600CEF">
      <w:r>
        <w:tab/>
        <w:t>(Хаџи Милорад Стошић: Да.)</w:t>
      </w:r>
    </w:p>
    <w:p w:rsidR="00600CEF" w:rsidRDefault="00600CEF">
      <w:r>
        <w:tab/>
        <w:t xml:space="preserve">Молим службу да обрачуна на тај начин. </w:t>
      </w:r>
    </w:p>
    <w:p w:rsidR="00600CEF" w:rsidRDefault="00600CEF">
      <w:r>
        <w:lastRenderedPageBreak/>
        <w:tab/>
        <w:t xml:space="preserve">Реч има Горан Весић, по амандману. </w:t>
      </w:r>
    </w:p>
    <w:p w:rsidR="00600CEF" w:rsidRDefault="00600CEF">
      <w:r>
        <w:tab/>
        <w:t xml:space="preserve">ГОРАН ВЕСИЋ: Не прихватамо амандман који је предложен зато што он суштински мења концепт нове Владе, али морам да кажем да је господин Веселиновић одлучио да предложи, рецимо, Министарство за доделу станова Србима од стране Републике Хрватске да бисмо ми тај амандман вероватно прихватили, пошто је господин Веселиновић стручњак за то да као неко ко није избеглица добије стан од Хрватске. То је човек који је отео стан Милици Баџи Српкињи у Обровцу. То је особа која је учествовала у уништавању српске „Тесла“ банке у Хрватској и особа која је Србе организовала да гласају за ХДЗ. Да је господин Веселиновић предложио такав амандман, једно такво министарство, ми бисмо озбиљно размислили о томе да њега кандидујемо за министра, јер већег стручњака за такве ствари у Србији нема. </w:t>
      </w:r>
    </w:p>
    <w:p w:rsidR="00600CEF" w:rsidRDefault="00600CEF">
      <w:r>
        <w:tab/>
      </w:r>
      <w:r w:rsidRPr="00EA6D04">
        <w:t xml:space="preserve">ПРЕДСЕДНИК: </w:t>
      </w:r>
      <w:r>
        <w:t xml:space="preserve">Право на реплику има Јанко Веселиновић. </w:t>
      </w:r>
    </w:p>
    <w:p w:rsidR="00600CEF" w:rsidRPr="00600CEF" w:rsidRDefault="00600CEF">
      <w:pPr>
        <w:rPr>
          <w:lang w:val="en-US"/>
        </w:rPr>
      </w:pPr>
      <w:r>
        <w:tab/>
        <w:t xml:space="preserve">Изволите. </w:t>
      </w:r>
    </w:p>
    <w:p w:rsidR="00600CEF" w:rsidRDefault="00600CEF">
      <w:r>
        <w:tab/>
        <w:t>ЈАНКО ВЕСЕЛИНОВИЋ: Наравно да ово ништа није тачно и то може да провери свако ко има имало електронске писмености или знања.</w:t>
      </w:r>
    </w:p>
    <w:p w:rsidR="00600CEF" w:rsidRDefault="00600CEF">
      <w:r>
        <w:tab/>
        <w:t>Ја сам као неко ко је помагао избегла, прогнана и расељена лица и оснивач листа Фонда за избегла, прогнана и расељена лица којима је тај Фонд доделио преко хиљаду кућа у Војводини избеглим лицима, помогао повратнике тракторима, кућанским апаратима и могућности да започну нормалан живот. Сви знају да нисам добио никада ни динара од државе и да сам своју зараду зарадио на факултету, радећи некада и више да бих могао да прехраним своју породицу и наравно да су ово тешке неистине.</w:t>
      </w:r>
    </w:p>
    <w:p w:rsidR="00600CEF" w:rsidRDefault="00600CEF" w:rsidP="00600CEF">
      <w:r>
        <w:tab/>
        <w:t xml:space="preserve">То што вам је господин Атлагић суфлирао да кажете и да увредите, није први пут да тај човек то чини. Он нема ни морала ни части. </w:t>
      </w:r>
    </w:p>
    <w:p w:rsidR="00600CEF" w:rsidRDefault="00600CEF" w:rsidP="00600CEF">
      <w:r>
        <w:tab/>
        <w:t>Неки дан ми је, стицајем околности, пришла на ходнику овде у Скупштини једна колегиница и каже – ја сам студирала осам година и баш сам дуго студирала на правном факултету, дочекао и мене и моју генерацију, скоро чак кћерку Горан Весић. Значи, студирао је 10 година, није ни чудо што вас зна Александар Вучић. И ви ћете, господине Весићу, који сте уништили Београд, кога су отерали из Београда, да некоме солите памет! Како вас није срамота! Где је ваша част?</w:t>
      </w:r>
    </w:p>
    <w:p w:rsidR="00600CEF" w:rsidRDefault="00600CEF" w:rsidP="00600CEF">
      <w:r>
        <w:tab/>
      </w:r>
      <w:r w:rsidRPr="00895D1A">
        <w:t xml:space="preserve">ПРЕДСЕДНИК: </w:t>
      </w:r>
      <w:r>
        <w:t>Два минута.</w:t>
      </w:r>
    </w:p>
    <w:p w:rsidR="00600CEF" w:rsidRDefault="00600CEF" w:rsidP="00600CEF">
      <w:r>
        <w:tab/>
        <w:t>Право на реплику имају сад и Горан Весић и Марко Атлагић.</w:t>
      </w:r>
    </w:p>
    <w:p w:rsidR="00600CEF" w:rsidRDefault="00600CEF" w:rsidP="00600CEF">
      <w:r>
        <w:tab/>
        <w:t>Господине Атлагићу, изволите.</w:t>
      </w:r>
    </w:p>
    <w:p w:rsidR="00600CEF" w:rsidRDefault="00600CEF" w:rsidP="00600CEF">
      <w:r>
        <w:tab/>
        <w:t xml:space="preserve">МАРКО АТЛАГИЋ: Поштовани господине председниче, тачно је, истина је да се Јанко Веселиновић уселио у стан Милице Баџе у Обровцу, улица Браће Курјаковића број 7. </w:t>
      </w:r>
    </w:p>
    <w:p w:rsidR="00600CEF" w:rsidRDefault="00600CEF" w:rsidP="00600CEF">
      <w:r>
        <w:tab/>
        <w:t>Јанко Веселиновић је рекао да ће мене тужити и ја га молим да тужилаштву поднесе тужбу, кривичну пријаву. Ако он устане и каже да је вратио тај стан, а није био избеглица, а родитељима је оправљена кућа, нека каже је ли добио други. Али, не кажем то ја, господине председниче, то каже „Слободна Далмација“ из Сплита, 2011. године, ако треба рећи ћу и број и чланак дати на попису Срба који су ушли у српске станове тамо а међу њима је и проф. др Јанко Веселиновић.</w:t>
      </w:r>
    </w:p>
    <w:p w:rsidR="00600CEF" w:rsidRDefault="00600CEF" w:rsidP="00600CEF">
      <w:r>
        <w:tab/>
        <w:t>Да ли ја имам част или немам, то ће проценити грађани Републике Србије и то ће проценити онај ко треба. Вас молим да поднесете тужбу. Хвала.</w:t>
      </w:r>
    </w:p>
    <w:p w:rsidR="00600CEF" w:rsidRDefault="00600CEF" w:rsidP="00600CEF">
      <w:r>
        <w:tab/>
      </w:r>
      <w:r w:rsidRPr="00D665AF">
        <w:t xml:space="preserve">ПРЕДСЕДНИК: </w:t>
      </w:r>
      <w:r>
        <w:t>Хвала.</w:t>
      </w:r>
    </w:p>
    <w:p w:rsidR="00600CEF" w:rsidRDefault="00600CEF" w:rsidP="00600CEF">
      <w:r>
        <w:tab/>
        <w:t>Горан Весић има реч.</w:t>
      </w:r>
    </w:p>
    <w:p w:rsidR="00600CEF" w:rsidRDefault="00600CEF" w:rsidP="00600CEF">
      <w:r>
        <w:tab/>
        <w:t xml:space="preserve">ГОРАН ВЕСИЋ: Да будемо прецизни, господине Веселиновићу, није фонд већ удруга. Тако се зову ваша удружења. Можда нисте добили пара од српске државе, мада не знам ко вас је плаћао кад сте били директор Новосадске топлане, али сте добили паре од хрватске државе. Ево, чули смо да сте добили стан. </w:t>
      </w:r>
    </w:p>
    <w:p w:rsidR="00600CEF" w:rsidRDefault="00600CEF" w:rsidP="00600CEF">
      <w:r>
        <w:lastRenderedPageBreak/>
        <w:tab/>
        <w:t xml:space="preserve">Учествовали сте у уништавању „Тесла банке“. Радили сте за ХДЗ и то је јасно као дан. Према томе, господине Веселиновићу, то што сте радили, то се зна. А да ли неко има част или нема част, ви сте најмање подобни да о томе одлучујете. И најмање сте позвани да о томе причате. Јер, то што сте урадили, вас квалификује да никад не уђете у Народну скупштину Републике Србије, јер за Србију радили никад нисте. </w:t>
      </w:r>
    </w:p>
    <w:p w:rsidR="00600CEF" w:rsidRDefault="00600CEF" w:rsidP="00600CEF">
      <w:r>
        <w:tab/>
      </w:r>
      <w:r w:rsidRPr="000B6D61">
        <w:t xml:space="preserve">ПРЕДСЕДНИК: </w:t>
      </w:r>
      <w:r>
        <w:t>Крећемо онда у финални круг.</w:t>
      </w:r>
    </w:p>
    <w:p w:rsidR="00600CEF" w:rsidRDefault="00600CEF" w:rsidP="00600CEF">
      <w:r>
        <w:tab/>
        <w:t>Прво има реч Јанко Веселиновић.</w:t>
      </w:r>
    </w:p>
    <w:p w:rsidR="00600CEF" w:rsidRPr="00600CEF" w:rsidRDefault="00600CEF" w:rsidP="00600CEF">
      <w:pPr>
        <w:rPr>
          <w:lang w:val="en-US"/>
        </w:rPr>
      </w:pPr>
      <w:r>
        <w:tab/>
      </w:r>
      <w:r w:rsidRPr="000B6D61">
        <w:t xml:space="preserve">ЈАНКО ВЕСЕЛИНОВИЋ: </w:t>
      </w:r>
      <w:r>
        <w:t xml:space="preserve">Овако изгледа Народна скупштина и овако изгледа брига о грађанима Србије. </w:t>
      </w:r>
    </w:p>
    <w:p w:rsidR="00600CEF" w:rsidRDefault="00600CEF" w:rsidP="00600CEF">
      <w:r>
        <w:tab/>
        <w:t>Дакле, данас је на дневном реду Закон о изменама и допунама Закона о министарствима. Предложио сам да се број министарстава смањи са 25 на 20, да се новац који сте планирали да потрошите за расипање на плаћање нових страначких кадрова и намирење људи попут Кркобабића, пропалог заменика градоначелника Весића, Гордане</w:t>
      </w:r>
    </w:p>
    <w:p w:rsidR="00600CEF" w:rsidRDefault="00600CEF" w:rsidP="00600CEF">
      <w:r>
        <w:t xml:space="preserve"> Чомић и других, да се та средства утроше за помоћ селу, за помоћ култури, образовању, да се новац грађана Србије не расипа, а ви се овде расипате лажима и неистинама.</w:t>
      </w:r>
    </w:p>
    <w:p w:rsidR="00600CEF" w:rsidRDefault="00600CEF" w:rsidP="00600CEF">
      <w:r>
        <w:tab/>
        <w:t xml:space="preserve">Нећу ја тужити Марка Атлагића. Мени би било испод части да са њим уопште уђем у судницу. Он је човек који је проказан и показан и тамо где се родио, и тамо где живи и ту где седи. Својим иступима је показао да је он лицемер који „словка“ приликом читања својих тема и да вређа најзначајније умове ове државе, уметнике, професоре итд. </w:t>
      </w:r>
    </w:p>
    <w:p w:rsidR="00600CEF" w:rsidRDefault="00600CEF" w:rsidP="00600CEF">
      <w:r>
        <w:tab/>
        <w:t xml:space="preserve">Господине Весићу, о вама не бих трошио речи. </w:t>
      </w:r>
    </w:p>
    <w:p w:rsidR="00600CEF" w:rsidRDefault="00600CEF" w:rsidP="00600CEF">
      <w:r>
        <w:tab/>
      </w:r>
      <w:r w:rsidRPr="000C4C92">
        <w:t xml:space="preserve">ПРЕДСЕДНИК: </w:t>
      </w:r>
      <w:r>
        <w:t>Хвала.</w:t>
      </w:r>
    </w:p>
    <w:p w:rsidR="00600CEF" w:rsidRDefault="00600CEF" w:rsidP="00600CEF">
      <w:r>
        <w:tab/>
        <w:t>Позивам вас да водите рачуна приликом обраћања једни другима.</w:t>
      </w:r>
    </w:p>
    <w:p w:rsidR="00600CEF" w:rsidRDefault="00600CEF" w:rsidP="00600CEF">
      <w:r>
        <w:tab/>
        <w:t xml:space="preserve">МАРКО АТЛАГИЋ: Господине председниче Народне скупштине, какав сам ја у свом родном месту и крају где сам живео, то знају мештани. Нажалост, у више места, али никада, никада нисам поткрадао своју државу и радио против своје државе и никада то нећу, за разлику од претходног говорника. </w:t>
      </w:r>
    </w:p>
    <w:p w:rsidR="00600CEF" w:rsidRDefault="00600CEF" w:rsidP="00600CEF">
      <w:r>
        <w:tab/>
        <w:t>Ја немам времена да сад „словкајући“, како он каже, ишчитам шта је тај човек све радио и колико, али га у месту где он живи, а и у Републици Србији, не називају џабе – проф. др Јанко Веселиновић звани „станокрадица“. Хвала.</w:t>
      </w:r>
    </w:p>
    <w:p w:rsidR="00600CEF" w:rsidRDefault="00600CEF" w:rsidP="00600CEF">
      <w:r>
        <w:tab/>
      </w:r>
      <w:r w:rsidRPr="007B7BBB">
        <w:t xml:space="preserve">ПРЕДСЕДНИК: </w:t>
      </w:r>
      <w:r>
        <w:t>Повреда Пословника.</w:t>
      </w:r>
    </w:p>
    <w:p w:rsidR="00600CEF" w:rsidRDefault="00600CEF" w:rsidP="00600CEF">
      <w:r>
        <w:tab/>
        <w:t>ДЕЈАН БУЛАТОВИЋ: Рекламирам повреду Пословника, члан 107. став 1. Ради се о повреди достојанства Народне скупштине Републике Србије.</w:t>
      </w:r>
    </w:p>
    <w:p w:rsidR="00600CEF" w:rsidRDefault="00600CEF" w:rsidP="00600CEF">
      <w:r>
        <w:tab/>
        <w:t>Господине председниче, ја вас најљубазније молим да овакве дискусије прекинете. Ово не води ничему. Овакве увреде, личне увреде, ово заиста не води ничему. Мене је просто срамота кад слушам посланике који….</w:t>
      </w:r>
    </w:p>
    <w:p w:rsidR="00600CEF" w:rsidRDefault="00600CEF" w:rsidP="00600CEF">
      <w:r>
        <w:tab/>
        <w:t>(Александар Марковић: Реци Јанку.)</w:t>
      </w:r>
    </w:p>
    <w:p w:rsidR="00600CEF" w:rsidRDefault="00600CEF" w:rsidP="00600CEF">
      <w:r>
        <w:tab/>
        <w:t xml:space="preserve">Погледајте сад, не знате шта друго, него добацујете с места. Дајте мало те културе. </w:t>
      </w:r>
    </w:p>
    <w:p w:rsidR="00600CEF" w:rsidRDefault="00600CEF" w:rsidP="00600CEF">
      <w:r>
        <w:tab/>
        <w:t>(Александар Марковић: Реци Јанку.)</w:t>
      </w:r>
    </w:p>
    <w:p w:rsidR="00600CEF" w:rsidRDefault="00600CEF" w:rsidP="00600CEF">
      <w:r>
        <w:tab/>
        <w:t>Председниче, погледајте!</w:t>
      </w:r>
    </w:p>
    <w:p w:rsidR="00600CEF" w:rsidRDefault="00600CEF" w:rsidP="00600CEF">
      <w:r>
        <w:tab/>
        <w:t>Да не буде да ми са ове стране измишљамо. Они добацују, измишљају тешке увреде. Просто, то није примерено.</w:t>
      </w:r>
    </w:p>
    <w:p w:rsidR="00600CEF" w:rsidRDefault="00600CEF" w:rsidP="00600CEF">
      <w:r>
        <w:tab/>
      </w:r>
      <w:r w:rsidRPr="00110F7D">
        <w:t xml:space="preserve">ПРЕДСЕДНИК: </w:t>
      </w:r>
      <w:r>
        <w:t>Ја вас чујем господине Булатовићу. Нико не износи никакве тешке увреде у овом тренутку док ви говорите. А ако указујете на садржај излагања народних посланика, у истој сте посланичкој групи са господином Веселиновићем. Чули сте шта је и он говорио.</w:t>
      </w:r>
    </w:p>
    <w:p w:rsidR="00600CEF" w:rsidRDefault="00600CEF" w:rsidP="00600CEF">
      <w:r>
        <w:tab/>
        <w:t>ДЕЈАН БУЛАТОВИЋ: Није на тај начин.</w:t>
      </w:r>
    </w:p>
    <w:p w:rsidR="00600CEF" w:rsidRDefault="00600CEF" w:rsidP="00600CEF">
      <w:r>
        <w:lastRenderedPageBreak/>
        <w:tab/>
      </w:r>
      <w:r w:rsidRPr="008B1BDB">
        <w:t xml:space="preserve">ПРЕДСЕДНИК: </w:t>
      </w:r>
      <w:r>
        <w:t>Чули сте, тако да ако хоћете исти аршин према свима, подсећам као пре неки дан, ви онда тражите да почнемо са применом мера међу вашим народним посланицима или заправо не.</w:t>
      </w:r>
    </w:p>
    <w:p w:rsidR="00600CEF" w:rsidRDefault="00600CEF" w:rsidP="00600CEF">
      <w:r>
        <w:tab/>
        <w:t xml:space="preserve">Тако да, не сматрам да сам прекршио Пословник, али морам да вас питам, да ли желите да се изјаснимо? </w:t>
      </w:r>
    </w:p>
    <w:p w:rsidR="00600CEF" w:rsidRDefault="00600CEF" w:rsidP="00600CEF">
      <w:r>
        <w:tab/>
        <w:t>(Дејан Булатовић: Не.)</w:t>
      </w:r>
    </w:p>
    <w:p w:rsidR="00600CEF" w:rsidRDefault="00600CEF" w:rsidP="00600CEF">
      <w:r>
        <w:tab/>
        <w:t>Не желите.</w:t>
      </w:r>
    </w:p>
    <w:p w:rsidR="00600CEF" w:rsidRPr="00600CEF" w:rsidRDefault="00600CEF" w:rsidP="00600CEF">
      <w:pPr>
        <w:rPr>
          <w:lang w:val="en-US"/>
        </w:rPr>
      </w:pPr>
      <w:r>
        <w:tab/>
        <w:t>Повреда Пословника, народни посланик Хаџи Милорад Стошић. Изволите.</w:t>
      </w:r>
    </w:p>
    <w:p w:rsidR="00600CEF" w:rsidRPr="00600CEF" w:rsidRDefault="00600CEF">
      <w:pPr>
        <w:rPr>
          <w:lang w:val="en-US"/>
        </w:rPr>
      </w:pPr>
      <w:r>
        <w:tab/>
      </w:r>
      <w:r w:rsidRPr="003E3844">
        <w:t xml:space="preserve">ХАЏИ МИЛОРАД СТОШИЋ: </w:t>
      </w:r>
      <w:r>
        <w:t xml:space="preserve">Поштовани председавајући, указујем на повреду Пословника, члан 104. став 1. и 2. – ако се народни посланик у свом излагању на седници Народне скупштине увредљиво изрази о народном посланику итд, да не причам и цитирам овај члан, али овакав однос и овакво понашање са овако негативно набијеним емоцијама и причом, увредљивом причом према једном председнику једне партије, према Милану Кркобабићу и тако погрдним изразима, стварно не личи ни на шта. Зато вас молим да такве случајеве прекинете, да их опоменете или да предузмете одговарајуће мере. </w:t>
      </w:r>
    </w:p>
    <w:p w:rsidR="00600CEF" w:rsidRDefault="00600CEF">
      <w:r>
        <w:tab/>
        <w:t xml:space="preserve">Стварно ми смо, ПУПС, солидарности и правда, партија која се достојанствено понаша у Скупштини и желимо да са свима аргументовано и са одређеним аргументима дискутујемо по одређеним питањима. Овакво понашање и овакво увредљиви изрази стварно не воде ничему. </w:t>
      </w:r>
    </w:p>
    <w:p w:rsidR="00600CEF" w:rsidRDefault="00600CEF">
      <w:r>
        <w:tab/>
        <w:t>Посебно сам изненађен наступом господина Јанка, јер сам га сматрао озбиљнијим човеком него да се на овај начин овако, а што се тиче његове расправе и полемике са другим посланицима то већ они нек сами међусобно расправе. Захваљујем.</w:t>
      </w:r>
    </w:p>
    <w:p w:rsidR="00600CEF" w:rsidRDefault="00600CEF">
      <w:r>
        <w:tab/>
        <w:t xml:space="preserve">ПРЕДСЕДНИК: Хвала. </w:t>
      </w:r>
    </w:p>
    <w:p w:rsidR="00600CEF" w:rsidRDefault="00600CEF">
      <w:r>
        <w:tab/>
        <w:t>Члан 104. регулисано је право на реплику. Да је било тражено с ваше стране право на реплику, ја бих то омогућио. Тако да је то једини разлог зашто реплику нисте добили. Није било пријаве бар не овде у систему.</w:t>
      </w:r>
    </w:p>
    <w:p w:rsidR="00600CEF" w:rsidRDefault="00600CEF">
      <w:r>
        <w:tab/>
        <w:t xml:space="preserve">Не сматрам да сам прекршио Пословник, али разумем на шта указујете, покушао сам да сугеришем и са своје стране када су изречене увреде и на рачун господина Кркобабића и на рачун господина Атлагића итд. </w:t>
      </w:r>
    </w:p>
    <w:p w:rsidR="00600CEF" w:rsidRDefault="00600CEF">
      <w:r>
        <w:tab/>
        <w:t xml:space="preserve">Углавном, као што видите, гледам да не примењујемо мере до самих граница до којих је то могуће, па и нешто преко тога. </w:t>
      </w:r>
    </w:p>
    <w:p w:rsidR="00600CEF" w:rsidRDefault="00600CEF">
      <w:r>
        <w:tab/>
        <w:t xml:space="preserve">Да ли желите да се изјаснимо? (Не.) </w:t>
      </w:r>
    </w:p>
    <w:p w:rsidR="00600CEF" w:rsidRDefault="00600CEF">
      <w:r>
        <w:tab/>
        <w:t xml:space="preserve">Хвала. </w:t>
      </w:r>
    </w:p>
    <w:p w:rsidR="00600CEF" w:rsidRDefault="00600CEF">
      <w:r>
        <w:tab/>
        <w:t>Дакле, то је последња пријава за реплику.</w:t>
      </w:r>
    </w:p>
    <w:p w:rsidR="00600CEF" w:rsidRDefault="00600CEF">
      <w:r>
        <w:tab/>
        <w:t>Господине Весићу, имате реч.</w:t>
      </w:r>
    </w:p>
    <w:p w:rsidR="00600CEF" w:rsidRDefault="00600CEF">
      <w:r>
        <w:tab/>
        <w:t xml:space="preserve">ГОРАН ВЕСИЋ: Добро је да смо констатовали ко је радио за ХДЗ, добро је да смо констатовали ко је добио стан од хрватске државе, ко узима паре од Хрватске и као што видите нема суда, јер је то све тачно. Добро је да смо констатовали шта је све радио господин Веселиновић. </w:t>
      </w:r>
    </w:p>
    <w:p w:rsidR="00600CEF" w:rsidRDefault="00600CEF">
      <w:r>
        <w:tab/>
        <w:t xml:space="preserve">Слажем се са господином Булатовићем, али оно што је рекао, требао је да каже господину Веселиновићу и он је први почео. </w:t>
      </w:r>
    </w:p>
    <w:p w:rsidR="00600CEF" w:rsidRDefault="00600CEF">
      <w:r>
        <w:tab/>
        <w:t xml:space="preserve">Иначе ценим жртво коју је господин Булатовић поднео у прошлости и заиста мислим да овде треба да се прича о дневном реду, а да ли се министарства праве, како каже господин Веселиновић, односно да ли ће министри бити Гордана Чомић или Милан Кркобабић, можда ће бити,  можда неће, али сигурно, господине Веселиновићу, неће бити Пленковић министар, а то је једно што вас интересује. </w:t>
      </w:r>
    </w:p>
    <w:p w:rsidR="00600CEF" w:rsidRDefault="00600CEF">
      <w:r>
        <w:lastRenderedPageBreak/>
        <w:tab/>
        <w:t xml:space="preserve">ПРЕДСЕДНИК: Поштовани народни посланици, сагласно члану 27. и члану 87. став 2. и 3. Пословника Народне скупштине, обавештавам вас да ћемо данас радити и после 18 часова због потребе да Народна скупштина што пре донесе акт на дневном реду. </w:t>
      </w:r>
    </w:p>
    <w:p w:rsidR="00600CEF" w:rsidRDefault="00600CEF">
      <w:r>
        <w:tab/>
        <w:t>На члан 1. амандман је поднео народни посланик др Зоран Лутовац.</w:t>
      </w:r>
    </w:p>
    <w:p w:rsidR="00600CEF" w:rsidRDefault="00600CEF">
      <w:r>
        <w:tab/>
        <w:t>Реч има подносилац амандмана Зоран Лутовац.</w:t>
      </w:r>
    </w:p>
    <w:p w:rsidR="00600CEF" w:rsidRDefault="00600CEF">
      <w:r>
        <w:tab/>
        <w:t>ЗОРАН ЛУТОВАЦ: Члан 1. став 18. – министарство за бригу о породици и демографију. Овде сам поднео амандман који се односи на једно формално и друго суштинско питање. Што се тиче формалног сматрам да би адекватнији термин за ову врсту министарства било – министарство за популациону политику. Зашто? Зато што би то министарство обухватило и бригу о породици, али и бригу о детету, бригу о старијима, такође бригу о особама са инвалидитетом, као и бригу о мигрантима, а мигранти су они који улазе у Србију, али и они који се селе из Србије. Дакле, и имигранти и емигранти.</w:t>
      </w:r>
    </w:p>
    <w:p w:rsidR="00600CEF" w:rsidRPr="00600CEF" w:rsidRDefault="00600CEF">
      <w:pPr>
        <w:rPr>
          <w:lang w:val="en-US"/>
        </w:rPr>
      </w:pPr>
      <w:r>
        <w:tab/>
        <w:t xml:space="preserve">Значи, такође би се избегао неодговарајући термин – демографија јер је демографија научна дисциплина и демографијом као научном дисциплином бави се Министарство за науку. Ако је већ желело да се употреби овај термин можда би било боље да се рекло – демографски проблеми. </w:t>
      </w:r>
    </w:p>
    <w:p w:rsidR="00600CEF" w:rsidRDefault="00600CEF">
      <w:r>
        <w:tab/>
        <w:t xml:space="preserve">Дакле, сугеришем да би било боље да то буде популациона политика јер то обухватило све ове области о којима сам говорио и најзад да кажем – када говоримо о особама са инвалидитетом зашто да буду у овом министарству, а не у министарству за социјална питања? Зато што ми као друштво треба да престанемо да особе са инвалидитетом третирамо са аспекта милосрђа, него морамо да их интегришемо као људе у наше друштво, а то значи и са аспекта људских права и са економских, са свих других аспеката. </w:t>
      </w:r>
    </w:p>
    <w:p w:rsidR="00600CEF" w:rsidRDefault="00600CEF">
      <w:r>
        <w:tab/>
        <w:t>Зато сматрам да би било много боље да се проблем особа са инвалидитетом третира у оквиру министарства за популациону политику.</w:t>
      </w:r>
    </w:p>
    <w:p w:rsidR="00600CEF" w:rsidRDefault="00600CEF">
      <w:r>
        <w:tab/>
        <w:t>Један добронамерни савет за све оне који користе термин – особе са посебним потребама, тај термин се више не употребљава и то саме особе са инвалидитетом желе да се каже и молим вас да тај термин не употребљавамо овде у Скупштини јер се користи термин – особе са инвалидитетом.</w:t>
      </w:r>
      <w:r>
        <w:tab/>
      </w:r>
    </w:p>
    <w:p w:rsidR="00600CEF" w:rsidRDefault="00600CEF">
      <w:r>
        <w:tab/>
        <w:t>То је суштина предлога овог амандмана.</w:t>
      </w:r>
    </w:p>
    <w:p w:rsidR="00600CEF" w:rsidRDefault="00600CEF">
      <w:r>
        <w:tab/>
        <w:t xml:space="preserve">ПРЕДСЕДНИК: Хвала. </w:t>
      </w:r>
    </w:p>
    <w:p w:rsidR="00600CEF" w:rsidRDefault="00600CEF">
      <w:r>
        <w:tab/>
        <w:t>По амандману Бошко Обрадовић.</w:t>
      </w:r>
    </w:p>
    <w:p w:rsidR="00600CEF" w:rsidRDefault="00600CEF">
      <w:r>
        <w:tab/>
        <w:t>БОШКО ОБРАДОВИЋ: Поштовани председавајући, поштоване колеге народни посланици, уважени грађани Србије, морам да у име Посланичке групе Српски покрет Двери – Патриотски блок изразим своје противљење предложеном амандману од стране колеге Зорана Лутовца јер га сматрам крајње непримереним из једног веома једноставног разлога – најпре је постојећа власт урадила једну ствар коју такође сматрам погрешном, а то је Комесаријат за избеглице и уопште избегличка питања свих Срба који су морали да избегну са ратом захваћених подручја у бившој Југославији и чији проблеми, многих од њих нису решени ни до дана данашњег увезала са проблемом тзв. миграната и сада се то решава у пакету кроз разне локалне акционе планове за избеглице и мигранте. Какве везе имају избеглице које нажалост имају ту трагичну судбину, више од милион Срба избеглих са својих вековних огњишта из бивше Југославије, са мигрантима без личних идентитета, без личних докумената који долазе са крајње сумњивим и противзаконитим уласком на нашу државну територију и зашто је то актуелна власт урадила?</w:t>
      </w:r>
    </w:p>
    <w:p w:rsidR="00600CEF" w:rsidRDefault="00600CEF">
      <w:r>
        <w:tab/>
        <w:t>Сада имамо још опаснији, рекао бих, и још гори предлог од стране колеге Лутовца, да се министарство за породицу бави мигрантским питањима и какве везе имају мигрантска питања са породичним питањима у Србији?</w:t>
      </w:r>
    </w:p>
    <w:p w:rsidR="00600CEF" w:rsidRDefault="00600CEF">
      <w:r>
        <w:lastRenderedPageBreak/>
        <w:tab/>
        <w:t>У том смислу наравно да нећемо подржати овај амандман и користим прилику управо да укажем на сложеност проблема мигрантске кризе која и даље траје, јер можда ми који живимо у неким другим градовима где се не осећа та криза не мислимо много о тој теми, али питајте грађане Обреновца, Шида, Сомбора, Суботице како је њима са и даље више хиљада и хиљада миграната који свакодневно опседају те градове, граничне прелазе и који живе нажалост често ван прихватилишта за мигранте ван њихових сабирних центара и угрожавају безбедност породица и грађана широм Србије.</w:t>
      </w:r>
    </w:p>
    <w:p w:rsidR="00600CEF" w:rsidRDefault="00600CEF">
      <w:r>
        <w:tab/>
        <w:t>Озбиљно питање коме ће надам се ова Народна скупштина посветити посебну тему.</w:t>
      </w:r>
    </w:p>
    <w:p w:rsidR="00600CEF" w:rsidRDefault="00600CEF">
      <w:r>
        <w:tab/>
        <w:t>(Зоран Лутовац: Реплика.)</w:t>
      </w:r>
    </w:p>
    <w:p w:rsidR="00600CEF" w:rsidRDefault="00600CEF">
      <w:r>
        <w:tab/>
        <w:t>ПРЕДСЕДНИК: Хоћете по амандману?</w:t>
      </w:r>
    </w:p>
    <w:p w:rsidR="00600CEF" w:rsidRDefault="00600CEF">
      <w:r>
        <w:tab/>
        <w:t xml:space="preserve">Пријавите се само. </w:t>
      </w:r>
    </w:p>
    <w:p w:rsidR="00600CEF" w:rsidRPr="00600CEF" w:rsidRDefault="00600CEF">
      <w:pPr>
        <w:rPr>
          <w:lang w:val="en-US"/>
        </w:rPr>
      </w:pPr>
      <w:r>
        <w:tab/>
        <w:t>Реч има Зоран Лутовац.</w:t>
      </w:r>
    </w:p>
    <w:p w:rsidR="00600CEF" w:rsidRDefault="00600CEF">
      <w:r>
        <w:tab/>
        <w:t>ЗОРАН ЛУТОВАЦ: Дакле, да објасним колеги Бошку Обрадовићу, и те како, мигранти, а у мигранте, објаснио сам већ, спадају и они који улазе у Србију, али и они који одлазе из Србије. Значи, ако се бавимо популационом политиком морамо да се бавимо и проблемом оних који улазе и проблемом оних који одлазе, а одлазе људи из породица и нарушавају наше породице. Одлази велики број грађана, огроман број грађана одлази. Породице се раздвајају и то је разлог зашто би се министарство звало министарство за популациону политику. Дакле, оно би укључило породице, а проблем миграције се и те како односи на популациону политику јер морамо да регулишемо и питање оних који улазе и питање оних који одлазе. Наши грађани који одлазе су грађани који припадају неким породицама. Отуда ја кажем да би било адекватније да се то министарство зове министарство за популациону политику.</w:t>
      </w:r>
    </w:p>
    <w:p w:rsidR="00600CEF" w:rsidRDefault="00600CEF">
      <w:r>
        <w:tab/>
        <w:t>(Бошко Обрадовић: Реплика.)</w:t>
      </w:r>
    </w:p>
    <w:p w:rsidR="00600CEF" w:rsidRDefault="00600CEF">
      <w:r>
        <w:tab/>
        <w:t>ПРЕДСЕДНИК: Можете по амандману? Не желите тако?</w:t>
      </w:r>
    </w:p>
    <w:p w:rsidR="00600CEF" w:rsidRDefault="00600CEF">
      <w:r>
        <w:tab/>
        <w:t>(Бошко Обрадовић: Желим реплику.)</w:t>
      </w:r>
    </w:p>
    <w:p w:rsidR="00600CEF" w:rsidRDefault="00600CEF">
      <w:r>
        <w:tab/>
        <w:t>Образложио је Зоран Лутовац свој став. Ако желите, можете ви? Не.</w:t>
      </w:r>
    </w:p>
    <w:p w:rsidR="00600CEF" w:rsidRDefault="00600CEF">
      <w:r>
        <w:tab/>
        <w:t>Онда по амандману Марко Младеновић.</w:t>
      </w:r>
    </w:p>
    <w:p w:rsidR="00600CEF" w:rsidRDefault="00600CEF">
      <w:r>
        <w:tab/>
        <w:t>МАРКО МЛАДЕНОВИЋ: Захваљујем председавајући.</w:t>
      </w:r>
    </w:p>
    <w:p w:rsidR="00600CEF" w:rsidRDefault="00600CEF">
      <w:r>
        <w:tab/>
        <w:t xml:space="preserve">Поштоване колегинице и колеге народни посланици, ја нећу гласати за предложен амандман из једног простог разлога, а то је зато што се њиме предлаже министарство за популациону политику а предлажу га они који о популационој политици, о породици, о младима, о старима, о друштвено осетљивим категоријама нису размишљали када су они били власт. </w:t>
      </w:r>
    </w:p>
    <w:p w:rsidR="00600CEF" w:rsidRPr="00600CEF" w:rsidRDefault="00600CEF">
      <w:pPr>
        <w:rPr>
          <w:lang w:val="en-US"/>
        </w:rPr>
      </w:pPr>
      <w:r>
        <w:tab/>
        <w:t>Сложићемо се, а и народ Србије ће то рећи да је ово мало дволично са њихове стране. Свакако ми ове недеље разговарамо о Закону о министарствима којим ћемо направити добар темељ за будућу Владу госпође Ане Брнабић.</w:t>
      </w:r>
    </w:p>
    <w:p w:rsidR="00600CEF" w:rsidRDefault="00600CEF">
      <w:r>
        <w:tab/>
        <w:t xml:space="preserve">Оно што је евидентно јесте то да ће ова Влада радити у врло тешким временима. Поред тога што ће радити у тешким временима, она мора да настави да нас и даље економски и привредно снажи, мора да се одупре свим притисцима који ће долазити са стране. Она мора да буде јединствена и мора да се води искључиво и само српским интересима. </w:t>
      </w:r>
    </w:p>
    <w:p w:rsidR="00600CEF" w:rsidRDefault="00600CEF">
      <w:r>
        <w:tab/>
        <w:t xml:space="preserve">У складу са тим, сматрам да је овако предложен закон који имамо на дневном реду током ове недеље добар и да га као таквог треба усвојити, јер формирањем нових министарстава добијамо то да ће се нова Влада много детаљније и много студиозније бавити пољима у оквиру којих ће та министарства деловати. </w:t>
      </w:r>
    </w:p>
    <w:p w:rsidR="00600CEF" w:rsidRDefault="00600CEF">
      <w:r>
        <w:tab/>
        <w:t xml:space="preserve">Управо кроз деловање свих министарстава, која су формулисана овим законом о којима ми расправљамо, радићемо на томе, тј. они ће радити на томе да се реализује </w:t>
      </w:r>
      <w:r>
        <w:lastRenderedPageBreak/>
        <w:t>Пројекат Србија 2025, који има за циљ унапређење свих сегмената живота у нашој држави, изградње комуналне и саобраћајне инфраструктуре, али свакако и јачање привреде и економије.</w:t>
      </w:r>
    </w:p>
    <w:p w:rsidR="00600CEF" w:rsidRDefault="00600CEF">
      <w:r>
        <w:tab/>
        <w:t xml:space="preserve">Очекујући да ћемо ми овде присутни народни посланици бити у овим тешким временима сложни и јединствени, ми смо доживели да у претходним данима колеге опозициони посланици, уместо о Закону о министарствима, расправљају о председнику Александру Вучићу, што ја донекле и разумем, да им је човек трн у оку јер својим радом и борбом за бољу, напреднију и развијенију Србију смета њима као такав. Слушали смо о неким лажним, измонтираним аферама. Слушали смо о Вељку Беливуку. Слушали смо све, само не о Закону о министарствима. </w:t>
      </w:r>
    </w:p>
    <w:p w:rsidR="00600CEF" w:rsidRDefault="00600CEF">
      <w:r>
        <w:tab/>
        <w:t xml:space="preserve">Онда и када су причали о Закону о министарствима, жалили су се на велики број министарстава управо они чије су странке формирале владе са далеко већим бројем министарстава, жалећи се на недостатак министарства за Косово и Метохију управо они у чијој Влади је постојало то министарство, оне године када је такозвано Косово прогласило независност, а Слободан Самарџић био управо министар тог министарства. </w:t>
      </w:r>
    </w:p>
    <w:p w:rsidR="00600CEF" w:rsidRDefault="00600CEF">
      <w:r>
        <w:tab/>
        <w:t xml:space="preserve">Оно што је негде евидентно, а што грађани Србије умеју да процене, јесте да је оваква њихова политика врло лицемерна и да ће управо са овим гласањем на изборима који су пред нама, али и изборима који су прошли грађани Србије рећи своје. </w:t>
      </w:r>
    </w:p>
    <w:p w:rsidR="00600CEF" w:rsidRDefault="00600CEF">
      <w:r>
        <w:tab/>
        <w:t xml:space="preserve">Мени је жао што ми никада нећемо бити јединствени, јер у овим тешким временима је јединство управо оно што нам је потребно. Нажалост, колеге преко пута, са друге стране сале, не разумеју шта је то српски интерес. Код њих фали љубав према овој држави, љубав према свим нашим грађанима, јер њима заправо Србија и живот у Србију није битан. Њима је једино битан лични интерес, али свакако имају право и на то. </w:t>
      </w:r>
    </w:p>
    <w:p w:rsidR="00600CEF" w:rsidRDefault="00600CEF">
      <w:r>
        <w:tab/>
        <w:t xml:space="preserve">Ми ћемо наставити да радимо још боље, још јаче, још више како бисмо учинили Србију бољим местом за живот, јер то дугујемо грађанима Србије, свим онима који су нас подржали на изборима који су за нама, али и свима онима који нису гласали за нас, јер ми треба да бринемо апсолутно о сваком грађанину ове државе и да радимо константно на равномерном регионалном развоју и да не запоставимо ниједно село, ниједну општину, ниједан град. То је заправо брига о сваком човеку у овој држави, брига о сваком детету, брига о свакој породици. То је оно што ми заправо треба и да радимо и то и радимо. </w:t>
      </w:r>
    </w:p>
    <w:p w:rsidR="00600CEF" w:rsidRPr="00600CEF" w:rsidRDefault="00600CEF">
      <w:pPr>
        <w:rPr>
          <w:lang w:val="en-US"/>
        </w:rPr>
      </w:pPr>
      <w:r>
        <w:tab/>
        <w:t xml:space="preserve">Нама не треба неко тзв. министарство за популациону популацију, министарство за породицу, или како год да га назовемо, јер ми својим делима заправо говоримо да бринемо о породици као основној ћелији друштва, говоримо да бринемо о деци, говоримо да бринемо о старијима, говоримо да бринемо о друштвено осетљивим категоријама. </w:t>
      </w:r>
    </w:p>
    <w:p w:rsidR="00600CEF" w:rsidRDefault="00600CEF">
      <w:r>
        <w:tab/>
        <w:t>Свакако позивам поштоване колегинице и колеге народне посланике да у дану за гласање усвоје Закон о министарствима онако како је предложен, а што се тиче овог амандмана ја га нећу гласати јер га сматрам лицемерним од стране колеге који га је предложио, а верујем да га ни моје колеге из Посланичке групе „Александар Вучић – Заједно можемо све“ неће подржати. Хвала вам пуно.</w:t>
      </w:r>
    </w:p>
    <w:p w:rsidR="00600CEF" w:rsidRDefault="00600CEF">
      <w:r>
        <w:tab/>
        <w:t>ПРЕДСЕДНИК: Хвала.</w:t>
      </w:r>
    </w:p>
    <w:p w:rsidR="00600CEF" w:rsidRDefault="00600CEF">
      <w:r>
        <w:tab/>
        <w:t xml:space="preserve">По амандману, реч има Небојша Цакић. </w:t>
      </w:r>
    </w:p>
    <w:p w:rsidR="00600CEF" w:rsidRDefault="00600CEF">
      <w:r>
        <w:tab/>
        <w:t xml:space="preserve">НЕБОЈША ЦАКИЋ: Даме и господо народне посланице и народни посланици, пре свега грађани Србије, не јављам се по амандману, јављам се по времену посланичке групе. </w:t>
      </w:r>
    </w:p>
    <w:p w:rsidR="00600CEF" w:rsidRDefault="00600CEF">
      <w:r>
        <w:tab/>
        <w:t xml:space="preserve">ПРЕДСЕДНИК: Да, имате право да користите време посланичке групе, дао сам вам реч, само изволите. </w:t>
      </w:r>
    </w:p>
    <w:p w:rsidR="00600CEF" w:rsidRDefault="00600CEF">
      <w:r>
        <w:tab/>
        <w:t xml:space="preserve">НЕБОЈША ЦАКИЋ: Али, смирите и људе прекопута, да могу да се концентришем да кажем нешто. </w:t>
      </w:r>
    </w:p>
    <w:p w:rsidR="00600CEF" w:rsidRDefault="00600CEF">
      <w:r>
        <w:lastRenderedPageBreak/>
        <w:tab/>
        <w:t>ПРЕДСЕДНИК: Молим комплетан сектор у ком седи господин Цакић да му омогући да говори.</w:t>
      </w:r>
    </w:p>
    <w:p w:rsidR="00600CEF" w:rsidRDefault="00600CEF">
      <w:r>
        <w:tab/>
        <w:t xml:space="preserve">НЕБОЈША ЦАКИЋ: Нисте још запамтили презиме. Добро, да се потрудим да запамтите. </w:t>
      </w:r>
    </w:p>
    <w:p w:rsidR="00600CEF" w:rsidRDefault="00600CEF">
      <w:r>
        <w:tab/>
        <w:t xml:space="preserve">Дакле, нећемо више причати о министарствима на начин како смо причали до сада, из простог разлога што је свим грађанима познато да ово што ви предлажете служи нечему што није интерес грађана Лесковца и Србије, само вама и вашим коалиционим партнерима. </w:t>
      </w:r>
    </w:p>
    <w:p w:rsidR="00600CEF" w:rsidRDefault="00600CEF">
      <w:r>
        <w:tab/>
        <w:t xml:space="preserve">Били сте поносни јуче на два одбора, зато што сте успели да одбаците амандмане, да неким посланицима не дате двадесетак минута да говоре. То је било честитање, то је било среће. Толико сте били поносни јер сте нам одузели право да нешто кажемо, а ту има нечега паметног. Ја ћу вам сада рећи шта је, рецимо, одбијено, а шта нисте дозволили да се разговара уопште. </w:t>
      </w:r>
    </w:p>
    <w:p w:rsidR="00600CEF" w:rsidRDefault="00600CEF">
      <w:r>
        <w:tab/>
        <w:t xml:space="preserve">Ви у предложеним изменама и допунама нисте ништа предложили што се тиче Министарства здравља, колега. Дакле, ја долазим из тог сектора и има много проблема. Дао сам амандман само на једну ствар, а та ствар се зове да сте ви десет година на власти а нисте донели закон о апотекарској делатности. Пошто ви то вероватно не знате, да знате да је тај закон у току 2017. године био предложен, да је прошао јавну расправу и да сте га скинули с дневног реда, једноставно он не постоји. </w:t>
      </w:r>
    </w:p>
    <w:p w:rsidR="00600CEF" w:rsidRDefault="00600CEF">
      <w:r>
        <w:tab/>
        <w:t>Да ли знате шта је последица свега тога? У Лесковцу, а и у многим градовима у Србији апотекарске установе које сте ви затекли у комплету, то су биле фирме које су радиле, давале лекове грађанима, које су изванредно пословале. За десет година сте уништили у Лесковцу, а и у многим другим градовима сте затекли апотекарску установу са 120 милиона динара у плусу, а направили сте губитак од милијарде. Дакле, милијарду динара сте направили губитак и нико се за тим не окреће.</w:t>
      </w:r>
    </w:p>
    <w:p w:rsidR="00600CEF" w:rsidRDefault="00600CEF">
      <w:r>
        <w:tab/>
        <w:t xml:space="preserve">Није проблем само Лесковац. Како је могуће да апотека у Новом Саду пропадне и направе огромне губитке, а да апотека у Нишу опстане? Како је могуће да у Лесковцу пропадне, а у Пожаревцу опстане? Просто зато што сте, бре, много крали.  </w:t>
      </w:r>
    </w:p>
    <w:p w:rsidR="00600CEF" w:rsidRPr="00600CEF" w:rsidRDefault="00600CEF">
      <w:pPr>
        <w:rPr>
          <w:lang w:val="en-US"/>
        </w:rPr>
      </w:pPr>
      <w:r>
        <w:tab/>
        <w:t>Знате ли шта је једна милијарда за град Лесковац? Толико је штете нането и то сам као одборник упозоравао, пошто познајем тај посао, 2014. године као одборник им кажем шта ће се дешавати и све се десило. Управо, сваке године предлагао сам низ решења како да се нешто уради, али не. Као што сте ви овде упорни - ми знамо шта је најбоље. На крају је најбоље милијарда штете.</w:t>
      </w:r>
    </w:p>
    <w:p w:rsidR="00600CEF" w:rsidRDefault="00600CEF">
      <w:r>
        <w:tab/>
        <w:t xml:space="preserve">Јел знате шта се сада дешава у Лесковцу и у многим градовима? Човек нема више дежурне апотеке. Дакле, када се разболите, када одете на хитну помоћ, када вам неко каже који лек треба да узмете немате где да купите. Нема државне апотеке, упропастили сте их. Људи умиру поред болница јер немају где да купе лекове. То је у већини Србије. </w:t>
      </w:r>
    </w:p>
    <w:p w:rsidR="00600CEF" w:rsidRDefault="00600CEF">
      <w:r>
        <w:tab/>
        <w:t xml:space="preserve">Ја сам вам предложио амандман, а ви сте пресрећни јер сте га одбацили. Питам вас, како и где човек да купи лек када нема државних апотека? Приватник ради само за профит и у вечерњим часовима у граду Лесковцу нема три или четири године дежурне апотеке ноћу да би неко могао да узме лек. </w:t>
      </w:r>
    </w:p>
    <w:p w:rsidR="00600CEF" w:rsidRDefault="00600CEF">
      <w:r>
        <w:tab/>
        <w:t xml:space="preserve">Пошто господин, ваш председник Вучић иде у Лесковац, подсетите га да сврати на Булевар ослобођења, постоји државна апотека зарасла у коров, нека отвори још једанпут, поново апотеку. </w:t>
      </w:r>
    </w:p>
    <w:p w:rsidR="00600CEF" w:rsidRDefault="00600CEF">
      <w:r>
        <w:tab/>
        <w:t xml:space="preserve">И што је још трагичније, када сте све упропастили, Министарство здравља је пре годину дана дало препоруку да требамо да правимо државне апотеке јер су коначно схватили да је то неопходно због равномерне заступљености апотека, да би сви могли грађани да буду у прилици да купе лек који плаћају, али сте се сетили тек када сте све то завршили. </w:t>
      </w:r>
    </w:p>
    <w:p w:rsidR="00600CEF" w:rsidRDefault="00600CEF">
      <w:r>
        <w:lastRenderedPageBreak/>
        <w:tab/>
        <w:t xml:space="preserve">Иначе, да вам кажем и то, пошто видим да не знате, закон је скинут зато што су се посвађали ко ће откупити коју државну апотеку, па сте прешли на варијанту уништавања појединачног и појединачне куповине. Још може много о томе, о здравству ћемо још причати. </w:t>
      </w:r>
    </w:p>
    <w:p w:rsidR="00600CEF" w:rsidRPr="00600CEF" w:rsidRDefault="00600CEF">
      <w:pPr>
        <w:rPr>
          <w:lang w:val="en-US"/>
        </w:rPr>
      </w:pPr>
      <w:r>
        <w:tab/>
        <w:t xml:space="preserve">Такође сам предложио, а можете такође да кажете председнику Вучићу када иде сад у Лесковац, одмах на улазу када прође постоји један објекат у коме треба да се изгради постројење за третман опасног отпада. Дакле, Лесковац задњи по платама, али по отпаду први. Власник је фирма из Врчина, носилац пројекта фирма са Новог Београда, министарка грађевине која потписује из Обреновца, министарка животне средине из Савског Венца. </w:t>
      </w:r>
    </w:p>
    <w:p w:rsidR="00600CEF" w:rsidRDefault="00600CEF">
      <w:r>
        <w:tab/>
        <w:t xml:space="preserve">Па дајте људи када је толико добро што га не стависте овде у Београд код вас, у Врчин, у Обреновац, него сте дошли да нас усрећите у Лесковцу, да нам доведете поред Аква-парка, поред аутобуске станице. поред фабрика да нам доведете постројење за прераду опасног отпада, хвала вам. Господине Јованов то је оно како се ви бринете о југу Србије. </w:t>
      </w:r>
    </w:p>
    <w:p w:rsidR="00600CEF" w:rsidRDefault="00600CEF">
      <w:r>
        <w:tab/>
        <w:t xml:space="preserve">Да вам кажем на који начин је то урађено? Министарство грађевине иако је добило, инвеститори су добили од града Лесковца, замислите када се тренутна ваша власт супротставила том пројекту и рекла – нема по нашем генералном урбанистичком плану, основа да то може бити ту. Два пута, и 2018. и 2022. године. Дошли смо дотле да су они тужили ваше министарство, али неко може све. То су ова министарства за које се ви борите и правите их још већа. Заборавио сам име помоћника министра која је фалсификовала, злоупотребила и донела и локацијске услове и грађевинску дозволу да то може да се ради и то цитира - у складу је са ПГР-ом Лесковца, а то не да није у складу са ПГР-ом Лесковца, него је апсолутно супротно. Да не искористим сво време, само још да кажем нешто, да није само ово постројење. </w:t>
      </w:r>
    </w:p>
    <w:p w:rsidR="00600CEF" w:rsidRDefault="00600CEF">
      <w:r>
        <w:tab/>
        <w:t xml:space="preserve">Програмом Владе Републике Србије од 2021. године до 2030. године само су три регионалне депоније предвиђене за депоновање опасног отпада. Град Лесковац никада није потписао уговор са тим предузећем да може то да се ради, али сте ви, ваша министарка, нећу да помињем име, није важно ко је тамо, сви исто радите, потписала мимо града дозволу за третман опасног отпада, а сада сте као Влада Републике Србије, односно ово министарство установили само три депоније на којима може да се депонује опасан отпад. И то су депоније у Лесковцу, Лапову и посебно честитам господину Јованову,, који је заслужан да грађани Кикинде знају да сте ви вероватно заслужни зато што се опасан отпад депонује једино код њих. Дакле, частили сте их, свака вам част. </w:t>
      </w:r>
    </w:p>
    <w:p w:rsidR="00600CEF" w:rsidRDefault="00600CEF">
      <w:r>
        <w:tab/>
        <w:t xml:space="preserve">Дакле, зато је потребно да се саслушамо мало сви међусобно, да чујете ево овакву опозицију која може да буде некада и жестока и мирна, и овако, и онако. Дајте да покушамо да решавамо проблеме. Људи, из земље Србије одлазе људи и то некада су одлазили да нешто зараде и да се врате, сада одлазе млади, одлазе и немају намеру да се врате. Апелујем без намере да отварам даље злу крв, али ово су чињенице које су вероватно … Србије овакве каква јесу. Дајте да покушамо да нешто урадимо паметније и боље за све нас. Хвала. </w:t>
      </w:r>
    </w:p>
    <w:p w:rsidR="00600CEF" w:rsidRDefault="00600CEF">
      <w:r>
        <w:tab/>
      </w:r>
      <w:r w:rsidRPr="00C62595">
        <w:t xml:space="preserve">ПРЕДСЕДНИК: </w:t>
      </w:r>
      <w:r>
        <w:t xml:space="preserve">Добро. Претпостављам да ово нису били коментари и апели упућени подносиоцу амандмана. Нису. Добро. </w:t>
      </w:r>
    </w:p>
    <w:p w:rsidR="00600CEF" w:rsidRDefault="00600CEF">
      <w:r>
        <w:tab/>
        <w:t xml:space="preserve">По амандману Светлана Милић. </w:t>
      </w:r>
    </w:p>
    <w:p w:rsidR="00600CEF" w:rsidRDefault="00600CEF">
      <w:r>
        <w:tab/>
        <w:t>СВЕТЛАНА МИЛИЋ: Захваљујем уважени председниче Народне скупштине докторе Орлићу.</w:t>
      </w:r>
    </w:p>
    <w:p w:rsidR="00600CEF" w:rsidRDefault="00600CEF">
      <w:r>
        <w:tab/>
        <w:t xml:space="preserve">Поштоване колеге и колегинице народни посланици, уважени грађани Србије, ја малопре чух разноразне речи упућене на Предлог Закона о министарствима, чух неке </w:t>
      </w:r>
      <w:r>
        <w:lastRenderedPageBreak/>
        <w:t xml:space="preserve">амандмане, па да питам уважену господу преко пута – јел сте се ви замрзли у 2008. у 2009. години? </w:t>
      </w:r>
    </w:p>
    <w:p w:rsidR="00600CEF" w:rsidRDefault="00600CEF">
      <w:r>
        <w:tab/>
        <w:t xml:space="preserve">Конкретно, малопре је уважени колега прекопута спомињао да је поднео амандман за Министарство здравља. Па ја ћу вас подсетити да је 2008. године по Европском здравственом потрошачком индексу Србија била на последњем месту, 35. Данас је Србија на 18 месту. Шта вам то говори. Колико је година прошло, колико смо за време власти СНС изградили нових болница? Колико смо реконструисали старих болница? Ако немате ту информацију, рећи ћу вам. Две и по милијарде динара Србија годишње улаже само у инвестирање и опремање нових болница и домова здравља. Данас се налазимо на Европском здравственом потрошачком индексу испред Хрватске, испред Словеније. Шта вам то говори? А 2008. године смо били на 35 месту, са Румунијом и Латвијом. Е па више нисмо на 35 месту, него смо на 18 и пењаћемо се и даље. пењаћемо се захваљујући политици председника Србије Александра Вучића и председника претходне и будуће Владе </w:t>
      </w:r>
      <w:r w:rsidRPr="00D04E34">
        <w:t xml:space="preserve">Републике Србије </w:t>
      </w:r>
      <w:r>
        <w:t xml:space="preserve">коју ћемо надам се, изгласати у току наредне седнице. </w:t>
      </w:r>
    </w:p>
    <w:p w:rsidR="00600CEF" w:rsidRDefault="00600CEF">
      <w:r>
        <w:tab/>
        <w:t xml:space="preserve">Малопре причате да није потребно Министарство за нове технологије, капитална улагања, али ћу вас подсетити да је Србија што се тиче директних страних инвестиција прошле године чинила преко 60% укупних директних страних инвестиција за читав регион. Шта вам то говори? То нам свима говори да је ова земља финансијски стабилна, јер страни инвеститори улажу само у земље са стабилном унутрашњом и спољашњом политиком. Не сећам се да сте ви, када сте били на власти, изградили неке аутопутеве. Не могу да се сетим. Србија данас гради десет аутопутева и грађани Србије то виде. </w:t>
      </w:r>
    </w:p>
    <w:p w:rsidR="00600CEF" w:rsidRDefault="00600CEF">
      <w:r>
        <w:tab/>
        <w:t>Зато господо ваше амандмане ја нећу прихватити, а гласаћу за Предлог о изменама и допунама Закона о министарствима, јер као и остали грађани Србије који су дали поверење председнику Александру Вучићу и СНС са коалиционим партнерима желим најбоље овој Србији. Живела Србија.</w:t>
      </w:r>
    </w:p>
    <w:p w:rsidR="00600CEF" w:rsidRDefault="00600CEF">
      <w:r>
        <w:tab/>
        <w:t>ПРЕДСЕДНИК: Хвала.</w:t>
      </w:r>
    </w:p>
    <w:p w:rsidR="00600CEF" w:rsidRDefault="00600CEF">
      <w:r>
        <w:tab/>
        <w:t>На члан 1. амандман је поднео народни посланик Срђан Миливојевић.</w:t>
      </w:r>
    </w:p>
    <w:p w:rsidR="00600CEF" w:rsidRDefault="00600CEF">
      <w:r>
        <w:tab/>
        <w:t>Да ли неко жели реч?</w:t>
      </w:r>
    </w:p>
    <w:p w:rsidR="00600CEF" w:rsidRDefault="00600CEF">
      <w:r>
        <w:tab/>
        <w:t>На члан 1. амандман су заједно поднели народни посланици …</w:t>
      </w:r>
    </w:p>
    <w:p w:rsidR="00600CEF" w:rsidRDefault="00600CEF">
      <w:r>
        <w:tab/>
        <w:t>(Срђан Миливојевић: Јавио сам се за реч.)</w:t>
      </w:r>
    </w:p>
    <w:p w:rsidR="00600CEF" w:rsidRDefault="00600CEF">
      <w:r>
        <w:tab/>
        <w:t xml:space="preserve">Прочитао сам вас. </w:t>
      </w:r>
    </w:p>
    <w:p w:rsidR="00600CEF" w:rsidRDefault="00600CEF">
      <w:r>
        <w:tab/>
        <w:t>(Срђан Миливојевић: Јавио сам се за реч.)</w:t>
      </w:r>
    </w:p>
    <w:p w:rsidR="00600CEF" w:rsidRDefault="00600CEF">
      <w:r>
        <w:tab/>
        <w:t>У реду, само да знате да треба да будете у сали и да се пријавите за реч.</w:t>
      </w:r>
    </w:p>
    <w:p w:rsidR="00600CEF" w:rsidRDefault="00600CEF">
      <w:r>
        <w:tab/>
        <w:t>Ево, дајем вам реч.</w:t>
      </w:r>
    </w:p>
    <w:p w:rsidR="00600CEF" w:rsidRDefault="00600CEF">
      <w:r>
        <w:tab/>
        <w:t>СРЂАН МИЛИВОЈЕВИЋ: Захваљујем господине председниче.</w:t>
      </w:r>
    </w:p>
    <w:p w:rsidR="00600CEF" w:rsidRDefault="00600CEF">
      <w:r>
        <w:tab/>
        <w:t xml:space="preserve">Даме и господо народни посланици, поштовани грађани Србије, ево добијамо Предлог закона о министарствима који предвиђа да будућа Влада има 25 министарстава. Тако је то у богатим и развијеним земљама. </w:t>
      </w:r>
    </w:p>
    <w:p w:rsidR="00600CEF" w:rsidRDefault="00600CEF">
      <w:r>
        <w:tab/>
        <w:t>Оне сиромашне земље које су на рубу банкрота, попут Шведске имају 11 министарстава, као и Аустрија и Мађарска, Холандија има 12, Швајцарска и Немачка седам и 16, што је заједно мање од Србије, Словенија 14, али ко им је крив када немају Вучића па нису у златном добу до гуше. А када видимо број министарстава, вала је дошло и преко гуше.</w:t>
      </w:r>
    </w:p>
    <w:p w:rsidR="00600CEF" w:rsidRDefault="00600CEF">
      <w:r>
        <w:tab/>
        <w:t>Овде имамо ситуацију да нам министарства предлаже иста она Влада, иста она власт која је 1998. године сачинила Владу са 37 министарстава. Што већи број министарстава, то већа крађа и то је најосновнија формула за оволики број министарстава. Овде се такмичимо бројевима, где смо, како смо и на ком месту у свету. Па ево изнећу неке бројеве за грађане Србије.</w:t>
      </w:r>
      <w:r>
        <w:tab/>
      </w:r>
    </w:p>
    <w:p w:rsidR="00600CEF" w:rsidRPr="00600CEF" w:rsidRDefault="00600CEF">
      <w:pPr>
        <w:rPr>
          <w:lang w:val="en-US"/>
        </w:rPr>
      </w:pPr>
      <w:r>
        <w:lastRenderedPageBreak/>
        <w:tab/>
        <w:t xml:space="preserve">По организованом криминалу и корупцији Србија је на првом месту. Нема балкона за европске шампионе у организованом криминалу и корупцији. </w:t>
      </w:r>
    </w:p>
    <w:p w:rsidR="00600CEF" w:rsidRDefault="00600CEF">
      <w:r>
        <w:tab/>
        <w:t>Ја сам овим амандманом предложио да се формира министарство за организовани криминал и корупцију на највишем нивоу. Зашто сам то урадио? После шокантног сведочења Вељка Беливука истакнутог члана СНС, о везама функционера ове странке, са врхом организоване криминалне групе, где су неки посланици владајуће већине наступали као портпароли тог криминалног клана и то посланици владајуће већине. Очигледно је да морамо да тражимо формирање овог министарства.</w:t>
      </w:r>
    </w:p>
    <w:p w:rsidR="00600CEF" w:rsidRDefault="00600CEF">
      <w:r>
        <w:tab/>
        <w:t xml:space="preserve">Зашто тражимо формирање овог министарства? Зато што нисам задовољан како су БИА и МУП прошли пут урадили безбедносну проверу људи који су се кандидовали за највише државне функције, па нам се десила Дијана Хркаловић. Десила се Дијана Хркаловић и десило нам се да Дијана Хркаловић буде алфа и омега БИА, а потом и МУП. </w:t>
      </w:r>
    </w:p>
    <w:p w:rsidR="00600CEF" w:rsidRDefault="00600CEF">
      <w:r>
        <w:tab/>
        <w:t>Најављује се формирање неког патриотског блока од СНС и њених сателита. Важно је да будуће МУП заштити све оне који смогну храбрости да се кандидују против  Александра Вучића, јер знамо како је завршио Владимир Цвијан, противкандидат на председничким изборима.</w:t>
      </w:r>
    </w:p>
    <w:p w:rsidR="00600CEF" w:rsidRDefault="00600CEF">
      <w:r>
        <w:tab/>
        <w:t>(Александар Марковић: Какве везе ово има са амандманом!)</w:t>
      </w:r>
    </w:p>
    <w:p w:rsidR="00600CEF" w:rsidRDefault="00600CEF">
      <w:r>
        <w:tab/>
        <w:t>Видим нервозну реакцију. И треба да будете нервозни и треба да вас је срамота. То се никада није десило у политичком животу Србије, да један кандидат за председника једне политичке странке буде нађен мртав у Дунаву. Треба да вас је срамота. Разумем нервозу, оправдам, прихватам, треба да будете нервозни. Тако је, браво.</w:t>
      </w:r>
    </w:p>
    <w:p w:rsidR="00600CEF" w:rsidRDefault="00600CEF">
      <w:r>
        <w:tab/>
        <w:t>ПРЕДСЕДНИК: Водите рачуна о томе шта изговарате.</w:t>
      </w:r>
    </w:p>
    <w:p w:rsidR="00600CEF" w:rsidRDefault="00600CEF">
      <w:r>
        <w:tab/>
        <w:t>СРЂАН МИЛИВОЈЕВИЋ: Грађани Србије да ли знате да је током претходног мандата Ане Брнабић похапшен комплетан врх српске полиције. Ово су имена и презимена полицајаца који су похапшени до дана данашњег. И због тога нам треба. Не знате, слушајте, хватајте белешке, будите пажљиви. Организоваћу допунску наставу за лође ђаке. После подне дођите у салу ви лоши ђаци, ја ћу све ово да вам испредајем. Да разумете. Вама је потребно понављати стално. Ево, будите пажљиви, слушајте. Немојте да сте уплашени, још не хапси полиција вас, тек је почело од врха.</w:t>
      </w:r>
    </w:p>
    <w:p w:rsidR="00600CEF" w:rsidRDefault="00600CEF" w:rsidP="00600CEF">
      <w:r>
        <w:tab/>
        <w:t xml:space="preserve">Дакле, пазите сада. Ухапшени су Божидар Столовић, бивши инспектор Службе за борбу против организованог криминала због трговине утицајем, Горан Папић, заменик начелника ове службе, Илија Милачић, начелник Управе криминалистичке полиције због одавања службених тајни, партијском гласилу СНС порталу „Објектив“, Милорад Шушњић, начелник новосадске полиције, због спровођење налога Дијане Хркаловић да фиктивне мере праћења и друге мере, фиктивно стави Дарка Елеза, како га не би истраживале друге службе. Ухапшен је Дејан Миленковић Багзи, бивши начелник Службе за специјалне истражне методе, који је манипулисао Беливуковим телефонима по налогу, кога другог, него Дијане Хркаловић. И, још сијасет других имена, високих политичких руководиоца налази се у прислушкиваним разговорима „Скај“ апликације. Зато је потребно да направимо посебно министарство које ће се бавити организованим криминалом и корупцијом на високом нивоу. </w:t>
      </w:r>
    </w:p>
    <w:p w:rsidR="00600CEF" w:rsidRDefault="00600CEF" w:rsidP="00600CEF">
      <w:r>
        <w:tab/>
        <w:t>Србија нема директора полиције, откада је Владимир Ребић отишао на одмор при крају 2021. године. Овај режим се у међувремену определио да се против организованог криминала бори тако што очекује да ће један криминални клан да истреби други криминални клан, да ће они међусобно да се побију, што се никада није десило нигде у свету.</w:t>
      </w:r>
    </w:p>
    <w:p w:rsidR="00600CEF" w:rsidRPr="00600CEF" w:rsidRDefault="00600CEF" w:rsidP="00600CEF">
      <w:pPr>
        <w:rPr>
          <w:lang w:val="en-US"/>
        </w:rPr>
      </w:pPr>
      <w:r>
        <w:lastRenderedPageBreak/>
        <w:tab/>
        <w:t>За превласт у Србији, овог тренутка боре се следећи кланови: Шкаљарски, Кавачки, Беливуков, али највише грађане Србије угрожава, не Кавачки, него Авачки клан. Ми морамо да се боримо против тог клана посебним министарством.</w:t>
      </w:r>
    </w:p>
    <w:p w:rsidR="00600CEF" w:rsidRDefault="00600CEF" w:rsidP="00600CEF">
      <w:r>
        <w:tab/>
        <w:t>Када би се не дај боже Вито Корлеоне пробудио у Србији, када би се овога тренутка у Србији пробудио Ал Капоне, па они би отишли на Андрићев венац и да газди Србије пољубе руку и кажу – то куме, то куме, ти си кум.</w:t>
      </w:r>
    </w:p>
    <w:p w:rsidR="00600CEF" w:rsidRDefault="00600CEF" w:rsidP="00600CEF">
      <w:r>
        <w:tab/>
        <w:t>(Александар Мирковић: Добро је, одмори мало.)</w:t>
      </w:r>
    </w:p>
    <w:p w:rsidR="00600CEF" w:rsidRDefault="00600CEF" w:rsidP="00600CEF">
      <w:r>
        <w:tab/>
        <w:t>Постоје у нашој полицији светли примери. Постоје примери инспектора Слобода Миленковића и Душана Митића који су открили највећу плантажу марихуане на Јовањици на 12 хектара.</w:t>
      </w:r>
    </w:p>
    <w:p w:rsidR="00600CEF" w:rsidRDefault="00600CEF" w:rsidP="00600CEF">
      <w:r>
        <w:tab/>
        <w:t>Грађани Србије, ви који немате могућност да гледате Нову С и Н1 телевизију, ви који немате могућност да читате „Данас“ и „Нову“, ви који сте принуђени да гледате сплачине на Супер новој, ви не знате да је у Србији постојала највећа плантажа за производњу марихуане на свету, на 12 хектара, уз државне подстицаје. Док сељаци чекају годинама, док пољопривредни произвођачи годинама чекају подстицаје, неко је за организацију производње марихуане добијао државне подстицаје.</w:t>
      </w:r>
    </w:p>
    <w:p w:rsidR="00600CEF" w:rsidRDefault="00600CEF" w:rsidP="00600CEF">
      <w:r>
        <w:tab/>
        <w:t>Јуче сте имали прилике да чујете изјаву из тужилаштва, шта је казао храбри Слободан Миленковић, којим сте се све мерама служили. Производња марихуане на Јовањици је био државни пројекат, и то захтева да се држава обрачуна са организованим криминалом тако што ће формирати посебно министарство за организовани криминал и високу корупцију.</w:t>
      </w:r>
    </w:p>
    <w:p w:rsidR="00600CEF" w:rsidRDefault="00600CEF" w:rsidP="00600CEF">
      <w:r>
        <w:tab/>
        <w:t xml:space="preserve">Посебно је важно да у крагујевачкој полицији постоји инспектор Милан Вукомановић који је открио шверц оружја господина Слободана Тешића, високог финансијера СНС и када је требало да преда пријаву, његов непосредни руководилац га је казнио и забранио му да даље ради на том случају. Ви се кроз институције система борите против часних и честитих људи. </w:t>
      </w:r>
    </w:p>
    <w:p w:rsidR="00600CEF" w:rsidRDefault="00600CEF" w:rsidP="00600CEF">
      <w:r>
        <w:tab/>
        <w:t xml:space="preserve">Очекујем да Слободан Миленковић буде одликован. Очекујем да Душан Митић буде одликован. Да буде одликован покојни инспектор Дејан Јовић, који је преминуо под чудним околностима од последица короне. Очекујем да овде будући кандидат за министра полиције дође и каже, формираћемо ово министарство и значка часних људи попут Слободана Миленковића  биће јача од партијске књижице СНС. </w:t>
      </w:r>
    </w:p>
    <w:p w:rsidR="00600CEF" w:rsidRDefault="00600CEF" w:rsidP="00600CEF">
      <w:r>
        <w:tab/>
        <w:t xml:space="preserve">И, ви даме и господо полицајци који обезбеђујете  ову седницу Скупштине реците вашим колегама, ДС ће штити сваког часног и поштеног полицајца који се бори против напредног криминала и корупције без обзира колико је јак моћник на кога буде тај полицајац ударио. Никада вас више неће постројавати Дијане Хркаловић и Биљане Поповић Ивковић. Никада више нећете стајати мирно пред таквим ликовима. </w:t>
      </w:r>
    </w:p>
    <w:p w:rsidR="00600CEF" w:rsidRDefault="00600CEF" w:rsidP="00600CEF">
      <w:r>
        <w:tab/>
        <w:t>На крају, када већ говорим о бројевима, па се поносимо бројевима у здравству, 100 милиона евра је државни ревизор открио да фали опреме у Клиничком центру Србије која није инсталирана, а плаћена. Тако изгледају ваша улагања у здравство. Тако изгледају тајне набавке респиратора. Због тога треба да имамо министарство које ће се бавити високим криминалом и корупцијом.</w:t>
      </w:r>
    </w:p>
    <w:p w:rsidR="00600CEF" w:rsidRPr="00600CEF" w:rsidRDefault="00600CEF" w:rsidP="00600CEF">
      <w:pPr>
        <w:rPr>
          <w:lang w:val="en-US"/>
        </w:rPr>
      </w:pPr>
      <w:r>
        <w:tab/>
        <w:t xml:space="preserve">На крају, једна од дефиниција мафије је спрега врха власти и организованог криминала. Ми тој спрези сведочимо, кроз случај Јовањица, кроз случај Беливук, кроз случај Дарка Шарића. Дарко Шарић, је у притвору Специјалног суда за организовани криминал имао пет мобилних телефона и два сателитска телефона преко којих је наручивао убиства и ви то нисте знали, јер сте узели новац да га пустите на слободу, да му казну са 15 година ставите на десет година затвора. Он се предао вама зато што је знао да ће бити слободан и да није било Скај апликације никада не би био поново у затвору, сад би увелико </w:t>
      </w:r>
      <w:r>
        <w:lastRenderedPageBreak/>
        <w:t>био слободан, можда би био кандидат за помоћника министра и државног секретара и можда би био начелник Службе за издржавање затворских санкција.</w:t>
      </w:r>
    </w:p>
    <w:p w:rsidR="00600CEF" w:rsidRDefault="00600CEF" w:rsidP="00600CEF">
      <w:r>
        <w:tab/>
        <w:t>Ко је јавна личност која је Дарку Шарићу унела у телефоне? Да чујем, то је ваш таблоид објавио? Дакле, даме и господо, неопходно је да имамо министарство за борбу против организованог криминала и корупције на високом нивоу. Ово је само врх леденог брега о коме сам могао да говорим за десет минута. Хвала вам.</w:t>
      </w:r>
    </w:p>
    <w:p w:rsidR="00600CEF" w:rsidRDefault="00600CEF" w:rsidP="00600CEF">
      <w:r>
        <w:tab/>
      </w:r>
      <w:r w:rsidRPr="00682E0F">
        <w:t xml:space="preserve">ПРЕДСЕДНИК: </w:t>
      </w:r>
      <w:r>
        <w:t>Хвала вам.</w:t>
      </w:r>
    </w:p>
    <w:p w:rsidR="00600CEF" w:rsidRDefault="00600CEF">
      <w:r>
        <w:tab/>
        <w:t>Реч има Миленко Јованов, представник предлагача. Изволите.</w:t>
      </w:r>
      <w:r>
        <w:tab/>
      </w:r>
    </w:p>
    <w:p w:rsidR="00600CEF" w:rsidRDefault="00600CEF">
      <w:r>
        <w:tab/>
        <w:t xml:space="preserve">МИЛЕНКО ЈОВАНОВ: Наравно да не аплаудирају, зато што шефа посланичке групе Вељко Беливук - кољемо по кућама, пристојан свет не би да подржава. </w:t>
      </w:r>
    </w:p>
    <w:p w:rsidR="00600CEF" w:rsidRDefault="00600CEF">
      <w:r>
        <w:tab/>
        <w:t xml:space="preserve">Човек је млео псе у пљескавице, а сада би да меље људе у ћевапе, да промени делатност, али добро. Била „Хокус-покус“ хамбургерија у Крушевцу, уђе куче изађе пљескавица, али добро. То је та магија била. </w:t>
      </w:r>
    </w:p>
    <w:p w:rsidR="00600CEF" w:rsidRDefault="00600CEF">
      <w:r>
        <w:tab/>
        <w:t>Оптужује човек судско веће да је примило паре или да је на други начин на то веће утицано да…</w:t>
      </w:r>
    </w:p>
    <w:p w:rsidR="00600CEF" w:rsidRDefault="00600CEF">
      <w:r>
        <w:tab/>
        <w:t xml:space="preserve">(Срђан Миливојевић: Које веће? </w:t>
      </w:r>
    </w:p>
    <w:p w:rsidR="00600CEF" w:rsidRDefault="00600CEF">
      <w:r>
        <w:tab/>
        <w:t xml:space="preserve">А ко одлучује ако не веће, геније? Је ли, примерак, ко одлучује? Ко одлучује? Значи, ипак је неко натерао веће? Јел тако? </w:t>
      </w:r>
    </w:p>
    <w:p w:rsidR="00600CEF" w:rsidRDefault="00600CEF">
      <w:r>
        <w:tab/>
        <w:t>(Срђан Миливојевић: Зна се ко је.)</w:t>
      </w:r>
    </w:p>
    <w:p w:rsidR="00600CEF" w:rsidRDefault="00600CEF">
      <w:r>
        <w:tab/>
        <w:t xml:space="preserve">Значи, људи који су судили Шарићу су људи без карактера на које се утиче или парама или утицајем. Одлично. Зато смо мењали Устав, зато је било важно да правосуђе буде независно, да овакви људи на оваквим местима не би вршили овакав притисак. </w:t>
      </w:r>
    </w:p>
    <w:p w:rsidR="00600CEF" w:rsidRDefault="00600CEF">
      <w:r>
        <w:tab/>
        <w:t xml:space="preserve">Мени је жао. Да сам имао прилике раније да чујем овакво једно излагање, ја бих поднео амандман на другачије дефинисање Министарства здравља, јер је ово очигледан доказ да наше Министарство здравља не функционише. Не функционише како треба, не покрива како треба болеснике и болесници, уместо буду на лечењу, болесници се шетају слободно улицама. То је погрешно. </w:t>
      </w:r>
    </w:p>
    <w:p w:rsidR="00600CEF" w:rsidRDefault="00600CEF">
      <w:r>
        <w:tab/>
        <w:t xml:space="preserve">И то је у реду, проблем је само у томе што имамо болеснике који имају дијагнозу да су болесници, као, рецимо, Милована Бркића који има дијагнозу и када тужите, он покаже дијагнозу и због тога не може да буде одговоран на суду, а имамо оне које штити имунитет и онда могу тако да лупетају шта хоће и да причају глупости. </w:t>
      </w:r>
    </w:p>
    <w:p w:rsidR="00600CEF" w:rsidRDefault="00600CEF">
      <w:r>
        <w:tab/>
        <w:t>Они су ову Скупштину и ову салу унели сведочење, како кажу, Вељка Беливука, иако није у питању сведочење, јер је сведок дужан да говори истину, него излагање оптуженог који може да прича шта хоће.</w:t>
      </w:r>
    </w:p>
    <w:p w:rsidR="00600CEF" w:rsidRDefault="00600CEF">
      <w:r>
        <w:tab/>
        <w:t xml:space="preserve">Исти ти су вриштали и скакали до плафона када су неки други оптужени у неким другим делима говорили о њима и њиховим шефовима. Тада је то било страшно, тада је то било погрешно, а данас је постало пожељно. </w:t>
      </w:r>
    </w:p>
    <w:p w:rsidR="00600CEF" w:rsidRDefault="00600CEF">
      <w:r>
        <w:tab/>
        <w:t xml:space="preserve">Ко је крив за убиство Момира Гавриловића? Ко је крив за убиство генерала Бошка Бухе? Ви гарантујете безбедност полицајцима, а генерала полиције устрелили као псето на сред улице? Ви да гарантујете неком било шта? Премијера убили у ваше време. </w:t>
      </w:r>
    </w:p>
    <w:p w:rsidR="00600CEF" w:rsidRDefault="00600CEF">
      <w:r>
        <w:tab/>
        <w:t xml:space="preserve">Али, оно што је добро, што, нажалост, није спроведено на ширем плану, то је што је тај премијер увео психичке тестове за чланове Владе, психолошке тестове. Да је тада за неке опозиционе активисте увео психолошке тестове, данас не бисмо имали ово што имамо. </w:t>
      </w:r>
    </w:p>
    <w:p w:rsidR="00600CEF" w:rsidRDefault="00600CEF">
      <w:r>
        <w:tab/>
        <w:t>Ко је убио Милана Пантића? Ко је убио генералног секретара Фудбалског савеза Југославије Бранка Булатовића? Све их је убила Демократска странка. То је логика коју ви користите, јер ако је СНС, како кажете, и главни шеф побио све у Србији, онда иста логика важи за вас. Јесам ли у праву?</w:t>
      </w:r>
    </w:p>
    <w:p w:rsidR="00600CEF" w:rsidRDefault="00600CEF">
      <w:r>
        <w:lastRenderedPageBreak/>
        <w:tab/>
        <w:t>(Срђан Миливојевић: Нисте.)</w:t>
      </w:r>
    </w:p>
    <w:p w:rsidR="00600CEF" w:rsidRDefault="00600CEF">
      <w:r>
        <w:tab/>
        <w:t xml:space="preserve">Нисам? Наравно да нисам, јер за вас не важи оно што другима лепите. То је тај ваш шизофрени свет. </w:t>
      </w:r>
    </w:p>
    <w:p w:rsidR="00600CEF" w:rsidRPr="00600CEF" w:rsidRDefault="00600CEF">
      <w:pPr>
        <w:rPr>
          <w:lang w:val="en-US"/>
        </w:rPr>
      </w:pPr>
      <w:r>
        <w:tab/>
        <w:t xml:space="preserve">Да ли ће неко да добошари по улици или неће, то је његово лично право и опредељење и у то нећу да се мешам, нити ћу на то утичем. То може сам и без уверења, али у овој сали и у овом дому смо добили оно што никада нисмо имали. Никада нисмо имали људе који читају исказе оптужених за најтежа кривична дела и траже да се то понавља у недоглед, не би ли на тај начин наудили председнику Републике итд. </w:t>
      </w:r>
    </w:p>
    <w:p w:rsidR="00600CEF" w:rsidRDefault="00600CEF">
      <w:r>
        <w:tab/>
        <w:t xml:space="preserve">Јуче је поновио не да ће да поднесе оставку, него да ће да иде у затвор, да ће да заврши све оно што треба уколико се докаже да је видео неког од њих. Али, то не вреди, може да прича колико хоће, јер гебелсовска логика каже - хиљаду пута понови, биће истина. Милион пута можете да поновите, неће бити истина, али ће се потврдити оно што сам рекао - да сте формирали посланичку групу Вељко Беливук – кољемо по кућама, и данас у име те посланичке групе наступате. </w:t>
      </w:r>
    </w:p>
    <w:p w:rsidR="00600CEF" w:rsidRDefault="00600CEF">
      <w:r>
        <w:tab/>
        <w:t xml:space="preserve">Молим, председниче, да посланичкој групи Вљеко Беливук – кољемо по кућама одузмете тих осам минута које је претходних искористио. </w:t>
      </w:r>
    </w:p>
    <w:p w:rsidR="00600CEF" w:rsidRDefault="00600CEF">
      <w:r>
        <w:tab/>
        <w:t xml:space="preserve">Хвала. </w:t>
      </w:r>
    </w:p>
    <w:p w:rsidR="00600CEF" w:rsidRDefault="00600CEF" w:rsidP="00600CEF">
      <w:r>
        <w:tab/>
      </w:r>
      <w:r w:rsidRPr="00A04753">
        <w:t xml:space="preserve">ПРЕДСЕДНИК: </w:t>
      </w:r>
      <w:r>
        <w:t xml:space="preserve">Повреда Пословника, Зоран Лутовац. </w:t>
      </w:r>
    </w:p>
    <w:p w:rsidR="00600CEF" w:rsidRDefault="00600CEF" w:rsidP="00600CEF">
      <w:r>
        <w:tab/>
        <w:t xml:space="preserve">ЗОРАН ЛУТОВАЦ: Члан 104. Дакле, господин Јованов је поменуо Демократску странку увредљивом и рекао је следећу ствар. Помињао је нека убиства из прошлости, али ја постављам питање зашто нисте решили та убиства? Имали сте десет година. Шта сте радили све ово време? Зашто нисте открили ко је то урадио? </w:t>
      </w:r>
    </w:p>
    <w:p w:rsidR="00600CEF" w:rsidRDefault="00600CEF" w:rsidP="00600CEF">
      <w:r>
        <w:tab/>
      </w:r>
      <w:r w:rsidRPr="00A04753">
        <w:t xml:space="preserve">ПРЕДСЕДНИК: </w:t>
      </w:r>
      <w:r>
        <w:t xml:space="preserve">Господине Лутовац, када указујете на повреду Пословника мени се обраћате и мени објашњавате у чему је повреда коју сам направио евентуално. Не питате друге народне посланике и не одговарате њима, него само мени кажите у чему сам повредио Пословник. </w:t>
      </w:r>
    </w:p>
    <w:p w:rsidR="00600CEF" w:rsidRDefault="00600CEF" w:rsidP="00600CEF">
      <w:r>
        <w:tab/>
        <w:t xml:space="preserve">ЗОРАН ЛУТОВАЦ: Дакле, повреда Пословника је у томе што је увредљиво говорио о странци чији сам ја председник. </w:t>
      </w:r>
    </w:p>
    <w:p w:rsidR="00600CEF" w:rsidRDefault="00600CEF" w:rsidP="00600CEF">
      <w:r>
        <w:tab/>
        <w:t xml:space="preserve">Дакле, оно што је говорио господин Јованов, он мора да нам да одговоре на та питања, а не он да поставља питања. Он је ту да даје одговоре. Он је на власти, није више у опозицији, није више у ДСС-у. </w:t>
      </w:r>
    </w:p>
    <w:p w:rsidR="00600CEF" w:rsidRDefault="00600CEF" w:rsidP="00600CEF">
      <w:r>
        <w:tab/>
      </w:r>
      <w:r w:rsidRPr="00060B41">
        <w:t xml:space="preserve">ПРЕДСЕДНИК: </w:t>
      </w:r>
      <w:r>
        <w:t xml:space="preserve">Нисте разумели. Значи, члан 104. предвиђа право на реплику. Никоме то право није било ускраћено да би ви сада на то указали, тако да не сматрам да сам прекршио било шта, а народни посланици говоре на начин на који су сами одабрали. Чули сте прво како је говорио представник ваше посланичке групе. Нисам приметио да сте имали примедбе на увредљив садржај, а било га је и те како и много горег од тога. Али, изабрао је сам да говори на тај начин, ви сте са тим били сагласни, али претпостављам онда да сте у стању да саслушате и одговоре са друге стране. </w:t>
      </w:r>
    </w:p>
    <w:p w:rsidR="00600CEF" w:rsidRDefault="00600CEF" w:rsidP="00600CEF">
      <w:r>
        <w:tab/>
        <w:t xml:space="preserve">Иако није било проблема са чланом 104. морам да вас питам да ли желите да се Скупштина изјасни? </w:t>
      </w:r>
    </w:p>
    <w:p w:rsidR="00600CEF" w:rsidRDefault="00600CEF" w:rsidP="00600CEF">
      <w:r>
        <w:tab/>
        <w:t>(Зоран Лутовац: Да.)</w:t>
      </w:r>
    </w:p>
    <w:p w:rsidR="00600CEF" w:rsidRDefault="00600CEF" w:rsidP="00600CEF">
      <w:r>
        <w:tab/>
        <w:t xml:space="preserve">Изјасниће се, није проблем. </w:t>
      </w:r>
    </w:p>
    <w:p w:rsidR="00600CEF" w:rsidRDefault="00600CEF" w:rsidP="00600CEF">
      <w:r>
        <w:tab/>
        <w:t xml:space="preserve">Ово више нису пријаве за повреду Пословника. </w:t>
      </w:r>
    </w:p>
    <w:p w:rsidR="00600CEF" w:rsidRDefault="00600CEF" w:rsidP="00600CEF">
      <w:r>
        <w:tab/>
        <w:t>(Срђан Миливојевић: Реплика.)</w:t>
      </w:r>
    </w:p>
    <w:p w:rsidR="00600CEF" w:rsidRDefault="00600CEF" w:rsidP="00600CEF">
      <w:r>
        <w:tab/>
        <w:t xml:space="preserve">Можете да говорите по амандману ако хоћете. </w:t>
      </w:r>
    </w:p>
    <w:p w:rsidR="00600CEF" w:rsidRDefault="00600CEF" w:rsidP="00600CEF">
      <w:r>
        <w:tab/>
        <w:t>(Срђан Миливојевић: Желим да говорим по амандману.)</w:t>
      </w:r>
    </w:p>
    <w:p w:rsidR="00600CEF" w:rsidRDefault="00600CEF" w:rsidP="00600CEF">
      <w:r>
        <w:tab/>
        <w:t xml:space="preserve">По амандману, Срђан Миливојевић. </w:t>
      </w:r>
    </w:p>
    <w:p w:rsidR="00600CEF" w:rsidRDefault="00600CEF" w:rsidP="00600CEF">
      <w:r>
        <w:tab/>
        <w:t xml:space="preserve">СРЂАН МИЛИВОЈЕВИЋ: Ја имам право на реплику, господине Орлићу. </w:t>
      </w:r>
    </w:p>
    <w:p w:rsidR="00600CEF" w:rsidRDefault="00600CEF" w:rsidP="00600CEF">
      <w:r>
        <w:lastRenderedPageBreak/>
        <w:tab/>
        <w:t xml:space="preserve">Можда нисте разумели да ме је господин Јованов више пута директно увредио и прозвао. Дакле, имам апсолутно право по реплици, а не по амандману. </w:t>
      </w:r>
    </w:p>
    <w:p w:rsidR="00600CEF" w:rsidRDefault="00600CEF" w:rsidP="00600CEF">
      <w:r>
        <w:tab/>
      </w:r>
      <w:r w:rsidRPr="00D22015">
        <w:t xml:space="preserve">ПРЕДСЕДНИК: </w:t>
      </w:r>
      <w:r>
        <w:t xml:space="preserve">Рекли сте да желите реч по амандману. Тако сам вам реч дао. Добили сте реч. </w:t>
      </w:r>
    </w:p>
    <w:p w:rsidR="00600CEF" w:rsidRDefault="00600CEF" w:rsidP="00600CEF">
      <w:r>
        <w:tab/>
        <w:t xml:space="preserve">Можете да наставите да говорите ако желите. Ако не желите, не морате. </w:t>
      </w:r>
    </w:p>
    <w:p w:rsidR="00600CEF" w:rsidRDefault="00600CEF" w:rsidP="00600CEF">
      <w:r>
        <w:tab/>
        <w:t xml:space="preserve">СРЂАН МИЛИВОЈЕВИЋ: Дакле, ово је срамотно што овако браните владајућу већину, али ако сте ми већ дали право да одговорим, па искористићу га. </w:t>
      </w:r>
    </w:p>
    <w:p w:rsidR="00600CEF" w:rsidRPr="00600CEF" w:rsidRDefault="00600CEF" w:rsidP="00600CEF">
      <w:pPr>
        <w:rPr>
          <w:lang w:val="en-US"/>
        </w:rPr>
      </w:pPr>
      <w:r>
        <w:tab/>
        <w:t xml:space="preserve">Дакле, судско веће које је Шарића осудило на 14 година није хтело да му суди по новом закону, којим је била предвиђена доживотна казна затвора. </w:t>
      </w:r>
    </w:p>
    <w:p w:rsidR="00600CEF" w:rsidRDefault="00600CEF" w:rsidP="00600CEF">
      <w:r>
        <w:tab/>
        <w:t>(Владимир Ђукановић: Па, не може.)</w:t>
      </w:r>
    </w:p>
    <w:p w:rsidR="00600CEF" w:rsidRDefault="00600CEF" w:rsidP="00600CEF">
      <w:r>
        <w:tab/>
        <w:t xml:space="preserve">Због чега, ви то боље знате. </w:t>
      </w:r>
    </w:p>
    <w:p w:rsidR="00600CEF" w:rsidRDefault="00600CEF" w:rsidP="00600CEF">
      <w:r>
        <w:tab/>
        <w:t>(Владимир Ђукановић: Не може.)</w:t>
      </w:r>
    </w:p>
    <w:p w:rsidR="00600CEF" w:rsidRDefault="00600CEF" w:rsidP="00600CEF">
      <w:r>
        <w:tab/>
        <w:t xml:space="preserve">Може. Када добијете 100 милиона евра све може, разумемо и ви и ја. Ма, разумемо све. Сто милиона евра у овој земљи може много тога. </w:t>
      </w:r>
    </w:p>
    <w:p w:rsidR="00600CEF" w:rsidRDefault="00600CEF" w:rsidP="00600CEF">
      <w:r>
        <w:tab/>
        <w:t xml:space="preserve">Дакле, само две ствари. Ја вам нећу реплицирати на тај простачки речник, да су у неком „Хокус-покусу“ улазили пси, а излазиле пљескавице, али вас се сећам да сте сваки пут били у Крушевцу и јели 20 пљескавица из „Хокус-покуса“ и није вам сметало то кереће месо. </w:t>
      </w:r>
    </w:p>
    <w:p w:rsidR="00600CEF" w:rsidRDefault="00600CEF" w:rsidP="00600CEF">
      <w:r>
        <w:tab/>
        <w:t xml:space="preserve">Брука је што Крушевљане оптужујете да једу кереће месо. То је слика Српске напредне странке. </w:t>
      </w:r>
    </w:p>
    <w:p w:rsidR="00600CEF" w:rsidRDefault="00600CEF" w:rsidP="00600CEF">
      <w:r>
        <w:tab/>
        <w:t>Ево, видите, грађани Србије, грађани Крушевца, они вас приказују као дивљаке који једете псеће месо. Зато сте добри да вас бомбардују НАТО бомбама, јер то ови призивају.</w:t>
      </w:r>
    </w:p>
    <w:p w:rsidR="00600CEF" w:rsidRDefault="00600CEF" w:rsidP="00600CEF">
      <w:r>
        <w:tab/>
        <w:t>А када говоре о убиству Зорана Ђинђића, гледајте у патос када спомињете Зорана Ђинђића, јер сте на митингу казали да је и Броз пред смрт имао проблеме са ногом. Срам вас било!</w:t>
      </w:r>
    </w:p>
    <w:p w:rsidR="00600CEF" w:rsidRDefault="00600CEF" w:rsidP="00600CEF">
      <w:r>
        <w:tab/>
      </w:r>
      <w:r w:rsidRPr="00D22015">
        <w:t xml:space="preserve">ПРЕДСЕДНИК: </w:t>
      </w:r>
      <w:r>
        <w:t xml:space="preserve">Владимир Ђукановић, по амандману. </w:t>
      </w:r>
    </w:p>
    <w:p w:rsidR="00600CEF" w:rsidRDefault="00600CEF" w:rsidP="00600CEF">
      <w:r>
        <w:tab/>
        <w:t xml:space="preserve">ВЛАДИМИР ЂУКАНОВИЋ: Захваљујем се, председавајући. </w:t>
      </w:r>
    </w:p>
    <w:p w:rsidR="00600CEF" w:rsidRPr="00600CEF" w:rsidRDefault="00600CEF">
      <w:pPr>
        <w:rPr>
          <w:lang w:val="en-US"/>
        </w:rPr>
      </w:pPr>
      <w:r>
        <w:tab/>
        <w:t>Знате, у овом не баш надахнутом говору, баш онако како је Гебелс то иначе некада радио са тим театралним наступима и баш се господин Јованов лепо позвао на ту чувену крилатицу, коју Гебелс измислио – сто пута изречена лаж постаје истина. Овде то неће бити случај, али покушава се јер је малопређашњи говорник, а иначе у свом не знању, он не зна да у кривичном поступку и уопште када се води кривични поступак, увек се гледа блажа санкција ако се донесе нови закон који је строжији. Према осуђенику увек се гледа блажа санкција из претходног закона. То је тако по закону, знате, и то увек важи и то су основна нека начела у кривичном поступку, али када неко не зна ништа, онда може да прича шта му падне на памет.</w:t>
      </w:r>
    </w:p>
    <w:p w:rsidR="00600CEF" w:rsidRDefault="00600CEF">
      <w:r>
        <w:tab/>
        <w:t xml:space="preserve">Дао је једну добру дефиницију организованог криминала тј. мафије - да постоји овако једна велика мрежа и ја то баш у једном случају који се, иначе, често провлачи могу да препознам. Та озбиљна организована мрежа која води страховиту медијску кампању, говорим конкретно о случају Јовањице, где је ангажовала и одређене политичаре, где озбиљан страни фактор учествује, је измислила ту целу причу. Ја ћу овде сада одговорити на неке ствари да људи виде о чему се ради, наравно, пошто се овде позивају и на изјаве одређених инспектора. Та изјава је била доступна свима. Немој да измишљају да је то нешто ексклузивно, пошто су делове те изјаве више пута, не знам како им је то неко достављао, пошто ствари из кривичног поступка не би смеле да дођу до јавности, али знате, кад неко из Тужилаштва тамо достави појединим политичарима или неко из полиције, ту изјаву су имали сви, имам је и ја. Могли су кад год су хтели да објаве све из исте изјаве, ништа ту није ексклузивно, а најбоље од свега је што тог истог инспектора су све његове </w:t>
      </w:r>
      <w:r>
        <w:lastRenderedPageBreak/>
        <w:t xml:space="preserve">колеге оповргнуле, само што то неће да кажу. Све његове колеге из тог Четвртог одељења су рекле све супротно од његове изјаве и по томе се види како су све намештали. </w:t>
      </w:r>
    </w:p>
    <w:p w:rsidR="00600CEF" w:rsidRDefault="00600CEF">
      <w:r>
        <w:tab/>
        <w:t xml:space="preserve">Појаснимо људима како то изгледа. На пример, кад дођу те врхунске демократске телевизије, медији: „Данас“, Н1, „Време“, „Нова С“ итд. и када окривљени даје своју одбрану која њима не одговара, у овом случају конкретну Колувијину, не пренесу ништа или цензуришу или ставе човеку у уста нешто што никада није рекао, а када његов адвокат даје изјаву, изјаву цензуришу, иако им 10 минута даје изјаву, али зато Вељка Беливука цитирају од А до Ш, и то га цитирају онако да је то отприлике онако нови апостол истине. Е, видите о каквом се лицемерју ради и каква се ту кампања води. </w:t>
      </w:r>
    </w:p>
    <w:p w:rsidR="00600CEF" w:rsidRDefault="00600CEF">
      <w:r>
        <w:tab/>
        <w:t xml:space="preserve">Значи, оно што им не одговара никада неће пустити, напротив, увек ће да изврну нечију изјаву и увек ће стати на страну онога ко им води кампању. Овде имамо неке политичаре који воде обилато ту кампању. Кад је Вељко Беливук, очигледно предводник, прави предводник ових преко пута, то се цитира све од А до Ш, шта је рекао и то… Врло је занимљиво нешто, господине Орлићу, тачно се апострофирају одређени политичари који би морали да буду разапети у медијима, а наравно Беливук очигледно по задатку, тако му је неко рекао, одређене прећуткује, намерно прећуткује. То се овде са ове друге стране користи. </w:t>
      </w:r>
    </w:p>
    <w:p w:rsidR="00600CEF" w:rsidRDefault="00600CEF">
      <w:r>
        <w:tab/>
        <w:t xml:space="preserve">Таква се данас кампања води и нико не сме да сумња. Знате, то им је као догма, као верници, нико не сме да сумња у оно што је Беливук рекао иако сви знамо да осумњичени, односно оптужени на суду могу да изнесу шта год хоће у своју одбрану, и то је његово право, може и да лаже, може и да измишља, али не сме да се сумња у тако нешто. </w:t>
      </w:r>
    </w:p>
    <w:p w:rsidR="00600CEF" w:rsidRDefault="00600CEF">
      <w:r>
        <w:tab/>
        <w:t xml:space="preserve">Ја само желим људима да појасним о каквим се лицемерима ради. Причају о Дарку Шарићу, па у ваше време све некретнине, сав капитал стекао, па овде куповао по Београду, био вам је највећи инвеститор у том периоду. О чему, бре, причате? Све живо што је купио, купио је тим парама од дроге, купио је у ваше време бре! И све живо стекао овде. Ко му је то допуштао? С ким је у полицији сарађивао? Ко му је у полицији омогућавао да то ради у ваше време? Како вас, бре, није срамота? Имате ли ви стида неког? </w:t>
      </w:r>
    </w:p>
    <w:p w:rsidR="00600CEF" w:rsidRDefault="00600CEF">
      <w:r>
        <w:tab/>
        <w:t xml:space="preserve">Кажете, што нисте решили 10 година нешто? Па, знате ако је требало да се чека… Кад је убијен Бошко Буха? Године 2003. Од 2003. до 2012. године нисте се мрднули. Исто и за Момира Гавриловића. Наша власт је и Ћурувијино убиство решила. Па још нека силна убиства, па да не говорим о неким корупцијама. Мада морам да вам кажем да не треба власт да решава, то Тужилаштво решава, али у ваше време ништа нису радили, јер је постојао завет ћутања, јер сте и ви били део тога свега и зато драги пријатељи, сви ови који ово слушате, хоћу само да знате како се лицемерно овде воде одређени поступци и шта се овде ради.  И зато кад чујете ове лудости, знајте да је то чиста пропаганда и вођење кампање. Хвала. </w:t>
      </w:r>
    </w:p>
    <w:p w:rsidR="00600CEF" w:rsidRDefault="00600CEF">
      <w:r>
        <w:tab/>
      </w:r>
      <w:r w:rsidRPr="00270893">
        <w:t xml:space="preserve">ПРЕДСЕДНИК: </w:t>
      </w:r>
      <w:r>
        <w:t xml:space="preserve">Реч има Мирослав Алексић, по амандману. </w:t>
      </w:r>
    </w:p>
    <w:p w:rsidR="00600CEF" w:rsidRDefault="00600CEF">
      <w:r>
        <w:tab/>
        <w:t xml:space="preserve">МИРОСЛАВ АЛЕКСИЋ: Захваљујем, председниче. </w:t>
      </w:r>
    </w:p>
    <w:p w:rsidR="00600CEF" w:rsidRDefault="00600CEF">
      <w:r>
        <w:tab/>
        <w:t>Поштоване колеге посланици, ја подржавам предлог амандмана господина Срђана Миливојевића зато што очигледно да у овој држави постоје неки проблеми са организованим криминалом и са високом корупцијом.</w:t>
      </w:r>
    </w:p>
    <w:p w:rsidR="00600CEF" w:rsidRDefault="00600CEF">
      <w:r>
        <w:tab/>
        <w:t>(Миленко Јовановић: Ти си проблем.)</w:t>
      </w:r>
    </w:p>
    <w:p w:rsidR="00600CEF" w:rsidRDefault="00600CEF">
      <w:r>
        <w:tab/>
        <w:t xml:space="preserve">Можете ви сада да галамите, можете да добацујете, како год, али суштина је једна – 10 година владавине СНС и Александра Вучића је довела дотле да данас грађани Србије редовно слушају, небитно са којих медија, неке приче које су невероватне за једно уређено друштво, за једну озбиљну државу, за државу у којој би требало да постоје институције. Те приче су почеле да се причају доста давно, још када су порушени објекти у Савамали под окриљем ноћи, да се до дана данашњег није сазнало ко је порушио у центру Београда неке </w:t>
      </w:r>
      <w:r>
        <w:lastRenderedPageBreak/>
        <w:t xml:space="preserve">објекте, приватне објекте и не знамо ко је то урадио. Председник државе је за то окривио највиши врх власти у Београду. </w:t>
      </w:r>
    </w:p>
    <w:p w:rsidR="00600CEF" w:rsidRDefault="00600CEF">
      <w:r>
        <w:tab/>
        <w:t xml:space="preserve">После тога смо имали низ других невероватних афера, као што је ГИМ, трговина оружјем, у коју је директно био умешан Небојша Стефановић, високи функционер, чији је отац био у тој фирми и не само са да су сарађивали са „Крушиком“ и добијали повлашћене послове и уговоре, већ и са другим фабрикама наменске индустрије. </w:t>
      </w:r>
    </w:p>
    <w:p w:rsidR="00600CEF" w:rsidRDefault="00600CEF">
      <w:r>
        <w:tab/>
        <w:t xml:space="preserve">Иза тога су се дешавали и неки други случајеви. Тај човек кога ви помињете – криминал, навијач, убица, шта год да је, Вељко Беливук је неко ко је наставо за време ваше владавине. За њега нико није знао пре 2016. године, као што није знао ни за Салета Мутавог. Можете ви сада да пребацујете одговорност на неке друге, али очигледно да држава није хтела или није знала да спречи настајање и функционисање таквих група и за то треба да одговарате као неко ко спроводи власт у последњих 10 година у Србији. </w:t>
      </w:r>
    </w:p>
    <w:p w:rsidR="00600CEF" w:rsidRDefault="00600CEF">
      <w:r>
        <w:tab/>
        <w:t>То је суштина. Можемо ми овде да правимо ријалитије, али хајде да погледамо мало како то изгледа са другачије стране, а онда су настале афере са Косоварима – Звонко Веселиновићем и Миланом Радојичићем који су довођени чак у везу са убиством…</w:t>
      </w:r>
    </w:p>
    <w:p w:rsidR="00600CEF" w:rsidRDefault="00600CEF">
      <w:r>
        <w:tab/>
        <w:t>(Никола Радосављевић: Који Косовари?)</w:t>
      </w:r>
    </w:p>
    <w:p w:rsidR="00600CEF" w:rsidRDefault="00600CEF">
      <w:r>
        <w:tab/>
        <w:t>Извињавам се…</w:t>
      </w:r>
    </w:p>
    <w:p w:rsidR="00600CEF" w:rsidRDefault="00600CEF">
      <w:r>
        <w:tab/>
        <w:t>(Милимир Вујадиновић: Који Косовари?)</w:t>
      </w:r>
    </w:p>
    <w:p w:rsidR="00600CEF" w:rsidRDefault="00600CEF">
      <w:r>
        <w:tab/>
      </w:r>
      <w:r w:rsidRPr="00FB4B0A">
        <w:t xml:space="preserve">ПРЕДСЕДНИК: </w:t>
      </w:r>
      <w:r>
        <w:t>Реагују посланици, јер сте употребили термин – Косовари.</w:t>
      </w:r>
    </w:p>
    <w:p w:rsidR="00600CEF" w:rsidRDefault="00600CEF">
      <w:r>
        <w:tab/>
        <w:t>(Никола Радосављевић: Седи доле!)</w:t>
      </w:r>
    </w:p>
    <w:p w:rsidR="00600CEF" w:rsidRDefault="00600CEF">
      <w:r>
        <w:tab/>
        <w:t xml:space="preserve">МИРОСЛАВ АЛЕКСИЋ: Сада барем знамо ко је у оквиру СНС под највећом заштитом. Дакле, видео сам то када је председник државе овде, говорећи о питању Косова и Метохије, највише брани овде Милана Радојичића, тако да ме не чуди сада оваква хистерија посланика, када сам поменуо имена Звонка Веселиновића и Милана Радојичића. Не знам зашто, али изгледа да је забрањено. </w:t>
      </w:r>
    </w:p>
    <w:p w:rsidR="00600CEF" w:rsidRDefault="00600CEF">
      <w:r>
        <w:tab/>
      </w:r>
      <w:r w:rsidRPr="00FB4B0A">
        <w:t xml:space="preserve">ПРЕДСЕДНИК: </w:t>
      </w:r>
      <w:r>
        <w:t xml:space="preserve">Реакција је због термина – Косовари. </w:t>
      </w:r>
    </w:p>
    <w:p w:rsidR="00600CEF" w:rsidRDefault="00600CEF">
      <w:r>
        <w:tab/>
        <w:t>МИРОСЛАВ АЛЕКСИЋ: Поред тога, догађале су се невероватне ствари…</w:t>
      </w:r>
    </w:p>
    <w:p w:rsidR="00600CEF" w:rsidRDefault="00600CEF">
      <w:r>
        <w:tab/>
      </w:r>
      <w:r w:rsidRPr="00FB4B0A">
        <w:t xml:space="preserve">ПРЕДСЕДНИК: </w:t>
      </w:r>
      <w:r>
        <w:t>О коме год да говорите, тај термин – Косовари, то је оно на шта људи реагују.</w:t>
      </w:r>
    </w:p>
    <w:p w:rsidR="00600CEF" w:rsidRDefault="00600CEF">
      <w:r>
        <w:tab/>
        <w:t>МИРОСЛАВ АЛЕКСИЋ: Није ми била намера. Хтео сам да кажем да су то грађани Косова и Метохије. Да ли је у реду?</w:t>
      </w:r>
    </w:p>
    <w:p w:rsidR="00600CEF" w:rsidRDefault="00600CEF">
      <w:r>
        <w:tab/>
      </w:r>
      <w:r w:rsidRPr="00912E54">
        <w:t xml:space="preserve">ПРЕДСЕДНИК: </w:t>
      </w:r>
      <w:r>
        <w:t>Грађани Републике Србије.</w:t>
      </w:r>
    </w:p>
    <w:p w:rsidR="00600CEF" w:rsidRPr="00600CEF" w:rsidRDefault="00600CEF">
      <w:pPr>
        <w:rPr>
          <w:lang w:val="en-US"/>
        </w:rPr>
      </w:pPr>
      <w:r>
        <w:tab/>
        <w:t xml:space="preserve">МИРОСЛАВ АЛЕКСИЋ: Није била намера да увредим никога. И за мене кажу да сам Моравац. Ја се не стидим тога када ми кажу да сам Моравац, ако сматрате да је то увреда. </w:t>
      </w:r>
    </w:p>
    <w:p w:rsidR="00600CEF" w:rsidRDefault="00600CEF">
      <w:r>
        <w:tab/>
        <w:t xml:space="preserve">Дакле, дешавале су се још неке ствари, као што је Дијана Хркаловић у МУП-у која је била сива еминенција МУП-а Републике Србије, радила је шта је хтела, довођена у везу са разноразним спорним људима, а онда је и она ухапшена, па је онда постала звезда ТВ медија итд. </w:t>
      </w:r>
    </w:p>
    <w:p w:rsidR="00600CEF" w:rsidRDefault="00600CEF">
      <w:r>
        <w:tab/>
        <w:t xml:space="preserve">Дешавали су се и многи други проблеми у јавним предузећима: ЕПС, „Телеком“. То су све страшни проблеми које грађани Србије виде да се дешавају и нико не реагује, нема одговорних, нема санкционисаних. </w:t>
      </w:r>
    </w:p>
    <w:p w:rsidR="00600CEF" w:rsidRDefault="00600CEF">
      <w:r>
        <w:tab/>
        <w:t xml:space="preserve">Када говоримо о случају Јовањица, то је један еклатантан пример, то је пример где се један произвођач наркотика у Србији брани од стране целе врхушке власти наше земље – и председника државе, и премијера, и посланика, и свих осталих. Зашто то радите? Зашто не дозволите да институције одраде свој посао? Ако је неко крив, нека одговара. </w:t>
      </w:r>
    </w:p>
    <w:p w:rsidR="00600CEF" w:rsidRDefault="00600CEF">
      <w:r>
        <w:tab/>
        <w:t xml:space="preserve">Ми смо дошли после велике борбе до сазнања да је директор БИА Братислав Гашић, ни мање ни више, контактирао са Предрагом Колувија, да су тамо били укључени </w:t>
      </w:r>
      <w:r>
        <w:lastRenderedPageBreak/>
        <w:t xml:space="preserve">представници ВОА, БИА, МУП, ухапшени људи. Процеси је у току и ви утичете на те процесе управо тако што желите да говорите и да обесмислите да је то неко нешто наместио. Шта је ко коме наместио? Шта је ко коме наместио? Ко је имао? Грађани Србије имају интерес да се не производи дрога у Србији, да наша деца на улицама немају дрогу. Ваљда против тога треба да се боримо. </w:t>
      </w:r>
      <w:r>
        <w:tab/>
      </w:r>
    </w:p>
    <w:p w:rsidR="00600CEF" w:rsidRDefault="00600CEF">
      <w:r>
        <w:tab/>
        <w:t>Сада кад говоримо о овом амандману, па наравно да треба да се спречава криминал и корупција у једној земљи, ја подржавам то и све земље у свету и Владе се боре против тога, али чини ми се да се овде тај коров залива од стране власти. Да није тако, не би било овакве хистерије, него би сте показали да неко може да одговара када се бави криминалом и корупцијом и то не онда када се посвађа или наљути неко из врхушке ваше партије, него онда када институције утврде да је неко кршио закон, крао, убијао и радио шта год. То се није десило претходних 10-11 година и зато подржавам предлог овог амандмана. Хвала.</w:t>
      </w:r>
    </w:p>
    <w:p w:rsidR="00600CEF" w:rsidRDefault="00600CEF">
      <w:r>
        <w:tab/>
      </w:r>
      <w:r w:rsidRPr="001B1A2B">
        <w:t xml:space="preserve">ПРЕДСЕДНИК: </w:t>
      </w:r>
      <w:r>
        <w:t>Време овлашћеног представника посланичке групе, Марина Рагуш. Изволите.</w:t>
      </w:r>
    </w:p>
    <w:p w:rsidR="00600CEF" w:rsidRDefault="00600CEF">
      <w:r>
        <w:tab/>
        <w:t>МАРИНА РАГУШ: Хвала, господине председниче.</w:t>
      </w:r>
    </w:p>
    <w:p w:rsidR="00600CEF" w:rsidRDefault="00600CEF">
      <w:r>
        <w:tab/>
        <w:t>Прво, требало би да се присетимо колико је Отпор добио за рушење режима државе у којој је као живео, колико пара. То је велеиздајнички чин зато што сте били финансирани од стране, знате добро кога, јел да? Вама се верује, по ком принципу? Вама није веровала ЕУ, ни Европска комисија. Шта сте заборавили, имате политичку амнезију, да су вас они урушили? Сећате се покојне Верице Бараћ. Па, да ли смо ми правили тај извештај или Владин орган, Савет за борбу против корупције? Заборавили сте то?</w:t>
      </w:r>
    </w:p>
    <w:p w:rsidR="00600CEF" w:rsidRDefault="00600CEF">
      <w:r>
        <w:tab/>
        <w:t xml:space="preserve">У периоду највеће кризе, када је пола милиона људи остало без посла, ви сте крали, ви сте опљачкали Србију и то кроз 24 спорне приватизације. Извештај покојне Верице Бараћ је преда мном. Хоћете да вам га читам до детаља? Хоћете да читам други извештај о власништву о медијима, како сте извлачили паре из буџета, како су 619 милиона евра зарадили, а почели од врло мало оснивачког улога. Шта, имате политичку амнезију? </w:t>
      </w:r>
    </w:p>
    <w:p w:rsidR="00600CEF" w:rsidRDefault="00600CEF">
      <w:r>
        <w:tab/>
        <w:t xml:space="preserve">Нисмо вас ми урушили, него они који су вас направили, јер су схватили да сте дошли ту, направили, што би Италијани рекли „пијовру“ или „хоботницу“, опљачкали ову државу и овај народ и ви сада имате образа да причате о томе. </w:t>
      </w:r>
    </w:p>
    <w:p w:rsidR="00600CEF" w:rsidRDefault="00600CEF">
      <w:r>
        <w:tab/>
        <w:t>Врхунски цинизам је да је Зоран Ђинђић убијен. Сасвим сам сигурна да добро знате позадину његове ликвидације. Ваш министар унутрашњих послова није поднео оставку. Крај приче, нема те ви више образа о томе да причате.</w:t>
      </w:r>
    </w:p>
    <w:p w:rsidR="00600CEF" w:rsidRDefault="00600CEF">
      <w:r>
        <w:tab/>
        <w:t>Господи која прича о Беливуку и клану, хајте да отпакујемо то. Па, ви заливате ту причу. Вође земунског клана су биле стрељане, Шилерова минирана. Зашто? Да ли бисмо и ми можда из те Шилерове сазнали ко је долазио тамо, ко је колике паре добијао тамо, ко је био поред базена, ко је комуницирао са њима, ко је правио мост за 5. октобар, јер био је проблем на коју страну ће отићи Легија, земунски клан и сви остали?</w:t>
      </w:r>
    </w:p>
    <w:p w:rsidR="00600CEF" w:rsidRDefault="00600CEF">
      <w:r>
        <w:tab/>
        <w:t>(Ђорђе Станковић: Шешељ.)</w:t>
      </w:r>
    </w:p>
    <w:p w:rsidR="00600CEF" w:rsidRDefault="00600CEF">
      <w:r>
        <w:tab/>
        <w:t xml:space="preserve">Није вама Шешељ проблем, ви сте сами себи проблем. </w:t>
      </w:r>
    </w:p>
    <w:p w:rsidR="00600CEF" w:rsidRDefault="00600CEF">
      <w:r>
        <w:tab/>
        <w:t xml:space="preserve">А, у наставку излагања током данашњег дана, ја ћу вам детаљно образложити како сте, на који начин, опљачкали ову државу. Није вас Шешељ оборио, него они који су вас довели на власт када су разумели шта сте постали. </w:t>
      </w:r>
    </w:p>
    <w:p w:rsidR="00600CEF" w:rsidRDefault="00600CEF">
      <w:r>
        <w:tab/>
        <w:t xml:space="preserve">Драга господо, врхунац свега, када већ причате о Беливуку и његовој екипи који су ухапшени, тако се то ради у правној држави, па имају и могућност да изнесу своју одбрану, то ће правници овде у овој сали јако добро да вам објасне, јер ви то не знате, директно утичете на поступак који није правоснажно окончан и то на страну Беливука и екипе. Е, то је ваш концепт правне државе. Сви ви који сте такође водили кампању контра измене Устава, да правосуђе буде ослобођено било каквог политичког притиска. </w:t>
      </w:r>
    </w:p>
    <w:p w:rsidR="00600CEF" w:rsidRPr="00600CEF" w:rsidRDefault="00600CEF">
      <w:pPr>
        <w:rPr>
          <w:lang w:val="en-US"/>
        </w:rPr>
      </w:pPr>
      <w:r>
        <w:lastRenderedPageBreak/>
        <w:tab/>
        <w:t xml:space="preserve">Дакле, молим вас, када улазимо у овакве расправе, водите само рачуна да макар мало будете коректни, јер постоје грађани Србије, ево ми смо најгори на свету, али постоје грађани Србије који се јако добро сећају тог времена. </w:t>
      </w:r>
    </w:p>
    <w:p w:rsidR="00600CEF" w:rsidRDefault="00600CEF">
      <w:r>
        <w:tab/>
        <w:t xml:space="preserve">Сећају се и 2008. и 2009. и 2010. године, када нисте имали решење за кризу, јер вас није интересовала, када сте као скакавци опустошили Србију и пола милиона људи, множите то са четири члана домаћинства, оставили без посла. Нисмо ми вас срушили, урушили сте се сами, јер сте били похлепни и зато што сте опљачкали и народ и државу и овај народ то памти. </w:t>
      </w:r>
    </w:p>
    <w:p w:rsidR="00600CEF" w:rsidRDefault="00600CEF" w:rsidP="00600CEF">
      <w:r>
        <w:tab/>
        <w:t>Зато се сада копрцате да добаците до 3% па вам тешко иде. Немојте, људи, Србија се налази у много тежој ситуацији него што су ове бесмислене расправе, а знате врло добро шта радите. На јако лошој причи покушавате да стекнете политичке поене.</w:t>
      </w:r>
    </w:p>
    <w:p w:rsidR="00600CEF" w:rsidRDefault="00600CEF" w:rsidP="00600CEF">
      <w:r>
        <w:tab/>
        <w:t xml:space="preserve">Коначно, па баш зато што су ухапшени, причали сте о врху полиције и свим тим наводним аферама. Сви су ухапшени. Шта је било у ваше време? Сви су ухапшени и одговараће за то. Пратите само хронику. Свакодневно се хапси свако онај за кога полиција по налогу Тужилаштва прикупи довољну количину материјалних доказа и он може да се процесуира, а не тако што ће таблоиди писати о томе. </w:t>
      </w:r>
    </w:p>
    <w:p w:rsidR="00600CEF" w:rsidRDefault="00600CEF" w:rsidP="00600CEF">
      <w:r>
        <w:tab/>
        <w:t>Господо, они су сви ухапшени. Да ли сте свесни да сте ви дали оду демократичности, заправо, власти СНС, све време? Све време сте ви набрајали људе које смо  ми ухапсили, ви некада стрељали.</w:t>
      </w:r>
    </w:p>
    <w:p w:rsidR="00600CEF" w:rsidRDefault="00600CEF" w:rsidP="00600CEF">
      <w:r>
        <w:tab/>
        <w:t>Према томе, немојте, дајте да се вратимо дневном реду, имате потпуна права на сваку критику, али молим вас, дајте да се држимо чињенице, а не полуистина и не манипулација, није време за то. Хајде да претекнемо ову зиму, па после можемо да причамо све те теме када се сви ти процеси правоснажно окончају.</w:t>
      </w:r>
    </w:p>
    <w:p w:rsidR="00600CEF" w:rsidRDefault="00600CEF" w:rsidP="00600CEF">
      <w:r>
        <w:tab/>
        <w:t>Просто се делегитимисано осећам када то вама треба да говорим, јер се залажете за правну државу. Хвала.</w:t>
      </w:r>
    </w:p>
    <w:p w:rsidR="00600CEF" w:rsidRDefault="00600CEF" w:rsidP="00600CEF">
      <w:r>
        <w:tab/>
        <w:t>ПРЕДСЕДНИК: Значи, јављања можемо даље по амандману, није било помињања странака, није било помињања личних имена.</w:t>
      </w:r>
    </w:p>
    <w:p w:rsidR="00600CEF" w:rsidRDefault="00600CEF" w:rsidP="00600CEF">
      <w:r>
        <w:tab/>
        <w:t>Ко жели по амандману?</w:t>
      </w:r>
    </w:p>
    <w:p w:rsidR="00600CEF" w:rsidRDefault="00600CEF" w:rsidP="00600CEF">
      <w:r>
        <w:tab/>
        <w:t>(Зоран Лутовац: Реплика.)</w:t>
      </w:r>
    </w:p>
    <w:p w:rsidR="00600CEF" w:rsidRDefault="00600CEF" w:rsidP="00600CEF">
      <w:r>
        <w:tab/>
        <w:t>Значи, може по амандману ако желите тако.</w:t>
      </w:r>
    </w:p>
    <w:p w:rsidR="00600CEF" w:rsidRDefault="00600CEF" w:rsidP="00600CEF">
      <w:r>
        <w:tab/>
        <w:t>(Зоран Лутовац: Реплика, јесте.)</w:t>
      </w:r>
    </w:p>
    <w:p w:rsidR="00600CEF" w:rsidRDefault="00600CEF" w:rsidP="00600CEF">
      <w:r>
        <w:tab/>
        <w:t>Изволите, по амандману, Зоран Лутовац.</w:t>
      </w:r>
    </w:p>
    <w:p w:rsidR="00600CEF" w:rsidRDefault="00600CEF" w:rsidP="00600CEF">
      <w:r>
        <w:tab/>
        <w:t>ЗОРАН ЛУТОВАЦ: Реплика, дакле.</w:t>
      </w:r>
    </w:p>
    <w:p w:rsidR="00600CEF" w:rsidRDefault="00600CEF" w:rsidP="00600CEF">
      <w:r>
        <w:tab/>
        <w:t>ПРЕДСЕДНИК: Рекао сам вам, време по амандману, имате време овлашћеног представника као председник посланичке групе.</w:t>
      </w:r>
    </w:p>
    <w:p w:rsidR="00600CEF" w:rsidRDefault="00600CEF" w:rsidP="00600CEF">
      <w:r>
        <w:tab/>
        <w:t>ЗОРАН ЛУТОВАЦ: Значи, госпођа је поменула Зорана Ђинђића по имену, поменула је странку, имам право на реплику.</w:t>
      </w:r>
    </w:p>
    <w:p w:rsidR="00600CEF" w:rsidRDefault="00600CEF" w:rsidP="00600CEF">
      <w:r>
        <w:tab/>
        <w:t xml:space="preserve">ПРЕДСЕДНИК: Не, странке није. </w:t>
      </w:r>
    </w:p>
    <w:p w:rsidR="00600CEF" w:rsidRDefault="00600CEF" w:rsidP="00600CEF">
      <w:r>
        <w:tab/>
        <w:t>Што се тиче Зорана Ђинђића, много странака постоји ту које би могле то да кажу, тако да имате време по амандману.</w:t>
      </w:r>
    </w:p>
    <w:p w:rsidR="00600CEF" w:rsidRDefault="00600CEF" w:rsidP="00600CEF">
      <w:r>
        <w:tab/>
        <w:t>ЗОРАН ЛУТОВАЦ: Значи, ово је већ други пут да госпођа помиње земунски клан и Беливуков клан и пореди их. Земунски клан је био анти-државни пројекат, Беливуков клан је био државни пројекат, у томе је разлика.</w:t>
      </w:r>
    </w:p>
    <w:p w:rsidR="00600CEF" w:rsidRDefault="00600CEF" w:rsidP="00600CEF">
      <w:r>
        <w:tab/>
        <w:t>Значи, земунски клан је убио премијера, Зорана Ђинђића, а Беливуков клан је штитио председника на инаугурацији. У томе је разлика између ова два клана, у томе је разлика.</w:t>
      </w:r>
    </w:p>
    <w:p w:rsidR="00600CEF" w:rsidRPr="00600CEF" w:rsidRDefault="00600CEF" w:rsidP="00600CEF">
      <w:pPr>
        <w:rPr>
          <w:lang w:val="en-US"/>
        </w:rPr>
      </w:pPr>
      <w:r>
        <w:lastRenderedPageBreak/>
        <w:tab/>
        <w:t>Осим тога, странка у којој је била госпођа је најавила убиство Зорана Ђинђића, потом су славили убиство Зорана Ђинђића, а потом су преузели његову реторику и праве му споменик. Може ли ишта горе, лицемерније да се уради?</w:t>
      </w:r>
    </w:p>
    <w:p w:rsidR="00600CEF" w:rsidRDefault="00600CEF" w:rsidP="00600CEF">
      <w:r>
        <w:tab/>
        <w:t>Друга ствар, питање је да ли би чланови Беливуковог клана били икада ухапшени да није дошао налог од страних служби које су пресреле све оно што се дешавало и захтевале да се то деси. На тај начин он је спасао и живу главу. Није доживео судбину Цвијанову.</w:t>
      </w:r>
    </w:p>
    <w:p w:rsidR="00600CEF" w:rsidRPr="00600CEF" w:rsidRDefault="00600CEF">
      <w:pPr>
        <w:rPr>
          <w:lang w:val="en-US"/>
        </w:rPr>
      </w:pPr>
      <w:r>
        <w:tab/>
        <w:t>ПРЕДСЕДНИК: Представник предлагача, Миленко Јованов. Изволите.</w:t>
      </w:r>
    </w:p>
    <w:p w:rsidR="00600CEF" w:rsidRDefault="00600CEF" w:rsidP="00600CEF">
      <w:r>
        <w:tab/>
        <w:t>МИЛЕНКО ЈОВАНОВ: Ово заиста већ прелази у нешто што ни на шта не личи.</w:t>
      </w:r>
    </w:p>
    <w:p w:rsidR="00600CEF" w:rsidRDefault="00600CEF" w:rsidP="00600CEF">
      <w:r>
        <w:tab/>
        <w:t xml:space="preserve">Ја знам да се Милован Бркић хвалио да је нашао неке, како он каже, „дилетанте и будале“, крај цитата, хвалио се у ширем друштву и ширем окружењу које ће беспоговорно цитирати све његове измишљотине. Када сам добио ту информацију, ја сам веровао да то нема везе са истином, али, како неке ствари стоји, делује да то има везе са истином и да се неки сами јављају да потврде ту тезу. </w:t>
      </w:r>
    </w:p>
    <w:p w:rsidR="00600CEF" w:rsidRDefault="00600CEF" w:rsidP="00600CEF">
      <w:r>
        <w:tab/>
        <w:t xml:space="preserve">Дакле, измисли се нешто и онда то измишљено понављамо унедоглед, зато што желимо да се створи слика да је то стварно тако. То је цела поента. Неко измисли вест и ту измишљену вест понављамо унедоглед, не би ли људи рекли – е, ту има нешто. Нема ничега. </w:t>
      </w:r>
    </w:p>
    <w:p w:rsidR="00600CEF" w:rsidRDefault="00600CEF" w:rsidP="00600CEF">
      <w:r>
        <w:tab/>
        <w:t>Поредите Беливуков клан са кланом људи који су у време власти бившег режима носили значке полиције, јер они нису били државни пројекат па су значке правили у својој режији, правили билборде где су позивали да они реагују за све што треба, итд, итд. Кључна разлика је у томе што је у наше време криминална хоботница растурена и сви су у затвору и сви ће да одговарају.</w:t>
      </w:r>
    </w:p>
    <w:p w:rsidR="00600CEF" w:rsidRDefault="00600CEF" w:rsidP="00600CEF">
      <w:r>
        <w:tab/>
        <w:t>Оно што је такође разлика, то је да у то време опозиција није наступала као одбрана криминалаца против којих се води поступак, а ви сте данас саставни део одбране, заједно са медијима који то раде, заједно са адвокатским тимом који то раде. И нека вам је на част да будете одбрана људима који су одсецали главе.</w:t>
      </w:r>
    </w:p>
    <w:p w:rsidR="00600CEF" w:rsidRDefault="00600CEF" w:rsidP="00600CEF">
      <w:r>
        <w:tab/>
      </w:r>
      <w:r w:rsidRPr="00645A3F">
        <w:t xml:space="preserve">ПРЕДСЕДНИК: </w:t>
      </w:r>
      <w:r>
        <w:t>Повреда Пословника, Срђан Миливојевић има реч.</w:t>
      </w:r>
    </w:p>
    <w:p w:rsidR="00600CEF" w:rsidRDefault="00600CEF" w:rsidP="00600CEF">
      <w:r>
        <w:tab/>
        <w:t>СРЂАН МИЛИВОЈЕВИЋ: Господине председниче, повређен је члан Пословника 104.</w:t>
      </w:r>
    </w:p>
    <w:p w:rsidR="00600CEF" w:rsidRDefault="00600CEF" w:rsidP="00600CEF">
      <w:r>
        <w:tab/>
        <w:t>Госпођа Марина Рагуш је цитирала моје излагање и врло га је погрешно разумела. По том основу, ја сам имао право на реплику. Значи, имали сте право да ми дате реплику. Ја вас сада позивам да ми дате право на реплику. Нема потребе да показујете страх од речи Демократске странке. Страх је добар ко га познаје. Али, пустите нас да кажемо. Ви треба да нас се плашите, али пустите нас да кажемо.</w:t>
      </w:r>
    </w:p>
    <w:p w:rsidR="00600CEF" w:rsidRDefault="00600CEF" w:rsidP="00600CEF"/>
    <w:p w:rsidR="00600CEF" w:rsidRDefault="00600CEF" w:rsidP="00600CEF">
      <w:r>
        <w:tab/>
      </w:r>
      <w:r w:rsidRPr="008855F6">
        <w:t xml:space="preserve">ПРЕДСЕДНИК: </w:t>
      </w:r>
      <w:r>
        <w:t>Ако сте прочитали тај члан 104, има тамо негде у ставу 3. на основу чега се доноси одлука о постојању права на реплику и ко то ради. Тако да ништа прекршено није, потпуно је јасно.</w:t>
      </w:r>
    </w:p>
    <w:p w:rsidR="00600CEF" w:rsidRDefault="00600CEF" w:rsidP="00600CEF">
      <w:r>
        <w:tab/>
        <w:t>Да ли желите да се Скупштина изјасни? (Да)</w:t>
      </w:r>
    </w:p>
    <w:p w:rsidR="00600CEF" w:rsidRDefault="00600CEF" w:rsidP="00600CEF">
      <w:r>
        <w:tab/>
        <w:t>Повреда Пословника, Жељко Веселиновић. Изволите.</w:t>
      </w:r>
    </w:p>
    <w:p w:rsidR="00600CEF" w:rsidRDefault="00600CEF" w:rsidP="00600CEF">
      <w:r>
        <w:tab/>
        <w:t xml:space="preserve">ЖЕЉКО ВЕСЕЛИНОВИЋ: Поштовани председниче, поштоване колеге народни посланици, рекламирам члан 27. </w:t>
      </w:r>
    </w:p>
    <w:p w:rsidR="00600CEF" w:rsidRDefault="00600CEF" w:rsidP="00600CEF">
      <w:r>
        <w:tab/>
        <w:t xml:space="preserve">Замолио бих вас као председника да просто вратите тему дневног реда овде у Скупштину. </w:t>
      </w:r>
    </w:p>
    <w:p w:rsidR="00600CEF" w:rsidRDefault="00600CEF" w:rsidP="00600CEF">
      <w:r>
        <w:tab/>
        <w:t>Нема потребе више да слушамо о Беливуку, нема потребе да слушамо више било шта о неким земунским или неким другим клановима. Србија се налази у ситуацији у каквој се налази и ја мислим да грађани Србије од нас очекују озбиљност и очекују да ова Скупштина расправља о ономе о чему смо данас дошли овде, а то су амандмани. Хвала.</w:t>
      </w:r>
    </w:p>
    <w:p w:rsidR="00600CEF" w:rsidRDefault="00600CEF" w:rsidP="00600CEF">
      <w:r>
        <w:lastRenderedPageBreak/>
        <w:tab/>
      </w:r>
      <w:r w:rsidRPr="00B36282">
        <w:t xml:space="preserve">ПРЕДСЕДНИК: </w:t>
      </w:r>
      <w:r>
        <w:t>Хвала.</w:t>
      </w:r>
    </w:p>
    <w:p w:rsidR="00600CEF" w:rsidRDefault="00600CEF" w:rsidP="00600CEF">
      <w:r>
        <w:tab/>
        <w:t>Не сматрам да сам било шта прекршио тиме што сам дозволио да слободно користе своје време народни посланици који седе ту око вас, али ако је ово био апел упућен њима са ваше стране, не би било ништа лоше да вас послушају у том смислу. Напротив, било би корисно.</w:t>
      </w:r>
    </w:p>
    <w:p w:rsidR="00600CEF" w:rsidRPr="00600CEF" w:rsidRDefault="00600CEF" w:rsidP="00600CEF">
      <w:pPr>
        <w:rPr>
          <w:lang w:val="en-US"/>
        </w:rPr>
      </w:pPr>
      <w:r>
        <w:tab/>
        <w:t>Реч има Мирослав Алексић, по амандману.</w:t>
      </w:r>
    </w:p>
    <w:p w:rsidR="00600CEF" w:rsidRDefault="00600CEF" w:rsidP="00600CEF">
      <w:r>
        <w:tab/>
        <w:t>МИРОСЛАВ АЛЕКСИЋ: Хвала, господине председниче.</w:t>
      </w:r>
    </w:p>
    <w:p w:rsidR="00600CEF" w:rsidRDefault="00600CEF" w:rsidP="00600CEF">
      <w:r>
        <w:tab/>
        <w:t xml:space="preserve">Кад говорите о манипулацији, госпођо Рагуш, ја прихватам да заиста нема већих манипулатора од вас и ове ваше власти и успева вам то, честитам. </w:t>
      </w:r>
    </w:p>
    <w:p w:rsidR="00600CEF" w:rsidRDefault="00600CEF" w:rsidP="00600CEF">
      <w:r>
        <w:tab/>
        <w:t>Нисам само схватио зашто се мени обраћате са тим – ви, ви, ви сте били 2008. године, 2010. године, ви сте крали, ви сте упропаштавали, ви сте радили. Ја мислим да вам ја нисам адреса и вероватно мислите на неке друге, па сте направили неки лапсус.</w:t>
      </w:r>
    </w:p>
    <w:p w:rsidR="00600CEF" w:rsidRDefault="00600CEF" w:rsidP="00600CEF">
      <w:r>
        <w:tab/>
        <w:t>Што се тиче спорних приватизација, то можете најбоље да питате Синишу Малог, он је ваш министар финансија. Тада, у то време, ето, гле чуда, био је директор Центра за аукције у некој другој, тој жутој власти коју нападате, па вероватно хоћете мене ту да убаците.</w:t>
      </w:r>
    </w:p>
    <w:p w:rsidR="00600CEF" w:rsidRDefault="00600CEF" w:rsidP="00600CEF">
      <w:r>
        <w:tab/>
        <w:t xml:space="preserve">Такође, за све друге ствари, погледајте мало око вас, с ким седите када нападате ту неку претходну власт, али би много важније било да погледате вашу одговорност за десет година садашње владавине. То што данас неко из опозиције, ко год био, говори о томе да треба да се бавимо борбом против организованог криминала и корупције, зар то власт не жели? Зар то не треба радити? Зар не треба говорити о томе? Ваљда би око тога требали сви да се усагласимо? Ко је крив, нека одговара. Да ли је опозиција у питању, да ли је у питању власт, свако нека одговара. </w:t>
      </w:r>
    </w:p>
    <w:p w:rsidR="00600CEF" w:rsidRDefault="00600CEF" w:rsidP="00600CEF">
      <w:r>
        <w:tab/>
        <w:t>Али, мени се чини да ви сами себе браните тиме што се толико упирете да се не помиње тема организованог криминала и корупције у држави Србији.</w:t>
      </w:r>
    </w:p>
    <w:p w:rsidR="00600CEF" w:rsidRDefault="00600CEF" w:rsidP="00600CEF">
      <w:r>
        <w:tab/>
        <w:t>Са друге стране, рекли сте још једну невероватну ствар – како опозиција утиче на то, заправо на судске поступке, својим изјавама и својим ставовима. Јел сте можда размислили да питате неког од ваших колега посланика или можда председника државе када директно у јавном наступу као председник државе брани Предрага Колувију? Јел то није утицај на правосуђе у овој земљи када човек са највећом функцијом у држави то ради и узима било кога у заштиту? Или је само утицај на правосуђе кад то овако силна опозиција ради?</w:t>
      </w:r>
    </w:p>
    <w:p w:rsidR="00600CEF" w:rsidRDefault="00600CEF" w:rsidP="00600CEF">
      <w:r>
        <w:tab/>
        <w:t xml:space="preserve">Немојте да будете лицемерни, будите озбиљни и стојте иза онога што говорите. </w:t>
      </w:r>
    </w:p>
    <w:p w:rsidR="00600CEF" w:rsidRDefault="00600CEF" w:rsidP="00600CEF">
      <w:r>
        <w:tab/>
        <w:t xml:space="preserve">Што се тиче убиства и убистава, зар ви треба да говорите о нечему? Колико пута сте рекли да ће бити пронађене убице Оливера Ивановића? Шта је урађено по том питању? Ево, чули смо јуче да је ухапшен неки Звонков сарадник који је умешан у то. </w:t>
      </w:r>
    </w:p>
    <w:p w:rsidR="00600CEF" w:rsidRDefault="00600CEF" w:rsidP="00600CEF">
      <w:r>
        <w:tab/>
        <w:t xml:space="preserve">Још једна ствар, врло важна. </w:t>
      </w:r>
    </w:p>
    <w:p w:rsidR="00600CEF" w:rsidRDefault="00600CEF" w:rsidP="00600CEF">
      <w:r>
        <w:tab/>
        <w:t xml:space="preserve">Када говорите мени шта сам ја негде био или радио 2008. године, погледајте, госпођо Рагуш, пре свега вас. Ви сте били саветница господина Војислава Шешеља, тада када је земунски клан настајао, када је вршљао, тај исти земунски клан спроводио масакре и убиства, а Шешељ играо шах са земунским кланом. Ви сте, госпођо Рагуш, такође били рецезент неких Шешељевих књига. Једна од њих је, цитирам „Енглески педерски испрдак Тони Блер“. Знате, том истом Тони Блеру, за кога сте били рецезент, је ова власт, Александра Вучића, дала два милиона евра за саветовање. </w:t>
      </w:r>
    </w:p>
    <w:p w:rsidR="00600CEF" w:rsidRDefault="00600CEF" w:rsidP="00600CEF">
      <w:r>
        <w:tab/>
        <w:t>Говорите о неким људима из прошлости који су прекопута вас. Погледајте мало себе и ваше двориште. Хвала.</w:t>
      </w:r>
    </w:p>
    <w:p w:rsidR="00600CEF" w:rsidRDefault="00600CEF" w:rsidP="00600CEF">
      <w:r>
        <w:tab/>
      </w:r>
      <w:r w:rsidRPr="000C3CDC">
        <w:t xml:space="preserve">ПРЕДСЕДНИК: </w:t>
      </w:r>
      <w:r>
        <w:t>Право на реплику, два минута, Марина Рагуш.</w:t>
      </w:r>
    </w:p>
    <w:p w:rsidR="00600CEF" w:rsidRPr="00600CEF" w:rsidRDefault="00600CEF" w:rsidP="00600CEF">
      <w:pPr>
        <w:rPr>
          <w:lang w:val="en-US"/>
        </w:rPr>
      </w:pPr>
      <w:r>
        <w:tab/>
        <w:t xml:space="preserve">МАРИНА РАГУШ: Много ми је драго да сам изазвала толику пажњу вас са те стране. Ја се вама нисам лично обраћала. Вероватно сте нешто погрешно разумели. </w:t>
      </w:r>
      <w:r>
        <w:lastRenderedPageBreak/>
        <w:t xml:space="preserve">Следећи вашу логику такође бих могла да кажем да у последњих десетак година нисам била у политици. Са том политиком немам никакве везе. Тек од пре пар година сам се вратила. Да, у праву сте, ја сам била К.И.З менаџер, да вас исправим. Вероватно вам је то рогобатније, теже се памти у Хашком трибуналу заједно са садашњим председником Републике Александром Вучићем и часно смо обављали ту функцију. </w:t>
      </w:r>
    </w:p>
    <w:p w:rsidR="00600CEF" w:rsidRPr="00600CEF" w:rsidRDefault="00600CEF">
      <w:pPr>
        <w:rPr>
          <w:lang w:val="en-US"/>
        </w:rPr>
      </w:pPr>
      <w:r>
        <w:tab/>
        <w:t>Суштина мог излагања малопре је била, али ви манипулишете све време врло дрско, врло лицемерно и налазите се прозваним, верујете ја чак о вама и не размишљам, нисам ни гледала у вашем правцу, ту су неке старије колеге које су ми интересантније, ви нисте, морам признати, следеће чињенице – по најновијем извештају Европске комисије у многим областима ми нисмо забележили неке велике поене, али у области правосуђа јесмо напредовали и то вам је одговор на све ово што радите већ неколико дана у Скупштини, док народ и грађани Србије, који прате ово заседање, мени верујте, толико искуства имам, толико година, можете да кажете све што вам падне на памет, али мени су овде битнији грађани.</w:t>
      </w:r>
    </w:p>
    <w:p w:rsidR="00600CEF" w:rsidRDefault="00600CEF">
      <w:r>
        <w:tab/>
        <w:t xml:space="preserve">Они очекују и нову Владу, они очекују одређена решења, они очекују мир и стабилност, енергетску безбедност, не очекују они вас, сасвим сигурно, јер да су хтели од вас да очекују, вас би гласали, ви бисте били власт. Богу хвала, резултатима и делима се верује, а нерециклираним пројектима који се, ево како видимо, опет кандидују за власт, тако што би вероватно по ко зна који пут у врло тешким моментима за земљу да лешинаре преко нечега што се зове, дакле, врхунски категорички императив, а јесте српски национални интерес који ви мени све време спочитавате и на томе вам хвала. </w:t>
      </w:r>
    </w:p>
    <w:p w:rsidR="00600CEF" w:rsidRDefault="00600CEF">
      <w:r>
        <w:tab/>
        <w:t xml:space="preserve">ПРЕДСЕДНИК: Хвала, госпођо Рагуш. </w:t>
      </w:r>
    </w:p>
    <w:p w:rsidR="00600CEF" w:rsidRDefault="00600CEF">
      <w:r>
        <w:tab/>
        <w:t xml:space="preserve">По амандману, Зоран Лутовац. </w:t>
      </w:r>
    </w:p>
    <w:p w:rsidR="00600CEF" w:rsidRDefault="00600CEF">
      <w:r>
        <w:tab/>
        <w:t xml:space="preserve">ЗОРАН ЛУТОВАЦ: Дакле, овде смо чули, каже – у ваше време, тај човек који је изговорио у ваше време, уважени колега, посланик је био на власти, то је било и његово време, као што је и ово његово време. Његова су сва времена, он је човек за сва времена. </w:t>
      </w:r>
    </w:p>
    <w:p w:rsidR="00600CEF" w:rsidRDefault="00600CEF">
      <w:r>
        <w:tab/>
        <w:t>Што се тиче опозиције, каже – није у то време бранила криминалце, каже – опозиција у то време није бранила криминалце. Није их бранила, она је била њихов портпарол, најављивала је шта ће се десити, то је тада радила опозиција у којој је била госпођа.</w:t>
      </w:r>
    </w:p>
    <w:p w:rsidR="00600CEF" w:rsidRDefault="00600CEF">
      <w:r>
        <w:tab/>
        <w:t xml:space="preserve">Што се тиче хоботнице, хоботница није ухваћена, ухваћен је део хоботнице, главни део хоботнице је на слободи, а то је политичко крило организованог криминала- И најзад хапсе, јесте, тачно је, неки су ухапшени, али ти исти који су ухапшени и брањени су од стране људи који припадају овој власти. Они их хапсе, па их онда на суду бране, па када окривљени Дијана Хркаловић нешто каже онда тужилац одмах реагује, а када неки други који их инкриминише исто тако нешто каже, тужилаштво се не оглашава. Е, у томе је разлика. </w:t>
      </w:r>
    </w:p>
    <w:p w:rsidR="00600CEF" w:rsidRDefault="00600CEF">
      <w:r>
        <w:tab/>
        <w:t xml:space="preserve">Зато молим вас немојте да дозволите више да се у овој сали изговарају личне дисквалификације и да се посланици вређају и лично и странке, молим вас да почнемо да говоримо оно што је тема данас. Хвала вам. </w:t>
      </w:r>
    </w:p>
    <w:p w:rsidR="00600CEF" w:rsidRDefault="00600CEF">
      <w:r>
        <w:tab/>
        <w:t xml:space="preserve">ПРЕДСЕДНИК: Како би све било боље када би само они који позивају да не буде лично дисквалификација, моли да се уздрже да сами то не раде први неупоредиво боље. </w:t>
      </w:r>
    </w:p>
    <w:p w:rsidR="00600CEF" w:rsidRDefault="00600CEF">
      <w:r>
        <w:tab/>
        <w:t xml:space="preserve">Два минута, изволите госпођо Рагуш. </w:t>
      </w:r>
    </w:p>
    <w:p w:rsidR="00600CEF" w:rsidRDefault="00600CEF">
      <w:r>
        <w:tab/>
        <w:t xml:space="preserve">МАРИНА РАГУШ: Хвала вам на овом последњем господине Лутовац. </w:t>
      </w:r>
    </w:p>
    <w:p w:rsidR="00600CEF" w:rsidRDefault="00600CEF">
      <w:r>
        <w:tab/>
        <w:t xml:space="preserve">Ја се слажем са вама, али ваше колеге су мене више пута директно увредиле, а да ви нисте реаговали, али ето, стављамо то по страни, потпуно је небитно. Мени заиста можете да кажете све што вам падне напамет, код мене се чак и најнижи крвни притисак неће повисити, ваљда вам је то јасно. </w:t>
      </w:r>
    </w:p>
    <w:p w:rsidR="00600CEF" w:rsidRPr="00600CEF" w:rsidRDefault="00600CEF">
      <w:pPr>
        <w:rPr>
          <w:lang w:val="en-US"/>
        </w:rPr>
      </w:pPr>
      <w:r>
        <w:lastRenderedPageBreak/>
        <w:tab/>
        <w:t>Него оно што ми очекујемо од свих вас, поготово вас који имате дужи политички стаж, да нам објасните како сте опљачкали Србију, кроз приватизацију „Сартида“, „Југоремедије“, „Мобтела“, „Ц маркета“, „АТП Војводине“, „Луке Београд“, „Националне штедионице“, „Вечерње новости“, Ветеринарског завода Земуна, „Заставе електро“, „Технохемије“, „Срболека“ „Шинвоза“, „Керамике“ из Кањиже, „Просвете“, послови „Азотаре“ Панчево, „Трудбеник градња“, „Нуба инвест“, Концесија за аутопут Хоргош-Пожега, извоз шећера у земље ЕУ, предузеће „Путник“, „Србија турист“ и 24: „Галеника“. То очекујемо да нам кажете, а то се налазило у извештају владиног Савета за борбу против корупције, Европски парламент донео је резолуцију пошто нисте хтели да скинете строго поверљиво степеноване документе и Европска комисија је тражила да се то накнадно истражи. Тако сте уништили Србију и због тога сте изгубили власт. О медијском извештају ћу мало касније.</w:t>
      </w:r>
    </w:p>
    <w:p w:rsidR="00600CEF" w:rsidRDefault="00600CEF">
      <w:r>
        <w:tab/>
        <w:t>ПРЕДСЕДНИК: По амандману, Зоран Зечевић.</w:t>
      </w:r>
    </w:p>
    <w:p w:rsidR="00600CEF" w:rsidRDefault="00600CEF">
      <w:r>
        <w:tab/>
        <w:t>(Зоран Лутовац: Реплика, лично сам поменут.)</w:t>
      </w:r>
    </w:p>
    <w:p w:rsidR="00600CEF" w:rsidRDefault="00600CEF">
      <w:r>
        <w:tab/>
        <w:t>ЗОРАН ЗЕЧЕВИЋ: Не по амандману, него повреда Пословника.</w:t>
      </w:r>
    </w:p>
    <w:p w:rsidR="00600CEF" w:rsidRDefault="00600CEF">
      <w:r>
        <w:tab/>
        <w:t>Господине председавајући, повреда Пословника, члан 106. Мислим да смо ми сви зрели и одрасли људи и да треба да се држимо теме. Потрошили смо два сата времена, грађани Србије нису имали прилике да нас у старту прате, али ево сада нас прате, ми смо на овакав начин како се води седница, далеко од тебе.</w:t>
      </w:r>
    </w:p>
    <w:p w:rsidR="00600CEF" w:rsidRDefault="00600CEF">
      <w:r>
        <w:tab/>
        <w:t>Молио бих вас да са места вашег ауторитета вратите нас на тему, јер грађани нису дужни да слушају шта је било и шта ће бити. То нек се договоре на неком другом месту, хајде молим вас да разговарамо о теми.</w:t>
      </w:r>
    </w:p>
    <w:p w:rsidR="00600CEF" w:rsidRDefault="00600CEF">
      <w:r>
        <w:tab/>
        <w:t>ПРЕДСЕДНИК: Господине Зечевићу, одмах ћу да вам одговорим. Дакле, 106. се тиче теме, али када се уђе у реплицирање, то онда није у вези са темом. По правилу није и то правило које се тиче теме тада не важи. То је просто парламентарна пракса. Тако да нисмо прекршили ништа, али сагласан сам да би било боље да наставимо расправу по амандманима.</w:t>
      </w:r>
    </w:p>
    <w:p w:rsidR="00600CEF" w:rsidRDefault="00600CEF">
      <w:r>
        <w:tab/>
        <w:t>Да ли желите да се изјасни Скупштина? (Не.)</w:t>
      </w:r>
    </w:p>
    <w:p w:rsidR="00600CEF" w:rsidRDefault="00600CEF">
      <w:r>
        <w:tab/>
        <w:t>Добро. Нећемо се изјашњавати.</w:t>
      </w:r>
    </w:p>
    <w:p w:rsidR="00600CEF" w:rsidRDefault="00600CEF">
      <w:r>
        <w:tab/>
        <w:t>Прихватићу предлог и прећи ћемо на следећи амандман, уопште не сумњам да ће да се настави расправа и ту.</w:t>
      </w:r>
    </w:p>
    <w:p w:rsidR="00600CEF" w:rsidRDefault="00600CEF">
      <w:r>
        <w:tab/>
        <w:t>Прочитаћу следећи амандман.</w:t>
      </w:r>
    </w:p>
    <w:p w:rsidR="00600CEF" w:rsidRDefault="00600CEF">
      <w:r>
        <w:tab/>
        <w:t>(Зоран Лутовац: Тражио сам реплику. Лично сам поменут.)</w:t>
      </w:r>
    </w:p>
    <w:p w:rsidR="00600CEF" w:rsidRDefault="00600CEF">
      <w:r>
        <w:tab/>
        <w:t>На члан 1. амандман су заједно поднели народни посланици Радомир Лазовић, доц. др Биљана Ђорђевић, Роберт Козма, проф. др Јелена Јеринић и проф. др Ђорђе Павићевић.</w:t>
      </w:r>
    </w:p>
    <w:p w:rsidR="00600CEF" w:rsidRDefault="00600CEF">
      <w:r>
        <w:tab/>
        <w:t>Реч има Јелена Јеринић.</w:t>
      </w:r>
      <w:r>
        <w:tab/>
      </w:r>
    </w:p>
    <w:p w:rsidR="00600CEF" w:rsidRDefault="00600CEF">
      <w:r>
        <w:tab/>
        <w:t xml:space="preserve">ЈЕЛЕНА ЈЕРИНИЋ: Захваљујем. </w:t>
      </w:r>
    </w:p>
    <w:p w:rsidR="00600CEF" w:rsidRDefault="00600CEF">
      <w:r>
        <w:tab/>
        <w:t>Поштовани председавајући, поштовани грађани и грађанске Србије, претходних дана смо од посланика владајуће странке чули неколико пута да је усвајање овог закона предуслов за избор Владе. То просто није тачно. Влада је могла да буде изабрана и са постојећом расподелом ресора и тада не бисте морали ни нас данима да слушате и толике живце да трошите.</w:t>
      </w:r>
    </w:p>
    <w:p w:rsidR="00600CEF" w:rsidRDefault="00600CEF">
      <w:r>
        <w:tab/>
        <w:t>Међутим, није било довољно 21 министарство, па је предложено 25. И то сте могли мудрије да изведете. Оставите 21 министарство, онда поставите још четири министра без портфеља, ионако нико не зна нити шта они раде, нити чему служе.</w:t>
      </w:r>
    </w:p>
    <w:p w:rsidR="00600CEF" w:rsidRDefault="00600CEF">
      <w:r>
        <w:tab/>
        <w:t xml:space="preserve">Наша посланичка група је предложила амандман којим се не повећава број министарстава и одређене измене у расподели ресора се предлажу. Већ је било претходних дана речи о Министарству за младе и туризам, чини ми се да је ово заиста визионарско </w:t>
      </w:r>
      <w:r>
        <w:lastRenderedPageBreak/>
        <w:t>решење критиковала скоро свака опозициона посланичка група и верујем да након тога све у Србији занима ко ли ће бити министар и министарска у том ресору и које се компетенције за то захтевају.</w:t>
      </w:r>
    </w:p>
    <w:p w:rsidR="00600CEF" w:rsidRPr="00600CEF" w:rsidRDefault="00600CEF">
      <w:pPr>
        <w:rPr>
          <w:lang w:val="en-US"/>
        </w:rPr>
      </w:pPr>
      <w:r>
        <w:tab/>
        <w:t xml:space="preserve">Такође, сматрамо да постојеће Министарство за бригу о породици и демографију и Министарство о селу не би требало да постоје. Не зато што мислимо да ова питања нису важна, већ зато што су та министарства класичан пример удомљавања кадрова коалиционих партнера СНС. Када бисмо сада направили анкету испред Дома Народне скупштине међу случајним пролазницима и питали колико њих уопште зна да та министарства постоје, сумњам да бисмо добили много позитивних одговора, а препознавање личности које су на челу тих ресора вероватно захтева напредни курс академије младих лидера. </w:t>
      </w:r>
    </w:p>
    <w:p w:rsidR="00600CEF" w:rsidRDefault="00600CEF">
      <w:r>
        <w:tab/>
        <w:t>Просвета и наука, у нашој посланичкој групи је троје универзитетских професора и научника. Ми разумемо да издвајање науке, као и прикључивање високог образовања овом ресору је рационално решење у некој другој земљи. Србија је данас земља у којој је улагање у науку 0,42% буџета, а бруцоши не желе да уписују смерове који би их водили местима наставника у основном и средњем образовању зато што су им старије колеге међу најслабије плаћеним наставницима у Европи.</w:t>
      </w:r>
    </w:p>
    <w:p w:rsidR="00600CEF" w:rsidRPr="00600CEF" w:rsidRDefault="00600CEF">
      <w:pPr>
        <w:rPr>
          <w:lang w:val="en-US"/>
        </w:rPr>
      </w:pPr>
      <w:r>
        <w:tab/>
        <w:t>Такође, ово је земља у којој академска заједница већ месецима указује да су два члана Управног одбора Националног акредитационог тела незаконито и даље на тим позицијама. Вероватно и примају апанажу. Један је у сукобу интереса зато што је народни посланик, а други је осуђен у кривичном поступку и то за продају испита. Једини циљ који се постиже одвајањем ова два ресора су две министарске фотеље, са пратећом свитом.</w:t>
      </w:r>
    </w:p>
    <w:p w:rsidR="00600CEF" w:rsidRDefault="00600CEF">
      <w:r>
        <w:tab/>
        <w:t>Са друге стране, сматрамо да постоји стварна потреба да се раздвоје ресори рада и социјалне заштите. Предложили смо министарство за друштвену солидарност и подршку породицама и министарство за рад, запошљавање и економску демократију.</w:t>
      </w:r>
    </w:p>
    <w:p w:rsidR="00600CEF" w:rsidRDefault="00600CEF">
      <w:r>
        <w:tab/>
        <w:t xml:space="preserve">Сведоци смо сталног и масовног кршења радничких права и земља смо са огромним социјалним неједнакостима. У времену надолазеће кризе, на коју нас и власт упозорава, потребно је посебно водити рачуна о онима који су најрањивији. </w:t>
      </w:r>
    </w:p>
    <w:p w:rsidR="00600CEF" w:rsidRDefault="00600CEF">
      <w:r>
        <w:tab/>
        <w:t>Уместо тога, данас у Србији теткицама и помоћним радницима у школама се ускраћује право на топли оброк зарад заштите буџета. То су људи на којима, поред васпитача, учитеља и наставника, на којима почива наш образовни систем. То су људи који брину о нашој деци, о простору у којем деца бораве и који су заиста велики терет у условима ковид епидемије.</w:t>
      </w:r>
    </w:p>
    <w:p w:rsidR="00600CEF" w:rsidRDefault="00600CEF">
      <w:r>
        <w:tab/>
        <w:t xml:space="preserve">Коначно, предлажемо и укидање министарства за јавна улагања. Већ постоји Канцеларија за то, а по извештају Владе она заиста одлично ради. Не видимо потребу да ово постане министарство Такође ћу подсетити да директора ове канцеларије практично од оснивања држите у в.д. стању. </w:t>
      </w:r>
    </w:p>
    <w:p w:rsidR="00600CEF" w:rsidRDefault="00600CEF">
      <w:r>
        <w:tab/>
        <w:t>Иначе, Србија је шампион у „ведеовању“ и у последњих неколико година 78% решења о постављењу вршилаца дужности било је незаконито. То се дешава најчешће из два разлога - или ваш кандидат не испуњава услове за избор на функцију, на пример нема одговарајућу школу, или зато што постоји потреба да контролишете своје кадрове. О  томе је говорила отворено и премијерка. Цитирам: „Зато што кад неко постане помоћник министра, а није в.д, постоји мало могућности да га промените.“</w:t>
      </w:r>
    </w:p>
    <w:p w:rsidR="00600CEF" w:rsidRDefault="00600CEF">
      <w:r>
        <w:tab/>
        <w:t>Такође, говорила је о томе да ће се променити закон који то уређује, али из одређеног разлога то се није десило, па сте уместо тога одлучили једноставно да и даље наставите да кршите Закон о државној управи. Захваљујем.</w:t>
      </w:r>
    </w:p>
    <w:p w:rsidR="00600CEF" w:rsidRDefault="00600CEF">
      <w:r>
        <w:tab/>
      </w:r>
      <w:r w:rsidRPr="00555326">
        <w:t xml:space="preserve">ПРЕДСЕДНИК: </w:t>
      </w:r>
      <w:r>
        <w:t xml:space="preserve">Реч има представник предлагача. </w:t>
      </w:r>
    </w:p>
    <w:p w:rsidR="00600CEF" w:rsidRDefault="00600CEF">
      <w:r>
        <w:tab/>
        <w:t>Молим остале да се поново пријаве.</w:t>
      </w:r>
    </w:p>
    <w:p w:rsidR="00600CEF" w:rsidRDefault="00600CEF">
      <w:r>
        <w:lastRenderedPageBreak/>
        <w:tab/>
        <w:t>Господине Јованов, изволите.</w:t>
      </w:r>
    </w:p>
    <w:p w:rsidR="00600CEF" w:rsidRDefault="00600CEF">
      <w:r>
        <w:tab/>
        <w:t xml:space="preserve">МИЛЕНКО ЈОВАНОВ: Хвала. </w:t>
      </w:r>
    </w:p>
    <w:p w:rsidR="00600CEF" w:rsidRDefault="00600CEF">
      <w:r>
        <w:tab/>
        <w:t>Наравно, ми нећемо прихвати овај амандман. Сматрамо да је доста и контрадикторан и лоше написан, а још лошије образложен, али нас је уверио у нечему другом, да смо добро проценили да треба раздвојити просвету и науку, јер заиста ако иза оваквог амандмана стоје три професора универзитета, онда је заиста потребно раздвојити просвету и науку да би се будући министар просвете боље посветио раду са наставним особљем итд, да не бисмо долазили у ситуацију да нам професори универзитета, три професора универзитета дају овакве предлоге које, нажалост, не да не можемо да прихватимо, него не можемо да прихватимо да су озбиљно ово писали. Хвала.</w:t>
      </w:r>
    </w:p>
    <w:p w:rsidR="00600CEF" w:rsidRDefault="00600CEF">
      <w:r>
        <w:tab/>
      </w:r>
      <w:r w:rsidRPr="00C14F3C">
        <w:t xml:space="preserve">ПРЕДСЕДНИК: </w:t>
      </w:r>
      <w:r>
        <w:t>По амандману, Јасмин Хоџић.</w:t>
      </w:r>
    </w:p>
    <w:p w:rsidR="00600CEF" w:rsidRDefault="00600CEF">
      <w:r>
        <w:tab/>
        <w:t>ЈАСМИН ХОЏИЋ: Хвала, председниче.</w:t>
      </w:r>
    </w:p>
    <w:p w:rsidR="00600CEF" w:rsidRDefault="00600CEF">
      <w:r>
        <w:tab/>
      </w:r>
      <w:r w:rsidRPr="0020287D">
        <w:t xml:space="preserve">Даме и господо народни посланици, </w:t>
      </w:r>
      <w:r>
        <w:t xml:space="preserve">наш посланички клуб неће прихватити предлог наших колега из Зелено-леве коалиције, из једноставног разлога зато што смо ми нашим потписима подржали овакву структуру Владе каква је дата у Предлогу измена и допуна Закона о министарствима. </w:t>
      </w:r>
    </w:p>
    <w:p w:rsidR="00600CEF" w:rsidRPr="00600CEF" w:rsidRDefault="00600CEF">
      <w:pPr>
        <w:rPr>
          <w:lang w:val="en-US"/>
        </w:rPr>
      </w:pPr>
      <w:r>
        <w:tab/>
        <w:t>Мање-више, скоро сви амандмани који су предложени овде се тичу управо структуре саме Владе или спајањем различитих ресора, или неким лингвистичким недостацима. То је мање-више у реду са аспекта опозиције, јер то је део једног политичког фолклора на Балкану и ја не видим ту ништа претерано спорно, осим што је спорно да то, мени се чини, није превише важна тема у овим околностима.</w:t>
      </w:r>
    </w:p>
    <w:p w:rsidR="00600CEF" w:rsidRDefault="00600CEF">
      <w:r>
        <w:tab/>
        <w:t xml:space="preserve">Значи, знамо сви у овој сали да број министарстава не утиче на саму структуру државног апарата и на коштање државног апарата по дубини, не повећава се број извршилаца у државном апарату тиме што је повећан број министарстава. Али, у реду, кажем, то је просто део политичког фолклора на Балкану и потпуно је у реду. </w:t>
      </w:r>
    </w:p>
    <w:p w:rsidR="00600CEF" w:rsidRDefault="00600CEF">
      <w:r>
        <w:tab/>
        <w:t xml:space="preserve"> Мени је много важније оно што колеге из опозиције, чини ми се, недовољно јасно увиђају тренутак у коме се налази наша земља. Значи, ми улазимо у једну фазу озбиљног геополитичког преобликовања целог света који је праћен економском кризом. Таман смо изашли из Ковид пандемије, по мом суду врло успешно, где је ова земља задржала добар привредни раст. Рецимо, у 2021. години наша земља је имала раст од 7,5%, наша земља је инвестирала што у привреду, што у грађанство преко осам милијарди евра, ниво незапослености је задржан испод 10%, кретао се између 8 и 10%. За све то време смо у ствари подизали и плате и пензије и некако смо успели да сачувамо економски нуклеус овог друштва. </w:t>
      </w:r>
    </w:p>
    <w:p w:rsidR="00600CEF" w:rsidRDefault="00600CEF">
      <w:r>
        <w:tab/>
        <w:t>Морам да нагласим да је и у Санџаку доста улагано, из краја одакле ја долазим, у последњих неколико година. Наставља се изградња аутопута преко Пештери, гради се клинички центар у Новом Пазару, улаже се у инфраструктуру канализациону, комуналну, водоводну. Рецимо, у Сјеници се најављује изградња комуналне инфраструктуре. Завршен је и пут између Тутина и Новог Пазара. Гради се једна брза саобраћајница између Новог Пазара и Краљева. Верујте да те теме занимају посебно грађане из оног краја одакле ја долазим. То су теме којима треба да се бавимо.</w:t>
      </w:r>
    </w:p>
    <w:p w:rsidR="00600CEF" w:rsidRDefault="00600CEF">
      <w:r>
        <w:tab/>
        <w:t>Бојим се да улазимо у фазу где ће глобална политика скрајнути ове теме које се, уверен сам, тичу свих грађана наше земље, улазимо управо у фазу коју сам малопре поменуо, једног озбиљног геополитичког постројавања света где тема прогресивне економије неће бити на дневном реду, већ улазимо у један период врло експанзивне инфлације и последице ћемо сви осетити.</w:t>
      </w:r>
    </w:p>
    <w:p w:rsidR="00600CEF" w:rsidRDefault="00600CEF">
      <w:r>
        <w:tab/>
        <w:t xml:space="preserve">Осим тога, важно је напоменути да у таквим околностима раст популизма левог, а посебно десног популизма, да не кажем национализма, је подно тле у таквим околностима. </w:t>
      </w:r>
      <w:r>
        <w:lastRenderedPageBreak/>
        <w:t>Морам да нагласим да је СДП Расима Љајића 20 година инвестирао у једну инклунзивну политику мултиетничког друштва, којима ја вредносно и тежим. Заиста, ако дозволимо да та врста популизма преовлада, десног популизма, малтене ћемо све оно што смо радили годинама, да интегришемо мањинске заједнице у нашу државу, биће потпуно избрисано.</w:t>
      </w:r>
    </w:p>
    <w:p w:rsidR="00600CEF" w:rsidRDefault="00600CEF">
      <w:r>
        <w:tab/>
        <w:t xml:space="preserve">Мислим да оно што је урадио и председник Вучић на отварању пута између Тутина и Новог Пазара, где је послао заиста охрабрујуће поруке, да су то храбре поруке, јер те поруке не жели нико или већина не жели да чује, о добром суживоту између Бошњака и Срба, о упућености та два народа који не треба да живе једни поред других, већ заиста једни са другима. То је, чини ми се, разлика између тих лаких решења, лаке политике, бављењем бројем министарстава и тешких одлука, као и храбрих на крају крајева порука, симболичних порука које треба да сви одавде пошаљемо. </w:t>
      </w:r>
    </w:p>
    <w:p w:rsidR="00600CEF" w:rsidRDefault="00600CEF">
      <w:r>
        <w:tab/>
        <w:t xml:space="preserve">Идеја да Влада буде мањински инклузивна је сјајна идеја и наша партија ће имати кандидата који долази из мањинске заједнице. Мислим да је то у ствари и начин да пренебрегнемо ону Андрићеву мисао када је говорио о Босни као простору где су љубави миљама далеко, а мржња одмах преко плота, да је то у ствари суштина наше политике, да превазиђемо тај концепт љубави према Москви, Истанбулу, Бечу, Бриселу, да су нам то највеће љубави, а да су нам комшије у ствари они које мрзимо. </w:t>
      </w:r>
    </w:p>
    <w:p w:rsidR="00600CEF" w:rsidRPr="00600CEF" w:rsidRDefault="00600CEF">
      <w:pPr>
        <w:rPr>
          <w:lang w:val="en-US"/>
        </w:rPr>
      </w:pPr>
      <w:r>
        <w:tab/>
        <w:t xml:space="preserve">Мислим да морамо да преокренемо то у нашу корист, јер мени се чини да морамо да развијамо ту врсту заједништва, поготово у овим околностима, један добар дух патриотске привржености, не само већинског народа, већ и свих националних заједница које живе у овој земљи.         </w:t>
      </w:r>
    </w:p>
    <w:p w:rsidR="00600CEF" w:rsidRDefault="00600CEF">
      <w:r>
        <w:tab/>
        <w:t xml:space="preserve">Желим да кажем да одлуке које будемо доносили, ово је само једна у низу одлука, Закон о министарствима. Одлуке које будемо доносили са избором Владе и структуром Владе која ће радити у наредним месецима и годинама и одлуке које буде доносила та Влада, те ће одлуке имати реперкусије не само за генерацију која данас живи у нашој земљи, већ бојим се за генерације које долазе. </w:t>
      </w:r>
    </w:p>
    <w:p w:rsidR="00600CEF" w:rsidRDefault="00600CEF">
      <w:r>
        <w:tab/>
        <w:t>За такве одлуке заиста мора да постоји и храброст и одговорност код свих нас, а не политиканство. Ако не будемо имали храбрости и одговорности, ако не будемо знали којим путем да кренемо и у спољнополитичкој оријентацији ове земље ако не будемо знали где да се окренемо, а очигледно ћемо морати негде да се окренемо или ћемо морати да плаћамо цену за то, ако не будемо знали, ајде да погледамо онда у оне људе који су најпродуктивнији део овог друштва. Да погледамо где су они загледани, да погледамо у младе људе, у предузетнике, значи људе из бизниса, људе из академске заједнице, наше паоре, сељаке, раднике, значи све оне људе који стварају сваки дан за себе и за своју породицу, ја верујем да тај поглед њихов, где буде усмерен то ће бити прави пут за ову земљу. Ја верујем да ћемо коначно изабрати прави пут  за ову земљу. Хвала вам пуно.</w:t>
      </w:r>
    </w:p>
    <w:p w:rsidR="00600CEF" w:rsidRDefault="00600CEF">
      <w:r>
        <w:tab/>
      </w:r>
      <w:r w:rsidRPr="0035219A">
        <w:t xml:space="preserve">ПРЕДСЕДНИК: </w:t>
      </w:r>
      <w:r>
        <w:t>Хвала.</w:t>
      </w:r>
    </w:p>
    <w:p w:rsidR="00600CEF" w:rsidRDefault="00600CEF">
      <w:r>
        <w:tab/>
        <w:t>По амандману, Бранимир Јованчићевић.</w:t>
      </w:r>
    </w:p>
    <w:p w:rsidR="00600CEF" w:rsidRDefault="00600CEF">
      <w:r>
        <w:tab/>
        <w:t>БРАНИМИР ЈОВАНЧИЋЕВИЋ: Поштовани председниче, даме и господо посланици, грађани и грађанке имао сам прилике више пута да говорим о питањима која се односе на науку и на просвету и на високо школство данас у Србији, на нашим скупштинским одборима. Данас, нажалост, видим мало прилике, мало тема, мало реченица о нечему што је по мом мишљењу данас и не само за Србију, него и за свако друштво најважније.</w:t>
      </w:r>
    </w:p>
    <w:p w:rsidR="00600CEF" w:rsidRDefault="00600CEF">
      <w:r>
        <w:tab/>
        <w:t xml:space="preserve">Повод за моје јављање је чињеница да је по новом Закону о министарствима високо образовање раздвојено од науке. Оно што разликује високо образовање од основног и средњошколског образовања је чињеница да високо образовање, универзитетска настава и факултетска настава проистиче из науке. Дакле, све оно што предајемо студентима, све оно </w:t>
      </w:r>
      <w:r>
        <w:lastRenderedPageBreak/>
        <w:t xml:space="preserve">што радимо кроз њихове дипломске радове, мастер радове, докторске тезе, то је нешто што проистиче из нашег научног опредељења, а уосталом и наше напредовање на универзитету везано је искључиво за наше и само у највећем броју и највећим делом за наш научни опус који остваримо у току својих наставничких каријера. То су две ствари које су нераскидиво повезане и данас раздвајати високо образовање од науке мислим да је погрешно. </w:t>
      </w:r>
    </w:p>
    <w:p w:rsidR="00600CEF" w:rsidRDefault="00600CEF">
      <w:r>
        <w:tab/>
      </w:r>
      <w:r w:rsidRPr="00F3603D">
        <w:t xml:space="preserve">ПРЕДСЕДНИК: </w:t>
      </w:r>
      <w:r>
        <w:t>Само да вас обавестим, време посланичке групе је истекло, па завршите мисао.</w:t>
      </w:r>
    </w:p>
    <w:p w:rsidR="00600CEF" w:rsidRDefault="00600CEF">
      <w:r>
        <w:tab/>
        <w:t>БРАНИМИР ЈОВАНЧИЋЕВИЋ: Дакле, ето нажалост, толико данас о науци, неких минут, минут и по, али хоћу само да закључим да данас не преносим само став посланичког клуба Демократске странке, преносим став академске заједнице, својих колега, универзитетских професора. Захваљујем се.</w:t>
      </w:r>
    </w:p>
    <w:p w:rsidR="00600CEF" w:rsidRDefault="00600CEF">
      <w:r>
        <w:tab/>
      </w:r>
      <w:r w:rsidRPr="00F3603D">
        <w:t xml:space="preserve">ПРЕДСЕДНИК: </w:t>
      </w:r>
      <w:r>
        <w:t>Хвала.</w:t>
      </w:r>
    </w:p>
    <w:p w:rsidR="00600CEF" w:rsidRDefault="00600CEF">
      <w:r>
        <w:tab/>
        <w:t>Повреда Пословника, Борко Пушкић.</w:t>
      </w:r>
    </w:p>
    <w:p w:rsidR="00600CEF" w:rsidRDefault="00600CEF">
      <w:r>
        <w:tab/>
        <w:t>БОРКО ПУШКИЋ: Поштовани председниче Народне скупштине Републике Србије, уважене колеге и колегинице народни посланици, поштовани грађани Србије, а пре свега поштовани грађани из Рашке области.</w:t>
      </w:r>
    </w:p>
    <w:p w:rsidR="00600CEF" w:rsidRDefault="00600CEF">
      <w:r>
        <w:tab/>
        <w:t xml:space="preserve">Обраћам се вама, уважени председниче, морали сте да реагујете, указујем на повреду члана 107, достојанство Скупштине. Наиме, у територијалној организацији, како је предвиђено по Уставу Републике Србије, наш Устав не предвиђа никакав Санџак, никакве Санџаке. Наш Устав не предвиђа никакво санџакање и један облик сеператизма, већ је тај простор одакле и ја долазим, из Пријепоља, из срца Србије, прве српске државе Рашке области, одакле је Стефан Немања, одакле је Свети Сава, предвидео Устав да се ради о Рашком округу и да се ради о Златиборском округу. Молим вас, овде имамо ситуацију да претходни говорник већ неколико дана прича о неком Санџаку, о некој угрожености, о неким незапосленим људима у систему ванредних ситуација, ватрогасних, полицијских установа. </w:t>
      </w:r>
    </w:p>
    <w:p w:rsidR="00600CEF" w:rsidRDefault="00600CEF">
      <w:r>
        <w:tab/>
        <w:t xml:space="preserve">Постављам питање – како не могу Срби  да се запосле у јавном комуналном предузећу у Пријепољу. Па не може, зато што СДА се пита већ годинама, а већ годинама СДП. Како не могу Срби да у центру Новог Пазара, оснивач града Стефан Немања, није Иса-бег, Иса-бег долази неколико стотина година касније. </w:t>
      </w:r>
    </w:p>
    <w:p w:rsidR="00600CEF" w:rsidRDefault="00600CEF">
      <w:r>
        <w:tab/>
      </w:r>
      <w:r w:rsidRPr="008B4234">
        <w:t xml:space="preserve">ПРЕДСЕДНИК: </w:t>
      </w:r>
      <w:r>
        <w:t>Сигурно не постављате та питања стварно мени.</w:t>
      </w:r>
    </w:p>
    <w:p w:rsidR="00600CEF" w:rsidRDefault="00600CEF">
      <w:r>
        <w:tab/>
        <w:t xml:space="preserve">БОРКО ПУШКИЋ: Не могу да поставе споменик управо зато што СДП Расима Љајића то не ускраћује и не дозвољава. </w:t>
      </w:r>
    </w:p>
    <w:p w:rsidR="00600CEF" w:rsidRDefault="00600CEF">
      <w:r>
        <w:tab/>
      </w:r>
      <w:r w:rsidRPr="00004892">
        <w:t xml:space="preserve">ПРЕДСЕДНИК: </w:t>
      </w:r>
      <w:r>
        <w:t xml:space="preserve">И сада желите да отворимо полемику око тога. </w:t>
      </w:r>
    </w:p>
    <w:p w:rsidR="00600CEF" w:rsidRDefault="00600CEF">
      <w:r>
        <w:tab/>
        <w:t>Само ми кажите једну ствар – да ли ћете желети да се изјасни Скупштина?</w:t>
      </w:r>
    </w:p>
    <w:p w:rsidR="00600CEF" w:rsidRDefault="00600CEF">
      <w:r>
        <w:tab/>
        <w:t>БОРКО ПУШКИЋ: Тражим изјашњавање.</w:t>
      </w:r>
    </w:p>
    <w:p w:rsidR="00600CEF" w:rsidRDefault="00600CEF">
      <w:r>
        <w:tab/>
      </w:r>
      <w:r w:rsidRPr="00004892">
        <w:t xml:space="preserve">ПРЕДСЕДНИК: </w:t>
      </w:r>
      <w:r>
        <w:t>Тражите изјашњавање?</w:t>
      </w:r>
    </w:p>
    <w:p w:rsidR="00600CEF" w:rsidRDefault="00600CEF">
      <w:r>
        <w:tab/>
        <w:t>БОРКО ПУШКИЋ: Апсолутно.</w:t>
      </w:r>
    </w:p>
    <w:p w:rsidR="00600CEF" w:rsidRDefault="00600CEF">
      <w:r>
        <w:tab/>
      </w:r>
      <w:r w:rsidRPr="00004892">
        <w:t xml:space="preserve">ПРЕДСЕДНИК: </w:t>
      </w:r>
      <w:r>
        <w:t>Дакле, не тражите заправо образложење са моје стране. Изјашњавање ће бити. У реду, исто повреда Пословника.</w:t>
      </w:r>
    </w:p>
    <w:p w:rsidR="00600CEF" w:rsidRDefault="00600CEF">
      <w:r>
        <w:tab/>
        <w:t xml:space="preserve">ИВАН КОСТИЋ: Председавајући, указујем на повреду Пословника, члан 106, који говори о томе да говорник може само да говори о тачки дневног реда. </w:t>
      </w:r>
    </w:p>
    <w:p w:rsidR="00600CEF" w:rsidRDefault="00600CEF">
      <w:r>
        <w:tab/>
        <w:t xml:space="preserve">Претходни говорник и његов колега јуче већ неколико пута говоре о томе да је Србији неопходно да уведе санкције Русији. Значи, коалициони партнери ваши овде спроводе супротну политику од државне политике Републике Србије, тако да сте ви требали да реагујете већ други пут на њихово инсистирање да се уведу санкције Русији и да се мења државна политика војне неутралности. Тако да бих вас замолио следећи пут када </w:t>
      </w:r>
      <w:r>
        <w:lastRenderedPageBreak/>
        <w:t>ваше коалиционе колеге опет спроводе њихову санџачку политику, која је наслоњена већ 20 година на њихове коалиционе партнере из САД, реагујте и опоменете их. Хвала.</w:t>
      </w:r>
    </w:p>
    <w:p w:rsidR="00600CEF" w:rsidRDefault="00600CEF">
      <w:r>
        <w:tab/>
      </w:r>
      <w:r w:rsidRPr="00004892">
        <w:t xml:space="preserve">ПРЕДСЕДНИК: </w:t>
      </w:r>
      <w:r>
        <w:t>Добро. И даље сте по правилу најстрожи слушајући једни друге. Никада не тражите да се проведе правило према вама. А као што видите, трудим се да их према свима проводим на идентичан начин, са једнаком толеранцијом.</w:t>
      </w:r>
    </w:p>
    <w:p w:rsidR="00600CEF" w:rsidRDefault="00600CEF">
      <w:r>
        <w:tab/>
        <w:t>Да ли желите да се Скупштина изјасни по том питању? Претпоставио сам да не. Хвала што не желите.</w:t>
      </w:r>
    </w:p>
    <w:p w:rsidR="00600CEF" w:rsidRDefault="00600CEF">
      <w:r>
        <w:tab/>
        <w:t>Повреда Пословника.</w:t>
      </w:r>
    </w:p>
    <w:p w:rsidR="00600CEF" w:rsidRDefault="00600CEF">
      <w:r>
        <w:tab/>
        <w:t>Желите реч по амандману, пет минута на које имате право. Изволите.</w:t>
      </w:r>
    </w:p>
    <w:p w:rsidR="00600CEF" w:rsidRDefault="00600CEF">
      <w:r>
        <w:tab/>
        <w:t>ЈАХЈА ФЕХРАТОВИЋ: Захваљујем, уважени председавајући. Можда се и не бих јављао да није било ових последњих говора који очито показују да колеге које су говориле не разумеју ни културне, ни историјске, ни било какве друге процесе.</w:t>
      </w:r>
    </w:p>
    <w:p w:rsidR="00600CEF" w:rsidRDefault="00600CEF">
      <w:r>
        <w:tab/>
        <w:t>Пре него што се осврнем на то, желим казати зашто ми као посланици Странке правде и помирења подржавамо ово да се одвоји наука од просвете. Као што су рекле и колеге, и они су блиске тој идеји, али из неких својих разлога не желе то гласати.</w:t>
      </w:r>
    </w:p>
    <w:p w:rsidR="00600CEF" w:rsidRDefault="00600CEF">
      <w:r>
        <w:tab/>
        <w:t xml:space="preserve">Оно што желим казати јесте да заправо, нажалост, поштујући и уважавајући све оно што нам је сервирано и на шта смо били наморавани од стране Запада, ми смо донекле из нашег просветног система избацили праву науку и истраживачке процесе. Овде говорим пре свега о несретној Болоњи, која је на нашу жалост посебно угрозила истраживаче и научнике и, право да вам кажем, оне који се заиста баве правом науком. </w:t>
      </w:r>
    </w:p>
    <w:p w:rsidR="00600CEF" w:rsidRDefault="00600CEF">
      <w:r>
        <w:tab/>
        <w:t xml:space="preserve">Зато је неопходно предузети све механизме како би се наука и научници заштитили од онога што значи индустријска производња просветних радника итд. Имао сам прилику разговарати са онима који су осмислили тај болоњски процес, који су потврдили у суштини да су тај процес углавном осмишљавали они који се баве техничким наукама, да тај процес није предвидео оно што се зове хуманистичке науке, а што су темељ наука о идентитетима и зато су њиме угрожени углавном они научници и оне научне дисциплине које спадају и идентитетске дисциплине, попут језика, историје, културе, географије итд. </w:t>
      </w:r>
    </w:p>
    <w:p w:rsidR="00600CEF" w:rsidRPr="00600CEF" w:rsidRDefault="00600CEF">
      <w:pPr>
        <w:rPr>
          <w:lang w:val="en-US"/>
        </w:rPr>
      </w:pPr>
      <w:r>
        <w:tab/>
        <w:t>Зато је јако важно да се одвоји Министарство науке, како би се у овом периоду угрожености ових дисциплина заиста могли повратити ономе што јесте суштина. Верујем, када то будемо урадили да ће нестати ових оваквих спорења о томе шта значе културни и друштвени процеси. Наиме, на том јединственом простору на којем се кроз повест мешају културе и цивилизације требамо бити поносни што баштинимо и термин „Санџак“ и термин „Рашка област“.</w:t>
      </w:r>
    </w:p>
    <w:p w:rsidR="00600CEF" w:rsidRDefault="00600CEF">
      <w:r>
        <w:tab/>
        <w:t>Што баштинимо и ону културу која је била и пре Бошњака и пре Срба на том простору, што је тај простор још од праисторије насељен и што имамо чиме, да смо паметни, да смо сви довољно свесни да се представимо свету и да то искористимо као један невероватан ресурс који би нам свима донео, убеђен сам, добро.</w:t>
      </w:r>
    </w:p>
    <w:p w:rsidR="00600CEF" w:rsidRDefault="00600CEF">
      <w:r>
        <w:tab/>
        <w:t>Што тамо, рецимо, имамо једну пећину која се зове „Смалућка пећина“ која је још пре, много пре него на другим местима у Европи пронађен траг живљења човека, што тамо имамо нешто што јесте утемељење старе државе Рације, али није грана Новог Пазара, како је рекао колега, јер стари град Рас је мало удаљен од града Новог Пазара. Нови Пазар је утемељен тек доласком Османлија и његов утемељивач је Гази Иса бег Исаковић, тако да су то ствари које се требају знати, па да се прецизно и кажу.</w:t>
      </w:r>
    </w:p>
    <w:p w:rsidR="00600CEF" w:rsidRDefault="00600CEF">
      <w:r>
        <w:tab/>
        <w:t>Наравно, ми смо овде много пута и пре говорили са колегом Бошком и са осталима, да су то културолошки процеси, да термин Санџак није исто што и термин Рашки управни округ, да је термин Санџак много шири, до он обухвата ових шест општина на простору Србије, али исто тако велики део општина у Црној Гори, један део општина у Босни и Херцеговини и наравно један део онога што се данас налази на Косову.</w:t>
      </w:r>
    </w:p>
    <w:p w:rsidR="00600CEF" w:rsidRDefault="00600CEF">
      <w:r>
        <w:lastRenderedPageBreak/>
        <w:tab/>
        <w:t>Дакле, то је историјска, културолошка, традицијска вредност. Рашки управни округ и управни округ је нешто што је тренутно у Уставу и што је нешто што се поштује, али исто тако све политичке партије у Санџаку се залажу са ту промену. То је наше легитимно право. Зато када говоре бошњачки парламентарци овде о Санџаку, говоре о тим културним, духовним вредностима, теже томе да сачувају своје идентитетске вредности и колико год да волите своје Пријепоље, волимо и ми то Пријепоље, колико год да колега воли Прибој, још више ми волимо тај Прибор.</w:t>
      </w:r>
    </w:p>
    <w:p w:rsidR="00600CEF" w:rsidRDefault="00600CEF">
      <w:r>
        <w:tab/>
        <w:t>Ево данас, када смо уочи тридесете годишњице од отмице у Сјеверину, добро би било да одавде оду поруке да смо уз народ Прибоја из уз Бошњаке и уз Србије и уз све остале, а не да покушавамо да ширимо речи нетолеранције, мржње и прављење нових јазова. Хвала.</w:t>
      </w:r>
    </w:p>
    <w:p w:rsidR="00600CEF" w:rsidRDefault="00600CEF">
      <w:r>
        <w:tab/>
        <w:t>ПРЕДСЕДНИК: Хвала, господине Фехратовићу.</w:t>
      </w:r>
    </w:p>
    <w:p w:rsidR="00600CEF" w:rsidRDefault="00600CEF">
      <w:r>
        <w:tab/>
        <w:t>Даме и господо, пошто су се стекли услови, предлажемо да констатујем потврђивање мандата народним посланицима у Народној скупштини за упражњена посланичка места, како бисмо омогућили њихово учешће у раду Народне скупштине.</w:t>
      </w:r>
    </w:p>
    <w:p w:rsidR="00600CEF" w:rsidRDefault="00600CEF">
      <w:r>
        <w:tab/>
        <w:t>Уручено вам је решење РИК о додели мандата народног посланика ради попуне упражњених посланичких места у Народној скупштини.</w:t>
      </w:r>
    </w:p>
    <w:p w:rsidR="00600CEF" w:rsidRDefault="00600CEF">
      <w:r>
        <w:tab/>
        <w:t>Такође, уручен вам је и извештај Одбора за административно-буџетска и мандатно-имунитетска питања Народне скупштине, који је утврдио да су се стекли услови за потврђивање мандата народним посланицима са предлогом да Народна скупштина сагласно члановима 134. и 135. Закона о избору народних посланика констатује потврђивање мандата народним посланицима – Драгану Марковићу и Ђорђу Тодоровићу, изабраним са изборне листе Александар Вучић – Заједно можемо све и Сањи Вуковић Иванчевић, изабране са изборне листе Др Милош Јовановић – Нада за Србију.</w:t>
      </w:r>
    </w:p>
    <w:p w:rsidR="00600CEF" w:rsidRDefault="00600CEF">
      <w:r>
        <w:tab/>
        <w:t>На основу решења РИК извештај и предлога Одбора за административно-буџетска и мандатно-имунитетска питања Народне скупштине, а сагласно члану 134, Закона о избору народних посланика, констатујем потврђивање мандата народним посланицима Драгану Марковићу, Ђорђу Тодоровићу и Сањи Вуковић Иванчевић.</w:t>
      </w:r>
    </w:p>
    <w:p w:rsidR="00600CEF" w:rsidRDefault="00600CEF">
      <w:r>
        <w:tab/>
        <w:t>Честитам народним посланицима на избору и молим да се припреме за полагање заклетве.</w:t>
      </w:r>
    </w:p>
    <w:p w:rsidR="00600CEF" w:rsidRPr="00600CEF" w:rsidRDefault="00600CEF">
      <w:pPr>
        <w:rPr>
          <w:lang w:val="en-US"/>
        </w:rPr>
      </w:pPr>
      <w:r>
        <w:tab/>
        <w:t>Поштовани народни посланици, молим да сагласно члану 17. Закона о Народној скупштини приступите полагању заклетве.</w:t>
      </w:r>
    </w:p>
    <w:p w:rsidR="00600CEF" w:rsidRDefault="00600CEF" w:rsidP="00600CEF">
      <w:r>
        <w:tab/>
        <w:t>(Председник чита текст заклетве, а народни посланик понавља.)</w:t>
      </w:r>
    </w:p>
    <w:p w:rsidR="00600CEF" w:rsidRDefault="00600CEF" w:rsidP="00600CEF">
      <w:r>
        <w:tab/>
        <w:t>"ЗАКЛИЊЕМ СЕ ДА ЋУ ДУЖНОСТ НАРОДНОГ ПОСЛАНИКА ОБАВЉАТИ ПРЕДАНО, ПОШТЕНО, САВЕСНО И ВЕРНО УСТАВУ, БРАНИТИ ЉУДСКА И МАЊИНСКА ПРАВА И ГРАЂАНСКЕ СЛОБОДЕ И ПО НАЈБОЉЕМ ЗНАЊУ И УМЕЋУ СЛУЖИТИ ГРАЂАНИМА СРБИЈЕ, ИСТИНИ И ПРАВДИ."</w:t>
      </w:r>
    </w:p>
    <w:p w:rsidR="00600CEF" w:rsidRDefault="00600CEF" w:rsidP="00600CEF">
      <w:r>
        <w:tab/>
        <w:t xml:space="preserve">Молим народног посланика да потпишу текст заклетве. </w:t>
      </w:r>
    </w:p>
    <w:p w:rsidR="00600CEF" w:rsidRDefault="00600CEF">
      <w:r>
        <w:tab/>
        <w:t>Дозволите да вам у име Народне скупштине и у своје име честитам на избору за народне посланике, пожелим успешан заједнички рад у текућем мандатном периоду.</w:t>
      </w:r>
    </w:p>
    <w:p w:rsidR="00600CEF" w:rsidRDefault="00600CEF">
      <w:r>
        <w:tab/>
        <w:t>Примили сте и оставку народног посланика Оливере Лазовић на функцију народног посланика у Народној скупштини Републике Србије, извештај Одбора за административно-буџетска и мандатно-имунитетска питања Народне скупштине поводом разматрања ове оставке, који је утврдио да је подношењем оставке наступио случај из члана 131. став 2. тачка 6) Закона о избору народних посланика и предлаже да Народна скупштина у смислу члана 133. истог закона, констатује престанак мандата овом народном посланику.</w:t>
      </w:r>
    </w:p>
    <w:p w:rsidR="00600CEF" w:rsidRDefault="00600CEF">
      <w:r>
        <w:tab/>
        <w:t xml:space="preserve">Сагласно члановима 132. и 133. Закона о избору народних посланика, Народна скупштина на предлог Одбора за административно-буџетска и мандатно-имунитетска </w:t>
      </w:r>
      <w:r>
        <w:lastRenderedPageBreak/>
        <w:t>питања Народне скупштине констатује да је престао мандат пре истека времена на који је изабрана народном посланику Оливери Лазовић, даном подношења оставке.</w:t>
      </w:r>
    </w:p>
    <w:p w:rsidR="00600CEF" w:rsidRDefault="00600CEF">
      <w:r>
        <w:tab/>
        <w:t>Сагласно Закону о избору народних посланика извршиће се попуњавање упражњеног посланичког места у Народној скупштини.</w:t>
      </w:r>
    </w:p>
    <w:p w:rsidR="00600CEF" w:rsidRDefault="00600CEF">
      <w:r>
        <w:tab/>
        <w:t xml:space="preserve">Пријава за реч, по амандману. Заим Реџеповић. </w:t>
      </w:r>
    </w:p>
    <w:p w:rsidR="00600CEF" w:rsidRDefault="00600CEF" w:rsidP="00600CEF">
      <w:r>
        <w:tab/>
        <w:t xml:space="preserve">ЗАИМ РЕЏЕПОВИЋ: Поштовани председниче, даме и господо, грађанке и грађани </w:t>
      </w:r>
      <w:r w:rsidRPr="00BA2E48">
        <w:t>Републике Србије</w:t>
      </w:r>
      <w:r>
        <w:t xml:space="preserve">, јављам се највише због тога што сам поново чуо да се једна тема која би требала да нас спаја покушава претворити у нешто што нас раздваја, изазива некакве проблеме међу нама. </w:t>
      </w:r>
    </w:p>
    <w:p w:rsidR="00600CEF" w:rsidRDefault="00600CEF" w:rsidP="00600CEF">
      <w:r>
        <w:tab/>
        <w:t>Сретену Вукосављевићу није сметао термин Санџак и надам се да знате ко је био. Исто тако, многим Србима, ја заправо и не знам Србина из мог Тутина коме смета термин Санџак, нити знам Бошњака који је љут када то Срби кажу да је Рашка област. Овде се манипулише, овде се прави нешто што није добро. Знам ја да се  могу лако мобилисати екстремни бирачи и са једне и са друге и са треће стране, нападајући нешто што заправо не би требали уопште да посматрамо на такав начин.</w:t>
      </w:r>
    </w:p>
    <w:p w:rsidR="00600CEF" w:rsidRDefault="00600CEF" w:rsidP="00600CEF">
      <w:r>
        <w:tab/>
        <w:t>Санџак је мост који спаја. Санџак је знатно више него што је Рашко управни округ и због тога ми често користимо ту формулацију. Ми јесмо Санџак и докле год смо ми овде будите уверени да Санџак постоји, а и кад нас не буде Санџак ће постојати, баш као што је постојао и код поменутог Вукосављевића.</w:t>
      </w:r>
    </w:p>
    <w:p w:rsidR="00600CEF" w:rsidRPr="00600CEF" w:rsidRDefault="00600CEF" w:rsidP="00600CEF">
      <w:pPr>
        <w:rPr>
          <w:lang w:val="en-US"/>
        </w:rPr>
      </w:pPr>
      <w:r>
        <w:tab/>
        <w:t xml:space="preserve">Ми овде имамо обавезу да извучемо оно што је најбоље од свих и да се не бавимо тим стварима које нас деле. Ми Санџак видимо као модерну регију, европску регију која ће спајати људе, омогућити им да заједнички раде, да се заједнички удружују, да заједнички наступају на тржиштима која су већа. Када говоримо о Санџаку ми мислимо и о економији. Рекао сам јуче, и волео бих да чујете и данас, волео бих да ви који има те проблем са тим термином Санџа залажете се и више радите на томе да се више новца улаже у тај Санџак, да се тамо више граде путева, као што то раде неки људи последњих година, да тамо правите и помажете сељацима, да развијате Пештер, да улажете у школе, да се трудите да и тај део Србије буде Србија, како ви то волите да кажете, али не испоштујете то увек када треба тамо да се улаже. </w:t>
      </w:r>
    </w:p>
    <w:p w:rsidR="00600CEF" w:rsidRDefault="00600CEF" w:rsidP="00600CEF">
      <w:r>
        <w:tab/>
        <w:t xml:space="preserve">Молим вас да сви и леви и десни, ако хоћете и четници и почетници и партизани и они други и они трећи, сви заједно радимо да Санџак буде бољи и економски јачи. А када то буде, нећемо имати ових проблема. </w:t>
      </w:r>
    </w:p>
    <w:p w:rsidR="00600CEF" w:rsidRDefault="00600CEF" w:rsidP="00600CEF">
      <w:r>
        <w:tab/>
        <w:t>Још једном, нисам овде да бих било шта полемисао и расправљао, што се мене тиче о чињеницама као што је историјска чињеница Санџак, не треба ни да расправљамо, него треба да радимо да се тамо живи лакше и боље. Хвала вам.</w:t>
      </w:r>
    </w:p>
    <w:p w:rsidR="00600CEF" w:rsidRPr="00600CEF" w:rsidRDefault="00600CEF">
      <w:pPr>
        <w:rPr>
          <w:lang w:val="en-US"/>
        </w:rPr>
      </w:pPr>
      <w:r>
        <w:tab/>
      </w:r>
      <w:r w:rsidRPr="0018497A">
        <w:t>ПРЕДСЕДАВАЈУЋА</w:t>
      </w:r>
      <w:r>
        <w:t xml:space="preserve"> (Сандра Божић)</w:t>
      </w:r>
      <w:r w:rsidRPr="0018497A">
        <w:t>:</w:t>
      </w:r>
      <w:r>
        <w:t xml:space="preserve"> Молим вас, пријавите се. Повреда Пословника, Борко Пушкић. </w:t>
      </w:r>
      <w:r w:rsidRPr="0018497A">
        <w:t xml:space="preserve"> </w:t>
      </w:r>
    </w:p>
    <w:p w:rsidR="00600CEF" w:rsidRDefault="00600CEF">
      <w:r>
        <w:tab/>
        <w:t xml:space="preserve">БОРКО ПУШКИЋ: Поштована председавајућа Народне скупштине, указујем на повреду Пословника од стране вас. Говорник може да говори само о тачки дневног реда о којој се води претрес, члан 106. став 1. </w:t>
      </w:r>
    </w:p>
    <w:p w:rsidR="00600CEF" w:rsidRDefault="00600CEF">
      <w:r>
        <w:tab/>
        <w:t xml:space="preserve">Дакле, уважени претходни говорник је очигледно, у намери да провоцира не мене, него народне посланике и достојанство Скупштине и грађане са територије Рашке области, наставио те инсинуације. </w:t>
      </w:r>
    </w:p>
    <w:p w:rsidR="00600CEF" w:rsidRDefault="00600CEF">
      <w:r>
        <w:tab/>
        <w:t xml:space="preserve">Подсетићу претходника да окупационе снаге које су поробиле Србију од стране Османлија, савремених Турака, су први пут термин Санџак, применили 1868. године и да је све то било до ослобођења старе Србије, Рашке области 1912. године. </w:t>
      </w:r>
    </w:p>
    <w:p w:rsidR="00600CEF" w:rsidRDefault="00600CEF">
      <w:r>
        <w:lastRenderedPageBreak/>
        <w:tab/>
        <w:t xml:space="preserve">Подсетићу вас да Турци нису дошли у Србију у добром духу. Они нису били на ногама, него на коњима. Нису стигли до Беча да би јели Моцарт кугле, знате, него да поробе ово становништво и хришћански део овог Балкана и ове Европе. </w:t>
      </w:r>
    </w:p>
    <w:p w:rsidR="00600CEF" w:rsidRDefault="00600CEF">
      <w:r>
        <w:tab/>
        <w:t xml:space="preserve">За мене је изузетно увредљиво, јер смо ми Срби изузетно страдали под термином Санџак и док је било санџакања. Дакле, он није стар ни 40 година, тај термин, и он има изузетне и велике реперкусије према српском народу и он има сепаратистичку тенденцију. </w:t>
      </w:r>
    </w:p>
    <w:p w:rsidR="00600CEF" w:rsidRDefault="00600CEF">
      <w:r>
        <w:tab/>
        <w:t xml:space="preserve">Молим вас да поштујете достојанство ове Скупштине и да у складу са Уставом, тј. територијалном организацијом поштујете то. </w:t>
      </w:r>
    </w:p>
    <w:p w:rsidR="00600CEF" w:rsidRDefault="00600CEF">
      <w:r>
        <w:tab/>
        <w:t xml:space="preserve">Председник државе на то указује и ту га подржавам и сви из редова опозиције га у томе подржавају. Подржите га и ви као неко ко представља њега и његову политичку организацију. Ово је заиста скандалозно, противуставно, антидржавно деловање. Људи, ово је терористички и сепаратистички начин функционисања и деловања. Замислите у једној просвећеној Европи да неко може овако да говори? Па, био би апсолутно у првом моменту санкционисан. </w:t>
      </w:r>
    </w:p>
    <w:p w:rsidR="00600CEF" w:rsidRDefault="00600CEF">
      <w:r>
        <w:tab/>
        <w:t>Дакле, Аћиф Ефендија, Аћиф Бљута, шиптар из Призрена, који је дошао у Пазар, који је сарадник СС дивизије…</w:t>
      </w:r>
    </w:p>
    <w:p w:rsidR="00600CEF" w:rsidRDefault="00600CEF">
      <w:r>
        <w:tab/>
        <w:t xml:space="preserve">ПРЕДСЕДАВАЈУЋА: Народни посланиче, време вам истиче. </w:t>
      </w:r>
    </w:p>
    <w:p w:rsidR="00600CEF" w:rsidRDefault="00600CEF">
      <w:r>
        <w:tab/>
        <w:t xml:space="preserve">БОРКО ПУШКИЋ: Само да завршим. </w:t>
      </w:r>
    </w:p>
    <w:p w:rsidR="00600CEF" w:rsidRDefault="00600CEF">
      <w:r>
        <w:tab/>
        <w:t xml:space="preserve">… националистичких, нацистичких, су поклали српски народ у старом Расу, садашњем Новом Пазару. </w:t>
      </w:r>
    </w:p>
    <w:p w:rsidR="00600CEF" w:rsidRDefault="00600CEF">
      <w:r>
        <w:tab/>
        <w:t xml:space="preserve">Молим вас, подигните споменик који је већ урађен годинама и не дозвољавате ни ви, ни претходни ваш говорник да подигнете споменик родоначелнику српске државе. </w:t>
      </w:r>
    </w:p>
    <w:p w:rsidR="00600CEF" w:rsidRDefault="00600CEF">
      <w:r>
        <w:tab/>
      </w:r>
      <w:r w:rsidRPr="00F21AB9">
        <w:t xml:space="preserve">ПРЕДСЕДНИК: </w:t>
      </w:r>
      <w:r>
        <w:t xml:space="preserve">Време, народни посланичке. </w:t>
      </w:r>
    </w:p>
    <w:p w:rsidR="00600CEF" w:rsidRDefault="00600CEF">
      <w:r>
        <w:tab/>
        <w:t xml:space="preserve">Захваљујем се. </w:t>
      </w:r>
    </w:p>
    <w:p w:rsidR="00600CEF" w:rsidRDefault="00600CEF">
      <w:r>
        <w:tab/>
        <w:t xml:space="preserve">Да ли желите да се Скупштина изјасни о повреди Пословника? </w:t>
      </w:r>
    </w:p>
    <w:p w:rsidR="00600CEF" w:rsidRDefault="00600CEF">
      <w:r>
        <w:tab/>
        <w:t xml:space="preserve">(Борко Пушкић: Не.) </w:t>
      </w:r>
    </w:p>
    <w:p w:rsidR="00600CEF" w:rsidRPr="0077361D" w:rsidRDefault="00600CEF">
      <w:r>
        <w:tab/>
        <w:t>Захваљујем.</w:t>
      </w:r>
    </w:p>
    <w:p w:rsidR="00600CEF" w:rsidRDefault="00600CEF">
      <w:r>
        <w:tab/>
        <w:t xml:space="preserve">Јасмин Хоџич по повреди Пословника. </w:t>
      </w:r>
    </w:p>
    <w:p w:rsidR="00600CEF" w:rsidRDefault="00600CEF">
      <w:r>
        <w:tab/>
      </w:r>
      <w:r w:rsidRPr="00F21AB9">
        <w:t xml:space="preserve">Изволите. </w:t>
      </w:r>
    </w:p>
    <w:p w:rsidR="00600CEF" w:rsidRDefault="00600CEF">
      <w:r>
        <w:tab/>
        <w:t xml:space="preserve">ЈАСМИН ХОЏИЋ: Хвала, председавајућа. </w:t>
      </w:r>
    </w:p>
    <w:p w:rsidR="00600CEF" w:rsidRDefault="00600CEF">
      <w:r>
        <w:tab/>
        <w:t xml:space="preserve">Сматрам да је повређен члан 107. Претходни говорник је износио неистине и погрешно је тумачио моје речи. Између осталог, говорио је низ неистина и бесмислица, али нећете успети мене да увучете у националистичку матрицу и то је суштинска разлика између мене и вас. Ево, долазимо из истог краја и то је суштинска разлика између мене и њега, зато што ја нећу да пристанем на овакав наратив. </w:t>
      </w:r>
    </w:p>
    <w:p w:rsidR="00600CEF" w:rsidRPr="00600CEF" w:rsidRDefault="00600CEF">
      <w:pPr>
        <w:rPr>
          <w:lang w:val="en-US"/>
        </w:rPr>
      </w:pPr>
      <w:r>
        <w:tab/>
        <w:t xml:space="preserve">Ја сам управо причао да ово не треба да буде наратив у овој земљи. Управо сам супротно причао, да ми морамо да се боримо против овога, да гајимо идеју уставног патриотизма, да буде ова земља инклузивна за све људе, поготово у овим туробним временима која долазе. </w:t>
      </w:r>
    </w:p>
    <w:p w:rsidR="00600CEF" w:rsidRDefault="00600CEF">
      <w:r>
        <w:tab/>
        <w:t>Чули смо низ глупости, историјских фалсификата. То како ће неко да зове неки крај, ја сам потпуно релаксиран по питању тога. Ја га зовем Санџак, мој комшија први зове Рашка област и ја немам никакав проблем с тим.</w:t>
      </w:r>
    </w:p>
    <w:p w:rsidR="00600CEF" w:rsidRDefault="00600CEF">
      <w:r>
        <w:tab/>
        <w:t xml:space="preserve">Људи, дајте да изађемо из те матрице. Ово су бесмислице. Ови људи нас стално враћају у те глупости. Ова земља не може да се макне због оваквих. </w:t>
      </w:r>
    </w:p>
    <w:p w:rsidR="00600CEF" w:rsidRDefault="00600CEF">
      <w:r>
        <w:tab/>
        <w:t xml:space="preserve">Председниче, молим вас, заштитите достојанство ове Скупштине, јер је ово, просто, превазишло сваку меру, заиста. </w:t>
      </w:r>
    </w:p>
    <w:p w:rsidR="00600CEF" w:rsidRDefault="00600CEF">
      <w:r>
        <w:tab/>
        <w:t xml:space="preserve">Хвала вам. </w:t>
      </w:r>
    </w:p>
    <w:p w:rsidR="00600CEF" w:rsidRDefault="00600CEF">
      <w:r>
        <w:lastRenderedPageBreak/>
        <w:tab/>
      </w:r>
      <w:r w:rsidRPr="00F21AB9">
        <w:t xml:space="preserve">ПРЕДСЕДНИК: </w:t>
      </w:r>
      <w:r>
        <w:t xml:space="preserve">Дакле, не сматрам да сам прекршио Пословник због речи које је изговорио народни посланик у тренутку када нисам био у сали, али сам сагласан да треба да водимо рачуна о томе какве речи користимо сви, апсолутно сви. </w:t>
      </w:r>
    </w:p>
    <w:p w:rsidR="00600CEF" w:rsidRDefault="00600CEF">
      <w:r>
        <w:tab/>
        <w:t xml:space="preserve">Ако желите да ову седницу наставимо у неком цивилизованом тону, хајде да се придржавамо тога. </w:t>
      </w:r>
    </w:p>
    <w:p w:rsidR="00600CEF" w:rsidRDefault="00600CEF">
      <w:r>
        <w:tab/>
        <w:t xml:space="preserve">Нема потребе да сада реплицирамо једни другима кроз Пословник, а то ће свакако да се књижи кроз време посланичких група, ако будете желели да идемо у том смеру. То се једнако сада односи на све. </w:t>
      </w:r>
    </w:p>
    <w:p w:rsidR="00600CEF" w:rsidRDefault="00600CEF">
      <w:r>
        <w:tab/>
        <w:t xml:space="preserve">Имаћете право да укажете на повреду Пословника сви који то желите, али ако мислите да то значи да можете да галамите из клупе док ја образлажем повреду Пословника, то то не значи. </w:t>
      </w:r>
    </w:p>
    <w:p w:rsidR="00600CEF" w:rsidRPr="00F21AB9" w:rsidRDefault="00600CEF">
      <w:r>
        <w:tab/>
        <w:t xml:space="preserve">Желите ли да одмах примењујемо мере или ћете ми дозволити да завршим образложење? Дозволићете ми. Хвала на љубазности. </w:t>
      </w:r>
    </w:p>
    <w:p w:rsidR="00600CEF" w:rsidRDefault="00600CEF" w:rsidP="00600CEF">
      <w:r>
        <w:tab/>
        <w:t xml:space="preserve">Дакле, не сматрам да сам прекршио Пословник, али, да, било би добро да се сви придржавамо неких правила ако хоћемо да ову седницу завршимо у тону који је ваљда прикладан. </w:t>
      </w:r>
    </w:p>
    <w:p w:rsidR="00600CEF" w:rsidRDefault="00600CEF" w:rsidP="00600CEF">
      <w:r>
        <w:tab/>
        <w:t xml:space="preserve">Да ли скупштина треба да се изјасни? </w:t>
      </w:r>
    </w:p>
    <w:p w:rsidR="00600CEF" w:rsidRDefault="00600CEF" w:rsidP="00600CEF">
      <w:r>
        <w:tab/>
        <w:t>(Јасмин Хоџић: Не.)</w:t>
      </w:r>
    </w:p>
    <w:p w:rsidR="00600CEF" w:rsidRDefault="00600CEF" w:rsidP="00600CEF">
      <w:r>
        <w:tab/>
        <w:t xml:space="preserve">Не треба. </w:t>
      </w:r>
    </w:p>
    <w:p w:rsidR="00600CEF" w:rsidRDefault="00600CEF" w:rsidP="00600CEF">
      <w:r>
        <w:tab/>
        <w:t xml:space="preserve">Захваљујем. </w:t>
      </w:r>
    </w:p>
    <w:p w:rsidR="00600CEF" w:rsidRDefault="00600CEF" w:rsidP="00600CEF">
      <w:r>
        <w:tab/>
        <w:t xml:space="preserve">Повреда Пословника, Зоран Зечевић. </w:t>
      </w:r>
    </w:p>
    <w:p w:rsidR="00600CEF" w:rsidRDefault="00600CEF" w:rsidP="00600CEF">
      <w:r>
        <w:tab/>
        <w:t xml:space="preserve">Изволите. </w:t>
      </w:r>
    </w:p>
    <w:p w:rsidR="00600CEF" w:rsidRDefault="00600CEF" w:rsidP="00600CEF">
      <w:r>
        <w:tab/>
        <w:t>ЗОРАН ЗЕЧЕВИЋ: Поштовани председавајући, поштоване колегинице и колеге, поштовани грађани Републике Србије, рекламирам члан 27. Пословника који каже: „Председник Народне скупштине стара се о примени овог Пословника“.</w:t>
      </w:r>
    </w:p>
    <w:p w:rsidR="00600CEF" w:rsidRDefault="00600CEF" w:rsidP="00600CEF">
      <w:r>
        <w:tab/>
        <w:t xml:space="preserve">Ја морам да будем јасан и да поставим једно питање. Да ли Устав </w:t>
      </w:r>
      <w:r w:rsidRPr="00AD3573">
        <w:t xml:space="preserve">Републике Србије </w:t>
      </w:r>
      <w:r>
        <w:t xml:space="preserve">подразумева постојање Санџака? </w:t>
      </w:r>
    </w:p>
    <w:p w:rsidR="00600CEF" w:rsidRDefault="00600CEF" w:rsidP="00600CEF">
      <w:r>
        <w:tab/>
        <w:t xml:space="preserve">Све оно што се прича о Санџаку нема намеру да побољша живот грађана  у Рашкој области, него ја то као човек схватам као провокације на које ми Заветници сигурно нећемо насести, јер ја сам човек који је рођен и порастао међу мојим друговима, међу браћом муслиманима. Тада су се звали муслимани. Живео сам са њима. Мој најбољи друг где сам се ја родио је муслиман инжењер Дервиш Нумић. </w:t>
      </w:r>
    </w:p>
    <w:p w:rsidR="00600CEF" w:rsidRDefault="00600CEF" w:rsidP="00600CEF">
      <w:r>
        <w:tab/>
        <w:t xml:space="preserve">Према томе, ја немам уопште тај проблем, нити би требали ви, господо, да имате проблем. Вас нико у овој држави не сматра грађанима другог реда. Нико вас не провоцира, али ми као већински српски  народ не бисмо требали да дозволимо да се у овом дому упућују овакве провокације српском народу и да се гура прст у руке. </w:t>
      </w:r>
    </w:p>
    <w:p w:rsidR="00600CEF" w:rsidRPr="00600CEF" w:rsidRDefault="00600CEF" w:rsidP="00600CEF">
      <w:pPr>
        <w:rPr>
          <w:lang w:val="en-US"/>
        </w:rPr>
      </w:pPr>
      <w:r>
        <w:tab/>
        <w:t xml:space="preserve">Посебно ја то не могу да прихватим јер су ваши сународници у Горажду мога брата од тетке и његову супругу живе заковали на даске и пустили низ Дрину, да путују код Милошевића. </w:t>
      </w:r>
    </w:p>
    <w:p w:rsidR="00600CEF" w:rsidRDefault="00600CEF" w:rsidP="00600CEF">
      <w:r>
        <w:tab/>
        <w:t xml:space="preserve">Према томе, заборавимо те приче, заборавимо те теме. Немојте се бавити провокацијама, него заједно учините да сви заједно направимо амбијент јер у овој земљи има места за све. </w:t>
      </w:r>
    </w:p>
    <w:p w:rsidR="00600CEF" w:rsidRDefault="00600CEF" w:rsidP="00600CEF">
      <w:r>
        <w:tab/>
        <w:t xml:space="preserve">Хвала. </w:t>
      </w:r>
    </w:p>
    <w:p w:rsidR="00600CEF" w:rsidRDefault="00600CEF" w:rsidP="00600CEF">
      <w:r>
        <w:tab/>
      </w:r>
      <w:r w:rsidRPr="00B66FBE">
        <w:t xml:space="preserve">ПРЕДСЕДНИК: </w:t>
      </w:r>
      <w:r>
        <w:t>Мислим да очигледно нисте ове речи упутили мени.</w:t>
      </w:r>
    </w:p>
    <w:p w:rsidR="00600CEF" w:rsidRDefault="00600CEF" w:rsidP="00600CEF">
      <w:r>
        <w:tab/>
        <w:t>(Зоран Зечевић: Да, вама.)</w:t>
      </w:r>
    </w:p>
    <w:p w:rsidR="00600CEF" w:rsidRDefault="00600CEF" w:rsidP="00600CEF">
      <w:r>
        <w:tab/>
        <w:t xml:space="preserve">Мени? Па, је се сигурно не осећам као грађанин другог реда, нити могу да имам одговорност за ове ствари о којима сте говорили. Дакле, нису упућене мени, јел тако? Е онда вам је јасно колико сте указали на повреду Пословника, а колико нисте. </w:t>
      </w:r>
    </w:p>
    <w:p w:rsidR="00600CEF" w:rsidRDefault="00600CEF" w:rsidP="00600CEF">
      <w:r>
        <w:lastRenderedPageBreak/>
        <w:tab/>
        <w:t xml:space="preserve">Да ли желите да се изјасни Скупштина? </w:t>
      </w:r>
    </w:p>
    <w:p w:rsidR="00600CEF" w:rsidRDefault="00600CEF" w:rsidP="00600CEF">
      <w:r>
        <w:tab/>
        <w:t>(Зоран Зечевић: Да.)</w:t>
      </w:r>
    </w:p>
    <w:p w:rsidR="00600CEF" w:rsidRDefault="00600CEF" w:rsidP="00600CEF">
      <w:r>
        <w:tab/>
        <w:t xml:space="preserve">Изјасниће се Скупштина. </w:t>
      </w:r>
    </w:p>
    <w:p w:rsidR="00600CEF" w:rsidRDefault="00600CEF" w:rsidP="00600CEF">
      <w:r>
        <w:tab/>
        <w:t xml:space="preserve">Повреда Пословника, Јахја Фехратовић. </w:t>
      </w:r>
    </w:p>
    <w:p w:rsidR="00600CEF" w:rsidRDefault="00600CEF" w:rsidP="00600CEF">
      <w:r>
        <w:tab/>
        <w:t xml:space="preserve">ЈАХЈА ФЕХРАТОВИЋ: Захваљујем, уважени председавајући. </w:t>
      </w:r>
    </w:p>
    <w:p w:rsidR="00600CEF" w:rsidRDefault="00600CEF" w:rsidP="00600CEF">
      <w:r>
        <w:tab/>
        <w:t xml:space="preserve">Члан 108. Претходни говорник и говорник пре њега у неколико наврата су изнели заиста пуно чињеница које не стоје, које нису коректне и које, на крају крајева, нису ни истините. Ја ћу их позвати само да прочитају књигу Симе Ћирковића „Средњевековна Босна“ или „Стара Босна“, па ће видети од када се ови термини спомињу. </w:t>
      </w:r>
    </w:p>
    <w:p w:rsidR="00600CEF" w:rsidRDefault="00600CEF" w:rsidP="00600CEF">
      <w:r>
        <w:tab/>
        <w:t xml:space="preserve">Да бисте говорили о овако сложеним питањима, морате имати образовање, морате се бавити науком, а без науке онда се бавите популизмом, примитивизмом и покушавате да наведете на зло ове наше народе. </w:t>
      </w:r>
    </w:p>
    <w:p w:rsidR="00600CEF" w:rsidRDefault="00600CEF" w:rsidP="00600CEF">
      <w:r>
        <w:tab/>
        <w:t xml:space="preserve">Дакле, постоји термин Рашка област, постоји термин Санџак… </w:t>
      </w:r>
    </w:p>
    <w:p w:rsidR="00600CEF" w:rsidRDefault="00600CEF" w:rsidP="00600CEF">
      <w:r>
        <w:tab/>
      </w:r>
      <w:r w:rsidRPr="00AB1C37">
        <w:t xml:space="preserve">ПРЕДСЕДНИК: </w:t>
      </w:r>
      <w:r>
        <w:t xml:space="preserve">Све сам вас разумемо, господине Фехратовићу, али опет ово није обраћање мени. Да ли је тако? У праву сам. </w:t>
      </w:r>
    </w:p>
    <w:p w:rsidR="00600CEF" w:rsidRDefault="00600CEF" w:rsidP="00600CEF">
      <w:r>
        <w:tab/>
        <w:t xml:space="preserve">ЈАХЈА ФЕХРАТОВИЋ: Ја преко вас желим да упутим поруку колегама. </w:t>
      </w:r>
    </w:p>
    <w:p w:rsidR="00600CEF" w:rsidRDefault="00600CEF" w:rsidP="00600CEF">
      <w:r>
        <w:tab/>
      </w:r>
      <w:r w:rsidRPr="00AB1C37">
        <w:t xml:space="preserve">ПРЕДСЕДНИК: </w:t>
      </w:r>
      <w:r>
        <w:t xml:space="preserve">Хвала вам. </w:t>
      </w:r>
    </w:p>
    <w:p w:rsidR="00600CEF" w:rsidRDefault="00600CEF" w:rsidP="00600CEF">
      <w:r>
        <w:tab/>
        <w:t xml:space="preserve">Дакле, нисам сигурно прекршио Пословник, али имам обавезу да вас питам да ли желите да се изјасни Скупштина? </w:t>
      </w:r>
    </w:p>
    <w:p w:rsidR="00600CEF" w:rsidRDefault="00600CEF" w:rsidP="00600CEF">
      <w:r>
        <w:tab/>
        <w:t xml:space="preserve">ЈАХЈА ФЕХРАТОВИЋ: Не желим, али дозволите ми само да кажем још једну реченицу. </w:t>
      </w:r>
    </w:p>
    <w:p w:rsidR="00600CEF" w:rsidRDefault="00600CEF" w:rsidP="00600CEF">
      <w:r>
        <w:tab/>
      </w:r>
      <w:r w:rsidRPr="00AB1C37">
        <w:t xml:space="preserve">ПРЕДСЕДНИК: </w:t>
      </w:r>
      <w:r>
        <w:t xml:space="preserve">Хвала вам. </w:t>
      </w:r>
    </w:p>
    <w:p w:rsidR="00600CEF" w:rsidRDefault="00600CEF" w:rsidP="00600CEF">
      <w:r>
        <w:tab/>
        <w:t xml:space="preserve">Биће прилике да се говори и даље у наставку ове седнице, али нема више смисла да једни другима одговарате о познавању историјских термина итд. кроз повреде Пословника. </w:t>
      </w:r>
    </w:p>
    <w:p w:rsidR="00600CEF" w:rsidRDefault="00600CEF" w:rsidP="00600CEF">
      <w:r>
        <w:tab/>
        <w:t xml:space="preserve">Дуго чека за дискусију по амандману Биљана Ђорђевић. </w:t>
      </w:r>
    </w:p>
    <w:p w:rsidR="00600CEF" w:rsidRDefault="00600CEF" w:rsidP="00600CEF">
      <w:r>
        <w:tab/>
        <w:t xml:space="preserve">Изволите. </w:t>
      </w:r>
    </w:p>
    <w:p w:rsidR="00600CEF" w:rsidRDefault="00600CEF" w:rsidP="00600CEF">
      <w:r>
        <w:tab/>
        <w:t xml:space="preserve">БИЉАНА ЂОРЂЕВИЋ: Захваљујем. </w:t>
      </w:r>
    </w:p>
    <w:p w:rsidR="00600CEF" w:rsidRDefault="00600CEF" w:rsidP="00600CEF">
      <w:r>
        <w:tab/>
        <w:t xml:space="preserve">Користићу време председника посланичке групе. </w:t>
      </w:r>
    </w:p>
    <w:p w:rsidR="00600CEF" w:rsidRDefault="00600CEF" w:rsidP="00600CEF">
      <w:r>
        <w:tab/>
        <w:t xml:space="preserve">Јако ми је жао што је дискусија о нашем амандману кренула у неком другом смеру, па ћу покушати да је вратим. </w:t>
      </w:r>
    </w:p>
    <w:p w:rsidR="00600CEF" w:rsidRPr="00600CEF" w:rsidRDefault="00600CEF">
      <w:pPr>
        <w:rPr>
          <w:lang w:val="en-US"/>
        </w:rPr>
      </w:pPr>
      <w:r>
        <w:tab/>
        <w:t xml:space="preserve">Желим да кажем да се ми, наравно, споримо у готово свему, и о томе како гледамо на прошлост и вероватно о томе како видимо будућност и како видимо развој ове земље. Али, без обзира на сва та наша спорења, ми на то заправо имамо право. Зато смо и овде, да представљамо различите погледе, интересе, идентитете у овом дому. </w:t>
      </w:r>
    </w:p>
    <w:p w:rsidR="00600CEF" w:rsidRDefault="00600CEF">
      <w:r>
        <w:tab/>
        <w:t xml:space="preserve">Међутим, за све нас би требало да важе иста правила, као што би требало да важе иста правила и иста права за све грађане Србије. Ја ћу сада се позвати мало и на ову причу о образовању. Дубоко верујем да је политичка партиципација вид образовања и грађана и нас овде као представника грађана, тако да желим мало да говорим о правима које ми као народни посланици имамо. </w:t>
      </w:r>
    </w:p>
    <w:p w:rsidR="00600CEF" w:rsidRDefault="00600CEF">
      <w:r>
        <w:tab/>
        <w:t>Дакле, ми као народни посланици, према члану 107. Устава, имамо право предлагања закона, поред тога што то могу да раде и Влада и Скупштина АП или најмање 30 хиљада бирача. Дакле, према члану 136. став 3. Устава, послове државне управе и број министарстава одређује се законом и зато ми сада причамо о овоме и, као што је 148 посланика имало право да поднесе закон о изменама и допунама Закона о министарствима, тако смо технички то могли да урадимо ми из опозиције, наравно не бисте га ставили на дневни ред, али могли смо да смо то желели. Након тога, добили смо право да подносимо амандмане и сад ту долази овај заплет о којем желим да говорим.</w:t>
      </w:r>
    </w:p>
    <w:p w:rsidR="00600CEF" w:rsidRDefault="00600CEF">
      <w:r>
        <w:lastRenderedPageBreak/>
        <w:tab/>
        <w:t xml:space="preserve">Дакле, према члану 161. Пословника о раду Народне скупштине дефиниција амандмана је да је то предлог за измену и допуну предлога закона, дакле измену и допуну. Значи, можемо да допунимо предлог закона. Ако је то тако, дакле, ми можемо да допунимо предлог закона. Међутим, ми смо то и урадили, је ли, поднели смо неке амандмане и за измену и за допуну. Поднели смо 13 амандмана, од чега је Одбор за уставна питања и законодавство на не образложени предлог председнице Одбора пет одбацио као непотпуне и заиста Одбор на то има право уколико су ти амандмани непотпуни и ми се никако не би бунили да чујемо то образложење. </w:t>
      </w:r>
    </w:p>
    <w:p w:rsidR="00600CEF" w:rsidRDefault="00600CEF">
      <w:r>
        <w:tab/>
        <w:t xml:space="preserve">Иначе, важно је да кажем да би требало да дајемо једни другима образложење. То је и наша обавеза, али у овом духу промоције друштвеног дијалога цитираћу једну утицајног немачког филозофа и политичког теоретичара Рајнера Форста који каже да је у основи људских права право на образложење, право на оправдање, да морамо то да радимо, да једни другима оправдавамо зашто нешто радимо. </w:t>
      </w:r>
    </w:p>
    <w:p w:rsidR="00600CEF" w:rsidRDefault="00600CEF">
      <w:r>
        <w:tab/>
        <w:t xml:space="preserve">Дакле, непотпуни амандмани су они који просто по Пословнику не садрже све елементе који су ту потребни. Међутим, ми смо на седници Одбора за уставна питања и законодавство сазнали да су непотпуни амандмани нешто друго, нешто о чему члан 162. Пословника уопште не говори и та дефиниција… Сада ћу цитирати председницу Одбора зато што мислим да је јако важно и тиче се права свих нас и нашег будућег рада, тако да је важно да се образујемо и да видимо да ли ми нешто не знамо, али онда нам треба члан Пословника који то говори или се овде просто нека пракса која није формална интерпретира као формална. </w:t>
      </w:r>
    </w:p>
    <w:p w:rsidR="00600CEF" w:rsidRDefault="00600CEF">
      <w:r>
        <w:tab/>
        <w:t xml:space="preserve">Цитат председнице Одбора јесте да се амандманом не могу предложити промене које би утицале на текст закона који се мења или допуњује, а који нису наведени у предлогу закона за његову измену и допуну. У случају да се предлажу измене основног текста закона било подношењем амандмана на основни текст закона који нису обухваћени предлогом закона за измену и допуну било да се то чини додавањем нових чланова то представља шири обим промене. Ово је важан концепт, пошто о њему чујемо као неко битном концепту, иако томе у Пословнику нема ни речи. Дакле, онда ако имате тај шири обим промене, онда су амандмани непотпуни и као такви се одбацују. Због тога су наши амандмани, као и амандмани неких других колега одбачени. </w:t>
      </w:r>
    </w:p>
    <w:p w:rsidR="00600CEF" w:rsidRDefault="00600CEF">
      <w:r>
        <w:tab/>
        <w:t xml:space="preserve">То би било корисно образложење да смо ми чули чланове Пословника који тако нешто кажу. У преводу за оне којима ова компликована техничка аргументација није јасна кажете да ми немамо права да предлажемо нова министарства или раздвајање постојећих министарстава, то би онда био тај шири обим промене. Тако нас заправо нисте онемогућили да о томе причамо, јер сте прихватили наш амандмана на члан 1. у коме заправо листамо наш Предлог закона о изменама Закона о министарствима где предлажемо 21 министарство насупрот ваших 25, али сте нам скратили време дискусије. Дакле, то баш није кохерентно, није логично. Ако је то нешто што не смемо да радимо, требало је и овај члан да нам одбаците. </w:t>
      </w:r>
    </w:p>
    <w:p w:rsidR="00600CEF" w:rsidRDefault="00600CEF">
      <w:r>
        <w:tab/>
        <w:t xml:space="preserve">Зашто нисмо чули то образложење? Који то члан Пословника каже да ми немамо право ово да радимо? Зато што такав члан у Пословнику не постоји. Ово је важно зато што се овим де факто ограничава Уставом гарантовано право народних посланика да предлажу законе. Да будем сасвим јасна, ја сам врло радосна ако чујем да постоји такав члан Пословника, који ово писмено каже да ми ово не смемо да радимо, јер ћу онда добити могућност да пошаљем предлог за оцену уставности, законитости овог Пословника Уставном суду и верујем да ћу очас посла наћи довољну подршку колега народних посланика за тако нешто. </w:t>
      </w:r>
    </w:p>
    <w:p w:rsidR="00600CEF" w:rsidRDefault="00600CEF">
      <w:r>
        <w:lastRenderedPageBreak/>
        <w:tab/>
        <w:t xml:space="preserve">Дакле, ово је важно питање због тога што се овде једна неформална пракса која не постоји у Пословнику третира као нешто што би требало да знамо, па се нама још спочитава да нисмо довољно образовани о томе и не знамо да пишемо амандмане. </w:t>
      </w:r>
    </w:p>
    <w:p w:rsidR="00600CEF" w:rsidRDefault="00600CEF">
      <w:r>
        <w:tab/>
        <w:t xml:space="preserve">Ја једва чекам да чујем тај одговор и, кажем, радосна сам, иако грешим, зато што ми из науке и образовања знамо да се учи из грешака. Наука почива на сумњи, а не на вери да сте апсолутно исправни, јер онда не можете да преиспитујете тврдње и хипотезе, али је онда главно питање – чему све ово? Чега се плашите? Зашто не добијамо по два минута да образложимо амандмане којима предлажемо нова министарства? Шта је то тако страшно да грађани Србије чују да ви предлажете 25 министарстава, четири додатна министарства којима не повећавате обим послова у односу на постојећу структуру, а да простим преносом послова из једног ентитета у други додатно успоравате рад државне управе? Биће потребно још месец дана да се ускладе интерни акти са овим законом, све то са ороченом Владом, мимо Устава, јер председник нема уставна овлашћења да орочава Владу, већ су Влади везане руке. Колико ће времена та Влада имати да ради? То ћемо видети. </w:t>
      </w:r>
    </w:p>
    <w:p w:rsidR="00600CEF" w:rsidRDefault="00600CEF">
      <w:r>
        <w:tab/>
        <w:t xml:space="preserve">Зашто је то опасно да ми онда кажемо – наш предлог је 21 министарство, где вам боље реорганизујемо ове послове, тако да заправо ставимо приоритет на борби против сиромаштва и заштити права радника? Шта је то тако страшно у томе да се чује да је потребно министарство за друштвену солидарност и подршку породицама или министарство за рад, запошљавање и економску демократију? </w:t>
      </w:r>
    </w:p>
    <w:p w:rsidR="00600CEF" w:rsidRDefault="00600CEF">
      <w:r>
        <w:tab/>
        <w:t xml:space="preserve">За разлику од ваших решења у којима правите мала министарства, попут Министарства за бригу о породици и демографији и Министарства за бригу о селу, без адекватне надлежности да се баве озбиљним проблемима, који су малтене нека удружења грађана који имају задатак да се баве кампањом за демографску политику или негују традиционални начин живота на селу, дакле неки институти, а не министарства, зашто је проблематично да ми укажемо да постоји једно врло важно министарство које је прегломазно? То је Министарство рада, запошљавања, борачких и социјалних питања, а које би требало раздвојити. </w:t>
      </w:r>
    </w:p>
    <w:p w:rsidR="00600CEF" w:rsidRDefault="00600CEF">
      <w:r>
        <w:tab/>
        <w:t xml:space="preserve">Разлог зашто је то тако, зашто ми мислимо да би требало раздвојити ова два ресора, јесте да смо имали снажан ресор који заправо ставља акценат на социјалну политику. Ми бисмо циљаним мерама могли да се боримо против сиромаштва и да помогнемо најугроженијима током корона кризе, уместо тога што смо огроман новац из буџета дали свим грађанима и онима којима је помоћ потребна и онима којима није потребна – попут мера од 100 евра која је коштала буџет 600 милиона евра. </w:t>
      </w:r>
    </w:p>
    <w:p w:rsidR="00600CEF" w:rsidRPr="00600CEF" w:rsidRDefault="00600CEF">
      <w:pPr>
        <w:rPr>
          <w:lang w:val="en-US"/>
        </w:rPr>
      </w:pPr>
      <w:r>
        <w:tab/>
        <w:t xml:space="preserve">Са оваквим Предлогом закона о министарствима и одбацивањем наших амандмана о којима ви не желите ни да разговарате, дакле, указујете да вама социјална политика није никако у центру рада, да о томе не желите да разговарате, да не желите да припремите озбиљан институционални оквир за борбу против сиромаштва, за кризу нам иначе треба такав оквир, ми имамо 150 стратегија о свачему, али немамо стратегију за борбу против сиромаштва. Дужност је Србије да тако нешто има, да се бори против сиромаштва и дужност је Србије да институционализује солидарност и зато ми предлажемо министарство за друштвену солидарност, а не да солидарност разграђује, не да се тражи од грађана да се ослањају сами на себе и на своје породице, док се истовремено прича о некаквој бризи о породици, иако породице радника који живе од минималца или породице више од милион и 600 хиљада радника, који зарађују мање од 50 хиљада динара, једва састављају крај са крајем. Дакле, подршку породицама треба прикључити ресору за социјалну политику. </w:t>
      </w:r>
    </w:p>
    <w:p w:rsidR="00600CEF" w:rsidRDefault="00600CEF">
      <w:r>
        <w:tab/>
        <w:t xml:space="preserve">Знам да је незгодно да се на Дан борбе против сиромаштва, то је био понедељак, када смо примили сазив за седницу, по хитном поступку, Србија дочекује тај дан са скоро </w:t>
      </w:r>
      <w:r>
        <w:lastRenderedPageBreak/>
        <w:t xml:space="preserve">два и по милиона грађана у ризику од сиромаштва и са пола милиона грађана у апсолутном сиромаштву. </w:t>
      </w:r>
    </w:p>
    <w:p w:rsidR="00600CEF" w:rsidRDefault="00600CEF">
      <w:r>
        <w:tab/>
        <w:t xml:space="preserve">Такође, незгодно је и да чујете да је ваш, нетранспарентни алгоритам и за Закон о социјалној карти, до сада је из система социјалне заштите искључио 10% корисника. Тако се ви борите против сиромаштва и то на начин да прикупљате 130 података о лицима, корисницима социјалне помоћи и контролишете сиромашне, на начин на који ни једна категорија грађана у овој земљи није контролисана. Истовремено, увећавате број министарстава. Акценат не стављате на реалне потребе грађана. </w:t>
      </w:r>
    </w:p>
    <w:p w:rsidR="00600CEF" w:rsidRDefault="00600CEF">
      <w:r>
        <w:tab/>
        <w:t>Још једном, није проблем само запошљавање. Ми немамо никакав проблем да примите више социјалних радника, они су поткапацитирани. Дакле, они би могли да помогну горућим проблемима које ми имамо и по питању породичних односа и по питању социјалне помоћи итд. Није проблем да примите још лекара или распишете више специјализација, знамо да нам ти људи недостају. Проблем је што то ви неће радити, нећете трошити новац на то, него на своје политичке кадрове које ћете удомљавати у овим додатним министарствима.</w:t>
      </w:r>
    </w:p>
    <w:p w:rsidR="00600CEF" w:rsidRDefault="00600CEF">
      <w:r>
        <w:tab/>
        <w:t xml:space="preserve">Уместо свега овога, ми предлажемо да се Министарство за бригу о породици и демографију овако какво је, које заправо служи за јефтини популизам и замајавање јавности увредама, како према женама које се криве за пад наталитета, тако и према свим грађанима када се говори о томе да плодност зависи од спратности на којој ви живите, док истовремено када се десе критични тренуци као онај у Вршцу, сва министарства ћуте о својој надлежности. Ни једно није надлежно одједном за семницид у Вршцу. Дакле, такво министарство нам не треба. То не значи да нам тај ресор не треба, он треба да буде спојен са социјалном политиком. </w:t>
      </w:r>
    </w:p>
    <w:p w:rsidR="00600CEF" w:rsidRDefault="00600CEF">
      <w:r>
        <w:tab/>
        <w:t>Такође, сматрамо да брига о селу је задатак свих министарстава и да због важности проблема одумирања села то мора да буде предмет координисаног деловања различитих министарстава, надлежних како за послове заштите животне средине, пољопривреде, урбанизма, образовања, саобраћаја и телекомуникација. Дакле, за то су нам потребне пажљиве и делотворне политике. То не можете урадити формирањем министарстава, без озбиљних надлежности са малим буџетом.</w:t>
      </w:r>
    </w:p>
    <w:p w:rsidR="00600CEF" w:rsidRDefault="00600CEF">
      <w:r>
        <w:tab/>
        <w:t>Најзад, потребно нам је министарство за рад, запошљавање и економску демократију. Није довољно само да креирате радна места, а да су ти послови лоши, да су они са лошим условима рада, да су слабо плаћени и да нико не сме да се бори за своја радничка права.</w:t>
      </w:r>
    </w:p>
    <w:p w:rsidR="00600CEF" w:rsidRDefault="00600CEF">
      <w:r>
        <w:tab/>
        <w:t>Дакле, морате показати грађанима да ћете их заштитити од послодаваца домаћих или страних онда када су њихова радничка, али и људска права угрожена. Сада, добро, можда и вама то није приоритет, али ми као народни посланици имамо право да кажемо да је то наш приоритет и да би тако изгледала министарства када би смо ми били у прилици да их састављамо. То не морате изгласати, али на то имамо право и представљамо неке грађане. Захваљујем.</w:t>
      </w:r>
    </w:p>
    <w:p w:rsidR="00600CEF" w:rsidRDefault="00600CEF">
      <w:r>
        <w:tab/>
        <w:t>ПРЕДСЕДНИК: Хвала.</w:t>
      </w:r>
    </w:p>
    <w:p w:rsidR="00600CEF" w:rsidRDefault="00600CEF">
      <w:r>
        <w:tab/>
        <w:t>Реч има по амандману Павле Грбовић.</w:t>
      </w:r>
    </w:p>
    <w:p w:rsidR="00600CEF" w:rsidRDefault="00600CEF">
      <w:r>
        <w:tab/>
        <w:t>ПАВЛЕ ГРБОВИЋ: Захваљујем, председавајући.</w:t>
      </w:r>
    </w:p>
    <w:p w:rsidR="00600CEF" w:rsidRDefault="00600CEF">
      <w:r>
        <w:tab/>
        <w:t>Нисам се јавио по амандману, користићу време шефа посланичке групе, да ли је у реду?</w:t>
      </w:r>
    </w:p>
    <w:p w:rsidR="00600CEF" w:rsidRDefault="00600CEF">
      <w:r>
        <w:tab/>
        <w:t>ПРЕДСЕДНИК: Време посланичке групе, представника посланичке групе?</w:t>
      </w:r>
    </w:p>
    <w:p w:rsidR="00600CEF" w:rsidRPr="00600CEF" w:rsidRDefault="00600CEF">
      <w:pPr>
        <w:rPr>
          <w:lang w:val="en-US"/>
        </w:rPr>
      </w:pPr>
      <w:r>
        <w:tab/>
        <w:t>ПАВЛЕ ГРБОВИЋ: Не, време представника посланичке групе.</w:t>
      </w:r>
    </w:p>
    <w:p w:rsidR="00600CEF" w:rsidRDefault="00600CEF">
      <w:r>
        <w:tab/>
        <w:t>ПРЕДСЕДНИК: Представника, тако је. Време представника посланичке групе.</w:t>
      </w:r>
    </w:p>
    <w:p w:rsidR="00600CEF" w:rsidRDefault="00600CEF">
      <w:r>
        <w:tab/>
        <w:t>ПАВЛЕ ГРБОВИЋ: Захваљујем.</w:t>
      </w:r>
    </w:p>
    <w:p w:rsidR="00600CEF" w:rsidRDefault="00600CEF">
      <w:r>
        <w:lastRenderedPageBreak/>
        <w:tab/>
        <w:t>Претходних дана овде је највише речи било о броју министарстава. Постоје одређени амандмани који иду у правцу њиховог умањивања, прекрајања министарстава итд. Нажалост, не мислим да је то суштина, не мислим да је то најважније питање. Јасно је да је коалиција велика, да су апетити велики, ваља то намирити. Да ли ћете их намирити тако што ћете неке људе назвати министрима или ће бити директори јавних предузећа или ће постати директори неких измишљених агенција, то је у овом тренутку мање важно.</w:t>
      </w:r>
    </w:p>
    <w:p w:rsidR="00600CEF" w:rsidRDefault="00600CEF">
      <w:r>
        <w:tab/>
        <w:t>Видим да је и колегама из владајуће странке то свеједно. Ја ћу њима оставити тај терет да грађанима објасне како је то могуће, како је то поштено да их истовремено позивају да штеде, а да Србија добија једну од најгломазнијих влада у последњих 30 година.</w:t>
      </w:r>
    </w:p>
    <w:p w:rsidR="00600CEF" w:rsidRDefault="00600CEF">
      <w:r>
        <w:tab/>
        <w:t>Видим да је вама неважно да ли ће та Влада имати пет, 45 или 105 министарстава, да ли ће имати 300 државних секретара или их неће имати уопште. Ви сте спремни са једнаким жаром и до последњег даха и до последње капи логике да браните сваку одлуку која вам је сервирана, у чијем креирању, наравно, нисте учествовали.</w:t>
      </w:r>
    </w:p>
    <w:p w:rsidR="00600CEF" w:rsidRDefault="00600CEF">
      <w:r>
        <w:tab/>
        <w:t>Ја верујем да би сте ви у ствари били најсрећнији да вам је уместо овог предлога са Андрићевог венца сервиран један указ, један ферман по коме Србија постаје царство са династијом Вучић на челу, чиме би сте ви апсолутно ослободили себе и последњих трагова одговорности да о било чему одлучујете о овој земљи. Могли би сте да се посветите вашој омиљеној дисциплини, а то је међусобно надметање ко више обожава суверена.</w:t>
      </w:r>
    </w:p>
    <w:p w:rsidR="00600CEF" w:rsidRDefault="00600CEF">
      <w:r>
        <w:tab/>
        <w:t>Слушао сам доста вашу аргументацију претходних дана и морам да признам да вам заиста није било лако. Морали сте да браните нешто а да не знате тачно ни шта браните ни зашто браните. Потпуно сте уверени да је управо овај број министарстава оптималан, да је управо ова подела министарства најбоља, иако не знате тачно ни ко ће бити министри или макар за већину не знате ко ће бити министри. Тако долазимо у једну ситуацију која је помало и парадоксална, да неки људи који су виђени да седе сутра у Влади, данас и даље седе овде у Скупштини, јер не желе да се одрекну свог посланичког мандата, јер знају да када све одлуке долазе из једне главе, из једног мозга да ништа није сигурно и да су свакаква изненађења апсолутно могућа, па да се не одричу нечега унапред док се то не потврди.</w:t>
      </w:r>
    </w:p>
    <w:p w:rsidR="00600CEF" w:rsidRDefault="00600CEF">
      <w:r>
        <w:tab/>
        <w:t>Једну ствар сте понављали сви који су говорили у име владајуће већине, а то је да ће Србија водити политику самосталности. У реду, само нам реците, а шта је Србија била до сада ако ће сада водити политику самосталности? Да ли је била губернија? Била протекторат? Била нечија колонија? Шта је била?</w:t>
      </w:r>
    </w:p>
    <w:p w:rsidR="00600CEF" w:rsidRDefault="00600CEF">
      <w:r>
        <w:tab/>
        <w:t xml:space="preserve">То, господо, што ви нама предлажете данас и што говорите последњих недеља и месеци, то није политика самосталности, то је политика осамљивања у најтежим могућим временима и најтежим могућим тренуцима. </w:t>
      </w:r>
    </w:p>
    <w:p w:rsidR="00600CEF" w:rsidRPr="00600CEF" w:rsidRDefault="00600CEF">
      <w:pPr>
        <w:rPr>
          <w:lang w:val="en-US"/>
        </w:rPr>
      </w:pPr>
      <w:r>
        <w:tab/>
        <w:t>Ја бих вас питао једно питање, а одговор на њега јесте суштински важан да би смо оценили квалитет вашег досадашњег рада, а то је има ли Србија данас више или мање савезника него што је имала пре шест месеци? Ви знате да свет након 24. фебруара више није исти и да ништа није исто, да се све променило, да је политика седења на више столица превазиђена, да је поражена, да је немогућа, да су се те столице измакле, да они који су покушавали да балансирају између тих столица, да су завршили на поду, без велике наде да ће неко прићи да им помогне.</w:t>
      </w:r>
    </w:p>
    <w:p w:rsidR="00600CEF" w:rsidRDefault="00600CEF">
      <w:r>
        <w:tab/>
        <w:t xml:space="preserve">Господо, како смо дошли до тога да од толико цењеног руководства данас Србија нема више ни једног савезника? Како смо дошли до тога да у време огромне светске кризе, када сви теже удруживању и када сви траже да имају што је могуће више и што је могуће моћније савезнике, само Србија данас броји притиске који долазе са свих страна и који су све тежи? Не верују нам. Нико нам више, људи, на свету не верује. Не верује нам ни Русија, </w:t>
      </w:r>
      <w:r>
        <w:lastRenderedPageBreak/>
        <w:t xml:space="preserve">као што нам не верује ни Америка. Не верује нам Кина, као што нам не верује ни ЕУ. Ми смо свима њима једнако непоуздан партнер, једнако непоуздани, једнако далеки и једнако усамљени. </w:t>
      </w:r>
    </w:p>
    <w:p w:rsidR="00600CEF" w:rsidRDefault="00600CEF">
      <w:r>
        <w:tab/>
        <w:t>Како смо дошли у ситуацију да једна земља која је увек имала дефинисану политику и унутрашњу и спољну и у којој год држави живели и како год се она звала, имали смо неку дефинисану спољну политику. Она је била добра или је била лоша и правиле су се грешке и добри потези.</w:t>
      </w:r>
    </w:p>
    <w:p w:rsidR="00600CEF" w:rsidRDefault="00600CEF">
      <w:r>
        <w:tab/>
        <w:t>Од „Начертанија“ Илије Гарашанина, преко Титових Несврстаних, па и до Тадићеве политике, четири стуба које сте ви покушавали једно време да водите, ми смо дошли у ситуацију да се наша спољна политика данас може дефинисати кроз стих једне песме – ни на Исток, ни на Запад.</w:t>
      </w:r>
    </w:p>
    <w:p w:rsidR="00600CEF" w:rsidRPr="00600CEF" w:rsidRDefault="00600CEF">
      <w:pPr>
        <w:rPr>
          <w:lang w:val="en-US"/>
        </w:rPr>
      </w:pPr>
      <w:r>
        <w:tab/>
        <w:t>Причате данима о државном и националном интересу, како ће се водити политика у складу са државним и националним интересима. Ви сте, господо, приватна размишљања и нејасне мисли једног човека, безпоговорно прихватили као национални интерес. Сада да вас неко пита, шта тај национални интерес у ствари значи? Ви не би сте имали појма да на то одговорите.</w:t>
      </w:r>
    </w:p>
    <w:p w:rsidR="00600CEF" w:rsidRDefault="00600CEF">
      <w:r>
        <w:tab/>
        <w:t>Јел ви мислите да је национални интерес да сви забијамо главу у песак као нојеви, да председник државе не би једном се понео као лидер и предложио одређену одлуку, да се сви правимо да се ништа око нас не дешава, да се ништа у свету не дешава, да се ништа у овој земљи не дешава и да никакве последице таквог ћутања неће произаћи? Да предложи одлуку, једном да се понесе као лидер, не да је донесе, да предложи, дође овде у Скупштину и каже – ово је мој предлог, ја стојим иза тога, хајте сада да о томе гласамо.</w:t>
      </w:r>
    </w:p>
    <w:p w:rsidR="00600CEF" w:rsidRDefault="00600CEF">
      <w:r>
        <w:tab/>
        <w:t>Оно што је национални и државни интерес и што је потреба грађана Србије јесте да имају власт која је након толико покушаја и толико жудње да управља свима у овој земљи има храбрости да преузме одговорност сад, када је најтеже, у овом тренутку, а не као деца у вртићу, то смо слушали и од господина Ђукановића, слушам и синоћ од председника државе, да ће он можда да се повуче зато што му је тешко. На шта то личи? Шта смо ми? Јел смо ми деца од шест година?</w:t>
      </w:r>
    </w:p>
    <w:p w:rsidR="00600CEF" w:rsidRDefault="00600CEF">
      <w:r>
        <w:tab/>
        <w:t>Ја вас питам, даме и господо, колегинице и колеге, питам грађане који ово гледају, да ли сте ви икада чули да се један државник, један председник, повлачи зато што му је тешко? Људи се повлаче зато што нешто не знају, зато што нешто не могу да ураде, зато што осећају одговорност због лоших потеза. Ниједан државник неће своју земљу оставити обезглављеном зато што му је тешко, то је нечувено. То је срамота.</w:t>
      </w:r>
    </w:p>
    <w:p w:rsidR="00600CEF" w:rsidRDefault="00600CEF">
      <w:r>
        <w:tab/>
        <w:t>Зато ви, господо, данас називате екстремистима, левим и десним, све оне који имају свој политички став и који имају храбрости да тај став заступају и који имају храбрости да тај став заступају и онда када то можда није популарно, али када је то неопходно. Због тога ви нас називате екстремистима.</w:t>
      </w:r>
    </w:p>
    <w:p w:rsidR="00600CEF" w:rsidRDefault="00600CEF">
      <w:r>
        <w:tab/>
        <w:t>(Народни посланици СНС добацују.)</w:t>
      </w:r>
    </w:p>
    <w:p w:rsidR="00600CEF" w:rsidRDefault="00600CEF">
      <w:r>
        <w:tab/>
        <w:t xml:space="preserve">Да, да, господо, због тога ви нас називате екстремистима, зато што немате храбрости да донесете кључне политичке одлуке и зато понављате мантре које не значе ништа и зато покушавате себе да представите као једине патриоте у овој земљи. Називате нас екстремистима зато што имате јако тежак задатак. Ја вас разумем. Ви овде браните нешто а не знате шта браните. Ви браните идеје које не разумете, које нико не може ни да разуме. То су идеје које потичу из једног мозга и тешко их је заиста разумети. </w:t>
      </w:r>
    </w:p>
    <w:p w:rsidR="00600CEF" w:rsidRDefault="00600CEF">
      <w:r>
        <w:tab/>
        <w:t xml:space="preserve">Зато сте спремни да до краја браните нека решења која не могу да прођу основна испитивања логике. Рецимо, једно од тих решења јесте и формирање тог чувеног министарства за омладину и туризам. Заиста, слушали смо претходних дана ваша објашњења и мени није јасно зашто, рецимо, то министарство нисте назвали – </w:t>
      </w:r>
      <w:r>
        <w:lastRenderedPageBreak/>
        <w:t>министарство за „</w:t>
      </w:r>
      <w:r>
        <w:rPr>
          <w:lang w:val="en-US"/>
        </w:rPr>
        <w:t>work</w:t>
      </w:r>
      <w:r>
        <w:t xml:space="preserve"> and travel“? Јер, то је вероватно једини програм који има неку логичку повезницу са оним што ви нама овде предлажете. </w:t>
      </w:r>
    </w:p>
    <w:p w:rsidR="00600CEF" w:rsidRDefault="00600CEF">
      <w:r>
        <w:tab/>
        <w:t>Кад већ правите толико гломазну Владу, шта вас је коштало да издвојите министарство за младе као посебну целину, да то министарство сарађује са другим министарствима, да буде једна влада у малом, да покажемо шта је приоритет Народној скупштини, шта је приоритет Србији, шта је наша потреба?</w:t>
      </w:r>
    </w:p>
    <w:p w:rsidR="00600CEF" w:rsidRDefault="00600CEF">
      <w:r>
        <w:tab/>
        <w:t xml:space="preserve">Причате нам да ће свако министарство у суштини да се бави младима. Шта вас је коштало да ово урадите? Зашто ћете касније одбити амандман који иде у том правцу? Зато што се „царска не пориче“ па не смете. Вероватно због тога. </w:t>
      </w:r>
    </w:p>
    <w:p w:rsidR="00600CEF" w:rsidRPr="00600CEF" w:rsidRDefault="00600CEF">
      <w:pPr>
        <w:rPr>
          <w:lang w:val="en-US"/>
        </w:rPr>
      </w:pPr>
      <w:r>
        <w:tab/>
        <w:t xml:space="preserve">Али, добро, није суштина и знамо ми сви веома добро, и ви и ја и грађани који ово гледају, да на наше животе не утиче ни број, ни назив, ни састав министарстава. Утиче политика која ће се водити. Зато ја вас питам – која је то политика, које су то вредности, која је то перспектива, која нада коју ви нудите младим људима? Ви њима данас нудите живот у изолацији, у дубокој илегали српског света. Ви њима нудите данас да и они поново проживљавају ваше неостварене и ваше неостварљиве снове о великој Србији. Да, да. </w:t>
      </w:r>
      <w:r>
        <w:tab/>
      </w:r>
    </w:p>
    <w:p w:rsidR="00600CEF" w:rsidRDefault="00600CEF">
      <w:r>
        <w:tab/>
        <w:t>Ви њима данас нудите да буду још једна генерација која ће жртвовати своју младост, која ће жртвовати своју будућност, која ће жртвовати своје животе да би исправили ваше фрустрације из прошлости.</w:t>
      </w:r>
    </w:p>
    <w:p w:rsidR="00600CEF" w:rsidRDefault="00600CEF">
      <w:r>
        <w:tab/>
        <w:t>Знате шта, господо, не може и неће и не сме ваша прошлост да буде будућност за младе људе у Србији. Ви њима данас нудите перспективу живота у дехуманизованим насељима у којима уместо паркова ничу мурали осуђених ратних злочинаца. То је ваша политика.</w:t>
      </w:r>
    </w:p>
    <w:p w:rsidR="00600CEF" w:rsidRDefault="00600CEF">
      <w:r>
        <w:tab/>
        <w:t xml:space="preserve">Какве вредности ви предлажете? Ко ће бити идоли, ко ће бити узори тим младим људима? Коме ће следовати ловорике а коме заборав, господо? Ратку Младићу или Живојину Мишићу? Слободану Милошевићу или Радомиру Путнику? Шешељу или Зорану Ђинђићу? То су питања на која ви данас треба да одговорите. </w:t>
      </w:r>
    </w:p>
    <w:p w:rsidR="00600CEF" w:rsidRDefault="00600CEF">
      <w:r>
        <w:tab/>
        <w:t xml:space="preserve">Ви данас треба да одговорите на питање да ли ће се ово или Министарство просвете или било које министарство или било који појединац у овој Влади да ли ћете се одупрети том сулудом и опасном уплитању популизма у науку? Из којих ће уџбеника учити сутра наша деца? Да ли ћете их учити поново да беже од будућности, да мрзе све што је другачије и све што им је непознато? Хоћете ли дозволити сутра да Пахомије буде врховни цензор српских уџбеника из којих ће учити наша деца? </w:t>
      </w:r>
    </w:p>
    <w:p w:rsidR="00600CEF" w:rsidRDefault="00600CEF">
      <w:r>
        <w:tab/>
        <w:t>Имате ли ви одговоре на та питања? Смете ли ви да се бавите тим темама? Е, то је тема, даме и господо, а не колико ћете министарстава и кога ћете задовољити. Јер, ако на та питања немате одговор или уколико не смете да се позабавите тим питањима, можете да имате и 25 хиљада министарстава, крај ће ионако бити познат. Хвала.</w:t>
      </w:r>
    </w:p>
    <w:p w:rsidR="00600CEF" w:rsidRDefault="00600CEF">
      <w:r>
        <w:tab/>
      </w:r>
      <w:r w:rsidRPr="00645B6F">
        <w:t xml:space="preserve">ПРЕДСЕДНИК: </w:t>
      </w:r>
      <w:r>
        <w:t xml:space="preserve">Право на реплику испред посланичке групе има Марина Рагуш. </w:t>
      </w:r>
    </w:p>
    <w:p w:rsidR="00600CEF" w:rsidRDefault="00600CEF">
      <w:r>
        <w:tab/>
        <w:t>МАРИНА РАГУШ: Хвала господине председниче.</w:t>
      </w:r>
    </w:p>
    <w:p w:rsidR="00600CEF" w:rsidRDefault="00600CEF">
      <w:r>
        <w:tab/>
        <w:t>Ваша партија је, беше, подржала Хашима Тачија, јел тако, да уђе у Организацију либералних партија Југоисточне Европе, колико се ја сећам? Ту је разлика између вас и нас. Вредности које ми бранимо тичу се КиМ, јужне српске покрајине, која се налази у преамбули Устава, а ви сте се заклели на то такође.</w:t>
      </w:r>
    </w:p>
    <w:p w:rsidR="00600CEF" w:rsidRDefault="00600CEF">
      <w:r>
        <w:tab/>
        <w:t>Када говорите о могућој изолацији да немамо пријатеље, да немамо партнере и савезнике, само да вас подсетим, господине Грбовићу, на неколико чињеница. Председник Републике, којег толико често помињете, он јесте врховни ауторитет и ја вам признајем то јер је човек освојио на непосредним изборима преко два милиона гласова и ту сте потпуно у праву. Дакле, он се сусрео са више од 60 председника, више од 80 премијера, више од 90 министара спољних послова, више од 70 министара других ресора итд.</w:t>
      </w:r>
    </w:p>
    <w:p w:rsidR="00600CEF" w:rsidRDefault="00600CEF">
      <w:r>
        <w:lastRenderedPageBreak/>
        <w:tab/>
        <w:t>Да не говорим о томе колико је светских лидера посетило Србију за време његовог мандата, да не говорим о томе такође да је тај човек успео да обезбеди позицију Србије у врло тешком геополитичком свету последњих година где Србија има позицију мира и стабилности у овом делу света.</w:t>
      </w:r>
    </w:p>
    <w:p w:rsidR="00600CEF" w:rsidRDefault="00600CEF">
      <w:r>
        <w:tab/>
        <w:t xml:space="preserve">Када било ко од вас буде успео да српске националне интересе брани на начин као Александар Вучић прва ћу вам скинути капу. </w:t>
      </w:r>
    </w:p>
    <w:p w:rsidR="00600CEF" w:rsidRPr="00600CEF" w:rsidRDefault="00600CEF">
      <w:pPr>
        <w:rPr>
          <w:lang w:val="en-US"/>
        </w:rPr>
      </w:pPr>
      <w:r>
        <w:tab/>
        <w:t>Само да се подсетимо, када је канцелар Шолц био у посети Србији пре неколико месеци он је рекао – колико је вама битан интегритет Украјине толико је нама битан интегритет Србије. Такође, када је господин Пахор био у посети Србији тада је председник Србије такође категорички бранио српске националне интересе говорећи о територијалном интегритету и суверенитету Републике Србије. И коначно да вас подсетим, ја не знам како ви квантификујете наше партнере и нашу подршку за нашу суверену политику, али скоро 80% света, светског становништва, брани нашу политику, брани наш и територијални интегритет и суверенитет.</w:t>
      </w:r>
    </w:p>
    <w:p w:rsidR="00600CEF" w:rsidRDefault="00600CEF">
      <w:r>
        <w:tab/>
        <w:t>ПРЕДСЕДНИК: Хвала, госпођо Рагуш.</w:t>
      </w:r>
    </w:p>
    <w:p w:rsidR="00600CEF" w:rsidRDefault="00600CEF">
      <w:r>
        <w:tab/>
        <w:t xml:space="preserve">Право на реплику, Павле Грбовић. </w:t>
      </w:r>
    </w:p>
    <w:p w:rsidR="00600CEF" w:rsidRDefault="00600CEF">
      <w:r>
        <w:tab/>
        <w:t xml:space="preserve">ПАВЛЕ ГРБОВИЋ: Хвала вам, колегинице Рагуш на овој реплици. </w:t>
      </w:r>
    </w:p>
    <w:p w:rsidR="00600CEF" w:rsidRDefault="00600CEF">
      <w:r>
        <w:tab/>
        <w:t xml:space="preserve">Ја сам се искрено радовао када ће она да уследи, знао сам да ће се десити и ту се види разлика, рецимо, између вас и осталих ваших колега, и председника Александра Вучића, који је седео овде пре неколико недеља, који је наравно, интелигентно избегао да се том темом бави, зато што зна, а вероватно и претпоставља шта би одговор у том случају био. </w:t>
      </w:r>
    </w:p>
    <w:p w:rsidR="00600CEF" w:rsidRDefault="00600CEF">
      <w:r>
        <w:tab/>
        <w:t xml:space="preserve">Покрет слободних грађана никада није подржао Хашима Тачија, није га подржао зато што то није могуће. Хашим Тачи је у Хашком трибуналу и ако буде имало среће он ће том трибуналу остати до краја свог живота, имало среће, имало правде. </w:t>
      </w:r>
    </w:p>
    <w:p w:rsidR="00600CEF" w:rsidRDefault="00600CEF">
      <w:r>
        <w:tab/>
        <w:t xml:space="preserve">Али, није лоше да се подсетимо са киме Хашим Тачи је делио Косово. Чија политика је беше била подела Косова, моја или господина Вучића? Ко је рекао да се залаже за поделу Косова, ја или господин Вучић? Ја или господин Ивица Дачић? Коме је Немачка забранила да спроведе то решење у договору са Хашимом Тачијем и ко је Косово делио са Хашимом Тачијем и то не братски 50:50, него онако очински 85% њима, а 15% нама и то тако очински, као да ћерку удаје, па у мираз даје и неке општине које припадају и званично и неспорно држави Србији у овом тренутку? </w:t>
      </w:r>
    </w:p>
    <w:p w:rsidR="00600CEF" w:rsidRDefault="00600CEF">
      <w:r>
        <w:tab/>
        <w:t xml:space="preserve">Јел сам то радио ја или је то радио Александар Вучић? Немате одговор на то питање? Па, зато је можда боље и да не покрећете ту тему, јер бисте морали да објасните неке ствари људима и морали бисте да престанете са тим патриотским рекетирањем које спроводите у коалицији са још неким опцијама у овој Скупштини. </w:t>
      </w:r>
    </w:p>
    <w:p w:rsidR="00600CEF" w:rsidRDefault="00600CEF">
      <w:r>
        <w:tab/>
        <w:t xml:space="preserve">Да ви више волите Србију него што воли неко други, ко је вама дао то право? Што ви мислите да више волите Србију, зато што сте спремни до крви да браните најгору деценију у нашој историји? Зато што сте спремни да браните најгоре протагонисте те политике и сада ви мислите да због тога ви волите Србију више од мене и да ми делите патриотске лекције? Па, неће то ићи тако господо, даме и господо. Хвала. </w:t>
      </w:r>
    </w:p>
    <w:p w:rsidR="00600CEF" w:rsidRDefault="00600CEF">
      <w:r>
        <w:tab/>
        <w:t xml:space="preserve">ПРЕДСЕДНИК: Право на реплику, Марина Рагуш. </w:t>
      </w:r>
    </w:p>
    <w:p w:rsidR="00600CEF" w:rsidRDefault="00600CEF">
      <w:r>
        <w:tab/>
        <w:t xml:space="preserve">МАРИНА РАГУШ: Господине Грбовићу, председник Републике је имао обавезу да у оквиру дијалога Београда и Приштине разговара са свима онима који представљају ту страну. </w:t>
      </w:r>
    </w:p>
    <w:p w:rsidR="00600CEF" w:rsidRDefault="00600CEF">
      <w:r>
        <w:tab/>
        <w:t xml:space="preserve">Председник Републике је обавезан, наравно Уставом, као и ви, и председник Републике такође врло добро зна и мислим да није коректно што на тај начин говорите у </w:t>
      </w:r>
      <w:r>
        <w:lastRenderedPageBreak/>
        <w:t>овом моменту о свим напорима које Република Србија баш захваљујући напорима председнику Републике пролази.</w:t>
      </w:r>
    </w:p>
    <w:p w:rsidR="00600CEF" w:rsidRDefault="00600CEF">
      <w:r>
        <w:tab/>
        <w:t>Ја имам утисак да неретко седите и размишљате шта би још требало да додате као тег на ногама, не Вучићу, Вучић свој легитимитет неспорно има и заиста је најјача политичка фигура у последњих неколико деценија. Па, то добро знате. Али, се кандидујете за власт на врло погрешан начин. Сви овде би требало да пронађемо управо тај најмањи заједнички именитељ када је јужна српска покрајина у питању и да пронађемо компромис између реалности на терену и онога што дефинише наша преамбула. Верујем да се у томе слажемо сви.</w:t>
      </w:r>
    </w:p>
    <w:p w:rsidR="00600CEF" w:rsidRDefault="00600CEF">
      <w:r>
        <w:tab/>
        <w:t xml:space="preserve">Патриотизам се не дефинише тако што зилотски заступате интересе неких других држава, било да су они са запада или оне са истока. Српски национални интерес треба да буде свима нама категорички императив. Ја овде не држим лекције, нити квантификујем колико је чији патриотизам тежак, али постоји нешто господине Грбовићу, млади сте имате времена, научићете, као што је национална и државна одговорност. Е, то је оно што грађани Србије од нас очекују. </w:t>
      </w:r>
    </w:p>
    <w:p w:rsidR="00600CEF" w:rsidRPr="00600CEF" w:rsidRDefault="00600CEF">
      <w:pPr>
        <w:rPr>
          <w:lang w:val="en-US"/>
        </w:rPr>
      </w:pPr>
      <w:r>
        <w:tab/>
        <w:t>ПРЕДСЕДНИК: Право на реплику, Ђорђе Милићевић.</w:t>
      </w:r>
      <w:r>
        <w:tab/>
      </w:r>
    </w:p>
    <w:p w:rsidR="00600CEF" w:rsidRDefault="00600CEF">
      <w:r>
        <w:tab/>
        <w:t xml:space="preserve">ЂОРЂЕ МИЛИЋЕВИЋ: Захваљујем, уважени председниче Народне скупштине Републике Србије. </w:t>
      </w:r>
    </w:p>
    <w:p w:rsidR="00600CEF" w:rsidRDefault="00600CEF">
      <w:r>
        <w:tab/>
        <w:t xml:space="preserve">Нећу се обраћати апсолутно ниједном колеги директно, али пре свега, зарад јавности на основу онога што је изречено током малопређашњих излагања, а везано је пре свега, подсетићу на период када је вођен друштвени дијалог и када је свака релевантна или ванпарламентарна странка, или невладин сектор, или САНУ или било која друга организација могла да изађе са евентуалним предлогом везано за питање Косова и Метохије. </w:t>
      </w:r>
    </w:p>
    <w:p w:rsidR="00600CEF" w:rsidRDefault="00600CEF">
      <w:r>
        <w:tab/>
        <w:t xml:space="preserve">Тачно је, тада је господин Дачић рекао да би можда један од предлога могао бити разграничење Косова и Метохије и такође, наставио да је вероватно за то у овом тренутку касно сагледавајући реалност и околности на простору КиМ и да то  није његова идеја, већ идеја још од доба Добрице Ћосића. То је тачно и истинито. </w:t>
      </w:r>
    </w:p>
    <w:p w:rsidR="00600CEF" w:rsidRDefault="00600CEF">
      <w:r>
        <w:tab/>
        <w:t xml:space="preserve">Са друге стране, господин Дачић је неко ко се увек залагао када је реч о питању КиМ за дијалог. Дијалог нема алтернативу и ако већ говоримо о питању КиМ, желим још једном, пре свега, зарад јавности да подсетим. Захваљујући националном и државном пројекту, захваљујући изузетној дипломатској активности, управо су председник Србије Александар Вучић и тада министар спољних послова Ивица Дачић, уз 18 отпризнавања тзв. Косова, успели да питање КиМ након 2012. године врате на дневни ред. До 2012. године ако би отишли у Белу кућу и желели да разговарате са било ким по питању КиМ, нисте могли да разговарате о суштинским питањима и нисте могли да разговарате о политичким питањима. Могли сте да разговарате о техничким стварима и то на нивоу оних најнижих стафера. </w:t>
      </w:r>
    </w:p>
    <w:p w:rsidR="00600CEF" w:rsidRDefault="00600CEF">
      <w:r>
        <w:tab/>
        <w:t>Управо захваљујући овој дипломатској активности, питање КиМ је враћено на дневни ред и ми коначно можемо нешто да кажемо, а не да гледамо како нам одузимају део по део територије. Хвала.</w:t>
      </w:r>
    </w:p>
    <w:p w:rsidR="00600CEF" w:rsidRDefault="00600CEF">
      <w:r>
        <w:tab/>
        <w:t>ПРЕДСЕДНИК: Идемо у завршни круг.</w:t>
      </w:r>
    </w:p>
    <w:p w:rsidR="00600CEF" w:rsidRDefault="00600CEF">
      <w:r>
        <w:tab/>
        <w:t>Реч има Павле Грбовић, два минута.</w:t>
      </w:r>
    </w:p>
    <w:p w:rsidR="00600CEF" w:rsidRDefault="00600CEF">
      <w:r>
        <w:tab/>
        <w:t>ПАВЛЕ ГРБОВИЋ: Захваљујем председавајући.</w:t>
      </w:r>
    </w:p>
    <w:p w:rsidR="00600CEF" w:rsidRDefault="00600CEF">
      <w:r>
        <w:tab/>
        <w:t xml:space="preserve">Када је реч о СПС, само бих рекао да њихов највећи успех до сада није отпризнавање од стране 18 земаља, њихов највећи неславни рекорд јесте то што су успели да буду прва администрација и прва власт која је добровољно повукла војску, полицију и администрацију са КиМ, потписала Кумановски споразум и тако Србију бесповратно </w:t>
      </w:r>
      <w:r>
        <w:lastRenderedPageBreak/>
        <w:t>оставила без могућности да има пуни интегритет и суверенитет на подручју КиМ. То је наслеђе ваше политике и ви се данас не борите са наслеђем претходне власти, него се борите са наслеђем онога што сте сами урадили.</w:t>
      </w:r>
    </w:p>
    <w:p w:rsidR="00600CEF" w:rsidRDefault="00600CEF">
      <w:r>
        <w:tab/>
        <w:t>Што се тиче госпође Рагуш, рекли сте ми шта је патриотизам, ја се са вама ту слажем. Нећу вам реплицирати ништа негативно, само мислим да није поштено да мени инпутирате да ја неку земљу волим више од Србије, јер то просто није тачно.</w:t>
      </w:r>
    </w:p>
    <w:p w:rsidR="00600CEF" w:rsidRDefault="00600CEF">
      <w:r>
        <w:tab/>
        <w:t xml:space="preserve">У овом тренутку ме не занима интерес ЕУ у Србији. Нисам амбасадор ЕУ у Србији, нисам ни посланик ЕУ у Србији. Ја сам само народни посланик кога су грађани изабрали, који мисли да је наш државни интерес да Србија буде у ЕУ, да буде део најразвијенијих земаља у Европи и да буде део најуспешнијег мировног и политичког пројекта у историји планете на којој ми данас живимо. </w:t>
      </w:r>
    </w:p>
    <w:p w:rsidR="00600CEF" w:rsidRDefault="00600CEF">
      <w:r>
        <w:tab/>
        <w:t>Не бих вам ни реплицирао онако и не мислим да додајем терет на леђа Александру Вучићу, човек је био овде у Скупштини и цивилизовано и аргументовано смо разговарали, око нечега смо се сложили, око нечега нисмо, али сте ви госпођо Рагуш први ти који сте доводили у питање мој патриотизам и моје понашање да ли је у складу са националним интересима или није, а са друге стране прећуткујете политичке акте који имају много већу тежину, а које повлачи председник ваше странке и председник републике Александар Вучић. Од тога шта сам ја рекао или шта сам ја мислио у овом тренутку у држави Србији неће зависити пуно тога. Шта је урадио председник државе, што је дозволио или шта је потписао или шта је предложио има много већу тежину, па се тако према томе треба и опходити. Захваљујем.</w:t>
      </w:r>
    </w:p>
    <w:p w:rsidR="00600CEF" w:rsidRDefault="00600CEF">
      <w:r>
        <w:tab/>
        <w:t>ПРЕДСЕДНИК: Право на реплику, Ђорђе Милићевић.</w:t>
      </w:r>
    </w:p>
    <w:p w:rsidR="00600CEF" w:rsidRDefault="00600CEF">
      <w:r>
        <w:tab/>
        <w:t>ЂОРЂЕ МИЛИЋЕВИЋ: Не бих реплицирао, рекао сам, али обзиром да је поменута СПС, да, СПС има своју прошлост, поносна је на своју прошлост, првих 32 године…</w:t>
      </w:r>
    </w:p>
    <w:p w:rsidR="00600CEF" w:rsidRDefault="00600CEF">
      <w:r>
        <w:tab/>
        <w:t>(Народни посланици добацују.)</w:t>
      </w:r>
    </w:p>
    <w:p w:rsidR="00600CEF" w:rsidRPr="00600CEF" w:rsidRDefault="00600CEF">
      <w:pPr>
        <w:rPr>
          <w:lang w:val="en-US"/>
        </w:rPr>
      </w:pPr>
      <w:r>
        <w:tab/>
        <w:t>Хоћете да дозволите да нешто кажем, ћутао сам док сте ви говорили и молим да ми вратите време или да им изрекнете опомену. Како год.</w:t>
      </w:r>
    </w:p>
    <w:p w:rsidR="00600CEF" w:rsidRDefault="00600CEF">
      <w:r>
        <w:tab/>
        <w:t xml:space="preserve">Дакле, 32 године постојања на политичкој сцени Србије и мислим да, уз дужно поштовање свих политичких странака, али која то политичка странка може да каже да је за свих 32 године постојања релевантан политички чинилац на политичкој сцени Србије? Није довољно да ми сами себе гласамо, потребно је да нас гласају грађани, да нам грађани дају одговорност на изборима, а дали су. </w:t>
      </w:r>
    </w:p>
    <w:p w:rsidR="00600CEF" w:rsidRDefault="00600CEF">
      <w:r>
        <w:tab/>
        <w:t xml:space="preserve">Да ли смо поносни на своју прошлост? Дакле, од прошлости и из прошлости се не живи, извлаче се поуке, афирмише се оно што је добро. Рећи ћу само два политичка споменика на које се многи данас позивају и та два политичка споменика су били основ одбране националних и државних интереса и онда када су говорили проблем је Слободан Милошевић. Проблем је био Слободан Милошевић и 2000. године ће мед и млеко да потекне у Србији, а 2000 године основ за одбрану националних и државних интереса су били политички споменици Слободана Милошевића - Резолуција 1244 Савета безбедности УН и Дејтонски споразум. Исправите ме ако грешим. </w:t>
      </w:r>
    </w:p>
    <w:p w:rsidR="00600CEF" w:rsidRDefault="00600CEF">
      <w:r>
        <w:tab/>
        <w:t xml:space="preserve">Да ли су након одласка Слободна Милошевића са власти престали притисци на Србију? Да ли је био погром? Да ли су се вратили они који су прогнани са простора Косова и Метохије? Да ли је Црна Гора и када отишла? Када је проглашена једнострана независност Косова и Метохије, итд, итд? </w:t>
      </w:r>
    </w:p>
    <w:p w:rsidR="00600CEF" w:rsidRDefault="00600CEF">
      <w:r>
        <w:tab/>
        <w:t xml:space="preserve">Кумановски споразум, сада у Скупштини објашњавам први и последњи пут, покушавао сам то да објасним у једној емисији, нисам схваћен, Кумановски споразум није капитулација, Кумановски споразум је предуслов, запамтите, цитирам – предуслов да би дошли до потписивања Резолуције 1244 Савета безбедности УН. Бомбардовање није </w:t>
      </w:r>
      <w:r>
        <w:lastRenderedPageBreak/>
        <w:t xml:space="preserve">престало потписивањем Кумановског споразума, већ усвајањем Резолуције 1244 у Савету безбедности УН. Пре тога је претходио Рамбује. </w:t>
      </w:r>
    </w:p>
    <w:p w:rsidR="00600CEF" w:rsidRDefault="00600CEF">
      <w:r>
        <w:tab/>
        <w:t xml:space="preserve">Хајде да будемо отворени, да се прихватило оно што је предложено у Рамбујеу, а предложено је да након три године Косово и Метохија имају могућност референдума, да се то дозволило тада данас ми не би имали о чему да причамо када говоримо о Косову и Метохији. </w:t>
      </w:r>
    </w:p>
    <w:p w:rsidR="00600CEF" w:rsidRDefault="00600CEF">
      <w:r>
        <w:tab/>
        <w:t>Друга ствар која је предложена, то је НАТО, да НАТО може да пролази слободно Србијом, да се креће слободно Србијом, да приводи кога и како и када пожели. Извините, али то је окупација. На такву окупацију Србија тада није пристала. Не знам која би то политичка странка данас прихватила одговорност да је на власти и пристала на то. Ја сам потпуно убеђен апсолутно ниједна. Захваљујем.</w:t>
      </w:r>
    </w:p>
    <w:p w:rsidR="00600CEF" w:rsidRDefault="00600CEF">
      <w:r>
        <w:tab/>
      </w:r>
      <w:r w:rsidRPr="00762F7A">
        <w:t xml:space="preserve">ПРЕДСЕДНИК: </w:t>
      </w:r>
      <w:r>
        <w:t>Хвала вам.</w:t>
      </w:r>
    </w:p>
    <w:p w:rsidR="00600CEF" w:rsidRDefault="00600CEF">
      <w:r>
        <w:tab/>
        <w:t xml:space="preserve">Закључујем овај круг. </w:t>
      </w:r>
    </w:p>
    <w:p w:rsidR="00600CEF" w:rsidRDefault="00600CEF">
      <w:r>
        <w:tab/>
        <w:t>Марина Рагуш, два минута, изволите.</w:t>
      </w:r>
    </w:p>
    <w:p w:rsidR="00600CEF" w:rsidRDefault="00600CEF">
      <w:r>
        <w:tab/>
        <w:t xml:space="preserve">МАРИНА РАГУШ: Хвала, господине председниче. </w:t>
      </w:r>
    </w:p>
    <w:p w:rsidR="00600CEF" w:rsidRDefault="00600CEF">
      <w:r>
        <w:tab/>
        <w:t xml:space="preserve">С обзиром да ми је колега Милићевић дао добар шлагворт, колико се сећам, ваш некадашњи председник партије Саша Јанковић је говорио да смо бомбардовани јер смо кршили људска права, а Саша Миленић док вам је био функционер је говорио да је НАТО агресија заправо била ослобођење. Толико о разлици између вас и нас. </w:t>
      </w:r>
    </w:p>
    <w:p w:rsidR="00600CEF" w:rsidRDefault="00600CEF">
      <w:r>
        <w:tab/>
        <w:t xml:space="preserve">Знам врло вероватно да ћете по ко зна који пут, јер то вам је мантра, рећи да је наша политика тадашња довела до НАТО агресије, да смо уназадили земљу итд. Само да вас подсетим, НАТО је нелегално извршио агресију на тадашњу Савезну Републику Југославију, без одлуке Савета безбедности. </w:t>
      </w:r>
    </w:p>
    <w:p w:rsidR="00600CEF" w:rsidRPr="00600CEF" w:rsidRDefault="00600CEF">
      <w:pPr>
        <w:rPr>
          <w:lang w:val="en-US"/>
        </w:rPr>
      </w:pPr>
      <w:r>
        <w:tab/>
        <w:t xml:space="preserve">Савезна Република Југославија борила се против терориста у оквиру јужне српске покрајине, као што је била ослободилачка војска Косова и Хашим Тачи, кога сте ви подржавали, званично или незванично. Ја сам се само позвала на писање медија и могу да вам покажем, ево то писање медија. </w:t>
      </w:r>
    </w:p>
    <w:p w:rsidR="00600CEF" w:rsidRDefault="00600CEF">
      <w:r>
        <w:tab/>
        <w:t xml:space="preserve">Дакле, оно што је јако важно да се утврди као специфична разлика између вас и нас је у следећем. Када ваш председник изађе, односно некадашњи председник да је био у прилици да изађе неком од високих званичника из међународне заједнице онако како је излазио Александар Вучић, цитирам: „Како да објасним грађанима да уводимо санкције против Русије која није прекршила територијални интегритет Србије, а не против Словеније која је то учинила“, прва ћу рећи капа доле. </w:t>
      </w:r>
    </w:p>
    <w:p w:rsidR="00600CEF" w:rsidRDefault="00600CEF">
      <w:r>
        <w:tab/>
        <w:t xml:space="preserve">Коначно, оно што треба да овде остане забележено је и следеће, господине Грбовићу - свачијем патриотизму време ће да забележи свој траг. </w:t>
      </w:r>
    </w:p>
    <w:p w:rsidR="00600CEF" w:rsidRDefault="00600CEF">
      <w:r>
        <w:tab/>
        <w:t xml:space="preserve">ПРЕДСЕДНИК: Повреда Пословника, Дејан Булатовић. </w:t>
      </w:r>
    </w:p>
    <w:p w:rsidR="00600CEF" w:rsidRDefault="00600CEF">
      <w:r>
        <w:tab/>
        <w:t xml:space="preserve">ДЕЈАН БУЛАТОВИЋ: Рекламираћу повреду Пословника, члана 107. став 1, повреда достојанства Народне скупштине Републике Србије. </w:t>
      </w:r>
    </w:p>
    <w:p w:rsidR="00600CEF" w:rsidRDefault="00600CEF">
      <w:r>
        <w:tab/>
        <w:t xml:space="preserve">Дакле, када говорите о прошлости, а када помињете и изговарате нека од имена, а кажете да су то политички споменици, мислим да је ту достојанство ове Скупштине и те како потакнуто. </w:t>
      </w:r>
    </w:p>
    <w:p w:rsidR="00600CEF" w:rsidRDefault="00600CEF">
      <w:r>
        <w:tab/>
        <w:t>Дакле, морам да кажем, када кажете Слободан Милошевић и када колега из Социјалистичке партије Србије то каже, мора да зна да сам ја, ево један од примера, када сам 1996. године био ухапшен…</w:t>
      </w:r>
    </w:p>
    <w:p w:rsidR="00600CEF" w:rsidRDefault="00600CEF">
      <w:r>
        <w:tab/>
        <w:t>ПРЕДСЕДНИК: Господине Булатовићу, да ли ме чујете?</w:t>
      </w:r>
    </w:p>
    <w:p w:rsidR="00600CEF" w:rsidRDefault="00600CEF">
      <w:r>
        <w:tab/>
        <w:t>ДЕЈАН БУЛАТОВИЋ: …био у затвору због тога што сам носио лутку Слободана Милошевића у затворском оделу и када ви причате о томе, а да је земља…(искључен микрофон)</w:t>
      </w:r>
    </w:p>
    <w:p w:rsidR="00600CEF" w:rsidRDefault="00600CEF">
      <w:r>
        <w:lastRenderedPageBreak/>
        <w:tab/>
        <w:t xml:space="preserve">ПРЕДСЕДНИК: Господине Булатовићу, саслушајте ме мало, то што сте хтели да кажете, шта год да сте хтели да кажете, могли сте да кажете тако што бисте се пријавили да добијете реч за дискусију, а не да дижете Пословник. Онда, уместо да укажете мени у чему је проблем или пропуст, да саопштавате народном посланику то што сте желели да му одговорите. Значи, постоји начин. </w:t>
      </w:r>
    </w:p>
    <w:p w:rsidR="00600CEF" w:rsidRDefault="00600CEF">
      <w:r>
        <w:tab/>
        <w:t xml:space="preserve">Ви немојте да галамите из клупа свакога дана. И ви можете да се пријавите лепо за реч и да кажете шта год хоћете, не треба да вичете. </w:t>
      </w:r>
    </w:p>
    <w:p w:rsidR="00600CEF" w:rsidRDefault="00600CEF">
      <w:r>
        <w:tab/>
        <w:t>Треба ли да се изјаснимо, господине Булатовићу? (Не)</w:t>
      </w:r>
    </w:p>
    <w:p w:rsidR="00600CEF" w:rsidRDefault="00600CEF">
      <w:r>
        <w:tab/>
        <w:t>Претпоставио сам да не. Нећемо.</w:t>
      </w:r>
    </w:p>
    <w:p w:rsidR="00600CEF" w:rsidRDefault="00600CEF">
      <w:r>
        <w:tab/>
        <w:t xml:space="preserve">Пријава за дискусију по амандману. </w:t>
      </w:r>
    </w:p>
    <w:p w:rsidR="00600CEF" w:rsidRDefault="00600CEF">
      <w:r>
        <w:tab/>
        <w:t>(Павле Грбовић: Реплика!)</w:t>
      </w:r>
      <w:r>
        <w:tab/>
        <w:t xml:space="preserve">  </w:t>
      </w:r>
    </w:p>
    <w:p w:rsidR="00600CEF" w:rsidRDefault="00600CEF">
      <w:r>
        <w:tab/>
        <w:t xml:space="preserve">Хоћете по амандману? </w:t>
      </w:r>
    </w:p>
    <w:p w:rsidR="00600CEF" w:rsidRDefault="00600CEF">
      <w:r>
        <w:tab/>
        <w:t>(Павле Грбовић: Не, реплика.)</w:t>
      </w:r>
      <w:r>
        <w:tab/>
        <w:t xml:space="preserve">  </w:t>
      </w:r>
    </w:p>
    <w:p w:rsidR="00600CEF" w:rsidRDefault="00600CEF">
      <w:r>
        <w:tab/>
        <w:t>Закључили смо реплике. Хоћете ли по амандману?</w:t>
      </w:r>
    </w:p>
    <w:p w:rsidR="00600CEF" w:rsidRDefault="00600CEF">
      <w:r>
        <w:tab/>
        <w:t>(Павле Грбовић: Не.)</w:t>
      </w:r>
    </w:p>
    <w:p w:rsidR="00600CEF" w:rsidRDefault="00600CEF">
      <w:r>
        <w:tab/>
        <w:t xml:space="preserve">Нећете. </w:t>
      </w:r>
    </w:p>
    <w:p w:rsidR="00600CEF" w:rsidRDefault="00600CEF">
      <w:r>
        <w:tab/>
        <w:t>Реч има Лав Григорије Пајкић.</w:t>
      </w:r>
    </w:p>
    <w:p w:rsidR="00600CEF" w:rsidRDefault="00600CEF">
      <w:r>
        <w:tab/>
        <w:t xml:space="preserve">ЛАВ ГРИГОРИЈЕ ПАЈКИЋ: Хвала вам, поштовани председниче. </w:t>
      </w:r>
    </w:p>
    <w:p w:rsidR="00600CEF" w:rsidRDefault="00600CEF">
      <w:r>
        <w:tab/>
        <w:t xml:space="preserve">Поштовани грађани Србије, драге колеге, ускоро се отвара, почиње Сајам књига, али ево, како смо могли да чујемо данас од дела опозиције, отворио се овде у пленуму и сајам апсурда и лицемерја. </w:t>
      </w:r>
    </w:p>
    <w:p w:rsidR="00600CEF" w:rsidRDefault="00600CEF">
      <w:r>
        <w:tab/>
        <w:t xml:space="preserve">Људи који нам говоре о самосталности су познати по томе да су раније када би правили владе и формирали прво морали да шаљу на одобрење у стране амбасаде да они одобре да ли је ова особа у реду или није и слично. То је још добро, ја мислим да су морали да питају и да би отишли до тоалета савет амбасада. </w:t>
      </w:r>
    </w:p>
    <w:p w:rsidR="00600CEF" w:rsidRPr="00600CEF" w:rsidRDefault="00600CEF">
      <w:pPr>
        <w:rPr>
          <w:lang w:val="en-US"/>
        </w:rPr>
      </w:pPr>
      <w:r>
        <w:tab/>
        <w:t xml:space="preserve">Затим, говоре нам о узорима. Овде са нама седе угледни професори, културни радници и слично. Ко су њихови узори? Сергеј Трифуновић који је говорио да врши нужду по гробљима. Да ли су то узори? Особа која има надимак Солунац, дефинитивно један од најбољих узора међу вама. Је ли тако? </w:t>
      </w:r>
    </w:p>
    <w:p w:rsidR="00600CEF" w:rsidRDefault="00600CEF">
      <w:r>
        <w:tab/>
        <w:t xml:space="preserve">Сетимо се само када је Сергеј Трифуновић говорио најстрашније увреде једној новинарки, генерално женама. Верујем да сте тада били толико гласни као јуче када сте нашег шефа посланичке групе господина Миленка Јованова називали мрзитељем жена. Верујем да сте тако и тада њега напали. Али, добро, нећемо да улазимо у то. </w:t>
      </w:r>
    </w:p>
    <w:p w:rsidR="00600CEF" w:rsidRDefault="00600CEF">
      <w:r>
        <w:tab/>
        <w:t xml:space="preserve">Мислим да је сам Предлог закона о допунама када говоримо о министарствима адекватан, мислим да је евидентно оптимизован ситуацијом у којој се налазимо, зато што су испред нас тешка времена. Такође, сматрам да овај амандман нема толико смисла, зато што нарушава првобитни концепт, али генерално морам да приметим континуитет тог бесмисла. </w:t>
      </w:r>
    </w:p>
    <w:p w:rsidR="00600CEF" w:rsidRDefault="00600CEF">
      <w:r>
        <w:tab/>
        <w:t xml:space="preserve">Једноставно, говоре људи о томе да треба да се формира министарство за Косово и Метохију. Зашто? Да би схватили о чему се ради, шта је порука? Као ми отприлике не волимо толико Косово и Метохију као они, јер ми се залажемо за канцеларију, а они се залажу за министарство, па је министарство веће од канцеларије, према томе министарство за Косово и Метохију је веће и то је њихова већа љубав коју они гаје према Косову и Метохији. </w:t>
      </w:r>
    </w:p>
    <w:p w:rsidR="00600CEF" w:rsidRDefault="00600CEF">
      <w:r>
        <w:tab/>
        <w:t xml:space="preserve">Могу да вам кажем, председник Вучић и актуелна Влада може да има пола Канцеларије за Косово и Метохију, радиће сто пута више него ви да отворите 30 министарстава за Косово и Метохију и сви да уђете у њих да се борите за Косово и Метохију, јер резултати говоре. </w:t>
      </w:r>
    </w:p>
    <w:p w:rsidR="00600CEF" w:rsidRPr="00600CEF" w:rsidRDefault="00600CEF">
      <w:pPr>
        <w:rPr>
          <w:lang w:val="en-US"/>
        </w:rPr>
      </w:pPr>
      <w:r>
        <w:lastRenderedPageBreak/>
        <w:tab/>
        <w:t xml:space="preserve">На Косову и Метохији када одете можете да чујете шта је све урађено, који су манастири обновљени, шта је урађено када говоримо о болницама, о школама и слично. Можете да питате било кога. </w:t>
      </w:r>
    </w:p>
    <w:p w:rsidR="00600CEF" w:rsidRDefault="00600CEF">
      <w:r>
        <w:tab/>
        <w:t xml:space="preserve">Даље, учите нас о екологији, као ви сте еколози, а ми нисмо. Пазите, ми не волимо животну средину, ви је волите више. Протестујете, који је ваш допринос? Пикавци, бацање пикаваца. Мислим, у најмању руку, не знам зашто не говоримо више о томе, мислим да треба да се говори. Ми само у протеклом периоду имамо 100 различитих пројеката пошумљавања, кроз два конкурса у 2021. и 2022. години имамо очишћено 700 дивљих депонија, 360 милиона динара опреме за рециклажу и још много, много капиталних пројеката. Молим вас да будемо реални, јер када погледамо и сагледамо резултате, они говоре. </w:t>
      </w:r>
    </w:p>
    <w:p w:rsidR="00600CEF" w:rsidRDefault="00600CEF">
      <w:r>
        <w:tab/>
        <w:t xml:space="preserve">Замолићу вас да када говоримо о министарствима и како би требала да изгледа будућа Влада и слично, да се водимо истински просрпским интересима, јер судећи по неким излагањима јуче и у току дана заиста могу да приметим да су неки интереси страних држава пречи када говоримо о опозиционим странкама. Овде имамо проамеричке, пронемачке и слично. Без обзира на то, народ их неће, јер једино про што их спаја јесте што су сви заједно проневерили милионе и милионе евра грађана Србије. </w:t>
      </w:r>
    </w:p>
    <w:p w:rsidR="00600CEF" w:rsidRDefault="00600CEF">
      <w:r>
        <w:tab/>
        <w:t xml:space="preserve">Тачно тако, и видим климате главом, не морате саркастично да климате главом, то када одете у Немачку амбасаду онда климате главом, то сви увелико знамо. Додуше, они су већ на нивоу представника амбасада, овде само што конзулат не отворе. </w:t>
      </w:r>
    </w:p>
    <w:p w:rsidR="00600CEF" w:rsidRDefault="00600CEF">
      <w:r>
        <w:tab/>
        <w:t>Такође, говорите о екологији, штавише мислим да сте заправо направили велики проблем животној средини, да заправо утичете негативно, јер када говоримо о еколошким странкама и опростићете ми што не дефинишем тачно коју имате толико велику и брзу деобу, брже од амеба, ја не могу да пратим који је који посланички клуб и слично, али када говоримо о вегетацији и вашој заштити, ту се не држите баш добро, јер то сви Дорћолци знају, драги грађани Србије, ја као Дорћолац то добро знам, више они за једно вече на једној журци спале вегетације, да се изразим тако, неко Рио Тинто и све корпорације што ће икада у историји. Ето да знате о чему се ради, драги грађани Србије. Захваљујем вам се. Живела Србија.</w:t>
      </w:r>
    </w:p>
    <w:p w:rsidR="00600CEF" w:rsidRDefault="00600CEF">
      <w:r>
        <w:tab/>
      </w:r>
      <w:r w:rsidRPr="00627FC7">
        <w:t xml:space="preserve">ПРЕДСЕДНИК: </w:t>
      </w:r>
      <w:r>
        <w:t>Захваљујем.</w:t>
      </w:r>
    </w:p>
    <w:p w:rsidR="00600CEF" w:rsidRDefault="00600CEF">
      <w:r>
        <w:tab/>
        <w:t>На члан 1. амандман је поднео народни посланик Мирослав Алексић.</w:t>
      </w:r>
    </w:p>
    <w:p w:rsidR="00600CEF" w:rsidRDefault="00600CEF">
      <w:r>
        <w:tab/>
        <w:t>Изволите.</w:t>
      </w:r>
    </w:p>
    <w:p w:rsidR="00600CEF" w:rsidRDefault="00600CEF">
      <w:r>
        <w:tab/>
        <w:t xml:space="preserve">МИРОСЛАВ АЛЕКСИЋ: Захваљујем, председниче Скупштине. </w:t>
      </w:r>
    </w:p>
    <w:p w:rsidR="00600CEF" w:rsidRDefault="00600CEF">
      <w:r>
        <w:tab/>
        <w:t xml:space="preserve">Говорио сам у расправи у начелу о броју министарстава и такав сам амандман и поднео у смислу одређене реорганизације с једне стране, с друге стране и смањењу броја министарстава. Зато што овај закон који је предложен о министарствима, нажалост, нити обухвата економски патриотизам, нити национални патриотизам, али зато је пун расипништва, углавном на терет грађана Србије, почев од броја министарстава који је међу највећима у Европи, или чак највећи, а и начина на који су та министарства организована. </w:t>
      </w:r>
    </w:p>
    <w:p w:rsidR="00600CEF" w:rsidRDefault="00600CEF">
      <w:r>
        <w:tab/>
        <w:t xml:space="preserve">Тако да, ја сам предложио смањење броја министарстава, али сам предложио и да се нека министарства реорганизују, а то је нпр. да се туризам пребаци уз привреду, уместо да стоји са омладином, а омладина наравно да буде заједно са спортом. Такође сам предложио, и позивам вас да усвојите то, да се не брукамо, а то је да се Министарство трговине зове Министарство трговине, а не Министарство за унутрашњу и спољну трговину, јер је то апсолутно непотребно. Ради се само о језичким сугестијама. </w:t>
      </w:r>
    </w:p>
    <w:p w:rsidR="00600CEF" w:rsidRDefault="00600CEF" w:rsidP="00600CEF">
      <w:r>
        <w:tab/>
        <w:t xml:space="preserve">Дакле, што се тиче ових ствари које нису обухваћене овим законом и разлозима зашто ми нећемо гласати за ова министарства, пре свега што у условима страшне економске кризе и условима када грађани једва састављају крај са крајем нема одговора на </w:t>
      </w:r>
      <w:r>
        <w:lastRenderedPageBreak/>
        <w:t xml:space="preserve">то. Очигледно да ће се наставити иста политика, политика политичких компромиса где је важније задовољити коалиционе партнере зато што нема више апсолутне власти. Грађани Србије полако схватају да су обманути и обмањивани у последњих 10 година, па сада ето да се намире коалициони партнери, да се обезбеде фотеље, добре плате, управни одбори, а што се грађана тиче, они ће и даље да слушају оправдања. </w:t>
      </w:r>
    </w:p>
    <w:p w:rsidR="00600CEF" w:rsidRPr="00A26592" w:rsidRDefault="00600CEF" w:rsidP="00600CEF">
      <w:r>
        <w:tab/>
      </w:r>
      <w:r w:rsidRPr="00A26592">
        <w:t>Која оправдања? Оправдања и неистине, то су да струје неће бити довољно зато што је таква ситуација у свету, а да притом не кажу да струје неће бити зато што је упропашћен ЕПС као највеће јавно предузеће, због некомпетентности и појединих људи, попут Грчића, који су управљали највећим јавним предузећем у Србији.</w:t>
      </w:r>
    </w:p>
    <w:p w:rsidR="00600CEF" w:rsidRPr="00A26592" w:rsidRDefault="00600CEF" w:rsidP="00600CEF">
      <w:r w:rsidRPr="00A26592">
        <w:tab/>
        <w:t xml:space="preserve">Исто тако, када се каже да цене деривата, односно нафте и горива скачу због светских цена, ја сам говорио о томе јуче, и то је лаж. Ради се о томе да од марта месеца до данас цена сирове нафте на светском тржишту је појефтинила за 26 динара, а у Србији је поскупела за 30 динара. И то није истина. Такође, када говорите о томе грађанима Србије да домаћег млека нема зато што је у суседним земљама било скупље, па су наши произвођачи то млеко извезли је такође ноторна неистина. Неистина је и то што је синоћ изјавио председник државе, а то је да млека немамо, пазите, молим вас, зато што нико неће да устаје у четири ујутру, храни краве, музе краве итд. То је изругивање сељацима и људима који се баве производњом млека у Србији. Они и те како знају колики је то тежак и мукотрпан посао. Али исто тако знају да ова држава ни на који начин им није помогла, нити кроз субвенције, нити кроз друге видове подршке. </w:t>
      </w:r>
    </w:p>
    <w:p w:rsidR="00600CEF" w:rsidRPr="00A26592" w:rsidRDefault="00600CEF" w:rsidP="00600CEF">
      <w:r w:rsidRPr="00A26592">
        <w:tab/>
        <w:t xml:space="preserve">Зато је преполовљен број музних крава у Србији и зато данас нема млека. То је истина. Зато имамо пољско млеко на полицама, а немамо наше домаће. Нема произвођача, неће људи да раде нешто од чега не могу да покрију елементарне трошкове, а камоли да зараде. Зато нам се гаси село, зато нам се гаси и пољопривреда. </w:t>
      </w:r>
    </w:p>
    <w:p w:rsidR="00600CEF" w:rsidRPr="00A26592" w:rsidRDefault="00600CEF" w:rsidP="00600CEF">
      <w:r w:rsidRPr="00A26592">
        <w:tab/>
        <w:t xml:space="preserve">И данас једна од кључних ствари која осликава какав је однос ове власти према пољопривреди је то што је литар млека у откупу на нивоу литра коштања воде. Значи, млеко кошта колико кошта и вода са извора. </w:t>
      </w:r>
    </w:p>
    <w:p w:rsidR="00600CEF" w:rsidRPr="00A26592" w:rsidRDefault="00600CEF" w:rsidP="00600CEF">
      <w:r w:rsidRPr="00A26592">
        <w:tab/>
        <w:t xml:space="preserve">Такође није истина и то када кажете да за инфлацију нисмо криви ми, него је она увезена. Увезена је из Европе. Нажалост, у тој Европи је инфлација и даље мања него што је у Србији и то су све разлози и покушаји да ви превалите на неке друге људе вашу неспособност и политику коју сте спроводили у претходним годинама. </w:t>
      </w:r>
    </w:p>
    <w:p w:rsidR="00600CEF" w:rsidRPr="00A26592" w:rsidRDefault="00600CEF" w:rsidP="00600CEF">
      <w:r w:rsidRPr="00A26592">
        <w:tab/>
        <w:t xml:space="preserve">Зато Народна странка неће подржати овај закон који сте предложили о министарствима јер ће наставити исту политику, политику узимања новца из џепова грађана, а бахаћење оних који су на власти. Али позивам вас да барем један мали искорак направите, а то је да прихватите овај амандман, барем у неком малом макар реторичком делу, пошто не верујем да ћете прихватити оно што се тиче, поред економског патриотизма и национални патриотизам, а то је рецимо министарство за Косово и Метохију, које је предложила Народна странка да буде као амандман саставни део овог закона. </w:t>
      </w:r>
    </w:p>
    <w:p w:rsidR="00600CEF" w:rsidRPr="00A26592" w:rsidRDefault="00600CEF" w:rsidP="00600CEF">
      <w:r w:rsidRPr="00A26592">
        <w:tab/>
        <w:t>Зато што је ово јако важан моменат и моменат када би држава Србија послала потпуно јасну поруку и Албанцима, али и међународној јавности шта је наша одлука и да ли је одлука Србије да озбиљно заступа интересе Срба на Косову, свој територијални интегритет и национални интерес своје земље. Али очигледно ви нисте спремни да прихватите тај амандман. Волео бих да ме демантујете и да прихватите да имамо, уместо Канцеларије за Косово и Метохију, министарство за Косово и Метохију и тиме пошаљемо снажну поруку о опредељености Републике Србије. Хвала.</w:t>
      </w:r>
    </w:p>
    <w:p w:rsidR="00600CEF" w:rsidRPr="00A26592" w:rsidRDefault="00600CEF" w:rsidP="00600CEF">
      <w:r w:rsidRPr="00A26592">
        <w:tab/>
        <w:t>ПРЕДСЕДНИК: По амандману, Душан Марић.</w:t>
      </w:r>
    </w:p>
    <w:p w:rsidR="00600CEF" w:rsidRPr="00600CEF" w:rsidRDefault="00600CEF" w:rsidP="00600CEF">
      <w:pPr>
        <w:rPr>
          <w:lang w:val="en-US"/>
        </w:rPr>
      </w:pPr>
      <w:r w:rsidRPr="00A26592">
        <w:lastRenderedPageBreak/>
        <w:tab/>
        <w:t xml:space="preserve">ДУШАН МАРИЋ: Господине председниче, поштовани грађани Републике Србије, поштовани посланици, као што странка претходног говорника неће подржати овај предлог закона, тако ми нећемо подржати њихов амандман. </w:t>
      </w:r>
    </w:p>
    <w:p w:rsidR="00600CEF" w:rsidRPr="00600CEF" w:rsidRDefault="00600CEF" w:rsidP="00600CEF">
      <w:pPr>
        <w:rPr>
          <w:lang w:val="en-US"/>
        </w:rPr>
      </w:pPr>
      <w:r w:rsidRPr="00A26592">
        <w:tab/>
        <w:t xml:space="preserve">Ево и због чега. Сматрам да је основно право странака и политика које су учествовале на изборима, које су победиле, да одреде технички изглед Владе, да одреде кадровски састав Владе и да одреде програм Владе. Већина амандмана које је опозиција предложила полази од става да овај предлог закона не треба прихватити зато што је Влада од 25 министара прегломазна, зато што ће бити скупа. </w:t>
      </w:r>
    </w:p>
    <w:p w:rsidR="00600CEF" w:rsidRDefault="00600CEF" w:rsidP="00600CEF">
      <w:r>
        <w:tab/>
        <w:t>Није скупа Влада која има много чланова. Скупа је она влада која не ради свој посао. Може Влада да има и 10 министара, 10 министарстава, да буде неефикасна, да ради лоше, да буде скупа, а може Влада да има и 30, па чак 40 министарстава, па да ефикасно ради свој посао. Ја, чак, мислим, то је моје мишљење да је боље да министри и министарства добијају мањи делокруг рада, мањи делокруг одговорности и мислим да би на тај начин ефикасније обављали свој посао. То да ли ће једна влада имати три или пет министара више, да ли ће имати 50 службеника више или мање, ни на који начин неће ни угрозити, ни спасити државни буџет.</w:t>
      </w:r>
    </w:p>
    <w:p w:rsidR="00600CEF" w:rsidRDefault="00600CEF" w:rsidP="00600CEF">
      <w:r>
        <w:tab/>
        <w:t>Иначе, повећање броја министарстава не мора да значи да ће доћи до повећања броја службеника. Углавном се врши прерасподела службеника унутар министарстава. Тако ћемо имати службенике који су у Министарству науке и просвете били задужени за просвету, да буду распоређени у Министарство просвете, а службеници који су били задужени за науку, прећи ће да раде у Министарству науке.</w:t>
      </w:r>
    </w:p>
    <w:p w:rsidR="00600CEF" w:rsidRDefault="00600CEF" w:rsidP="00600CEF">
      <w:r>
        <w:tab/>
        <w:t>Већина опозиционих странака које овде подносе амандмане са ставом да је Влада прегломазна, потичу из некадашње коалиције ДОС, па ја мислим да није лоше да грађане Србије подсетимо колико чланова су имале њихове Владе. У првој Влади коју су формирали, након државног удара 5. октобра 2000. године било је 36 чланова, с тим што се није знало да ли су сви министри или коминистри. Имали смо четири министарства, колико се сећам, која су имала по три члана. Сад не знам шта је горе? Да ли су имали по три члана зато што су ови били неспособни или зато што се нису могли договорити око поделе плена.</w:t>
      </w:r>
    </w:p>
    <w:p w:rsidR="00600CEF" w:rsidRDefault="00600CEF" w:rsidP="00600CEF">
      <w:r>
        <w:tab/>
        <w:t>Следећа Влада покојног премијера Зорана Ђинђића, чини ми се да је имала у једном тренутку 29 чланова, а Влада Зорана Живковића, његовог наследника, у једном тренутку је имала 27 чланова. Последња Влада која је формирана од стране досовских странака, то је била Влада Мирка Цветковића, имала је у просеку 27 чланова, у једном тренутку је имала 30 чланова. Нису те владе биле неуспешне зато што су имале много или мало чланова, те владе су биле неуспешне зато што су их водили људи који се нису ваљано разумели у свој посао, зато што већина министара није била компетентна да ради свој посао.</w:t>
      </w:r>
    </w:p>
    <w:p w:rsidR="00600CEF" w:rsidRDefault="00600CEF" w:rsidP="00600CEF">
      <w:r>
        <w:tab/>
        <w:t>Једна од примедби која се овде чула данас, јуче и прекјуче, јесте да је овај Предлог закона резултат компромиса и намиривања партијских кадрова. Откад постоји парламентарни систем, откад постоји парламентарна демократија свака Влада је резултат компромиса и свака Влада је резултат партијских намиривања. Свака Влада која учествује у коалицији, која учествује у власти жели да добије већи део колача и наравно да се унутар владајућих странака јавља апетити код људи који желе да заузме одређене функције, између осталог да би остварили страначке програме, да би остварили предизборна обећања.</w:t>
      </w:r>
    </w:p>
    <w:p w:rsidR="00600CEF" w:rsidRDefault="00600CEF" w:rsidP="00600CEF">
      <w:r>
        <w:tab/>
        <w:t>Да завршим, Влада у техничком мандату треба да изгледа овако како је предложено, зато што је предложила странка, односно предложиле странке које имају легитимитет, а тај легитимитет су добиле на недавно одржаним изборима где је политика Александра Вучића и СНС добила подршку огромне већине грађана Републике Србије. Хвала вам.</w:t>
      </w:r>
    </w:p>
    <w:p w:rsidR="00600CEF" w:rsidRDefault="00600CEF" w:rsidP="00600CEF">
      <w:r>
        <w:tab/>
        <w:t>ПРЕДСЕДНИК: Хвала господине Марићу.</w:t>
      </w:r>
    </w:p>
    <w:p w:rsidR="00600CEF" w:rsidRPr="00600CEF" w:rsidRDefault="00600CEF" w:rsidP="00600CEF">
      <w:pPr>
        <w:rPr>
          <w:lang w:val="en-US"/>
        </w:rPr>
      </w:pPr>
      <w:r>
        <w:tab/>
        <w:t>Дакле, време посланичке групе, реч има Марина Рагуш.</w:t>
      </w:r>
    </w:p>
    <w:p w:rsidR="00600CEF" w:rsidRDefault="00600CEF" w:rsidP="00600CEF">
      <w:r>
        <w:lastRenderedPageBreak/>
        <w:tab/>
        <w:t xml:space="preserve">МАРИНА РАГУШ: Заиста треба имати образа и говорити о Косову и Метохији и представљати Народну странку. </w:t>
      </w:r>
    </w:p>
    <w:p w:rsidR="00600CEF" w:rsidRDefault="00600CEF" w:rsidP="00600CEF">
      <w:r>
        <w:tab/>
        <w:t xml:space="preserve">Ово знате, то је приштинска „Газета експрес“ и хвала Вуче за крштење косовске независности. Уколико сумњате у ову насловну страну, а јесте приштинска, имате наравно, пошто волите да цитирате многе насловне стране, поводом десет година косовске тзв. независности, господин Беџет Пацоли, у издању министарства тзв. министарства иностраних послова, саветодавно мишљење Међународног суда правде које директно потписује председник ваше странке, господин, Вук Јеремић, назива крштењем косовске независности. Али, хајте, ми смо најгори на овом свету, ми манипулишемо све време, не морате нама да верујте. </w:t>
      </w:r>
    </w:p>
    <w:p w:rsidR="00600CEF" w:rsidRDefault="00600CEF" w:rsidP="00600CEF">
      <w:r>
        <w:tab/>
        <w:t>Пре извесног времена на једној европској телевизији, која се емитује и код нас, гошће су биле, госпођа Љиља Смајловић и госпођа Сузана Грубјешић, а да вас подсетим Сузана Грубјешић је тада, када су се преговори спуштали из УН у простор ЕУ била потпредседница Владе. На конкретно питање Љиље Смајловић, да ли је то била грешка, рекла је – јесте, али је то захтевала ЕУ.</w:t>
      </w:r>
    </w:p>
    <w:p w:rsidR="00600CEF" w:rsidRDefault="00600CEF" w:rsidP="00600CEF">
      <w:r>
        <w:tab/>
        <w:t>Оно што је важније овде, чисто да направимо разлику између вас и нас, поготово када је тема Косово и Метохија, ми смо тада сазнали баш из непосредног извора, да је ваш председник странке, господин Вук Јеремић, тада министар иностраних послова, управо за ту врло велику проблематичну ситуацију коју ми данас осећамо, јер би нам много боље било у оквиру УН, штити нас тамо Резолуција 1244, лично одлазио у Москву да преклиње, Руску Федерацију да се у Савету безбедности не противи томе, а њега је на тај чин замолио господин председник тадашњи, Борис Тадић.</w:t>
      </w:r>
    </w:p>
    <w:p w:rsidR="00600CEF" w:rsidRDefault="00600CEF" w:rsidP="00600CEF">
      <w:r>
        <w:tab/>
        <w:t xml:space="preserve">Дакле, то није рекла Марина Рагуш, то није рекла СНС, него је потврдила госпођа Сузана Грубјешић, тада Г17+, тада потпредседница Владе и тада директан и непосредан сведок онога што се дешавало. Ви сада, нама говорите о Косову и Метохији. Да сам на вашем месту, пре бих се држала неких других тема или променила председника странке. </w:t>
      </w:r>
    </w:p>
    <w:p w:rsidR="00600CEF" w:rsidRPr="0077361D" w:rsidRDefault="00600CEF">
      <w:r>
        <w:tab/>
      </w:r>
      <w:r w:rsidRPr="008577D6">
        <w:t xml:space="preserve">ПРЕДСЕДНИК: </w:t>
      </w:r>
      <w:r>
        <w:t>Захваљујем.</w:t>
      </w:r>
    </w:p>
    <w:p w:rsidR="00600CEF" w:rsidRDefault="00600CEF" w:rsidP="00600CEF">
      <w:r>
        <w:tab/>
        <w:t>У складу са чланом 87. Пословника Народне скупштине, одређујем паузу у трајању од једног часа.</w:t>
      </w:r>
    </w:p>
    <w:p w:rsidR="00600CEF" w:rsidRDefault="00600CEF" w:rsidP="00600CEF">
      <w:r>
        <w:tab/>
        <w:t xml:space="preserve">Настављамо са радом у 15,00 часова. </w:t>
      </w:r>
    </w:p>
    <w:p w:rsidR="00600CEF" w:rsidRPr="00600CEF" w:rsidRDefault="00600CEF">
      <w:pPr>
        <w:rPr>
          <w:lang w:val="en-US"/>
        </w:rPr>
      </w:pPr>
      <w:r>
        <w:tab/>
      </w:r>
    </w:p>
    <w:p w:rsidR="00600CEF" w:rsidRDefault="00600CEF">
      <w:r>
        <w:tab/>
        <w:t>(После паузе.)</w:t>
      </w:r>
    </w:p>
    <w:p w:rsidR="00600CEF" w:rsidRDefault="00600CEF"/>
    <w:p w:rsidR="00600CEF" w:rsidRDefault="00600CEF">
      <w:r>
        <w:tab/>
      </w:r>
      <w:r w:rsidRPr="00A708BD">
        <w:t xml:space="preserve">ПРЕДСЕДНИК: </w:t>
      </w:r>
      <w:r>
        <w:t>Поштовани народни посланици, настављамо са радом.</w:t>
      </w:r>
    </w:p>
    <w:p w:rsidR="00600CEF" w:rsidRDefault="00600CEF">
      <w:r>
        <w:tab/>
        <w:t>На члан 1. амандман, са исправком, заједно су поднели народни посланици Бошко Обрадовић, проф. др Тамара Миленковић Керковић, Милован Јаковљевић и Радмила Васић.</w:t>
      </w:r>
    </w:p>
    <w:p w:rsidR="00600CEF" w:rsidRDefault="00600CEF">
      <w:r>
        <w:tab/>
        <w:t>На члан 1. амандман, са исправкама, поднела је народни посланик др Јелена Калајџић.</w:t>
      </w:r>
    </w:p>
    <w:p w:rsidR="00600CEF" w:rsidRDefault="00600CEF">
      <w:r>
        <w:tab/>
        <w:t xml:space="preserve">На члан 1. амандман је поднео народни посланик Никола Нешић. </w:t>
      </w:r>
    </w:p>
    <w:p w:rsidR="00600CEF" w:rsidRDefault="00600CEF">
      <w:r>
        <w:tab/>
        <w:t>На члан 1. амандман је поднео народни посланик Владимир Обрадовић.</w:t>
      </w:r>
    </w:p>
    <w:p w:rsidR="00600CEF" w:rsidRDefault="00600CEF" w:rsidP="00600CEF">
      <w:r>
        <w:tab/>
        <w:t>На члан 1. амандман, са исправком, поднео је народни посланик Миодраг Гавриловић.</w:t>
      </w:r>
      <w:r>
        <w:tab/>
      </w:r>
    </w:p>
    <w:p w:rsidR="00600CEF" w:rsidRDefault="00600CEF" w:rsidP="00600CEF">
      <w:r>
        <w:tab/>
        <w:t>Реч има Миодраг Гавриловић.</w:t>
      </w:r>
    </w:p>
    <w:p w:rsidR="00600CEF" w:rsidRDefault="00600CEF" w:rsidP="00600CEF">
      <w:r>
        <w:tab/>
        <w:t xml:space="preserve">МИОДРАГ ГАВРИЛОВИЋ: У питању је Министарство за унутрашњу и спољну трговину и питам се зашто је стављен акценат посебно на ово министарство, јер у образложење које смо добили каже да посматрано са економског аспекта додатни акценат се ставља на област трговине спољне и унутрашње, чији додатни значај у овом тренутку </w:t>
      </w:r>
      <w:r>
        <w:lastRenderedPageBreak/>
        <w:t>произилази из постојеће ситуације у међународној заједници. Ја сам мислио да би то требало да буду неки други разлози, рецимо глобализација, да смо ми у томе посебно закаснили. Ако идемо са тим да имамо посебно спољну и унутрашњу трговину и да смо посебно то одвојили, што језички није баш најкоректније, најбоље изабрано, питам - да ли ће и да ли је размишљао предлагач да посебно у тој трговини обрати пажњу на енергетику, на просвету, на здравство, посебно у ситуацији када знамо како се енергетика водила под вашом влашћу, односно први пут чујемо у историји да су пећи у којима се производи електрична енергија храњене и убацивано је блато у те пећи?. Знамо да је то направило велике проблеме. Питам - зашто то није акценат, него је акценат спољна и унутрашња трговина?</w:t>
      </w:r>
    </w:p>
    <w:p w:rsidR="00600CEF" w:rsidRDefault="00600CEF" w:rsidP="00600CEF">
      <w:r>
        <w:tab/>
        <w:t xml:space="preserve">Просвета у тој трговини. Да ли постоји просвета као трговина, с обзиром да ова држава плаћа младе људе да заврше факултете, а касније они по неким врло повољним условима одлазе из ове земље у стране државе. </w:t>
      </w:r>
    </w:p>
    <w:p w:rsidR="00600CEF" w:rsidRDefault="00600CEF" w:rsidP="00600CEF">
      <w:r>
        <w:tab/>
        <w:t>Трећа ствар која је не мање важна је здравство. Да ли ће бити трговина са здравством зато што, морам да вам кажем, у анкетама које су рађене у домовима здравља у Србији, у последње време, 92% лекара је изговорило и рекло да жели да промени радно место и да не жели више да ради као лекар у дому здравља, радило би било који други посао, па чак и онај за који нису квалификовани.</w:t>
      </w:r>
    </w:p>
    <w:p w:rsidR="00600CEF" w:rsidRDefault="00600CEF" w:rsidP="00600CEF">
      <w:r>
        <w:tab/>
        <w:t>О свему овоме могли смо да причамо на нашем одбору да је поштован члан 156. нашег Пословника. Ми нисмо имали расправу у појединостима, мислим да је то јако важно да се зна и да имамо могућности да размишљамо о томе како ћемо и на који начин ово министарство да устројимо док буде радило.</w:t>
      </w:r>
    </w:p>
    <w:p w:rsidR="00600CEF" w:rsidRDefault="00600CEF" w:rsidP="00600CEF">
      <w:r>
        <w:tab/>
      </w:r>
      <w:r w:rsidRPr="003453F1">
        <w:t xml:space="preserve">ПРЕДСЕДНИК: </w:t>
      </w:r>
      <w:r>
        <w:t>Хвала.</w:t>
      </w:r>
    </w:p>
    <w:p w:rsidR="00600CEF" w:rsidRDefault="00600CEF" w:rsidP="00600CEF">
      <w:r>
        <w:tab/>
        <w:t>На члан 1. амандман је поднела народни посланик Данијела Несторовић.</w:t>
      </w:r>
    </w:p>
    <w:p w:rsidR="00600CEF" w:rsidRDefault="00600CEF" w:rsidP="00600CEF">
      <w:r>
        <w:tab/>
        <w:t>На члан 1. амандман је поднела народни посланик Јелена Милошевић.</w:t>
      </w:r>
    </w:p>
    <w:p w:rsidR="00600CEF" w:rsidRDefault="00600CEF" w:rsidP="00600CEF">
      <w:r>
        <w:tab/>
        <w:t>На члан 1. амандман је поднео народни посланик др Ђорђе Микетић.</w:t>
      </w:r>
    </w:p>
    <w:p w:rsidR="00600CEF" w:rsidRDefault="00600CEF" w:rsidP="00600CEF">
      <w:r>
        <w:tab/>
        <w:t>Реч има Ђорђе Микетић.</w:t>
      </w:r>
    </w:p>
    <w:p w:rsidR="00600CEF" w:rsidRDefault="00600CEF" w:rsidP="00600CEF">
      <w:r>
        <w:tab/>
        <w:t xml:space="preserve">ЂОРЂЕ МИКЕТИЋ: Поштовани председниче, народни посланици, поднео сам овај амандман у име посланичке групе Морамо-Заједно. </w:t>
      </w:r>
    </w:p>
    <w:p w:rsidR="00600CEF" w:rsidRDefault="00600CEF" w:rsidP="00600CEF">
      <w:r>
        <w:tab/>
        <w:t>Чули смо више пута овде јаке аргументе да је број од 25 министарстава једно расипништво, а да се грађани терају на штедњу. Стога их нећу понављати, али зато је овај амандман један предлог и мислимо да би требало заиста бити прихваћен.</w:t>
      </w:r>
    </w:p>
    <w:p w:rsidR="00600CEF" w:rsidRDefault="00600CEF" w:rsidP="00600CEF">
      <w:r>
        <w:tab/>
        <w:t xml:space="preserve">Министарство спољних послова и Министарство за европске интеграције би требало коначно спојити. Неподношљиво је стање да једно министарство удара у клин, а друго у плочу. Министарка европских интеграција се претвара да ради на процесу придруживања ЕУ, а три године тапкамо у месту. </w:t>
      </w:r>
    </w:p>
    <w:p w:rsidR="00600CEF" w:rsidRDefault="00600CEF" w:rsidP="00600CEF">
      <w:r>
        <w:tab/>
        <w:t>Са друге стране, министар Селаковић потписује у Њујорку споразуме са руским министром Лавровим дан пошто је Путин запретио човечанству нуклеарном бомбом. После је, наравно, морао да се вади и то је све врло лоше испеглано, али штета је већ била начињена. Ми мислимо да је штета била намерно.</w:t>
      </w:r>
    </w:p>
    <w:p w:rsidR="00600CEF" w:rsidRDefault="00600CEF" w:rsidP="00600CEF">
      <w:r>
        <w:tab/>
        <w:t xml:space="preserve">Можда најбољи пример куда нас је довела шизофрена политика се налази испред овог Дома Народне скупштине јер, драги посланици, сваки дан када овде улазимо у Народну скупштину испред нас чека слика Путина и слика Лаврова. Ова шизофрена политика која се до сада водила, последњих неколико година, управо ствара једну немогућност да ми, као друштво, знамо где смо кренули. Грађани морају да знају да процес овог прећутног одустајања од ЕУ траје већ тих неколико година и Србија не отвара поглавља и Србија заиста добија, као што знате, већ неколико година негативне извештаје од Европске комисије, Европског парламента и мислимо да је овај поступак обједињавања </w:t>
      </w:r>
      <w:r>
        <w:lastRenderedPageBreak/>
        <w:t xml:space="preserve">министарстава спољних послова и европске уније, односно интеграције за ЕУ добар потез, јер би показао коначно да ми, као земља, знамо где идемо и где смо кренули. </w:t>
      </w:r>
    </w:p>
    <w:p w:rsidR="00600CEF" w:rsidRDefault="00600CEF" w:rsidP="00600CEF">
      <w:r>
        <w:tab/>
        <w:t>Ово је пример који су многе земље региона, пре нас, које су већ чланице данас ЕУ користиле у последњим фазама свог пута ка ЕУ и зато мислимо да не само да је добро и да би показао шта ова земља има намеру и куда има намеру да иде, већ ће и уштедети новац и, наравно, једноставно ће дати јасан сигнал свим нашим грађанима која је наша политика. Хвала.</w:t>
      </w:r>
    </w:p>
    <w:p w:rsidR="00600CEF" w:rsidRDefault="00600CEF" w:rsidP="00600CEF">
      <w:r>
        <w:tab/>
      </w:r>
      <w:r w:rsidRPr="00246B00">
        <w:t xml:space="preserve">ПРЕДСЕДНИК: </w:t>
      </w:r>
      <w:r>
        <w:t>Хвала вам.</w:t>
      </w:r>
    </w:p>
    <w:p w:rsidR="00600CEF" w:rsidRDefault="00600CEF" w:rsidP="00600CEF">
      <w:r>
        <w:tab/>
        <w:t>И време посланичке групе је истекло, такође.</w:t>
      </w:r>
    </w:p>
    <w:p w:rsidR="00600CEF" w:rsidRDefault="00600CEF" w:rsidP="00600CEF">
      <w:r>
        <w:tab/>
        <w:t>На члан 1. амандман је поднела народни посланик Милинка Николић.</w:t>
      </w:r>
    </w:p>
    <w:p w:rsidR="00600CEF" w:rsidRDefault="00600CEF" w:rsidP="00600CEF">
      <w:r>
        <w:tab/>
        <w:t>На члан 1. амандман је поднео народни посланик Ђорђе Станковић.</w:t>
      </w:r>
    </w:p>
    <w:p w:rsidR="00600CEF" w:rsidRDefault="00600CEF" w:rsidP="00600CEF">
      <w:r>
        <w:tab/>
        <w:t>(Милинка Николић: Присутна сам.)</w:t>
      </w:r>
    </w:p>
    <w:p w:rsidR="00600CEF" w:rsidRDefault="00600CEF" w:rsidP="00600CEF">
      <w:r>
        <w:tab/>
        <w:t>Прочитао сам већ амандман након вашег. Можете да се јавите за реч, ако имате време.</w:t>
      </w:r>
    </w:p>
    <w:p w:rsidR="00600CEF" w:rsidRDefault="00600CEF" w:rsidP="00600CEF">
      <w:r>
        <w:tab/>
        <w:t>Само тренутак да проверим преостало време.</w:t>
      </w:r>
    </w:p>
    <w:p w:rsidR="00600CEF" w:rsidRDefault="00600CEF" w:rsidP="00600CEF">
      <w:r>
        <w:tab/>
        <w:t>Значи, једну ствар морате да разумете. Када прочитам већ наредни амандман, не могу да се враћам уназад на ваш. Ви када желите реч, морате да се пријавите за реч. У томе је ствар.</w:t>
      </w:r>
    </w:p>
    <w:p w:rsidR="00600CEF" w:rsidRDefault="00600CEF" w:rsidP="00600CEF">
      <w:r>
        <w:tab/>
        <w:t>Дајем вам реч.</w:t>
      </w:r>
    </w:p>
    <w:p w:rsidR="00600CEF" w:rsidRDefault="00600CEF" w:rsidP="00600CEF">
      <w:r>
        <w:tab/>
        <w:t>МИЛИНКА НИКОЛИЋ: Хвала вам.</w:t>
      </w:r>
    </w:p>
    <w:p w:rsidR="00600CEF" w:rsidRPr="00600CEF" w:rsidRDefault="00600CEF">
      <w:pPr>
        <w:rPr>
          <w:lang w:val="en-US"/>
        </w:rPr>
      </w:pPr>
      <w:r>
        <w:tab/>
        <w:t>Желела сам да вам се обратим као Старопланинка, као жена са села и, слушајући вас два дана уназад, видела сам колико се прича о положају жена, о ономе како живе наше жене на селу, како живе радно способне жене без посла, па сам чак мало била изненађена да се не показује неко интересовање да се тим женама помогне.</w:t>
      </w:r>
    </w:p>
    <w:p w:rsidR="00600CEF" w:rsidRDefault="00600CEF">
      <w:r>
        <w:tab/>
        <w:t xml:space="preserve">Ја сам са женама које су цео живот провеле на селу. Детињство сам тамо провела и сад ове старачке дане, пензионерске, и најбоље знам како живе те сеоске жене. </w:t>
      </w:r>
    </w:p>
    <w:p w:rsidR="00600CEF" w:rsidRDefault="00600CEF">
      <w:r>
        <w:tab/>
        <w:t>Морам да вам кажем да је наш град Пирот, у ствари локална самоуправа, препознала то, зато што смо 2011. године успеле ми сеоске жене да се ујединимо и да направимо прво удружење жена. Само за 10 година ми имамо осам удружења, али зато што смо се сложиле да тимски радимо и да једна другој помажемо, ево сада, ја као одборница, ми смо дали предлог, зато што се 6. новембра одржавају избори и бирају се савети месних заједница.</w:t>
      </w:r>
    </w:p>
    <w:p w:rsidR="00600CEF" w:rsidRDefault="00600CEF">
      <w:r>
        <w:tab/>
        <w:t>Од 60 и нешто села у Пиротском округу само једна жена је на челу месне заједнице и зато смо одлучиле да идемо од једне до друге месне заједнице да разговарамо са женама, да разговарамо о њиховим проблемима, јер не само оне жене које су остале без посла, него и самохране мајке и многе жене које никад нису радиле, а онда је дошла… (Искључен микрофон.)</w:t>
      </w:r>
    </w:p>
    <w:p w:rsidR="00600CEF" w:rsidRDefault="00600CEF">
      <w:r>
        <w:tab/>
      </w:r>
      <w:r w:rsidRPr="003E478E">
        <w:t xml:space="preserve">ПРЕДСЕДНИК: </w:t>
      </w:r>
      <w:r>
        <w:t>Хвала вам.</w:t>
      </w:r>
    </w:p>
    <w:p w:rsidR="00600CEF" w:rsidRDefault="00600CEF">
      <w:r>
        <w:tab/>
        <w:t>Подносилац амандмана има реч, Ђорђе Станковић.</w:t>
      </w:r>
    </w:p>
    <w:p w:rsidR="00600CEF" w:rsidRDefault="00600CEF">
      <w:r>
        <w:tab/>
        <w:t>ЂОРЂЕ СТАНКОВИЋ: Поштовани председниче, поштовани посланици, поштовани грађани Србије и драге Нишлије, долазим из најлепшег града у Србији, како је рекао један ваш посланик, и у суштини са њим се апсолутно слажем, тај град је препун туристичког потенцијала, препун културног наслеђа, али, нажалост, недовољно искоришћен тај потенцијал је у претходних 10 година очигледан. У ствари, долазим из Ниша, града који у последњих 10 година није испунио те потенцијале о којима сада говорим.</w:t>
      </w:r>
    </w:p>
    <w:p w:rsidR="00600CEF" w:rsidRDefault="00600CEF">
      <w:r>
        <w:tab/>
        <w:t>Такође, долазим из града младих. На крају крајева, Ниш је универзитетски град, има пуно потенцијала и са тог аспекта, али, такође, тај потенцијал није довољно искоришћен. То, додуше, није само кривица Министарства туризма и раније Министарства омладине и спорта, већ мало и до људи који воде тај град.</w:t>
      </w:r>
    </w:p>
    <w:p w:rsidR="00600CEF" w:rsidRDefault="00600CEF">
      <w:r>
        <w:lastRenderedPageBreak/>
        <w:tab/>
        <w:t xml:space="preserve">Оно што је мени сада интересантно јесте да се сада спаја Министарство туризма и омладине и у суштини апсолутно сам уверен да ту нема пуно логике, али у једном од образлагања ваших представника речено је како Гучу и Егзит посећују млади, па је онда логично да туризам и омладина буду спојени. То је, у суштини, заиста поражавајуће да се на тај начин у ствари образлаже спајање ових министарстава. </w:t>
      </w:r>
    </w:p>
    <w:p w:rsidR="00600CEF" w:rsidRDefault="00600CEF">
      <w:r>
        <w:tab/>
        <w:t>Мислим да су и Гуча и Егзит у ствари национална добра која посећују сви грађани Србије, али и света. Међутим, то не може да буде образложење за било шта што се тиче младих и они су у овом случају и кроз Министарство омладине и спорта запуштени у смислу  да је свега 0,8% буџета из тог претходног министарства уложено у младе.</w:t>
      </w:r>
    </w:p>
    <w:p w:rsidR="00600CEF" w:rsidRDefault="00600CEF">
      <w:r>
        <w:tab/>
        <w:t xml:space="preserve">Ја разумем да СНС покушава да купи љубав тако што младима даје одређене накнаде, али, једноставно, љубав не може да се купи и сматрам да млади то препознају. Ја знам да у ствари СНС на тај начин покушава да купи будућност свих нас. </w:t>
      </w:r>
    </w:p>
    <w:p w:rsidR="00600CEF" w:rsidRDefault="00600CEF">
      <w:r>
        <w:tab/>
        <w:t xml:space="preserve">Из тог разлога мислим да треба сагледати на који начин ће се младима помагати у следећем периоду и на неки начин да се испоштују и неке опсервације које су имале одређене организације које се баве управо младима. Можда би требали да прочитате извештај КОМС-а, као једне од организација која је пажљиво пратила рад претходног Министарства, али вероватно ће пратити и рад будућег. </w:t>
      </w:r>
    </w:p>
    <w:p w:rsidR="00600CEF" w:rsidRPr="00600CEF" w:rsidRDefault="00600CEF">
      <w:pPr>
        <w:rPr>
          <w:lang w:val="en-US"/>
        </w:rPr>
      </w:pPr>
      <w:r>
        <w:tab/>
        <w:t>Чисто мало позитиве овде да унесем, сматрам да би Министарство туризма требало овог пута, у овом сазиву бар, да сагледа Ниш и да се у том смислу туристички потенцијал унапреди. Ја ћу апсолутно увек давати подршку и, на крају крајева, гласати за добре предлоге који су везани за мој град али и генерално за туризам у Србији.</w:t>
      </w:r>
      <w:r>
        <w:tab/>
      </w:r>
    </w:p>
    <w:p w:rsidR="00600CEF" w:rsidRDefault="00600CEF">
      <w:r>
        <w:tab/>
        <w:t>Такође, волео бих да се има у виду да „Нишвил“ као један од најважнијих фестивала које град Ниш има не би смео да на неки начин оде на неко друго место, у неку другу државу, једноставно, он треба да остане у Нишу. Сматрам да и у том смислу Министарство туризма мора и треба да помогне граду и да то ипак остане нишки фестивал.</w:t>
      </w:r>
    </w:p>
    <w:p w:rsidR="00600CEF" w:rsidRDefault="00600CEF">
      <w:r>
        <w:tab/>
        <w:t>О свему овоме могу додатно да причам и на тему министарства које би можда требало да буде посебно, министарство младих, али у овој ситуацији у којој заиста треба да се буде што свеобухватнији, ипак би било идеално да се омладина врати Министарству спорта и да остане у том неком саставу, јер има више логике него спајати Министарство туризма и омладине. Али, о томе ћу причати у неком следећем амандману. За прво јављање, ово је мој став. Хвала вам.</w:t>
      </w:r>
    </w:p>
    <w:p w:rsidR="00600CEF" w:rsidRDefault="00600CEF">
      <w:r>
        <w:tab/>
      </w:r>
      <w:r w:rsidRPr="00E65555">
        <w:t xml:space="preserve">ПРЕДСЕДНИК: </w:t>
      </w:r>
      <w:r>
        <w:t>Реч има представник предлагача, Миленко Јованов.</w:t>
      </w:r>
    </w:p>
    <w:p w:rsidR="00600CEF" w:rsidRDefault="00600CEF">
      <w:r>
        <w:tab/>
        <w:t>МИЛЕНКО ЈОВАНОВ: Нећемо прихватити ни један од наведених амандмана. Мислим да смо делима приказали како се у Србији брине о женама и правима жена. Дакле, уместо прича и уместо флоскула, ми имамо врло конкретне кораке и неке од њих је и председник Републике јуче најавио и ја се надам да ће Влада Републике Србије прихватити његову иницијативу и да ће пред ову Скупштину, а надам се да ћемо сви то подржати, доћи предлози измена и допуна Кривичног законика Републике Србије, којим ће се још оштрије санкционисати сексуално и свако друго насиље над женама.</w:t>
      </w:r>
    </w:p>
    <w:p w:rsidR="00600CEF" w:rsidRDefault="00600CEF">
      <w:r>
        <w:tab/>
        <w:t>То је оно што ми видимо као реакцију на ствари које сматрамо да су лоше, а не да причамо о томе, не да о томе правимо седељке или скупове, него да нешто конкретно урадимо да ствари променимо. То ћемо и урадити.</w:t>
      </w:r>
    </w:p>
    <w:p w:rsidR="00600CEF" w:rsidRDefault="00600CEF">
      <w:r>
        <w:tab/>
        <w:t>Што се тиче младих, нити ваља амандман, а још мање ваља образложење и зато га нећемо прихватити. С друге стране, потпуно је неприхватљиво да се из контекста ваде одређене реченице које су овде изречене, а не видим шта то у њима није тачно. Па јесу млади и јесте и туризам када је у питању и Гуча и Егзит, али није то био контекст у ком је речено. Мало је то другачије постављено.</w:t>
      </w:r>
    </w:p>
    <w:p w:rsidR="00600CEF" w:rsidRDefault="00600CEF">
      <w:r>
        <w:lastRenderedPageBreak/>
        <w:t xml:space="preserve"> </w:t>
      </w:r>
      <w:r>
        <w:tab/>
        <w:t>Када је Ниш у питању, заиста смо много као власт урадили. Од Ниша се прави једно чвориште, где ће чак три ауто-пута фактички пролазити кроз Ниш, пруга до Солуна и све оно што су велики пројекти, фабрике које су отворене итд, а улаже се у младе. Чак локална самоуправа субвенционише приватне вртиће за децу, тако да и те како има простора да се каже да конкретним потезима радимо нешто за Ниш.</w:t>
      </w:r>
    </w:p>
    <w:p w:rsidR="00600CEF" w:rsidRDefault="00600CEF">
      <w:r>
        <w:tab/>
        <w:t>На крају, заиста уз најбољу намеру и све оно што знам и уз помоћ колега, не могу и нећу да учествујем у претварању Скупштине Србије у локалне парламенте у које одређени посланици или нису ушли или не могу да остваре било какву иницијативу која је вредна помена.</w:t>
      </w:r>
    </w:p>
    <w:p w:rsidR="00600CEF" w:rsidRDefault="00600CEF">
      <w:r>
        <w:tab/>
        <w:t>Дакле, да претварамо ово у Скупштину града Лесковца, Пирота, Ниша или не знам ни ја шта, заиста не могу у томе да учествујем, али за свако од тих места смо врло конкретно радили. Можемо причати о инвестицијама шта још можемо да променимо, али да истерујете ви неке локалне ваше каприце овде, заиста не видим да има превише смисла. Нема везе са амандманом.</w:t>
      </w:r>
    </w:p>
    <w:p w:rsidR="00600CEF" w:rsidRDefault="00600CEF">
      <w:r>
        <w:tab/>
        <w:t>Хвала.</w:t>
      </w:r>
    </w:p>
    <w:p w:rsidR="00600CEF" w:rsidRDefault="00600CEF">
      <w:r>
        <w:tab/>
      </w:r>
      <w:r w:rsidRPr="005B5EFD">
        <w:t xml:space="preserve">ПРЕДСЕДНИК: </w:t>
      </w:r>
      <w:r>
        <w:t>По амандману, Борислав Новаковић.</w:t>
      </w:r>
    </w:p>
    <w:p w:rsidR="00600CEF" w:rsidRPr="00600CEF" w:rsidRDefault="00600CEF">
      <w:pPr>
        <w:rPr>
          <w:lang w:val="en-US"/>
        </w:rPr>
      </w:pPr>
      <w:r>
        <w:tab/>
        <w:t>БОРИСЛАВ НОВАКОВИЋ: Поштовани председниче, поштоване колегинице и поштоване колеге посланици, нема ништа бесмисленије од покушаја да се прошири Влада новим министарством које се зове Министарство за јавна улагања и са професионалне и са правне и са економске тачке, а опет нема ништа тако логично и нормално политички као што сте баш ви таква странка по својој природи, по свом карактеру и по својим намерама предложили управо Министарство за јавна улагања.</w:t>
      </w:r>
    </w:p>
    <w:p w:rsidR="00600CEF" w:rsidRDefault="00600CEF">
      <w:r>
        <w:tab/>
        <w:t xml:space="preserve">Јавна улагања су потпуно непотребна уколико све институције, уколико локална самоуправа, уколико покрајина и уколико Република и уколико све институције раде свој посао, ово министарство је потпуно непотребно. Оно је направљено као надминистарство. Оно је направљено само из једног разлога - да се изврши контрола финансијских токова. </w:t>
      </w:r>
    </w:p>
    <w:p w:rsidR="00600CEF" w:rsidRDefault="00600CEF">
      <w:r>
        <w:tab/>
        <w:t xml:space="preserve">Дакле, за разлику од досадашњих система, где је корупција била децентрализована и где су сви крали по мало, ово министарство је осмишљено да води централизованој корупцији. Ово министарство је успостављено само због тога да би сте могли да пратите токове новца, да би сте могли да пратите токове јавних набавки и да битни финансијски токови иду преко овога министарства. Потпуно је јасна коруптивна намера када је у питању ово. </w:t>
      </w:r>
    </w:p>
    <w:p w:rsidR="00600CEF" w:rsidRDefault="00600CEF">
      <w:r>
        <w:tab/>
        <w:t xml:space="preserve">Скрећем вам пажњу да је Европска комисија скренула пажњу у извештају који још увек није стигао на Скупштину, да је учињен ограничен напредак када је у питању борба против корупције, ограничен напредак када је у питању борба против криминала. </w:t>
      </w:r>
    </w:p>
    <w:p w:rsidR="00600CEF" w:rsidRDefault="00600CEF">
      <w:r>
        <w:tab/>
        <w:t xml:space="preserve">Госпођа Рагуш је себи дозволила у једном емотивном и занесеном говору, али потпуно нетачном, да тврди да је „АТП Војводина“ нешто што се догодило у претходној власти. Са „АТП Војводином“ уговор је потписала Маја Гојковић, која седи у вашој Влади и она је виновник те афере и то зна цео Нови Сад, не знате само ви. Хвала. </w:t>
      </w:r>
    </w:p>
    <w:p w:rsidR="00600CEF" w:rsidRDefault="00600CEF">
      <w:r>
        <w:tab/>
        <w:t>ПРЕДСЕДНИК: По амандману, Милорад Бојовић.</w:t>
      </w:r>
    </w:p>
    <w:p w:rsidR="00600CEF" w:rsidRDefault="00600CEF">
      <w:r>
        <w:tab/>
        <w:t>МИЛОРАД БОЈОВИЋ: Поштовани председниче Народне скупштине, даме и господо народни посланици, предлог да се не усвоји министарство за јавна улагања нећу подржати зато што постоји неколико разлога због којих је ово министарство неопходно.</w:t>
      </w:r>
    </w:p>
    <w:p w:rsidR="00600CEF" w:rsidRDefault="00600CEF">
      <w:r>
        <w:tab/>
        <w:t xml:space="preserve">Један од кључних разлога налази се управо у Новом Саду из ког долазим, а то је мост у продужетку Булевара Европе који ће повезати Нови Сад са Фрушком гором. Зашто је овај мост важан? Зато што у последњих три месеца овај мост представља предмет манипулација које немају никакве везе са чињеницама. </w:t>
      </w:r>
    </w:p>
    <w:p w:rsidR="00600CEF" w:rsidRDefault="00600CEF">
      <w:r>
        <w:lastRenderedPageBreak/>
        <w:tab/>
        <w:t xml:space="preserve">Ја сам новинар од 2000. године и памтим да је у периоду од 2008. године овај мост представљао једну од кључних тачака промоције тадашње власти. Тадашњи градоначелник је у три интервјуа датим „Вечерњима новостима“, „Политици“ и угашено бесплатнику „24 сата“ управо тај мост промовисао као кључну тачку развоја Новог Сада. </w:t>
      </w:r>
    </w:p>
    <w:p w:rsidR="00600CEF" w:rsidRDefault="00600CEF">
      <w:r>
        <w:tab/>
        <w:t xml:space="preserve">У тим интервјуима тадашњи градоначелник, каже да тај мост треба да буде изграђен средствима Европске инвестиционе банке и да ће коштати око 120 милиона евра. </w:t>
      </w:r>
    </w:p>
    <w:p w:rsidR="00600CEF" w:rsidRDefault="00600CEF">
      <w:r>
        <w:tab/>
        <w:t xml:space="preserve">Један народни посланик који је са нама данас овде, а који је јуче учествовао у протестима на Шодрошу је био директор градског предузећа које је на тадашњем Сајму инвестиција „Инвест експо“ представљала тај мост, као један од кључних замајаца развоја Новог Сада. </w:t>
      </w:r>
    </w:p>
    <w:p w:rsidR="00600CEF" w:rsidRDefault="00600CEF">
      <w:r>
        <w:tab/>
        <w:t xml:space="preserve">У чему је суштина и важност овог пројекта за Нови Сад и зашто је важно да јавне инвестиције буду као посебно министарство? Овај мост не представља то што људи који протестују на Шодрошу тврде, тај мост представља измештање теретног и транзитног саобраћаја из Новог Сада, Сремске Каменице испод Фрушке горе. То је један сегмент важности овог моста. </w:t>
      </w:r>
    </w:p>
    <w:p w:rsidR="00600CEF" w:rsidRDefault="00600CEF">
      <w:r>
        <w:tab/>
        <w:t xml:space="preserve">Други сегмент важности овог моста је следећи. Тај мост ће скратити путовање између Бачке и Баната до Срема за 40 минута. То знају сви који возе аутомобиле. Пут од Новог Сада до Фрушке горе уз Иришки венац траје најмање 40 минута и обратно. </w:t>
      </w:r>
    </w:p>
    <w:p w:rsidR="00600CEF" w:rsidRPr="00600CEF" w:rsidRDefault="00600CEF">
      <w:pPr>
        <w:rPr>
          <w:lang w:val="en-US"/>
        </w:rPr>
      </w:pPr>
      <w:r>
        <w:tab/>
        <w:t>С друге стране, протести против овог моста су еколошки орјентисани. Пре шест дана на Фрушкој гори је испала једна цистерна која је превозила опасни отпад. Када буде изграђен овај мост, сав теретни саобраћај биће измештен на нови мост који се гради.</w:t>
      </w:r>
    </w:p>
    <w:p w:rsidR="00600CEF" w:rsidRDefault="00600CEF">
      <w:r>
        <w:tab/>
        <w:t xml:space="preserve">Да вам кажем још нешто, зашто је важно министарство за јавна улагања? Опозиција већ три дана тврди да је Србији неопходна промена спољне политике, ставови једног дела опозиције су ирационални, а други су крајње емотивни и такође ирационални. </w:t>
      </w:r>
    </w:p>
    <w:p w:rsidR="00600CEF" w:rsidRDefault="00600CEF">
      <w:r>
        <w:tab/>
        <w:t>Ја сам израчунао пре 10 дана и објавио сам то у ауторском тексту за лист „Дневник“, да када се размотре разлози за не увођење санкција Русији они могу да се искажу као штедња од милијарду и 200 милиона евра, што је више него што смо добили од ЕУ за 22 године. До ове разлике у цени се јасно и лако дође, тако што када се упореди берзанска цена гаса и цена коју је преговарао председник Вучић са председником Путином утврди се да смо од ЕУ за 22 године добили три милијарде и 600 милиона, а у тој трансакцији са гасом штедимо четири милијарде и 800 милиона евра.</w:t>
      </w:r>
    </w:p>
    <w:p w:rsidR="00600CEF" w:rsidRDefault="00600CEF">
      <w:r>
        <w:tab/>
        <w:t xml:space="preserve">Још нешто, два дана слушамо да ће Влада имати много министарстава. У одбрану аргумената својих опозиција је рекла да владе Финске, Аустрије и Швајцарске имају по 10 или 11 министарстава. То је тачно, али је тачно да они нису имали ДОС. После ДОС-а Србији је мало 100 министарстава да опорави Србију. То је посебно битно после избијања руско-украјинског конфликта, тада се разоткрила сва погубност политике која је вођена до 2012. године. </w:t>
      </w:r>
    </w:p>
    <w:p w:rsidR="00600CEF" w:rsidRDefault="00600CEF" w:rsidP="00600CEF">
      <w:r>
        <w:tab/>
        <w:t>Неко је овде помињао цене млека и сада ћу вам ја рећи, тачно је да је млеко најскупље, али знате ли зашто? Зато што је до 2004. године комплетна млекарска индустрија предата странцима у руке. Власници наших млекара су Французи, Енглези и Немци.</w:t>
      </w:r>
    </w:p>
    <w:p w:rsidR="00600CEF" w:rsidRDefault="00600CEF" w:rsidP="00600CEF">
      <w:r>
        <w:tab/>
        <w:t>Ви данас када кажете да је млеко скупо, немојте да гледате на ову страну сале. Погледајте око себе, људи који су продали српско млеко и прехрамбену индустрију, налазе се ту поред вас.</w:t>
      </w:r>
    </w:p>
    <w:p w:rsidR="00600CEF" w:rsidRDefault="00600CEF" w:rsidP="00600CEF">
      <w:r>
        <w:tab/>
        <w:t>Такође да вам кажем, када критикујете будућу владу да је велика и да ће имати 25 министарстава, сетите се да је спољни дуг Србије 2012. године износио 86,5% друштвеног производа. Зато Србија није Швајцарска. Зато је потребно 25 министарстава. Једна деценија је мало да се зашију све ране које сте јој ви направили. Хвала.</w:t>
      </w:r>
    </w:p>
    <w:p w:rsidR="00600CEF" w:rsidRDefault="00600CEF" w:rsidP="00600CEF">
      <w:r>
        <w:lastRenderedPageBreak/>
        <w:tab/>
        <w:t>ПРЕДСЕДНИК: Реч има представник предлагача.</w:t>
      </w:r>
    </w:p>
    <w:p w:rsidR="00600CEF" w:rsidRDefault="00600CEF" w:rsidP="00600CEF">
      <w:r>
        <w:tab/>
        <w:t>МИЛЕНКО ЈОВАНОВ. Не знам како смо, ја сад све и да хоћу да прихватим овај амандман, не могу да га прихватим јер не расправљамо о амандману колеге Новаковића, него он прича о свом амандману, а уопште није тренутно на дневном реду.</w:t>
      </w:r>
    </w:p>
    <w:p w:rsidR="00600CEF" w:rsidRDefault="00600CEF" w:rsidP="00600CEF">
      <w:r>
        <w:tab/>
        <w:t>Хајде сад, када је већ отворио расправу…</w:t>
      </w:r>
    </w:p>
    <w:p w:rsidR="00600CEF" w:rsidRDefault="00600CEF" w:rsidP="00600CEF">
      <w:r>
        <w:tab/>
        <w:t>(Народни посланик Борислав Новаковић добацује с места.)</w:t>
      </w:r>
    </w:p>
    <w:p w:rsidR="00600CEF" w:rsidRDefault="00600CEF" w:rsidP="00600CEF">
      <w:r>
        <w:tab/>
        <w:t>Побогу човече, полако. Даћу вам ја основа за реплику, немојте да сумњате, у то будите сигурни. То не значи да када вам споменем име да имате право на реплику самим тим, али сада ћете добити право на реплику, не брините.</w:t>
      </w:r>
    </w:p>
    <w:p w:rsidR="00600CEF" w:rsidRDefault="00600CEF" w:rsidP="00600CEF">
      <w:r>
        <w:tab/>
        <w:t>Дакле, ја разумем да свако полази од себе и поштен човек свуда види поштене људе, а лопов свуда види лопове, зато што креће од тога – какав је он, такви су и други. Кад почне да размишља о томе зашто неко нешто ради, он крене од мотива који њега покрећу. Онда када реализује те своје мотиве, рецимо градња Булевара Европе, да ли је тако, у Новом Саду, онда после да не би одговарао кривично, трчи да сам себе пријави да одговара прекршајно, али неће да одговара ни прекршајно, него одуговлачи да застари и онда каже да је борац против корупције.</w:t>
      </w:r>
    </w:p>
    <w:p w:rsidR="00600CEF" w:rsidRDefault="00600CEF" w:rsidP="00600CEF">
      <w:r>
        <w:tab/>
        <w:t>Није борац против корупције, него најкорумпиранији представник „жутог режима“ у Новом Саду, главом и брадом Бора Новаковић. Сад имате право на реплику.</w:t>
      </w:r>
    </w:p>
    <w:p w:rsidR="00600CEF" w:rsidRPr="00600CEF" w:rsidRDefault="00600CEF" w:rsidP="00600CEF">
      <w:pPr>
        <w:rPr>
          <w:lang w:val="en-US"/>
        </w:rPr>
      </w:pPr>
      <w:r>
        <w:tab/>
        <w:t>ПРЕДСЕДНИК: Два минута, изволите.</w:t>
      </w:r>
    </w:p>
    <w:p w:rsidR="00600CEF" w:rsidRDefault="00600CEF" w:rsidP="00600CEF">
      <w:r>
        <w:tab/>
        <w:t>БОРИСЛАВ НОВАКОВИЋ: Нови Сад зна, мислим да треба и Србија да зна да су остала иза мене два монтирана политичка процеса у којима су оптужнице пале, а оба монтирана политичка процеса је организовао и инспирисао Александар Вучић, али то ћу са њим.</w:t>
      </w:r>
    </w:p>
    <w:p w:rsidR="00600CEF" w:rsidRPr="00600CEF" w:rsidRDefault="00600CEF">
      <w:pPr>
        <w:rPr>
          <w:lang w:val="en-US"/>
        </w:rPr>
      </w:pPr>
      <w:r>
        <w:tab/>
        <w:t>Оно што желим вама да кажем је да сте преда мном, као врли ДСС-овац о вашем садашњем председнику странке и председнику државе рекли да је психопата и издајник, а ја сам Александра Вучића узео у заштиту и рекао: „Миленко, није он психопата и издајник, он је само шмокљан и нестабилна особа, буди мало правичнији према човеку.“</w:t>
      </w:r>
    </w:p>
    <w:p w:rsidR="00600CEF" w:rsidRDefault="00600CEF">
      <w:r>
        <w:rPr>
          <w:lang w:val="sr-Latn-RS"/>
        </w:rPr>
        <w:tab/>
      </w:r>
      <w:r>
        <w:t xml:space="preserve">ПРЕДСЕДНИК: Новаковићу, јел вама била жеља да први пут применимо мере у овом сазиву? </w:t>
      </w:r>
    </w:p>
    <w:p w:rsidR="00600CEF" w:rsidRDefault="00600CEF">
      <w:r>
        <w:tab/>
        <w:t>(Борислав Новаковић: Зашто?)</w:t>
      </w:r>
    </w:p>
    <w:p w:rsidR="00600CEF" w:rsidRDefault="00600CEF">
      <w:r>
        <w:tab/>
        <w:t>Јел то била ваша жеља?</w:t>
      </w:r>
    </w:p>
    <w:p w:rsidR="00600CEF" w:rsidRDefault="00600CEF">
      <w:r>
        <w:tab/>
        <w:t xml:space="preserve">(Борислав Новаковић: Није.) </w:t>
      </w:r>
    </w:p>
    <w:p w:rsidR="00600CEF" w:rsidRDefault="00600CEF">
      <w:r>
        <w:tab/>
        <w:t xml:space="preserve">Него зашто сте ово урадили? </w:t>
      </w:r>
    </w:p>
    <w:p w:rsidR="00600CEF" w:rsidRDefault="00600CEF">
      <w:r>
        <w:tab/>
        <w:t>(Борислав Новаковић: Зато што изговара…Цитирао сам човека. Што гледате у мене. Њему се обраћајте. Он је вас у … а не ја.)</w:t>
      </w:r>
    </w:p>
    <w:p w:rsidR="00600CEF" w:rsidRDefault="00600CEF">
      <w:r>
        <w:tab/>
        <w:t xml:space="preserve">Изричем вам опомену. </w:t>
      </w:r>
    </w:p>
    <w:p w:rsidR="00600CEF" w:rsidRDefault="00600CEF">
      <w:r>
        <w:tab/>
        <w:t xml:space="preserve">Реч има Миленко Јованов, представник предлагача. </w:t>
      </w:r>
    </w:p>
    <w:p w:rsidR="00600CEF" w:rsidRDefault="00600CEF">
      <w:r>
        <w:tab/>
        <w:t>МИЛЕНКО ЈОВАНОВ: Дакле, просто постоје неке ствари које пристојни људи никада не раде. Између осталог, пристојни људи никада не говоре ствари које су међусобно разговарали, а ја сада пошто сам позван од господина Новаковића да кажем о чему смо разговарали, ја ћу рећи о чему смо разговарали, пошто већ други пут лаже и измишља мислећи да ће мене на тај начин ваљда да испровоцира, итд.</w:t>
      </w:r>
    </w:p>
    <w:p w:rsidR="00600CEF" w:rsidRDefault="00600CEF">
      <w:r>
        <w:tab/>
        <w:t xml:space="preserve">Прво, господин Новаковић и ја смо разговарали када је он био шеф посланичке групе Демократске странке у распадању, а ја шеф посланичке групе Српске напредне странке у Скупштини Војводине. Он је дошао код мене у канцеларију, седели смо испод слике Александра Вучића и тражио од мене, ништа за себе додуше, него је тражио за једног посланика који није решио питање запослења да буде запослен у складу са прописима, ништа није спорно, и то питање да ли је решено, није решено, мислим да није после решено </w:t>
      </w:r>
      <w:r>
        <w:lastRenderedPageBreak/>
        <w:t>до краја мандата. То је био разговор. Рекао је да спрема магистарске или докторске студије, то ми је рекао и ту се разговор и завршио. У мојој канцеларији смо причали о томе.</w:t>
      </w:r>
    </w:p>
    <w:p w:rsidR="00600CEF" w:rsidRDefault="00600CEF">
      <w:r>
        <w:tab/>
        <w:t xml:space="preserve">Зашто пристојни људи не разговарају о томе о чему су причали у четири ока? Па зато што ја сада могу да лажем и да измишљам исто овако као господин Новаковић. Ја сад могу да кажем шта је он мени причао о Вуку Јеремићу, могу да кажем шта ми је причао о било коме ко седи у овој сали и како ви можете да знате? Да ја доказујем негативну чињеницу да нешто нисам, то не постоји ни на суду. Негативне чињенице се не доказују. </w:t>
      </w:r>
    </w:p>
    <w:p w:rsidR="00600CEF" w:rsidRDefault="00600CEF">
      <w:r>
        <w:tab/>
        <w:t xml:space="preserve">Дакле, нећете ме увући овим триковима подлим и прљавим у ситуацију да ја сад објашњавам шта јесам, а шта нисам рекао и са друге стране све оно што је требало Александар Вучић о мени да зна зна, не треба ви да му кажете, он зна сам и сад погледајте разлику између њега и вас. Он зна шта сам ја говорио и кад нисам био у СНС. Неке ствари су биле и критичке према њему. Никада личне и никада му нисам нападао породицу за разлику од вас, али када сам критиковао, не вас лично, а и вас лично Бога ми, у ствари кад боље размислим, али зна шта сам говорио. Сад погледајте величину тог човека који каже - остави по страни то што смо се разликовали, ако желиш да дођеш и да помогнеш дођи и помози. Он мене позове, после изласка из странке у којој сам био, да му се прикључим. Погледајте величину са једне стране и погледајте мизерије са друге стране који су у стању да избаце пола странке зато што су ставили другачију кравату од боје која се тог дана свиђа. </w:t>
      </w:r>
    </w:p>
    <w:p w:rsidR="00600CEF" w:rsidRPr="00600CEF" w:rsidRDefault="00600CEF">
      <w:pPr>
        <w:rPr>
          <w:lang w:val="en-US"/>
        </w:rPr>
      </w:pPr>
      <w:r>
        <w:tab/>
        <w:t xml:space="preserve">Он је створио СНС оваквом, јер је своју сујету ставио под ноге зарад Србије, а ви своје сујете градите, да, да, и зато приче - учитељице, учитељице, Миленко вам је рекао то - не пролазе. Сви све знамо и сви све знају. Ако мислите да ви треба да будете неко ко ће да препричава још нешто додатно препричавајте ја немам никакав проблем. То ни на какав начин неће утицати на мене. </w:t>
      </w:r>
    </w:p>
    <w:p w:rsidR="00600CEF" w:rsidRDefault="00600CEF">
      <w:r>
        <w:tab/>
        <w:t xml:space="preserve">Са друге стране, господине Новаковићу, све и да је тачно све што сте рекли, а све сте измислили и рекли тешку неистину, али то вама на част и на ваш образ мене то не интересује, има једна друга ствар чак и да је све тачно то ни на који начин не обара тврдњу и чињеницу да сте покрали на Булевару Европе и да сте трчали да се пријавите да за то одговарате прекршајно. </w:t>
      </w:r>
    </w:p>
    <w:p w:rsidR="00600CEF" w:rsidRDefault="00600CEF">
      <w:r>
        <w:tab/>
        <w:t>(Борислав Новаковић: Реплика.)</w:t>
      </w:r>
    </w:p>
    <w:p w:rsidR="00600CEF" w:rsidRDefault="00600CEF">
      <w:r>
        <w:tab/>
        <w:t>ПРЕДСЕДНИК: Пословник има предност.</w:t>
      </w:r>
    </w:p>
    <w:p w:rsidR="00600CEF" w:rsidRDefault="00600CEF">
      <w:r>
        <w:tab/>
        <w:t>Реч има народни посланик Дејан Булатовић.</w:t>
      </w:r>
    </w:p>
    <w:p w:rsidR="00600CEF" w:rsidRDefault="00600CEF">
      <w:r>
        <w:tab/>
        <w:t xml:space="preserve">ДЕЈАН БУЛАТОВИЋ: Господине председниче, позивам се на кршење Пословника, члан 27. </w:t>
      </w:r>
    </w:p>
    <w:p w:rsidR="00600CEF" w:rsidRDefault="00600CEF">
      <w:r>
        <w:tab/>
        <w:t>Ја вас молим, господине председниче, да не уводите двоструке аршине када кажњавате и опомињете посланике и не изричете опомене само посланицима из опозиције. Ви ово што радите то није у реду. Ви треба да будете председник Скупштине и да се опходите према свим посланицима подједнако. Ово није у реду.</w:t>
      </w:r>
    </w:p>
    <w:p w:rsidR="00600CEF" w:rsidRDefault="00600CEF">
      <w:r>
        <w:tab/>
        <w:t>Дакле, пуштате са ове стране владајуће странке да износе све и свашта о представницима опозиције и нисте их ниједном опоменули, а овде сте чули много мање увреде са ове стране и ви сте већ изрекли опомену. То није у реду.</w:t>
      </w:r>
    </w:p>
    <w:p w:rsidR="00600CEF" w:rsidRDefault="00600CEF">
      <w:r>
        <w:tab/>
        <w:t>Господине председниче, још једном вас молим, примењујте правилник, примените све како то доликује и како то треба да се ради. Хвала.</w:t>
      </w:r>
    </w:p>
    <w:p w:rsidR="00600CEF" w:rsidRDefault="00600CEF">
      <w:r>
        <w:tab/>
        <w:t>(Борислав Новаковић: Реплика.)</w:t>
      </w:r>
    </w:p>
    <w:p w:rsidR="00600CEF" w:rsidRDefault="00600CEF">
      <w:r>
        <w:tab/>
        <w:t>ПРЕДСЕДНИК: У том члану који сте управо цитирали пише ко се стара о примени Пословника.</w:t>
      </w:r>
    </w:p>
    <w:p w:rsidR="00600CEF" w:rsidRDefault="00600CEF">
      <w:r>
        <w:tab/>
        <w:t xml:space="preserve">Нећу да вас подсетим шта сте изговорили ви који седите са те стране сале данас цео дан и не само данас колико пута и преко чега смо све прешли, али нека граница мора да </w:t>
      </w:r>
      <w:r>
        <w:lastRenderedPageBreak/>
        <w:t>постоји, неке мере мора да има и када смо први пут применили меру кажете – што само на ове. На онога ко је то заслужио, ко се буквално трудио да буде први који ће да добије меру опомене. Зато.</w:t>
      </w:r>
    </w:p>
    <w:p w:rsidR="00600CEF" w:rsidRDefault="00600CEF">
      <w:r>
        <w:tab/>
        <w:t>Да ли желите да се Скупштина изјасни?</w:t>
      </w:r>
    </w:p>
    <w:p w:rsidR="00600CEF" w:rsidRDefault="00600CEF">
      <w:r>
        <w:tab/>
        <w:t>(Борислав Новаковић: Реплика.)</w:t>
      </w:r>
    </w:p>
    <w:p w:rsidR="00600CEF" w:rsidRDefault="00600CEF">
      <w:r>
        <w:tab/>
        <w:t>Има ли још пријава за повреду Пословника?</w:t>
      </w:r>
    </w:p>
    <w:p w:rsidR="00600CEF" w:rsidRDefault="00600CEF">
      <w:r>
        <w:tab/>
        <w:t>Нема више пријава за повреду Пословника. Завршићемо расправу о овоме.</w:t>
      </w:r>
    </w:p>
    <w:p w:rsidR="00600CEF" w:rsidRDefault="00600CEF">
      <w:r>
        <w:tab/>
        <w:t>(Борислав Новаковић: Директно ме је споменуо.)</w:t>
      </w:r>
    </w:p>
    <w:p w:rsidR="00600CEF" w:rsidRDefault="00600CEF">
      <w:r>
        <w:tab/>
        <w:t>На члан 1…</w:t>
      </w:r>
    </w:p>
    <w:p w:rsidR="00600CEF" w:rsidRDefault="00600CEF">
      <w:r>
        <w:tab/>
        <w:t>Седите доле.</w:t>
      </w:r>
    </w:p>
    <w:p w:rsidR="00600CEF" w:rsidRDefault="00600CEF">
      <w:r>
        <w:tab/>
        <w:t>(Борислав Новаковић добацује.)</w:t>
      </w:r>
    </w:p>
    <w:p w:rsidR="00600CEF" w:rsidRDefault="00600CEF">
      <w:r>
        <w:tab/>
        <w:t>Седите доле и немојте да вичете.</w:t>
      </w:r>
    </w:p>
    <w:p w:rsidR="00600CEF" w:rsidRDefault="00600CEF">
      <w:r>
        <w:tab/>
        <w:t>(Борислав Новаковић: Имам право. Чекајте, споменуо ме је по имену и презимену.)</w:t>
      </w:r>
    </w:p>
    <w:p w:rsidR="00600CEF" w:rsidRDefault="00600CEF">
      <w:r>
        <w:tab/>
        <w:t>На члан 1. амандман је поднела народни посланик др Анна Орег.</w:t>
      </w:r>
    </w:p>
    <w:p w:rsidR="00600CEF" w:rsidRDefault="00600CEF">
      <w:r>
        <w:tab/>
        <w:t>(Борислав Новаковић: На шта ово личи?)</w:t>
      </w:r>
    </w:p>
    <w:p w:rsidR="00600CEF" w:rsidRDefault="00600CEF">
      <w:r>
        <w:tab/>
        <w:t>Анна Орег има реч.</w:t>
      </w:r>
    </w:p>
    <w:p w:rsidR="00600CEF" w:rsidRDefault="00600CEF">
      <w:r>
        <w:tab/>
        <w:t>Седите доле и омогућите Анни Орег да говори.</w:t>
      </w:r>
    </w:p>
    <w:p w:rsidR="00600CEF" w:rsidRPr="00600CEF" w:rsidRDefault="00600CEF">
      <w:pPr>
        <w:rPr>
          <w:lang w:val="en-US"/>
        </w:rPr>
      </w:pPr>
      <w:r>
        <w:tab/>
        <w:t xml:space="preserve">АННА ОРЕГ: Поштовани председавајући, уважене колегинице и колеге, вероватно ће ово моје излагање сада после овог целог циркуса бити мало досадно, али ја бих заиста волела да се надовежем на амандман који сам поднела, а то је да се брише министарство за бригу о селу и уместо тога убаци министарство које ће да брине о регионалном развоју тј. министарство регионалног развоја. О томе сам причала и у мом претходном излагању. </w:t>
      </w:r>
    </w:p>
    <w:p w:rsidR="00600CEF" w:rsidRDefault="00600CEF">
      <w:r>
        <w:tab/>
        <w:t>Потрудићу се да причам мало гласније пошто је колега из Кикинде рекао да ме  није чуо тада, па сам хтела на основу онога што ми је одговорио бих рекла да ме није баш ни разумео. Значи, није суштина децентрализација и није суштина брига о селима то што ћемо замолити оне људе који живе у градовима да се преселе на село. Суштина је да створимо нормалне услове за живот на селу. Значи, суштина је да људи тамо имају радна места. Суштина је да постоје вртићи. Значи, да жене на селу могу да раде, да могу да оставе децу на чување, да то не буде проблем као што јесте. Суштина је да имамо лекаре у домовима здравља на селу. Дакле, суштина је да се створи условно нормалан достојан у 21. веку живот човека. То је суштина.</w:t>
      </w:r>
    </w:p>
    <w:p w:rsidR="00600CEF" w:rsidRDefault="00600CEF">
      <w:r>
        <w:tab/>
        <w:t>Хоћу још нешто да кажем, проблем централизације није проблем само у томе што нам се села празне, проблем је и градова. Наши градови постају потпуно нехумани за живот. Имамо огромну загађеност у градовима, саобраћајне колапсе и оно што још имамо и што верујем да ником ко живи у граду не треба да одговара вечите подстанаре зато што цене некретнина константно дивљају и заиста не видим коме то, осим евентуално инвеститорске мафије, одговара. Хвала вам пуно.</w:t>
      </w:r>
    </w:p>
    <w:p w:rsidR="00600CEF" w:rsidRDefault="00600CEF">
      <w:r>
        <w:tab/>
        <w:t>ПРЕДСЕДНИК: По амандману Хаџи Милорад Стошић.</w:t>
      </w:r>
    </w:p>
    <w:p w:rsidR="00600CEF" w:rsidRDefault="00600CEF">
      <w:r>
        <w:tab/>
        <w:t>ХАЏИ МИЛОРАД СТОШИЋ: Захваљујем председавајући.</w:t>
      </w:r>
    </w:p>
    <w:p w:rsidR="00600CEF" w:rsidRPr="00600CEF" w:rsidRDefault="00600CEF">
      <w:pPr>
        <w:rPr>
          <w:lang w:val="en-US"/>
        </w:rPr>
      </w:pPr>
      <w:r>
        <w:tab/>
        <w:t xml:space="preserve">Формирање министарства за бригу о селу показало се као пун погодак и прави одговор свим проблемима које би евентуално то министарство уз помоћ и других министарстава и државе решавало и решило. Данас смо чули и провејавају кроз неке амандмане и нека размишљања да министарство за бригу о селу сматрају пољопривредном производњом. Ја ћу рећи у овом излагању да то није тако. </w:t>
      </w:r>
    </w:p>
    <w:p w:rsidR="00600CEF" w:rsidRDefault="00600CEF">
      <w:r>
        <w:tab/>
        <w:t xml:space="preserve">Министарство за бригу о селу на чијем је челу председник ПУПС-а Милан Кркобабић није примарна, није у примарном фокусу надлежности пољопривредна производња, већ село као заједница, односно људи који у њему живе, односно да будем још прецизнији свеукупни квалитет живота људи који живе на селу. Не могу да разумем </w:t>
      </w:r>
      <w:r>
        <w:lastRenderedPageBreak/>
        <w:t xml:space="preserve">уважену посланицу која наводно и овоме говори, а залаже се за укидање Министарства за бригу о селу. </w:t>
      </w:r>
    </w:p>
    <w:p w:rsidR="00600CEF" w:rsidRDefault="00600CEF">
      <w:r>
        <w:tab/>
        <w:t xml:space="preserve">Мислим да се сви у овој сали можемо сложити да се том питању овде није поклањала пажња, не само деценијама уназад, већ и много раније. Ретко ко се и на локалном нивоу, општинском нивоу бавио најразличитијим специфичностима, питањима о значаја за живот тих људи који нису везани за пољопривредну производњу, као што су питања трговине, снабдевања потрошача на селу, затим смањене обима или укидања јавног саобраћаја, превоза до наших села и заселака, питања здравствене заштите, неговање културног и спортског живота. </w:t>
      </w:r>
    </w:p>
    <w:p w:rsidR="00600CEF" w:rsidRDefault="00600CEF">
      <w:r>
        <w:tab/>
        <w:t xml:space="preserve">Свакако као најважније питање опстанка и повратка младих људи на село и демографске обнове, као што видите све је то један специфични корпус питања којима се бави и настоји да их у оквиру својих могућности решава министар Кркобабић. </w:t>
      </w:r>
    </w:p>
    <w:p w:rsidR="00600CEF" w:rsidRDefault="00600CEF">
      <w:r>
        <w:tab/>
        <w:t>Јасно је да се они ипак у суштини разликују од делатности Министарства за пољопривреде о којима неки мисле да је село у ствари, пољопривреда. И све то додатно добија на значају када приметимо да у последњих неколико година постоји континуирани тренд повратка људи који виђају предност живота на селу, али се примарно или чак уопште и не баве пољопривредном производњом као таквом, већ имају друге изворе прихода.</w:t>
      </w:r>
    </w:p>
    <w:p w:rsidR="00600CEF" w:rsidRDefault="00600CEF">
      <w:r>
        <w:tab/>
        <w:t xml:space="preserve">Чисто да је ово Министарство веома неопходно и да има подршку целокупне јавности и свих институција ове државе, ја ћу само напоменути пар неких пројеката који су реализовани у претходном периоду, а реализовани су уз помоћ најумнијих и најмудријих људи ове државе. Ако знамо да програм доделе бесповратних средстава за куповину сеоских кућа са окућницом, као председник Комисије види Ректор Београдског универзитета, архитекта проф. др Владан Ђокић, а његов заменик је наш истакнути агроекономиста Милан Простран, онда је јасно да је ово Министарство ангажовало људе од струке који су се у свом вишедеценијском раду професионално доказали у овим областима. </w:t>
      </w:r>
    </w:p>
    <w:p w:rsidR="00600CEF" w:rsidRDefault="00600CEF">
      <w:r>
        <w:tab/>
        <w:t xml:space="preserve">Средствима Министарства за овај пројекат или за овај програм купљено је 1.101 сеоска кућа са окућницом чиме је обезбеђен дом на селу за близу 2.000 људи који имају веровали или не 878 детета или деце. </w:t>
      </w:r>
    </w:p>
    <w:p w:rsidR="00600CEF" w:rsidRDefault="00600CEF">
      <w:r>
        <w:tab/>
        <w:t xml:space="preserve">Према томе, када оспоравамо да се не дешавају неке ствари на селу које ово Министарство спроводи, онда нам неке цифре и неки подаци сасвим супротно говоре. У области извора егзистенције на селу већ пету годину успешно се спроводи програм подршке постојећим и новоформираним задругама, доделом бесповратних средстава за унапређење пољопривредне производње. </w:t>
      </w:r>
    </w:p>
    <w:p w:rsidR="00600CEF" w:rsidRDefault="00600CEF">
      <w:r>
        <w:tab/>
        <w:t xml:space="preserve">Од почетка спровођења овог програма формирано је 1100 нових задруга, док се у претходном периоду годишње гасило 100 задруга, нових скоро да није било. Када сам говорио прошлог дана, говорио сам да је то 1100 неких нових привредних субјеката који решавају неке случајеве запошљавања на селу. </w:t>
      </w:r>
    </w:p>
    <w:p w:rsidR="00600CEF" w:rsidRDefault="00600CEF">
      <w:r>
        <w:tab/>
        <w:t>Програм као председник комисије води агроекономиста проф. др Зорица Васиљевић и председник Академског одбора за село, наш уважени академик Драган Шкорић који даје пуну подршку овом министарству и захваљујући њему и свим академицима који су у националном тиму за препород села Србије дају такође подршку.</w:t>
      </w:r>
      <w:r>
        <w:tab/>
      </w:r>
    </w:p>
    <w:p w:rsidR="00600CEF" w:rsidRDefault="00600CEF">
      <w:r>
        <w:tab/>
        <w:t xml:space="preserve">Нагласио бих да је Министарство за бригу о селу покренуло и покреће низ других програма и пројеката значајних за све укупно побољшање живота  сеоске заједнице. Мени је нажалост нејасно како неки од народних посланика не знају шта се и који се програми спроводе на селу, али људи на селу то знају и тих 40,5% становништва Србије који живе на селу има изузетно позитиван однос према овоме. </w:t>
      </w:r>
    </w:p>
    <w:p w:rsidR="00600CEF" w:rsidRDefault="00600CEF">
      <w:r>
        <w:tab/>
        <w:t xml:space="preserve">У области друштвеног стандарда програм доделе бесплатних средстава за куповину минибуса за превоз сеоског становништва, програм као председник комисије води декан </w:t>
      </w:r>
      <w:r>
        <w:lastRenderedPageBreak/>
        <w:t xml:space="preserve">Саобраћајног факултета Београда, проф. др Небојша Бојовић, а његов заменик је др Далибор Пешић. Тридесет пет јединица локалне самоуправе је добило средства за куповину минибуса и обезбедило превоз својих људи и деце у 847 села Србије, 35 општина са дневним превозом око 3800 становника тих села. </w:t>
      </w:r>
    </w:p>
    <w:p w:rsidR="00600CEF" w:rsidRDefault="00600CEF">
      <w:r>
        <w:tab/>
        <w:t xml:space="preserve">Министарство је договорило са Саобраћајним факултетом Београда да се изради стратешка студија саобраћаја сеоских подручја и даће Бог да у неком наредном периоду имамо много више могућности да помогнемо том становништву брдо-планинском и руралном делу да има бољи превоз. </w:t>
      </w:r>
    </w:p>
    <w:p w:rsidR="00600CEF" w:rsidRDefault="00600CEF">
      <w:r>
        <w:tab/>
        <w:t>У области неговања традиције на селу, програм доделе бесповратних средстава за организацију, манифестације „Михољских сусрета села“ је један сегмент који је веома битан…</w:t>
      </w:r>
    </w:p>
    <w:p w:rsidR="00600CEF" w:rsidRDefault="00600CEF">
      <w:r>
        <w:tab/>
        <w:t xml:space="preserve">(Председник: Господине Стошићу, само да вас обавестим да се искористили време овлашћеног представника. </w:t>
      </w:r>
    </w:p>
    <w:p w:rsidR="00600CEF" w:rsidRDefault="00600CEF">
      <w:r>
        <w:tab/>
        <w:t>Имате још од времена групе 7,24.)</w:t>
      </w:r>
    </w:p>
    <w:p w:rsidR="00600CEF" w:rsidRDefault="00600CEF">
      <w:r>
        <w:tab/>
        <w:t>У реду.</w:t>
      </w:r>
    </w:p>
    <w:p w:rsidR="00600CEF" w:rsidRDefault="00600CEF">
      <w:r>
        <w:tab/>
        <w:t xml:space="preserve">Овај програм као председник комисије води наш уважени књижевник и песник Љубивоје Ршумовић. Ефекти овог пројекта у 2021. години 60 од осам јединица локалне самоуправе је добило средства и обухватило 961 село које је учествовало у разним дисциплинама, спортским, културним и у другим сегментима. Око 100.000 посетилаца и учесника је посетило ове сусрете. У 2022. години је 87 локалних самоуправа добило ова средства и очекује се око 150.000 учесника и посетилаца. </w:t>
      </w:r>
    </w:p>
    <w:p w:rsidR="00600CEF" w:rsidRDefault="00600CEF">
      <w:r>
        <w:tab/>
        <w:t>Председник ПУПС-а Милан Кркобабић покреће многе иницијативе које се пре свега односе на тих 40,5% становништва Србије који живе у сеоском подручју. Верујем да то већина људи на селу зна и поздравља све те његове иницијативе.</w:t>
      </w:r>
    </w:p>
    <w:p w:rsidR="00600CEF" w:rsidRDefault="00600CEF">
      <w:r>
        <w:tab/>
        <w:t xml:space="preserve">Враћање одреднице села у Устав и законе </w:t>
      </w:r>
      <w:r w:rsidRPr="00EB168B">
        <w:t xml:space="preserve">Републике Србије </w:t>
      </w:r>
      <w:r>
        <w:t>са интеграцијама да становници једног села имају право на одлучивање, договор и одлуку о усмеравању одређених средстава које добију из буџета, ако знамо да постоји закон о једној стамбеној заједници, ми немамо закон о селу, молим вас да сви о томе размишљамо да село као заједница која може имати и више хиљада становника да мора да има и закон који то уређује.</w:t>
      </w:r>
    </w:p>
    <w:p w:rsidR="00600CEF" w:rsidRPr="00600CEF" w:rsidRDefault="00600CEF">
      <w:pPr>
        <w:rPr>
          <w:lang w:val="en-US"/>
        </w:rPr>
      </w:pPr>
      <w:r>
        <w:tab/>
        <w:t>Уступање земљишта у државно власништво до 50 хектара на коришћење младим брачним паровима, увођење институције социјално гарантоване пензије по угледу на неке земље у окружењу и у свету, да сви стари и преко 65 година који немају или нису у статусу пензионера, који никада неће имати пензију, Милан Кркобабић и ПУПС у целини се залажу да сви ти људи добију достојанственији живот у трећем добу, а то се пре свега односи на жене и то на жене са сеоског подручја. Оснивање гарантног фонда за осигурање минималних производних цена за основне стратешке пољопривредне производе је један од најбитнијих услова да наш произвођач буде сигуран да оно што производи ће му бити адекватно плаћено и откупљено. Смањење стопе пореза подразумева се за све субјекте који привређују, а налазе се у брдо-планинским или пограничним подручјима.</w:t>
      </w:r>
      <w:r>
        <w:tab/>
      </w:r>
      <w:r>
        <w:tab/>
      </w:r>
    </w:p>
    <w:p w:rsidR="00600CEF" w:rsidRDefault="00600CEF">
      <w:r>
        <w:tab/>
        <w:t>Очекујем да ће Министарство за бригу о селу у наредном периоду смислити нове пројекте који ће бити у интересу за тих преко 40% становника који живе на селу. Пре свега, ослањањем на средства која су му додељена буџетом, а и ослањањем на инвестициони план 2025.</w:t>
      </w:r>
    </w:p>
    <w:p w:rsidR="00600CEF" w:rsidRDefault="00600CEF">
      <w:r>
        <w:tab/>
        <w:t xml:space="preserve">Министар и лидер наше партије, Милан Кркобабић је на прави начин доказао како се и са мало средстава и са релативном малим бројем запослених могу реализовати бројни пројекти од великог значаја за наша села. Ово су питања од прворазредног значаја за опстанак не само нашег села, већ бих рекао и целе државе у целини. Зато бих искористио </w:t>
      </w:r>
      <w:r>
        <w:lastRenderedPageBreak/>
        <w:t xml:space="preserve">прилику да апелујем да се када убрзо на ред дође питање буџета овом министарству да више средстава како би се могло реализовати још више оваквих добрих пројеката. </w:t>
      </w:r>
    </w:p>
    <w:p w:rsidR="00600CEF" w:rsidRDefault="00600CEF">
      <w:r>
        <w:tab/>
        <w:t>Дакле, уопште нема основа да се прихвати предложени амандман уважене посланице. Ми у посланичкој групи ПУПС – Солидарност и правда не можемо подржати предложени амандман. Зато, наша посланичка група ПУПС – Солидарност и правда ће подржати овај предлог закона из разлога које сам наводио.</w:t>
      </w:r>
    </w:p>
    <w:p w:rsidR="00600CEF" w:rsidRDefault="00600CEF">
      <w:r>
        <w:tab/>
        <w:t>Уважени пријатељи, поштовани грађани, захваљујем се на пажњи.</w:t>
      </w:r>
    </w:p>
    <w:p w:rsidR="00600CEF" w:rsidRDefault="00600CEF">
      <w:r>
        <w:tab/>
        <w:t>ПРЕДСЕДНИК: По амандману, Драган Јовановић.</w:t>
      </w:r>
    </w:p>
    <w:p w:rsidR="00600CEF" w:rsidRDefault="00600CEF">
      <w:r>
        <w:tab/>
        <w:t>ДРАГАН ЈОВАНОВИЋ: Господине председниче, даме и господо народни посланици, да вам се обратим први пут у овом новом сазиву. Иначе сам по четврти пут посланик у Народној скупштини. Ја сам један од народних посланика који је био и посланик 2008. године, који сам тада гласао против Владе Мирка Цветковића која је имала неких 27 и више министарстава. Тада су ме неки посланици са моје десне стране убеђивали да је то тада много добро и да ће то уочи тадашње велике светске економске кризе донети доста тога доброг Србији.</w:t>
      </w:r>
    </w:p>
    <w:p w:rsidR="00600CEF" w:rsidRDefault="00600CEF">
      <w:r>
        <w:tab/>
        <w:t>Но, даме и господо, овде се употребљавају велике речи, а једна од њих, јутрос употребљена, је реч солидарност са грађанима, па се каже – хајмо да имамо солидарност са људима, па ако имамо мањи број министарстава, биће то ефикаснија Влада. Ја се са тим стварно не могу сложити, као што се не могу сложити ни са овим бројем амандмана који су поднети. Зашто? Мислим да мања влада не значи и гарант да ће та влада бити ефикаснија, за шта се залажем и лично.</w:t>
      </w:r>
    </w:p>
    <w:p w:rsidR="00600CEF" w:rsidRDefault="00600CEF">
      <w:r>
        <w:tab/>
        <w:t>Један сам од посланика који је на Одбору за грађевину за урбанизам, још 2014, 2015. и 2016. године, говорио да је потребно да нпр. канцеларија тада за обнову, када је прерастала у канцеларију за јавна улагања, буде министарство засебно, јер по обиму средства и инвестиција које прелазе преко те канцеларије, а и због контроле самих посланика у Народној скупштини, много је лакше и важније по мени да то буде министарство него да то буде агенција.</w:t>
      </w:r>
    </w:p>
    <w:p w:rsidR="00600CEF" w:rsidRDefault="00600CEF">
      <w:r>
        <w:tab/>
        <w:t xml:space="preserve">Оно због чега сам се сада јавио, пре свега, колегиница је поднела амандман да се укине Министарство за бригу о селу. Ту морам да кажем пар ствари које су веома важне. Долазим из Тополе, подно Опленца, иначе живим у селу Блазнава, најлепшем делу Србије и Шумадије, између Опленца и Рудника, ево већ скоро пола века. Иако се поносим и сматрам привилегијом да могу да живим на селу, селу је данас потребна свака врста помоћи, па и оваква помоћ, која није довољна, као што је ово министарство имало у претходном периоду, а то је да се бави оснивањем задруга, куповином домаћинстава итд, итд. </w:t>
      </w:r>
    </w:p>
    <w:p w:rsidR="00600CEF" w:rsidRDefault="00600CEF">
      <w:r>
        <w:tab/>
        <w:t>Овде бих, пре свега вас народни посланици, упозорио на три можда кључне ствари које је потребно Министарство за бригу о селу да уради у овом следећем мандату. Пре свега једна ствар коју смо ми покретали у претходних, богами, пет или шест година, а коју је ја мислим, ево да кажем, цела српска јавност заборавила, а веома је важно, а то је Влада Мирка Цветковића увела, да грађани, односно становништво које живи на селу када напуни 18 година, ишло је појединачно на здравствено и социјално пољопривредно осигурање. Ми смо дошли у ситуацију да до 2016. године та дуговања за здравствено и социјално осигурање земљорадника буду више милијарди у појединим општинама, односно у већини општина у целој Србији.</w:t>
      </w:r>
    </w:p>
    <w:p w:rsidR="00600CEF" w:rsidRDefault="00600CEF">
      <w:r>
        <w:tab/>
        <w:t xml:space="preserve">То је промењено тамо 2014. године, међутим дуговања су остала и данас велика. На хиљаде газдинстава чак не могу да конкуришу за субвенције јер дугују за здравствено и социјално осигурање, а то је замрзнуто са 2016. годином, али то дуговање и дан данас стоји </w:t>
      </w:r>
      <w:r>
        <w:lastRenderedPageBreak/>
        <w:t>и то дуговање има нажалост на хиљаде становника Србије. То имамо као реално озбиљну муку. То стоји и тим људима се на тај адекватан начин мора помоћи.</w:t>
      </w:r>
    </w:p>
    <w:p w:rsidR="00600CEF" w:rsidRDefault="00600CEF">
      <w:r>
        <w:tab/>
        <w:t xml:space="preserve">Брига о селу подразумева и да ми сви скупа и као народни посланици и као сутра будући министар, ма ко он био, мора бринути о свакодневном животу, а пре свега о развоју инфраструктуре на селу. Јер, да би људи остали и да би се села равномерно развијала, ту пре свега мислим на брдско-планинско подручје, мора имати развијену инфраструктуру и не може се само ослањати на то да ли је један председник општине способнији од другога, да ли има боље линије са врхом власти, већ мора имати механизме да се људима на један адекватан и прави начин помогне. </w:t>
      </w:r>
    </w:p>
    <w:p w:rsidR="00600CEF" w:rsidRDefault="00600CEF">
      <w:r>
        <w:tab/>
        <w:t xml:space="preserve">Са друге стране, само још једна ствар која ме просто у оној расправи у начелу мало погодила, јесте да поједине колеге излазе овде и кажу да су нам високе цене у малопродаји, а са друге стране кажу не треба нам засебно министарство за спољну и унутрашњу трговину. Ја сматрам да је потребно, а један пример ћу вам само навести. Цена прве класе јабука у Шумадији је тренутно 35 динара. Те исте јабуке овде у малопродаји у маркетима су преко 100 динара. Хајдемо сви скупа да се упитамо зашто је то тако и зашто су нам толике трговинске марже. Хајдемо онда сутра да тог министра пропитамо шта је урадио и шта су надлежности, да само тај један мали сегмент поправимо и да видимо једноставно ко скида на такав начин, како би моји сељаци рекли, кајмак. </w:t>
      </w:r>
    </w:p>
    <w:p w:rsidR="00600CEF" w:rsidRDefault="00600CEF">
      <w:r>
        <w:tab/>
        <w:t xml:space="preserve">Даме и господо, ја бих вас пре свега позвао да у дану за гласање подржимо овај предлог закона и да ускоро видимо овде и мандатара и нове министре, да конкретно говоримо о програму нове Владе и о стварима како ћемо ми сви скупа учинити да грађани у Србији живе боље, па и на сеоском и на градском подручју. Захваљујем. </w:t>
      </w:r>
    </w:p>
    <w:p w:rsidR="00600CEF" w:rsidRDefault="00600CEF">
      <w:r>
        <w:tab/>
        <w:t xml:space="preserve">ПРЕДСЕДНИК: По амандману, реч има Хаџи Милорад Стошић. </w:t>
      </w:r>
    </w:p>
    <w:p w:rsidR="00600CEF" w:rsidRDefault="00600CEF">
      <w:r>
        <w:tab/>
        <w:t xml:space="preserve">Преостало време је два минута и 40 секунди. </w:t>
      </w:r>
    </w:p>
    <w:p w:rsidR="00600CEF" w:rsidRDefault="00600CEF">
      <w:r>
        <w:tab/>
        <w:t xml:space="preserve">ХАЏИ МИЛОРАД СТОШИЋ: Хвала, председавајући. </w:t>
      </w:r>
    </w:p>
    <w:p w:rsidR="00600CEF" w:rsidRDefault="00600CEF">
      <w:r>
        <w:t xml:space="preserve">  </w:t>
      </w:r>
      <w:r>
        <w:tab/>
        <w:t xml:space="preserve">Ја бих се захвалио колеги претходном говорнику који у потпуности разуме и схвата потребу постојања оваквог једног министарства. </w:t>
      </w:r>
    </w:p>
    <w:p w:rsidR="00600CEF" w:rsidRDefault="00600CEF">
      <w:r>
        <w:tab/>
        <w:t xml:space="preserve">Мало бих допунио, када је говорио о неким дуговима за здравствено осигурање лица на селу или људи који када напуне 18 година, Милан Кркобабић председник ПУПС-а и ПУПС у целини већ један периоду потенцирају питање дуговања за пољопривредне пензионере, јер у Фонду ПИО се дугују велика средства за пензионере која нису редовно уплаћивали. Сада се појављује проблем да се у одређеном временском термину те пензије остваре и да буду исплаћиване. </w:t>
      </w:r>
    </w:p>
    <w:p w:rsidR="00600CEF" w:rsidRDefault="00600CEF">
      <w:r>
        <w:tab/>
        <w:t xml:space="preserve">Између осталог и о томе треба да се размишља, како донети неки закон или неко правило да се та дуговања на неки начин умање или да се само главница прихвати без камата и да ти људи имају право на остваривање тих својих бенефита, односно одласка у пензију након 65 године. Хвала. </w:t>
      </w:r>
    </w:p>
    <w:p w:rsidR="00600CEF" w:rsidRDefault="00600CEF">
      <w:r>
        <w:tab/>
        <w:t xml:space="preserve">ПРЕДСЕДНИК: Захваљујем. </w:t>
      </w:r>
    </w:p>
    <w:p w:rsidR="00600CEF" w:rsidRDefault="00600CEF">
      <w:r>
        <w:tab/>
        <w:t>На члан 1. амандман је поднео народни посланик Бранислав Томашевић.</w:t>
      </w:r>
    </w:p>
    <w:p w:rsidR="00600CEF" w:rsidRPr="00600CEF" w:rsidRDefault="00600CEF">
      <w:pPr>
        <w:rPr>
          <w:lang w:val="en-US"/>
        </w:rPr>
      </w:pPr>
      <w:r>
        <w:tab/>
        <w:t xml:space="preserve">Изволите.  </w:t>
      </w:r>
    </w:p>
    <w:p w:rsidR="00600CEF" w:rsidRDefault="00600CEF">
      <w:r>
        <w:tab/>
        <w:t xml:space="preserve">БРАНИСЛАВ ТОМАШЕВИЋ: Уважени председниче Народне скупштине, уважени народни посланици, поштовани грађани, имам амандман на члан 1. Предлога закона који се односи на министарство информисања, за које сматрам да треба да функционише самостално. </w:t>
      </w:r>
    </w:p>
    <w:p w:rsidR="00600CEF" w:rsidRDefault="00600CEF">
      <w:r>
        <w:tab/>
        <w:t xml:space="preserve">Модерно време у потпуности дефинише огроман значај информација и информисања. С обзиром на то да данас људи проводе сате испред екрана, монитора, да су сатима на социјалним мрежама, тај садржај толико утиче на њихове животе да се људи преко интернета лече, затим образују онлајн и да некада ти садржаји на њихов живот утичу </w:t>
      </w:r>
      <w:r>
        <w:lastRenderedPageBreak/>
        <w:t xml:space="preserve">више од породице и пријатеља. Самим тим имају огроман утицај и на то шта људи раде, шта мисле и како се осећају. </w:t>
      </w:r>
      <w:r>
        <w:tab/>
      </w:r>
    </w:p>
    <w:p w:rsidR="00600CEF" w:rsidRDefault="00600CEF">
      <w:r>
        <w:tab/>
        <w:t xml:space="preserve">У последњих 20 година, развојем технологије, утицај и обим употребе информација је постао значајнији него икада раније. Правилно, тачно и благовремено информисање је стуб носач демократије и уређених система, баш као што је и могућност злоупотреба, пут у неслободу. </w:t>
      </w:r>
    </w:p>
    <w:p w:rsidR="00600CEF" w:rsidRDefault="00600CEF">
      <w:r>
        <w:tab/>
        <w:t xml:space="preserve">Појавом нових модела информисања, штампани медији и постојећи електронски, попут телевизије и радија, добијају конкуренцију у новим појавним моделима. Телекомуникације по својој суштини припадају техничко-технолошком делу научног поимања нове стварности, док је информисање везано за политички, интелектуални и морални простор. Зато сматрам да Министарство информисања заслужује посебан ресор. Као пример ћу навести земље попут Белике Британије, Индије и неколицине других земаља које су пратиле тај тренд. Хвала вам. </w:t>
      </w:r>
    </w:p>
    <w:p w:rsidR="00600CEF" w:rsidRDefault="00600CEF">
      <w:r>
        <w:tab/>
      </w:r>
      <w:r w:rsidRPr="00584DD2">
        <w:t xml:space="preserve">ПРЕДСЕДНИК: </w:t>
      </w:r>
      <w:r>
        <w:t xml:space="preserve">По амандману Јадранка Јовановић. </w:t>
      </w:r>
    </w:p>
    <w:p w:rsidR="00600CEF" w:rsidRDefault="00600CEF">
      <w:r>
        <w:tab/>
        <w:t>ЈАДРАНКА ЈОВАНОВИЋ: Хвала вам, господине Орлићу, уважени посланици, даме и господо</w:t>
      </w:r>
      <w:r w:rsidRPr="00584DD2">
        <w:t xml:space="preserve">, </w:t>
      </w:r>
      <w:r>
        <w:t xml:space="preserve">не само по овом сада управо предложеном амандману, него некако, ако ми дозволите, објединила бих и неке претходне, а жао ми је што нисмо имали прилике да чујемо образложење, из разлога што предлагач није био у сали, још једног амандмана који се баш односио на културу у информисање. </w:t>
      </w:r>
    </w:p>
    <w:p w:rsidR="00600CEF" w:rsidRDefault="00600CEF">
      <w:r>
        <w:tab/>
        <w:t xml:space="preserve">Дакле, управо сам са овог места из Дома Народне скупштине предлагала више пута да се Министарство културе и информисања трансформише, додуше, тада сам ја можда и из неискуства, али свакако сам налазила неку везу између културе и туризма. То су били моји предлози, али акценат свакако је увек у мом обраћању био ка томе да се информисање одвоји од Министарства културе. </w:t>
      </w:r>
    </w:p>
    <w:p w:rsidR="00600CEF" w:rsidRDefault="00600CEF">
      <w:r>
        <w:tab/>
        <w:t xml:space="preserve">На моју велику радост, ми сада управо пред собом имамо тај предлог. Шест година сам била члан Одбора за културу и информисање. Није било тешко приметити до које мере су теме из информисања, не могу да кажем бацале сенку на теме из културе, али су свакако својим многобројним, важним, изузетно важним темама, на неки начин оштрицу фокуса ка култури умањивале. Свакако, информисање је, ту се слажем, изузетно важно за сваку земљу, информисање је веома важно за нашу земљу, али искуство говори о томе да је управо поље информисања оно поље које је, да тако кажем, поље неслагања, трвења, да не кажем бојно поље, између сваке опозиције и позиције. </w:t>
      </w:r>
    </w:p>
    <w:p w:rsidR="00600CEF" w:rsidRDefault="00600CEF">
      <w:r>
        <w:tab/>
        <w:t xml:space="preserve">Мислим да је овај предлог јако добар, с обзиром да информисање захтева озбиљне стручне људе, поготово данас, са свим овим телекомуникационим иновацијама, посвећеност, рекла бих и добронамерност, па и озбиљан осећај за праведност, за поштено сагледавање реалне ситуације. Ја као неко ко директно учествује у култури изузетно сам срећна што пред собом имамо управо сада културу издвојену на овај начин како је то предложено. </w:t>
      </w:r>
    </w:p>
    <w:p w:rsidR="00600CEF" w:rsidRDefault="00600CEF">
      <w:r>
        <w:tab/>
        <w:t xml:space="preserve">Од 2000. године, ако се осврнемо иза себе, могли смо да стекнемо различите утиске о Министарству културе и информисања, у зависности од тога на који начин, како, са којом пожртвованошћу, знањем и жељом да се нешто у њему учини су различити министри и њихови тимови водили та министарства. Неких се тешко сећамо, нажалост, има и оних који ће остати упамћени управо по томе да су једино и искључиво бринули о себи, о свом интересу. </w:t>
      </w:r>
    </w:p>
    <w:p w:rsidR="00600CEF" w:rsidRPr="00600CEF" w:rsidRDefault="00600CEF">
      <w:pPr>
        <w:rPr>
          <w:lang w:val="en-US"/>
        </w:rPr>
      </w:pPr>
      <w:r>
        <w:tab/>
        <w:t xml:space="preserve">Не могу а да не приметим да је у последње две године Министарство културе имало велике активности, много залагања, много добрих резултата. Нећу да одузимам време другима да сада то детаљније образлажем. Свакако, велики број људи, не само ја, већ и многи са којима сам разговарала, који на различите начине учествују у свим сегментима </w:t>
      </w:r>
      <w:r>
        <w:lastRenderedPageBreak/>
        <w:t xml:space="preserve">културе, надамо се и волели бисмо да Маја Гојковић и њен тим наставе и у будућности да воде овај ресор. </w:t>
      </w:r>
    </w:p>
    <w:p w:rsidR="00600CEF" w:rsidRDefault="00600CEF">
      <w:r>
        <w:tab/>
        <w:t xml:space="preserve">Дозволите ми само још да кажем да ћу са највећим задовољством управо подржати предлог да Министарство културе буде засебно министарство и сигурна сам да свако ко активно учествује у култури и те како ће се обрадовати овом предлогу. Хвала вам. </w:t>
      </w:r>
    </w:p>
    <w:p w:rsidR="00600CEF" w:rsidRDefault="00600CEF">
      <w:r>
        <w:tab/>
      </w:r>
      <w:r w:rsidRPr="00610FC6">
        <w:t xml:space="preserve">ПРЕДСЕДНИК: </w:t>
      </w:r>
      <w:r>
        <w:t>Захваљујем.</w:t>
      </w:r>
    </w:p>
    <w:p w:rsidR="00600CEF" w:rsidRDefault="00600CEF">
      <w:r>
        <w:tab/>
        <w:t>На члан 1. амандман је поднео народни посланик Борислав Новаковић.</w:t>
      </w:r>
    </w:p>
    <w:p w:rsidR="00600CEF" w:rsidRDefault="00600CEF">
      <w:r>
        <w:tab/>
        <w:t>На члан 1. амандман је поднела народни посланик Милица Ђурђевић Стаменковски.</w:t>
      </w:r>
    </w:p>
    <w:p w:rsidR="00600CEF" w:rsidRDefault="00600CEF">
      <w:r>
        <w:tab/>
        <w:t>Подносилац амандмана, изволите.</w:t>
      </w:r>
    </w:p>
    <w:p w:rsidR="00600CEF" w:rsidRDefault="00600CEF">
      <w:r>
        <w:tab/>
        <w:t>МИЛИЦА ЂУРЂЕВИЋ СТАМЕНКОВСКИ: Поштовани председавајући, уважени народни посланици, обавештавам вас да ћу по истеку предвиђена два минута користити време додељено шефу посланичке групе како бих образложила амандман који предлажем и како бих се осврнула на још неколико ствари које су чини ми се значајне када је у питању измена Закона о министарствима.</w:t>
      </w:r>
    </w:p>
    <w:p w:rsidR="00600CEF" w:rsidRDefault="00600CEF">
      <w:r>
        <w:tab/>
        <w:t>Најпре желим да обавестим све уважене народне посланике да смо пре нешто више од сат времена на скупштинској писарници предали резолуцију о забрани коришћења санкција као инструмента спољне политике, односно да будем прецизна, резолуцију којом предлажемо да Република Србија ниједној међународно признатој држави не уводи санкције.</w:t>
      </w:r>
    </w:p>
    <w:p w:rsidR="00600CEF" w:rsidRDefault="00600CEF">
      <w:r>
        <w:tab/>
        <w:t xml:space="preserve">Користим прилику да захвалим уваженим колегама, председнику ПОКС-а господину Војиславу Михаиловићу, председнику новог ДСС-а господину Милошу Јовановићу и председнику Српског покрета Двери, као и свим народним посланицима из поменуте три политичке групације који су подржали Предлог резолуције Српске странке Заветници. </w:t>
      </w:r>
    </w:p>
    <w:p w:rsidR="00600CEF" w:rsidRDefault="00600CEF">
      <w:r>
        <w:tab/>
        <w:t>Резолуција је, познато вам је, прослеђена и шефовима осталих посланичких група и ја вас заиста све позивам да је размотрите, да изнесете одређене сугестије, предлоге, конструктивне идеје, отворени смо за сваки вид полемике и дебате, јер сматрамо да је веома важно да се у Народној скупштини усвоји један овакав документ који је у складу са прокламованом политиком војне неутралности, који је у складу са предизборним обећањима готово свих политичких актера који су данас у парламенту, јер подсетићу да су све политичке групације, и опозиционе али и оне владајуће, грађанима обећале да неће уводити санкције Руској Федерацији.</w:t>
      </w:r>
    </w:p>
    <w:p w:rsidR="00600CEF" w:rsidRPr="00600CEF" w:rsidRDefault="00600CEF">
      <w:pPr>
        <w:rPr>
          <w:lang w:val="en-US"/>
        </w:rPr>
      </w:pPr>
      <w:r>
        <w:tab/>
        <w:t xml:space="preserve">Ми смо народ који је прошао голготу. Ми смо народ који је током 90-их година био економски изолован, који је био под санкцијама. Знамо шта то значи и сматрамо да самим тим треба да останемо привржени међународном праву, Повељи Уједињених нација, у којој се каже да једностране санкције нису у складу са међународним правом. Дакле, ове санкције које су данас на дневном реду нису одобрене од стране Савета безбедности Уједињених нација и с обзиром на тај свој карактер нису обавезујуће за Републику Србију. </w:t>
      </w:r>
    </w:p>
    <w:p w:rsidR="00600CEF" w:rsidRDefault="00600CEF">
      <w:r>
        <w:tab/>
        <w:t xml:space="preserve">О економским, енергетским, политичким, националним и другим последицама по државу и народ не треба да говорим. Познато вам је да је Русија стратешки партнер. Познато вам је да не можемо бранити Косово и Метохију тако што ћемо уводити санкције Руској Федерацији. Познато вам је да је Русија помагала наше дипломатске напоре и по питању афирмације Резолуције 1244 и по питању одбране наших светиња и културне баштине на Косову и Метохији, али по другим значајним државним националним и економским питањима. </w:t>
      </w:r>
    </w:p>
    <w:p w:rsidR="00600CEF" w:rsidRDefault="00600CEF">
      <w:r>
        <w:tab/>
        <w:t xml:space="preserve">Зато вас све позивам, да дамо подршку пре свега нашој држави, да пружимо одговор свима онима који данас врше притисак да се таквим санкцијама придружимо, а мислим да данашњи датум је можда и најприличнији да о томе говоримо, јер данас је годишњица од стрељања ђака Крагујевачке гимназије у Шумарицама, један од најтрагичнијих датума у </w:t>
      </w:r>
      <w:r>
        <w:lastRenderedPageBreak/>
        <w:t xml:space="preserve">српској прошлости и сасвим сигурно прави историјски подсетник за све оне који се питају колико је скупо плаћена слобода овог народа, али и упозорење да ту слободу немамо права да изгубимо нити њоме да тргујемо. Зато позивам, председника Народне скупштине, да резолуцију о забрани и увођења санкција међународно признатим државама уврсти на дневни ред како би се овде у парламенту о томе полемисало. </w:t>
      </w:r>
    </w:p>
    <w:p w:rsidR="00600CEF" w:rsidRDefault="00600CEF">
      <w:r>
        <w:tab/>
        <w:t xml:space="preserve">Користим прилику да поставим неколико важних питања, остала сам ускраћена у прошлој дискусији претходних дана за одговоре на кључна питања попут оних због чега сте спојили туризам са омладином, да ли то значи да сугеришете нашој омладини, да у Србију треба да дође туристички, због чега сте извршили фузију Министарства за информисање и телекомуникације и низ других питања. </w:t>
      </w:r>
    </w:p>
    <w:p w:rsidR="00600CEF" w:rsidRDefault="00600CEF">
      <w:r>
        <w:tab/>
        <w:t xml:space="preserve">Било је речи малочас о култури, ја то поздрављам и мислим да је важно да као друштво и држава престанемо да културу смештамо на последње место тамо у Дневнику заједно са временском прогнозом. Мислим да је важно да схватимо колики је значај култура српског народа када говоримо пре свега и о националном идентитету, али и о економском потенцијалу. </w:t>
      </w:r>
    </w:p>
    <w:p w:rsidR="00600CEF" w:rsidRDefault="00600CEF">
      <w:r>
        <w:tab/>
        <w:t xml:space="preserve">Из тих разлога постављам питање због чега Министарство туризма наводи се да ће имати надлежности да обезбеђује подстицајне мере и обезбеђивање других материјалних средстава, а са друге стране за Министарство културе се не предвиђају такве надлежности? Да ли то значи да Министарство културе неће обезбеђивати подстицајне мере, односно да буџетом нису предвиђена поново значајнија средства за овај важан ресор? Мислим да било добро да на то обратите пажњу. </w:t>
      </w:r>
    </w:p>
    <w:p w:rsidR="00600CEF" w:rsidRDefault="00600CEF">
      <w:r>
        <w:tab/>
        <w:t xml:space="preserve">Такође, желела бих да укажем на још један пропуст и заиста вас молим да ово узмете врло темељно и размотрите да узмете у обзир ово о чему говорим. Дакле, Министарство спољне и унутрашње трговине кажете да треба да се бави цитирам – спречавањем монополског деловања и нелојалне конкуренције. Упозоравам вас да уколико нисте обратили пажњу то ипак учините, законски термин је - непоштена тржишна утакмица и законски термин није спречавање монополског деловања, већ заштита конкуренције чиме се бави Комисија за заштиту конкуренције а не министарство. </w:t>
      </w:r>
    </w:p>
    <w:p w:rsidR="00600CEF" w:rsidRPr="00600CEF" w:rsidRDefault="00600CEF">
      <w:pPr>
        <w:rPr>
          <w:lang w:val="en-US"/>
        </w:rPr>
      </w:pPr>
      <w:r>
        <w:tab/>
        <w:t xml:space="preserve">Одмах да кажем, сматрам да је важно да се министарство бави ови питањем, али вас само упозоравам да не направите мањкавост на који ћете се касније позивати као оправдање и користити је потенцијално за изговор, за нечињење по овом питању. Немојте после да буде нисмо знали, нисмо надлежни, не бави се тим министарством, рекла је ЕУ да се тиме бави Комисија за заштиту конкуренције. Дакле, молим вас само да обратите пажњу да овај термин нелојална конкуренција уподобите са законском терминологијом. </w:t>
      </w:r>
    </w:p>
    <w:p w:rsidR="00600CEF" w:rsidRDefault="00600CEF" w:rsidP="00600CEF">
      <w:r>
        <w:tab/>
        <w:t xml:space="preserve">Још једно питање на које желим да укажем, јесте Канцеларија за информационе технологије и електронску управу. Дали сте јој надлежности да може да прикупља податке које ће прослеђивати привредним субјектима за развој вештачке интелигенције. </w:t>
      </w:r>
    </w:p>
    <w:p w:rsidR="00600CEF" w:rsidRPr="004176E7" w:rsidRDefault="00600CEF" w:rsidP="00600CEF">
      <w:r>
        <w:tab/>
        <w:t xml:space="preserve">Мислим да је овде битно да се сви запитамо, привредни субјекти су нажалост у Србији углавном стране компаније. </w:t>
      </w:r>
      <w:r w:rsidRPr="004176E7">
        <w:t>Да ли ово значи да ће се здравствени подаци грађана прослеђивати страним компанијама. Ко нам пружа гаранције да неће од истих бити злоупотребљени и ко нам пружа гаранције да нећемо имати сценарио као што се догодио Украјини где су под изговором развоја вештачке интелигенције ови подаци били злоупотребљени за стварање биолошког оружја?</w:t>
      </w:r>
    </w:p>
    <w:p w:rsidR="00600CEF" w:rsidRPr="004176E7" w:rsidRDefault="00600CEF" w:rsidP="00600CEF">
      <w:r w:rsidRPr="004176E7">
        <w:tab/>
        <w:t xml:space="preserve">Врло сам ту опрезна и молим вас да ово озбиљно схватимо, тиче се свих нас, није шала. Указивали смо на злоупотребу података и онда када је електронски дневник за ђаке преузела хрватска фирма, ироничног назива „Тесла“ којој смо платили милионски износ да нам направи електронски дневник за наше ђаке, где се складиште подаци ученика. Дакле, </w:t>
      </w:r>
      <w:r w:rsidRPr="004176E7">
        <w:lastRenderedPageBreak/>
        <w:t>мислим да је важно да на ове ствари обратите пажњу, а не априори да их одбијате као опозициону критику.</w:t>
      </w:r>
    </w:p>
    <w:p w:rsidR="00600CEF" w:rsidRPr="004176E7" w:rsidRDefault="00600CEF" w:rsidP="00600CEF">
      <w:r w:rsidRPr="004176E7">
        <w:tab/>
        <w:t xml:space="preserve">Јуче сам добила писмо родитеља из Прибоја који су ме замолили да реагујем, забринути пред чињеницом да ми овде расправљамо о оснивању 25 министарстава, односно о нова четири министарстава, све у време прокламоване штедње, а погледајте како изгледа ситуација у вртићима појединим у Србији, између осталог, вртић „Невен“ у Прибоју где се деца смрзавају. </w:t>
      </w:r>
    </w:p>
    <w:p w:rsidR="00600CEF" w:rsidRPr="004176E7" w:rsidRDefault="00600CEF" w:rsidP="00600CEF">
      <w:r w:rsidRPr="004176E7">
        <w:tab/>
        <w:t xml:space="preserve">Ја вас молим да обратите пажњу, међу вама има много родитеља, међу вама има много оних који желе да дају подршку, бака и дека, који желе да дају подршку томе да нам деца у хуманијим условима расту, уче и стасавају. Ово људи није политичко питање и зато не треба да цокћете. Ово је питање савести и свести. Сви треба да кажемо – за нашу децу, а не само када су избори и не само када се праве пароле за добијање подршке на изборима. </w:t>
      </w:r>
    </w:p>
    <w:p w:rsidR="00600CEF" w:rsidRDefault="00600CEF" w:rsidP="00600CEF">
      <w:r w:rsidRPr="004176E7">
        <w:tab/>
        <w:t xml:space="preserve">Заиста вас молим да ово схватите јако озбиљно и да не правите гримасе када говорим о стању у вртићима. Значи, погледајте како изгледа ситуација у Прибоју. Да ли је ово штедња преко деце, а причамо овде о оснивању нових министарстава. На коме ми штедимо? И како нас све заједно није срамота да расправљамо овде три дана о Беливуку и не знам више још о коме? </w:t>
      </w:r>
    </w:p>
    <w:p w:rsidR="00600CEF" w:rsidRDefault="00600CEF" w:rsidP="00600CEF">
      <w:r>
        <w:tab/>
      </w:r>
      <w:r w:rsidRPr="004176E7">
        <w:t>Заиста се стидим</w:t>
      </w:r>
      <w:r>
        <w:t xml:space="preserve"> што немам снаге да променим ток ове расправе, али што не значи да нећу дати допринос да она иде у другом смеру. Дајте да се саберемо више. Говорите овде о прављењу пљескавица од људи који су трагично настрадали у обрачуну криминалних кланова. Па, да ли се неко запитао, да гледају породице тих људи? Да гледају очеви и мајке тих људи, деца, жене? Да ли сте заборавили на то? Да ли је ово судница или је Скупштина? Ако је Скупштина дајте да препустимо истражним органима и судству. Тврдили сте сами да сте обезбедили променом Устава независно судство. Ако сте га, господо, обезбедили, пустите судове да раде свој посао. Неће више грађани да буду таоци ваших међусобних обрачуна чији је Беливук. Ја знам да наш није, а ви се договорите, али мимо ове сале чији је. </w:t>
      </w:r>
    </w:p>
    <w:p w:rsidR="00600CEF" w:rsidRPr="00600CEF" w:rsidRDefault="00600CEF">
      <w:pPr>
        <w:rPr>
          <w:lang w:val="en-US"/>
        </w:rPr>
      </w:pPr>
      <w:r>
        <w:tab/>
        <w:t>У сваком случају грађани нису дужни. Ово су теме о којима треба да расправљамо. Да не говорим о томе што свакога дана читамо да је пред Србијом улитиматум да призна независност тзв. Косова. Да ли смо ми неозбиљни према тако једном великом и важном питању када допуштамо да правимо таблоидне теме овде у овом дому? У овом тако важном дому? Дајте да разговарамо шта ћемо да чинимо? Да ли сте видели, па ево била је полемика око тога, замерали сте ми да се избори нису завршили 3. априла него 5. јула. Ма, нека су се завршили и 10. септембра, суштина је да је то било због Камберија. Суштина је да Камберијеве избор у дом Народне скукпштине ни на који начин није утицао на рад Владе која је могла да се састави. Па, нисте ви побогу, сигурно планирали Камберија за министра или ја можда нисам у току. Чекали смо Камберија до 5. јула и ја вас сада све питам овде заједно – где је људи Камбери овде? Ел га видео неко?</w:t>
      </w:r>
    </w:p>
    <w:p w:rsidR="00600CEF" w:rsidRDefault="00600CEF">
      <w:r>
        <w:tab/>
        <w:t>Хоћете да вам кажем где је? Молим вас, немојте. Председавајући, упозорите. Зашто сваки пут када говорим имам хор са друге стране. Госпођу Јадранку ћу слушати и због њеног гласа ћу обуставити излагање, али због овог заиста, раштимованог оркестра, нећу. Значи, молим вас, нема разлога то да чините.</w:t>
      </w:r>
    </w:p>
    <w:p w:rsidR="00600CEF" w:rsidRDefault="00600CEF">
      <w:r>
        <w:tab/>
        <w:t>Суштина је у следећем, где је Камбери? Ја ћу вам рећи где је. Ено га седи у Вашингтону и са Ескобаром договара интернационализацију Прешева и Бујановца. Да ли сам ја нешто слагала? Да ли сам рекла нешто што није тачно?</w:t>
      </w:r>
    </w:p>
    <w:p w:rsidR="00600CEF" w:rsidRDefault="00600CEF">
      <w:r>
        <w:tab/>
        <w:t xml:space="preserve">Сада ћу вам рећи где је кључни проблем. Проблем је што влада тзв. републике Косово, финансира пут Шаипа Камберија у Вашингтон. Људи моји, нама влада тзв. Косова </w:t>
      </w:r>
      <w:r>
        <w:lastRenderedPageBreak/>
        <w:t xml:space="preserve">финансира путешествије човека који овде има посланички имунитет и чији смо улазак у Скупштину чекали као таоци до 5. јула. </w:t>
      </w:r>
    </w:p>
    <w:p w:rsidR="00600CEF" w:rsidRDefault="00600CEF">
      <w:r>
        <w:tab/>
        <w:t xml:space="preserve">Заиста вас молим, уопште се не ради о томе ко је тражио, ви сте могли да поделите ресоре, између себе да се договорите и пре тога. Али, није овде тема. Немојте господо, немојте господо молим вас, због Србије. </w:t>
      </w:r>
    </w:p>
    <w:p w:rsidR="00600CEF" w:rsidRDefault="00600CEF" w:rsidP="00600CEF">
      <w:r>
        <w:tab/>
        <w:t>(Верољуб Арсић: Ти га спомињеш.)</w:t>
      </w:r>
    </w:p>
    <w:p w:rsidR="00600CEF" w:rsidRDefault="00600CEF">
      <w:r>
        <w:tab/>
        <w:t xml:space="preserve">Због Србије немојте да браните Шаипа Камберија. Немојте то да чините, немојте молим вас. </w:t>
      </w:r>
    </w:p>
    <w:p w:rsidR="00600CEF" w:rsidRDefault="00600CEF">
      <w:r>
        <w:tab/>
        <w:t>Људи, ово није шала. Знам да је вама у овом тренутку лакше да се договорите са Камберијем, него са самом, али овде није поента…</w:t>
      </w:r>
    </w:p>
    <w:p w:rsidR="00600CEF" w:rsidRDefault="00600CEF">
      <w:r>
        <w:tab/>
        <w:t>(Верољуб Арсић: Камбери ти је изгубио потписе за листу.)</w:t>
      </w:r>
    </w:p>
    <w:p w:rsidR="00600CEF" w:rsidRDefault="00600CEF">
      <w:r>
        <w:tab/>
        <w:t>Ћутати до краја док председавајући не заведе ред.</w:t>
      </w:r>
    </w:p>
    <w:p w:rsidR="00600CEF" w:rsidRDefault="00600CEF">
      <w:r>
        <w:tab/>
        <w:t>Пратим седницу три дана, нисам чула да је нечије излагање протицало на начин на које моје излагање други пут протиче. Ја све време треба да се надгорњавам са господом која...</w:t>
      </w:r>
    </w:p>
    <w:p w:rsidR="00600CEF" w:rsidRDefault="00600CEF">
      <w:r>
        <w:tab/>
        <w:t>Председавајући, ја вас најљубазније молим будите одговорни, не будите пристрасни, ја заиста покушавам себе да чујем.</w:t>
      </w:r>
    </w:p>
    <w:p w:rsidR="00600CEF" w:rsidRDefault="00600CEF">
      <w:r>
        <w:tab/>
      </w:r>
      <w:r w:rsidRPr="00BA770F">
        <w:t xml:space="preserve">ПРЕДСЕДНИК: </w:t>
      </w:r>
      <w:r>
        <w:t>Нисте чули, госпођо Ђурђевић Стаменковски, зато што нисте били ту. Није ово ништа ново, наставите.</w:t>
      </w:r>
    </w:p>
    <w:p w:rsidR="00600CEF" w:rsidRDefault="00600CEF">
      <w:r>
        <w:tab/>
        <w:t xml:space="preserve">МИЛИЦА ЂУРЂЕВИЋ СТАМЕНКОВСКИ: Господине Орлићу, верујете ми чак и у тренуцима када нисам била ту, нисам пропустила ништа, осим оптужби ко је Беливуков. Из личних и здравствених разлога нисам присуствовала седници, ако желите томе да аплаудирате свака вам част. </w:t>
      </w:r>
    </w:p>
    <w:p w:rsidR="00600CEF" w:rsidRDefault="00600CEF">
      <w:r>
        <w:tab/>
        <w:t xml:space="preserve">Али, то није тема, ја овде не износим своје личне разлоге, нити сматрам да је одговорност у томе ко ће колико да седи на одређеној столици временски дуго. </w:t>
      </w:r>
    </w:p>
    <w:p w:rsidR="00600CEF" w:rsidRDefault="00600CEF">
      <w:r>
        <w:tab/>
        <w:t>Није патриотска дисциплина колико дуго нећеш да одеш у тоалет, патриотска дисциплина је како се односиш према Уставу своје земље, патриотска дисциплина је како браниш државне стратешке ресурсе. То је патриотска дисциплина, а не колико дуго ниси јео, ни пио.</w:t>
      </w:r>
    </w:p>
    <w:p w:rsidR="00600CEF" w:rsidRDefault="00600CEF">
      <w:r>
        <w:tab/>
      </w:r>
      <w:r w:rsidRPr="00BA770F">
        <w:t xml:space="preserve">ПРЕДСЕДНИК: </w:t>
      </w:r>
      <w:r>
        <w:t>Госпођо Ђурђевић Стаменковски, вероватно је патриотска дисциплина и колико држиш конференције за штампу. Ја сам вас тамо видео. Наставите.</w:t>
      </w:r>
    </w:p>
    <w:p w:rsidR="00600CEF" w:rsidRDefault="00600CEF">
      <w:r>
        <w:tab/>
        <w:t>МИЛИЦА ЂУРЂЕВИЋ СТАМЕНКОВСКИ: Господине Орлићу, ја вас заиста молим да не правите преседан сваки пут када говорим, ако је вама овај хор у реду, ако ви мислите да је ово у складу са Пословником, није спорно, ја ћу се трудити да будем гласнија од њих, али није поента да ми овде галамимо, поента је да нешто урадимо.</w:t>
      </w:r>
    </w:p>
    <w:p w:rsidR="00600CEF" w:rsidRPr="00600CEF" w:rsidRDefault="00600CEF">
      <w:pPr>
        <w:rPr>
          <w:lang w:val="en-US"/>
        </w:rPr>
      </w:pPr>
      <w:r>
        <w:tab/>
        <w:t>Вратићу се на оно што је амандман који сам поднела, а тиче се Министарства за дијаспору и Србе у региону.</w:t>
      </w:r>
    </w:p>
    <w:p w:rsidR="00600CEF" w:rsidRDefault="00600CEF">
      <w:r>
        <w:tab/>
      </w:r>
      <w:r w:rsidRPr="00BA770F">
        <w:t xml:space="preserve">ПРЕДСЕДНИК: </w:t>
      </w:r>
      <w:r>
        <w:t>Да вас обавестим да сте прешли на време посланичке групе.</w:t>
      </w:r>
    </w:p>
    <w:p w:rsidR="00600CEF" w:rsidRDefault="00600CEF">
      <w:r>
        <w:tab/>
        <w:t>МИЛИЦА ЂУРЂЕВИЋ СТАМЕНКОВСКИ: Није спорно.</w:t>
      </w:r>
    </w:p>
    <w:p w:rsidR="00600CEF" w:rsidRDefault="00600CEF">
      <w:r>
        <w:tab/>
        <w:t>Сматрам да је веома важно да размотрите овај амандман, сматрам да је веома важно да схватите да је српска дијаспора и нема сумње, неки од вас то сигурно и знају, део српског националног бића, да ми малтене имамо једну Србију још ван ове наше Србије у којој живимо, да је неопходно да извршимо евиденцију свих Срба у дијаспори и региону, да имамо у виду да имамо преко 600 меморијалних комплекс споменика, гробница, да су Срби расути у 159 држава света, да је преко 300.000 њих са дипломама високе школе, да смо међу нашим расејањем имали осам добитника оскара, да имамо врло истакнуте професоре, научнике, јавне раднике, да имамо право благо и да то благо воли своју матицу и да очекује, ипак један ресор који ће о њему бринути.</w:t>
      </w:r>
    </w:p>
    <w:p w:rsidR="00600CEF" w:rsidRDefault="00600CEF">
      <w:r>
        <w:lastRenderedPageBreak/>
        <w:tab/>
        <w:t>Да не говорим о томе колико за подршком матице вапе Срби у Црној Гори, у Македонији, у Републици Хрватској, у Републици Српској и уопште у читавом региону.</w:t>
      </w:r>
    </w:p>
    <w:p w:rsidR="00600CEF" w:rsidRDefault="00600CEF">
      <w:r>
        <w:tab/>
        <w:t>Одмах да вам кажем једну ствар, увек ћу говорити истину и само истину, ја дајем подршку одређеним…</w:t>
      </w:r>
    </w:p>
    <w:p w:rsidR="00600CEF" w:rsidRDefault="00600CEF">
      <w:r>
        <w:tab/>
        <w:t>Молим вас да ме саслушате, баш сам мислила да вас похвалим, а ви се буните…</w:t>
      </w:r>
    </w:p>
    <w:p w:rsidR="00600CEF" w:rsidRDefault="00600CEF">
      <w:r>
        <w:tab/>
        <w:t xml:space="preserve">Хоћу да вам кажем, ја немам проблем, верујете ми, уопште политичке острашћености, што је добро – рећи ћу да је добро, видим одређене помаке када је у питању подршка Србима у региону, али видим да Управа за дијаспору у оквиру Министарства спољних послова је немоћна. Нема, 16 људи свега се бави милионима који су ван границе, па, 16 људи међу којима су и техничка лица не може напросто да брине о најмање три до четири милиона Срба, колико нас има ван матице. </w:t>
      </w:r>
    </w:p>
    <w:p w:rsidR="00600CEF" w:rsidRDefault="00600CEF" w:rsidP="00600CEF">
      <w:r>
        <w:tab/>
        <w:t>Узмите у обзир да је ово министарство од стратешког значаја, вратите га, обновите га. На тај начин покажите да сте спремни да чујете и предлоге који долазе са ове стране. Ако сте већ фабриковали непотребна министарства, дајте да оснујемо једно које нам је преко потребно, дајте да станемо иза ових људи, дајте да покажемо да Србија има снаге и капацитете да брине и о онима који живе ван матице и да на тај начин створимо услове и за економску, и за културну, и за друштвену, па и за политичку размену и развој.</w:t>
      </w:r>
    </w:p>
    <w:p w:rsidR="00600CEF" w:rsidRDefault="00600CEF" w:rsidP="00600CEF">
      <w:r>
        <w:tab/>
        <w:t xml:space="preserve">Мислим да је јако важно да овај амандман узмете у обзир, да га темељно размотрите. Ја ћу саслушати вашу аргументацију, уколико се не слажете са овим предлогом, али вас заиста молим да пре него што изнесете рафалну паљбу покушавајући да импутирате одређене ствари нама, схватите једну ствар, исход ове седнице неће бити наша политичка полемика, него шта смо данас урадили. Хајде да између осталог резултати ове дискусије буду још један корак напред ка успостављању тако важног стратешког ресора, као што је Министарство за дијаспору и Србе у региону, то говорим као народни посланик, то говорим као грађанин Републике Србије, то говорим као Српкиња, али између осталог, то говорим и као председник Одбора за Србе у дијаспори и региону. </w:t>
      </w:r>
    </w:p>
    <w:p w:rsidR="00600CEF" w:rsidRDefault="00600CEF" w:rsidP="00600CEF">
      <w:r>
        <w:tab/>
        <w:t xml:space="preserve">Толико од мене. Хвала вам и живела Србија. </w:t>
      </w:r>
    </w:p>
    <w:p w:rsidR="00600CEF" w:rsidRDefault="00600CEF" w:rsidP="00600CEF">
      <w:r>
        <w:tab/>
        <w:t xml:space="preserve">ПРЕДСЕДНИК: Реч има народни посланик Зоран Зечевић. </w:t>
      </w:r>
    </w:p>
    <w:p w:rsidR="00600CEF" w:rsidRDefault="00600CEF" w:rsidP="00600CEF">
      <w:r>
        <w:tab/>
      </w:r>
      <w:r w:rsidRPr="001A52AB">
        <w:t xml:space="preserve">Изволите. </w:t>
      </w:r>
    </w:p>
    <w:p w:rsidR="00600CEF" w:rsidRDefault="00600CEF" w:rsidP="00600CEF">
      <w:r>
        <w:tab/>
        <w:t xml:space="preserve">ЗОРАН ЗЕЧЕВИЋ: Рекламирам повреду Пословника члан 106. </w:t>
      </w:r>
    </w:p>
    <w:p w:rsidR="00600CEF" w:rsidRDefault="00600CEF" w:rsidP="00600CEF">
      <w:r>
        <w:tab/>
        <w:t>Поштовани председавајући, лично очекујем од вас да направите овде атмосферу како би народни посланици могли неометано да износе своје ставове, који се понекад не допадају неким другим политичким опцијама.</w:t>
      </w:r>
    </w:p>
    <w:p w:rsidR="00600CEF" w:rsidRPr="00600CEF" w:rsidRDefault="00600CEF" w:rsidP="00600CEF">
      <w:pPr>
        <w:rPr>
          <w:lang w:val="en-US"/>
        </w:rPr>
      </w:pPr>
      <w:r>
        <w:tab/>
        <w:t>Сведоци сте да су овде били поклици какве ја нисам срео ни у ријалити програмима. Значи, вриска, галама, добацивање и какав утисак ће о њима имати грађани ако се овако понашају…</w:t>
      </w:r>
    </w:p>
    <w:p w:rsidR="00600CEF" w:rsidRDefault="00600CEF" w:rsidP="00600CEF">
      <w:r>
        <w:tab/>
        <w:t>(Председник: Уверен сам да не мислите на излагање вашег овлашћеног представника?)</w:t>
      </w:r>
    </w:p>
    <w:p w:rsidR="00600CEF" w:rsidRDefault="00600CEF" w:rsidP="00600CEF">
      <w:r>
        <w:tab/>
        <w:t>На излагање једне врло озбиљне теме. Значи, ово је једна од најозбиљнијих тема која захтева једно јединство свих нас овде да донесемо праве закључке и да помогнемо на свој начин, свако у складу са својим могућностима председнику Александру Вучићу да заузме одређени став и да види да овде у парламенту има подршку да не уведе санкције Русији и да не призна Косово и Метохију.</w:t>
      </w:r>
    </w:p>
    <w:p w:rsidR="00600CEF" w:rsidRDefault="00600CEF" w:rsidP="00600CEF">
      <w:r>
        <w:tab/>
        <w:t>Ако се владајућа странка овако понаша на све наше предлоге, то је катастрофа.</w:t>
      </w:r>
    </w:p>
    <w:p w:rsidR="00600CEF" w:rsidRDefault="00600CEF" w:rsidP="00600CEF">
      <w:r>
        <w:tab/>
        <w:t>(Председник: Разумео сам вас. Хвала. Што се тиче члана 106…)</w:t>
      </w:r>
    </w:p>
    <w:p w:rsidR="00600CEF" w:rsidRDefault="00600CEF" w:rsidP="00600CEF">
      <w:r>
        <w:tab/>
        <w:t xml:space="preserve">Молим вас, немојте ме прекидати. Имам још два минута. </w:t>
      </w:r>
    </w:p>
    <w:p w:rsidR="00600CEF" w:rsidRDefault="00600CEF" w:rsidP="00600CEF">
      <w:r>
        <w:tab/>
        <w:t>ПРЕДСЕДНИК: Разумео сам вас. Немате још два минута. Хвала вам.</w:t>
      </w:r>
    </w:p>
    <w:p w:rsidR="00600CEF" w:rsidRPr="00600CEF" w:rsidRDefault="00600CEF">
      <w:pPr>
        <w:rPr>
          <w:lang w:val="en-US"/>
        </w:rPr>
      </w:pPr>
      <w:r>
        <w:tab/>
      </w:r>
    </w:p>
    <w:p w:rsidR="00600CEF" w:rsidRDefault="00600CEF">
      <w:r>
        <w:lastRenderedPageBreak/>
        <w:tab/>
        <w:t xml:space="preserve">Немате још два минута, на буку сте указивали, да је било бучно излагање ваше овлашћене представнице, јесте, и да је било покушаја да се расправља са осталим народним посланицима током излагања, јесте. Да су реакције биле бучније током данашњег дана кад су говорили други, није. Ви сте бар део дана провели овде. Госпођа Ђурђевић Стаменковски није, али ви јесте два дана провели овде и знате да истину говорим. </w:t>
      </w:r>
    </w:p>
    <w:p w:rsidR="00600CEF" w:rsidRDefault="00600CEF">
      <w:r>
        <w:tab/>
        <w:t xml:space="preserve">Члан 106. тиче се теме расправе, па нешто нисам приметио да сте уочили да смо такође ту имали одступање, управо у малопређашњем излагању. </w:t>
      </w:r>
    </w:p>
    <w:p w:rsidR="00600CEF" w:rsidRDefault="00600CEF">
      <w:r>
        <w:tab/>
        <w:t>Да ли желите да се изјасни Скупштина? (Да)</w:t>
      </w:r>
    </w:p>
    <w:p w:rsidR="00600CEF" w:rsidRDefault="00600CEF">
      <w:r>
        <w:tab/>
        <w:t>Изјаснићемо се, хвала.</w:t>
      </w:r>
    </w:p>
    <w:p w:rsidR="00600CEF" w:rsidRDefault="00600CEF">
      <w:r>
        <w:tab/>
        <w:t>Ко је још хтео реч по Пословнику?</w:t>
      </w:r>
    </w:p>
    <w:p w:rsidR="00600CEF" w:rsidRDefault="00600CEF">
      <w:r>
        <w:tab/>
        <w:t>Реч има Бошко Обрадовић.</w:t>
      </w:r>
    </w:p>
    <w:p w:rsidR="00600CEF" w:rsidRDefault="00600CEF">
      <w:r>
        <w:tab/>
      </w:r>
      <w:r w:rsidRPr="006C0ECD">
        <w:t>БОШКО ОБРАДОВИЋ:</w:t>
      </w:r>
      <w:r>
        <w:t xml:space="preserve"> Поштовани председавајући, уважене колеге, ја бих указао на повреду Пословника, члан 27, цитираћу: „Председник Народне скупштине стара се о примени овог Пословника“. </w:t>
      </w:r>
    </w:p>
    <w:p w:rsidR="00600CEF" w:rsidRDefault="00600CEF">
      <w:r>
        <w:tab/>
        <w:t>Указао бих на неколико ствари које се константно дешавају, ради правде и поштења, не улазећи у то ко је крив, али ако можемо да успоставимо један јединствени критеријум.</w:t>
      </w:r>
    </w:p>
    <w:p w:rsidR="00600CEF" w:rsidRDefault="00600CEF">
      <w:r>
        <w:tab/>
        <w:t xml:space="preserve">Немогуће је, господине председавајући, говорити у овим условима у којима је говорила моја колегиница госпођа Ђурђевић Стаменковски, немогуће. Све време њеног говора трајало је добацивање, трајала је једна несносна бука због које човек не може да се концентрише да нормално говори. </w:t>
      </w:r>
    </w:p>
    <w:p w:rsidR="00600CEF" w:rsidRDefault="00600CEF">
      <w:r>
        <w:tab/>
        <w:t>У чему је заправо поента приче? То се не чује у директном телевизијском преносу. Грађани не могу да чују колико њу све време ометају…</w:t>
      </w:r>
    </w:p>
    <w:p w:rsidR="00600CEF" w:rsidRDefault="00600CEF">
      <w:r>
        <w:tab/>
      </w:r>
      <w:r w:rsidRPr="00C859F9">
        <w:t xml:space="preserve">ПРЕДСЕДНИК: </w:t>
      </w:r>
      <w:r>
        <w:t>Дакле, ви то не саопштавате мени, него људима који гледају телевизијски пренос.</w:t>
      </w:r>
    </w:p>
    <w:p w:rsidR="00600CEF" w:rsidRDefault="00600CEF">
      <w:r>
        <w:tab/>
      </w:r>
      <w:r w:rsidRPr="00C859F9">
        <w:t>БОШКО ОБРАДОВИЋ:</w:t>
      </w:r>
      <w:r>
        <w:t xml:space="preserve"> Јел ви то мене прекидате док ја образлажем или?</w:t>
      </w:r>
    </w:p>
    <w:p w:rsidR="00600CEF" w:rsidRDefault="00600CEF">
      <w:r>
        <w:tab/>
      </w:r>
      <w:r w:rsidRPr="00C859F9">
        <w:t xml:space="preserve">ПРЕДСЕДНИК: </w:t>
      </w:r>
      <w:r>
        <w:t>Ви образлажете мени у чему је моја повреда, ако је има.</w:t>
      </w:r>
    </w:p>
    <w:p w:rsidR="00600CEF" w:rsidRDefault="00600CEF">
      <w:r>
        <w:tab/>
        <w:t xml:space="preserve">БОШКО ОБРАДОВИЋ: Управо то радим. </w:t>
      </w:r>
    </w:p>
    <w:p w:rsidR="00600CEF" w:rsidRDefault="00600CEF">
      <w:r>
        <w:tab/>
      </w:r>
      <w:r w:rsidRPr="00B2283A">
        <w:t xml:space="preserve">ПРЕДСЕДНИК: </w:t>
      </w:r>
      <w:r>
        <w:t xml:space="preserve">А управо кажете да се обраћате људима који вас гледају у телевизијском преносу. </w:t>
      </w:r>
    </w:p>
    <w:p w:rsidR="00600CEF" w:rsidRDefault="00600CEF">
      <w:r>
        <w:tab/>
        <w:t>Укажите мени у чему је повреда, ако је има. Ако је нема, опет можемо да се изјаснимо, ако то желите.</w:t>
      </w:r>
    </w:p>
    <w:p w:rsidR="00600CEF" w:rsidRDefault="00600CEF">
      <w:r>
        <w:tab/>
        <w:t>БОШКО ОБРАДОВИЋ: Имам утисак да сте ме прекинули. Да ли се варамо?</w:t>
      </w:r>
    </w:p>
    <w:p w:rsidR="00600CEF" w:rsidRDefault="00600CEF">
      <w:r>
        <w:tab/>
      </w:r>
      <w:r w:rsidRPr="00B2283A">
        <w:t xml:space="preserve">ПРЕДСЕДНИК: </w:t>
      </w:r>
      <w:r>
        <w:t>Јел желите да се изјаснимо?</w:t>
      </w:r>
    </w:p>
    <w:p w:rsidR="00600CEF" w:rsidRDefault="00600CEF">
      <w:r>
        <w:tab/>
      </w:r>
      <w:r w:rsidRPr="00C859F9">
        <w:t>БОШКО ОБРАДОВИЋ:</w:t>
      </w:r>
      <w:r>
        <w:t xml:space="preserve"> Имам утисак да сте ме прекинули док образлажем у чему сте повредили Пословник.</w:t>
      </w:r>
    </w:p>
    <w:p w:rsidR="00600CEF" w:rsidRDefault="00600CEF">
      <w:r>
        <w:tab/>
      </w:r>
      <w:r w:rsidRPr="00C859F9">
        <w:t xml:space="preserve">ПРЕДСЕДНИК: </w:t>
      </w:r>
      <w:r>
        <w:t>Ја имам утисак да желите да се изјаснимо и изјаснићемо се.</w:t>
      </w:r>
    </w:p>
    <w:p w:rsidR="00600CEF" w:rsidRDefault="00600CEF">
      <w:r>
        <w:tab/>
      </w:r>
      <w:r w:rsidRPr="00C859F9">
        <w:t>БОШКО ОБРАДОВИЋ:</w:t>
      </w:r>
      <w:r>
        <w:t xml:space="preserve"> Ја желим да образложим у чему је повређен Пословник. (Искључен микрофон.)</w:t>
      </w:r>
    </w:p>
    <w:p w:rsidR="00600CEF" w:rsidRDefault="00600CEF">
      <w:r>
        <w:tab/>
      </w:r>
      <w:r w:rsidRPr="00C859F9">
        <w:t xml:space="preserve">ПРЕДСЕДНИК: </w:t>
      </w:r>
      <w:r>
        <w:t>Хвала вам.</w:t>
      </w:r>
    </w:p>
    <w:p w:rsidR="00600CEF" w:rsidRDefault="00600CEF">
      <w:r>
        <w:tab/>
        <w:t>(Бошко Обрадовић: Имам два минута за образлагање повреде Пословника.)</w:t>
      </w:r>
    </w:p>
    <w:p w:rsidR="00600CEF" w:rsidRDefault="00600CEF">
      <w:r>
        <w:tab/>
        <w:t>Реч има представник предлагача.</w:t>
      </w:r>
    </w:p>
    <w:p w:rsidR="00600CEF" w:rsidRDefault="00600CEF" w:rsidP="00600CEF">
      <w:r>
        <w:tab/>
      </w:r>
      <w:r w:rsidRPr="00C859F9">
        <w:t xml:space="preserve">МИЛЕНКО ЈОВАНОВ: </w:t>
      </w:r>
      <w:r>
        <w:t>Искрено речено, не видим зашто бих ја као предлагач давао и придавао већу пажњу овом амандману од онога ко га је поднео. Од 21 минута излагања особе која је поднела амандман, 17 минута је било о свему другом осим о амандману и четири минута о самом амандману. Значи, то је три четвртине времена о свему и свачему и четири минуте о самом амандману, зато што је то јако озбиљна тема. Шта би било да је неозбиљна тема?</w:t>
      </w:r>
      <w:r>
        <w:tab/>
      </w:r>
      <w:r>
        <w:tab/>
      </w:r>
    </w:p>
    <w:p w:rsidR="00600CEF" w:rsidRDefault="00600CEF" w:rsidP="00600CEF"/>
    <w:p w:rsidR="00600CEF" w:rsidRDefault="00600CEF" w:rsidP="00600CEF">
      <w:r>
        <w:lastRenderedPageBreak/>
        <w:tab/>
        <w:t>Друго, у расправи у начелу смо чули да је ово прегломазна Влада, да је превише министарстава, да ће бити овако или онако, а овде се овим амандманом додаје 26. министарство. Значи, мало је 25, треба и 26 министарство – кад иде јуне, нек иде и уже, то је отприлике идеја подносиоца амандмана, зато што оно није ваљало па ће да исправе овако.</w:t>
      </w:r>
      <w:r>
        <w:tab/>
      </w:r>
    </w:p>
    <w:p w:rsidR="00600CEF" w:rsidRDefault="00600CEF" w:rsidP="00600CEF">
      <w:r>
        <w:tab/>
        <w:t>Са треће стране, јако добро функционише Управа за сарадњу са дијаспором, јер то води Арно Гујон, који је популаран у круговима, посебно национално опредељених бирача, па се треба мало очешати о његову популарност. Али, иако он то тако добро ради, угасићемо му канцеларију и направићемо му министарство. Занимљиво.</w:t>
      </w:r>
    </w:p>
    <w:p w:rsidR="00600CEF" w:rsidRDefault="00600CEF" w:rsidP="00600CEF">
      <w:r>
        <w:tab/>
        <w:t>„Културни дневник“ има на РТС-у у 23.00 сата, тако да култура није заједно са временом, него постоји цео дневник, јер има материјала за дневник из културе.</w:t>
      </w:r>
    </w:p>
    <w:p w:rsidR="00600CEF" w:rsidRDefault="00600CEF" w:rsidP="00600CEF">
      <w:r>
        <w:tab/>
        <w:t xml:space="preserve">Најзад, што се тиче одговора о Камберију након два дана, па, можемо разговарати прекјуче. Дакле, аргументе за расправу од прекјуче, можете да ми изнесете прекјуче, а данас ћемо причати о ономе што сте поднели, а поднели сте да се формира 26. министарство. То је ваш предлог, то пише, то сте потписали – 26. министарство за дијаспору и Србе у региону. Значи, не да се неко друго угаси, не да се неко друго преименује, него да се формира ново. Амандман каже – после тачке 25, додаје се тачка 26. </w:t>
      </w:r>
    </w:p>
    <w:p w:rsidR="00600CEF" w:rsidRDefault="00600CEF" w:rsidP="00600CEF">
      <w:r>
        <w:tab/>
        <w:t>Зашто све ово говорим? Зато што вам је ово доказ све те демагогије, празне приче, која можда лепо звучи, која можда гласно звучи, која можда удара у осећај и срце онога ко треба да слуша, али је суштина празна – „споља гладац а изнутра јадац“. Хвала.</w:t>
      </w:r>
    </w:p>
    <w:p w:rsidR="00600CEF" w:rsidRDefault="00600CEF" w:rsidP="00600CEF">
      <w:r>
        <w:tab/>
      </w:r>
      <w:r w:rsidRPr="00D35E57">
        <w:t xml:space="preserve">ПРЕДСЕДНИК: </w:t>
      </w:r>
      <w:r>
        <w:t>По амандману, реч има Крсто Јањушевић.</w:t>
      </w:r>
    </w:p>
    <w:p w:rsidR="00600CEF" w:rsidRDefault="00600CEF" w:rsidP="00600CEF">
      <w:r>
        <w:tab/>
      </w:r>
      <w:r w:rsidRPr="005104B2">
        <w:t>КРСТО ЈАЊУШЕВИЋ:</w:t>
      </w:r>
      <w:r>
        <w:t xml:space="preserve"> Хвала, председниче.</w:t>
      </w:r>
    </w:p>
    <w:p w:rsidR="00600CEF" w:rsidRDefault="00600CEF" w:rsidP="00600CEF">
      <w:r>
        <w:tab/>
        <w:t>Поштоване колеге, грађани Србије, везано за амандман, да је подносилац амандмана предложила формирање закона о популизму и демагогији, мислим да би јој то идеално лежало и да не постоји министарство да би неко боље водио него она министарство за популизам и демагогију. Изгинусмо од популизма слушајући оно што је неко објашњење, а не знам више ни шта.</w:t>
      </w:r>
    </w:p>
    <w:p w:rsidR="00600CEF" w:rsidRDefault="00600CEF" w:rsidP="00600CEF">
      <w:r>
        <w:tab/>
        <w:t>Углавном, ушло се у Народну скупштину, предала се тамо нека резолуција, овде се издиктирало шта треба да уради Русија, Кина, Ескобар треба да уради не знам шта, одбрани се Косово за једно двадесетак минута и полако се спремимо кући.</w:t>
      </w:r>
    </w:p>
    <w:p w:rsidR="00600CEF" w:rsidRDefault="00600CEF" w:rsidP="00600CEF">
      <w:r>
        <w:tab/>
        <w:t xml:space="preserve">Везано за ову тему и злоупотребу ове пријаве из Прибоја, није исто, родитељи пријавили, то је једна ваша активисткиња пријавила, дакле, требала је да вам каже да се у Прибоју потпуно прешло на биомасу, 8,7 милиона евра је коштала топлана на биомасу, тачније, три топлане, од један, два мега и осам мега и да је најбоље грејање у Златиборском округу заправо у општини Прибој, али, ето, ви тако скупљајте где има неко умотано ћебе, не би ли прикупили неки политички поен, па после тога, кад дођу нови избори, трчите па причајте – немојте 3% цензус, ако може 1,5% икако. </w:t>
      </w:r>
    </w:p>
    <w:p w:rsidR="00600CEF" w:rsidRDefault="00600CEF" w:rsidP="00600CEF">
      <w:r>
        <w:tab/>
        <w:t>То ће вам бити следећа тема и прва тачка на преговорима за следеће изборе, слушајући све идеје, креативност и политичку озбиљност с којом приступају ево колико већ време.</w:t>
      </w:r>
    </w:p>
    <w:p w:rsidR="00600CEF" w:rsidRDefault="00600CEF" w:rsidP="00600CEF">
      <w:r>
        <w:tab/>
        <w:t xml:space="preserve">Дакле, када дођете и почнете да диктирате и почнете на овај начин да браните Косово – мене је Српкиња мајка родила, а мене није, јел? Србија је моја мајка. А шта је нама? Стрина? Тетка? Ујна? </w:t>
      </w:r>
    </w:p>
    <w:p w:rsidR="00600CEF" w:rsidRDefault="00600CEF" w:rsidP="00600CEF">
      <w:r>
        <w:tab/>
        <w:t xml:space="preserve">Русија и Кина треба да ураде ово, а Америка треба да промени Ескобара, па да пошаље јавиће они кога, и онда ме то подсећа на једну истиниту причу. Наиме, када су Американци ушли у Вијетнам, у околини Прибоја, у једној месној заједници је одржан хитан састанак тог неког комитета или шта је то било и донета је одлука да се Американци под хитно повуку из Вијетнама. Тада је донет тај закључак и све то. Председавајући је дао </w:t>
      </w:r>
    </w:p>
    <w:p w:rsidR="00600CEF" w:rsidRDefault="00600CEF" w:rsidP="00600CEF">
      <w:r>
        <w:lastRenderedPageBreak/>
        <w:tab/>
      </w:r>
    </w:p>
    <w:p w:rsidR="00600CEF" w:rsidRDefault="00600CEF" w:rsidP="00600CEF"/>
    <w:p w:rsidR="00600CEF" w:rsidRDefault="00600CEF" w:rsidP="00600CEF">
      <w:r>
        <w:t>реч – да ли неко има нешто да пита и устаде Мирко, сад покојни, Бог да му душу прости и каже – људи, а шта ћемо ми ако они не буду хтели да поступе по овој нашој одлуци? Тако да се и ја питам шта ако Американци не буду хтели да поступе по одлуци предлагача овог амандмана? Шта ћемо онда? Куд ћемо онда? Или је све то тако једноставно?</w:t>
      </w:r>
    </w:p>
    <w:p w:rsidR="00600CEF" w:rsidRPr="00600CEF" w:rsidRDefault="00600CEF" w:rsidP="00600CEF">
      <w:pPr>
        <w:rPr>
          <w:lang w:val="en-US"/>
        </w:rPr>
      </w:pPr>
      <w:r>
        <w:tab/>
        <w:t>Али, ако ова особа мисли да је све тако једноставно, лагано, онда ту нешто није у реду. Овде фали само док говори мало кореографије, па да изађе неко народно коло да игра док се говори. Волим и сматрам да нема лепшег кола од нашег народног кола. Па онда можда мало треба неко иза да гусла. Немам ништа против гусала. Гусле су први звуци које су ушле у моје уши када сам се ја родио, али просто треба да неке ствари ставимо на своје место и да будемо одговорни. Зар ви мислите да Александар Вучић није знао две или три реченице које треба да каже у предизборној кампањи, па да нас буде 30 овде више, а размислите кога 30 мање? Знао је, али је био одговоран.</w:t>
      </w:r>
    </w:p>
    <w:p w:rsidR="00600CEF" w:rsidRDefault="00600CEF" w:rsidP="00600CEF">
      <w:r>
        <w:tab/>
        <w:t xml:space="preserve">Био је одговоран на ту, можемо рећи, штету у броју посланика, али је био одговоран и пази где шта говори, као што данас пази где шта говори и као што то чини и на истоку и на западу трудећи се да у овим турбулентним временима сачува Србију. Шта страни инвеститори? Па, знате како? Десетине хиљада запослених су у тим компанијама, десетине хиљада запослених и шта ћемо ми сада? Да дођемо и да одржимо један говор јуначки испред те фабрике - напоље, ти си из земље која је тад и тад бомбардовала моју Србију. Хајде да мало размислимо и о томе. Када су те земље бомбардовале нашу Србију, да се и у тим земљама окупљао народ тих земаља да се противи бомбардовању Србије. Хајдемо да мислимо и то. Па, онда јуначки говори испред фабрике, да их најуримо, они су странци, они су овакви онакви, они су дошли овде у Србију да зараде, јок, него су дошли да буду на губитку и онда могу ти говори да изазову аплауз. </w:t>
      </w:r>
    </w:p>
    <w:p w:rsidR="00600CEF" w:rsidRDefault="00600CEF" w:rsidP="00600CEF">
      <w:r>
        <w:tab/>
        <w:t xml:space="preserve">Није то спорно. Мислим могу ти говори да изазову аплауз, а шта ћемо и за аплауз, знате? Каже, колика је плата онда у оној фабрици? А колика је плата била на оној ливади док није било оне фабрике? И тако у недоглед туци по демагогији - ја сам Српкиња и само сам ја Српкиња, ви остали кога ми кажемо јесте, ми знамо како се чува КиМ, тако што дођемо издиктирамо, родитељи ове деце коју су јутрос рано оставили у вртићу, па отишли на посао, они се сада враћају са посла или ће се вратити мало касније, а неко дође на посао када дође његов амандман на ред. </w:t>
      </w:r>
    </w:p>
    <w:p w:rsidR="00600CEF" w:rsidRDefault="00600CEF" w:rsidP="00600CEF">
      <w:r>
        <w:tab/>
        <w:t xml:space="preserve">Дакле, ја вас молим само мало да се суздржите те врсте предавања да нам држите. Каква је ситуација у Прибоју? Можете да проверите. Ако не знате где је Прибој, дакле, када кренете одавде, изађете на аутопут ка Пожеги до петље Паковраће, па онда идете тамо ка Ужицу, даље ка Златибору, значајним делом реконструисане магистрале, па онда дођете на Кокин Брод, скренете десно где се реконструише 27 километара пута, па ћете доћи у Прибој који је скоро, хајде нећу да будем непрецизан, али који је један од најразвијенијих градова, тачније општина у Рашко-полимској области. </w:t>
      </w:r>
    </w:p>
    <w:p w:rsidR="00600CEF" w:rsidRDefault="00600CEF" w:rsidP="00600CEF">
      <w:r>
        <w:tab/>
        <w:t xml:space="preserve">Дакле, пустимо се тога, тачније пустите се тога – ја волим Србију, Србија је моја мајка. Можеш ти да волиш добар ауто, па да га слупаш, можеш ти да волиш авион, али не знаш да га возиш. Ја волим, ето, а ми не волимо. Србија се воли тако што се ради 10 аутопутева, тако што се доводе фабрике, инвеститори, нова радна места, тако што се обезбеђује и друга плата у породици, тако што се брине о сваком месту у Србији. Србија се воли тако што је пре неки дан председник отворио деоницу пута у Ивањици, у Месној заједници Девићи, Придворица – Девићи, 8,3 километра где стотину деце иде у основну школу у тој месној заједници. Са том месном заједницом се граничи Месна заједница Рудно која припада граду Краљеву где се ради деоница пута Студеница – Рудно 16 </w:t>
      </w:r>
      <w:r>
        <w:lastRenderedPageBreak/>
        <w:t xml:space="preserve">километара, а од којих је завршено 13. Тако вам могу причати до ујутру о делима и резултатима, а ви до ујутру можете причати ту неку демагошку причу, напорну, извините. Дакле, ја нећу да кажем да ви не волите Србију, али ви не би знали да управљате Србијом. </w:t>
      </w:r>
    </w:p>
    <w:p w:rsidR="00600CEF" w:rsidRDefault="00600CEF" w:rsidP="00600CEF">
      <w:r>
        <w:tab/>
        <w:t>Када смо код грејања, ја знам  када би ви управљали Србијом да би и у августу била зима. Како? Не знам како, али знам да би била. Хвала. Живела Србија.</w:t>
      </w:r>
    </w:p>
    <w:p w:rsidR="00600CEF" w:rsidRDefault="00600CEF" w:rsidP="00600CEF">
      <w:r>
        <w:tab/>
        <w:t>ПРЕДСЕДНИК: Реч има Драган Николић, по Пословнику.</w:t>
      </w:r>
    </w:p>
    <w:p w:rsidR="00600CEF" w:rsidRDefault="00600CEF" w:rsidP="00600CEF">
      <w:r>
        <w:tab/>
        <w:t xml:space="preserve">ДРАГАН НИКОЛИЋ: Хвала лепо, председниче Скупштине. </w:t>
      </w:r>
    </w:p>
    <w:p w:rsidR="00600CEF" w:rsidRDefault="00600CEF" w:rsidP="00600CEF">
      <w:r>
        <w:tab/>
        <w:t xml:space="preserve">Избегавате ме већ цео дан. Кад год се јавим дате реч некоме другом. Јављао сам се више пута за повреду Пословника. Хвала вам, на крају сам добио. </w:t>
      </w:r>
    </w:p>
    <w:p w:rsidR="00600CEF" w:rsidRDefault="00600CEF" w:rsidP="00600CEF">
      <w:r>
        <w:tab/>
        <w:t>(Председник: Први пут сте се јавили.)</w:t>
      </w:r>
    </w:p>
    <w:p w:rsidR="00600CEF" w:rsidRDefault="00600CEF" w:rsidP="00600CEF">
      <w:r>
        <w:tab/>
        <w:t xml:space="preserve">Очигледно да нешто са мојом јединицом није у реду. </w:t>
      </w:r>
    </w:p>
    <w:p w:rsidR="00600CEF" w:rsidRDefault="00600CEF" w:rsidP="00600CEF">
      <w:r>
        <w:tab/>
        <w:t xml:space="preserve">Повреда члана 106. Дали сте реч претходном говорнику и он је требао да прича о амандману који је предат од стране Милице Ђурђевић Стаменковски. Ни једну реч није поменуо везано за тај амандман који се тиче министарства за бригу о Србима ван Србије и у дијаспори, ниједну реч. Чули смо овде о Вијетнамцима. Нисмо чули за Индијанце, али можда ће то у следећој прилици. Чули смо о географском познавању Србије, засеока, где је било асфалтирано. Ничега није било од онога што треба да се реплицира или да се нешто каже везано за овај амандман, да чујемо нешто сувислије. Овде смо чак чули како неко треба да игра коло,  како он воли то коло, како воли гусле, немам ништа против гусли, како је она Српкиња, а он није Српкиња. Добро, наравно да није, очигледно да је Србин. </w:t>
      </w:r>
    </w:p>
    <w:p w:rsidR="00600CEF" w:rsidRDefault="00600CEF" w:rsidP="00600CEF">
      <w:r>
        <w:tab/>
        <w:t xml:space="preserve">Нисте га прекинули ни једне једине секунде. Уживали сте просто у његовом говору. Причао је о председнику Републике, барем једно 10 пута га је споменуо, јер то је мантра вероватно. Ако се не спомене у говору или у било ком обраћању председник Републике и председник странке, то је онда велики минус. </w:t>
      </w:r>
    </w:p>
    <w:p w:rsidR="00600CEF" w:rsidRDefault="00600CEF" w:rsidP="00600CEF">
      <w:r>
        <w:tab/>
        <w:t xml:space="preserve">Због тога вас молим да стварно уподобите и да сви посланици у овој скупштинској сали буду једнаки за вас. Хвала. </w:t>
      </w:r>
    </w:p>
    <w:p w:rsidR="00600CEF" w:rsidRDefault="00600CEF" w:rsidP="00600CEF">
      <w:r>
        <w:tab/>
        <w:t xml:space="preserve">Не тражим да се гласа о овоме, али је ово само један мој апел. </w:t>
      </w:r>
    </w:p>
    <w:p w:rsidR="00600CEF" w:rsidRDefault="00600CEF" w:rsidP="00600CEF">
      <w:r>
        <w:tab/>
        <w:t xml:space="preserve">ПРЕДСЕДНИК: Нећемо да гласамо, али у излагању које сте слушали било је много више речи о поднетом амандману, него што је било речи о самом амандману током излагања подносиоца амандмана. Да ли сте приметили то? Приметили сте и ви. Драго ми је што смо сагласни. </w:t>
      </w:r>
    </w:p>
    <w:p w:rsidR="00600CEF" w:rsidRDefault="00600CEF" w:rsidP="00600CEF">
      <w:r>
        <w:tab/>
        <w:t xml:space="preserve">Реч има Милица Ђурђевић Стаменковски, по амандману. </w:t>
      </w:r>
    </w:p>
    <w:p w:rsidR="00600CEF" w:rsidRDefault="00600CEF" w:rsidP="00600CEF">
      <w:r>
        <w:tab/>
        <w:t xml:space="preserve">МИЛИЦА ЂУРЂЕВИЋ СТАМЕНКОВСКИ: Поштоване колеге, могу да се потрудим да вам објасним, али не могу да разумем уместо вас. Чињеница је да ви нисте разумели о чему сам говорила и чињеница је да ја вас асоцирам на све оно што јесте српска традиција: на коло, на наше лепе игре, на нашу ношњу, на гусле. Ја сам поносна. Ако је то једина мана коју сте ми нашли, верујте да ја боље признање нисам могла добити. </w:t>
      </w:r>
    </w:p>
    <w:p w:rsidR="00600CEF" w:rsidRDefault="00600CEF" w:rsidP="00600CEF">
      <w:r>
        <w:tab/>
        <w:t xml:space="preserve">Мислим да није апсолутно неопходно, имаћу прилике касније да говорим конкретније о амандману, да образлажем зашто је Србији потребно министарство за дијаспору и Србе у региону, јер ваљда свако од вас то јако добро зна. </w:t>
      </w:r>
    </w:p>
    <w:p w:rsidR="00600CEF" w:rsidRDefault="00600CEF" w:rsidP="00600CEF">
      <w:r>
        <w:tab/>
        <w:t>Уосталом, поштована господо, вама је на снази и даље Закон о дијаспори из оног времена када је такво министарство постојало, па или промените закон или вратите министарство. Мислим да је апсолутно јасно да би то био један позитиван потез – 26. министарство. Вама смета моје једно које предлажем, а не смета вам ваших 25. Господине Јованов, ја сам овде поставила питање – где ће сести сви ти министри које сте предвидели јер не видим заиста довољан број столица? Рачунам да ћете у складу са политиком штедње одустати од ових министарстава, непотребних, које желите да оснујете, а барем ово једно које је потребно размотрити да уврстите на дневни ред.</w:t>
      </w:r>
    </w:p>
    <w:p w:rsidR="00600CEF" w:rsidRDefault="00600CEF" w:rsidP="00600CEF">
      <w:r>
        <w:lastRenderedPageBreak/>
        <w:tab/>
        <w:t xml:space="preserve">Иначе да вам кажем да не постоји канцеларија за дијаспору, него постоји Управа за дијаспору коју води дивни Арно Гујон и питајте њега шта мисли о овом мом предлогу. Верујте да ће вам рећи да је Србији апсолутно неопходно министарство, а ја овде нисам говорила да њега треба ражаловати, него управо можда господина Гујона видим као министра за дијаспору и Србе у региону. </w:t>
      </w:r>
    </w:p>
    <w:p w:rsidR="00600CEF" w:rsidRPr="00600CEF" w:rsidRDefault="00600CEF">
      <w:pPr>
        <w:rPr>
          <w:lang w:val="en-US"/>
        </w:rPr>
      </w:pPr>
      <w:r>
        <w:tab/>
        <w:t xml:space="preserve">Такође, морам да кажем и господину Јањушевићу да јако добро знам где је Прибој. Прибој је град или општина из које одлазе млади људи. У Прибоју сам била много пута, разговарала о проблемима. У Прибоју је затворен и ФАП, али у Прибоју више нису радници ФАП-а. Ти радници су данас у Сибиру, тако да јако добро знам где је Прибој. </w:t>
      </w:r>
    </w:p>
    <w:p w:rsidR="00600CEF" w:rsidRDefault="00600CEF">
      <w:r>
        <w:tab/>
        <w:t xml:space="preserve">О овоме што сте малочас говорили, а тиче се грејања, ја вас заиста молим и имам времена, имам стрпљења и имам воље да заједно касније одемо до тог вртића, да поразговарамо са директорком и да је питамо – да ли је данас и да ли је претходних дана радило грејање у том вртићу? </w:t>
      </w:r>
    </w:p>
    <w:p w:rsidR="00600CEF" w:rsidRDefault="00600CEF">
      <w:r>
        <w:tab/>
        <w:t xml:space="preserve">Ако се испостави да сам ја рекла истину, тражим од вас извињење. </w:t>
      </w:r>
    </w:p>
    <w:p w:rsidR="00600CEF" w:rsidRDefault="00600CEF">
      <w:r>
        <w:tab/>
        <w:t xml:space="preserve">Ако се испостави да нисам говорила истину, јавно ћу извињење упутити. </w:t>
      </w:r>
    </w:p>
    <w:p w:rsidR="00600CEF" w:rsidRDefault="00600CEF">
      <w:r>
        <w:tab/>
        <w:t xml:space="preserve">Толика је снага мојих уверења и толико сам сигурна у ово што говорим и зато вам понављам, немојте ви из скупштинске клупе да говорите да је тамо топло, него идите па реците тим родитељима да им се деца не смрзавају. </w:t>
      </w:r>
    </w:p>
    <w:p w:rsidR="00600CEF" w:rsidRDefault="00600CEF">
      <w:r>
        <w:tab/>
        <w:t>Ако ћете да се држите дневног реда, погледајте транскрипте и видећете да је најчешће спомињана синтагма у Народној скупштини за ова три дана „Вељко Беливук“, па се запитајте да ли се ви држите теме, па се запитајте у којим смо ми невољама овде?</w:t>
      </w:r>
    </w:p>
    <w:p w:rsidR="00600CEF" w:rsidRDefault="00600CEF">
      <w:r>
        <w:tab/>
        <w:t>Што се тиче амандмана, имаћу касније прилику да о њему говорим, а што се тиче мог изостанка у преподневним часовима видим да сам вам недостајала, али верујте нећу вам дати пречесто прилике да вам недостајем, бићу ту да полемишем са вама у нади да следећи пут нећете тако непристојно добацивати када говорим. Хвала вам лепо.</w:t>
      </w:r>
    </w:p>
    <w:p w:rsidR="00600CEF" w:rsidRDefault="00600CEF">
      <w:r>
        <w:tab/>
      </w:r>
      <w:r w:rsidRPr="006B269D">
        <w:t xml:space="preserve">ПРЕДСЕДНИК: </w:t>
      </w:r>
      <w:r>
        <w:t>Реч има представник предлагача, Миленко Јованов.</w:t>
      </w:r>
    </w:p>
    <w:p w:rsidR="00600CEF" w:rsidRDefault="00600CEF">
      <w:r>
        <w:tab/>
        <w:t>МИЛЕНКО ЈОВАНОВ: Тешко да можете да браните том досетком – ето, једно моје министарство вам смета или министарство које бих ја сматрала да треба да постоји, а 25 дугих вам не смета. Па нисте ви рекли тих 25 ћемо другачије да прекомпонујемо, него ћете да додате. Нисте ви за једно министарство, ви сте за 26 министарстава, али имате још један проблем. Ви сте за два двадесет шеста министарства.</w:t>
      </w:r>
    </w:p>
    <w:p w:rsidR="00600CEF" w:rsidRDefault="00600CEF">
      <w:r>
        <w:tab/>
        <w:t xml:space="preserve"> Двадесет шесто министарство предлажете ви за Србе у региону, а двадесет и шесто министарство ваш колега који ће следећи бранити амандман за Косово и Метохију. Па како да имамо два двадесет и шеста министарства? Како сте то замислили? Па, ви нисте у стању амандмане да поднесете хоћете државу да водите. Побогу људи, хајде уозбиљите се мало. </w:t>
      </w:r>
    </w:p>
    <w:p w:rsidR="00600CEF" w:rsidRDefault="00600CEF">
      <w:r>
        <w:tab/>
        <w:t xml:space="preserve">То да вам смета наша полемика са онима са ким сте сели одмах после београдских избора не би ли сте се некако дочепали извршне власти, ја сам зачуђен да је то за тако кратко време толика конекција настала, да сте се толико повезали, да сте се толико ородили и сродили. </w:t>
      </w:r>
    </w:p>
    <w:p w:rsidR="00600CEF" w:rsidRDefault="00600CEF">
      <w:r>
        <w:tab/>
        <w:t xml:space="preserve">Очекујете да ћутимо кад нас овде оптужују за најгоре ствари. Па нећемо да ћутимо ни њима, нити вама. Ни њима на њихову прошлост ни садашњост, а ни вама на вашу демагогију. Сваки пут ћемо указати на вашу празну причу која лепо можда звучи, али у суштини нема ништа. </w:t>
      </w:r>
    </w:p>
    <w:p w:rsidR="00600CEF" w:rsidRDefault="00600CEF">
      <w:r>
        <w:tab/>
        <w:t>Поново кажем ви нисте у стању ваљано амандмане да поднесете, а не земљу да водите. Хвала.</w:t>
      </w:r>
      <w:r>
        <w:tab/>
      </w:r>
    </w:p>
    <w:p w:rsidR="00600CEF" w:rsidRDefault="00600CEF" w:rsidP="00600CEF">
      <w:r>
        <w:tab/>
        <w:t>ПРЕДСЕДНИК: Господине Јањушевићу, право на реплику, два минута. Изволите.</w:t>
      </w:r>
    </w:p>
    <w:p w:rsidR="00600CEF" w:rsidRDefault="00600CEF" w:rsidP="00600CEF">
      <w:r>
        <w:tab/>
        <w:t>(Милица Ђурђевић Стаменковски: Зашто право на реплику, пошто мени малочас нисте дали?)</w:t>
      </w:r>
    </w:p>
    <w:p w:rsidR="00600CEF" w:rsidRDefault="00600CEF" w:rsidP="00600CEF">
      <w:r>
        <w:lastRenderedPageBreak/>
        <w:tab/>
        <w:t>Само немојте да вичете, госпођо Ђурђевић Стаменковски.</w:t>
      </w:r>
    </w:p>
    <w:p w:rsidR="00600CEF" w:rsidRDefault="00600CEF" w:rsidP="00600CEF">
      <w:r>
        <w:tab/>
        <w:t>КРСТО ЈАЊУШЕВИЋ: Хвала, председниче.</w:t>
      </w:r>
    </w:p>
    <w:p w:rsidR="00600CEF" w:rsidRPr="00600CEF" w:rsidRDefault="00600CEF" w:rsidP="00600CEF">
      <w:pPr>
        <w:rPr>
          <w:lang w:val="en-US"/>
        </w:rPr>
      </w:pPr>
      <w:r>
        <w:tab/>
        <w:t xml:space="preserve">Неко каже да говори истину па рече да је угашен ФАП. Сад, не знам да ли би тај неко волео да је угашен ФАП па да буде властима горе, па да тим који желе на власт да буде боље. </w:t>
      </w:r>
    </w:p>
    <w:p w:rsidR="00600CEF" w:rsidRDefault="00600CEF" w:rsidP="00600CEF">
      <w:r>
        <w:tab/>
        <w:t>ФАП запошљава 250 људи, део је на наменске индустрије Србије, део је одбрамбене индустрије Србије. Производи војна возила „1118“. Дакле, показали су се најбоље у војсци. За сад ремонтује „Бов“. У Прибоју имамо индустријску зону са 700 запослених. Имамо немачку фабрику, недавно отворену од 350 запослених. Дакле, тачно је да из Прибоја одлазе, али се и враћају.</w:t>
      </w:r>
    </w:p>
    <w:p w:rsidR="00600CEF" w:rsidRDefault="00600CEF" w:rsidP="00600CEF">
      <w:r>
        <w:tab/>
        <w:t>Дакле, када су Прибојем и државом руководили они са којима сте се загрлили после избора, из Прибоја јесу одлазили, али само у једном правцу и тачно је, варили су по Сибиру.</w:t>
      </w:r>
    </w:p>
    <w:p w:rsidR="00600CEF" w:rsidRDefault="00600CEF" w:rsidP="00600CEF">
      <w:r>
        <w:tab/>
        <w:t>Видите једну ствар. Кажете да говорите истину. Ако говорите истину, говорите је у кампањи пре него што пређете цензус, а не на билборду се загрлим са Путином, пређем цензус, а онда када пређем цензус иза билборда се грлим са онима који су били за увођење санкција Русији. Што то нисте рекли грађанима пре избора да ће то бити тако, па би видели како ћете прећи и како би прешли тај цензус од 3%, а касније онај који будете тражили – од 1,5%?</w:t>
      </w:r>
    </w:p>
    <w:p w:rsidR="00600CEF" w:rsidRDefault="00600CEF" w:rsidP="00600CEF">
      <w:r>
        <w:tab/>
        <w:t>Дакле, када кажете „угасио се“, немојте то тако, као да желите да је то истина. Дакле, ФАП се није угасио. Машина ФАП и даље ради, неће престати, знате? Немојте толику мржњу упаковану у све некако фино, па онако уз осмех, немојте толику мржњу да креирате у томе да закључимо да ви желите да што горе Србији, пре ћемо срушити Александра Вучића.</w:t>
      </w:r>
    </w:p>
    <w:p w:rsidR="00600CEF" w:rsidRDefault="00600CEF" w:rsidP="00600CEF">
      <w:r>
        <w:tab/>
        <w:t>Исувише нас је мало да би смо имали право на крупне поделе. Ако сте за саборност, ако сте за јединство, дајте неку идеју да се ујединимо, а не одавде диктирате ко ће из Америке послати изасланике, шта се дешава у вртићу у Прибоју, шта се дешава у Кини, ко ће у Русији шта да ради и све у пола минута. Немојте, изазваћете, бре, неки земљотрес.</w:t>
      </w:r>
    </w:p>
    <w:p w:rsidR="00600CEF" w:rsidRDefault="00600CEF" w:rsidP="00600CEF">
      <w:r>
        <w:tab/>
        <w:t>ПРЕДСЕДНИК: Хвала вам, господине Јањушевићу.</w:t>
      </w:r>
    </w:p>
    <w:p w:rsidR="00600CEF" w:rsidRDefault="00600CEF" w:rsidP="00600CEF">
      <w:r>
        <w:tab/>
        <w:t>Даћу реч вама, само да проверим основ јављања. Пушкић је расправа по амандману. Сачекаћете онда да затворимо круг реплика.</w:t>
      </w:r>
    </w:p>
    <w:p w:rsidR="00600CEF" w:rsidRDefault="00600CEF" w:rsidP="00600CEF">
      <w:r>
        <w:tab/>
        <w:t>Дакле, реплика Ђурђевић Стаменковски прво. Изволите.</w:t>
      </w:r>
    </w:p>
    <w:p w:rsidR="00600CEF" w:rsidRDefault="00600CEF" w:rsidP="00600CEF">
      <w:r>
        <w:tab/>
        <w:t>МИЛИЦА ЂУРЂЕВИЋ СТАМЕНКОВСКИ: Поштовани председавајући, малочас сам се јавила тражећи реплику, одузели сте време посланичкој групи. Ја вас заиста молим да сада то не чините.</w:t>
      </w:r>
    </w:p>
    <w:p w:rsidR="00600CEF" w:rsidRDefault="00600CEF" w:rsidP="00600CEF">
      <w:r>
        <w:tab/>
        <w:t xml:space="preserve">Дана 15.10.2008. године боје ДС понео је Крсто Јањушевић, садашњи напредњак. </w:t>
      </w:r>
    </w:p>
    <w:p w:rsidR="00600CEF" w:rsidRDefault="00600CEF" w:rsidP="00600CEF">
      <w:r>
        <w:tab/>
        <w:t>(Крсто Јањушевић. Тако је.)</w:t>
      </w:r>
    </w:p>
    <w:p w:rsidR="00600CEF" w:rsidRDefault="00600CEF" w:rsidP="00600CEF">
      <w:r>
        <w:tab/>
        <w:t xml:space="preserve">Ево ваше приступнице, господине Јањушевићу, у електронском облику, али верујем да чувате старе чланске карте, никад се не зна кад ће затребати. </w:t>
      </w:r>
    </w:p>
    <w:p w:rsidR="00600CEF" w:rsidRDefault="00600CEF" w:rsidP="00600CEF">
      <w:r>
        <w:tab/>
        <w:t>Знате како, вама је лако да се пресвлачите, један дрес мењате за стари, али имам ту једну ману као и моје колеге, памтим вас у старом оделу.</w:t>
      </w:r>
    </w:p>
    <w:p w:rsidR="00600CEF" w:rsidRDefault="00600CEF" w:rsidP="00600CEF">
      <w:r>
        <w:tab/>
        <w:t>(Миленко Јованов: Сада ћу да ти набрајам по члановима групе где сте све били.)</w:t>
      </w:r>
    </w:p>
    <w:p w:rsidR="00600CEF" w:rsidRDefault="00600CEF" w:rsidP="00600CEF">
      <w:r>
        <w:tab/>
        <w:t xml:space="preserve">Поново вас најљубазније молим, господине Јованов, ви сте шеф посланичке групе и то не ма које, него владајуће странке, барем ви дајте пример својим колегама и долично и пристојно се понашајте. </w:t>
      </w:r>
    </w:p>
    <w:p w:rsidR="00600CEF" w:rsidRPr="00600CEF" w:rsidRDefault="00600CEF" w:rsidP="00600CEF">
      <w:pPr>
        <w:rPr>
          <w:lang w:val="en-US"/>
        </w:rPr>
      </w:pPr>
      <w:r>
        <w:tab/>
        <w:t xml:space="preserve">Дакле, о томе ко се с ким загрлио поведите рачуна у вашим редовима, јер чињеница је да данас велику већину локалних шерифа у СНС управо чине кадрови Динкићевог Г17+ и ДС, чије тековине толико оспоравате. Ако их толико оспоравате, онда се одрекните и </w:t>
      </w:r>
      <w:r>
        <w:lastRenderedPageBreak/>
        <w:t xml:space="preserve">њихових кадрова, нарочито узевши у обзир што су они баш дошли код вас онда када сте постали власт. Мислим да то нешто о њима говори. </w:t>
      </w:r>
    </w:p>
    <w:p w:rsidR="00600CEF" w:rsidRDefault="00600CEF" w:rsidP="00600CEF">
      <w:r>
        <w:tab/>
        <w:t>Што се тиче тога где је српска странка „Заветници“ и у чијем је загрљају, ми смо у загрљају наше земље и у загрљају нашег народа. Непринципијелне коалиције никада нисмо склапали, нити ћемо их склапати, не може да нам се деси да смо, рецимо, у Новом Саду, са Ненадом Чанком у власти, као што је то случај са вашом партијом. Имамо сарадњу са колегама из државотворне опозиције и никада нисмо планирали било какав други политички аранжман.</w:t>
      </w:r>
    </w:p>
    <w:p w:rsidR="00600CEF" w:rsidRDefault="00600CEF" w:rsidP="00600CEF">
      <w:r>
        <w:tab/>
        <w:t>Ви поведите рачуна да се ви у таквом политичком аранжману не нађете, јер чињеница је да имате добре предиспозиције с обзиром на то да је бар пола ДОС-а данас у СНС. Хвала.</w:t>
      </w:r>
    </w:p>
    <w:p w:rsidR="00600CEF" w:rsidRDefault="00600CEF" w:rsidP="00600CEF">
      <w:r>
        <w:tab/>
        <w:t>(Миленко Јованов: Пола СНС у вашем посланичком клубу.)</w:t>
      </w:r>
    </w:p>
    <w:p w:rsidR="00600CEF" w:rsidRDefault="00600CEF" w:rsidP="00600CEF">
      <w:r>
        <w:tab/>
        <w:t>Па ви се запитајте зашто је то тако.</w:t>
      </w:r>
    </w:p>
    <w:p w:rsidR="00600CEF" w:rsidRDefault="00600CEF" w:rsidP="00600CEF">
      <w:r>
        <w:tab/>
        <w:t>ПРЕДСЕДНИК: Затварамо, можемо ли да наставимо? Хвала.</w:t>
      </w:r>
    </w:p>
    <w:p w:rsidR="00600CEF" w:rsidRDefault="00600CEF" w:rsidP="00600CEF">
      <w:r>
        <w:tab/>
        <w:t>Затварамо ово, Крсто Јањушевић, право на реплику. Изволите.</w:t>
      </w:r>
    </w:p>
    <w:p w:rsidR="00600CEF" w:rsidRDefault="00600CEF" w:rsidP="00600CEF">
      <w:r>
        <w:tab/>
        <w:t>КРСТО ЈАЊУШЕВИЋ: Хвала, председниче Народне скупштине.</w:t>
      </w:r>
    </w:p>
    <w:p w:rsidR="00600CEF" w:rsidRDefault="00600CEF" w:rsidP="00600CEF">
      <w:r>
        <w:tab/>
        <w:t>Ево видите како иде, како то полако, ова реч истина, како то истерамо на чистац. Дакле, проради ФАП, више омладина не излази, из Прибоја не одлази, сада је све у реду, само ја постадох члан ДС, да ли је тако? Добро је, напредујемо у овом раскринкавању. Јесам био, али требали сте прочитати текст моје исписнице након три месеца од учлањења.</w:t>
      </w:r>
    </w:p>
    <w:p w:rsidR="00600CEF" w:rsidRPr="00600CEF" w:rsidRDefault="00600CEF">
      <w:pPr>
        <w:rPr>
          <w:lang w:val="en-US"/>
        </w:rPr>
      </w:pPr>
      <w:r>
        <w:tab/>
        <w:t>Из садашње перспективе тада, био сам млађи, тада сам мислио да је Зоран Ђинђић још увек жив, јер вам говори мој разлог учлањења тада из тадашње перспективе, након оволико година, имам неко мишљење другачије где сам погрешио.</w:t>
      </w:r>
      <w:r>
        <w:tab/>
      </w:r>
      <w:r>
        <w:tab/>
      </w:r>
    </w:p>
    <w:p w:rsidR="00600CEF" w:rsidRDefault="00600CEF">
      <w:r>
        <w:tab/>
        <w:t xml:space="preserve">Ја то нисам крио, али ви сада када сте погубили све аргументе брже боље -дај ми нешто за овога и шта, нашли сте то? Да био, али био, био део нечега што очигледно више не постоји. Тај неко треба да се запита што су многи тамо људи били, па то више не постоји. </w:t>
      </w:r>
    </w:p>
    <w:p w:rsidR="00600CEF" w:rsidRDefault="00600CEF">
      <w:r>
        <w:tab/>
        <w:t>Нешто сте данас претерали са помињањем ових кланова. Људи, ви све што су више ови кланови похапшенији и ови криминалци што су више у затвору, ви сте бре све нервознији. Шта је вама? Јесте ли ви то очекивали нешто од њих док су они били на слободи? Јесте ли очекивали да одраде неки посао за неке од вас, да вас обрадују док су они били на слободи, па сада не могу пошто су иза решетака? Па нисте бре били толико нервозни док су они били на слободи. Нисте их толико прозивали. Шта вам је бре? Јесу они требали да ураде оно што пишете по твитовима или што ваши следбеници пишу по твитовима, па је један овде написао – Андреј и Данило завршили у шахту као Гадафи и држи нам предавања и најгрлатији је био овде и таквих твитова. Позива на убиство Александра Вучића колико хоћете. И сада када помињете ми помињемо, ми помињемо, 50 пута помиње вођу тог клана. Сви бре нервозни. Тачно ћемо закључити да вам је криво што ти људи нису још на слободи да представљају опасност за Александра Вучића, пошто изгледа ви у политичком смислу, програмском и било каквом другом за њега не можете представљати опасност, чак ни за 30 година када овај горе заврши факултет. Хвала вам.</w:t>
      </w:r>
    </w:p>
    <w:p w:rsidR="00600CEF" w:rsidRDefault="00600CEF">
      <w:r>
        <w:tab/>
      </w:r>
      <w:r w:rsidRPr="001D025F">
        <w:t xml:space="preserve">ПРЕДСЕДНИК: </w:t>
      </w:r>
      <w:r>
        <w:t xml:space="preserve">Хвала. </w:t>
      </w:r>
    </w:p>
    <w:p w:rsidR="00600CEF" w:rsidRDefault="00600CEF">
      <w:r>
        <w:tab/>
        <w:t>По амандману Борко Пушкић.</w:t>
      </w:r>
    </w:p>
    <w:p w:rsidR="00600CEF" w:rsidRDefault="00600CEF">
      <w:r>
        <w:tab/>
        <w:t>БОРКО ПУШКИЋ: Поштовани грађани Србије, а пре свега поштовани Срби са светога Косова и Метохије – помаже Бог.</w:t>
      </w:r>
    </w:p>
    <w:p w:rsidR="00600CEF" w:rsidRDefault="00600CEF">
      <w:r>
        <w:tab/>
        <w:t xml:space="preserve">Српски покрет Двери као озбиљна парламентарна и државотворна политичка организација и субјект ће се увек борити за наше свето Косово и Метохију и увек ће за нас то бити државно питање број један. </w:t>
      </w:r>
    </w:p>
    <w:p w:rsidR="00600CEF" w:rsidRDefault="00600CEF">
      <w:r>
        <w:lastRenderedPageBreak/>
        <w:tab/>
        <w:t xml:space="preserve">У том правцу ми иницирамо и желимо да исправимо неправду која је укинута кроз ресорна министарства 2012. године када је ова владајућа гарнитура укинула Министарство за Косово и Метохију. Није то урадила 2014. године, није то урадила 2016. године, није то урадила 2020. године и сада у 2022. години нажалост и поред 25 ресорних рекордних места на територији целе Европе, не ЕУ ми немамо простора да имамо места за наше свето Косово и Метохију. То је наш однос и третман према Србима, према СПЦ, према Рашко-призренској епархији, однос према нашим јунацима,  светим мученицима са Кошара, према нашој Метохији, души нашег српског народа и то је заиста поражавајуће и то је срамота. </w:t>
      </w:r>
    </w:p>
    <w:p w:rsidR="00600CEF" w:rsidRDefault="00600CEF">
      <w:r>
        <w:tab/>
        <w:t>У том правцу ми дајемо конкретне предлоге да се пререстректуира Канцеларија Косова и Метохије у министарство. Тражимо да се укине од ових 25, односно да се интегришу њих 10 беспотребно попут села и пољопривреде, попут просвете и науке, попут омладине, породице и слично у одређена министарства, а да се посебан третман да за наше вере, за нашу СПЦ и остале традиционалне, верске заједнице, за нашу дијаспору и Србе у региону.</w:t>
      </w:r>
    </w:p>
    <w:p w:rsidR="00600CEF" w:rsidRDefault="00600CEF">
      <w:r>
        <w:tab/>
        <w:t>Подсетићу вас, Србија је гарант Републике Српске по Дејтонском споразуму и имамо право на посебне паралелне односе. Свесни смо да се и један Мајдан спрема у Републици Српској. У том правцу ми смо у обавези да подржимо овај ресор и у даљем излагању касније ћу образложити због чега је потребно да се под хитно врате уставно правне одлуке кроз овај Закон о министарствима наше свето Косово и Метохија. Хвала.</w:t>
      </w:r>
    </w:p>
    <w:p w:rsidR="00600CEF" w:rsidRDefault="00600CEF">
      <w:r>
        <w:tab/>
      </w:r>
      <w:r w:rsidRPr="00373277">
        <w:t xml:space="preserve">ПРЕДСЕДНИК: </w:t>
      </w:r>
      <w:r>
        <w:t xml:space="preserve">Идемо даље. </w:t>
      </w:r>
    </w:p>
    <w:p w:rsidR="00600CEF" w:rsidRPr="00600CEF" w:rsidRDefault="00600CEF">
      <w:pPr>
        <w:rPr>
          <w:lang w:val="en-US"/>
        </w:rPr>
      </w:pPr>
      <w:r>
        <w:tab/>
        <w:t>Реч има Милица Ђурђевић Стаменковски.</w:t>
      </w:r>
    </w:p>
    <w:p w:rsidR="00600CEF" w:rsidRDefault="00600CEF">
      <w:r>
        <w:tab/>
        <w:t>МИЛИЦА ЂУРЂЕВИЋ СТАМЕНКОВСКИ: Мислим да су малочас изнете врло озбиљне оптужбе да се неко од нас порадовао због чињенице да су одређена лица која су оптужена за најбруталнија кривична дела коначно ухапшена, а надам се да им нећемо судити у Скупштини јер бојим се да ће онда бити пуштени на слободу као што је то случај са Дијаном Хркаловић, чијим се пуштањем на слободу барем привремену сигурно нисмо обрадовали ми, него одређени представници медија под контролом власти. Тако да мислим да треба ипак да се осврнете на тај моменат да сте лицу које сте путем насловница таблоида оптуживали за највећа кривична дела дали простор у медијима да износе своју одбрану и дали прилику да пружи подршку вашој политичкој опцији. Због тога се немојте љутити што одређене опозиционе критике иду у правцу ка томе да постоји одређена спрега са криминалним структурама. Ја у то не желим да улазим. Никада то нисам чинила. Сматрам то недоличним и мислим да тиме треба да се баве правосудни органи, а не ми као народни посланици.</w:t>
      </w:r>
    </w:p>
    <w:p w:rsidR="00600CEF" w:rsidRDefault="00600CEF">
      <w:r>
        <w:tab/>
        <w:t>Још једном ћу искористити прилику да вас све позовем да размотрите предлог о оснивању министарства за дијаспору и Србе у региону. Наиме, пред нама је попис становништва у Црној Гори и постоји велика опасност да ће на наш народ бити вршени велики притисци као што је то био случај у Републици Хрватској, што је резултирало чињеницом да први пут имамо мање од 30% становништва у Вуковару. Када сам пре два дана изнела тај податак нисам добила од вас било какву подршку иако јако добро знате да говорим истину. Рекли сте да ја изјављујем да Срба у Хрватској нема.</w:t>
      </w:r>
    </w:p>
    <w:p w:rsidR="00600CEF" w:rsidRDefault="00600CEF">
      <w:r>
        <w:tab/>
        <w:t>Сваку реч покушавате да интерпретирате на свој начин. Ни на једно питање које сам данас овде поставила нисте пружили одговор. Игноришете све аргументе и све чињенице.</w:t>
      </w:r>
    </w:p>
    <w:p w:rsidR="00600CEF" w:rsidRDefault="00600CEF">
      <w:r>
        <w:tab/>
        <w:t xml:space="preserve">Извините, али ја од чињеница не могу да одступим. Чврсто се држим њих и верујем да је то најбоље и најквалитетније оружје којим ћу се и у будуће овде користити. </w:t>
      </w:r>
    </w:p>
    <w:p w:rsidR="00600CEF" w:rsidRDefault="00600CEF">
      <w:r>
        <w:tab/>
        <w:t xml:space="preserve">Што се тиче министарства за дијаспору, оно за мене није 26-о, оно нема број. Оно има значај. Можете се хватати за главу, али ја овде говорим о вредносном значају, а то што је, господине Јованов, за вас ово министарство је само број 26 бојим се да говори да сам у </w:t>
      </w:r>
      <w:r>
        <w:lastRenderedPageBreak/>
        <w:t>праву када кажем да ампутирате тако важно питање као што су Срби ван матице. Молим вас да га не третирате као број јер нису то поглавља ЕУ, па 35 па 29. Ово је ресор који треба да се бави једном од најважнијих националних питања и што се мене тиче је међу првих најмање 10 министарстава.</w:t>
      </w:r>
    </w:p>
    <w:p w:rsidR="00600CEF" w:rsidRDefault="00600CEF">
      <w:r>
        <w:tab/>
        <w:t>За вас, ако хоћете да их пребројавате, сасвим сигурно треба да имате у виду да је много важније од рецимо министарства за јавна улагања које…</w:t>
      </w:r>
    </w:p>
    <w:p w:rsidR="00600CEF" w:rsidRDefault="00600CEF">
      <w:r>
        <w:tab/>
        <w:t>(Председник: Искористили сте време посланичке групе.)</w:t>
      </w:r>
    </w:p>
    <w:p w:rsidR="00600CEF" w:rsidRDefault="00600CEF">
      <w:r>
        <w:tab/>
        <w:t xml:space="preserve">… нема апсолутно надлежности неопходне да се такав ресор оснује. Хвала вам лепо и извињавам се што сам искористила неки секунд више. Надам се да та пракса неће бити примењене и код других. </w:t>
      </w:r>
    </w:p>
    <w:p w:rsidR="00600CEF" w:rsidRDefault="00600CEF">
      <w:r>
        <w:tab/>
      </w:r>
      <w:r w:rsidRPr="000036F5">
        <w:t xml:space="preserve">ПРЕДСЕДНИК: </w:t>
      </w:r>
      <w:r>
        <w:t>Свима дозвољавамо по неки секунд више.</w:t>
      </w:r>
    </w:p>
    <w:p w:rsidR="00600CEF" w:rsidRDefault="00600CEF">
      <w:r>
        <w:tab/>
        <w:t>Право на реплику Миленко Јованов.</w:t>
      </w:r>
    </w:p>
    <w:p w:rsidR="00600CEF" w:rsidRDefault="00600CEF">
      <w:r>
        <w:tab/>
        <w:t xml:space="preserve">МИЛЕНКО ЈОВАНОВ: Није мени, немојте више, стварно више та испразна демагогија. Ја стварно не могу то ни да разумем. Не могу. Сагласан сам ја са вама, ја вас не могу да разумем. То је мени 26-о, а мени је прво, а вама је 26-о. То није само број. То је не знам шта. Аман бре. </w:t>
      </w:r>
    </w:p>
    <w:p w:rsidR="00600CEF" w:rsidRDefault="00600CEF">
      <w:r>
        <w:tab/>
        <w:t xml:space="preserve">Предложили сте два пута министарство под редним бројем 26. Јел сте ме сад разумели? Два пута сте предложили министарство под редним бројем 26 и пошто очигледно не разумете како то функционише – када бисмо прихватили ваше амандмане, на шта нас позивате, имали бисмо закон у коме пише 26 – министарство за дијаспору и Србе у региону и 26 – министарство за КиМ. На то би личио закон да прихватамо ваше амандмане, вас генијалаца који знате како да водите земљу, а не знате да напишете два амандмана, а да имају смисла. </w:t>
      </w:r>
    </w:p>
    <w:p w:rsidR="00600CEF" w:rsidRPr="00600CEF" w:rsidRDefault="00600CEF">
      <w:pPr>
        <w:rPr>
          <w:lang w:val="en-US"/>
        </w:rPr>
      </w:pPr>
      <w:r>
        <w:tab/>
        <w:t xml:space="preserve">Хвала што сте сагласни са мном. Следећи пут када дигнете Пословник због добацивања сетите се себе. У реду? </w:t>
      </w:r>
      <w:r>
        <w:tab/>
      </w:r>
      <w:r>
        <w:tab/>
      </w:r>
    </w:p>
    <w:p w:rsidR="00600CEF" w:rsidRDefault="00600CEF">
      <w:r>
        <w:tab/>
        <w:t>Што се тиче онога о чему је причано у парламенту док нисте били ту, из којих год разлога, уопште ме то не занима. Како можете да коментаришете нешто чему нисте присуствовали. Вама се не свиђа шта смо ми радили док ви нисте били ту. Шта сте ви нама, разредни старешина, па ћете да нам кажете о овоме можете да причате, о овоме не можете да причате.</w:t>
      </w:r>
    </w:p>
    <w:p w:rsidR="00600CEF" w:rsidRDefault="00600CEF">
      <w:r>
        <w:tab/>
        <w:t>Ја знам да сте ушли у парламент по први пут, али је претенциозно то што мислите да са тим процентом гласова и том подршком коју имате и у тој дијаспори и у том региону о коме говорите, која је минимална, јер подржавају људи Александра Вучића и у Републици Српској и у Црној Гори и у Македонији, дакле у целој дијаспори ближој, бившој Југославији и у Хрватској и свугде где их има.</w:t>
      </w:r>
    </w:p>
    <w:p w:rsidR="00600CEF" w:rsidRDefault="00600CEF">
      <w:r>
        <w:tab/>
        <w:t xml:space="preserve">Најзад, пошто је то споменуто. Немам никакав проблем да на једној од наредних седница тачка буде анализа претходног политичког деловања сваког народног посланика, где је био, кад је био, кад је изашао, итд, па да кренемо од вас или мене, где смо били, шта смо радили, па редом. Ево и ваш колега диже руку и он би да буде на том списку. Пошто је очигледно оно што се нама замера, вама предност. </w:t>
      </w:r>
    </w:p>
    <w:p w:rsidR="00600CEF" w:rsidRDefault="00600CEF">
      <w:r>
        <w:tab/>
        <w:t>Кад кажемо откуд неко од вас, ви кажете, е па запитајте се, али ако је неко овде, то не треба да се запитамо, то је за осуду. Добро је Крсто одговорио. Кад нема других аргумената, аха, враћамо се у 2008. годину, јер то мења, тачно шта. Ваш задатак је овде данас, ево да вам као неко са нешто мало више искуства каже, да убедите мене као предлагача да је ваш амандман добар. Убедићете ме тако што четири минута причате о амандману, 17 минута о свему осталом, и тако што ћете ми рећи да је Крсто Јањушевић 2008. године био три месеца члан ДС. Па нисте ме убедили.</w:t>
      </w:r>
    </w:p>
    <w:p w:rsidR="00600CEF" w:rsidRDefault="00600CEF">
      <w:r>
        <w:tab/>
        <w:t>ПРЕДСЕДНИК: Била је реплика.</w:t>
      </w:r>
    </w:p>
    <w:p w:rsidR="00600CEF" w:rsidRDefault="00600CEF">
      <w:r>
        <w:lastRenderedPageBreak/>
        <w:tab/>
        <w:t>Само да утврдимо прво. Господине Обрадовићу, ви желите по овом амандману или неком следећем? По овом. Само да видим остале.</w:t>
      </w:r>
    </w:p>
    <w:p w:rsidR="00600CEF" w:rsidRDefault="00600CEF">
      <w:r>
        <w:tab/>
        <w:t>Још неко по Пословнику. (Не.)</w:t>
      </w:r>
    </w:p>
    <w:p w:rsidR="00600CEF" w:rsidRDefault="00600CEF">
      <w:r>
        <w:tab/>
        <w:t>Ивана Парлић. Изволите.</w:t>
      </w:r>
    </w:p>
    <w:p w:rsidR="00600CEF" w:rsidRDefault="00600CEF">
      <w:r>
        <w:tab/>
        <w:t xml:space="preserve">ИВАНА ПАРЛИЋ: Председавајући, члан 107. Дозволили сте господину Јованову да вређа достојанство Народне скупштине. Ова вика је стварно непримерена, поготово када се говори о једној дами и то једној дами која говори истину. </w:t>
      </w:r>
    </w:p>
    <w:p w:rsidR="00600CEF" w:rsidRDefault="00600CEF">
      <w:r>
        <w:tab/>
        <w:t>Она је покушала да вам скрене пажњу на једну важну ствар која се овде дешава, која је својеврстан скандал. Овде имамо ситуацију да се на мала врата. Нисте ме чули јер ме господин прекида. Како да ме чујете.</w:t>
      </w:r>
    </w:p>
    <w:p w:rsidR="00600CEF" w:rsidRDefault="00600CEF">
      <w:r>
        <w:tab/>
        <w:t>Значи, прекинули сте једну даму, госпођу Стаменковски, која говори истину и покушава да вам скрене пажњу на једну значајну ствар. Овде се Законом о министарствима на мала врата оснива регистар, дакле, база података генетичког материјала грађана Србије. Молим вас, то је својеврстан скандал. Ја позивам јавност.</w:t>
      </w:r>
    </w:p>
    <w:p w:rsidR="00600CEF" w:rsidRDefault="00600CEF">
      <w:r>
        <w:tab/>
        <w:t>ПРЕДСЕДНИК: Ја само не знам где сте то чули. Какве то везе има са претходним излагањем?</w:t>
      </w:r>
    </w:p>
    <w:p w:rsidR="00600CEF" w:rsidRDefault="00600CEF">
      <w:r>
        <w:tab/>
        <w:t>ИВАНА ПАРЛИЋ: Има везе. Нисте могли да је чујете, зато што сте је прекидали.</w:t>
      </w:r>
    </w:p>
    <w:p w:rsidR="00600CEF" w:rsidRDefault="00600CEF">
      <w:r>
        <w:tab/>
        <w:t>ПРЕДСЕДНИК: Дакле, ако ми указујете да је требало да интервенишем зато што неко говори гласно. Не чују се сви једнако гласно сви у сали, тако да не сматрам да сам у том смислу прекршио Пословник.</w:t>
      </w:r>
    </w:p>
    <w:p w:rsidR="00600CEF" w:rsidRDefault="00600CEF">
      <w:r>
        <w:tab/>
        <w:t>Да ли желите да се изјасни Скупштина? Желите.</w:t>
      </w:r>
    </w:p>
    <w:p w:rsidR="00600CEF" w:rsidRDefault="00600CEF">
      <w:r>
        <w:tab/>
        <w:t>Изјасниће се Скупштина. Хвала.</w:t>
      </w:r>
    </w:p>
    <w:p w:rsidR="00600CEF" w:rsidRPr="00600CEF" w:rsidRDefault="00600CEF">
      <w:pPr>
        <w:rPr>
          <w:lang w:val="en-US"/>
        </w:rPr>
      </w:pPr>
      <w:r>
        <w:tab/>
        <w:t>Пословник, Никола Драгићевић.</w:t>
      </w:r>
    </w:p>
    <w:p w:rsidR="00600CEF" w:rsidRDefault="00600CEF">
      <w:r>
        <w:tab/>
        <w:t>НИКОЛА ДРАГИЋЕВИЋ: Уважени председавајући.</w:t>
      </w:r>
    </w:p>
    <w:p w:rsidR="00600CEF" w:rsidRDefault="00600CEF">
      <w:r>
        <w:tab/>
        <w:t>Члан 104. каже да народни посланик има право на реплику. У претходном излагању, односно после претходног излагања колегинице Ђурђевић Стаменковски, неколико пута реплицирали су представници највеће посланичке групе. Међутим, када се госпођа Ђурђевић Стаменковски јављала за реч по праву на реплици одузимали сте јој време посланичке групе. Сматрам да сте тиме неправилно одузели осам минута посланичке групе Српске странке „Заветници“ која иначе има само 12,5 минута за расправу.</w:t>
      </w:r>
    </w:p>
    <w:p w:rsidR="00600CEF" w:rsidRDefault="00600CEF">
      <w:r>
        <w:tab/>
        <w:t>За разлику од представника владајуће већине који имају 120 минута и сасвим довољно времена да образлажу све своје ставове, од само 12 минута.</w:t>
      </w:r>
    </w:p>
    <w:p w:rsidR="00600CEF" w:rsidRDefault="00600CEF">
      <w:r>
        <w:tab/>
        <w:t>ПРЕДСЕДНИК: Само да вам кажем господине Драгићевићу што се времена тиче. Увек унапред дефинишемо је ли реч о праву на реплику или се користи време групе или време овлашћеног представника. Тако је било и током излагања госпође Ђурђевић Стаменковски.</w:t>
      </w:r>
    </w:p>
    <w:p w:rsidR="00600CEF" w:rsidRDefault="00600CEF">
      <w:r>
        <w:tab/>
        <w:t>Није ствар у томе како се јавите и шта ви сматрате, него како најавим када почнете да говорите. Све је било потпуно у складу са оним сам најавио. Када је било право на реплику тако смо рачунали време. Када је било по амандману то је било тих четири минута у неколико наврата. Све је како треба што се тиче времена. Немојте уопште да бринете.</w:t>
      </w:r>
    </w:p>
    <w:p w:rsidR="00600CEF" w:rsidRDefault="00600CEF">
      <w:r>
        <w:tab/>
        <w:t>Да ли желите да се изјаснимо око тога?</w:t>
      </w:r>
    </w:p>
    <w:p w:rsidR="00600CEF" w:rsidRDefault="00600CEF">
      <w:r>
        <w:tab/>
        <w:t>НИКОЛА ДРАГИЋЕВИЋ: Желим само да кажем једну реченицу. Сматрам да је било довољно разлога да јој дате право на реплику и не желим да се овом питању изјасните.</w:t>
      </w:r>
    </w:p>
    <w:p w:rsidR="00600CEF" w:rsidRDefault="00600CEF">
      <w:r>
        <w:tab/>
        <w:t>ПРЕДСЕДНИК: Нећемо да гласамо. Хвала.</w:t>
      </w:r>
    </w:p>
    <w:p w:rsidR="00600CEF" w:rsidRDefault="00600CEF">
      <w:r>
        <w:tab/>
        <w:t>Све је у реду као што видите, сви говоре и углавном говоре оно што хоће.</w:t>
      </w:r>
    </w:p>
    <w:p w:rsidR="00600CEF" w:rsidRDefault="00600CEF">
      <w:r>
        <w:tab/>
        <w:t>Можемо да наставимо даље.</w:t>
      </w:r>
    </w:p>
    <w:p w:rsidR="00600CEF" w:rsidRDefault="00600CEF">
      <w:r>
        <w:tab/>
        <w:t>Реч има Бошко Обрадовић, по амандману.</w:t>
      </w:r>
    </w:p>
    <w:p w:rsidR="00600CEF" w:rsidRDefault="00600CEF">
      <w:r>
        <w:lastRenderedPageBreak/>
        <w:tab/>
        <w:t>БОШКО ОБРАДОВИЋ: Поштовани грађани Србије, пре свега желим да подржим амандман који је предложила колегиница Милица Ђурђевић Стаменковски, а који се тиче увођења министарства за Србе ван Србије, односно за Србе у региону и у расејању. Сматрам да је то заиста једно од приоритетнијих министарстава које треба да има будућа Влада Републике Србије, о чему ће више говорити мој заменик и колега мр Иван Костић који је такође предложио један сличан амандман.</w:t>
      </w:r>
    </w:p>
    <w:p w:rsidR="00600CEF" w:rsidRDefault="00600CEF">
      <w:r>
        <w:tab/>
        <w:t>Такође, ово је прилика да изразим и ту своју јавну подршку данашњем предлогу резолуције о забрани коришћена једностраних санкција као инструмента спољне политике коју су наше три посланичке групе заједно подржале и која управо шаље једну веома важну поруку у складу са већинском вољом грађана Србије да Србија никада не треба да уведе никоме санкције, а посебно не Руској Федерацији.</w:t>
      </w:r>
    </w:p>
    <w:p w:rsidR="00600CEF" w:rsidRDefault="00600CEF">
      <w:r>
        <w:tab/>
        <w:t>Овде заправо долазим до поенте да тако кажем трећег пута на српској политичкој сцени између садашње и бивше власти које су толико испреплетане да се често не зна где почиње бивши, а где садашњи режим. Ради се често и о истим људима, о истим политикама и време је да грађани Србије знају да не морају да бирају више између садашњег и бившег режима, већ да могу да изаберу неки трећи пут и неке људе који никада до сада нису били на власти.</w:t>
      </w:r>
    </w:p>
    <w:p w:rsidR="00600CEF" w:rsidRDefault="00600CEF">
      <w:r>
        <w:tab/>
        <w:t xml:space="preserve">Оно што је поента мог излагања је следеће. Када питате грађане Србије, па и чланове СНС и других странака владајуће већине, преко 80% је против увођења санкција Русији. Да их питате за ово министарство о Србима у региону и расејању сви би били за то, а ви имате 25 министарстава које предлажете, али за ово министарство, као и за министарство за КиМ нема места у вашој будућој Влади. То је оно што је проблем и апелујемо на вас да још једном размислите, док има времена, да се ипак у Влади </w:t>
      </w:r>
      <w:r w:rsidRPr="00C420EC">
        <w:t xml:space="preserve">Републике Србије </w:t>
      </w:r>
      <w:r>
        <w:t>нађу ова два изузетно важна министарства, што несумњиво подржавају и ваши бирачи, али ви из неког разлога одбијате да се они нађу у Влади Републике Србије, али зато имате 25 других који су вам пречи. Вама су рецимо прече европске интеграције и пут Србије у ЕУ који траје 22 године, а да се нисмо милиметар померили од бриге о Србима на КиМ или од бриге о Србима који живе ван Србима и који вам сваке године свима нама и овој држави, уплаћују више милиона евра и милијарди евра и долара као дознаке, а немају могућност да имају коме да се обрате у државним институцијама зато што једноставно немају министарство које се њима бави. То је нешто што верујем да подржавају сви бирачи СНС и да они сада могу да гласају, подржали би овај амандман Милице Ђурђевић Стаменковски и Ивана Костића.</w:t>
      </w:r>
    </w:p>
    <w:p w:rsidR="00600CEF" w:rsidRDefault="00600CEF">
      <w:r>
        <w:tab/>
        <w:t>ПРЕДСЕДНИК: Хвала.</w:t>
      </w:r>
    </w:p>
    <w:p w:rsidR="00600CEF" w:rsidRDefault="00600CEF">
      <w:r>
        <w:tab/>
        <w:t>На члан 1. амандман је поднео народни посланик Драган Николић.</w:t>
      </w:r>
    </w:p>
    <w:p w:rsidR="00600CEF" w:rsidRPr="00600CEF" w:rsidRDefault="00600CEF">
      <w:pPr>
        <w:rPr>
          <w:lang w:val="en-US"/>
        </w:rPr>
      </w:pPr>
      <w:r>
        <w:tab/>
        <w:t>Изволите.</w:t>
      </w:r>
    </w:p>
    <w:p w:rsidR="00600CEF" w:rsidRDefault="00600CEF">
      <w:r>
        <w:tab/>
        <w:t>ДРАГАН НИКОЛИЋ: Поштовани господине председниче Скупштине, д</w:t>
      </w:r>
      <w:r w:rsidRPr="00215D02">
        <w:t xml:space="preserve">аме и господо народни посланици, </w:t>
      </w:r>
      <w:r>
        <w:t xml:space="preserve">уважени грађани Републике Србије, обраћам се вама јер је илузорно и сувишно обраћати се владајућој већини, њих не интересују наши амандмани, они су овде задужени само за аплаудирање својим посланицима, они су овде задужени за величање свога председника и било која сугестија, била она добра, била лоша, прихваћена је на нож. Два или три дана слушамо овде бракоразводну парницу између бивших и садашњих, туку се између себе ко је Вељин, а ко је Невољин, али мислим да је народ у невољи са оваквом већином на власти. </w:t>
      </w:r>
    </w:p>
    <w:p w:rsidR="00600CEF" w:rsidRDefault="00600CEF">
      <w:r>
        <w:tab/>
        <w:t xml:space="preserve">Мој амандман је везан за Косово и Метохију. Предложио сам да буде уведено министарство за Косово и Метохију, као што је било до 2012. године. Не знам из ког разлога је тада промењено и направљена је Канцеларија за Косово и Метохију, што је много нижи ниво него што је министарство, признаће то сви. Канцеларија за борбу проти </w:t>
      </w:r>
      <w:r>
        <w:lastRenderedPageBreak/>
        <w:t xml:space="preserve">дроге је такође у тој номенклатури. Дакле, канцеларија која се бави најважнијим питањем у овом тренутку је у рангу Канцеларије за борбу против наркоманије. </w:t>
      </w:r>
    </w:p>
    <w:p w:rsidR="00600CEF" w:rsidRDefault="00600CEF">
      <w:r>
        <w:tab/>
        <w:t xml:space="preserve">Мој предлог је био, наравно без жеље да се мешам у кадровску политику владајуће већине, да будући министар овог министарства буде са Косова и Метохије, да тамо живи, да тамо живи његова породица, да је рођен тамо и да дели судбину тог народа. Не можемо ми из Београда да шаљемо разне људе који су из разних странака дошли правац у ону странку која је на власти, и већина ових који су се данас јављали је из опозиционих странака прелетела право у владајућу странку. Није важна странка, важно је да је на власти. Хвала. </w:t>
      </w:r>
    </w:p>
    <w:p w:rsidR="00600CEF" w:rsidRDefault="00600CEF">
      <w:r>
        <w:tab/>
      </w:r>
      <w:r w:rsidRPr="00215D02">
        <w:t xml:space="preserve">ПРЕДСЕДНИК: </w:t>
      </w:r>
      <w:r>
        <w:t xml:space="preserve">По амандману, Снежана Пауновић. </w:t>
      </w:r>
    </w:p>
    <w:p w:rsidR="00600CEF" w:rsidRDefault="00600CEF">
      <w:r>
        <w:tab/>
        <w:t xml:space="preserve">СНЕЖАНА ПАУНОВИЋ: Хвала, председниче. </w:t>
      </w:r>
    </w:p>
    <w:p w:rsidR="00600CEF" w:rsidRDefault="00600CEF">
      <w:r>
        <w:tab/>
        <w:t xml:space="preserve">Унапред да кажем да посланичка група СПС неће подржати овај амандман, пре свега зато што ми се чини да има мало аргумената који су можда контра. Када кажемо наше свето Косово и Метохија, онда превидимо да је то по Уставу Србије јужна српска покрајина, упркос томе шта су чије амбиције и шта су чији пусти снови и шта су притисци које трпимо да бисмо променили овакав свој став. </w:t>
      </w:r>
    </w:p>
    <w:p w:rsidR="00600CEF" w:rsidRDefault="00600CEF">
      <w:r>
        <w:tab/>
        <w:t xml:space="preserve">То је по мени довољан разлог да не размишљамо о Министарству за Косово и Метохију, јер ми се некако чини да нам је корак даље ако бисмо се определили за овај формат. Али, није овде само питање формата, сећам се и момента када је постојало Министарство за Косово и Метохију, то је период од 2008. до 2012. године, и морам да признам да у формату министарства није ништа квалитетније решавало проблеме локалног становништва. </w:t>
      </w:r>
    </w:p>
    <w:p w:rsidR="00600CEF" w:rsidRDefault="00600CEF">
      <w:r>
        <w:tab/>
        <w:t xml:space="preserve">Не мислим да форма канцеларије у овом тренутку јесте нека лоша околност за Србе и неалбанско становништво и на Косову и Метохији и на оне који су у расејању. Слажем се да сви заједно треба да можда поразговарамо о томе како унапредити рад саме Канцеларије, али претворити је у министарство, не разумем амбицију до краја. Нећу се бавити бројкама ни 25, ни 26, иако сам прве ноћи у свом излагању рекла да не разумем критику на број министарстава, а онда имамо допуну у смислу да додамо још једно или два, али ми је заиста јако важно да кажем да могу да подржим чак сваку иницијативу која ће се тицати тога да, па и квалитетом људи, слажем се, унапредимо рад Канцеларије. </w:t>
      </w:r>
    </w:p>
    <w:p w:rsidR="00600CEF" w:rsidRPr="00600CEF" w:rsidRDefault="00600CEF">
      <w:pPr>
        <w:rPr>
          <w:lang w:val="en-US"/>
        </w:rPr>
      </w:pPr>
      <w:r>
        <w:tab/>
        <w:t xml:space="preserve">Али, опет не могу да се сложим са вама у једној, чини ми се, паушалној оцени, дискриминационој пре свега, да тамо тренутно живи негде око сто хиљада Срба, или нешто мало преко. А шта ћемо са онима који тамо не живе? Шта ћемо са људима који тамо не могу да живе, који тамо не могу да се врате? Канцеларија за Косово и Метохију примарно би као задатак требала да има, и ако хоћете да разговарамо о ономе што замерам, да, то је то, да уради све што може, иако је то тешко и знам колико је тешко, да обезбеди људима који имају потребу да се врате да се врате својим кућама. </w:t>
      </w:r>
    </w:p>
    <w:p w:rsidR="00600CEF" w:rsidRDefault="00600CEF" w:rsidP="00600CEF">
      <w:r>
        <w:tab/>
        <w:t xml:space="preserve">Та теза како нико неће да се врати нетачна је и паушална оцена, јер са њима нико о томе није разговарао. Та теза о томе све су продали такође је паушална и нетачна, јер се дешавало да су им имања продавали тако што су им фалсификовали документа. Ми овде стално стављамо под тепих не мали број људи који живи поред нас, који дели нашу судбину и у централној Србији и у јужној спрској покрајини. Ни једна ни друга позиција апсолутно није лака, али немојте да бар у овом парламенту, у коме нас чак и одређени посланици, поменут је данас, ја га нећу више помињати јер ме је већ оптужио да хоћу да га спалим на ломачи, човек који нам је директно у сали рекао оно што је против Устава. </w:t>
      </w:r>
    </w:p>
    <w:p w:rsidR="00600CEF" w:rsidRDefault="00600CEF" w:rsidP="00600CEF">
      <w:r>
        <w:tab/>
        <w:t xml:space="preserve">Па, немојте да одавде шаљемо поруку да је нама неважно колико је наших људи протерано са својих огњишта, колико је порушено гробаља, како смо малобројни и једва отишли на устоличење патријарха српског у његову престоницу Пећку патријаршију. </w:t>
      </w:r>
      <w:r>
        <w:lastRenderedPageBreak/>
        <w:t xml:space="preserve">Овакве проблеме нама неће решити никакво министарство које ћемо да направимо. Овакве проблеме мора да реши наша слога, наша свест о томе колики је ово проблем и ко нам је прекопута. </w:t>
      </w:r>
    </w:p>
    <w:p w:rsidR="00600CEF" w:rsidRDefault="00600CEF" w:rsidP="00600CEF">
      <w:r>
        <w:tab/>
        <w:t>Јер, да вам једну ствар кажем, из првог лица једнине, кад год сам поменула да хоћу да се вратим својој кући, то је за њих било као да им бубрег вадим. Само то не може, све друго може. Зато што када би се вратило 200 хиљада Срба који су протерани пре 22 године, замислите колико је то данас Срба. Ти су људи у међувремену добили породице, деца су порасла. Деца која су тек рођена била на Косову данас имају 23 и 24 године. Да ли знамо о ком броју данас говоримо, чија су огњишта остала тамо без могућности да оду макар да виде како изгледају та имања?</w:t>
      </w:r>
    </w:p>
    <w:p w:rsidR="00600CEF" w:rsidRDefault="00600CEF" w:rsidP="00600CEF">
      <w:r>
        <w:tab/>
        <w:t xml:space="preserve">Зато, овде не можемо да разговарамо о Косову и Метохији на тај начин. Ми овде морамо да разговарамо на начин како надмудрити оне који су прекопута, који имају подршку безмало целе Европе. Једног дела света, не већинског, слажем се, али овај део који их не подржава некако се мање чује. Некако мање осећамо те који су нам пријатељи у овој борби. Много су гласнији сви они који су им подршка, и у својим притисцима, и у својим настојањима, и у свом безобразлуку да нам упорно показују колико је лако манипулисати нама када у високом Дому разговарамо на овај начин. </w:t>
      </w:r>
    </w:p>
    <w:p w:rsidR="00600CEF" w:rsidRDefault="00600CEF" w:rsidP="00600CEF">
      <w:r>
        <w:tab/>
        <w:t xml:space="preserve">Можда је моја дискусија прегруба и немојте се због ње вређати, али најискреније мислим ово што сам вам рекла, и то не говорим у своје име, то говорим у име оних људи који седе у својим кућама и евентуално прате овај пренос Скупштине. Њима је много важно да бар ми који смо народни посланици имамо свест о томе где су, колико их је, зашто су ту где јесу. </w:t>
      </w:r>
    </w:p>
    <w:p w:rsidR="00600CEF" w:rsidRDefault="00600CEF" w:rsidP="00600CEF">
      <w:r>
        <w:tab/>
        <w:t xml:space="preserve">Наравно да је најтежа позиција свих оних који живе у енклавама. Наравно да не може да се упореди чак ни ситуација оних који живе на северу и у Северној Митровици у односу на Гораждевац, у односу на Ораховац, у односу на Грачаницу итд. Да не набрајам, огрешићу се од неког потпуно неправедно. Али, све те судбине су и тешке и неизвесне и једним делом зависе од нас. Па, хајде да бар одавде иде слика да је мање важно хоће ли се то звати канцеларија или министарство, а тврдим да је боље да то буде Канцеларија за Косово и Метохију која је функционална, која је свесна свега што може да уради. </w:t>
      </w:r>
    </w:p>
    <w:p w:rsidR="00600CEF" w:rsidRPr="00600CEF" w:rsidRDefault="00600CEF" w:rsidP="00600CEF">
      <w:pPr>
        <w:rPr>
          <w:lang w:val="en-US"/>
        </w:rPr>
      </w:pPr>
      <w:r>
        <w:tab/>
        <w:t xml:space="preserve">Још нешто ћу вам рећи, шта год појединачно мислили о људима, ми већ три дана имамо озбиљан проблем са Србином са Косова и Метохије који је ухапшен у Мађарској и по потерници такозваног Косова треба да буде изручен Приштини. Да ли знате на који начин бранимо тог човека и настојимо да га вратимо, макар да буде изручен Србији? Преко Канцеларије за Косово која је прва добила информацију, Министарства спољних послова и Министарства правде. То је Сизифов посао тренутно, јер је Мађарска, колико год нама била пријатељска земља, признала Косово. </w:t>
      </w:r>
    </w:p>
    <w:p w:rsidR="00600CEF" w:rsidRDefault="00600CEF" w:rsidP="00600CEF">
      <w:r>
        <w:tab/>
        <w:t xml:space="preserve">Е, то су послови које ради Канцеларија за Косово. И да, ефикасно их ради и може да их ради и не треба јој форма министарства за то. Имали смо министра за Косово и Метохију, нема га у сали, а ја нећу да коментаришем некога ко није овде, али се не сећам заиста да смо икакав подухват велики на ту тему направили из форме министарства за Косово у односу на оно што се касније дешавало када смо формирали Канцеларију за Косово, односно вратили га на статус канцеларије јер, колико се сећам, од самог старта је то и била Канцеларија за Косово. </w:t>
      </w:r>
    </w:p>
    <w:p w:rsidR="00600CEF" w:rsidRPr="00600CEF" w:rsidRDefault="00600CEF">
      <w:pPr>
        <w:rPr>
          <w:lang w:val="en-US"/>
        </w:rPr>
      </w:pPr>
      <w:r>
        <w:tab/>
        <w:t xml:space="preserve">Да ли је било пропуста? Да. Ако хоћете да сад политички говоримо, онда бих као социјалиста могла и да кажем да је најбољи био план повратка који је тада имао ЦПТ на челу са Бакијем Анђелковићем, али просто није било слуха за то, јер ништа што су социјалисти предложили 2000. године није било добро, без обзира што је било плански урађено и на бази реалног стања које је на Косову и Метохији. </w:t>
      </w:r>
    </w:p>
    <w:p w:rsidR="00600CEF" w:rsidRDefault="00600CEF">
      <w:r>
        <w:lastRenderedPageBreak/>
        <w:tab/>
        <w:t xml:space="preserve">Изузмимо своје политичке разлике из овог важног питања и Закона о министарствима и ако ћемо овим проблемом да се бавимо, хајте да сви једни другима помогнемо јер ће нам ситуација већ прекосутра када је у питању Косово и Метохија бити далеко тежа него што је јуче била или што је данас. Да не кажем да се све мења из сата у сат. Ако о томе немамо свест, онда се бојим да неко од нас није на правом месту у право време. Хвала вам. </w:t>
      </w:r>
    </w:p>
    <w:p w:rsidR="00600CEF" w:rsidRDefault="00600CEF">
      <w:r>
        <w:tab/>
      </w:r>
      <w:r w:rsidRPr="004344F8">
        <w:t xml:space="preserve">ПРЕДСЕДНИК: </w:t>
      </w:r>
      <w:r>
        <w:t xml:space="preserve">Хвала вам. </w:t>
      </w:r>
    </w:p>
    <w:p w:rsidR="00600CEF" w:rsidRDefault="00600CEF">
      <w:r>
        <w:tab/>
        <w:t xml:space="preserve">На члан 1. амандман, у истоветном тексту, поднели су народни посланици Санда Рашковић Ивић и Борко Пушкић. </w:t>
      </w:r>
    </w:p>
    <w:p w:rsidR="00600CEF" w:rsidRDefault="00600CEF">
      <w:r>
        <w:tab/>
        <w:t xml:space="preserve">Реч има Санда Рашковић Ивић. </w:t>
      </w:r>
    </w:p>
    <w:p w:rsidR="00600CEF" w:rsidRDefault="00600CEF">
      <w:r>
        <w:tab/>
        <w:t>САНДА РАШКОВИЋ ИВИЋ: Хвала, господине председниче.</w:t>
      </w:r>
    </w:p>
    <w:p w:rsidR="00600CEF" w:rsidRDefault="00600CEF">
      <w:r>
        <w:tab/>
        <w:t xml:space="preserve">Даме и господо народни посланици, власт и опозиција се споре у парламенту и то је нешто што је легитимно и што је нормално, само је ствар, наравно, у начину и ако је тај начин у реду, онда је све у реду. </w:t>
      </w:r>
    </w:p>
    <w:p w:rsidR="00600CEF" w:rsidRDefault="00600CEF">
      <w:r>
        <w:tab/>
        <w:t xml:space="preserve">Зашто сам поднела амандман да се Канцеларија за Косово и Метохију  подигне на ниво министарства за Косово и Метохију. Искрено, уважавајући све оно што је рекла моја претходница, уважена посланица госпођа Пауновић, у заиста чију аутентичност емоција и исказа ја нисам посумњала ни у једном тренутку, ја сматрам да је потребно да имамо министарство за Косово и Метохију зато што је Косово и Метохија део Републике Србије, што то пише и у преамбули нашег Устава, што имамо и Бриселски споразум, а последица њега је, нажалост, да имамо све мање Срба на Косову и Метохији. Да се то заустави, потребно нам је министарство. </w:t>
      </w:r>
    </w:p>
    <w:p w:rsidR="00600CEF" w:rsidRDefault="00600CEF">
      <w:r>
        <w:tab/>
        <w:t xml:space="preserve">Да, канцеларија може да ради свој посао, али ако ћемо говорити о институцијама, онда је много јача институција за ситуацију у којој се налазимо, за ново геополитичко преобликовање и ванредне околности, које су управо помињали посланици прекопута, посланици власти, мислим да је важно да имамо министарство за Косово и Метохију. Министарство је јача институција од канцеларије. Да то није тако, онда бисмо имали канцеларију за просвету и канцеларију за здравство. Хвала на пажњи. </w:t>
      </w:r>
    </w:p>
    <w:p w:rsidR="00600CEF" w:rsidRDefault="00600CEF">
      <w:r>
        <w:tab/>
      </w:r>
      <w:r w:rsidRPr="002C417A">
        <w:t xml:space="preserve">ПРЕДСЕДНИК: </w:t>
      </w:r>
      <w:r>
        <w:t xml:space="preserve">Борко Пушкић, изволите. </w:t>
      </w:r>
    </w:p>
    <w:p w:rsidR="00600CEF" w:rsidRDefault="00600CEF">
      <w:r>
        <w:tab/>
        <w:t xml:space="preserve">БОРКО ПУШКИЋ: Поштована браћо и сестре са светога Косова и Метохије, наши драги Косовци, а никад или нипошто Косовари, и наши драги Метохијци, овај амандман се односи на предлог да се интегрише и да дође до замене да имамо  министарство Косова и Метохије, у том правцу. У том правцу, Народна скупштина би показала озбиљност и чврсто уверење да никада неће признати самопроглашено Косово, нити му дозволити столицу у Уједињеним нацијама. После 22 године повлачења и дефанзивних акција, то би била прва офанзивна мера државе Србије. Показали бисмо јасно да прекидамо са досадашњом праксом нечињења и прављења уступака и снажну поруку послали Србима на Косову и Метохији, њима 100.000 Обилића и онима који су прогнани, њих још 250.000 у унутрашњости Србије и по белом свету који су расути, нажалост. Између осталог, то би било значајно јер би показало нашу чврсту решеност и да тражимо враћање преговора о нормализацији, односно повратку покрајине у државни правни систем и поредак Србије под окриље искључиво Уједињених  нација, а не бриселских комесара. </w:t>
      </w:r>
    </w:p>
    <w:p w:rsidR="00600CEF" w:rsidRDefault="00600CEF">
      <w:r>
        <w:tab/>
        <w:t xml:space="preserve">Први и најважнији задатак овог министарства био би испуњење одредбе Резолуције 1244 и повратку наших безбедносних војно-полицијских структура на Косово и Метохију до хиљаду војника. Све претходно би представљало јасан отклон од противуставног Бриселског и Вашингтонског споразума, односно стављање ад акта Заједнице српских општина које су у оквиру косовског, шиптарског устава, а не српског. То би било у интересу српског народа, српског друштва, нешиптарског живља поред Срба у покрајини, </w:t>
      </w:r>
      <w:r>
        <w:lastRenderedPageBreak/>
        <w:t>због којих искључиво имамо штету, а не корист због ових преговора.  Министарство би такође као приоритетан задатак имало да доведе у ред и исправи многе грешке које постоје у функционисању, као што су дупле плате, шверц и слично. Хвала.</w:t>
      </w:r>
    </w:p>
    <w:p w:rsidR="00600CEF" w:rsidRDefault="00600CEF">
      <w:r>
        <w:tab/>
      </w:r>
      <w:r w:rsidRPr="0037473D">
        <w:t xml:space="preserve">ПРЕДСЕДНИК: </w:t>
      </w:r>
      <w:r>
        <w:t>По амандману, Милан Радин.</w:t>
      </w:r>
    </w:p>
    <w:p w:rsidR="00600CEF" w:rsidRDefault="00600CEF">
      <w:r>
        <w:tab/>
        <w:t>МИЛАН РАДИН: Захваљујем, председавајући.</w:t>
      </w:r>
    </w:p>
    <w:p w:rsidR="00600CEF" w:rsidRDefault="00600CEF">
      <w:r>
        <w:tab/>
        <w:t xml:space="preserve">Лично сам против овог амандмана. Донекле бих могао да разумем да га је неко други поднео, али ми сада овде да расправљамо о потреби једног новог министарства, с обзиром да једини разлог за увођење таквог министарства би било то што је председник странке Вук Јеремић направио такве проблеме Србији да ми сада уопште морамо да дискутујемо о томе шта је потребно, јер ми се сада овде играмо доброг и лошег полицајца. Шта, Вук је добар Шиптарима, онда добијемо насловне стране: „Хвала, Вуче“ и он поклања њима Косово, а сада причамо да ћемо имати министарство које ће га вратити. </w:t>
      </w:r>
    </w:p>
    <w:p w:rsidR="00600CEF" w:rsidRDefault="00600CEF">
      <w:r>
        <w:tab/>
        <w:t xml:space="preserve">Такође не разумем како министарство за Косово и Метохију може да се бави враћањем хиљаду војника на територију Косова и Метохије. Мало сте ту остали недоречени. Када кажем мало, мислим наравно на мало више, јер то је чист популизам који виђамо овде у задња два дана. Морам да кажем да ово више није ни симулација политике са стране опозиције. Ја сам очекивао макар неку симулацију нечега, неке идеје, а ово је нешто што је Бодријар описао када покушавате са тоталним недостатком и празнином да прикажете неку појаву. Испразно, испразност. Не говоримо више чак ни о оној најгорој демагогији, него говоримо о испразности. </w:t>
      </w:r>
    </w:p>
    <w:p w:rsidR="00600CEF" w:rsidRDefault="00600CEF">
      <w:r>
        <w:tab/>
        <w:t xml:space="preserve">И сад, у реду, кажете – министарство ће се тиме бавити. Као да се пре нисте тиме бавили. Па за време претходних власти ми смо имали само признања дела наше територије од стране других држава. Од 2012. године до сада ми имамо само отпризнања. Хоћете да кажете да се нико није тиме бавио. А ко је донео сва та отпризнања? Шта, она су се сама од себе десила? Хајте, молим вас, разумем потребу некад и за оваквим амандманима, разумем скроз потребу да кажете нешто, али макар то нешто да буде смислено. Јер ако део вас из ваших посланичких група каже да има сувише министарстава у овом закону, а сад тражите још једно додатно. </w:t>
      </w:r>
    </w:p>
    <w:p w:rsidR="00600CEF" w:rsidRDefault="00600CEF">
      <w:r>
        <w:tab/>
        <w:t xml:space="preserve">Јуче и данас читав дан слушам колико има министарстава у Холандији, колико има у Јапану, колико има у Аустрији, колико има у Немачкој. Онда се опет изгубите, заборављајући да кажете да Јапан има мање министарстава, али Јапан има 47 перфектура, свака има своју скупштину и опет своју владу. Аустрија има, ако се добро сећам, ваљда девет савезних јединица, где опет свака има своју владу и своја министарства. Немачка има 16 савезних држава. Чиста демагогија где се уплићете у ствари у које уопште не би требало, у које једна опозиција која покушава да буде конструктивна не би требало да се уплиће. </w:t>
      </w:r>
    </w:p>
    <w:p w:rsidR="00600CEF" w:rsidRDefault="00600CEF">
      <w:r>
        <w:tab/>
        <w:t>Ја вас молим, поготово молим представнике странака за време чије власти је део Србије прогласио независност, уз туђу подршку, коју су тада сакрили, немојте то радити, бавите се другим стварима, довољно сте се ви бавили Косовом и Метохијом. Немојте више, молим вас. Оставите то да се ради сада на један озбиљан и одговоран начин, а не опет да шаљете негде војску. Хоћете ли ви ићи? Ја ћу ићи. Ја сам у тим годинама, мени ће то можда запасти и ја ћу ићи. Али сад да ми ви говорите, на неки неодговоран начин, хајде мало макар да се уозбиљите када причате о Косову и Метохији, да га не користите баш сваки пут за јефтино поткусуривање, за демагогију и за слично. Сувише је озбиљна тема, људи тамо живе. Срби тамо живе. Немојте, молим вас. Хвала вам, председавајући.</w:t>
      </w:r>
    </w:p>
    <w:p w:rsidR="00600CEF" w:rsidRPr="00600CEF" w:rsidRDefault="00600CEF">
      <w:pPr>
        <w:rPr>
          <w:lang w:val="en-US"/>
        </w:rPr>
      </w:pPr>
      <w:r>
        <w:tab/>
      </w:r>
      <w:r w:rsidRPr="00E1788E">
        <w:t xml:space="preserve">ПРЕДСЕДНИК: </w:t>
      </w:r>
      <w:r>
        <w:t>Реч има Борко Пушкић, Пословник.</w:t>
      </w:r>
    </w:p>
    <w:p w:rsidR="00600CEF" w:rsidRDefault="00600CEF">
      <w:r>
        <w:tab/>
        <w:t>БОРКО ПУШКИЋ: Поштовани председавајући, захваљујем.</w:t>
      </w:r>
    </w:p>
    <w:p w:rsidR="00600CEF" w:rsidRDefault="00600CEF">
      <w:r>
        <w:tab/>
        <w:t xml:space="preserve">Указујем на повреду Пословника члан 104. став 1. ако се народни посланик у свом излагању, на седници Народне скупштине увредљиво изрази о народном посланику који </w:t>
      </w:r>
      <w:r>
        <w:lastRenderedPageBreak/>
        <w:t>није члан исте посланичке групе, наводећи његово име, презиме или функцију, односно погрешно протумачи његово излагање, народни посланик на кога се излагање односи има право на реплику.</w:t>
      </w:r>
    </w:p>
    <w:p w:rsidR="00600CEF" w:rsidRDefault="00600CEF">
      <w:r>
        <w:tab/>
        <w:t>У том правцу, морам да појасним, пошто је колега очигледно млад и неискусан, мора мало да се појасне неке ствари, ја имам скупштинско парламентарно искуство, па да му укажем просто неке ствари. Дозволите, само полако.</w:t>
      </w:r>
    </w:p>
    <w:p w:rsidR="00600CEF" w:rsidRDefault="00600CEF">
      <w:r>
        <w:tab/>
        <w:t>Дакле, због чега нам је потребно министарство за КиМ? Ако кажете да је потребно министарство за европске интеграције…</w:t>
      </w:r>
    </w:p>
    <w:p w:rsidR="00600CEF" w:rsidRDefault="00600CEF">
      <w:r>
        <w:tab/>
      </w:r>
      <w:r w:rsidRPr="005A233A">
        <w:t xml:space="preserve">ПРЕДСЕДНИК: </w:t>
      </w:r>
      <w:r>
        <w:t>Само једна ствар, када смо код младости и искуства, причате о праву на реплику, за коју се нисте, ни пријавили.</w:t>
      </w:r>
    </w:p>
    <w:p w:rsidR="00600CEF" w:rsidRDefault="00600CEF">
      <w:r>
        <w:tab/>
        <w:t>БОРКО ПУШКИЋ: Не, ја сам указао на повреду.</w:t>
      </w:r>
    </w:p>
    <w:p w:rsidR="00600CEF" w:rsidRDefault="00600CEF">
      <w:r>
        <w:tab/>
      </w:r>
      <w:r w:rsidRPr="005A233A">
        <w:t xml:space="preserve">ПРЕДСЕДНИК: </w:t>
      </w:r>
      <w:r>
        <w:t>Значи, то искуство мора да се стекне. Прво притиснете то дугме, тражите реч и тражите реплику, па ако је не добијете, будете незадовољни, а не не будете незадовољно, а нисте тражили.</w:t>
      </w:r>
    </w:p>
    <w:p w:rsidR="00600CEF" w:rsidRDefault="00600CEF">
      <w:r>
        <w:tab/>
        <w:t>Хоћете ли да се изјасни Скупштина?</w:t>
      </w:r>
    </w:p>
    <w:p w:rsidR="00600CEF" w:rsidRDefault="00600CEF">
      <w:r>
        <w:tab/>
        <w:t xml:space="preserve">(Борко Пушкић: Да.)  </w:t>
      </w:r>
    </w:p>
    <w:p w:rsidR="00600CEF" w:rsidRDefault="00600CEF">
      <w:r>
        <w:tab/>
        <w:t>Изјасниће се Скупштина.</w:t>
      </w:r>
    </w:p>
    <w:p w:rsidR="00600CEF" w:rsidRDefault="00600CEF">
      <w:r>
        <w:tab/>
        <w:t>Значи, право на реплику Алексић.</w:t>
      </w:r>
    </w:p>
    <w:p w:rsidR="00600CEF" w:rsidRDefault="00600CEF">
      <w:r>
        <w:tab/>
        <w:t>МИРОСЛАВ АЛЕКСИЋ: Захваљујем, господине председниче.</w:t>
      </w:r>
    </w:p>
    <w:p w:rsidR="00600CEF" w:rsidRDefault="00600CEF">
      <w:r>
        <w:tab/>
        <w:t xml:space="preserve">Па, тужно је и жалосно када представници власти користе истоветну аргументацију коју користе и косовски Албанци, чак и те насловне стране које показујете овде, директно иду у корист косовској независности. </w:t>
      </w:r>
    </w:p>
    <w:p w:rsidR="00600CEF" w:rsidRDefault="00600CEF">
      <w:r>
        <w:tab/>
        <w:t xml:space="preserve">Када год поменете мишљење Међународног суда правде у негативном контексту, директно подривате интересе сопствене државе, јер од 2010. године, за вашу информацију, статус Косова се није променио и да је заиста то питање Међународног суда правде решило статус Косова, ми данас не би имали о чему да разговарамо, али и даље се разговара и даље се питање Косова решава у Савету безбедности УН. То тако траје. </w:t>
      </w:r>
    </w:p>
    <w:p w:rsidR="00600CEF" w:rsidRDefault="00600CEF">
      <w:r>
        <w:tab/>
        <w:t xml:space="preserve">Дакле, ја вас молим да схватите, можда ви то радите не намерно, можда вам је то партијски задатак, да у обрачуну са опозиционим политичким странкама, помажете Албанцима. Сваки пут када нападате опозицију, ви користите Албанцима. Нормално је да они кажу хвала, али није нормално да ви то причате. Па, ви се бавите, треба да бринете о Косову. </w:t>
      </w:r>
    </w:p>
    <w:p w:rsidR="00600CEF" w:rsidRDefault="00600CEF">
      <w:r>
        <w:tab/>
        <w:t>Истина је само једна, а та истина је да све оно што је држава Србија и што су грађани Србије на Косову имали до 2012. године, барем на северу Косова, више немају, ни полицију, ни правосуђе, ни електроенергетски систем, ни здравство, ни образовање, ни општине, локалне самоуправе, све је сада по косовским законима и ви заједно учествујете у власти са Куртијем, а раније Харадинајем. Хвала.</w:t>
      </w:r>
    </w:p>
    <w:p w:rsidR="00600CEF" w:rsidRDefault="00600CEF">
      <w:r>
        <w:tab/>
      </w:r>
      <w:r w:rsidRPr="005A233A">
        <w:t xml:space="preserve">ПРЕДСЕДНИК: </w:t>
      </w:r>
      <w:r>
        <w:t>Милан Радин, изволите.</w:t>
      </w:r>
    </w:p>
    <w:p w:rsidR="00600CEF" w:rsidRDefault="00600CEF">
      <w:r>
        <w:tab/>
        <w:t>МИЛАН РАДИН: Реплика председавајући, захваљујем.</w:t>
      </w:r>
    </w:p>
    <w:p w:rsidR="00600CEF" w:rsidRPr="00600CEF" w:rsidRDefault="00600CEF">
      <w:pPr>
        <w:rPr>
          <w:lang w:val="en-US"/>
        </w:rPr>
      </w:pPr>
      <w:r>
        <w:tab/>
        <w:t xml:space="preserve">Доста смо чули данас од господина Алексића о Косоварима, а сада опет он још једном подвлачи ту тезу, с обзиром да је то за њега Косово. За мене је то увек било Косово и Метохија. Косово и Метохија је део Србије, Косово је оно како институција у Приштини ословљавају своју самопроглашену републику. То сте очигледно покупили, слушајући њих. </w:t>
      </w:r>
    </w:p>
    <w:p w:rsidR="00600CEF" w:rsidRDefault="00600CEF">
      <w:r>
        <w:tab/>
        <w:t xml:space="preserve">Ако хоћете да ми кажете да се статус променио, за мене је непромењен, за мене је и даље Косово и Метохија део Србије, шта год ви урадили. Када сте ви то изместили из УН, из међународног форума, где смо имали значајну подршку у Брисел, не образлажући зашто. Председавајући, они сада нама о томе покушавају да спочитају, њихове грешке. </w:t>
      </w:r>
      <w:r>
        <w:lastRenderedPageBreak/>
        <w:t xml:space="preserve">Покушавате то да инпутирате другима, ја вам кажем, немојте се више тиме бавити, показали сте своје. </w:t>
      </w:r>
    </w:p>
    <w:p w:rsidR="00600CEF" w:rsidRDefault="00600CEF">
      <w:r>
        <w:tab/>
        <w:t xml:space="preserve">Нажалост, нажалост мене, на жалост грађана Србије, а највише нажалост Срба који живе на Косову и Метохији. Све оно што сте ви урадили је довело до све теже ситуације и било какав ваш предлог не показује, ни са чим садржинским и суштинским да може да поправи то, показује испразност. Не показује, чак ни ваше кајање, јер да бисте осетили кајање морате бити рационални поводом тога. Ви нисте били, ви сте били ту рационални поводом других ваших интереса. </w:t>
      </w:r>
    </w:p>
    <w:p w:rsidR="00600CEF" w:rsidRDefault="00600CEF">
      <w:r>
        <w:tab/>
        <w:t>Када ћемо сазнати који су они били, а претпостављам да ће пре или касније опет неки шиптарски лист објавити. Сада, да ли су те паре ишле преко Патрика Хоја или неког другог, сазнаће се. Ако ниште друго историја ће макар показати, као што ће и показати ко се борио за Србију целовиту. Хвала вам.</w:t>
      </w:r>
    </w:p>
    <w:p w:rsidR="00600CEF" w:rsidRDefault="00600CEF">
      <w:r>
        <w:tab/>
      </w:r>
      <w:r w:rsidRPr="006B446F">
        <w:t xml:space="preserve">ПРЕДСЕДНИК: </w:t>
      </w:r>
      <w:r>
        <w:t>По амандману, Милош Јовановић.</w:t>
      </w:r>
    </w:p>
    <w:p w:rsidR="00600CEF" w:rsidRDefault="00600CEF">
      <w:r>
        <w:tab/>
        <w:t>МИЛОШ ЈОВАНОВИЋ: Хвала вам господине председниче, Народне скупштине.</w:t>
      </w:r>
    </w:p>
    <w:p w:rsidR="00600CEF" w:rsidRDefault="00600CEF">
      <w:r>
        <w:tab/>
        <w:t xml:space="preserve">Нисам имамо намеру да се јављам данас и не мислим даје добро да се препуцавамо ко је када, шта радио, лоше или мање добро, када је у питању борба за нашу територијалну целовитост, али подједнако не мислим да је добро да се на овај начин манипулише, када чујемо неке аргументе владајуће већине против поновног успостављања министарства за Косово и Метохију. </w:t>
      </w:r>
    </w:p>
    <w:p w:rsidR="00600CEF" w:rsidRPr="0051103C" w:rsidRDefault="00600CEF" w:rsidP="00600CEF">
      <w:r w:rsidRPr="0051103C">
        <w:tab/>
        <w:t xml:space="preserve">Понављам нисам имао намеру да се јављам, али не остављамо добру слику и можемо да имамо другачији став по том питању, да ли треба вратити министарство или не, али хајде да га образложимо са обе стране, односно са стране владајуће већине некаквим, колико толико нормалним и логичним аргументима. </w:t>
      </w:r>
    </w:p>
    <w:p w:rsidR="00600CEF" w:rsidRPr="0051103C" w:rsidRDefault="00600CEF" w:rsidP="00600CEF">
      <w:r w:rsidRPr="0051103C">
        <w:tab/>
        <w:t xml:space="preserve">Говорити или спочитавати овом делу сале испразност, неозбиљност, неодговорност, просто није на нивоу проблема са којим се свим заједно као држава и као народ суочавамо. Нема ничег овде испразног и нема ничег овде неозбиљног. Оно што је неозбиљно је рецимо, али то је манипулација, говорите како смо се жалили да је прегломазна Влада. Нисмо се ми жалили, јесмо рекли да је прегломазна, јер јесте прегломазна, а онда да хоћемо поред тога 26 министарство. Па, није тачно. Ево, предлагали су и већина колега да се смањи број министарстава, овде имате списак од 21 министарства, са све министарством за Косово и Метохију. Дакле, идеја је била да се нека министарства преспоје, нека укину, попут Министарства за бригу о селу, јер је сувишно. Дакле, просто није тачно и знате да није тачно, што значи да манипулишете. </w:t>
      </w:r>
    </w:p>
    <w:p w:rsidR="00600CEF" w:rsidRPr="0051103C" w:rsidRDefault="00600CEF" w:rsidP="00600CEF">
      <w:r w:rsidRPr="0051103C">
        <w:tab/>
        <w:t xml:space="preserve">Онда причате о рату, па, људи, ко је овде причао о рату. Да ли је могуће да смо дошли дотле, господо из владајуће већине, када причамо о томе да треба поштовати Устав Републике Србије. Он прича о закону о суштинској аутономији. Када кажемо да треба поштовати Резолуцију 1244, где одговор са ваше стране - а, ви позивате на рат. Људи, ко је икад позвао на рат. Позивамо на поштовање нашег Устава или ти Устава Републике Србије и на међународно право. </w:t>
      </w:r>
    </w:p>
    <w:p w:rsidR="00600CEF" w:rsidRPr="0051103C" w:rsidRDefault="00600CEF" w:rsidP="00600CEF">
      <w:r w:rsidRPr="0051103C">
        <w:tab/>
        <w:t xml:space="preserve">Кажете, нећемо министарство за Косово и Метохију, тиме ћемо дати већи значај сецесионистичким институцијама, Албанцима са којима преговарамо. Па, како ћемо дати када председник државе већ преговара и нека преговара, нико није то критиковао као тако. Преговарало се и раније, није спорно, мора да се преговара, а ако већ председник државе преговара, преговори су на довољно високом нивоу и успостављање, поновно успостављање министарства за Косово и Метохију то неће променити. </w:t>
      </w:r>
    </w:p>
    <w:p w:rsidR="00600CEF" w:rsidRPr="0051103C" w:rsidRDefault="00600CEF" w:rsidP="00600CEF">
      <w:r w:rsidRPr="0051103C">
        <w:tab/>
        <w:t xml:space="preserve">Да ли се тиме јача капацитет наше државне управе? Апсолутно се јача. Имао бих овде још хиљаду ствари да одговорим на, мени се чини непоштене, али ајде то је мање више битно, чини ми се да та аргументација која долази са ваше стране, суштински </w:t>
      </w:r>
      <w:r w:rsidRPr="0051103C">
        <w:lastRenderedPageBreak/>
        <w:t xml:space="preserve">подрива нашу позицију. Ако сте искрено на становишту да се мора бранити територијална целовитост наше државе, такву аргументацију просто не би требало да користите. </w:t>
      </w:r>
    </w:p>
    <w:p w:rsidR="00600CEF" w:rsidRPr="0051103C" w:rsidRDefault="00600CEF" w:rsidP="00600CEF">
      <w:r w:rsidRPr="0051103C">
        <w:tab/>
        <w:t xml:space="preserve">За сам крај, уопште нећу користити пуно времена које имам на располагању, пример тог чувеног саветодавног мишљења Међународног суда правде, никада тај суд није рекао оно што ви често учитавате у то саветодавно мишљење. Зашто то радите? Разумем да хоћете да оцрните део проевропске опозиције, и то је можда и легитимно, али тиме ви слабите нашу позицију као државе, а то је све само није легитимно и не може бити легитимно. Немојте да политиканство надвлада нешто што је државни и национални интерес, а то се не ретко чини. </w:t>
      </w:r>
    </w:p>
    <w:p w:rsidR="00600CEF" w:rsidRPr="0051103C" w:rsidRDefault="00600CEF" w:rsidP="00600CEF">
      <w:r w:rsidRPr="0051103C">
        <w:tab/>
        <w:t>Нећу више да дужим, али хајде да мало ову расправу и у вези са овим амандманима и са овим суштинским питањем Косова и Метохије, барем мало уозбиљимо, било би добро за све нас. Захваљујем се.</w:t>
      </w:r>
    </w:p>
    <w:p w:rsidR="00600CEF" w:rsidRPr="0051103C" w:rsidRDefault="00600CEF" w:rsidP="00600CEF">
      <w:r w:rsidRPr="0051103C">
        <w:tab/>
        <w:t>ПРЕДСЕДНИК: Захваљујем.</w:t>
      </w:r>
    </w:p>
    <w:p w:rsidR="00600CEF" w:rsidRPr="00600CEF" w:rsidRDefault="00600CEF">
      <w:pPr>
        <w:rPr>
          <w:lang w:val="en-US"/>
        </w:rPr>
      </w:pPr>
      <w:r w:rsidRPr="0051103C">
        <w:tab/>
        <w:t>Представник предлагача, Миленко Јованов.</w:t>
      </w:r>
    </w:p>
    <w:p w:rsidR="00600CEF" w:rsidRDefault="00600CEF">
      <w:r>
        <w:tab/>
      </w:r>
      <w:r w:rsidRPr="00F818EC">
        <w:t xml:space="preserve">МИЛЕНКО ЈОВАНОВ: </w:t>
      </w:r>
      <w:r>
        <w:t xml:space="preserve">Стварно не могу да прихватим да нам се спочитава некаква неозбиљност и да смо манипулисали тиме што смо рекли да се траже нова министарства и 26 министарстава. Побогу, прочитајте амандмане! Јел знате о којим амандманима смо говорили кад смо о томе причали? Нисте били ту, сад сте дошли у салу, нисте испратили уопште тај део расправе. </w:t>
      </w:r>
    </w:p>
    <w:p w:rsidR="00600CEF" w:rsidRDefault="00600CEF">
      <w:r>
        <w:tab/>
        <w:t xml:space="preserve">Амандмани 21. и 22. на овај текст, члан 1. – у Закону о министарствима члан 2. мења се и гласи да се после тачке 25) додаје тачка 26) и гласи: „26) министарство за дијаспору и Србе и региону. </w:t>
      </w:r>
    </w:p>
    <w:p w:rsidR="00600CEF" w:rsidRDefault="00600CEF">
      <w:r>
        <w:tab/>
        <w:t xml:space="preserve">Амандман 22 – у Предлогу закона о изменама и допунама закона мења се и гласи – у закону о министарствима мења се на начин да се после 25) додаје 26) – министарство за Косово и Метохију. Јел то 26 или није 26? И сад ми манипулишемо? Ви манипулишете, то је очигледно, јер нисте пратили расправу. </w:t>
      </w:r>
    </w:p>
    <w:p w:rsidR="00600CEF" w:rsidRDefault="00600CEF">
      <w:r>
        <w:tab/>
        <w:t>А што се тиче тога да ми, фактички, тиме што кажемо истину, правимо проблем својој држави, не, ми гледамо ствари онакве какве јесу. Шта бисмо ми желели? Ја бих најсрећнији био да је све онако како кажу они који тврде да ми све време грешимо. Али, нажалост, то није тако. Уосталом, у то време, као последица тог мишљења, дошао је један хладан туш, о томе могу да вам причају они који су томе присуствовали, за комплетну тадашњу власт. Нуђене су оставке, а коментар тадашњег председника Републике, Бориса Тадића, био је да је то тешка одлука за Србију.</w:t>
      </w:r>
    </w:p>
    <w:p w:rsidR="00600CEF" w:rsidRDefault="00600CEF">
      <w:r>
        <w:tab/>
        <w:t xml:space="preserve">Кад све то није тако, како то да нико 10 година није тумачио на начин на који се сад тумачи? Како то никоме до сада није пало напамет? А сад ћемо да тумачимо како нам одговара, па ће то да промени реалност. Неће. Можемо да тумачимо и да мишљење Међународног суда правде гласи да Албанци сутра морају да предају све институције које су на дивље направили тамо, да изађу из њих и да све расформирају и у року од три дана да се врате у мирну реинтеграцију, како кажете, можемо ми тако да тумачимо, али, да ли ће то да промени нешто на терену? Неће. </w:t>
      </w:r>
    </w:p>
    <w:p w:rsidR="00600CEF" w:rsidRDefault="00600CEF">
      <w:r>
        <w:tab/>
        <w:t>Значи, тумачимо онако како пише. А да нам је драго због тога, није. Само не дамо да нам држе предавање они који су до тога довели. Сад као они брину о Косову. Немојте више бринути, ко бога вас молим. Колико сте бринули, пропадосмо. Хвала.</w:t>
      </w:r>
    </w:p>
    <w:p w:rsidR="00600CEF" w:rsidRDefault="00600CEF">
      <w:r>
        <w:tab/>
      </w:r>
      <w:r w:rsidRPr="00E1405E">
        <w:t xml:space="preserve">ПРЕДСЕДНИК: </w:t>
      </w:r>
      <w:r>
        <w:t>По амандману има реч Милош Јовановић.</w:t>
      </w:r>
    </w:p>
    <w:p w:rsidR="00600CEF" w:rsidRDefault="00600CEF">
      <w:r>
        <w:tab/>
        <w:t xml:space="preserve">МИЛОШ ЈОВАНОВИЋ: Ја сам мислио на реплику и мислим да би било логично да добијем реплику. </w:t>
      </w:r>
    </w:p>
    <w:p w:rsidR="00600CEF" w:rsidRDefault="00600CEF">
      <w:r>
        <w:tab/>
        <w:t>Господине председниче, може ли реплика? Ја сам се јавио због реплике.</w:t>
      </w:r>
    </w:p>
    <w:p w:rsidR="00600CEF" w:rsidRDefault="00600CEF">
      <w:r>
        <w:tab/>
      </w:r>
      <w:r w:rsidRPr="00EA6C9F">
        <w:t xml:space="preserve">ПРЕДСЕДНИК: </w:t>
      </w:r>
      <w:r>
        <w:t>Нема основа за то, али ако хоћете по амандману, имате времена.</w:t>
      </w:r>
    </w:p>
    <w:p w:rsidR="00600CEF" w:rsidRDefault="00600CEF">
      <w:r>
        <w:lastRenderedPageBreak/>
        <w:tab/>
        <w:t xml:space="preserve">МИЛОШ ЈОВАНОВИЋ: Хоћу по амандману, када већ цените да нема основа за реплику. </w:t>
      </w:r>
    </w:p>
    <w:p w:rsidR="00600CEF" w:rsidRDefault="00600CEF">
      <w:r>
        <w:tab/>
        <w:t xml:space="preserve">Кад смо код манипулисања, да, нажалост, много се манипулише, али не на моју жалост, не на жалост странке коју представљам, коалиције чији сам део или дела патриотске опозиције, на нашу жалост, као државе и као народа. Јесте, Међународни суд правде и његово мишљење тумачите на начин који одговара нашим противницима, да не кажем непријатеља, у овој борби и не стајете са тим и погрешно се то тумачи. Просто, то није добро. </w:t>
      </w:r>
    </w:p>
    <w:p w:rsidR="00600CEF" w:rsidRDefault="00600CEF">
      <w:r>
        <w:tab/>
        <w:t xml:space="preserve">Манипулише се и са тим спочитавањем нама, а то се чује, и та критика неретко – рат, рат, рат, када нико са ове стране то никада није рекао, нити ико здраворазуман то може да жели, односно нико то не жели. </w:t>
      </w:r>
    </w:p>
    <w:p w:rsidR="00600CEF" w:rsidRPr="00600CEF" w:rsidRDefault="00600CEF">
      <w:pPr>
        <w:rPr>
          <w:lang w:val="en-US"/>
        </w:rPr>
      </w:pPr>
      <w:r>
        <w:tab/>
        <w:t xml:space="preserve">Људи, све ја разумем, борба за гласове, пренос иде. Понекад заиста пожелим да се камере овде угасе, да се каже да нема телевизијског преноса, верујем да бисмо били поштенији, ефикаснији, искренији, не бисмо правили циркус од ствари од којих не би требало правити циркус. </w:t>
      </w:r>
    </w:p>
    <w:p w:rsidR="00600CEF" w:rsidRDefault="00600CEF">
      <w:r>
        <w:tab/>
        <w:t>И да, нисам био цео дан у сали. Када нисам био у сали, био сам горе и гледао преко екрана телевизијског оно што се догађа. Има предлога са 21 министарством, где се укључује министарство за Косово и Метохију и ја вас заиста молим да на овој теми прекинемо да се такмичимо.</w:t>
      </w:r>
    </w:p>
    <w:p w:rsidR="00600CEF" w:rsidRDefault="00600CEF">
      <w:r>
        <w:tab/>
        <w:t xml:space="preserve">Ово сад није реплика, иако сам суштински мало реплицирао и извињавам се на томе, господине председниче. Људи, нас чека озбиљан изазов па нас чека. И небитно је ко овде има какве поене, какве стиче или какви им се поени одбијају. Притисак се повећава, то не кажем ја, каже председник ове државе, али то сви ми можемо да видимо. И доћи ће у наредних шест месеци, годину дана, доћи ће тренутак када ће неке одлуке морати да се донесу. Е, онда ћемо видети ко је био у праву, ко је шта радио и онда ће доћи ђаво по своје и неки вишегодишњи рачуни, да не кажем деценијски, ће доћи на наплату. Хајде барем да то кад дође покушамо да будемо јединствени и да тај удар који ће бити удар, обрни-окрени, ако хоћемо да бранимо Србију, дочекамо што је могуће спремнији. </w:t>
      </w:r>
    </w:p>
    <w:p w:rsidR="00600CEF" w:rsidRDefault="00600CEF">
      <w:r>
        <w:tab/>
        <w:t xml:space="preserve">Господо, то ће зависити од свих нас, понајвише од вас. Ако то желите, тако ће бити. Ако не желите, биће прилично деликатна ситуација. Ја се више нећу јављати, свакако не са идејом да реплицирам, вероватно ни по амандману, али хајде да ово питање Косова и Метохије барем данас оставимо мало по страни. </w:t>
      </w:r>
    </w:p>
    <w:p w:rsidR="00600CEF" w:rsidRDefault="00600CEF">
      <w:r>
        <w:tab/>
        <w:t>Разумели смо, власт неће прихватити амандман више посланичких група да се то министарство поново успостави. У реду, има низ других амандмана. Само о овој теми, боље је да не говоримо о њој, ако ће ово бити начин на који ћемо о њој говорити. Ја вам се захваљујем.</w:t>
      </w:r>
    </w:p>
    <w:p w:rsidR="00600CEF" w:rsidRDefault="00600CEF">
      <w:r>
        <w:tab/>
        <w:t>ПРЕДСЕДНИК: Рекао сам на почетку, можда нисте чули или били ту, у истоветном тексту, то је било на предлог једног посланика Народне странке, једног посланика Двери, није била ваша посланичка група.</w:t>
      </w:r>
    </w:p>
    <w:p w:rsidR="00600CEF" w:rsidRDefault="00600CEF">
      <w:r>
        <w:tab/>
        <w:t xml:space="preserve">Реч има народни посланик Звонимир Стевић, по амандману. </w:t>
      </w:r>
      <w:r>
        <w:tab/>
      </w:r>
    </w:p>
    <w:p w:rsidR="00600CEF" w:rsidRDefault="00600CEF">
      <w:r>
        <w:tab/>
        <w:t>Изволите.</w:t>
      </w:r>
    </w:p>
    <w:p w:rsidR="00600CEF" w:rsidRDefault="00600CEF">
      <w:r>
        <w:tab/>
        <w:t>ЗВОНИМИР СТЕВИЋ: Поштовани председниче скупштине, д</w:t>
      </w:r>
      <w:r w:rsidRPr="00315ACF">
        <w:t xml:space="preserve">аме и господо народни посланици, </w:t>
      </w:r>
      <w:r>
        <w:t xml:space="preserve">два дана слушам, а посебно данас велику бригу, жељу, велико изражени оптимизам за Косово и Метохију и за живот Срба на Косову и Метохији, и оних у расељењу, и ево, добијам поруке од мојих сународника са Косова и Метохије. Значи, када ово слушамо нема бриге за Косово и Метохију, решили смо проблем Косова и Метохије. </w:t>
      </w:r>
    </w:p>
    <w:p w:rsidR="00600CEF" w:rsidRDefault="00600CEF">
      <w:r>
        <w:tab/>
        <w:t>Желим да вас подсетим, али нажалост читавих двадесет година ово национално државно питање служи само зарад политичких интереса и политичких поена.</w:t>
      </w:r>
    </w:p>
    <w:p w:rsidR="00600CEF" w:rsidRDefault="00600CEF">
      <w:r>
        <w:lastRenderedPageBreak/>
        <w:tab/>
        <w:t xml:space="preserve">Када се срушио диктаторски режим Слободана Милошевића, и тада је говорено и речено да ће после тога проблем Косова и Метохије да буде решен. </w:t>
      </w:r>
    </w:p>
    <w:p w:rsidR="00600CEF" w:rsidRDefault="00600CEF">
      <w:r>
        <w:tab/>
        <w:t xml:space="preserve">Желим да подсетим народне посленике и јавност, за време Слободана Милошевића постало је Извршно веће Косова и Метохије, то је била влада Косова и Метохије. Питам данас нас и оне – зашто је то угашено? Зашто је то укинуто?  Зато што је то био предлог Социјалистичке партије и зато што је то функционисало, имало је 15 секретаријата. </w:t>
      </w:r>
    </w:p>
    <w:p w:rsidR="00600CEF" w:rsidRPr="00600CEF" w:rsidRDefault="00600CEF">
      <w:pPr>
        <w:rPr>
          <w:lang w:val="en-US"/>
        </w:rPr>
      </w:pPr>
      <w:r>
        <w:tab/>
        <w:t xml:space="preserve">Тада смо ми говорили – дајте, промените људе у Извршном већу, нека дођу људи, али немојте институцију владе Косова и Метохије да гасите. Угашено је то, формиран је Југословенски комитет, па је формиран Координациони центар, па је формирано Министарство за Косово и Метохију. У том Министарству за КиМ од 2008. до 2012. године, моја маленкост је била државни секретар. Значи, после тога је поново Координациони центар. Ништа се суштински није променило. Значи, облик деловања, облика рада канцеларије и министарства је скоро истоветан. Износ буџета је 7,5 милијарди и то се реализује. </w:t>
      </w:r>
    </w:p>
    <w:p w:rsidR="00600CEF" w:rsidRDefault="00600CEF">
      <w:r>
        <w:tab/>
        <w:t xml:space="preserve">Господо, да вас питам мало. Пошто се овде заклињемо на оној расправи о Косову и Метохији на начелној расправи и саду појединостима да је Косово и Метохија саставни и неотуђиви део Србије по Уставу, ја се питам што ће нам Косово и Метохија? Какву ми то поруку шаљемо Србима на Косову и Метохији? То као да није наша територија? </w:t>
      </w:r>
    </w:p>
    <w:p w:rsidR="00600CEF" w:rsidRDefault="00600CEF">
      <w:r>
        <w:tab/>
        <w:t>Да ли ми мислимо да ће министарство за Косово и Метохију и канцеларија за Косово и Метохију да реши проблем на Косову и Метохији? Неће. Ово није проблем Канцеларије за Косово и Метохију, нити министарства за Косово и Метохију, ово је државни проблем број један и њима треба да се баве, а и баве се председник Републике на дневном нивоу, Министарство за спољне послове, Влада Републике Србије, Скупштина, говорим о Канцеларији за Косово и Метохију, ако је саставни део.</w:t>
      </w:r>
    </w:p>
    <w:p w:rsidR="00600CEF" w:rsidRDefault="00600CEF">
      <w:r>
        <w:tab/>
        <w:t>Па, не ради само Канцеларија и министарство за Косово и Метохију, не води бригу о народу на Косову и Метохији. Шта ради Министарство здравља? Значи, здравље, здравствени систем, здравствене услуге на простору Косова и Метохије, које се пружају и народу, делују и функционишу по систему Министарства здравља, по систему државе Србије. Просвета, такође у оквиру Министарства просвете и образовања.</w:t>
      </w:r>
    </w:p>
    <w:p w:rsidR="00600CEF" w:rsidRDefault="00600CEF">
      <w:r>
        <w:tab/>
        <w:t xml:space="preserve"> Када говоримо то да формирамо министарство, треба да видимо шта добијамо, а шта губимо. Ако мислимо да ћемо са министарством да решимо проблем, ја сам за то, али дубоко сам убеђен да то не решава проблем. </w:t>
      </w:r>
    </w:p>
    <w:p w:rsidR="00600CEF" w:rsidRDefault="00600CEF">
      <w:r>
        <w:tab/>
        <w:t>Овде сам читао пажљиво ове резолуције које су предложене о Косову и Метохији, ја то поздрављам, само нисам чуо како и на који начин. Који је план да се то реализује, да се врати у оквиру система државе Србије? Говорили  сте - па, преговараћемо са Албанцима. Хајде спомените ми, нађите ми једног Албанца са Косова и Метохије који ће да преговара везано за тај предлог и да ли сме да преговара, за разлику од нас који немамо јединство.</w:t>
      </w:r>
    </w:p>
    <w:p w:rsidR="00600CEF" w:rsidRDefault="00600CEF">
      <w:r>
        <w:tab/>
        <w:t xml:space="preserve">Сасвим на крају, мислим да је најбољи суд суд народа. Народ је већ неколико пута на неколико избора показао коју политику подржава, коју владу и коју власт. Сада је било, мислим да је било то спрега ових моћника, ових међународних представника и дела опозиције, да се избори за републички парламент изместе ван Косова и Метохије како би се спречила, а поготово за изборе за председника Републике, наводна крађа гласова и да господин Александар Вучић и коалиција СНС, СПС не могу да добију те гласове. </w:t>
      </w:r>
    </w:p>
    <w:p w:rsidR="00600CEF" w:rsidRDefault="00600CEF">
      <w:r>
        <w:tab/>
        <w:t>Имали смо гласове за централни део у Куршумлији, за Поморавље у Врању, за северни део у Рашки и народ је поново показао и убедљивом већином је дао подршку Александру Вучићу, парламенту, коалицији СНС и СПС и утакмица је завршена, господо. Дај да за ове четири године видимо како ћемо то заједно да решавамо.</w:t>
      </w:r>
    </w:p>
    <w:p w:rsidR="00600CEF" w:rsidRDefault="00600CEF">
      <w:r>
        <w:lastRenderedPageBreak/>
        <w:tab/>
        <w:t xml:space="preserve">Ако се и даље служимо да то буде за политичке поене, народ је свестан, прошло је 20 година. Не можемо да решимо проблем Косова и Метохије сами. Говорио сам, када је била Скупштина о Косову и Метохији, да стоји друга страна, да је тамо албанска страна која ништа не прихвата, која одбија преговоре, којој није стало до стабилизације и којој је стало до дестабилизације, до стварања немира у региону, па и у Европи. </w:t>
      </w:r>
    </w:p>
    <w:p w:rsidR="00600CEF" w:rsidRPr="00600CEF" w:rsidRDefault="00600CEF">
      <w:pPr>
        <w:rPr>
          <w:lang w:val="en-US"/>
        </w:rPr>
      </w:pPr>
      <w:r>
        <w:tab/>
        <w:t xml:space="preserve">Мислим да овај парламент, овај састав и нова Влада ће се срести са новим изазовима, новим притисцима, али одговорно могу да кажем у претходном периоду да ово руководство, ова коалиција је далеко више и много више водила и води бригу о Косову и Метохији и мислим да ће тим путем да настави и, као што сам рекао на седници о Косову и Метохији, порука – ветар у леђа, када председник државе овде за говорницом каже да никада нећемо признати Косово и Метохију.То је пут и ка томе треба да тежимо и да заједно наставимо да сачувамо Косово и Метохију и себе на простору Косова и Метохије. </w:t>
      </w:r>
      <w:r>
        <w:tab/>
      </w:r>
    </w:p>
    <w:p w:rsidR="00600CEF" w:rsidRDefault="00600CEF">
      <w:r>
        <w:tab/>
        <w:t>Овде је било говора о повратку Међународној заједници о ЕУ. Па, ми треба да питамо ЕУ зашто за 22 године није враћено две стотине хиљада Срба на простору Косова и Метохије и то је одличан пример, то је огледало двоструких аршина, двоструких стандарда када је међународна заједница у питању, јер за 20 година враћено је само 2% Срба на простору Косова и Метохије.</w:t>
      </w:r>
    </w:p>
    <w:p w:rsidR="00600CEF" w:rsidRDefault="00600CEF">
      <w:r>
        <w:tab/>
        <w:t xml:space="preserve">Ево, толико и хвала вам. </w:t>
      </w:r>
    </w:p>
    <w:p w:rsidR="00600CEF" w:rsidRDefault="00600CEF">
      <w:r>
        <w:tab/>
        <w:t>ПРЕДСЕДАВАЈУЋА (Елвира Ковач): Захваљујем.</w:t>
      </w:r>
    </w:p>
    <w:p w:rsidR="00600CEF" w:rsidRDefault="00600CEF">
      <w:r>
        <w:tab/>
        <w:t xml:space="preserve">На члан 1. амандман је поднео народни посланик Синиша Ковачевић. </w:t>
      </w:r>
    </w:p>
    <w:p w:rsidR="00600CEF" w:rsidRDefault="00600CEF">
      <w:r>
        <w:tab/>
        <w:t xml:space="preserve">Да ли неко жели реч? </w:t>
      </w:r>
    </w:p>
    <w:p w:rsidR="00600CEF" w:rsidRDefault="00600CEF">
      <w:r>
        <w:tab/>
        <w:t>Претпостављам подносилац амандмана? (Да.)</w:t>
      </w:r>
    </w:p>
    <w:p w:rsidR="00600CEF" w:rsidRDefault="00600CEF">
      <w:r>
        <w:tab/>
        <w:t>Изволите.</w:t>
      </w:r>
    </w:p>
    <w:p w:rsidR="00600CEF" w:rsidRDefault="00600CEF">
      <w:r>
        <w:tab/>
        <w:t xml:space="preserve">СИНИША КОВАЧЕВИЋ: Ја бих, госпођо, ако немате ништа против. С обзиром да је амандман мој, па онда бих га ја и елаборирао. </w:t>
      </w:r>
    </w:p>
    <w:p w:rsidR="00600CEF" w:rsidRDefault="00600CEF">
      <w:r>
        <w:tab/>
        <w:t xml:space="preserve">Дакле, ја ћу стати у ред оних који су покушавали да вас убеде да је врло потребно, усудио бих се да кажем неопходно, имати и министарство за дијаспору из неколиких разлога. </w:t>
      </w:r>
    </w:p>
    <w:p w:rsidR="00600CEF" w:rsidRDefault="00600CEF">
      <w:r>
        <w:tab/>
        <w:t xml:space="preserve">С обзиром да Србија спада у ред земаља чија дијаспора већа од матице, неопходна је да се формира министарство за дијаспору како би се континуирано и организовано одржавао контакт са грађанима Србије који су трајно или тренутно у расејању због њихове сталне везе са отаџбином, омогућавања повратка онима који то желе, садржајне културне и информационе размене, очувања идентитетске свести, језика и професионалних и пословних веза са Србијом због изједначавања са страним инвеститорима који уз државну помоћ инвестирају Србији, помоћи коју исељеници несебично пружају у афирмацији Србије у контактима са политичким и привредним чиниоцима земаља чији су данас грађани. </w:t>
      </w:r>
    </w:p>
    <w:p w:rsidR="00600CEF" w:rsidRDefault="00600CEF">
      <w:r>
        <w:tab/>
        <w:t xml:space="preserve">Ово министарство било би у обавези да омогући свеобухватно гласање  на изборима свима који имају гласачко право и који то желе. </w:t>
      </w:r>
    </w:p>
    <w:p w:rsidR="00600CEF" w:rsidRDefault="00600CEF">
      <w:r>
        <w:tab/>
        <w:t xml:space="preserve">С обзиром на вишемилионски број миграната, али и њихов материјални допринос развоју и напретку Србије кроз дознаке које се мере милијардама евра, ово министарство би у значајној мери унапредило и институционализовало сарадњу са грађанима Србије који живе и раде ван земље. </w:t>
      </w:r>
    </w:p>
    <w:p w:rsidR="00600CEF" w:rsidRDefault="00600CEF">
      <w:r>
        <w:tab/>
        <w:t xml:space="preserve">Драге колеге, срећне земље немају дијаспору. Они имају туристе. Дијаспора се јавља услед сиромаштва, политичке репресије, угрожавања демократских, религијских, националних права. Другим речима, карта у једном правцу купује се за не слободу и глад. Примери за то су Ирска, југ Италије, Турска, Далмација, Пољска, Србија данас. </w:t>
      </w:r>
    </w:p>
    <w:p w:rsidR="00600CEF" w:rsidRDefault="00600CEF">
      <w:r>
        <w:lastRenderedPageBreak/>
        <w:tab/>
        <w:t xml:space="preserve">Тамо где је матица организовано бринула о својим исељеницима, они и у трећем или четвртом колену осећају јаку емоционалну везу са постојбином. Спона су нове отаџбине и старог краја. Од нас, поштоване колеге и колегинице, зависи хоћемо ли изгубити дијаспору која је тренутно образованија, храбрија и млађа од нас. </w:t>
      </w:r>
    </w:p>
    <w:p w:rsidR="00600CEF" w:rsidRDefault="00600CEF">
      <w:r>
        <w:tab/>
        <w:t xml:space="preserve">Хвала лепо. </w:t>
      </w:r>
    </w:p>
    <w:p w:rsidR="00600CEF" w:rsidRDefault="00600CEF">
      <w:r>
        <w:tab/>
        <w:t xml:space="preserve">ПРЕДСЕДАВАЈУЋА: Захваљујем. </w:t>
      </w:r>
    </w:p>
    <w:p w:rsidR="00600CEF" w:rsidRDefault="00600CEF">
      <w:r>
        <w:tab/>
        <w:t xml:space="preserve">По амандману, народни посланик Владимир Ђукановић. </w:t>
      </w:r>
    </w:p>
    <w:p w:rsidR="00600CEF" w:rsidRDefault="00600CEF">
      <w:r>
        <w:tab/>
        <w:t xml:space="preserve">ВЛАДИМИР ЂУКАНОВИЋ: Захваљујем се. </w:t>
      </w:r>
    </w:p>
    <w:p w:rsidR="00600CEF" w:rsidRPr="00600CEF" w:rsidRDefault="00600CEF">
      <w:pPr>
        <w:rPr>
          <w:lang w:val="en-US"/>
        </w:rPr>
      </w:pPr>
      <w:r>
        <w:tab/>
        <w:t xml:space="preserve">Елем, прочитао бих, мада и не морам, пошто су нам малопре овде спочитавали како ми манипулишемо том одлуком међународног суда правде. Елем, поставио бих само питање да ли би тако нешто рекли Владимиру Владимировичу Путину, пошто се баш он недавно на састанку са господином Гутереш позвао на одлуку Међународног суда правде, рекавши да је добро проучио све документе тог суда, посебно одлуку која се тицала према Косову и Метохији, косово је он рекао, а не Косово и Метохија, али ја користим то, и да је тамо тачно речено да није никакав проблем да нека територија има право на самоопредељење, да не тражи то од централне власти и, сходно томе, то примењује на Луганску Народну Републику и Доњецку Народну Републику, па ме сада само занима, пошто кажу да то није важна одлука, то је само саветодавна, тачно, то је само саветодавна, али са огромним ауторитетом, јер баш по њеном доношењу су кренула масовна признања независности Косова, а плод такве сулуде одлуке која је донета је бесмислено питање, односно заправо плод тог питања је та сулуда одлука. Једно од најбесмисленијих питања икада постављених пред Међународним судом правде је, где су буквално дали пенал другој страни да дође до тога, али само постављам питање – да ли ћете рећи Владимиру Путину да он манипулише? Да ли он манипулише онда у овој ситуацији управо зато што се позива на ту одлуку Међународног суда правде или то можда нећете рећи, јер, просто, вам то  није политички сада згодно? </w:t>
      </w:r>
    </w:p>
    <w:p w:rsidR="00600CEF" w:rsidRDefault="00600CEF">
      <w:r>
        <w:rPr>
          <w:lang w:val="en-US"/>
        </w:rPr>
        <w:tab/>
      </w:r>
      <w:r>
        <w:t xml:space="preserve">Ми овде слушамо да би требало да имамо министарство за Косово и Метохију, а што не би било министарство за Шумадију, што не би било за Војводину? Што сепаратишете један део наше територије? Слажем се, он је историјски много важан, можда чак и најважнији за нашу земљу, али по тој логици, па онда за сваки регион, па за покрајину Војводину, што не бисте онда имали министарство за то? Немојте то да радите, људи. То је нешто што није добро. </w:t>
      </w:r>
    </w:p>
    <w:p w:rsidR="00600CEF" w:rsidRDefault="00600CEF">
      <w:r>
        <w:tab/>
        <w:t>Ми можемо, знате, овде да се закунемо сви и слушали смо овде невероватне говоре ватрене. Знате, можда ја лично бих волео да ми сада имамо толико снажну војску, да можда имамо атомску бомбу, да можемо да запретимо свакоме, да можемо једноставно да кажемо сутра ћемо Скадар да ослободимо, али то није нормално људи. Просто није нормално да се неко тако понаша, јер лако је сада рећи ми ћемо да причестимо војску у Лазарици и онда ћемо ко Кнез Лазар до Драгаша онако са војском кренемо, али то је самоубиство за ову земљу.</w:t>
      </w:r>
    </w:p>
    <w:p w:rsidR="00600CEF" w:rsidRDefault="00600CEF">
      <w:r>
        <w:tab/>
        <w:t xml:space="preserve">Немојте такве ствари да радите. Ви директно штетите Србији тиме. То што ћете да будете гласни да би вас чуло два, три процента становника који воле, то им је питко да чују. Ви вашој земљи нећете ништа добро донети и лако је овде да се направимо, а у ви сте издајник, ви сте велеиздајник. Знате, поставља се сад овде логично питање, кад погледамо кроз нашу историју, па да ли књегиња Милица издајник била, пошто је своју ћерку Оливеру, дабоме, удала за Бајазита? Па, јел она била издајник? Урадила је то да би спасила Србију. </w:t>
      </w:r>
    </w:p>
    <w:p w:rsidR="00600CEF" w:rsidRDefault="00600CEF">
      <w:r>
        <w:tab/>
        <w:t xml:space="preserve">Да ли је Милош Обреновић издајник? Свог кума је преко Вулице Вулићевића убио, што је, наравно, језиво и касније се кајао за тај грех. Да ли је издајник? Да ли можемо да </w:t>
      </w:r>
      <w:r>
        <w:lastRenderedPageBreak/>
        <w:t xml:space="preserve">кажемо за Обреновиће да су издајници? Немојмо тако олако да се кунемо у све и свашта и да доносимо такве закључке, него дајте да будемо мудри. </w:t>
      </w:r>
    </w:p>
    <w:p w:rsidR="00600CEF" w:rsidRDefault="00600CEF">
      <w:r>
        <w:tab/>
        <w:t xml:space="preserve">Ми први пут данас доживљавамо да не губимо за зеленим столом и враћамо тему Косова и Метохије за зелени сто и ту се боримо. Кад неко каже овде и прича нам о дијаспори, па знате можда највећа дијаспора је јерменска, рецимо. Ја не знам да ли Јерменија има министарство за дијаспору? Не знам. Можда има, али уводити тако нешто поред Управе која много ефикасније може да ради него министарство, много ефикасније из много разлога и по мени је непотребно. Не знам шта тиме доказујемо. Зато вас молим дајте да рационално ове све сагледавамо. </w:t>
      </w:r>
    </w:p>
    <w:p w:rsidR="00600CEF" w:rsidRDefault="00600CEF">
      <w:r>
        <w:tab/>
        <w:t xml:space="preserve">Косово и Метохија, искрено се надам, сањам, живим за тај дан, да у потпуности буде у саставу </w:t>
      </w:r>
      <w:r w:rsidRPr="00CC3E13">
        <w:t xml:space="preserve">Републике Србије </w:t>
      </w:r>
      <w:r>
        <w:t>и у формалном и у и сваком другом смислу, али за то је потребна мудрост, а не говори, филипике или већ шта, јер тако нећемо урадити ништа.</w:t>
      </w:r>
    </w:p>
    <w:p w:rsidR="00600CEF" w:rsidRDefault="00600CEF">
      <w:r>
        <w:tab/>
        <w:t>Веома често чујемо, каже, да прогласимо окупацију. Ко је окупатор? Ја вас лепо питам. Они које смо ми позвали управо кроз Кумановски споразум и Резолуцију 1244 да буду присутни на Косову и Метохији, па извините онда смо ми позвали окупатора. Ако кажете да је окупатор КФОР, знате, онда се против окупатора ратује, онда пуцате на војника НАТО пакта, а да ли је то нормално да урадимо? Онда прекидате дипломатске односе са окупатором, онда немате више дипломатске односе ни са ЕУ, ни са Американцима, нити са било ким, па да ли је то нормално да Срби ураде и да себе сахрани тако? Дајте да једном будемо паметни, рационални, ја верујем да ми то можемо и да мудрошћу побеђујемо, по угледу, као што то Кина ради. Стрпљиво, кроз образовање, кроз едукацију наших младих, кроз развијање дипломатије, кроз лобирање, кроз привреду, кроз економију, ко има јаку економију тај побеђује, а не уз велике речи које су испразне и које ничему не служе. Хвала вам.</w:t>
      </w:r>
    </w:p>
    <w:p w:rsidR="00600CEF" w:rsidRPr="008D3E36" w:rsidRDefault="00600CEF">
      <w:pPr>
        <w:rPr>
          <w:lang w:val="en-US"/>
        </w:rPr>
      </w:pPr>
      <w:r>
        <w:tab/>
      </w:r>
      <w:r w:rsidRPr="00054AA0">
        <w:t xml:space="preserve">ПРЕДСЕДНИК: </w:t>
      </w:r>
      <w:r>
        <w:t xml:space="preserve">Реч </w:t>
      </w:r>
      <w:r w:rsidR="008D3E36">
        <w:t>има Ивана Парлић, по амандману.</w:t>
      </w:r>
    </w:p>
    <w:p w:rsidR="00600CEF" w:rsidRDefault="00600CEF">
      <w:r>
        <w:tab/>
        <w:t>ИВАНА ПАРЛИЋ: Хвала, председавајући.</w:t>
      </w:r>
    </w:p>
    <w:p w:rsidR="00600CEF" w:rsidRDefault="00600CEF">
      <w:r>
        <w:tab/>
        <w:t xml:space="preserve">Колеге, молим вас да саслушате опозицију. Ми немамо много прилике да говоримо и нисмо дошли овде да се свађамо са вама, иако то вама тако изгледа. Лепо су вам колеге рекле у вези за два министарства. Не знам шта је спорно? Ви подржавате дијаспору, ми подржавамо дијаспору, ви сте за Косово у Србији, ми смо за Косово у Србији. Значи, свима је јасно све, али постоје опасне ствари које се односе, такође, на све нас. Ево, ја сам слушала госпођу Рагуш и говорила је разлика између нас и вас, али постоје ствари које, госпођо, угрожавају и нас и вас и целу нашу земљу. </w:t>
      </w:r>
    </w:p>
    <w:p w:rsidR="00600CEF" w:rsidRDefault="00600CEF">
      <w:r>
        <w:tab/>
        <w:t>Питао је господин - ко су окупатори? Ми знамо ко су окупатори. Нови окупатори су мултинационалне компаније за које раде, лобирају ваши министри. То је веома опасно и постоји још једна опасност која ће на мала врата ући кроз овај закон, а то је опасност да лични подаци грађана Србије буду веома угрожени, тако што се кроз члан 9, видећете, оснива се канцеларија за информационе технологије. Њој се оставља право да оснује базу података генетичких и других биомедицинских података грађана Србије.</w:t>
      </w:r>
    </w:p>
    <w:p w:rsidR="00600CEF" w:rsidRDefault="00600CEF">
      <w:r>
        <w:tab/>
        <w:t xml:space="preserve"> Молим вас, колегиница је покушала о томе да вам каже. То је веома опасно. Та канцеларија не може да има то право. Не може да се то уради на овако на мала врата преко Закона о министарствима, молим вас, па то је скандал. Ја желим да скренем пажњу целе јавности и свих грађана Србије на то шта се овде покушава да уради. </w:t>
      </w:r>
    </w:p>
    <w:p w:rsidR="00600CEF" w:rsidRDefault="00600CEF">
      <w:r>
        <w:tab/>
        <w:t xml:space="preserve">Генетички, биомедициннски подаци, многи од вас то знају, су најзаштићенији подаци. Не може се правити тек тако база података при овој канцеларији у вези са њима. Мислим, ви сте гласачка машина и ви можете и без размишљања да изгласате, рецимо, да је данас среда, али ово немате право да урадите. Ово је против етике и ваши гласачи, ваши бирачи нису вас довели на власт да ви оснивате које какве базе података са генетичким и </w:t>
      </w:r>
      <w:r>
        <w:lastRenderedPageBreak/>
        <w:t xml:space="preserve">другим биомедицинским подацима грађана Србије. Ти подаци су најзаштићенији, они су најосетљивији. Генетички подаци садрже безброј информација о човеку и све те информације могу се употребити против човека, против свих нас. </w:t>
      </w:r>
    </w:p>
    <w:p w:rsidR="00600CEF" w:rsidRDefault="00600CEF">
      <w:r>
        <w:tab/>
        <w:t xml:space="preserve">Значи, то може бити оружје против свих нас. Познати су случајеви, колегиница је поменула Украјину где су ти подаци злоупотребљени. Бојим се да ће тако бити и са грађанима Србије. Ја вас позивам да размислите о томе шта ћете сутра изгласати. Јавност вас гледа и ја ћу искористити сваку прилику да скренем пажњу на јавности на то шта покушавате да урадите. Ми немамо закон који штити генетичке податке грађана Србије. Ви то не можете тако урадите. То је против закона. То је против етике. То је против интереса грађана Србије. То немате право да урадите без обзира што ћете за то да гласате сутра. </w:t>
      </w:r>
    </w:p>
    <w:p w:rsidR="00600CEF" w:rsidRDefault="00600CEF">
      <w:r>
        <w:tab/>
        <w:t xml:space="preserve">Значи, ја вас некад гледам и вас, госпођо Рагуш, слушам шта причате, гледам вас и питам вас – да ли уопште знате о чему се овде ради, шта ви то радите, против кога радите? Значи, не можете бити у неким стварима само гласачка машина. То се односи на угрожавање грађана Србије преко рударских компанија, али то се односи и преко ове базе података која је врло осетљива ствар. Значи, не можете у свему бити гласачка машина. Постоји негде где морате рећи – сад је доста. Гледају вас грађани Србије и нису вас овластили да правите базе података о њима, о њиховим генетичким и биомедицинским подацима. То мора да вам буде јасно. Хвала вам на времену. </w:t>
      </w:r>
    </w:p>
    <w:p w:rsidR="00600CEF" w:rsidRDefault="00600CEF">
      <w:r>
        <w:tab/>
        <w:t xml:space="preserve">ПРЕДСЕДНИК: Имамо право на реплику, а имамо и пријаву за расправу по амандману. Ништа није спорно. Само да вам кажем да Србија одавно има биометријска лична документа, одавно. </w:t>
      </w:r>
    </w:p>
    <w:p w:rsidR="00600CEF" w:rsidRDefault="00600CEF">
      <w:r>
        <w:tab/>
        <w:t>Госпођо Рагуш?</w:t>
      </w:r>
    </w:p>
    <w:p w:rsidR="00600CEF" w:rsidRDefault="00600CEF">
      <w:r>
        <w:tab/>
        <w:t>(Марина Рагуш: Реплика.)</w:t>
      </w:r>
    </w:p>
    <w:p w:rsidR="00600CEF" w:rsidRPr="008D3E36" w:rsidRDefault="008D3E36">
      <w:pPr>
        <w:rPr>
          <w:lang w:val="en-US"/>
        </w:rPr>
      </w:pPr>
      <w:r>
        <w:tab/>
        <w:t xml:space="preserve">Пријавите се. </w:t>
      </w:r>
    </w:p>
    <w:p w:rsidR="00600CEF" w:rsidRDefault="00600CEF">
      <w:r>
        <w:tab/>
        <w:t xml:space="preserve">МАРИНА РАГУШ: Хвала, господине председниче. </w:t>
      </w:r>
    </w:p>
    <w:p w:rsidR="00600CEF" w:rsidRDefault="00600CEF">
      <w:r>
        <w:tab/>
        <w:t xml:space="preserve">Само да покушам да одговорим, с обзиром да сам пар пута поменута. Подсетићу вас на следеће чланове одређеног закона. </w:t>
      </w:r>
    </w:p>
    <w:p w:rsidR="00600CEF" w:rsidRPr="008D3E36" w:rsidRDefault="00600CEF">
      <w:pPr>
        <w:rPr>
          <w:lang w:val="en-US"/>
        </w:rPr>
      </w:pPr>
      <w:r>
        <w:tab/>
        <w:t xml:space="preserve">Члан 1: „Овим законом уређује се право на заштиту физичких лица у вези са обрадом података о личности и слободан проток таквих података, начела обраде, права лица на које се подаци односе, обавезе руковалаца и обрађивача података о личности, кодекс поступања, пренос података о личности у друге државе и међународне организације, надзор над спровођењем овог закона, правна средства, одговорности и казне у случају повреде права физичких лица у вези са обрадом података о личности, као и посебни случајеви обраде.“ </w:t>
      </w:r>
    </w:p>
    <w:p w:rsidR="00600CEF" w:rsidRDefault="00600CEF">
      <w:r>
        <w:tab/>
        <w:t xml:space="preserve">С обзиром да ја у оквиру реплике имам само два минута, ја ћу уважену колегиницу само да позовем да изучи Закон о заштити података о личности који смо ми усвојили и који је објављен у „Службеном гласнику“ 2018. године. </w:t>
      </w:r>
    </w:p>
    <w:p w:rsidR="00600CEF" w:rsidRDefault="00600CEF">
      <w:r>
        <w:tab/>
        <w:t>Ја разумем одређене страхове, али верујте да се ова држава потрудила када је реч о високим технологијама, о дигитализацији да добро води рачуна о подацима који се односе на сваку личност, а посебно желим да вам кажем да уколико мислите да одређени подаци управо због тих високо развијених технологија већ негде не постоје самим вашим претраживањем по „Гуглу“ и свим осталим активностима, верујте да да. Али, зато ми имамо одређена законска решења, одређене институције којима ви можете да се обратите, да поставите питање у оквиру посланичких питања и да добијете релевантне одговоре и да уклоне све ваше страхове, као и страхове потенцијалних грађана који нас вечерас прате. Хвала вам.</w:t>
      </w:r>
    </w:p>
    <w:p w:rsidR="00600CEF" w:rsidRDefault="00600CEF">
      <w:r>
        <w:tab/>
      </w:r>
      <w:r w:rsidRPr="00AC5C21">
        <w:t xml:space="preserve">ПРЕДСЕДНИК: </w:t>
      </w:r>
      <w:r>
        <w:t>Хвала и вама.</w:t>
      </w:r>
    </w:p>
    <w:p w:rsidR="00600CEF" w:rsidRDefault="00600CEF">
      <w:r>
        <w:tab/>
        <w:t>По амандману, Милош Јовановић.</w:t>
      </w:r>
    </w:p>
    <w:p w:rsidR="00600CEF" w:rsidRDefault="00600CEF">
      <w:r>
        <w:lastRenderedPageBreak/>
        <w:tab/>
        <w:t>МИЛОШ ЈОВАНОВИЋ: Захваљујем, господине председниче.</w:t>
      </w:r>
    </w:p>
    <w:p w:rsidR="00600CEF" w:rsidRDefault="00600CEF">
      <w:r>
        <w:tab/>
        <w:t xml:space="preserve">Па, некако се ови предлози амандмана који се тичу успостављања поновног Министарства за Косово и Метохију претворише у расправу о Косову и Метохији, о косовској политици коју треба да води ова држава и нажалост не претерано квалитетну расправу. И чули смо неколико ствари које ја опет не могу да не оквалификујем другачије него као манипулације. </w:t>
      </w:r>
    </w:p>
    <w:p w:rsidR="00600CEF" w:rsidRDefault="00600CEF">
      <w:r>
        <w:tab/>
        <w:t xml:space="preserve">Саветодавно мишљење Међународног суда правде нико никада није рекао да је добро и никада нико није рекао да је имало позитивне ефекте и добар исход. Не. Лоше по нас, политички негативне последице, и да, тачно је убрзало је политичку одлуку трећих земаља да признају сецесију Косова. </w:t>
      </w:r>
    </w:p>
    <w:p w:rsidR="00600CEF" w:rsidRDefault="00600CEF">
      <w:r>
        <w:tab/>
        <w:t xml:space="preserve">Али исто, тако том саветодавном мишљењу нигде не пише да је сецесија у складу са међународним правом. Шта више, пише да је Резолуција 1244 направила режим који искључује једностране акте, али једном прилично недостојном правном комбинаториком која није достојна правног резоновања, јер је речено да су ти људи који су прогласили једнострану сецесију. </w:t>
      </w:r>
    </w:p>
    <w:p w:rsidR="00600CEF" w:rsidRDefault="00600CEF">
      <w:r>
        <w:tab/>
        <w:t xml:space="preserve">Нису привремене институције самоуправа, него неко други. И ко год каже супротно, манипулише. И све да каже то господин Путин, ми бисмо подједнако рекли да врши манипулацију тим саветодавним мишљењем. </w:t>
      </w:r>
    </w:p>
    <w:p w:rsidR="00600CEF" w:rsidRDefault="00600CEF">
      <w:r>
        <w:tab/>
        <w:t>Да ли треба вратити министарство за Косово и Метохију и да ли је то логичном јер би требало имати министарство и за неке друге регионе у Србији, попут Шумадије? Па откуд вам та идеја? Хајде да обрнемо аргумент. Ми имамо Канцеларију за Косово и Метохију, јел тако? Тако је. А, јел имамо канцеларију за Шумадију? Немамо. Дакле, није питање министарства или канцеларије, питање других делова Србије, него питања потребе да се за део територије који је извршио сецесију подигне капацитет наше државне управе на највиши могући ниво, као би се дала пуна озбиљност борби за нашу јужну покрајину. Тако да та паралела са другим деловима Србије напросто не стоји и такође представља неку врсту манипулације.</w:t>
      </w:r>
    </w:p>
    <w:p w:rsidR="00600CEF" w:rsidRPr="008D3E36" w:rsidRDefault="00600CEF">
      <w:pPr>
        <w:rPr>
          <w:lang w:val="en-US"/>
        </w:rPr>
      </w:pPr>
      <w:r>
        <w:tab/>
        <w:t>Да, треба да будемо мудри? Да. Мудро би било вратити министарство, мудро би било уважити неколико амандмана који су имали исти циљ и да, било би добро да будемо мудри као Кина, али ја морам да подсетим грађане ове земље да Кина, Народна Република Кина за разлику од нас последње деценије није направила ни један уступак у својој борби и политици једне илити јединствене Кине, дакле у политици која има за циљ враћање Тај</w:t>
      </w:r>
      <w:r w:rsidR="008D3E36">
        <w:t>вана у њен пуни поредак.</w:t>
      </w:r>
    </w:p>
    <w:p w:rsidR="00600CEF" w:rsidRDefault="00600CEF">
      <w:r>
        <w:tab/>
        <w:t>Нико није помињао издајнике, велеиздајнике, нећемо ни сада и то представља манипулацију. Ја сада, заиста ћу покушати да се више не јављам и најискреније молим, без икакве патетике или да водимо ову расправу на један озбиљан начин или боље да је не водимо, јер овако како је водимо не води ничему. Захваљујем још једном.</w:t>
      </w:r>
    </w:p>
    <w:p w:rsidR="00600CEF" w:rsidRDefault="00600CEF">
      <w:r>
        <w:tab/>
      </w:r>
      <w:r w:rsidRPr="00F2638A">
        <w:t xml:space="preserve">ПРЕДСЕДНИК: </w:t>
      </w:r>
      <w:r>
        <w:t>Владимир Ђукановић, два минута.</w:t>
      </w:r>
    </w:p>
    <w:p w:rsidR="00600CEF" w:rsidRDefault="00600CEF">
      <w:r>
        <w:tab/>
        <w:t xml:space="preserve">ВЛАДИМИР ЂУКАНОВИЋ: Па, очигледно морам да појасним овде неке ствари зашто је Канцеларија за Косово и Метохију, па због специфичних догађања која се тамо збивају, јер то је само један део наше територије. Логично је да оснујете канцеларију, а не министарство. Министарство већ дижете на ниво као да је то нека територија која није у саставу Србије, па ми сада посебно се њом бавимо. </w:t>
      </w:r>
    </w:p>
    <w:p w:rsidR="00600CEF" w:rsidRDefault="00600CEF">
      <w:r>
        <w:tab/>
        <w:t xml:space="preserve">Канцеларија је нешто што је таман на том нивоу да можете да помогнете избеглим и расељеним лицима, да техничке неке ствари везане за људе који отежано тамо живе да им ту помогнете, али дизати то на министарство, по мени увек је било погрешно, ја сам увек био против тога. Чак и када је било министарство, изричито сам био против тог министарства, зато што се даје муниција управо другима да кажу – ево, и они на неки </w:t>
      </w:r>
      <w:r>
        <w:lastRenderedPageBreak/>
        <w:t xml:space="preserve">начин прихватају чињеницу да је то независна држава. И зато је много боље имати канцеларију. </w:t>
      </w:r>
    </w:p>
    <w:p w:rsidR="00600CEF" w:rsidRDefault="00600CEF" w:rsidP="00600CEF">
      <w:r>
        <w:tab/>
        <w:t>Али, ја ћу овде прочитати, али то никако нико да одговори. Прочитаћу децидно шта је речено. Лично сам прочитао сва документа Међународног суда правде о ситуацији на Косову. Добро се сећам одлуке Међународног суда која каже да у остваривању права на самоопредељење одређена територија, било које државе, није у обавези да тражи дозволу да прогласи суверенитет централним властима земље. То је речено за Косово, а ово је одлука Међународног суда и ову одлуку су сви подржали. Рекао је председник Руске Федерације, Владимир Путин, на састанку са секретаром УН, Антонијом Гутерешом, да су самопроглашене Луганска и Донецка Народна Република постале независне по аналогији са одлуком Међународног суда правде.</w:t>
      </w:r>
    </w:p>
    <w:p w:rsidR="00600CEF" w:rsidRDefault="00600CEF" w:rsidP="00600CEF">
      <w:pPr>
        <w:ind w:firstLine="720"/>
      </w:pPr>
      <w:r>
        <w:tab/>
        <w:t>Дакле, један од највећих лидера тренутно на свету се позива на ту одлуку. Да ли он манипулише? То никако да чујемо као одговор, зато што вам то није политички, у овом моменту, корисно да кажете, али ћете нас оптуживати да кажемо да нешто што је заиста, слажем се, саветодавно мишљење има, али са снажним ауторитетом и да је негде извор права постало, да је нама закуцало ексер у сандук и да нас је довело до катастрофалне ситуације захваљујући бесмисленом питању које је тадашња власт упутила према Међународном суду правде. То јесте нешто што је факат.</w:t>
      </w:r>
    </w:p>
    <w:p w:rsidR="00600CEF" w:rsidRDefault="00600CEF" w:rsidP="00600CEF">
      <w:pPr>
        <w:ind w:firstLine="720"/>
      </w:pPr>
      <w:r>
        <w:t>На то се не позива само ни Хашим Тачи, нити „Газета експрес“ која то ставља на насловну страну. И Аљбин Курти се данас позива на то, а ми се трудимо да избегнемо тај аргумент и колико год можемо да пливамо у јако тешкој ситуацији. Само постављам то питање – да ли Путин онда манипулише са тим аргументом, па ето волео бих да чујем одговор? Хвала.</w:t>
      </w:r>
    </w:p>
    <w:p w:rsidR="00600CEF" w:rsidRDefault="00600CEF" w:rsidP="00600CEF">
      <w:pPr>
        <w:ind w:firstLine="720"/>
      </w:pPr>
      <w:r>
        <w:tab/>
        <w:t>ПРЕДСЕДНИК: Хвала.</w:t>
      </w:r>
    </w:p>
    <w:p w:rsidR="00600CEF" w:rsidRDefault="00600CEF" w:rsidP="00600CEF">
      <w:pPr>
        <w:ind w:firstLine="720"/>
      </w:pPr>
      <w:r>
        <w:tab/>
        <w:t>По Амандману? Може по амандману, да.</w:t>
      </w:r>
    </w:p>
    <w:p w:rsidR="00600CEF" w:rsidRDefault="00600CEF" w:rsidP="00600CEF">
      <w:pPr>
        <w:ind w:firstLine="720"/>
      </w:pPr>
      <w:r>
        <w:tab/>
        <w:t>МИЛОШ ЈОВАНОВИЋ: Јесте по амандману, али искрено, нека врста реплике. Немам проблем да дам одговор пошто је господин из владајуће већине тражио одговор.</w:t>
      </w:r>
    </w:p>
    <w:p w:rsidR="00600CEF" w:rsidRPr="008D3E36" w:rsidRDefault="00600CEF" w:rsidP="008D3E36">
      <w:pPr>
        <w:ind w:firstLine="720"/>
        <w:rPr>
          <w:lang w:val="en-US"/>
        </w:rPr>
      </w:pPr>
      <w:r>
        <w:tab/>
        <w:t>Да, свако ко тако чита саветодавно мишљење Међународног суда правде манипулише. Александар Путин да, Александар Вучић да, било ко ко тако чита ће манипулисати, мислим да је одговор јасан. С тим што некако сада се помиње председник друге државе, ваљда са идејом да само легитимише, али иста та држава чини да је Резолуција 1244 још увек на снази и то је подј</w:t>
      </w:r>
      <w:r w:rsidR="008D3E36">
        <w:t>еднако важно, ако не и важније.</w:t>
      </w:r>
    </w:p>
    <w:p w:rsidR="00600CEF" w:rsidRDefault="00600CEF" w:rsidP="00600CEF">
      <w:pPr>
        <w:ind w:firstLine="720"/>
      </w:pPr>
      <w:r>
        <w:tab/>
        <w:t>Ништа више, ништа мање. Ја сам, мислим, чини ми се да сам вам дао врло јасан одговор и да је то у реду.</w:t>
      </w:r>
    </w:p>
    <w:p w:rsidR="00600CEF" w:rsidRDefault="00600CEF" w:rsidP="00600CEF">
      <w:pPr>
        <w:ind w:firstLine="720"/>
      </w:pPr>
      <w:r>
        <w:tab/>
        <w:t>ПРЕДСЕДНИК: Хвала вам.</w:t>
      </w:r>
    </w:p>
    <w:p w:rsidR="00600CEF" w:rsidRDefault="00600CEF" w:rsidP="00600CEF">
      <w:pPr>
        <w:ind w:firstLine="720"/>
      </w:pPr>
      <w:r>
        <w:tab/>
        <w:t>По амандману, Синиша Ковачевић.</w:t>
      </w:r>
    </w:p>
    <w:p w:rsidR="00600CEF" w:rsidRDefault="00600CEF" w:rsidP="00600CEF">
      <w:pPr>
        <w:ind w:firstLine="720"/>
      </w:pPr>
      <w:r>
        <w:tab/>
        <w:t>СИНИША КОВАЧЕВИЋ: Захваљујем, уважени господине председниче.</w:t>
      </w:r>
    </w:p>
    <w:p w:rsidR="00600CEF" w:rsidRDefault="00600CEF" w:rsidP="00600CEF">
      <w:pPr>
        <w:ind w:firstLine="720"/>
      </w:pPr>
      <w:r>
        <w:tab/>
        <w:t>Још само пар реченица везаних за овај амандман, потреби да се формира министарство за дијаспору. Наравно, користићу време од групе.</w:t>
      </w:r>
    </w:p>
    <w:p w:rsidR="00600CEF" w:rsidRDefault="00600CEF" w:rsidP="00600CEF">
      <w:pPr>
        <w:ind w:firstLine="720"/>
      </w:pPr>
      <w:r>
        <w:tab/>
        <w:t>Видите, уважене колегинице и колеге са друге стране, нисам приметио ни једног тренутка никакву малициозност са стране опозиције која је имала потребу и намеру да исмеје ваше законе, односно измене Закона о министарствима.</w:t>
      </w:r>
    </w:p>
    <w:p w:rsidR="00600CEF" w:rsidRPr="008D3E36" w:rsidRDefault="00600CEF" w:rsidP="008D3E36">
      <w:pPr>
        <w:ind w:firstLine="720"/>
        <w:rPr>
          <w:lang w:val="en-US"/>
        </w:rPr>
      </w:pPr>
      <w:r>
        <w:tab/>
        <w:t>Дакле, нико, поштоване колегинице и колеге, није предлагао „министарство за смешан ход“ или „министарство за јануарско брање лубеница“. Трудили смо се да будемо кооперативни и да будемо у оној мери компатибилни да би смо нешто што треба у наредне три и по–четири године, да буде врх ове земље, да то учинимо компетитивнијим, да учинимо бољим, да учинимо функцион</w:t>
      </w:r>
      <w:r w:rsidR="008D3E36">
        <w:t>алнијим. Дакле, о томе се ради.</w:t>
      </w:r>
    </w:p>
    <w:p w:rsidR="00600CEF" w:rsidRDefault="00600CEF">
      <w:r>
        <w:lastRenderedPageBreak/>
        <w:tab/>
        <w:t>Откуд потреба за министарство за дијаспору? Драги пријатељи, ми смо земља чија је дијаспора већа од матице. Ви можете еуфемистички, уважена господо, звати Србе у региону Србима у региону, али Срби у БиХ по међународном праву су дијаспора, Срби у Црној Гори по међународном праву су дијаспора. Знате ли, поштовани пријатељи, колико тренутно има Срба у Италији, тамо где дијаспора до пре 15 минута у историјском смислу није постојала - 42.000 људи са дозволом боравка, радном дозволом и са држављанством. Дакле, не говорим о онима који су тамо илегално.</w:t>
      </w:r>
    </w:p>
    <w:p w:rsidR="00600CEF" w:rsidRDefault="00600CEF">
      <w:r>
        <w:tab/>
        <w:t>Знате ли да има 300.000 Срба, односно грађана Србије, исправићу се, у Бечу? Дакле, да бисте живели квалитетно у Бечу нема потребе да знате немачки. Знате ли да је, рецимо, не утврђен број између 300 и 500.000 Срба живи у Паризу и околини Париза? Знате ли да је врло модерна дестинација овог тренутка Норвешка и нећете веровати -  Исланд, поред већ традиционално модерне Шведске, када је Скандинавија у питању? Тим људима треба спона са отаџбином.</w:t>
      </w:r>
    </w:p>
    <w:p w:rsidR="00600CEF" w:rsidRDefault="00600CEF">
      <w:r>
        <w:tab/>
        <w:t xml:space="preserve">Без намере опет да будем малициозан, па не могу певачи и певачице из опскурних емисија бити једина спона са отаџбином. Наравно, нека иду и они, али потребно је нешто што је континуирана и јасно вођена политичка и културна мисао. </w:t>
      </w:r>
    </w:p>
    <w:p w:rsidR="00600CEF" w:rsidRDefault="00600CEF">
      <w:r>
        <w:tab/>
        <w:t>На крају крајева, мислим да тих неколико милиона људи баш захваљујући чињеници да кроз те своје дознаке на један значајан начин стипендирају Србију, заслужују да имају своје посланике овде у парламенту.</w:t>
      </w:r>
    </w:p>
    <w:p w:rsidR="00600CEF" w:rsidRDefault="00600CEF">
      <w:r>
        <w:tab/>
        <w:t>Мислим да је, с обзиром на ново време, на нови информациони модел, сасвим могуће омогућити тим људима да гласају, не да иду из Ванкувера у Торонто осам сати колима да би гласали - просто. Посебно, ако узмете у обзир чињеницу да су то људи који су отишли јуче и прекјуче и да наравно као држава која треба да брине о својим грађанима треба да имамо интенцију да бар део тих људи вратимо. Дајте да их барем изједначимо у моделу финансирања са странцима који овде имају гомилу компаративних предности када инвестирају. Дакле, о томе се ради.</w:t>
      </w:r>
    </w:p>
    <w:p w:rsidR="00600CEF" w:rsidRDefault="00600CEF">
      <w:r>
        <w:tab/>
        <w:t>Неће вам пасти круна с главе ако прихватите неки разложан амандман. Не мора то бити амандман који ја предлажем, који су предлагале госпође и господа из других опозиционих странака. Просто стицај околности је да је ово коинциденција, да је највише људи предложило овакав амандман. Усвојите нешто и у смислу поправке и коректива нечега што ће вама омогућити да сутра квалитетније и боље владате.</w:t>
      </w:r>
    </w:p>
    <w:p w:rsidR="00600CEF" w:rsidRDefault="00600CEF">
      <w:r>
        <w:tab/>
        <w:t>Наравно да је 25 министарстава много, наравно да то подразумева још четири потпредседника и председника и вероватно неке људе који ће бити без портфеља. Помножите то са два па ћете добити број државних секретара и ето Владе која је огромна. Кад вам неко предложи ново министарство, то не значи да то треба да буде 26-о или 27-о, али уколико сте тврдо решили да то буде 25 министарстава, па за име Бога неће вам пасти круна с главе ако прихватите два амандмана и формирате министарство не знам за Косово или министарство за дијаспору. О томе се ради.</w:t>
      </w:r>
    </w:p>
    <w:p w:rsidR="00600CEF" w:rsidRDefault="00600CEF">
      <w:r>
        <w:tab/>
        <w:t>Желим вам више слуха, поновићу, у препознавању нечега…</w:t>
      </w:r>
    </w:p>
    <w:p w:rsidR="00600CEF" w:rsidRDefault="00600CEF">
      <w:r>
        <w:tab/>
        <w:t>(Председник: Искоришћено време посланичке групе.)</w:t>
      </w:r>
    </w:p>
    <w:p w:rsidR="00600CEF" w:rsidRDefault="00600CEF">
      <w:r>
        <w:tab/>
        <w:t>…завршавам, још три речи буквално… што нису рђаве него усудио би се да кажем добре намере. Хвала лепо.</w:t>
      </w:r>
    </w:p>
    <w:p w:rsidR="00600CEF" w:rsidRDefault="00600CEF">
      <w:r>
        <w:tab/>
        <w:t>ПРЕДСЕДНИК: Од времена овлашћеног представника посланичке групе Марина Рагуш.</w:t>
      </w:r>
    </w:p>
    <w:p w:rsidR="00600CEF" w:rsidRDefault="00600CEF">
      <w:r>
        <w:tab/>
        <w:t>МАРИНА РАГУШ: Молим вас, господине председниче, само ми реците колико ја тачно времена имам. Шест минута. Да ли је тако?</w:t>
      </w:r>
    </w:p>
    <w:p w:rsidR="00600CEF" w:rsidRDefault="00600CEF">
      <w:r>
        <w:tab/>
        <w:t xml:space="preserve">Волела бих да немате утисак да било ко са ове стране доживљава дебату тако како се ви бојите или имате утисак да је ми доживљавамо. Ми реагујемо на политичку </w:t>
      </w:r>
      <w:r>
        <w:lastRenderedPageBreak/>
        <w:t>некоректност, на манипулације и на оне нападе испод појаса. Истини за вољу, сви ми овде баш уживамо у овој дебати и желимо да се чује аргумент свих посланичких група.</w:t>
      </w:r>
    </w:p>
    <w:p w:rsidR="00600CEF" w:rsidRDefault="00600CEF">
      <w:r>
        <w:tab/>
        <w:t xml:space="preserve">Ви цените тако. Ми ценимо да наша дипломатска, конзуларна представништва, а сада ћу вам рећи у овом тренутку колико их имамо, 75 амбасада и 25 конзулата, и те како воде рачуна о грађанима Србије који живе у другим земљама. Ценимо да Управа за дијаспору при Министарству спољних послова са господином Гујоном ради одличан посао. </w:t>
      </w:r>
    </w:p>
    <w:p w:rsidR="00600CEF" w:rsidRDefault="00600CEF">
      <w:r>
        <w:tab/>
        <w:t>Можда у неком наредном моменту промислимо о свему овоме што сте ви данас говорили или вечерас, али за овај Предлог закона о изменама и допунама Закона о министарствима, ми ценимо да је ово оптималан број министарстава за кризно време које нас очекује, што апсолутно не значи да ћемо ми радити све ово о чему сте ви причали.</w:t>
      </w:r>
    </w:p>
    <w:p w:rsidR="00600CEF" w:rsidRDefault="00600CEF">
      <w:r>
        <w:tab/>
        <w:t xml:space="preserve">Заједно са свима вама, ми вас само све време молимо за политички коректан приступ, само то, и да се чињенице уважавају. То је поента. </w:t>
      </w:r>
    </w:p>
    <w:p w:rsidR="00600CEF" w:rsidRDefault="00600CEF">
      <w:r>
        <w:tab/>
        <w:t>Дебата, верујте, па нико срећнији од мене у оваквом сазиву парламента да разменимо све аргументе које имамо. Сви смо различити, сви смо ми посебни и из различитих углова сагледавамо многе ситуације, али се надам да је и ипак Србија на срцу и памети већини овде присутних, ако не свима. Желела бих то да видим.</w:t>
      </w:r>
    </w:p>
    <w:p w:rsidR="00600CEF" w:rsidRDefault="00600CEF">
      <w:r>
        <w:tab/>
        <w:t>Овај пут морам да укажем такође на једну чињеницу и вероватно ћу господину Јовановићу и дати ту могућност реплике, немам проблем са тим и знам да нема ни председник парламента, а то је да господин Јовановић неретко говори када прича о саветодавном мишљењу Међународног суда правде, он је ипак француски ђак, добро познаје право, па ме то чуди, о сецесији, а питање гласи сасвим другачије и то је оно што ми због грађана Србије да апострофирамо. Дакле, питање у себи садржи, ту је сав проблем, унилатерално проглашену независност, а не сецесију. Камо лепе среће да је било више мудрости, а многе умне главе су учествовале у томе, па је моје чуђење ипак још веће, па да се питање поставило на другачији начин – где би нама крај данас био да је у питању заиста постојао термин сецесије. Али, ево, можда Марина Рагуш не зна, можда Марина Рагуш нема никаквог искуства, можда је малициозна, не бих волела да јесам, трудим се да не будем, али ви имате рецимо часопис који се зове „Национални интерес“ и то је амерички часопис, који је 29. новембра 2020. године објавио, право да вам кажем, одличну анализу. У тој анализи, а у вези са овим о чему сам ја причала, стоји да је Београд начинио стратешку грешку постављањем питања Међународном суду правде да одлучује о легалности косовске унилатералне декларације о независности уместо да пита Међународни суд правде да одлучи о легалности о косовској сецесији од Србије. Извините, ово је на енглеском и трудим се да адекватно преводим.</w:t>
      </w:r>
    </w:p>
    <w:p w:rsidR="00600CEF" w:rsidRDefault="00600CEF">
      <w:r>
        <w:tab/>
        <w:t xml:space="preserve">Да се то десило и да је Међународни суд правде одлучио да је акт сецесије повредио међународно право главне европске силе би себе пронашле у екстремно тешкој позицији да бране акт који је тотално у супротности са међународним јавним правом. </w:t>
      </w:r>
    </w:p>
    <w:p w:rsidR="00600CEF" w:rsidRDefault="00600CEF">
      <w:r>
        <w:tab/>
        <w:t>Верујем да сам сада била потпуно јасна како за колеге посланике, тако и за грађане који нас гледају у реалном времену. Дакле, без било какве малициозности и манипулације покушавамо да се изборимо са врло осетљивим питањем и са оним што се пред нас ставља.</w:t>
      </w:r>
    </w:p>
    <w:p w:rsidR="00600CEF" w:rsidRPr="008D3E36" w:rsidRDefault="00600CEF">
      <w:pPr>
        <w:rPr>
          <w:lang w:val="en-US"/>
        </w:rPr>
      </w:pPr>
      <w:r>
        <w:tab/>
        <w:t xml:space="preserve">Само бих вас молила, сви ми грешимо, полазим од себе, свакога дана, сваког сата, некад ваља признати грешке и да видимо шта можемо да урадимо. Ово је била грешка пар ексленс и то на такав начин једино треба представљати да видимо како можемо у перспективи да изађемо из овог зачараног круга. То је поента и ближим се, нажалост немам више времена, трудим се да не прекорачим и доведем председника Скупштине у непријатну ситуацију, јер знате и сами да правила за све важе иста, хвала вам на времену, две секунде сам прекорачила. Нећу више. Хвала и извините још једном. </w:t>
      </w:r>
    </w:p>
    <w:p w:rsidR="00600CEF" w:rsidRDefault="00600CEF">
      <w:r>
        <w:lastRenderedPageBreak/>
        <w:tab/>
      </w:r>
      <w:r w:rsidRPr="001A53FF">
        <w:t xml:space="preserve">ПРЕДСЕДНИК: </w:t>
      </w:r>
      <w:r>
        <w:t xml:space="preserve">Нема зашто, ја сам био мало строг у оцени, нисте прекорачили ништа, остало је још пар секунди. </w:t>
      </w:r>
    </w:p>
    <w:p w:rsidR="00600CEF" w:rsidRDefault="00600CEF">
      <w:r>
        <w:tab/>
        <w:t xml:space="preserve">Право на реплику, Милош Јовановић. </w:t>
      </w:r>
    </w:p>
    <w:p w:rsidR="00600CEF" w:rsidRDefault="00600CEF">
      <w:r>
        <w:tab/>
        <w:t xml:space="preserve">МИЛОШ ЈОВАНОВИЋ: Захваљујем, господине председниче. Хвала и вама госпођо Рагуш на коректности и на давању прилике да вам реплицирам. </w:t>
      </w:r>
    </w:p>
    <w:p w:rsidR="00600CEF" w:rsidRDefault="00600CEF">
      <w:r>
        <w:tab/>
        <w:t xml:space="preserve">У праву сте, ја користим термин сецесија, волео бих да сви користимо тај термин, јер то значи противправну радњу. Дакле, када причамо о сецесији Косова уместо тога кажемо независност Косова, некако психолошки губимо ту битку. Да ли је она призната или није призната, небитно, ако ми причамо о независности грешимо. Да ли је требало да буде другачије питање, вероватно јесте. Ми на то нисмо утицали, то је радила друга Влада. Да ли је могло да се прихвати другачије питање и то је отворено, зато што, не зависи то само од Србије, него од УН. Дакле, могуће да би то протумачили, вероватно с правом, да прејудицирамо одговор суда, јер кад поменете сецесију већ алудирате да је то противправно. </w:t>
      </w:r>
    </w:p>
    <w:p w:rsidR="00600CEF" w:rsidRDefault="00600CEF">
      <w:r>
        <w:tab/>
        <w:t xml:space="preserve">Али, оно што хоћу да вам кажем, и кад већ имамо овај тон, нормалан и волео бих да такав буде увек и у будућности, и са таквим питањем релативно неспретним је одговор суда морао бити другачији. И на крају су они заиста рекли само једно, читао сам, не само саветодавно мишљење, представке и наше, и приштинске и свих земаља које су била и за и против, заиста сам то подробно пратио тада и анализирао и са таквим питањем одговор би морао бити другачији, а ту се суд извукао, понављам, на један недостојан начин, када је у питању правна наука. Рекли су да су сецесија, односно једнострано проглашење независности, да је учињено од стране неке недефинисане групе Албанаца, који нису представници привремених институција самоуправе. И онако су они изабрани као такви, и онако су били у просторијама тих истих институција, не, то су неки други људи, тим потпуно вештачким ставом и потпуно неприхватљивим за међународно право. Имате ту врло занимљивих мишљења неких судија, судија Томка нпр, Бенина, итд, су рекли ово је немогуће… </w:t>
      </w:r>
    </w:p>
    <w:p w:rsidR="00600CEF" w:rsidRDefault="00600CEF">
      <w:r>
        <w:tab/>
        <w:t xml:space="preserve">Значи, ми кажемо да лопов није лопов, зато што је сам лопов рекао да он није лопов. То је заправо био њихов резон. Био је сраман, и то треба да понављамо. </w:t>
      </w:r>
      <w:r>
        <w:tab/>
      </w:r>
    </w:p>
    <w:p w:rsidR="00600CEF" w:rsidRDefault="00600CEF">
      <w:r>
        <w:tab/>
        <w:t xml:space="preserve">Ако Владимир Путин, малочас сам направио лапсус рекао Александар Путин, ако Владимир Путин, чита то као што чита Хашим Тачи, да, манипулише. Немојте сада да ме погрешно схватите, ако председник наше државе Александар Вучић понекад то чита на исти начин, и он манипулише. Немојте да учитамо то мишљење више него што је њиме речено. </w:t>
      </w:r>
    </w:p>
    <w:p w:rsidR="00600CEF" w:rsidRDefault="00600CEF">
      <w:r>
        <w:tab/>
        <w:t xml:space="preserve">Дозволите ми још пар секунди, господине председниче, молим вас, да ли је то мишљење имало негативних политичких последица? Јесте. Да ли треба да се боримо са њима? Морамо да се боримо. Али, хајде да не дајемо више муниције нашим противницима, него што заслужују да имају. </w:t>
      </w:r>
    </w:p>
    <w:p w:rsidR="00600CEF" w:rsidRDefault="00600CEF">
      <w:r>
        <w:tab/>
        <w:t xml:space="preserve">Дозволите ми ово, важно, извињавам се, ако можете време, не знам да ли је то време групе или моје. то вам је ко питање Сребренице. Ви имате суд један, имате и суд други, који су то квалификовали као злочин геноцида. У Сребреници није почињен злочин геноцида. Међународни кривични трибунал за бившу Југославију, како га ми познајемо под називом Хашки трибунал је то рекао и донео једну срамну политичку пресуду у предмету Крстић, без икакве демонстрације, тврдња за тврдњом, то је геноцид. Политичка одлука. Чиста политичка одлука једног политичког трибунала, читај нечега, што није суд, чим је политички, није суд. </w:t>
      </w:r>
    </w:p>
    <w:p w:rsidR="00600CEF" w:rsidRPr="008D3E36" w:rsidRDefault="00600CEF">
      <w:pPr>
        <w:rPr>
          <w:lang w:val="en-US"/>
        </w:rPr>
      </w:pPr>
      <w:r>
        <w:lastRenderedPageBreak/>
        <w:tab/>
        <w:t>Међународни суд правде је то преузео зато што им је одговарало да се барем за нешто ухвате у пресуди БиХ против СРЈ, јер да нису тамо нашли геноцид не би могли ништ</w:t>
      </w:r>
      <w:r w:rsidR="008D3E36">
        <w:t>а да извуку из те тужбе БиХ, ….</w:t>
      </w:r>
      <w:r w:rsidR="008D3E36">
        <w:tab/>
      </w:r>
    </w:p>
    <w:p w:rsidR="00600CEF" w:rsidRDefault="00600CEF">
      <w:r>
        <w:tab/>
      </w:r>
      <w:r w:rsidRPr="00F04543">
        <w:t xml:space="preserve">ПРЕДСЕДНИК: </w:t>
      </w:r>
      <w:r>
        <w:t>Верујем господине Јовановићу да сте комплетирали ону мисао.</w:t>
      </w:r>
    </w:p>
    <w:p w:rsidR="00600CEF" w:rsidRDefault="00600CEF">
      <w:r>
        <w:tab/>
        <w:t xml:space="preserve">МИЛОШ ЈОВАНОВИЋ: Ево, две реченице, ако може ново време. </w:t>
      </w:r>
    </w:p>
    <w:p w:rsidR="00600CEF" w:rsidRDefault="00600CEF">
      <w:r>
        <w:tab/>
        <w:t xml:space="preserve">Зашто вам ово говорим. Извињавам се, можда је мало компликованије за наше грађане, као што браните и ви и дан данас став да тамо није било геноцида, без обзира на мишљење суда, односно, одлуку суда једног и другог, тако очекујемо да подједнако браните став да саветодавно мишљење није рекло оно што заиста није рекло. </w:t>
      </w:r>
    </w:p>
    <w:p w:rsidR="00600CEF" w:rsidRDefault="00600CEF">
      <w:r>
        <w:tab/>
        <w:t xml:space="preserve">Није рекло да је сецесија Косова у потпуном складу са међународним правом, само су рекли да је једнострана декларација, није противно, зато што заиста међународно право не регулише да ли ће три неидентификоване особе претворити нешто у независну државу. </w:t>
      </w:r>
    </w:p>
    <w:p w:rsidR="00600CEF" w:rsidRDefault="00600CEF">
      <w:r>
        <w:tab/>
      </w:r>
      <w:r w:rsidRPr="005222F8">
        <w:t xml:space="preserve">ПРЕДСЕДНИК: </w:t>
      </w:r>
      <w:r>
        <w:t xml:space="preserve">Право на реплику Марина Рагуш. </w:t>
      </w:r>
    </w:p>
    <w:p w:rsidR="00600CEF" w:rsidRDefault="00600CEF" w:rsidP="00600CEF">
      <w:r>
        <w:tab/>
        <w:t xml:space="preserve">МАРИНА РАГУШ: Господине Јовановићу, то је и тема, зато што само питање не помиње термин сецесије, него унилатералног проглашења независности. </w:t>
      </w:r>
    </w:p>
    <w:p w:rsidR="00600CEF" w:rsidRDefault="00600CEF" w:rsidP="00600CEF">
      <w:r>
        <w:tab/>
        <w:t>Наравно да ви јако добро знате да право, поготово међународно право, а могла бих пуно тога да вам причам из мог искуства пред трибуналом, подлеже ужасним политичким притисцима. Дакле, то је требало знати када се ишло пред Међународни суд правде и такав став Међународног суда правде чак је и лаик могао да претпостави. Можда је највећа грешка била да се уопште иде са било каквим питањем пред Међународни суд правде, али ми сада имамо овакву ситуацију чињеничну и знам да господин Јовановић то добро зна и знам да сте пратили тај састанак. Био је отворен за јавност, господина Путина и Гутереша. Господин Путин се дефакто позива на то саветодавно мишљење. То је чињеница.</w:t>
      </w:r>
    </w:p>
    <w:p w:rsidR="00600CEF" w:rsidRDefault="00600CEF" w:rsidP="00600CEF">
      <w:r>
        <w:tab/>
        <w:t>Он је као и ви прочитао сва издвојена мишљења, све што се тицало тог саветодавног мишљења за које знате такође да је извор права и рекао – када то Косово може, онда може Доњецка и Луганска Република. Е то су чињенице. Сада ми можемо академски да водимо расправе, али то су чињенице које нам отежавају наш пут решавања косовско-метохијског чвора. Хвала.</w:t>
      </w:r>
      <w:r>
        <w:tab/>
      </w:r>
    </w:p>
    <w:p w:rsidR="00600CEF" w:rsidRDefault="00600CEF" w:rsidP="00600CEF">
      <w:r>
        <w:tab/>
        <w:t>ПРЕДСЕДНИК: Хвала вама.</w:t>
      </w:r>
    </w:p>
    <w:p w:rsidR="00600CEF" w:rsidRDefault="00600CEF" w:rsidP="00600CEF">
      <w:r>
        <w:tab/>
        <w:t>Време овлашћеног представника посланичке групе, Иван Костић.</w:t>
      </w:r>
      <w:r>
        <w:tab/>
      </w:r>
    </w:p>
    <w:p w:rsidR="00600CEF" w:rsidRDefault="00600CEF" w:rsidP="00600CEF">
      <w:r>
        <w:tab/>
        <w:t>ИВАН КОСТИЋ: Поштовани председавајући, народни посланици, хтео бих само да се осврнем на пар чињеница које су овде изнесене везано за број Срба у дијаспори.</w:t>
      </w:r>
    </w:p>
    <w:p w:rsidR="00600CEF" w:rsidRDefault="00600CEF" w:rsidP="00600CEF">
      <w:r>
        <w:tab/>
        <w:t xml:space="preserve">По неким проценама Министарства спољних послова Срба у дијаспори има око пет милиона, а Срба у Србији око седам милиона. Оно што је изузетно важно баш везано за овај Закон о дијаспори јесте то да ни наше Министарство спољних послова не зна тачан број Срба у дијаспори. То је једна важна информација за све народне посланике да видите колико има простора у тој области да се ради, јер је пре 15 година укинута служба обавештајних послова Министарства спољних послова, која је имала увид у бројност наших грађана у иностранству. </w:t>
      </w:r>
    </w:p>
    <w:p w:rsidR="00600CEF" w:rsidRDefault="00600CEF" w:rsidP="00600CEF">
      <w:r>
        <w:tab/>
        <w:t xml:space="preserve">Значи, ми ни дан данас не знамо колико Срба имамо у иностранству, ми ни дан данас не знамо колико иностранство има Срба са српским пасошем, што не можемо рећи да бившу Југославију која је у мали прст тачно знала ко шта ради и колико нас има. </w:t>
      </w:r>
    </w:p>
    <w:p w:rsidR="00600CEF" w:rsidRDefault="00600CEF" w:rsidP="00600CEF">
      <w:r>
        <w:tab/>
        <w:t>Зато немојте да се чудите ако данашњи неки представници Срба који представљају Србију у иностранству раде за стране обавештајне службе. Зато је неопходно да се поново формира после осам година скупштина за Србе у региону и расејању да би ми овде знали ко су наши представници у иностранству. Хвала.</w:t>
      </w:r>
      <w:r>
        <w:tab/>
      </w:r>
    </w:p>
    <w:p w:rsidR="00600CEF" w:rsidRDefault="00600CEF" w:rsidP="00600CEF">
      <w:r>
        <w:tab/>
        <w:t>ПРЕДСЕДНИК: На члан 1. амандман је поднео народни посланик Борко Стефановић.</w:t>
      </w:r>
    </w:p>
    <w:p w:rsidR="00600CEF" w:rsidRPr="008D3E36" w:rsidRDefault="008D3E36" w:rsidP="00600CEF">
      <w:pPr>
        <w:rPr>
          <w:lang w:val="en-US"/>
        </w:rPr>
      </w:pPr>
      <w:r>
        <w:lastRenderedPageBreak/>
        <w:tab/>
        <w:t>Изволите.</w:t>
      </w:r>
      <w:r>
        <w:tab/>
      </w:r>
    </w:p>
    <w:p w:rsidR="00600CEF" w:rsidRDefault="00600CEF" w:rsidP="00600CEF">
      <w:r>
        <w:tab/>
        <w:t>БОРКО СТЕФАНОВИЋ: Хвала господине председниче.</w:t>
      </w:r>
    </w:p>
    <w:p w:rsidR="00600CEF" w:rsidRDefault="00600CEF" w:rsidP="00600CEF">
      <w:r>
        <w:tab/>
        <w:t>Уважене колеге, поднео сам амандман са пуном свешћу као што су колеге из наше посланичке групе, али и других посланичких група овде говориле да је Влада која је предложена у Закону о министарствима и о Влади у суштини прегломазна. Међутим, оно што по нама свакако не достаје јесте министарство за дијаспору и повратак. Овај део – и повратак је нешто што бих хтео мало поближе да објасним зато што је то наш конкретан предлог.</w:t>
      </w:r>
    </w:p>
    <w:p w:rsidR="00600CEF" w:rsidRDefault="00600CEF" w:rsidP="00600CEF">
      <w:r>
        <w:tab/>
        <w:t>Немам много илузије да ћете прихватити наш предлог, али сматрамо да је важно када погледамо људе у очи, нарочито људе који су отишли у потрагу за бољим животом, перспективом, сигурношћу, извесношћу и недостатком притиска, корупције и партијске државе, а сви се у то заклињемо, да им кажемо шта предлажемо конкретно за њихов бољи живот.</w:t>
      </w:r>
    </w:p>
    <w:p w:rsidR="00600CEF" w:rsidRPr="008D3E36" w:rsidRDefault="00600CEF">
      <w:pPr>
        <w:rPr>
          <w:lang w:val="en-US"/>
        </w:rPr>
      </w:pPr>
      <w:r>
        <w:tab/>
        <w:t>Приближавамо се опасно тој тачки у којој ће бити више наших људи у иностранству, него у земљи. Ми имамо отприлике по неким званичним подацима између 60 и 70 хиљада људи годишње који одлазе у иностранство и то гледано у последњих 10 година, од када сте преузели власт у овој земљи. Оде 60-70 хиљада људи у овој земљи, свих узраста, од младих до старих. Више није битно оно да млади одлазе, сада одлазе људи од 50, 55, 60, одлазе људи који су стручни у које је ово друштво, ова држава уложила много за њихово образовање, али одлазе и потпуно неквалификовани људи. Зато што не траже само плату, већ траже сигурност, извесно</w:t>
      </w:r>
      <w:r w:rsidR="008D3E36">
        <w:t>ст и перспективу за своју децу.</w:t>
      </w:r>
    </w:p>
    <w:p w:rsidR="00600CEF" w:rsidRDefault="00600CEF">
      <w:r>
        <w:tab/>
        <w:t xml:space="preserve">Ми смо земља, како је овде навео један од колега, која ће нажалост личити, ако се овај ужасни тренд у вези са морталитетом и падом нашег наталитета настави, личићемо на Јерменију у том смислу, личићемо на многе друге земље које су споменуте и које имају много више људи у иностранству него у матици. </w:t>
      </w:r>
    </w:p>
    <w:p w:rsidR="00600CEF" w:rsidRDefault="00600CEF">
      <w:r>
        <w:tab/>
        <w:t xml:space="preserve">Због тога Странка слободе и правде и наша Посланичка група Уједињени предлаже да се формира министарство за дијаспору и повратак. Зашто повратак? Зато што би ово министарство најзад могло да предложи одговарајуће законске предлоге који би се огледали у следећем. </w:t>
      </w:r>
    </w:p>
    <w:p w:rsidR="00600CEF" w:rsidRDefault="00600CEF">
      <w:r>
        <w:tab/>
        <w:t xml:space="preserve">Прва ствар, да се омогући из буџета Републике Србије потпуно олакшање за повратак, селидбу чланова породице и породица које живе у иностранству, да се ти људи помогну конкретно у могућности да уложе свој посао у матици. Под три, да омогући  гласање нашој дијаспори путем поште или електронски на изборима за органе Републике Србије. Под четири, да то министарство предлаже проглашење важних рубних делова Републике Србије за делове од посебног стратешког интереса, где би људи били стимулисани да се насељавају. </w:t>
      </w:r>
    </w:p>
    <w:p w:rsidR="00600CEF" w:rsidRDefault="00600CEF">
      <w:r>
        <w:tab/>
        <w:t xml:space="preserve">Овај предлог који износимо пред вас је предлог који се руководи искључиво, не бројем министарстава, не ухлебљењем партијских и коалиционих партнера, не тиме да се министарства праве за име и презиме, а не обрнуто, већ искључиво по томе да избегнемо ужасан тамни сценарио који чека ову земљу ако се настави са лошом политиком, са безпризорношћу, са форсирањем партије и никога другог, са корупцијом и са економским и сваким другим отпадањем. </w:t>
      </w:r>
    </w:p>
    <w:p w:rsidR="00600CEF" w:rsidRDefault="00600CEF">
      <w:r>
        <w:tab/>
        <w:t xml:space="preserve">Ово је, људи моји, могућност да помогнемо они који то од нас очекују и којима се сви ми обраћамо пре сваких избора. Ја вам, поштоване колеге, нудим могућност да кроз усвајање овог амандмана, што знам да се неће десити, покажемо тим људима да мислимо на њих и да нам је стало, да желимо да се врате у своју земљу једног дана. </w:t>
      </w:r>
    </w:p>
    <w:p w:rsidR="00600CEF" w:rsidRDefault="00600CEF">
      <w:r>
        <w:tab/>
        <w:t xml:space="preserve">Руководио сам се израелским примером, пошто они имају министарство које се бави оваквим стварима и детаљно је разрађено тачно које области на који начин, од учења </w:t>
      </w:r>
      <w:r>
        <w:lastRenderedPageBreak/>
        <w:t xml:space="preserve">језика, до помагања конкретно код насељавања, спроводи. Зашто ми у Србији сада не погледамо у ту будућност која је мрачна и поставимо одговарајући законски изазов и на тај начин отклонимо ову препреку која, нажалост, постоји и постојаће? </w:t>
      </w:r>
    </w:p>
    <w:p w:rsidR="00600CEF" w:rsidRDefault="00600CEF">
      <w:r>
        <w:tab/>
        <w:t xml:space="preserve">Знам, пре него што кажете, да се људи исељавају и из Хрватске, људи се исељавају из свих земаља западног Балкана, тачно је, али се такође људи враћају и у Румунију и у Бугарску, зато што су дигли плате својим лекарима и медицинским сестрама три и по пута. Зато се исељавају из Славоније, па одлазе у Ирску или негде другде и баве се ИТ и не знам чим, али они нису пресекли везе са својом матицом, никако. А ми сада имамо генерације наших грађана који одсецају везу са својом матицом, зато што друга генерација и трећа више неће знати наш језик и неће им падати на памет, више неће долазити ни код бака и дека који, нажалост, с обзиром на наш руиниран здравствени систем, питање да ли ће бити живи. </w:t>
      </w:r>
    </w:p>
    <w:p w:rsidR="00600CEF" w:rsidRDefault="00600CEF">
      <w:r>
        <w:tab/>
        <w:t>Све нас је мање, све је тежа ситуација. Покушајте да ово разумете као конструктиван предлог који је везан искључиво за будућност ове државе и овог народа. Хвала вам.</w:t>
      </w:r>
    </w:p>
    <w:p w:rsidR="00600CEF" w:rsidRDefault="00600CEF">
      <w:r>
        <w:tab/>
        <w:t>ПРЕДСЕДНИК: По амандману, Биљана Пантић Пиља.</w:t>
      </w:r>
    </w:p>
    <w:p w:rsidR="00600CEF" w:rsidRDefault="00600CEF">
      <w:r>
        <w:tab/>
        <w:t>БИЉАНА ПАНТИЋ ПИЉА: Хвала вам, председниче.</w:t>
      </w:r>
    </w:p>
    <w:p w:rsidR="00600CEF" w:rsidRDefault="00600CEF">
      <w:r>
        <w:tab/>
        <w:t>Ово је већ трећи дан расправе о овом закону где би требало да конституишемо коначно, односно изаберемо Владу, да добијемо и извршну власт. Пажљиво сам пратила ова три дана шта сте причали, записивала.</w:t>
      </w:r>
    </w:p>
    <w:p w:rsidR="00600CEF" w:rsidRDefault="00600CEF">
      <w:r>
        <w:tab/>
        <w:t>Што се тиче амандмана колеге Стефановића, нећемо га прихватити. Било би пуно да вас и ту подржимо. Што би рекао председник Ал</w:t>
      </w:r>
      <w:r w:rsidR="008D3E36">
        <w:t xml:space="preserve">ександар Вучић, био би проблем </w:t>
      </w:r>
      <w:r>
        <w:t xml:space="preserve">за вашу политичку каријеру. Имали сте времена да се бавите дијаспором када сте били на власти. То је нешто што ми највише смета у читавој овој расправи у ова три дана. Лицемерно, површно и популистички. Зашто? Зато што сте сви, скоро сви, да се оградим, били у извршној власти. Неки сте били покрајински секретари, неки министри, неки председници општина, градоначелници, саветници министра, сви сте били у извршној власти. И шта сте урадили и на који начин сте допринели грађанима Србије? Ништа и зато више и нисте у извршној власти и не можете да учествујете у избору ове владе. То је некако ваљда једноставно. </w:t>
      </w:r>
    </w:p>
    <w:p w:rsidR="00600CEF" w:rsidRDefault="00600CEF">
      <w:r>
        <w:tab/>
        <w:t xml:space="preserve">Зато су грађани Републике Србије на изборима листи Српска напредна странка дали највише гласова, зато што сте сви били на власти. Сада са том неком закаснелом памети нас учите шта би требало и како би требало. Прво је пуно министарстава, а онда да додамо нека министарства. Имали смо Министарство за Косово и Метохију, имали смо и за дијаспору. Хајде сада да видимо како ћемо то ми да урадимо. Грађани су нама дали подршку. Према томе, мислим да немате ни права да се љутите када кажемо да нећемо да прихватимо ваше амандмане. </w:t>
      </w:r>
    </w:p>
    <w:p w:rsidR="00600CEF" w:rsidRDefault="00600CEF">
      <w:r>
        <w:tab/>
        <w:t xml:space="preserve">Све се некако свело на неку лагану причу шта народ жели да чује, па онда чујемо – можда боље да искључимо пренос, па ћемо бити искренији. Па, ви гостујете на телевизијама, ви причате те лаке приче. Јуче сам чула сјајну ствар коју је рекао председник Вучић и морам да га цитирам, он је председник моје странке, председник је државе – Неподношљива лакоћа неодговорности. Е, то смо чули у ова три дана, то смо чули од вас. Ништа друго, ништа паметније нисте предложили. То смо слушали у расправи када смо имали тему Косова и Метохија, то смо чули исто и данас и прекјуче и првог дана расправе.       </w:t>
      </w:r>
    </w:p>
    <w:p w:rsidR="00600CEF" w:rsidRDefault="00600CEF">
      <w:r>
        <w:tab/>
        <w:t xml:space="preserve">Морам да се осврнем на две теме које су биле врло актуелне ова три дана. Једна је, даћете ми за право да то кажем, мени врло значајна, градња моста у Новом Саду. Зашто? Зато што сам ја из Новог Сада. Када долазите из града који је 1999. године због НАТО бомбардовања остао без мостова, онда је стварно лицемерно да сте против градње још једног моста. Зашто? Зато што је исти тај мост урбанистичким плановима од раније, па је </w:t>
      </w:r>
      <w:r>
        <w:lastRenderedPageBreak/>
        <w:t xml:space="preserve">тај исти ГУП усвајан 1951, 1963, 1974, 1985, 1994, 2000, 2006, 2022. године, и тада вам није сметало. </w:t>
      </w:r>
    </w:p>
    <w:p w:rsidR="00600CEF" w:rsidRDefault="00600CEF">
      <w:r>
        <w:tab/>
        <w:t>Зашто вам смета мост? Зашто вам смета да се развија, гради? Зашто вам сада одједном смета мост, и то вама који сте из Новог Сада, који сте скелом прелазили на сремску страну? То стварно треба да вас буде срамота. Нови Сад је 1999. године од стране НАТО бомбардовања остао без мостова и вама је проблем још један мост. Када сте били на власти у Новом Саду нисте тако причали, али тада сте се бавили неким другим стварима, пунили своје џепове, па нисте ни размишљали о мосту. Сада има коначно неко да га направи, па је сада ту проблем. Али, направићемо и тај четврти мост.</w:t>
      </w:r>
    </w:p>
    <w:p w:rsidR="00600CEF" w:rsidRDefault="00600CEF">
      <w:r>
        <w:tab/>
        <w:t xml:space="preserve">Што се тиче још једног колеге, ту је, изјавио је пре неки дан да су у АП Војводини вртићи добили допис да се спроводе неки семинари, подучавање деце и васпитача, са називом - Свака боја сваком лепо стоји, од родних стереотипа до родне једнакости у вртићима. Још те твитнули о томе. Знам да сте ви сада навикли да твитујете, да палите Скупштину, уносите камење, улећете секирама, али немојте да се играте тако озбиљним стварима. Узнемирили сте, јако сте узнемирили јавност. </w:t>
      </w:r>
    </w:p>
    <w:p w:rsidR="00600CEF" w:rsidRDefault="00600CEF">
      <w:r>
        <w:tab/>
        <w:t xml:space="preserve">Ја сам мајка детета које иде у вртић и добила сам гомилу питања шта сте тиме хтели рећи. То што је вама проблем да дечак обуче розе или црвено, некоме није, зато што ће неко да наследи, некоме лепо стоји. Можда се ви мање осећате мушко што сте можда библиотекар, али се ја не осећам мање женско што сам адвокат, јер по вашој логици имамо женске и мушке послове. </w:t>
      </w:r>
    </w:p>
    <w:p w:rsidR="00600CEF" w:rsidRPr="008D3E36" w:rsidRDefault="00600CEF">
      <w:pPr>
        <w:rPr>
          <w:lang w:val="en-US"/>
        </w:rPr>
      </w:pPr>
      <w:r>
        <w:tab/>
        <w:t xml:space="preserve">Нисам вас поменула, немате право на реплику, да вам кажем одмах.                                                                                                                                                                                                                                                                                                                                                                                                                            </w:t>
      </w:r>
    </w:p>
    <w:p w:rsidR="00600CEF" w:rsidRDefault="00600CEF">
      <w:r>
        <w:tab/>
        <w:t>Значи, нема женских и мушких послова и ово се зове од родне равноправности до родне једнакости у вртићима. И моје женско дете сме да игра фудбал, а мушко дете моје колегинице сме да превија лутке и неће бити мање мушко. Ако ви јесте, то је већ ваш проблем, али немојте да узнемиравате јавност.</w:t>
      </w:r>
    </w:p>
    <w:p w:rsidR="00600CEF" w:rsidRDefault="00600CEF">
      <w:r>
        <w:tab/>
        <w:t>Тако да, од свега онога што смо чули у ова три дана, нисмо чули ништа. Ја сам јако била против када смо мењали изборни закон да се спусти цензус на 3%, али сада сам пресрећна када вас све видим овде, када има јавност шансу да вас види, да вас чује и ја знам да ће СНС још дуго, дуго владати. Драги моји напредњаци, срећан вам рођендан. Хвала.</w:t>
      </w:r>
      <w:r>
        <w:tab/>
      </w:r>
    </w:p>
    <w:p w:rsidR="00600CEF" w:rsidRDefault="00600CEF">
      <w:r>
        <w:tab/>
      </w:r>
      <w:r w:rsidRPr="002F16FC">
        <w:t xml:space="preserve">ПРЕДСЕДНИК: </w:t>
      </w:r>
      <w:r>
        <w:t>Више пријављених имамо за реч, идемо редом.</w:t>
      </w:r>
    </w:p>
    <w:p w:rsidR="00600CEF" w:rsidRDefault="00600CEF">
      <w:r>
        <w:tab/>
        <w:t>По амандману, Александар Јовановић.</w:t>
      </w:r>
    </w:p>
    <w:p w:rsidR="00600CEF" w:rsidRDefault="00600CEF">
      <w:r>
        <w:tab/>
        <w:t>АЛЕКСАНДАР ЈОВАНОВИЋ: Добро вече свима. Користим време, председавајући, као заменик шефа посланичке групе. Говорићу о нечему сасвим другом, а заправо оно што је заједничко свима нама и што пијемо сви, то је вода.</w:t>
      </w:r>
    </w:p>
    <w:p w:rsidR="00600CEF" w:rsidRDefault="00600CEF">
      <w:r>
        <w:tab/>
        <w:t xml:space="preserve">Желим да обавестим све вас који можда не знате и све грађане који ово сада гледају о чињеници да на простору око Горњих Недељица па све до Лознице, скоро до Шапца, Србија испод земље поседује огроман басен, и то је највећи басен, резервоар најчистије пијаће воде. </w:t>
      </w:r>
    </w:p>
    <w:p w:rsidR="00600CEF" w:rsidRDefault="00600CEF">
      <w:r>
        <w:tab/>
        <w:t xml:space="preserve">Молим за мало тишине у атмосфери. </w:t>
      </w:r>
    </w:p>
    <w:p w:rsidR="00600CEF" w:rsidRDefault="00600CEF">
      <w:r>
        <w:tab/>
        <w:t xml:space="preserve">Дакле, у просторним плановима још из 70-их година унет је пројекат којим би се решило питање снабдевања водом у Зрењанину, где људи већ 20 година немају воде, и то није једини град. Пошто сада причамо о градњи мостова, градњи путева, градњи болница, ви сте несумњиво доказали да сте способни да градите, и то је сасвим океј, колико то кошта, то је за неке друге институције и установе. Али ево, ја сада вама предлажем, значи онима који брину о инфраструктури, будућем министру или министарки грађевинарства и инфраструктуре, да погледају те пројекте из 70-их година и пошто знате да градите, да изградите један водовод до Зрењанина и да тиме решите проблем пијаће воде, и не само до </w:t>
      </w:r>
      <w:r>
        <w:lastRenderedPageBreak/>
        <w:t>Зрењанина, него и до других места у Војводини који вапе за чистом пијаћом водом. То је једна ствар.</w:t>
      </w:r>
    </w:p>
    <w:p w:rsidR="00600CEF" w:rsidRDefault="00600CEF">
      <w:r>
        <w:tab/>
        <w:t>Друга ствар је – шта се налази на том простору, рецимо, Горње Недељице? То је простор у коме је сваки педаљ најплодније земље, једне од најплоднијих наших делова земље, обрађен, где рецимо саме Горње Недељице произведу милион литара млека, о коме је овде било речи, а које тренутно увозимо, где је школа у Горњим Недељицама пуна, похађа је 300 ученика, причамо о демографији. И то је један од ретких простора где оно још мало људи што је остало, горе живи, а посебно је битно то… Ако може мало тише, молим вас… Посебно је битно то да су то људи који нас хране и свака земља оне који је хране чува као мало воде на длану, и своју воду и своје људе, који хране своје грађане.</w:t>
      </w:r>
    </w:p>
    <w:p w:rsidR="00600CEF" w:rsidRPr="008D3E36" w:rsidRDefault="00600CEF">
      <w:pPr>
        <w:rPr>
          <w:lang w:val="en-US"/>
        </w:rPr>
      </w:pPr>
      <w:r>
        <w:tab/>
        <w:t>Уместо тога, ми смо овде имали то што смо имали и на Газели и по читавој Србији, око онога што се зове Рио Тинто, пројекат „Јадар“, у коме јасно стоји да је за потребе пројекта „Јадар“ неопходно извршити релокацију становништва. Постоје процене колико вреди пољопривреда, колико вреде пољопривредни производни, говоримо о том простору, а колико би вредела рудна рента од литијума. Видим да се Вучић јуче удара у главу, кукајући за литијумом. Дакле, хајде овако, хајде да се око тога не свађамо, ваљда је нормално да смо сви за то да Зрењанин коначно добије чисту пијаћу воду, то је 4.100 литара у секунди, беби квалитета вода. Хајде, урадите тај водовод. Урадите, спроведите цеви горе до Војводине и решите проблем, имамо воду. А да ли је вода битна или је небитна, док две трећине света скапава од жеђи, ми нашу најчистију пијаћу воду, најчистије реке гурам</w:t>
      </w:r>
      <w:r w:rsidR="008D3E36">
        <w:t xml:space="preserve">о у цеви. Хајде да урадимо то. </w:t>
      </w:r>
    </w:p>
    <w:p w:rsidR="00600CEF" w:rsidRDefault="00600CEF">
      <w:r>
        <w:tab/>
        <w:t>Што се моста тиче у Новом Саду, да размаглимо и то, нико није против градње моста, проблем је следеће врсте. То што о томе да ће ту мост да се гради нико није разговарао са грађанима. На јавним расправама, то је ваш манир, дакле, само се негде појаве багери и сад каже – овде ће бити каменолом, овде ће бити хидроцентрала, овде ће бити то што ће бити. Знате како изгледа, ево доказа, дајем вам пример за то, парно купатило које су Карађорђевићи изградили усред парка у Аранђеловцу, сравњено са земљом. Људи, да ли смо ми нормални? Да би неко зарадио милионе тако што ће да гради неки хотел, он нашу културну баштину руши. Хајде да се уразумимо сви. Опет вам кажем, џаба нама ово што ћемо да се препиремо. Хвала лепо.</w:t>
      </w:r>
    </w:p>
    <w:p w:rsidR="00600CEF" w:rsidRDefault="00600CEF">
      <w:r>
        <w:tab/>
      </w:r>
      <w:r w:rsidRPr="002D6D39">
        <w:t xml:space="preserve">ПРЕДСЕДНИК: </w:t>
      </w:r>
      <w:r>
        <w:t>Представник предлагача Миленко Јованов.</w:t>
      </w:r>
    </w:p>
    <w:p w:rsidR="00600CEF" w:rsidRDefault="00600CEF">
      <w:r>
        <w:tab/>
        <w:t>МИЛЕНКО ЈОВАНОВ: Није било о амандману који говори о сасвим десетим стварима, али хајде. Први пут изградња моста у Новом Саду на овој локацији се спомиње 1934. године у плану града Новог Сада. Моје питање, а мислим да је исправније од тог зашто се сада мост гради, јесте – зашто није до сада изграђен? Мислим да ми на тај начин треба да гурамо нашу земљу напред. Дакле, да постављамо питање зашто, ево, то ће сада, хајде није сада, али за 12 година, то је сто година, за 12 година ће бити сто година како се тај први мост помиње. Је ли могуће да нама за један мост треба један век? Дакле, то је кључно питање. И сада када се и економија у Новом Саду подигла, када су дошле нове фабрике, када је амбијент генерално у покрајини Војводини бољи, када је амбијент у Републици Србији бољи, постоје средства и постоје могућности да се то реши и да се коначно заврши. Е, ми смо се сад сетили – нећемо да градимо.</w:t>
      </w:r>
    </w:p>
    <w:p w:rsidR="00600CEF" w:rsidRDefault="00600CEF">
      <w:r>
        <w:tab/>
        <w:t xml:space="preserve">Дакле, морамо да се трудимо да ова земља иде напред. Тај град се развија, тај град више нема онај број становника који је имао 1934. године. Пазите тек тај парадокс, 1934. године, са тим мањим бројем становника, том граду је неко проценио да треба мост. А замислите данас на овај број становника колико је потребан мост. Уосталом, колоне које су јуче блокирале Нови Сад су доказ да је тај мост неопходан. </w:t>
      </w:r>
    </w:p>
    <w:p w:rsidR="00600CEF" w:rsidRDefault="00600CEF">
      <w:r>
        <w:lastRenderedPageBreak/>
        <w:tab/>
        <w:t>Још једна ствар и тиме да завршим ово излагање. Дакле, тај мост ће повезивати, као што је већ речено, нешто што ће бити јако важан пројекат, а то је тунел кроз Фрушку гору. Ја очекујем да то буде нова акција, нова брана да се гради, јер ево сад ће да буше планину. Али онај ко није ишао Иришким венцем, тај не зна о чему ја говорим. Рума ће бити на 15-20 минута до Новог Сада. Потпуно мењате позицију тог места, а Новосађани са друге стране ће лакше прелазити на ону сремску страну, дубље у Срем.</w:t>
      </w:r>
    </w:p>
    <w:p w:rsidR="00600CEF" w:rsidRDefault="00600CEF">
      <w:r>
        <w:tab/>
        <w:t>Према томе, кључно питање није, и да не понављам сада све, и колеге су говориле о томе који су све урбанистички планови усвајани па то нико није избацивао, дакле, није питање зашто се мост гради, кључно питање је – зашто моста до данас нема и зашто је Нови Сад чекао Милоша Вучевића до 2020. године од 1934. и нико није био способан да до сада то заврши? Хвала.</w:t>
      </w:r>
    </w:p>
    <w:p w:rsidR="00600CEF" w:rsidRPr="008D3E36" w:rsidRDefault="00600CEF">
      <w:pPr>
        <w:rPr>
          <w:lang w:val="en-US"/>
        </w:rPr>
      </w:pPr>
      <w:r>
        <w:tab/>
      </w:r>
      <w:r w:rsidRPr="005046AB">
        <w:t xml:space="preserve">ПРЕДСЕДНИК: </w:t>
      </w:r>
      <w:r>
        <w:t xml:space="preserve">Реч има Милимир Вујадиновић. </w:t>
      </w:r>
    </w:p>
    <w:p w:rsidR="00600CEF" w:rsidRDefault="00600CEF">
      <w:r>
        <w:tab/>
        <w:t>МИЛИМИР ВУЈАДИНОВИЋ: Поштовани председавајући, уважене колеге, грађани Републике Србије, наши сународници широм света, свашта је изречено у протеклим минутима, али неодољиво ме подсећа на ону причу када један човек другоме удара шамар а трећи стоји поред њега и брани га, кобајаги, и говори – ајде још једном, ајде још једном, а онда онај мученик каже – немој више да ме браниш ко бога те молим.</w:t>
      </w:r>
    </w:p>
    <w:p w:rsidR="00600CEF" w:rsidRDefault="00600CEF">
      <w:r>
        <w:tab/>
        <w:t xml:space="preserve">Ако кренемо од амандмана, немој више да нас браните ко бога вас молимо. Правили су дијаспору, само у једну до две године 200 хиљада људи у овој земљи је приликом приватизације и пљачке предузећа, разарања ове земље, остало без посла, а онда су људи трбухом за крухом пут белог света бежали из ове земље и постајали дијаспора. Ко је правио више од њих? А да је по предлагачу, да вам кажем, сви Срби који живе ван територије некадашњег београдског пашалука би била дијаспора или Срби у региону. </w:t>
      </w:r>
    </w:p>
    <w:p w:rsidR="00600CEF" w:rsidRDefault="00600CEF">
      <w:r>
        <w:tab/>
        <w:t>Сећамо се ми бриге о Србима у дијаспори и Србима у региону. Знате на шта се сводила брига? Ловили су их као дивље звери широм Србије а онда их враћали преко Дрине на другу страну, неке и нису, али коначни циљ се знао – белосветски казамати. То је била брига о Србима у региону, поготово они преко Дрине и они преко Дунава. Ваљда су криви што су бранили ову земљу у најгорим временима. Онај део о којима се нису бринули на тај начин су обично у белим кошуљама тапшали, грлили. Све се на то сводило.</w:t>
      </w:r>
    </w:p>
    <w:p w:rsidR="00600CEF" w:rsidRDefault="00600CEF">
      <w:r>
        <w:tab/>
        <w:t xml:space="preserve">Упоредите то са овим сада. И онда вам кажу – Јерменија. Јел знате неког Јермена кога је Јерменија из Нагорно-Карабаха спаковала и послала у било који затвор на свету, поготово у Азербејџан? Не знате. А онда вам кажу – Израел. Па, Израел је своје непријатеље ловио широм света, а ви сте своје браниоце слали широм света, а по правилу су били Срби из дијаспоре и региона. Било мало, онда је дошло до Црне Горе, па су и Срби из Црне Горе направљени дијаспором, без икакве акције и покушаја да се то спречи, ваљда да се брже ратосиљамо тог баласта који се зове Срби у Црној Гори. И постадоше Срби у Црној Гори, Срби у региону, а труде се њихове власти да их назову дијаспором, шаљући их назад у Србију, ваљда сматрајући да им је то матица, да им матица није Србија. </w:t>
      </w:r>
    </w:p>
    <w:p w:rsidR="00600CEF" w:rsidRDefault="00600CEF">
      <w:r>
        <w:tab/>
        <w:t xml:space="preserve">Врхунац, 2008. године, Срби са Косова и Метохије потрудише се да их поставе на место Срба у региону или Срба у дијаспори, бог ће га знати. И све то печатираше 2013. године документима за које се Курти и шиптарска сецесионистичка политика и дан-данас хватају као основ свог деловања. </w:t>
      </w:r>
    </w:p>
    <w:p w:rsidR="00600CEF" w:rsidRDefault="00600CEF">
      <w:r>
        <w:tab/>
        <w:t xml:space="preserve">Е, то вам је брига о Србима у дијаспори и Србима у региону, тако да је овај предлог, у најмању руку, лицемеран. Шта све преживесмо, добро и претекосмо, немојте да нас више браните ко бога вас молимо. </w:t>
      </w:r>
    </w:p>
    <w:p w:rsidR="00600CEF" w:rsidRDefault="00600CEF">
      <w:r>
        <w:tab/>
        <w:t xml:space="preserve">Не могу а да се не дотакнем овог моста у Новом Саду. Мој уважени колега Јованов каже и труди се добронамерно да објасни шта је то важност моста у Новом Саду, али није то, Миленко, суштина. Суштина свега је као и у Мајданпеку – затворити рудник, </w:t>
      </w:r>
      <w:r>
        <w:lastRenderedPageBreak/>
        <w:t xml:space="preserve">избатинати раднике, а онда би полако на ред дошао Бор,  јер су и њега почели да спомињу, па би дошла Железара у Смедереву, онда индустријске зоне широм Србије, па би Србија тако унижена постала комплетна дијаспора, без икакве прилике да се бори за оне који живе ван ње, а да бране једино оне који циркус праве. </w:t>
      </w:r>
    </w:p>
    <w:p w:rsidR="00600CEF" w:rsidRPr="008D3E36" w:rsidRDefault="00600CEF">
      <w:pPr>
        <w:rPr>
          <w:lang w:val="en-US"/>
        </w:rPr>
      </w:pPr>
      <w:r>
        <w:tab/>
        <w:t>Чули сте претходних дана, били су адвокати најгорих криминалаца у Србији. Спомињали су ове главосече београдске, али већ смо то апсолвирали. Били су браниоци они који су у Мајданпеку пребијали раднике. Од шест приведених у Мајданпеку, за које се тако здушно залажу, свих шест су кривично гоњени и осуђивани људи у протеклих 10 година, свих шест. Ни један од њих нема без криминалне прош</w:t>
      </w:r>
      <w:r w:rsidR="008D3E36">
        <w:t xml:space="preserve">лости и без кривичног прогона. </w:t>
      </w:r>
    </w:p>
    <w:p w:rsidR="00600CEF" w:rsidRDefault="00600CEF">
      <w:r>
        <w:tab/>
        <w:t xml:space="preserve">Онда је на ред дошао Нови Сад, ваљда са потомцима црногорских фашиста да тероришете Нови Сад, новинаре, јавност, грађане. Иако се мој колега Миленко Јованов труди то добронамерно да објасни, не вреди. Суштина је потпуно друга. </w:t>
      </w:r>
    </w:p>
    <w:p w:rsidR="00600CEF" w:rsidRDefault="00600CEF">
      <w:r>
        <w:tab/>
        <w:t>На крају, ако ће нам потомци фашиста, неки Брковићи, неке Ћуте, или шта ја знам, водити рачуна о Новом Саду, како рече Милош Вучевић, нека нам је господ бог у помоћи, а исто важи ако ће нам о дијаспори и Србима у региону водити рачуна они који су их слали и унижавали деценијама уназад. Хвала вам.</w:t>
      </w:r>
    </w:p>
    <w:p w:rsidR="00600CEF" w:rsidRDefault="00600CEF">
      <w:r>
        <w:tab/>
      </w:r>
      <w:r w:rsidRPr="000D7E0D">
        <w:t xml:space="preserve">ПРЕДСЕДНИК: </w:t>
      </w:r>
      <w:r>
        <w:t>Прво повреда Пословника.</w:t>
      </w:r>
    </w:p>
    <w:p w:rsidR="00600CEF" w:rsidRDefault="00600CEF">
      <w:r>
        <w:tab/>
        <w:t xml:space="preserve">ИВАНА ПАРЛИЋ: Председавајући, упорно дозвољавате говор који је заиста недопустив. Милимира не опомињете никад. Ствари које он говори су ужасне. </w:t>
      </w:r>
    </w:p>
    <w:p w:rsidR="00600CEF" w:rsidRDefault="00600CEF">
      <w:r>
        <w:tab/>
        <w:t>Господине Милимире, морам да вам директно кажем, можда ви можете…</w:t>
      </w:r>
    </w:p>
    <w:p w:rsidR="00600CEF" w:rsidRDefault="00600CEF">
      <w:r>
        <w:tab/>
        <w:t>Недопустиво је то што радите.</w:t>
      </w:r>
    </w:p>
    <w:p w:rsidR="00600CEF" w:rsidRDefault="00600CEF">
      <w:r>
        <w:tab/>
      </w:r>
      <w:r w:rsidRPr="006763D0">
        <w:t xml:space="preserve">ПРЕДСЕДНИК: </w:t>
      </w:r>
      <w:r>
        <w:t>Госпођо Парлић, кажите само члан Пословника.</w:t>
      </w:r>
    </w:p>
    <w:p w:rsidR="00600CEF" w:rsidRDefault="00600CEF">
      <w:r>
        <w:tab/>
        <w:t xml:space="preserve">ИВАНА ПАРЛИЋ: Члан 107 – достојанство Народне скупштине. </w:t>
      </w:r>
    </w:p>
    <w:p w:rsidR="00600CEF" w:rsidRDefault="00600CEF">
      <w:r>
        <w:tab/>
        <w:t>Дозвољавате посланицима СНС да говоре тако сулуде ствари, које нормалан човек заиста не може да поднесе. Значи, то су ужасне ствари, ужасне лажи, потпуне небулозе.</w:t>
      </w:r>
    </w:p>
    <w:p w:rsidR="00600CEF" w:rsidRDefault="00600CEF">
      <w:r>
        <w:tab/>
      </w:r>
      <w:r w:rsidRPr="006763D0">
        <w:t xml:space="preserve">ПРЕДСЕДНИК: </w:t>
      </w:r>
      <w:r>
        <w:t>Сада за ове ваше речи, логично вам је, реакција долази са друге стране.</w:t>
      </w:r>
    </w:p>
    <w:p w:rsidR="00600CEF" w:rsidRDefault="00600CEF">
      <w:r>
        <w:tab/>
        <w:t xml:space="preserve">ИВАНА ПАРЛИЋ: Моје речи су реакција на њихово понашање. </w:t>
      </w:r>
    </w:p>
    <w:p w:rsidR="00600CEF" w:rsidRDefault="00600CEF">
      <w:r>
        <w:tab/>
      </w:r>
      <w:r w:rsidRPr="006763D0">
        <w:t>ПРЕДСЕДНИК:</w:t>
      </w:r>
      <w:r>
        <w:t xml:space="preserve"> </w:t>
      </w:r>
      <w:r w:rsidRPr="006763D0">
        <w:t xml:space="preserve"> </w:t>
      </w:r>
      <w:r>
        <w:t xml:space="preserve">На такве речи неко би могао да каже, то што сте изговорили ви и много више и са много јачим разлогом. </w:t>
      </w:r>
    </w:p>
    <w:p w:rsidR="00600CEF" w:rsidRDefault="00600CEF">
      <w:r>
        <w:tab/>
        <w:t>Да ли желите да се Народна скупштина изјасним? (Да.)</w:t>
      </w:r>
    </w:p>
    <w:p w:rsidR="00600CEF" w:rsidRDefault="00600CEF">
      <w:r>
        <w:tab/>
        <w:t>Реплика, Борко Стефановић.</w:t>
      </w:r>
    </w:p>
    <w:p w:rsidR="00600CEF" w:rsidRDefault="00600CEF">
      <w:r>
        <w:tab/>
        <w:t xml:space="preserve">БОРКО СТЕФАНОВИЋ: Можда се нисмо добро разумели. Дакле, да покушам додатно да објасним суштину овог предлога, апелујући на присутне српске змајеве и витезове, 4000 људи месечно оде из Србије. Можемо правити 100 мостова, 30 ауто-путева, што је све добро за Србију, а ко ће бити и ко ће се возити преко тога, о томе се ради? Сада можемо да причамо како смо дошли до тога, колико ће бити људи у Хрватској, у БиХ, на КиМ, можемо, али то никакво решење није. </w:t>
      </w:r>
    </w:p>
    <w:p w:rsidR="00600CEF" w:rsidRDefault="00600CEF">
      <w:r>
        <w:tab/>
        <w:t xml:space="preserve">Зашто одлазе? Много је разлога. Покушао сам да кажем на један конструктиван, генерални начин. Молим вас, не могу људи да виде своју будућност у земљи, где су данас овакве плате. Ми имамо веће миграције данас из Србије, него за време ратова, људи. Јесте, проверите бројеве. Проверите, 83% радног становништва по релевантном истраживању жели да напусти Србију. Људи, 83%. </w:t>
      </w:r>
    </w:p>
    <w:p w:rsidR="00600CEF" w:rsidRDefault="00600CEF">
      <w:r>
        <w:tab/>
        <w:t xml:space="preserve">Добро, у реду. Чему нервоза? Људи, чему нервоза, нису они ни напредњаци ни рођендански слављеници ни ССП, они су грађани Србије? Шта вам је? Нећу да вам кварим рођенданско славље, људи, да ли ви видите шта се дешава са ценама у овој земљи, са грејањем, са млеком, са горивом, са тиме да не можеш да се запослиш ако немаш </w:t>
      </w:r>
      <w:r>
        <w:lastRenderedPageBreak/>
        <w:t>одговарајућу чланску карту. Онда кажете… људи, полако само, ни ти кога вређам нити кога прозивам.</w:t>
      </w:r>
    </w:p>
    <w:p w:rsidR="00600CEF" w:rsidRDefault="00600CEF">
      <w:r>
        <w:tab/>
      </w:r>
      <w:r w:rsidRPr="0008475B">
        <w:t xml:space="preserve">ПРЕДСЕДНИК: </w:t>
      </w:r>
      <w:r>
        <w:t>Молим вас завршите мисао, истиче вам време за реплику.</w:t>
      </w:r>
    </w:p>
    <w:p w:rsidR="00600CEF" w:rsidRDefault="00600CEF">
      <w:r>
        <w:tab/>
        <w:t>БОРКО СТЕФАНОВИЋ: Користим време групе.</w:t>
      </w:r>
    </w:p>
    <w:p w:rsidR="00600CEF" w:rsidRPr="008D3E36" w:rsidRDefault="00600CEF">
      <w:pPr>
        <w:rPr>
          <w:lang w:val="en-US"/>
        </w:rPr>
      </w:pPr>
      <w:r>
        <w:tab/>
        <w:t>Дакле, ситуација је заиста врло тамна и то није због тога, ја вама сада не трљам то на нос, не знам да ли разумете шта вам говорим.</w:t>
      </w:r>
    </w:p>
    <w:p w:rsidR="00600CEF" w:rsidRDefault="00600CEF">
      <w:r>
        <w:tab/>
        <w:t xml:space="preserve">Предлажем конкретну ствар и ми предлажемо конкретну ствар. Разумете, предлажемо амандман. Реците није добар, али реците зашто није добар. Не може бити - није добар зато што ми имамо данас рођендан и владаћемо дуго. То није решење. </w:t>
      </w:r>
    </w:p>
    <w:p w:rsidR="00600CEF" w:rsidRDefault="00600CEF">
      <w:r>
        <w:tab/>
        <w:t xml:space="preserve">ПРЕДСЕДНИК: Хвала. </w:t>
      </w:r>
    </w:p>
    <w:p w:rsidR="00600CEF" w:rsidRDefault="00600CEF">
      <w:r>
        <w:tab/>
        <w:t xml:space="preserve">Реч има народни посланик Александар Јовановић. </w:t>
      </w:r>
    </w:p>
    <w:p w:rsidR="00600CEF" w:rsidRDefault="00600CEF">
      <w:r>
        <w:tab/>
        <w:t>Имате два минута.</w:t>
      </w:r>
    </w:p>
    <w:p w:rsidR="00600CEF" w:rsidRDefault="00600CEF">
      <w:r>
        <w:tab/>
        <w:t xml:space="preserve">АЛЕКСАНДАР ЈОВАНОВИЋ: Господине председавајући, да ли сте ви чули да мене ваш посланик Милимир малопре назва - потомком фашиста? Ево, сада вама да кажем и свима вама, а и том посланику да је мој деда Ђорђе, прадеда Ђорђе, прешао Албанију. Ја потомак фашиста? Како вас није срамота? </w:t>
      </w:r>
    </w:p>
    <w:p w:rsidR="00600CEF" w:rsidRDefault="00600CEF">
      <w:r>
        <w:tab/>
        <w:t>(Милимир Вујадиновић: Реплика.)</w:t>
      </w:r>
    </w:p>
    <w:p w:rsidR="00600CEF" w:rsidRDefault="00600CEF">
      <w:r>
        <w:tab/>
        <w:t xml:space="preserve">То што радите, ја сам јуче лепо рекао просипате отров, сутра ће неко да изађе на улицу, па ће да ме обележи као фашисту. Када сам ја за вас рекао да сте ви фашиста? Срам вас било. </w:t>
      </w:r>
    </w:p>
    <w:p w:rsidR="00600CEF" w:rsidRDefault="00600CEF">
      <w:r>
        <w:tab/>
        <w:t xml:space="preserve">Што се моста тиче, који је био овде као тема, потего га не знам ко, небитно, није проблем мост, господо, него је проблем што ви немате процену утицаја на животну средину. У тој природној оази на Шордошу живе неке природне врсте. </w:t>
      </w:r>
    </w:p>
    <w:p w:rsidR="00600CEF" w:rsidRDefault="00600CEF">
      <w:r>
        <w:tab/>
        <w:t>Људи, ви немате процену утицаја стратешку на те природне врсте и на ту природу. Ви немате архитектонски пројекат, господине Јованов. У томе је проблем, што ви у старту кршите закон, него се само негде појаве багери и онда у Горњим Недељицама Златку Кокановићу, који храни и вашу и моју децу, јер је свако стото млеко „Имлеково“ његово, дође „Рио Тинто“ забодемо сонде у њиве и затрује му њиве које хране и моју и вашу децу.</w:t>
      </w:r>
    </w:p>
    <w:p w:rsidR="00600CEF" w:rsidRDefault="00600CEF">
      <w:r>
        <w:tab/>
        <w:t>Немојте да изврћете овде као да смо ми против неког развоја. Да, ми јесмо за мост, али покажите нам прво да умете да поштујете закон. Дајте нам прво процену утицаја на животну средину и покажите коначно пројекат који јесте у просторном плану ту, али покажите како изгледа тај мост. Немојте више да залуђујете овај народ.</w:t>
      </w:r>
    </w:p>
    <w:p w:rsidR="00600CEF" w:rsidRDefault="00600CEF">
      <w:r>
        <w:tab/>
        <w:t xml:space="preserve">Вама, председавајући, када ми неко следећи пут буде рекао да сам потомак фашисте можете да ме казните, можете да ме изнесете из ове сале, том ко ми то говори треба да упозорите и да му кажете срам вас било. </w:t>
      </w:r>
    </w:p>
    <w:p w:rsidR="00600CEF" w:rsidRDefault="00600CEF">
      <w:r>
        <w:tab/>
        <w:t xml:space="preserve">ПРЕДСЕДНИК: Али, није нико то рекао вама. </w:t>
      </w:r>
    </w:p>
    <w:p w:rsidR="00600CEF" w:rsidRDefault="00600CEF">
      <w:r>
        <w:tab/>
        <w:t xml:space="preserve">Јесте. </w:t>
      </w:r>
    </w:p>
    <w:p w:rsidR="00600CEF" w:rsidRDefault="00600CEF">
      <w:r>
        <w:tab/>
        <w:t xml:space="preserve">ПРЕДСЕДНИК: Није вама. </w:t>
      </w:r>
    </w:p>
    <w:p w:rsidR="00600CEF" w:rsidRDefault="00600CEF">
      <w:r>
        <w:tab/>
        <w:t>Реч има представник предлагача Миленко Јованов.</w:t>
      </w:r>
    </w:p>
    <w:p w:rsidR="00600CEF" w:rsidRDefault="00600CEF">
      <w:r>
        <w:tab/>
        <w:t xml:space="preserve">МИЛЕНКО ЈОВАНОВ: Два пута је урађена процена на животну средину. Само два пута. Али, није у томе ствар, ствар је у томе што неко ко не живи у Новом Саду, дође људима у Нови Сад да им каже да им не треба мост. </w:t>
      </w:r>
    </w:p>
    <w:p w:rsidR="00600CEF" w:rsidRDefault="00600CEF">
      <w:r>
        <w:tab/>
        <w:t>Поред тога се ангажује једна група професионалних демонстраната, наводно независних и невладиних организација и активиста, који су и те како политички обојени, и које предводи Браја Брковић, од деде Јеврема Брковића, која је чувена…</w:t>
      </w:r>
    </w:p>
    <w:p w:rsidR="00600CEF" w:rsidRDefault="00600CEF">
      <w:r>
        <w:tab/>
        <w:t>ПРЕДСЕДНИК: Да ли може само да се примири тај жамор у сали, па да наставимо.</w:t>
      </w:r>
    </w:p>
    <w:p w:rsidR="00600CEF" w:rsidRDefault="00600CEF">
      <w:r>
        <w:tab/>
        <w:t xml:space="preserve">МИЛЕНКО ЈОВАНОВ: Ено, Бајатовић се склонио, рачуна да ће он највише да настрада између ове двојице. Искусно понашање. </w:t>
      </w:r>
    </w:p>
    <w:p w:rsidR="00600CEF" w:rsidRPr="008D3E36" w:rsidRDefault="00600CEF">
      <w:pPr>
        <w:rPr>
          <w:lang w:val="en-US"/>
        </w:rPr>
      </w:pPr>
      <w:r>
        <w:lastRenderedPageBreak/>
        <w:tab/>
        <w:t>Углавном, оно што јесте суштина, а то је да имате једну групу људи која буквално све што се ради у Новом Саду покушава да омете. Када се гради гаража не може гаража. Када људи паркирају на зелену површину, зашто паркирају на зелену површину. Они хоће да им направе гаражу, не може гараж</w:t>
      </w:r>
      <w:r w:rsidR="008D3E36">
        <w:t xml:space="preserve">а, блокира се изградња гараже. </w:t>
      </w:r>
    </w:p>
    <w:p w:rsidR="00600CEF" w:rsidRDefault="00600CEF" w:rsidP="00600CEF">
      <w:r>
        <w:tab/>
        <w:t>Дакле, где се год табла направи да се нешто гради они се појављују и појављује се Брајан, да он каже Новосађанима како Новосађани не знају да се бране, па ће он да их брани ваљда, не знам ни ја кога, исти човек. И сада ви баш као потомак некога ко је прешао Албанију на то морате да имате сензибилитет. Човек који је прецртавао српске заставе, коме смета црвено, плаво, бело у Новом Саду, једнака ширина поља црвено, плава, бела, не она са другачије поређаном ширином боје.</w:t>
      </w:r>
    </w:p>
    <w:p w:rsidR="00600CEF" w:rsidRDefault="00600CEF" w:rsidP="00600CEF">
      <w:r>
        <w:tab/>
        <w:t>Шта је поента целе приче у Новом Саду? Поента је у томе да се једна аутономашка групација, једна групација људи у политичком смислу врло интересантна, будући кад се окупе они певају химну Југославије "Хеј Словени", њима недостаје Устав из 1974. године, њима фали Војводина република. Та екипа се појављује и онда омета све оно што се ради у Новом Саду, то је врло политички скуп, то није еколошки скуп. То што еколошке организације покушавају, политичке организације, формално политичке организације на томе желе да профитирају, то је други пар рукава.</w:t>
      </w:r>
    </w:p>
    <w:p w:rsidR="00600CEF" w:rsidRDefault="00600CEF" w:rsidP="00600CEF">
      <w:r>
        <w:tab/>
        <w:t xml:space="preserve">И Милош Вучевић је на мети напада, не само зато што је најбољи градоначелник Новог Сада, него и зато што никада није крио своју припадност српском народу, што никада није крио да не подноси било какве сецесионистичке приче, ко је пружио руку свакоме да са њим сарађује и ради, али врло јасно говори да је Нови Сад српска Атина и да је Војводина Србија. </w:t>
      </w:r>
    </w:p>
    <w:p w:rsidR="00600CEF" w:rsidRDefault="00600CEF" w:rsidP="00600CEF">
      <w:r>
        <w:tab/>
        <w:t xml:space="preserve">Са друге стране имамо људе којима све то смета и зато се руши, између осталог, Милош Вучевић, та прича у Новом Саду не може да прође. Просто, кажем вам, или немате податке, или су вам подаци погрешни, не знам шта је, али кажем, од 1934. године се прича о томе, урађене су студије, урађено је све. Прошло је шест, седам Генералних урбанистичких планова и важно питање зашто тога до данас нема? Зашто се ми не возимо тим мостом, а не зашто га градимо. </w:t>
      </w:r>
    </w:p>
    <w:p w:rsidR="00600CEF" w:rsidRDefault="00600CEF" w:rsidP="00600CEF">
      <w:r>
        <w:tab/>
        <w:t>ПРЕДСЕДНИК: Реч има народни посланик Александар Јовановић.</w:t>
      </w:r>
    </w:p>
    <w:p w:rsidR="00600CEF" w:rsidRDefault="00600CEF" w:rsidP="00600CEF">
      <w:r>
        <w:tab/>
        <w:t>Користиће време овлашћеног представника.</w:t>
      </w:r>
    </w:p>
    <w:p w:rsidR="00600CEF" w:rsidRDefault="00600CEF" w:rsidP="00600CEF">
      <w:r>
        <w:tab/>
        <w:t>Изволите.</w:t>
      </w:r>
    </w:p>
    <w:p w:rsidR="00600CEF" w:rsidRDefault="00600CEF" w:rsidP="00600CEF">
      <w:r>
        <w:tab/>
        <w:t>АЛЕКСАНДАР ЈОВАНОВИЋ: Врло кратко.</w:t>
      </w:r>
    </w:p>
    <w:p w:rsidR="00600CEF" w:rsidRDefault="00600CEF" w:rsidP="00600CEF">
      <w:r>
        <w:tab/>
        <w:t>Господине Јованов, да ли ви знате да када неко нешто крене да гради да треба да постоји табла „обележено градилиште“ и на тој табли постоје подаци шта се тачно гради, ко је инвеститор. То је све по закону. Где је табла на Шодршу?</w:t>
      </w:r>
    </w:p>
    <w:p w:rsidR="00600CEF" w:rsidRDefault="00600CEF" w:rsidP="00600CEF">
      <w:r>
        <w:tab/>
        <w:t>(Небојша Бакарец: Срушили сте је ви.)</w:t>
      </w:r>
    </w:p>
    <w:p w:rsidR="00600CEF" w:rsidRDefault="00600CEF" w:rsidP="00600CEF">
      <w:r>
        <w:tab/>
        <w:t>Не. Не постоји никаква табла на којој лепо пише - по том и том пројекту гради се мост, инвеститор је тај и тај. Када будете нашли те студије, стратешке процене утицаја на животну средину, на те природне вредности које се тамо налазе, хајте покажите их следећи пут кад дођете или покажите их одмах. Ево, одмах нам то покажите, нађите, изгуглајте, ви то можете, дајте нам студије о процени утицаја на животну средину када је у питању природна оаза Новог Сада, она се зове Шодрош.</w:t>
      </w:r>
    </w:p>
    <w:p w:rsidR="00600CEF" w:rsidRDefault="00600CEF" w:rsidP="00600CEF">
      <w:r>
        <w:tab/>
        <w:t xml:space="preserve">Немојте да се фолирамо више. Ви сте градили без дозвола, ви сте реке гурали у цеви у национални парковима, оно нема. Зовем Зорану Михајловић годинама да прошета, да дође поред Јошаничке реке доле у националном парку „Копаоник“, да нам покаже куд нестаде та река. Пазите, први степен заштите. Први степен заштите ви сте реке сравњивали са земљом. </w:t>
      </w:r>
    </w:p>
    <w:p w:rsidR="00600CEF" w:rsidRDefault="00600CEF" w:rsidP="00600CEF">
      <w:r>
        <w:lastRenderedPageBreak/>
        <w:tab/>
        <w:t>Ви градите камено… па, треба камен за аутопутеве, али дајте урадите нешто по закону. Упадате динамитом људима у малињаке, ваши инвеститори.</w:t>
      </w:r>
    </w:p>
    <w:p w:rsidR="00600CEF" w:rsidRDefault="00600CEF" w:rsidP="00600CEF">
      <w:r>
        <w:tab/>
        <w:t>(Никола Радосављевић: Не лажи.)</w:t>
      </w:r>
    </w:p>
    <w:p w:rsidR="00600CEF" w:rsidRPr="008D3E36" w:rsidRDefault="00600CEF" w:rsidP="00600CEF">
      <w:pPr>
        <w:rPr>
          <w:lang w:val="en-US"/>
        </w:rPr>
      </w:pPr>
      <w:r>
        <w:tab/>
        <w:t>Јесте, јесте. Одите горе у Лешје, људима попуцале куће, без икаквих дозвола. Ваш проблем је у томе што ви у старту кршите закон, не поштујући Закон о заштити</w:t>
      </w:r>
      <w:r w:rsidR="008D3E36">
        <w:t xml:space="preserve"> природе кога брутално кршите. </w:t>
      </w:r>
    </w:p>
    <w:p w:rsidR="00600CEF" w:rsidRDefault="00600CEF" w:rsidP="00600CEF">
      <w:r>
        <w:tab/>
        <w:t xml:space="preserve">Ево, идите у Лукавац, па питајте ко је затровао воду тим људима доле. Не можете тако да радите. Дајте поштујте закон кога се тако сви држимо као пијан плота, ви сте најодговорнији за то. Нико вам неће ништа замерити. Наравно да треба инфраструктура, наравно да требају радна места, али не тако што ћете људе расељавати и то легално, тако што ћете тајне уговоре потписивати са „Рио Тинтом“. Дајте све уговоре да видимо. Зашто су затамњени уговори са Зиђином, са Линглонгом, са свим тим компанијама? Од чега ви кријете те уговоре? </w:t>
      </w:r>
    </w:p>
    <w:p w:rsidR="00600CEF" w:rsidRDefault="00600CEF" w:rsidP="00600CEF">
      <w:r>
        <w:tab/>
        <w:t xml:space="preserve">Хајте све уговоре лепо народу на сто, да видимо шта сте се договорили. Ако немате шта да кријете, онда хајде да видимо шта ту пише, па ако је по закону да радимо, ако није по закону имаћете побуну на све стране, као што сада имате. </w:t>
      </w:r>
    </w:p>
    <w:p w:rsidR="00600CEF" w:rsidRDefault="00600CEF" w:rsidP="00600CEF">
      <w:r>
        <w:tab/>
        <w:t xml:space="preserve">Хвала. </w:t>
      </w:r>
    </w:p>
    <w:p w:rsidR="00600CEF" w:rsidRDefault="00600CEF" w:rsidP="00600CEF">
      <w:r>
        <w:tab/>
        <w:t xml:space="preserve">ПРЕДСДНИК: Реч има народни посланик Миленко Јованов. </w:t>
      </w:r>
    </w:p>
    <w:p w:rsidR="00600CEF" w:rsidRPr="008D3E36" w:rsidRDefault="00600CEF" w:rsidP="00600CEF">
      <w:pPr>
        <w:rPr>
          <w:lang w:val="en-US"/>
        </w:rPr>
      </w:pPr>
      <w:r>
        <w:tab/>
        <w:t>Изволите.</w:t>
      </w:r>
    </w:p>
    <w:p w:rsidR="00600CEF" w:rsidRDefault="00600CEF">
      <w:r>
        <w:tab/>
        <w:t xml:space="preserve">МИЛЕНКО ЈОВАНОВ: Што се каже - не туче мајка сина што се коцка, него што се вади. Ви сад причате о табли. Па, ево је табла. Дакле, имате на Радију 021, који је радио који је апсолутно ненаклоњен и СНС и Милошу Вучевићу, ево вам слика табле и Брајана Брковића који ломи таблу. Па, како да има табла кад је изломио таблу? Офарбао таблу. Офарбао је грб Србије на тој табли. Ево. </w:t>
      </w:r>
    </w:p>
    <w:p w:rsidR="00600CEF" w:rsidRDefault="00600CEF">
      <w:r>
        <w:tab/>
        <w:t xml:space="preserve">Дакле, две дозволе добијене. Ево, да вам читам и бројеве дозвола, није ни то проблем. Чисто да људи виде да ли нешто постоји или не постоји. Ево, 15. септембар 2022. године, број 351-02-02775/2022/07. Значи, сва документација постоји. Друга, број 351-06-03095/022/07. Дакле два пута рађен утицај на животну средину у форми анализе утицаја на животну средину генералног пројекта моста. Друга процена стратешка процена, генерални урбанистички плана града Новог Сада до 2030. године, итд. Све постоји. </w:t>
      </w:r>
    </w:p>
    <w:p w:rsidR="00600CEF" w:rsidRDefault="00600CEF">
      <w:r>
        <w:tab/>
        <w:t xml:space="preserve">Ја не знам да ли је вас неко обмануо или ви свесно обмањујете? Дакле, ја сад не знам, само је то тема. </w:t>
      </w:r>
    </w:p>
    <w:p w:rsidR="00600CEF" w:rsidRDefault="00600CEF">
      <w:r>
        <w:tab/>
        <w:t xml:space="preserve">Немојте да улазимо у причу око политичког НВО сектора у Новом Саду, која нема добру намеру, која сваки пројекат минира и шта год да се ради, постоји проблем. Дакле, шта год. Вртић, паркинг, мост, шта год и заиста је тако. Сад, узмите па немојте ми веровати, узмите па истражите, па ћете видети сами. Можда они вама манипулишу, ја не знам. </w:t>
      </w:r>
    </w:p>
    <w:p w:rsidR="00600CEF" w:rsidRDefault="00600CEF">
      <w:r>
        <w:tab/>
        <w:t>Хвала.</w:t>
      </w:r>
    </w:p>
    <w:p w:rsidR="00600CEF" w:rsidRDefault="00600CEF">
      <w:r>
        <w:tab/>
      </w:r>
      <w:r w:rsidRPr="008B22E2">
        <w:t xml:space="preserve">ПРЕДСЕДНИК: </w:t>
      </w:r>
      <w:r>
        <w:t>Хвала.</w:t>
      </w:r>
    </w:p>
    <w:p w:rsidR="00600CEF" w:rsidRDefault="00600CEF">
      <w:r>
        <w:tab/>
        <w:t>По амандману, Радомир Лазовић.</w:t>
      </w:r>
    </w:p>
    <w:p w:rsidR="00600CEF" w:rsidRDefault="00600CEF">
      <w:r>
        <w:tab/>
        <w:t>РАДОМИР ЛАЗОВИЋ: Хвала, председавајући.</w:t>
      </w:r>
    </w:p>
    <w:p w:rsidR="00600CEF" w:rsidRDefault="00600CEF">
      <w:r>
        <w:tab/>
        <w:t>Дакле, ја бих хтео само за потребе тога да грађани чују шта је то невероватно што траже људи у Новом Саду и на Шодрошу.</w:t>
      </w:r>
    </w:p>
    <w:p w:rsidR="00600CEF" w:rsidRDefault="00600CEF">
      <w:r>
        <w:tab/>
        <w:t xml:space="preserve"> Дакле, господине Јованов, онда одговорите. Ево, људи су дошли овде данас да прикажу своје захтеве. Ако је тако, шта је проблем? Ако имате одговор, ево, погледајте шта траже ти екстремисти, ти терористи, ти неки одвратни људи. Ево, гледајте шта траже. Погледајте. "Захтевамо да се представе јавности дозволе за почетак радова". Шта је проблем, представите их? Кажу - захтевамо архитектноски пројекат моста. Јел то нешто </w:t>
      </w:r>
      <w:r>
        <w:lastRenderedPageBreak/>
        <w:t xml:space="preserve">чудно да се тражи? Ништа специјално. Траже људи да буду обавештени, да виде, да учествују у расправи. </w:t>
      </w:r>
    </w:p>
    <w:p w:rsidR="00600CEF" w:rsidRDefault="00600CEF">
      <w:r>
        <w:tab/>
        <w:t xml:space="preserve">Кад се доносио урбанистички план за то подручје људи су нападнути, а знате шта су тада тражили? Само се једна особа обрати са њиховим сумњама и дилемама у Скупштини Новог Сада. Па, где је место грађанима ако не у Скупштини Новог Сада који се боре да сачувају свој град? Како сте им на то одговорили? Тако што сте их напали. </w:t>
      </w:r>
    </w:p>
    <w:p w:rsidR="00600CEF" w:rsidRDefault="00600CEF">
      <w:r>
        <w:tab/>
        <w:t xml:space="preserve">Ја сам исто био нападнут, јер сам био међу тим људима. Био сам јер сам осећао одговорност и био сам јер сам осећао жељу да подржим то. </w:t>
      </w:r>
    </w:p>
    <w:p w:rsidR="00600CEF" w:rsidRDefault="00600CEF">
      <w:r>
        <w:tab/>
        <w:t xml:space="preserve">Чекајте само да видимо шта то они траже? Значи, траже да се утврди легалност почетка радова. Дакле, ови људи нису никакви терористи. Они верују у институције и даље, иако су их те исте институције пребијале. </w:t>
      </w:r>
    </w:p>
    <w:p w:rsidR="00600CEF" w:rsidRDefault="00600CEF">
      <w:r>
        <w:tab/>
        <w:t xml:space="preserve">Полиција их је пребијала у Мајданпеку. Поменули сте Мајданпек. Колега је поменуо. Ти људи нек су најгори на свету, та четворица ухапшених људи нека су најгори на свету, шта има полиција њих, бре, да пребија? Ко су они да пребијају људе, бре? Шта замишљате, бре, да пребијате ви људе? Па, јел има неки закон? Јел има неки суд? Па, осудите их. Ево, осудите их. </w:t>
      </w:r>
    </w:p>
    <w:p w:rsidR="00600CEF" w:rsidRPr="008D3E36" w:rsidRDefault="00600CEF">
      <w:pPr>
        <w:rPr>
          <w:lang w:val="en-US"/>
        </w:rPr>
      </w:pPr>
      <w:r>
        <w:tab/>
        <w:t>Ја сам овде на Одбору за заштиту животне средине предложио као добар гест неке добре воље да се пусте ти људи, па да се уђе у расправу, да се објасни, да се говори о томе. И шта добијамо овде? У Скупштини их нападате. Ово је важно што овде говорите. Ово је опасно ка</w:t>
      </w:r>
      <w:r w:rsidR="008D3E36">
        <w:t xml:space="preserve">да на тај начин нападате људе. </w:t>
      </w:r>
    </w:p>
    <w:p w:rsidR="00600CEF" w:rsidRDefault="00600CEF">
      <w:r>
        <w:tab/>
        <w:t xml:space="preserve">Немојте то да радите. Дајте одговоре, дајте планове, дајте пројекте, дајте да о томе разговарамо. </w:t>
      </w:r>
    </w:p>
    <w:p w:rsidR="00600CEF" w:rsidRDefault="00600CEF">
      <w:r>
        <w:tab/>
        <w:t>Шта ви мени кажете на то? Ти радиш за Беливука. Па, дајте, људи, молим вас, уозбиљите се мало, бре. Уозбиљите се мало.</w:t>
      </w:r>
    </w:p>
    <w:p w:rsidR="00600CEF" w:rsidRDefault="00600CEF">
      <w:r>
        <w:tab/>
        <w:t xml:space="preserve">Зато и позивамо људе на протест и из Београда и из других градова да подрже ове које тамо пребијате. Нема ту никакве зле намере, нема ту никаквог тероризма, нема ту ничега сличног. Ови вас људи зову да им одговорите. </w:t>
      </w:r>
    </w:p>
    <w:p w:rsidR="00600CEF" w:rsidRDefault="00600CEF" w:rsidP="00600CEF">
      <w:r>
        <w:tab/>
        <w:t xml:space="preserve">Покажите добро вољу, одговорите на питања људи. Пустите људе из затвора. Не пребијајте људе. </w:t>
      </w:r>
    </w:p>
    <w:p w:rsidR="00600CEF" w:rsidRDefault="00600CEF" w:rsidP="00600CEF">
      <w:r>
        <w:tab/>
        <w:t xml:space="preserve">Говорите о дијалогу? Па, ми смо  вам један од кључних аргумената за ово министарство о дијалогу рекли да ви не разумете шта дијалог значи. </w:t>
      </w:r>
    </w:p>
    <w:p w:rsidR="00600CEF" w:rsidRDefault="00600CEF" w:rsidP="00600CEF">
      <w:r>
        <w:tab/>
        <w:t>Ево, покажите да нисам у праву. Ево, ја бих највише волео да нисам у праву. Никакав ми проблем није да нисам у праву, само покажите то што говорите на делу. Одговорите људима. Дошли су у Београд да вас то питају из свог места.</w:t>
      </w:r>
    </w:p>
    <w:p w:rsidR="00600CEF" w:rsidRDefault="00600CEF" w:rsidP="00600CEF">
      <w:r>
        <w:tab/>
        <w:t>Хвала вам.</w:t>
      </w:r>
    </w:p>
    <w:p w:rsidR="00600CEF" w:rsidRDefault="00600CEF" w:rsidP="00600CEF">
      <w:r>
        <w:tab/>
      </w:r>
      <w:r w:rsidRPr="00B07D0A">
        <w:t xml:space="preserve">ПРЕДСЕДНИК: </w:t>
      </w:r>
      <w:r>
        <w:t xml:space="preserve">Управо сте искористили сво преостало време овлашћеног представника и сво време групе. </w:t>
      </w:r>
    </w:p>
    <w:p w:rsidR="00600CEF" w:rsidRDefault="00600CEF" w:rsidP="00600CEF">
      <w:r>
        <w:tab/>
        <w:t xml:space="preserve">Допринос дијалогу вероватно није премлаћивање новинарки пре неки дан у Новом Саду? Претпостављам да није. </w:t>
      </w:r>
    </w:p>
    <w:p w:rsidR="00600CEF" w:rsidRDefault="00600CEF" w:rsidP="00600CEF">
      <w:r>
        <w:tab/>
        <w:t xml:space="preserve">Повреда Пословника, Зоран Сандић. </w:t>
      </w:r>
    </w:p>
    <w:p w:rsidR="00600CEF" w:rsidRDefault="00600CEF" w:rsidP="00600CEF">
      <w:r>
        <w:tab/>
        <w:t xml:space="preserve">ЗОРАН САНДИЋ: Поштовани председавајући, рекламирам повреду Пословника, члан 106. Говорник може да говори само о тачки дневног реда. </w:t>
      </w:r>
    </w:p>
    <w:p w:rsidR="00600CEF" w:rsidRDefault="00600CEF" w:rsidP="00600CEF">
      <w:r>
        <w:tab/>
        <w:t xml:space="preserve">Поштоване колеге народни посланици, ја вас молим да се вратимо на тему. Ја тек сада видим, ово ми је први пут да сам народни посланик, зашто грађани имају тако лоше мишљење о политичарима и зашто грађани најмање верују баш у ову институцију. </w:t>
      </w:r>
    </w:p>
    <w:p w:rsidR="00600CEF" w:rsidRDefault="00600CEF" w:rsidP="00600CEF">
      <w:r>
        <w:tab/>
        <w:t xml:space="preserve">Ми овде причамо о Беливуку, о Зорану Ђинђићу, ко је коме шта рекао у четири ока, о мостовима. Ако ћемо том логиком, ја сада могу сат времена да причам о фабрици воде у Зрењанину, толико сам у тој материји дубоко. Могу да причам о "Линглонгу" три сата, али </w:t>
      </w:r>
      <w:r>
        <w:lastRenderedPageBreak/>
        <w:t xml:space="preserve">сам пристојан човек. Неког представљам овде и чекам моменат када ћу о томе да попричам са надлежним новоизабраним министром, са премијерком итд.  </w:t>
      </w:r>
    </w:p>
    <w:p w:rsidR="00600CEF" w:rsidRDefault="00600CEF" w:rsidP="00600CEF">
      <w:r>
        <w:tab/>
        <w:t xml:space="preserve">Ми сада причамо о амандманима на Предлог закона о министарствима и сви смо дочекали неких својих два минута да испољимо своју неку бес, агресију, нервозу, политичку нетрпељивост - ко ће на кога, ја ћу да бацим камен, ко ће на кога, ја ћу да пљунем. Ја не знам да ли ви стварно мислите да некоме ово доноси политичке поене са ове стране, са оне стране или са оне? Не, само у очима грађана испадамо сви смешни и окрећу нам леђа. Зато апелујем и на вас као председника, мада сте ви, чини ми се, и сувише толерантни по оваквим питањима и по оваквим врстама дискусије, али морам да апелујем на колеге посланике - хајде, побогу, да се мало уљудимо, уразумимо и да се понашамо господски, како доликује овом парламенту. </w:t>
      </w:r>
    </w:p>
    <w:p w:rsidR="00600CEF" w:rsidRDefault="00600CEF" w:rsidP="00600CEF">
      <w:r>
        <w:tab/>
        <w:t xml:space="preserve">Ако сам ја рекао нешто смешно, ви се смејте, али тако ћемо сви на крају и да завршимо једног дана. </w:t>
      </w:r>
    </w:p>
    <w:p w:rsidR="00600CEF" w:rsidRDefault="00600CEF" w:rsidP="00600CEF">
      <w:r>
        <w:tab/>
        <w:t xml:space="preserve">Хвала. </w:t>
      </w:r>
    </w:p>
    <w:p w:rsidR="00600CEF" w:rsidRDefault="00600CEF" w:rsidP="00600CEF">
      <w:r>
        <w:tab/>
      </w:r>
      <w:r w:rsidRPr="00B0295C">
        <w:t xml:space="preserve">ПРЕДСЕДНИК: </w:t>
      </w:r>
      <w:r>
        <w:t xml:space="preserve">Не сматрам да сам прекршио Пословник, ако је проблем толеранција. </w:t>
      </w:r>
    </w:p>
    <w:p w:rsidR="00600CEF" w:rsidRDefault="00600CEF" w:rsidP="00600CEF">
      <w:r>
        <w:tab/>
        <w:t xml:space="preserve">Не треба да гласамо? </w:t>
      </w:r>
    </w:p>
    <w:p w:rsidR="00600CEF" w:rsidRDefault="00600CEF" w:rsidP="00600CEF">
      <w:r>
        <w:tab/>
        <w:t>(Зоран Сандић: Не треба.)</w:t>
      </w:r>
    </w:p>
    <w:p w:rsidR="00600CEF" w:rsidRDefault="00600CEF" w:rsidP="00600CEF">
      <w:r>
        <w:tab/>
        <w:t xml:space="preserve">Захваљујем. </w:t>
      </w:r>
    </w:p>
    <w:p w:rsidR="00600CEF" w:rsidRPr="008D3E36" w:rsidRDefault="00600CEF" w:rsidP="00600CEF">
      <w:pPr>
        <w:rPr>
          <w:lang w:val="en-US"/>
        </w:rPr>
      </w:pPr>
      <w:r>
        <w:tab/>
        <w:t>Реч има представ</w:t>
      </w:r>
      <w:r w:rsidR="008D3E36">
        <w:t>ник предлагача Миленко Јованов.</w:t>
      </w:r>
    </w:p>
    <w:p w:rsidR="00600CEF" w:rsidRDefault="00600CEF" w:rsidP="00600CEF">
      <w:r>
        <w:tab/>
        <w:t xml:space="preserve">МИЛЕНКО ЈОВАНОВ: Какав дијалог може да се води када ви кажете нема табле, а ево снимка како се кида табла, како кидају таблу исти они који су донели кутију са мишевима пред Скупштину Војводине, исти они који су гађали полицију. </w:t>
      </w:r>
    </w:p>
    <w:p w:rsidR="00600CEF" w:rsidRDefault="00600CEF" w:rsidP="00600CEF">
      <w:r>
        <w:tab/>
        <w:t xml:space="preserve">Кажете - шта полиција ради? Па, шта је задатак полиције? Па, то није држава, то је хипи комунал о чему ви причате, да ко год хоће блокира шта хоће зато што има право. "Шта полиција има кога да бије?" Па, полиција и не бије када не мора, али када неко бије полицију, онда полиција мора… </w:t>
      </w:r>
    </w:p>
    <w:p w:rsidR="00600CEF" w:rsidRDefault="00600CEF" w:rsidP="00600CEF">
      <w:r>
        <w:tab/>
        <w:t>(Радомир Лазовић: Пребијате људе по затворима!)</w:t>
      </w:r>
    </w:p>
    <w:p w:rsidR="00600CEF" w:rsidRDefault="00600CEF" w:rsidP="00600CEF">
      <w:r>
        <w:tab/>
      </w:r>
      <w:r w:rsidRPr="00B0295C">
        <w:t xml:space="preserve">ПРЕДСЕДНИК: </w:t>
      </w:r>
      <w:r>
        <w:t xml:space="preserve">Немојте да вичете, Лазовићу. </w:t>
      </w:r>
    </w:p>
    <w:p w:rsidR="00600CEF" w:rsidRDefault="00600CEF" w:rsidP="00600CEF">
      <w:r>
        <w:tab/>
        <w:t xml:space="preserve">МИЛЕНКО ЈОВАНОВ: Али ово ми је драго да видимо од посланичке групе која сваки пут диже Пословник због добацивања. Како лепо добацује када је тема која им не одговара и како се њихове неистине које овде износе руше као као кула од карата. </w:t>
      </w:r>
    </w:p>
    <w:p w:rsidR="00600CEF" w:rsidRDefault="00600CEF" w:rsidP="00600CEF">
      <w:r>
        <w:tab/>
        <w:t xml:space="preserve">А ко је завртао руку новинару "Контравизије" у Нишу, господине Лазовићу? Да нисте ви лично? Лично сте човеку завртали руку. </w:t>
      </w:r>
    </w:p>
    <w:p w:rsidR="00600CEF" w:rsidRDefault="00600CEF" w:rsidP="00600CEF">
      <w:r>
        <w:tab/>
        <w:t>(Александар Мирковић: Силеџијо!)</w:t>
      </w:r>
    </w:p>
    <w:p w:rsidR="00600CEF" w:rsidRDefault="00600CEF" w:rsidP="00600CEF">
      <w:r>
        <w:tab/>
        <w:t>И онда се питате…</w:t>
      </w:r>
    </w:p>
    <w:p w:rsidR="00600CEF" w:rsidRDefault="00600CEF" w:rsidP="00600CEF">
      <w:r>
        <w:tab/>
        <w:t xml:space="preserve">Шта је смешно? </w:t>
      </w:r>
    </w:p>
    <w:p w:rsidR="00600CEF" w:rsidRDefault="00600CEF" w:rsidP="00600CEF">
      <w:r>
        <w:tab/>
        <w:t>(Радомир Лазовић: Смејем се вашем колеги.)</w:t>
      </w:r>
    </w:p>
    <w:p w:rsidR="00600CEF" w:rsidRDefault="00600CEF" w:rsidP="00600CEF">
      <w:r>
        <w:tab/>
        <w:t xml:space="preserve">Смешно вам је то што сте новинарима завртали руку. Одлично. </w:t>
      </w:r>
    </w:p>
    <w:p w:rsidR="00600CEF" w:rsidRDefault="00600CEF" w:rsidP="00600CEF">
      <w:r>
        <w:tab/>
        <w:t>Јуче сте новинарку гађали телефоном и ударали у главу. И то је смешно? Ви ћете да одредите који новинари смеју, а који не смеју да раде. Ви сте ти који ће да кажу ко може да ради у овој земљи, а ко не може.</w:t>
      </w:r>
    </w:p>
    <w:p w:rsidR="00600CEF" w:rsidRDefault="00600CEF" w:rsidP="00600CEF">
      <w:r>
        <w:tab/>
      </w:r>
      <w:r w:rsidRPr="001056F8">
        <w:t xml:space="preserve">ПРЕДСЕДНИК: </w:t>
      </w:r>
      <w:r>
        <w:t xml:space="preserve">Само немојте да добацујете. </w:t>
      </w:r>
    </w:p>
    <w:p w:rsidR="00600CEF" w:rsidRDefault="00600CEF" w:rsidP="00600CEF">
      <w:r>
        <w:tab/>
        <w:t xml:space="preserve">МИЛЕНКО ЈОВАНОВ: Ви сте ти који ће да кажу шта може да се гради, а шта не може да се гради. Нема државе, нема институција, нема ничега, нема дозвола. Све то пада у воду. Док ви не дате дозволу, док ви не кажете да нешто  може да се гради не може да се гради. Ко сте ви? Сада ја вас питам - а ко сте, бре, ви и по чијем налогу то радите? Ако сте то сами осмислили, па то је катастрофа. Па, боље да су вам рекли. </w:t>
      </w:r>
    </w:p>
    <w:p w:rsidR="00600CEF" w:rsidRPr="008D3E36" w:rsidRDefault="00600CEF">
      <w:pPr>
        <w:rPr>
          <w:lang w:val="en-US"/>
        </w:rPr>
      </w:pPr>
    </w:p>
    <w:p w:rsidR="00600CEF" w:rsidRDefault="00600CEF">
      <w:r>
        <w:tab/>
        <w:t xml:space="preserve">На самом крају, још једном свима вама из те велике зелене борбене групе, па како вам није сметао осиромашени уранијум у Србији? Што га нисте тражили по Новом Саду? Има ли зрачења у рафинерији господо? Баш вас брига, то не смете ни да споменете, јер одоше грантовим одоше паре, нема више онда за Добрицу 15 милиона годишње, вратиће се на 500 хиљада. </w:t>
      </w:r>
    </w:p>
    <w:p w:rsidR="00600CEF" w:rsidRDefault="00600CEF">
      <w:r>
        <w:tab/>
        <w:t xml:space="preserve">Хоћете да осудите што је НАТО срушио мостове? Кажите - не сме, на шта личи рушење мостова. Све мостове су срушили у Новом Саду. Људи су се скелом возили ко у 19. веку. То не смете да кажете. То не сме да се каже. Колико је загађење од гађања рафинерије, господо зелени? Колика је контаминација због гађања рафинерије, господо зелени? Јел смете да споменете то? Па не смете. </w:t>
      </w:r>
    </w:p>
    <w:p w:rsidR="00600CEF" w:rsidRDefault="00600CEF">
      <w:r>
        <w:tab/>
        <w:t>Колико је Дунав загађен? Баш вас брига, али не може мост да се гради. Градиће се, и то што сте успели да направите притисак јавности у једном случају, не значи да ћете успети у било ком другом. Не да нећете, не пада нам на памет, а ви протествујте, на то имате право по закону, окупљајте се, певајте, радите шта год хоћете, али да више ви малтретирате целу земљу, да се земља не може градити зато што сте ви смислили да је вас господ Бог на земљу послао да ви одлучујете шта у Србији може да се ради, а шта не, извините, када дођете на власт изборима, као Виола фон Крамон што је дошла на власт, онда ћете одлучивати. До тада можете да питате, можете да тражите, али одлучивати нећете и заустављати Србију нећете. Хвала.</w:t>
      </w:r>
    </w:p>
    <w:p w:rsidR="00600CEF" w:rsidRDefault="00600CEF">
      <w:r>
        <w:tab/>
      </w:r>
      <w:r w:rsidRPr="00E601B0">
        <w:t xml:space="preserve">ПРЕДСЕДНИК: </w:t>
      </w:r>
      <w:r>
        <w:t xml:space="preserve">Рекао сам вам да немате више време. Искористили сте све. </w:t>
      </w:r>
    </w:p>
    <w:p w:rsidR="00600CEF" w:rsidRDefault="00600CEF">
      <w:r>
        <w:tab/>
        <w:t>(Радомир Лазовић: Реплика.)</w:t>
      </w:r>
    </w:p>
    <w:p w:rsidR="00600CEF" w:rsidRDefault="00600CEF">
      <w:r>
        <w:tab/>
        <w:t>Сада ћемо да пређемо на следећи…</w:t>
      </w:r>
    </w:p>
    <w:p w:rsidR="00600CEF" w:rsidRDefault="00600CEF">
      <w:r>
        <w:tab/>
        <w:t>(Радомир Лазовић: Реплика, молим вас.)</w:t>
      </w:r>
    </w:p>
    <w:p w:rsidR="00600CEF" w:rsidRDefault="00600CEF">
      <w:r>
        <w:t xml:space="preserve"> </w:t>
      </w:r>
      <w:r>
        <w:tab/>
        <w:t xml:space="preserve">…и да не вичете и то сам вас већ замолио. </w:t>
      </w:r>
    </w:p>
    <w:p w:rsidR="00600CEF" w:rsidRDefault="00600CEF">
      <w:r>
        <w:tab/>
        <w:t>На члан 1. амандман је поднео народни посланик Иван Костић.</w:t>
      </w:r>
    </w:p>
    <w:p w:rsidR="00600CEF" w:rsidRDefault="00600CEF">
      <w:r>
        <w:tab/>
        <w:t>ИВАН КОСТИЋ: Дивна полемика је била, стварно је имало шта и да се чује.</w:t>
      </w:r>
    </w:p>
    <w:p w:rsidR="00600CEF" w:rsidRDefault="00600CEF">
      <w:r>
        <w:tab/>
        <w:t xml:space="preserve">Што се тиче амандмана на Закон о министарствима, задовољан сам што је велики број посланичких група поднело сличан амандман по питању формирања министарства за дијаспору и Србе у региону. Такође ми је драго да је о томе и народни посланик СНС говорио пре пар дана. Значи, у народу постоји потреба да се такво министарство формира. Изгледа да време није још зрело да неко са вишег нивоа одлучи да нам је то министарство потребно. </w:t>
      </w:r>
    </w:p>
    <w:p w:rsidR="00600CEF" w:rsidRDefault="00600CEF">
      <w:r>
        <w:tab/>
        <w:t xml:space="preserve">Ја бих апеловао на све представнике владајуће коалиције да није више 2012. година, да нисмо више толико у страху да укинемо идентитетска министарства, као што су тада 2012. године укинута министарства вера, министарства за дијаспору, министарства за Косово и Метохију и да полако долази време када ће се сигурно и овде у Скупштини, а Српски покрет Двери је изузетно стрпљив, имамо челично стрпљење као Кинез и Јевреји, дочекати да се та министарства поново врате у састав Владе. </w:t>
      </w:r>
    </w:p>
    <w:p w:rsidR="00600CEF" w:rsidRDefault="00600CEF">
      <w:r>
        <w:tab/>
        <w:t xml:space="preserve">Не само ова министарства која су укинута 2012. године, него можда нпр. и министарство за сарадњу са Евроазијском економском унијом или како време долази и како један фини господин Сергеј Суровикин напредује тако ће сигурно и овде сазрети свест за потребом за неким другим стварима у односу на оно што су нас терали 2012. године. </w:t>
      </w:r>
    </w:p>
    <w:p w:rsidR="00600CEF" w:rsidRDefault="00600CEF">
      <w:r>
        <w:tab/>
        <w:t xml:space="preserve">Оно што бих хтео да кажем јесте који је разлог, а чули смо овде аргумент да је свеједно да ли је у питању канцеларија, да ли је у питању управа, да ли је у питању министарство. Није баш тако. Ја бих овде изнео и један податак, а то желим овде да кажем да Управа за дијаспору нема капацитете, ни финансијске, ни кадровске да испоштује све захтеве који се тичу Срба у расејању у региону. Године 2014. укинута је Канцеларија за </w:t>
      </w:r>
      <w:r>
        <w:lastRenderedPageBreak/>
        <w:t>Србе у региону која је тада имала буџет 334 мили</w:t>
      </w:r>
      <w:r w:rsidR="008D3E36">
        <w:t xml:space="preserve">она динара. Значи 2013. године </w:t>
      </w:r>
      <w:r>
        <w:t xml:space="preserve">Канцеларија за Србе у региону и за дијаспору имала буџет 334 милиона динара. Данас Управа има дупло мањи буџет 164 милиона динара. Значи, ви сте са једне стране у праву када кажете да није битна форма, али зашто је буџет дупло мањи у односу на пре девет година. </w:t>
      </w:r>
    </w:p>
    <w:p w:rsidR="00600CEF" w:rsidRDefault="00600CEF">
      <w:r>
        <w:tab/>
        <w:t xml:space="preserve">Такође бих хтео да кажем да  сам доста пута улазио у полемику са људима из ваше странке који се баве темом Срба у региону. Јесте, доста је урађено по питању помоћи Србима у Федерацији, по питању помоћи Србима у Хрватској када је био земљотрес и све, али оно на чему инсистирам већ неколико година, пошто сам имао увид у многе податке, а то је да се институционално ништа није урадило по питању законске регулативе за положај Срба у региону и дијаспори. И овде позивам посланике СНС да кажу да ли је ишта у задњих шест година урађено, било каква измена закона или да је донет закон који се тиче положаја наших сународника у региону и расејању. </w:t>
      </w:r>
    </w:p>
    <w:p w:rsidR="00600CEF" w:rsidRDefault="00600CEF" w:rsidP="00600CEF">
      <w:r>
        <w:tab/>
        <w:t>Нажалост, није и зато постоји огроман простор да се та област унапреди, а оно што су чињенице јесте да се од 2009. године када је донесен Закон о дијаспори, тај закон је превазиђен, хајде тај закон да променимо. Године 2014. укинута је скупштина за Србе у региону и расејању. Хајде да обновимо ту скупштину. Шест година нисмо имали директора за Управу за дијаспору и сада имамо Арно Гујона који ради добро свој посао. Значи, огроман је простор, уважите мишљење, не само опозиције, већ и ваших посланика који се залажу да се овакво једно министарство формира. Хвала вам.</w:t>
      </w:r>
      <w:r w:rsidRPr="00D90936">
        <w:t xml:space="preserve"> </w:t>
      </w:r>
    </w:p>
    <w:p w:rsidR="00600CEF" w:rsidRDefault="00600CEF" w:rsidP="00600CEF">
      <w:r>
        <w:tab/>
      </w:r>
      <w:r w:rsidRPr="006216F8">
        <w:t xml:space="preserve">ПРЕДСЕДНИК: </w:t>
      </w:r>
      <w:r>
        <w:t xml:space="preserve">Реч има Никола Радосављевић, по амандману. </w:t>
      </w:r>
    </w:p>
    <w:p w:rsidR="00600CEF" w:rsidRDefault="00600CEF" w:rsidP="00600CEF">
      <w:r>
        <w:tab/>
        <w:t>НИКОЛА РАДОСАВЉЕВИЋ: Захваљујем, председниче.</w:t>
      </w:r>
    </w:p>
    <w:p w:rsidR="00600CEF" w:rsidRDefault="00600CEF" w:rsidP="00600CEF">
      <w:r>
        <w:tab/>
        <w:t xml:space="preserve">Поштовани председниче, поштовани посланици, поштовани грађани Србије, ако ми дозволите, господине председниче, ја бих на самом почетку још једном честитао 14. рођендан свим члановима СНС, али бих уједно подсетио и да је на данашњи дан 21. октобра 1941. године стрељање недужних цивила, ђака и деце било у Крагујевцу. Управо СНС на челу са нашим председником Александром Вучићем бори се за то да више никада не буде прогон Срба, ма где они живели, да заштитимо све Србе на Косову и Метохији и у целом региону. </w:t>
      </w:r>
    </w:p>
    <w:p w:rsidR="00600CEF" w:rsidRDefault="00600CEF" w:rsidP="00600CEF">
      <w:r>
        <w:tab/>
        <w:t xml:space="preserve">Већ трећи дан расправљамо везано за овај закон, односно измену и допуну Закона о министарствима и данас расправљамо о амандманима које је углавном опозиција поднела. Могли смо да чујемо да је опозиција поднела те амандмане и од њих смо чули да су некако слични, као да су нашли неки консензус и сви личе један на другог као да је исти човек писао те амандмане. Ту постоје нека разна мишљења везано за та разна тумачења. Слушали смо и чланове, односно нашу посланичку групу, већину, а слушали смо и опозицију, тако да бих због грађана Србије желео да поновим шта је суштина и шта је то што овде имамо у односу на досадашњи Закон о министарствима, имамо неку допуну или неку новину. </w:t>
      </w:r>
    </w:p>
    <w:p w:rsidR="00600CEF" w:rsidRDefault="00600CEF" w:rsidP="00600CEF">
      <w:r>
        <w:tab/>
        <w:t xml:space="preserve">Нова Влада Републике Србије имаће четири нова министарства, наравно, ако у дану за гласање, а надам се да ћемо данас сви заједно да гласамо и да изгласамо овај закон. </w:t>
      </w:r>
    </w:p>
    <w:p w:rsidR="00600CEF" w:rsidRPr="008D3E36" w:rsidRDefault="00600CEF">
      <w:pPr>
        <w:rPr>
          <w:lang w:val="en-US"/>
        </w:rPr>
      </w:pPr>
      <w:r>
        <w:tab/>
        <w:t>Ја долазим из Поморавског округа и слушао сам овде народне посланике како причају о миграцији становништва. Та миграција становништва није од данас, није од СНС. Та миграција становништва датира још после Другог светског рата. Распитајте се, молим вас, колико имамо дијаспоре из Свилајнца, колико имамо дијаспоре из Рековца, колико имамо дијаспоре из Деспотовца, колико имамо дијаспоре из Јагодине, из Ћуприје. Имамо по Италији, по Аустрији, по Немачкој, по Француској, Швајцарској.</w:t>
      </w:r>
    </w:p>
    <w:p w:rsidR="00600CEF" w:rsidRDefault="00600CEF">
      <w:r>
        <w:tab/>
        <w:t>Ви сада причате о неком одливу. Ми гледамо на све могуће начине како да привучемо и како да вратимо те наше Србе, а нарочито оне Србе који су успешни. И радимо и успевамо у томе.</w:t>
      </w:r>
    </w:p>
    <w:p w:rsidR="00600CEF" w:rsidRDefault="00600CEF">
      <w:r>
        <w:lastRenderedPageBreak/>
        <w:tab/>
        <w:t>Циљ нових министарстава јесте да се настави економски раст. Оно што грађане Србије највише интересује, то је бољи животни стандард, раст плата и раст пензија, као и да реализујемо план „Србија 2025“.</w:t>
      </w:r>
    </w:p>
    <w:p w:rsidR="00600CEF" w:rsidRDefault="00600CEF">
      <w:r>
        <w:tab/>
        <w:t xml:space="preserve">Структуру нове Владе Републике Србије диктирају и данашње околности. Нисам чуо од опозиције да се неко осврнуо на данашње околности. Битно је да се критикује овај закон. Задатак Владе је да сачувамо самосталност и слободу Србије. </w:t>
      </w:r>
    </w:p>
    <w:p w:rsidR="00600CEF" w:rsidRDefault="00600CEF">
      <w:r>
        <w:tab/>
        <w:t xml:space="preserve">Могли смо да чујемо шта то највише замера опозиција и који су то амандмани на овај Предлог закона. Највише се замера то што уводимо нове ресоре, али они то замерају са образложењем да ће Влада бити превелика, да неће моћи овде да седи довољан број министара. </w:t>
      </w:r>
    </w:p>
    <w:p w:rsidR="00600CEF" w:rsidRDefault="00600CEF">
      <w:r>
        <w:tab/>
        <w:t xml:space="preserve">Ја бих зарад неке истине подсетио грађане Србије да Влада Мирка Цветковића, која је била формирана 2008. године, то нико није рекао, да је имала 24 министарства, односно 24 ресора, али је имала 27 чланова, док је Влада Александра Вучића од 2014. године до 2016. године имала 19 чланова и 18 министарстава. </w:t>
      </w:r>
    </w:p>
    <w:p w:rsidR="00600CEF" w:rsidRDefault="00600CEF">
      <w:r>
        <w:tab/>
        <w:t xml:space="preserve">И тада опозицији није одговарала та Влада. И тада су замерали и тражили да се та Влада увећа, иако је био мали број. Данас им не одговара велики број, јуче им није одговарао мали број. Али, и самим тим чули смо да они данас желе, не да буде 25 чланова, него 26. </w:t>
      </w:r>
    </w:p>
    <w:p w:rsidR="00600CEF" w:rsidRDefault="00600CEF">
      <w:r>
        <w:tab/>
        <w:t>Грађане Србије уопште не интересује да ли ће Влада да има пет или 55 министарстава. Грађане Србије занима искључиво резултат рада Владе. Занима их Влада која чува Косово и Метохију, која брине о свим Србима ма где они живели, која чува мир, стабилност и економски раст. То занима грађане Србије.</w:t>
      </w:r>
    </w:p>
    <w:p w:rsidR="00600CEF" w:rsidRDefault="00600CEF">
      <w:r>
        <w:tab/>
        <w:t xml:space="preserve">Гледајући и читајући амандмане које је поднела опозиција, некако пакују све уз образложење да треба да се направи министарство за Косово и Метохију, али некако ту у исти кош гурају и министарство за дијаспору, као да то некако заједно пакују. </w:t>
      </w:r>
    </w:p>
    <w:p w:rsidR="00600CEF" w:rsidRDefault="00600CEF">
      <w:r>
        <w:tab/>
        <w:t xml:space="preserve">Питам се, када смо чули овде од колеге преко пута да он наше грађане Србије са Косова и Метохије назива „Косоварима“, а онда на нашу реакцију - не, не, нису то Косовари то су грађани Косова и Метохије. Па нису они ни грађани Косова и Метохије, они су грађани Србије са Косова и Метохије. </w:t>
      </w:r>
    </w:p>
    <w:p w:rsidR="00600CEF" w:rsidRDefault="00600CEF">
      <w:r>
        <w:tab/>
        <w:t>Мир значи да Србија не води ратове, да се Србија не опредељује ни лево, ни десно, него да гледа шта је најбоље за наше грађане. Стабилност значи економску и политичку стабилност, без свађе, са циљем да сачувамо економски раст који је данас најбитнији, да обезбедимо бољи стандард  грађана, нове инвестиције, нове фабрике, нова радна места, нове вртиће, школе, да наставимо са изградњом путева, да обезбедимо за сваку кућу здраву пијаћу воду. То је оно што занима грађане Србије, а не популистичка политика.</w:t>
      </w:r>
    </w:p>
    <w:p w:rsidR="00600CEF" w:rsidRDefault="00600CEF">
      <w:r>
        <w:tab/>
        <w:t>На самом крају, желео бих да кажем да није тачно да ми немамо у Предлогу закона министарство за Косово и Метохију. Сви министри, свих 25 министара у новој Влади, су министри за Косово и Метохију и сваки од њих има да чува Косово и Метохију и сваког Србина тамо. Живела Србија. Хвала лепо.</w:t>
      </w:r>
    </w:p>
    <w:p w:rsidR="00600CEF" w:rsidRDefault="00600CEF">
      <w:r>
        <w:tab/>
        <w:t>ПРЕДСЕДНИК: Хвала вам.</w:t>
      </w:r>
    </w:p>
    <w:p w:rsidR="00600CEF" w:rsidRDefault="00600CEF">
      <w:r>
        <w:tab/>
        <w:t>(Радомир Лазовић: Покушајте још једном.)</w:t>
      </w:r>
    </w:p>
    <w:p w:rsidR="00600CEF" w:rsidRDefault="00600CEF">
      <w:r>
        <w:tab/>
        <w:t xml:space="preserve">Рекао сам већ, време сте искористили. Нема смисла да покушавате да то компензујете дизањем Пословника. </w:t>
      </w:r>
    </w:p>
    <w:p w:rsidR="00600CEF" w:rsidRPr="008D3E36" w:rsidRDefault="00600CEF">
      <w:pPr>
        <w:rPr>
          <w:lang w:val="en-US"/>
        </w:rPr>
      </w:pPr>
      <w:r>
        <w:tab/>
        <w:t>(Р</w:t>
      </w:r>
      <w:r w:rsidR="008D3E36">
        <w:t>адомир Лазовић: Али Пословник.)</w:t>
      </w:r>
    </w:p>
    <w:p w:rsidR="00600CEF" w:rsidRDefault="00600CEF">
      <w:r>
        <w:tab/>
        <w:t>Уосталом, посао због ког сте дошли вечерас сте обавили, наљутили сте Ћуту Јовановића, украли му шоу, напустио је салу. Нема потребе да то радите даље.</w:t>
      </w:r>
    </w:p>
    <w:p w:rsidR="00600CEF" w:rsidRDefault="00600CEF">
      <w:r>
        <w:tab/>
        <w:t>На члан 2. амандман је поднео народни посланик Јанко Веселиновић.</w:t>
      </w:r>
    </w:p>
    <w:p w:rsidR="00600CEF" w:rsidRDefault="00600CEF">
      <w:r>
        <w:tab/>
        <w:t>Изволите, имате реч.</w:t>
      </w:r>
    </w:p>
    <w:p w:rsidR="00600CEF" w:rsidRDefault="00600CEF">
      <w:r>
        <w:lastRenderedPageBreak/>
        <w:tab/>
        <w:t>ЈАНКО ВЕСЕЛИНОВИЋ: Поштовани председавајући, поштовани народни посланици, уважени грађани Србије, да се још једном подсетимо шта је тема ове данашње седнице и онога о чему смо причали претходна три дана.</w:t>
      </w:r>
    </w:p>
    <w:p w:rsidR="00600CEF" w:rsidRDefault="00600CEF">
      <w:r>
        <w:tab/>
        <w:t>Чињеница да је СНС са СПС и осталим коалиционим партнерима предложила најгломазнију Владу у историји Србије, у модерној историји Србије, са 25 министарстава, односно 27 министара и да ће то коштати грађане Србије, да ће због тога грађани Србије живети лошије, јер ће неки људи седети у Влади, примати плату и заправо неће радити ништа, односно радиће као и ови до сада, 21 министар.</w:t>
      </w:r>
    </w:p>
    <w:p w:rsidR="00600CEF" w:rsidRDefault="00600CEF">
      <w:r>
        <w:tab/>
        <w:t xml:space="preserve">Док се води расправа о броју министарстава, није згорега подсетити се које су последице рада ове постојеће Владе, а ускоро и нове. Србија се, драги народни посланици, драги грађани Србије смрзава. Дакле, Србија се смрзава. Данас грађани Београда једини у југоисточној Европи немају грејање. Грејање данас има Сарајево, грејање данас има Зеница, Славонски Брод, Тузла, Осијек, Загреб, Љубљана, само Београд од главних градова и већих градова у овом делу Европе нема грејање. </w:t>
      </w:r>
    </w:p>
    <w:p w:rsidR="00600CEF" w:rsidRDefault="00600CEF">
      <w:r>
        <w:tab/>
        <w:t xml:space="preserve">Да ли су ови људи луди што ујутру иду обучени у капуте? Да ли су луди људи који ујутру носе капуте и који се у становима замотавају у ћебад? Температура у становима не прелази 15 до 16 степени од 22 часа до 9 часова ујутру. Погледајте временску прогнозу. Наши старији грађани се смрзавају, деца наша се смрзавају, болесни и тешко угрожени грађани се смрзавају. То што вичете, нећете убедити грађане да им је топло, када им је хладно, а хладно им је зато што су на челу Владе били Ана Брнабић, што је министарка била Зорана Михајловић и што сте на чулу директора јавних предузећа, на месту директора јавних предузећа имали неспособне кадрове и зато се само грађани Београда као главног града на овом делу Европе, смрзавају. Наравно, њој у вили од 700 квадрата на Дедињу неће бити хладно. </w:t>
      </w:r>
    </w:p>
    <w:p w:rsidR="00600CEF" w:rsidRDefault="00600CEF">
      <w:r>
        <w:tab/>
        <w:t>Позивам вас још једном овде у име грађана које представљам да укључите грејање Београђанима, да оне паре које је Горан Весић украо од грађана, а то је 500 евра по сваком стану од 2014. године, пљачкајући их преко Београдских електрана, да макар имају грејање иако су опљачкани.</w:t>
      </w:r>
    </w:p>
    <w:p w:rsidR="00600CEF" w:rsidRPr="008D3E36" w:rsidRDefault="00600CEF">
      <w:pPr>
        <w:rPr>
          <w:lang w:val="en-US"/>
        </w:rPr>
      </w:pPr>
      <w:r>
        <w:tab/>
        <w:t>Користићу још један минут да би само две ствари рекао везано за мостове. Госпођа Биља Пиља је позвала Новосађане на протест у недељу у 16,00 часова. Не против моста, нису Новосађани против моста. Новосађани су против уништавања последње зелене оазе у Новом Саду и против инвеститорског урбанизма у Новом Саду у коме инвеститори одређују где ће се и шта ће се градити.</w:t>
      </w:r>
    </w:p>
    <w:p w:rsidR="00600CEF" w:rsidRDefault="00600CEF">
      <w:r>
        <w:tab/>
        <w:t xml:space="preserve">Говорили сте нешто о фашизму. Било би боље да ту тему нисте спомињали. Случајно долазим из Новог Сада. У Новом Саду, ваше колеге, градоначелник Милош Вучевић, заједно са својим коалиционим партнерима, донео је одлуку да подигне споменик фашистима. Рећи ћу вам и којима, Нађу Миклошу, окупационом градоначелнику Новог Сада, Балогу Имреу, током рације вршио убијање мушкараца, жена и деце, лично бајонетом убијао децу, што је сам и признао пред радницима фабрике „Ристић“ у Новом Саду, Тот Јаношу, учествовао у масовним убијањима, Сопић Катарина, осуђена на тровање групе совјетских војника, међу њима су били руски војници, Визи Мартон, хапсио, злостављао цивилно становништво итд, итд. </w:t>
      </w:r>
    </w:p>
    <w:p w:rsidR="00600CEF" w:rsidRDefault="00600CEF">
      <w:r>
        <w:tab/>
        <w:t xml:space="preserve">Ваша власт СНС је донела одлуку о подизању тог споменика. Подигли сте постамент. Никада га нећете завршити зато што у Новом Саду и Србији још увек има антифашиста. </w:t>
      </w:r>
    </w:p>
    <w:p w:rsidR="00600CEF" w:rsidRDefault="00600CEF">
      <w:r>
        <w:tab/>
      </w:r>
      <w:r w:rsidRPr="0014480D">
        <w:t xml:space="preserve">ПРЕДСЕДНИК: </w:t>
      </w:r>
      <w:r>
        <w:t xml:space="preserve">Много сте реплика изазвали сада. Много, свуда. </w:t>
      </w:r>
    </w:p>
    <w:p w:rsidR="00600CEF" w:rsidRDefault="00600CEF">
      <w:r>
        <w:tab/>
        <w:t xml:space="preserve">Идемо редом. </w:t>
      </w:r>
    </w:p>
    <w:p w:rsidR="00600CEF" w:rsidRDefault="00600CEF">
      <w:r>
        <w:tab/>
        <w:t xml:space="preserve">Реч има Балинт Пастор. </w:t>
      </w:r>
    </w:p>
    <w:p w:rsidR="00600CEF" w:rsidRDefault="00600CEF">
      <w:r>
        <w:lastRenderedPageBreak/>
        <w:tab/>
        <w:t xml:space="preserve">БАЛИНТ ПАСТОР: Господине председавајући, господине председниче, даме и господо народни посланици, најљубазније бих вас замолио, пошто је забрањено по Пословнику директно обраћање, да пренесете колеги народном посланику Јанку Веселиновићу да га треба да буде срамота због тога што је рекао малопре и што доводи у опасност неке историјске процесе. </w:t>
      </w:r>
    </w:p>
    <w:p w:rsidR="00600CEF" w:rsidRDefault="00600CEF">
      <w:r>
        <w:tab/>
        <w:t xml:space="preserve">Наиме, 2013. године је постигнуто  у овој сали историјско помирење између српског и мађарског народа. </w:t>
      </w:r>
    </w:p>
    <w:p w:rsidR="00600CEF" w:rsidRDefault="00600CEF">
      <w:r>
        <w:tab/>
        <w:t>(Срђан Миливојевић: Не са фашистима.)</w:t>
      </w:r>
    </w:p>
    <w:p w:rsidR="00600CEF" w:rsidRDefault="00600CEF">
      <w:r>
        <w:tab/>
      </w:r>
      <w:r w:rsidRPr="00296CF7">
        <w:t xml:space="preserve">ПРЕДСЕДНИК: </w:t>
      </w:r>
      <w:r>
        <w:t>Немојте да добацујете.</w:t>
      </w:r>
    </w:p>
    <w:p w:rsidR="00600CEF" w:rsidRDefault="00600CEF">
      <w:r>
        <w:tab/>
        <w:t xml:space="preserve">БАЛИНТ ПАСТОР: Не смета ми што добацују јер ово што говорим то су чињенице, то је нешто што се десило пре девет година у овој истој сали. Има ту народних посланика који су били у то време народни посланици када је за овом говорницом тадашњи председник Мађарске Јанош Адер се извинио за све оно што се дешавало у Новом Саду и у другим градовима Републике Србије 1941/42 године. То је био први корак историјског помирења. </w:t>
      </w:r>
    </w:p>
    <w:p w:rsidR="00600CEF" w:rsidRDefault="00600CEF">
      <w:r>
        <w:tab/>
        <w:t xml:space="preserve">Други корак се одвијао следећег дана када је ова Народна скупштина усвојила Декларацију о осуди аката против цивилног мађарског становништва 1944/45 године. </w:t>
      </w:r>
    </w:p>
    <w:p w:rsidR="00600CEF" w:rsidRDefault="00600CEF">
      <w:r>
        <w:tab/>
        <w:t xml:space="preserve">Следећи корак се одвијао следећег дана када су положени венци од стране тадашњег председника Републике Томислава Николића и председника Мађарске Јаноша Адера, када су изграђени споменици у Чуругу невиним жртвама и српског и мађарског порекла, невиним мађарским жртвама средствима Републике Србије, а невиним српским жртвама средствима Мађарске. </w:t>
      </w:r>
    </w:p>
    <w:p w:rsidR="00600CEF" w:rsidRPr="008D3E36" w:rsidRDefault="00600CEF">
      <w:pPr>
        <w:rPr>
          <w:lang w:val="en-US"/>
        </w:rPr>
      </w:pPr>
      <w:r>
        <w:tab/>
        <w:t xml:space="preserve">Следеће године је Влада </w:t>
      </w:r>
      <w:r w:rsidRPr="0014480D">
        <w:t xml:space="preserve">Републике Србије </w:t>
      </w:r>
      <w:r>
        <w:t xml:space="preserve">укинула две одлуке из 1945. године, којима је мађарско становништво било проглашено по основу колективне кривице ратним злочинцима и те одлуке су биле на снази 70 година. Значи, бебе и старци и сви. То је био фашизам који је важио 70 година у овој држави и Влада Александра Вучића је била она влада која је након 70 година те одлуке ставила ван правне снаге и председник Вучић је у то време у својству председника Владе </w:t>
      </w:r>
      <w:r w:rsidRPr="0014480D">
        <w:t xml:space="preserve">Републике Србије </w:t>
      </w:r>
      <w:r>
        <w:t>положио и цвеће на споменику невиним жртвама из 1944. године код Спом</w:t>
      </w:r>
      <w:r w:rsidR="008D3E36">
        <w:t xml:space="preserve">еника „Птице сломљених крила“. </w:t>
      </w:r>
      <w:r w:rsidR="008D3E36">
        <w:tab/>
      </w:r>
    </w:p>
    <w:p w:rsidR="00600CEF" w:rsidRDefault="00600CEF">
      <w:r>
        <w:tab/>
        <w:t xml:space="preserve">Ово што се дешава у Новом Саду и што ће се десити врло брзо у Новом Саду, то је изградња споменика невиним жртвама из 1944/45. године. Тамо нема ниједног имена ни презимена, пише на мађарском, српском и немачком језику - невиним жртвама. Замолио бих поштовану опозицију, поједине странке опозиције и поједине народне посланике да не доводе у питање ове историјске процесе који су се десили пре 10 година захваљујући СНС, захваљујући Александру Вучићу, захваљујући Томиславу Николићу, захваљујући СВМ. </w:t>
      </w:r>
    </w:p>
    <w:p w:rsidR="00600CEF" w:rsidRDefault="00600CEF">
      <w:r>
        <w:tab/>
        <w:t xml:space="preserve">Протекло је девет година од тада и мислим да сви грађани </w:t>
      </w:r>
      <w:r w:rsidRPr="0014480D">
        <w:t xml:space="preserve">Републике Србије </w:t>
      </w:r>
      <w:r>
        <w:t xml:space="preserve">и сви грађани Мађарске, без обзира на националну припадност, могу да виде какви су бенефити тога што смо имали храбрости за оно што ви нисте имали храбрости пре 10 или 15 година, а тражили смо и од вас да постигнемо историјско помирење, али нисте имали храбрости за то. Због тога што вам је криво што нисте имали храбрости за то сада нападате нешто за шта је апсолутно евидентно да је у корист српског и мађарског народа, без обзира да ли ти људи живе у Србији или живе у Мађарској. Замолио бих вас да не доводите у питање и не доводите у опасност ове процесе. </w:t>
      </w:r>
    </w:p>
    <w:p w:rsidR="00600CEF" w:rsidRDefault="00600CEF">
      <w:r>
        <w:tab/>
        <w:t xml:space="preserve">Овакво историјско помирење које је постигнуто између српског и мађарског народа у Европи је постигнуто искључиво у немачко-француским и немачко-пољским релацијама. Ни у једној релацији то није постигнуто. Говорио сам и прошли пут у овој Народној скупштини, то што смо ми заједнички постигли историјско помирење између српског и мађарског народа то значи да проблем није ни у српском народу није ни мађарском народу. </w:t>
      </w:r>
      <w:r>
        <w:lastRenderedPageBreak/>
        <w:t xml:space="preserve">То што смо ми успели да постигнемо то би требало да буде пример и у неким другим релацијама. Уместо да радите на томе, ви доводите у питање нешто из чега имају корист сви грађани Србије и Мађарске. </w:t>
      </w:r>
    </w:p>
    <w:p w:rsidR="00600CEF" w:rsidRDefault="00600CEF">
      <w:r>
        <w:tab/>
        <w:t xml:space="preserve">Ово што сте причали и што сте наводили имена то апсолутно нема везе ни са овим спомеником ни са било чим другим. Замолио бих вас да не добацујете и апсолутно никоме није у интересу да фашистима подиже споменик. Али, они који су невино без било какве судске одлуке били стрељани без обзира да ли се то десило 1941/42 или се то десило 1944/45 године, то нису били фашисти, то су невине жртве. Те невине жртве треба да имају споменике. </w:t>
      </w:r>
    </w:p>
    <w:p w:rsidR="00600CEF" w:rsidRDefault="00600CEF">
      <w:r>
        <w:tab/>
        <w:t xml:space="preserve">Можете ви да дижете галаму, можете ви да организујете те споменике, због људи, због политичара који имају храбрости за то за шта ви нисте имали храбрости, због тога ће тај споменик бити врло брзо изграђен. Хвала. </w:t>
      </w:r>
    </w:p>
    <w:p w:rsidR="00600CEF" w:rsidRDefault="00600CEF">
      <w:r>
        <w:tab/>
      </w:r>
      <w:r w:rsidRPr="00ED7890">
        <w:t xml:space="preserve">ПРЕДСЕДНИК: </w:t>
      </w:r>
      <w:r>
        <w:t>Хвала господине Пастор.</w:t>
      </w:r>
    </w:p>
    <w:p w:rsidR="00600CEF" w:rsidRDefault="00600CEF">
      <w:r>
        <w:tab/>
        <w:t>Пренећу вашу поруку посланику.</w:t>
      </w:r>
    </w:p>
    <w:p w:rsidR="00600CEF" w:rsidRDefault="00600CEF">
      <w:r>
        <w:tab/>
        <w:t>Реч има представник предлагача Миленко Јованов.</w:t>
      </w:r>
    </w:p>
    <w:p w:rsidR="00600CEF" w:rsidRDefault="00600CEF">
      <w:r>
        <w:tab/>
        <w:t>МИЛЕНКО ЈОВАНОВ: Ми смо имали прилику сада да чујемо како изгледа вођење неодговорне политике. Дакле, у жељи да се на неки начин пошаље порука грађанима да се представи њима као њихов велики заштитник заправо се шаље порука о великој неодговорности и о великом незнању.</w:t>
      </w:r>
    </w:p>
    <w:p w:rsidR="00600CEF" w:rsidRDefault="00600CEF">
      <w:r>
        <w:tab/>
        <w:t xml:space="preserve">Наиме, температуре у Србији су преко 20, 22 степена свакога дана. </w:t>
      </w:r>
    </w:p>
    <w:p w:rsidR="00600CEF" w:rsidRDefault="00600CEF">
      <w:r>
        <w:tab/>
        <w:t>(Народни посланик: А јутарња?)</w:t>
      </w:r>
    </w:p>
    <w:p w:rsidR="00600CEF" w:rsidRDefault="00600CEF">
      <w:r>
        <w:tab/>
        <w:t xml:space="preserve">А сада је јутарња. И ноћна, јел тако? Када ноћу има грејања? </w:t>
      </w:r>
    </w:p>
    <w:p w:rsidR="00600CEF" w:rsidRDefault="00600CEF">
      <w:r>
        <w:tab/>
      </w:r>
      <w:r w:rsidRPr="00ED7890">
        <w:t xml:space="preserve">ПРЕДСЕДНИК: </w:t>
      </w:r>
      <w:r>
        <w:t>Само без добацивања ако може икако.</w:t>
      </w:r>
    </w:p>
    <w:p w:rsidR="00600CEF" w:rsidRPr="008D3E36" w:rsidRDefault="00600CEF">
      <w:pPr>
        <w:rPr>
          <w:lang w:val="en-US"/>
        </w:rPr>
      </w:pPr>
      <w:r>
        <w:tab/>
        <w:t xml:space="preserve">МИЛЕНКО ЈОВАНОВ: За Нову годину, јел тако, када је испод нуле и за Нову годину? Невероватно. </w:t>
      </w:r>
    </w:p>
    <w:p w:rsidR="00600CEF" w:rsidRDefault="00600CEF">
      <w:r>
        <w:tab/>
        <w:t xml:space="preserve">Али, о чему се овде ради? Дакле, потпуно се апстрахује ситуација у којој се ми налазимо, не ми, цела Европа. И сад напунили та гасна складишта, обезбедили нешто, е сад, имамо високе температуре и имамо могућност нешто да уштедимо. Сваки дан нам значи. Не само за грађанство него и за привреду која троши, фабрике којима треба тај гас, али не. Сад пошто можемо да уштедимо, не сад ћемо да дигнемо џеву – дајте гас, пуштајте све. И шта ћемо да радимо? Ко од њих то може да предвиди? Ко је од њих ишта могао да предвиди кад су били на власти? Ко је од њих могао да предвиди шта ће бити резултати светске економске кризе, па причали су да је то највећа развојна шанса за Србију. И сад они, визионари, нама кажу троши, арчи, уместо да будемо срећни што нас је Бог погледао овим температурама. </w:t>
      </w:r>
    </w:p>
    <w:p w:rsidR="00600CEF" w:rsidRDefault="00600CEF">
      <w:r>
        <w:tab/>
        <w:t xml:space="preserve">Сваки дан нам је један дуже када температура стварно буду у минусу, али нема везе. И сад чујем, правиће протест. Блокираће Крагујевац зато што нема грејања и не знам ни ја шта. Е то вам је политика без политике. То вам је прича без политике, то вам је прича без ичега. Хајде да видимо шта се дешава, па ћемо да кажемо грађанима, ево ми ћемо, а они би пустили грејање. </w:t>
      </w:r>
    </w:p>
    <w:p w:rsidR="00600CEF" w:rsidRDefault="00600CEF">
      <w:r>
        <w:tab/>
        <w:t xml:space="preserve">О неким другим стварима господин Пастор је говорио и немам шта ни да додам, ни да одузмем. Једино што могу да кажем на самом крају излагања, све смо чули данас од господина који је изазвао салву реплика својим неодговорним излагањем, једино што нисмо чули јесте да није тачно да кад ради за нешто, ради искључиво за себе или за ХДЗ. То једино није демантовано, то једино није отворено, то једино није тема око које се спорио. Све друго је рекао, све друго је измислио, све друго је додао, а ми ћемо ваљда све те ствари да прећутимо да пустимо таквим неодговорним људима да о било чему одлучују. </w:t>
      </w:r>
    </w:p>
    <w:p w:rsidR="00600CEF" w:rsidRDefault="00600CEF">
      <w:r>
        <w:lastRenderedPageBreak/>
        <w:tab/>
        <w:t xml:space="preserve">И на самом крају, људи то је био директор топлане у Новом Саду. Погледајте ви то знање и тај раскошни таленат. Па, чудо је што од ове земље камен на камену остао када погледамо те раскошне таленте за политику, привреду, енергетику и све остало. Чудо. Хвала. </w:t>
      </w:r>
    </w:p>
    <w:p w:rsidR="00600CEF" w:rsidRDefault="00600CEF">
      <w:r>
        <w:tab/>
        <w:t xml:space="preserve">ПРЕДСЕДАВАЈУЋА (Сандра Божић): По амандману народни посланик Ивица Дачић. </w:t>
      </w:r>
    </w:p>
    <w:p w:rsidR="00600CEF" w:rsidRDefault="00600CEF">
      <w:r>
        <w:tab/>
        <w:t xml:space="preserve">ИВИЦА ДАЧИЋ: </w:t>
      </w:r>
      <w:r w:rsidRPr="00A545AF">
        <w:t xml:space="preserve">Даме и господо народни посланици, </w:t>
      </w:r>
      <w:r>
        <w:t xml:space="preserve">поштована потпредседнице Народне скупштине, на почетку дозволите да и ја честитам 14 година од оснивања СНС и желим у неколико реченица да кажем пошто сам 32 године на политичкој сцени Србије, да сам прошао разне овакве седнице које се тичу броја и састава чланова кабинета и министарства и увек разумем и оне који су за и оне који су против. Једну ствар само сви треба да схватимо, то је ствар политичке одлуке и начина на који се формира Влада. </w:t>
      </w:r>
    </w:p>
    <w:p w:rsidR="00600CEF" w:rsidRDefault="00600CEF">
      <w:r>
        <w:tab/>
        <w:t xml:space="preserve">Тако да, знате најбројнија Влада је била Влада Мирка Цветковића и Зорана Ђинђића. Најбројнија Влада Зорана Ђинђића имала је 27 чланова од чега седам потпредседника. Влада Мирка Цветковића је имала 27 чланова односно 24 министарства, Влада Војислава Коштунице са Борисом Тадићем 25 чланова, односно 22 министарства. Али ћу да вас подсетим да је моја Влада имала 19 чланова и 17 министарстава и Влада Александра Вучића, прва, 19 чланова и чини 18 министарстава. Није битно. </w:t>
      </w:r>
    </w:p>
    <w:p w:rsidR="00600CEF" w:rsidRDefault="00600CEF">
      <w:r>
        <w:tab/>
        <w:t>Хоћу да вам кажем да нико тада када смо изнели најмањи могући број чланова владе није од нас нашао сходно да то похвали, и тада сте то критиковали. Тако да, мислим да је ово саставни део политичке борбе, али, у свему томе рећи ћу вам из искуства. Број чланова Владе и број министара утиче само на то колико ће бити тих који ће примати плату министара и државних секретара. Што се тиче администрације никад се није десило да се администрација смањује само се пр</w:t>
      </w:r>
      <w:r w:rsidR="008D3E36">
        <w:t xml:space="preserve">ипаја или се одваја у одређено </w:t>
      </w:r>
      <w:r>
        <w:t xml:space="preserve">министарство. Никакве разлике нема, а нарочито уколико сада из тога извлачите одређене политичке ставове, ако нема Министарства за Косово, онда ми немамо политику у односу на проблем Косова и Метохије. </w:t>
      </w:r>
    </w:p>
    <w:p w:rsidR="00600CEF" w:rsidRDefault="00600CEF">
      <w:r>
        <w:tab/>
        <w:t>Као што знате и као што гледате, проблеми са којима се Србија данас суочава и то не само данас него у последњим деценијама, чак бих рекао и више деценија, можда и целог века, се налазе управо у положају српског народа и уопште нерешеног националног питања на Балкану. Велико је питање да ли ми желимо да томе погледамо отворено у очи или желимо да забијемо главу у песак и да разговарамо о томе да је ово најважнија тема са којом се данас суочавамо. Није. Питања која нам се постављају су суштинског карактера, а то је шта радити у датим међународним околностима, са задатим проблемима које имамо, као што је питање КиМ, какве одлуке донети, а да при томе заштитите у исто време Србију, наше националне и државне интересе, али и да заштите истовремено и опстанак Србије и живот становништва.</w:t>
      </w:r>
    </w:p>
    <w:p w:rsidR="00600CEF" w:rsidRDefault="00600CEF">
      <w:r>
        <w:tab/>
        <w:t>Нисам чуо за ових последњих 30 година одговор који би могао да буде прихватљив за све, са којим би сви били задовољни. Нарочито када томе додамо и одговарајуће међународне интересе, подсетићу да основно правило спољне политике које нисмо ми измислили него Велика Британија, јесте да у спољној политици нема сталних пријатеља и сталних непријатеља, да су стални само како они кажу, британски интереси. У овом случају српски интерес. Тако да политизација тог питања да ли постоји министарство дијаспоре или министарство за Косово и да то представља показатељ да се ми тиме не бавимо, апсолутно су погрешни, неисправни и рекао бих и злонамерни.</w:t>
      </w:r>
    </w:p>
    <w:p w:rsidR="00600CEF" w:rsidRDefault="00600CEF">
      <w:r>
        <w:tab/>
        <w:t xml:space="preserve">Не могу да причам у име Александра Вучића, али могу да причам и у своје име, и у име СПС, надам се и сигуран сам и Јединствене Србије, али сигуран сам, а то сте и од њега могли да чујете да то исто тако говори, мисли и ради Александар Вучић, да Србија ће до </w:t>
      </w:r>
      <w:r>
        <w:lastRenderedPageBreak/>
        <w:t xml:space="preserve">последњег тренутка и свим својим снагама и силама се борити да заштити своје право, да заштити међународно право и на примеру КиМ. </w:t>
      </w:r>
    </w:p>
    <w:p w:rsidR="00600CEF" w:rsidRPr="008D3E36" w:rsidRDefault="00600CEF">
      <w:pPr>
        <w:rPr>
          <w:lang w:val="en-US"/>
        </w:rPr>
      </w:pPr>
      <w:r>
        <w:tab/>
        <w:t xml:space="preserve">Зато престаните више са тим разним наклапањима и нагађањима, те само што нисмо признали Косово или само што нисмо увели санкције Русији. Урадићемо све оно што је најбоље за Србију. На крају, а подсетићу, баш када помињем Велику Британију, Влада Велике Британије, пала је влада и то није добро, као што знате, Влада има 24 министарска департмана и 26 неминистарских департмана. </w:t>
      </w:r>
    </w:p>
    <w:p w:rsidR="00600CEF" w:rsidRDefault="00600CEF">
      <w:r>
        <w:tab/>
        <w:t>Кажем вам још једном, пошто сам више пута био у овој ситуацији да се расправљамо о броју министара, знате, у неким западним земљама имате министарство у којем имате три министра. Онда испада да имају мањи број министарстава. Још једном кажем, то је потпуно споредно питање од питања проблема пред којима се налазимо и онога што нас чека у наредном периоду.</w:t>
      </w:r>
    </w:p>
    <w:p w:rsidR="00600CEF" w:rsidRDefault="00600CEF">
      <w:r>
        <w:tab/>
        <w:t xml:space="preserve">Сигуран сам да ми сви заједно, без обзира да ли смо власт или смо опозиција, треба да урадимо оно што је најбоље за Србију у наредном периоду. Свако мисли на свој начин. Ја сам само желео да укажем на то да не треба давати неодговорне изјаве које апсолутно немају никакве везе са политиком Србије у овом тренутку. </w:t>
      </w:r>
    </w:p>
    <w:p w:rsidR="00600CEF" w:rsidRDefault="00600CEF">
      <w:r>
        <w:tab/>
        <w:t>Било каква сумња да ће Србија напустити свој чврст став око Косова и Метохије, на чему се она заснива? Знате како, ми да смо то хтели, имали смо довољно прилике за последњих 10 година. Напротив, 25 земаља је повукло признање Косова. И биће их још. Али, да ли ће то бити довољно да променимо мишљење великих светских сила? Не верујем. Али, то јесте важно, да обезбедимо да они не могу да постану чланови одговарајућих међународних организација.</w:t>
      </w:r>
    </w:p>
    <w:p w:rsidR="00600CEF" w:rsidRDefault="00600CEF">
      <w:r>
        <w:tab/>
        <w:t xml:space="preserve">Зато ја очекујем од свих политичких странака да се свуда боре за те принципе, да у свим међународним организацијама чији су чланови заступају националне и државне интересе, без обзира на политичке разлике. Јер, не можете мрзети Србију зато што мрзите Вучића, Дачића, Јовановића, Ђиласа или било кога другога. </w:t>
      </w:r>
    </w:p>
    <w:p w:rsidR="00600CEF" w:rsidRDefault="00600CEF">
      <w:r>
        <w:tab/>
        <w:t xml:space="preserve">Још једном вас позивам да завршимо ову расправу, Србија треба Владу, наравно, са Дачићем у њој. Ја се, наравно, шалим, али хоћу да још једном укажем на то нас чекају велика питања. На пример, министар Селаковић је данас у Немачкој и ускоро се очекује та Берлинска конференција. Притисци су свакога дана. Видели сте да је председник Вучић примио Квинту, примао је и руског амбасадора и све остале. </w:t>
      </w:r>
    </w:p>
    <w:p w:rsidR="00600CEF" w:rsidRDefault="00600CEF">
      <w:r>
        <w:tab/>
        <w:t>Знате, водити спољну политику једне земље или уопште политику једне земље то значи да свакога дана треба да доносите одређене одлуке, а свака одлука има одређене реперкусије. Лако је говорити о томе, сад кад гледам на ову страну не могу да се сетим ко није био на власти а ко јесте био на власти, али, у сваком случају, ко није био на власти нека се јави, али мало вас има који нисте били на власти. Надам се да знате колико је тежак посао водити једну државу.</w:t>
      </w:r>
    </w:p>
    <w:p w:rsidR="00600CEF" w:rsidRDefault="00600CEF">
      <w:r>
        <w:tab/>
        <w:t>Још једном, желим да кажем да ћемо ми подржати овај закон и сматрам да је, без обзира на то да ли постоји министарство за Косово или не, то је једно реторско питање. Косово је свима нама у дубини наше политике и у суштини наше политике. Неће однос према Косову зависити од тога да ли постоји министарство за Косово или не, него да ли постоји одговорна политика која ће сачувати Косово и наш национални и државни интерес. Ја сам сигуран да ће то бити ова политика која ће се водити и у наредном периоду. Хвала вам.</w:t>
      </w:r>
    </w:p>
    <w:p w:rsidR="00600CEF" w:rsidRDefault="00600CEF">
      <w:r>
        <w:tab/>
      </w:r>
      <w:r w:rsidRPr="00746F5C">
        <w:t xml:space="preserve">ПРЕДСЕДНИК: </w:t>
      </w:r>
      <w:r>
        <w:t>Хвала вам.</w:t>
      </w:r>
    </w:p>
    <w:p w:rsidR="00600CEF" w:rsidRDefault="00600CEF">
      <w:r>
        <w:tab/>
        <w:t>Идемо даље по амандману.</w:t>
      </w:r>
    </w:p>
    <w:p w:rsidR="00600CEF" w:rsidRDefault="00600CEF">
      <w:r>
        <w:tab/>
        <w:t>Реч има Јанко Веселиновић.</w:t>
      </w:r>
    </w:p>
    <w:p w:rsidR="00600CEF" w:rsidRDefault="00600CEF">
      <w:r>
        <w:lastRenderedPageBreak/>
        <w:tab/>
      </w:r>
      <w:r w:rsidRPr="00746F5C">
        <w:t xml:space="preserve">ЈАНКО ВЕСЕЛИНОВИЋ: </w:t>
      </w:r>
      <w:r>
        <w:t xml:space="preserve">Господин Пастор је рекао једну неистину и, искрено, нисам од њега тако нешто очекивао. Све за њега могу рећи, али нисам знао да се служи неистинама. </w:t>
      </w:r>
    </w:p>
    <w:p w:rsidR="00600CEF" w:rsidRPr="008D3E36" w:rsidRDefault="00600CEF">
      <w:pPr>
        <w:rPr>
          <w:lang w:val="en-US"/>
        </w:rPr>
      </w:pPr>
      <w:r>
        <w:tab/>
        <w:t xml:space="preserve">У образложењу одлуке о постављању споменика „Невиним жртвама“ стоје имена људи чија сам имена прочитао, злочинаца, не невиних жртава него злочинаца. И тај споменик у Новом Саду неће </w:t>
      </w:r>
      <w:r w:rsidR="008D3E36">
        <w:t>бити подигнут. То је под један.</w:t>
      </w:r>
    </w:p>
    <w:p w:rsidR="00600CEF" w:rsidRDefault="00600CEF">
      <w:r>
        <w:tab/>
        <w:t xml:space="preserve">Под два, нисмо ми против помирења између српског и мађарског народа. Ми смо за помирење, први ја, залажем се за помирење свих народа на Балкану. Али, не можете помирење између СВМ и СНС изједначавати са помирењем између два народа. Знамо ми због чега сте се ви помирили. </w:t>
      </w:r>
    </w:p>
    <w:p w:rsidR="00600CEF" w:rsidRDefault="00600CEF">
      <w:r>
        <w:tab/>
        <w:t>Даље, везано за грејање. Господине Јованов, да вас обавестим, вечерас ћете доћи у топао стан, зато што сам ја био директор новосадске Топлане и зато што су тамо остали неки људи који су јуче Милошу Вучевићу поручили – Милоше Вучевићу, пустићемо грејање или ћемо поднети оставку. Зато једино Нови Сад данас има у целој Србији грејање.</w:t>
      </w:r>
    </w:p>
    <w:p w:rsidR="00600CEF" w:rsidRDefault="00600CEF">
      <w:r>
        <w:tab/>
      </w:r>
      <w:r w:rsidRPr="00BD021D">
        <w:t xml:space="preserve">ПРЕДСЕДНИК: </w:t>
      </w:r>
      <w:r>
        <w:t>Реч има Балинт Пастор.</w:t>
      </w:r>
    </w:p>
    <w:p w:rsidR="00600CEF" w:rsidRDefault="00600CEF">
      <w:r>
        <w:tab/>
        <w:t>БАЛИНТ ПАСТОР: Господине председниче, ја бих вас замолио да пренесете уваженом колеги Јанку Веселиновићу да је он професор права и да би он као професор права требао да зна да је револуција у реду као нека категорија политике, али не би требало да позива на рушење неких одлука које су донете од стране легитимно изабраних органа Републике Србије, биле оне локалног, покрајинског или републичког нивоа.</w:t>
      </w:r>
    </w:p>
    <w:p w:rsidR="00600CEF" w:rsidRDefault="00600CEF">
      <w:r>
        <w:tab/>
        <w:t xml:space="preserve">У вези споменика „Невин жртвама“ из 1944. године постоји Одлука Скупштине града Новог Сада. Све док та одлука не буде била преиначена или укинута, та  одлука је важећа. Он као професор права не би требао да позива на непоштовање донетих одлука од стране легално изабраних органа Републике Србије, без обзира да ли се ради о локалним, покрајинским или републичким органима, са једне стране. </w:t>
      </w:r>
    </w:p>
    <w:p w:rsidR="00600CEF" w:rsidRDefault="00600CEF">
      <w:r>
        <w:tab/>
        <w:t xml:space="preserve">Са друге стране, он је рекао да ово помирење о којем сам ја говорио није између српског и мађарског народа, већ између СНС и СВМ. Нема нити је било потребе за помирење између СНС и СВМ, јер СНС и СВМ никад нису биле посвађане, а пошто никад нисмо били посвађани нема потребе ни за историјским помирењем. И те како је било потребе за историјским помирењем између српског и мађарског народа и ја сам говорио о томе какве бенефите је то помирење донело свим Србима и свим Мађарима. </w:t>
      </w:r>
    </w:p>
    <w:p w:rsidR="00600CEF" w:rsidRPr="008D3E36" w:rsidRDefault="00600CEF">
      <w:pPr>
        <w:rPr>
          <w:lang w:val="en-US"/>
        </w:rPr>
      </w:pPr>
      <w:r>
        <w:tab/>
        <w:t>Да ми нисмо затворили та болна поглавља наше заједничке историје, ми не бисмо могли да говоримо сада о томе да је Мађарска пети спољнотрговински партнер Републике Србије, а за њихово време је била 17. партнер. Дакле, сада пети, пре 12 година 17. Мислим да цифре и бројке говоре за себе. Такође, не бисмо могли да говоримо о врло значајним инфраструктурним пројектима између две државе.</w:t>
      </w:r>
    </w:p>
    <w:p w:rsidR="00600CEF" w:rsidRDefault="00600CEF">
      <w:r>
        <w:tab/>
        <w:t xml:space="preserve">То што они нису имали храбрости пре 12 или 15 година за ове кораке, ја то могу да разумем као израз фрустрације, али још једном понављам, ово не би требало да доведе до тога да доводе у питање ове процесе, који су незабележени у историји овог континента, изузев Немаца и Француза и Немаца и Пољака. </w:t>
      </w:r>
    </w:p>
    <w:p w:rsidR="00600CEF" w:rsidRDefault="00600CEF">
      <w:r>
        <w:tab/>
        <w:t xml:space="preserve">А што се тиче самог споменика, позивам уваженог колегу или било кога да покаже једно име и презиме на том споменику. Када тај споменик буде био подигнут, неће наћи ниједно име и презиме, још једном понављам… </w:t>
      </w:r>
    </w:p>
    <w:p w:rsidR="00600CEF" w:rsidRDefault="00600CEF">
      <w:r>
        <w:tab/>
        <w:t xml:space="preserve">Ја бих вас замолио, господине председниче, да опоменете уваженог колегу. Ја знам да он нема аргументе и знам и видим да је нервозан и исфрустриран, али нема потребе за добацивањем, то не приличи једном професору права са државног универзитета. </w:t>
      </w:r>
    </w:p>
    <w:p w:rsidR="00600CEF" w:rsidRDefault="00600CEF">
      <w:r>
        <w:lastRenderedPageBreak/>
        <w:tab/>
        <w:t xml:space="preserve">Тако да, позивам и уваженог колегу или било кога да покаже једно име и презиме на том споменику који ће врло брзо бити изграђен, неће наћи ниједно име и презиме, наћи ће натпис „Невино страдалим жртвама“, на српском, мађарском и немачком језику. </w:t>
      </w:r>
    </w:p>
    <w:p w:rsidR="00600CEF" w:rsidRDefault="00600CEF">
      <w:r>
        <w:tab/>
        <w:t xml:space="preserve">Још једном да кажем, пошто није први пут да се на овај сраман начин говори о овој теми у овој Народној скупштини мимо теме, да то не радите, нећете проћи добро, увек ћемо имати одговор, увек ће бити овакав одговор и нема потребе да понављате ове лажи, јер као што је неко већ цитирао, а ви говорите о фашистима, Гебелс је рекао – хиљаду пута поновљена лаж може да буде представљена као истина. Ово што ви говорите, то је лаж, ово је споменик невиним жртвама, биће изграђен, а ви можете као неки рушилац тамо да се појавите, али тај споменик ће стајати у Новом Саду. </w:t>
      </w:r>
    </w:p>
    <w:p w:rsidR="00600CEF" w:rsidRDefault="00600CEF">
      <w:r>
        <w:tab/>
        <w:t xml:space="preserve">ПРЕДСЕДНИК: По амандману, Борко Стефановић. </w:t>
      </w:r>
    </w:p>
    <w:p w:rsidR="00600CEF" w:rsidRDefault="00600CEF">
      <w:r>
        <w:tab/>
        <w:t xml:space="preserve">Реч има народни посланик Борко Стефановић. </w:t>
      </w:r>
    </w:p>
    <w:p w:rsidR="00600CEF" w:rsidRDefault="00600CEF">
      <w:r>
        <w:tab/>
        <w:t xml:space="preserve">БОРКО СТЕФАНОВИЋ: Уважени колега Пастор, да би и ви и наше уважене колеге знале чему аплаудирају, да покушамо да разјаснимо ову не знам какву тему, како је уопште настала заиста не знам. </w:t>
      </w:r>
    </w:p>
    <w:p w:rsidR="00600CEF" w:rsidRDefault="00600CEF">
      <w:r>
        <w:tab/>
        <w:t xml:space="preserve">Чињеница је да сте поднели елаборат Скупштини да бисте добили дозволу за изградњу споменика. У том папиру који сте предали Скупштини града се налазе имена најгорих крвника из новосадске рације из јануара 1942. године. </w:t>
      </w:r>
    </w:p>
    <w:p w:rsidR="00600CEF" w:rsidRDefault="00600CEF">
      <w:r>
        <w:tab/>
        <w:t xml:space="preserve">Дакле, да би грађани и колеге разумели шта је проблем, и сигуран сам да ни Милош Вучевић ни други нису прошли кроз списак да виде да је ту човек који је убио Јовандиће, браћу Јовандић у Новом Саду, најгори крвници и злочинци. Да ли су били мађарске националности? Јесу. А да ли су сви Мађари злочинци, фашисти, окупатори Хортијеви? Нису. И наравно да то никакве везе нема са националним помирењем. И ви то добро знате и не кажете грађанима истину. Дали сте папир, можда грешком, ја бих волео да је грешка, на којем стоје имена које су недостојна. </w:t>
      </w:r>
    </w:p>
    <w:p w:rsidR="00600CEF" w:rsidRDefault="00600CEF">
      <w:r>
        <w:tab/>
        <w:t>Ја вам говорим, ви то знате, као потомак жене која је била пред тим ледом на Штранду. Ја вам говорим јер вас поштујем, јер знам да нећете да буду ти људи тамо. Шта ће човек који је бајонетом убијао јеврејску и српску децу на списку невиних жртава</w:t>
      </w:r>
      <w:r>
        <w:softHyphen/>
        <w:t xml:space="preserve">? О томе се ради, да сте ви дали папир заиста невиним жртава из немилих злочиначких дешавања и зиме 1944. године. Причали смо 2013. године овде, па нико вам реч не би рекао. </w:t>
      </w:r>
    </w:p>
    <w:p w:rsidR="00600CEF" w:rsidRPr="008D3E36" w:rsidRDefault="00600CEF">
      <w:pPr>
        <w:rPr>
          <w:lang w:val="en-US"/>
        </w:rPr>
      </w:pPr>
      <w:r>
        <w:tab/>
        <w:t xml:space="preserve">У Новом Саду нико тај споменик не би нападао, али сте ви очигледно, грешком или намером, опасан ревизионизам, господине Пастор, опасан. Већ смо причали о томе. Не можете никако, колико год се трудили, у пакет невиних мађарских жртава ставити злочинце, јесу били Хортијеви хонведи. Па како можете у исти пакет те људе стављати. А и ми Срби нисмо, да будем поштен, и ми смо склони то да радимо, и не поносим се тиме. Али вам кажем, људи, то је грешка, велика грешка и то је мрља на однос Срба и Мађара, </w:t>
      </w:r>
      <w:r w:rsidR="008D3E36">
        <w:t xml:space="preserve">непотребно, заиста непотребно. </w:t>
      </w:r>
    </w:p>
    <w:p w:rsidR="00600CEF" w:rsidRDefault="00600CEF" w:rsidP="00600CEF">
      <w:r>
        <w:tab/>
        <w:t xml:space="preserve">Ви знате, долазите из народа који је водио озбиљне револуције и буне, озбиљне, и ви сада устанете и трљате нос професору Јанку Веселиновићу за револуције. Нико неће ни револуције ни буне. Прегурали смо их, и српски и мађарски народ, преко главе. Али оно што нећемо никада дозволити је да на споменику, тачно је, не пише ниједно име, али господине Пастор, молим вас, устаните, реците колегама, реците вашим коалиционим партнерима у лице какав сте елаборат и предлог поднели Скупштини града и надлежним службама и да ли је тачно да у том папиру пишу ова имена која је Јанко Веселиновић овде прочитао. Јер ако пише једно, пазите, једно, а не 12, а пише 12, 13, 20, већ је ужасна грешка, мрља страшна, мрља ужасна. То нису невине жртве, то нису невине жртве, то су људи који су бацали бебе под лед јер су погрешне националности. Као што и јесу невине </w:t>
      </w:r>
      <w:r>
        <w:lastRenderedPageBreak/>
        <w:t xml:space="preserve">жртве, када неко дође, то смо причали, сећате се, па био он и генерал Рукавина, па каже - убиј зато што је Мађар, то је злочин и тај човек је злочинац, а не Србин. Ако ћемо тако, нећемо далеко стићи. </w:t>
      </w:r>
    </w:p>
    <w:p w:rsidR="00600CEF" w:rsidRDefault="00600CEF" w:rsidP="00600CEF">
      <w:r>
        <w:tab/>
        <w:t>Молим вас да водите рачуна да се зна о чему овде причамо. Какав споменик правите? Направили сте му темељ који је погрешан. О томе ја говорим. А сам споменик, да није био такав темељ, могли сте бити опрезнији, могли сте бити мудрији и могли сте водити рачуна о осећањима грађана Бачке и Новог Сада у знак сећања на јануар 1942. године, који је претходио јануару 1945. године. Хвала.</w:t>
      </w:r>
    </w:p>
    <w:p w:rsidR="00600CEF" w:rsidRDefault="00600CEF" w:rsidP="00600CEF">
      <w:r>
        <w:tab/>
      </w:r>
      <w:r w:rsidRPr="001E446E">
        <w:t xml:space="preserve">ПРЕДСЕДНИК: </w:t>
      </w:r>
      <w:r>
        <w:t>Даћу реч још једном вама, господине Пастор, и идемо даље.</w:t>
      </w:r>
    </w:p>
    <w:p w:rsidR="00600CEF" w:rsidRDefault="00600CEF" w:rsidP="00600CEF">
      <w:r>
        <w:tab/>
        <w:t xml:space="preserve">БАЛИНТ ПАСТОР: Хвала лепо, господине председниче. Мислим да је свима све апсолутно јасно. </w:t>
      </w:r>
    </w:p>
    <w:p w:rsidR="00600CEF" w:rsidRDefault="00600CEF" w:rsidP="00600CEF">
      <w:r>
        <w:tab/>
        <w:t xml:space="preserve">Пита претходни говорник, не разуме како је дошло до ове расправе. Па дошло је до ове расправе тако што је његов колега, некадашњи страначки колега, ја више не могу да похватам те конце ко је у којој странци, али некада су били у истој странци, његов некадашњи страначки колега је покренуо ово питање у расправи у појединостима о Предлогу закона о министарствима. Зато говоримо о овој теми. Зато што сам ја имао потребу да реагујем због невино страдалих жртава и 1942. и 1944. године. </w:t>
      </w:r>
    </w:p>
    <w:p w:rsidR="00600CEF" w:rsidRDefault="00600CEF" w:rsidP="00600CEF">
      <w:r>
        <w:tab/>
        <w:t>Нас оптуживати за ревизионизам је чист безобразлук. Ми смо тамо са вама заједно, са представницима Српске православне цркве, са представницима српског народа, на свим обележавањима тих дешавања и 1942. године и не правимо разлику између невино страдалих жртава 1942. године и невино страдалих жртава 1944. године, без обзира да ли се ради о Србима, Мађарима, Јеврејима, Ромима или било којој националности. Значи, нас оптуживати за фашизам, ревизионизам је апсолутно срамно.</w:t>
      </w:r>
    </w:p>
    <w:p w:rsidR="00600CEF" w:rsidRPr="008D3E36" w:rsidRDefault="00600CEF">
      <w:pPr>
        <w:rPr>
          <w:lang w:val="en-US"/>
        </w:rPr>
      </w:pPr>
      <w:r>
        <w:tab/>
        <w:t>Са друге стране, кажете да ја нападам уваженог колегу професора права и да говорим о некаквим револуцијама. Па он је рекао да неће да стоји тај споменик тамо. Па како неће стајати. Па постоји важећа одлука Скупштине града Новог Сада. Како неће стајати, ако неће бити револуције? Све одлуке су донете. Постоји сагласност Министарства за рад, социјална питања и борачка питања Републике Србије. Постоји сагласност. Постоји Закон о ратним меморијалима. Ова Скупштина је донела тај закон. По том закону, у вези сваког споменика треба да постоји сагласност Министарства. Значи, постоји сагласност републичког министарства, постоји и одлука Скупштине града Новог Сада, све је у правном смислу беспрекорно чисто, све ово што је преостало. То је техника, то је изградња споменика и т</w:t>
      </w:r>
      <w:r w:rsidR="008D3E36">
        <w:t xml:space="preserve">о ће врло брзо бити изграђено. </w:t>
      </w:r>
    </w:p>
    <w:p w:rsidR="00600CEF" w:rsidRDefault="00600CEF">
      <w:r>
        <w:tab/>
        <w:t xml:space="preserve">Ако ће неко себи допустити право да руши споменик у вези којих споменика постоји сагласност републичког министарства, држава стоји иза тог споменика. То је револуција, то је непоштовање правног система Републике Србије и свако ко покуша тако нешто за то треба да одговара. То је вандализам. То је рушење поретка. </w:t>
      </w:r>
    </w:p>
    <w:p w:rsidR="00600CEF" w:rsidRDefault="00600CEF">
      <w:r>
        <w:tab/>
        <w:t>Још једном да кажем и то је последња реченица, на том споменику нема ни једног имена, ни једног презимена. То је споменик невино страдалим жртвама, као што постоји споменик невино страдалим жртвама из 1941/1942. године и треба постоји још једном кажем тамо се ми појављујемо, полажемо венац и сматрамо их нашим жртвама, тако треба да постоји споменик невино страдалим жртвама 1944/1945. године и треба сви да их сматрају својим жртвама, јер су невино страдали. Хвала.</w:t>
      </w:r>
    </w:p>
    <w:p w:rsidR="00600CEF" w:rsidRDefault="00600CEF">
      <w:r>
        <w:tab/>
      </w:r>
      <w:r w:rsidRPr="00554167">
        <w:t xml:space="preserve">ПРЕДСЕДНИК: </w:t>
      </w:r>
      <w:r>
        <w:t>Захваљујем.</w:t>
      </w:r>
    </w:p>
    <w:p w:rsidR="00600CEF" w:rsidRDefault="00600CEF">
      <w:r>
        <w:tab/>
        <w:t>На члан 2. амандман са исправком поднео је народни посланик Миодраг Гавриловић.</w:t>
      </w:r>
    </w:p>
    <w:p w:rsidR="00600CEF" w:rsidRDefault="00600CEF">
      <w:r>
        <w:tab/>
        <w:t>Реч има подносилац амандмана.</w:t>
      </w:r>
      <w:r>
        <w:tab/>
      </w:r>
    </w:p>
    <w:p w:rsidR="00600CEF" w:rsidRDefault="00600CEF">
      <w:r>
        <w:tab/>
        <w:t xml:space="preserve">МИОДРАГ ГАВРИЛОВИЋ: Хоћу да кажем после ове расправе која дуго траје да што је брзо то је и кусо. Ако смо направили хитну седницу да би донели Закон о </w:t>
      </w:r>
      <w:r>
        <w:lastRenderedPageBreak/>
        <w:t xml:space="preserve">министарствима и променили нешто што би прилагодило потребама будуће Владе, ја разумем да већина може да изабере шта год жели и то негде политички има смисла. Желим да укажем на то заиста да у тој брзини правити неке озбиљније мало грешке тако да правно гледано постоје исте надлежности за више министарстава. </w:t>
      </w:r>
    </w:p>
    <w:p w:rsidR="00600CEF" w:rsidRDefault="00600CEF">
      <w:r>
        <w:tab/>
        <w:t xml:space="preserve">Поднео сам амандман баш из тог разлога, јер Министарство унутрашње и спољне трговине и Министарство за јавно улагања имају дефинисане исте надлежности, чак и Министарство финансија. Ради се о стварању услова за приступ и реализацију пројеката који се финансирају из предприступних фондова ЕУ, донација других облика развојне помоћи и то стоји у сва три министарства као дефинисана надлежност. Оно што студенти правног факултета на првој години уче јесте управо то да се ово не сме десити да би се избегао сукоб надлежности министарстава. </w:t>
      </w:r>
    </w:p>
    <w:p w:rsidR="00600CEF" w:rsidRDefault="00600CEF">
      <w:r>
        <w:tab/>
        <w:t xml:space="preserve">Мене то од вас не чуди што је дошло, јер све некако брзо радите и без размишљања не желећи  да користите аргументе и да разговарамо на начин који би показао пред грађанима да не стављамо личне односе између нас, као приоритет, што је вечерас са ваше стране углавном била прилика, него да стављамо аргументе и теме који су битни да би нешто направили да функционише онако како би то требало. </w:t>
      </w:r>
    </w:p>
    <w:p w:rsidR="00600CEF" w:rsidRDefault="00600CEF">
      <w:r>
        <w:tab/>
        <w:t>Надам се да ћете усвојити овај амандман, јер се он односи на суштину правног система и функционисање министарстава. Хвала.</w:t>
      </w:r>
    </w:p>
    <w:p w:rsidR="00600CEF" w:rsidRDefault="00600CEF">
      <w:r>
        <w:tab/>
      </w:r>
      <w:r w:rsidRPr="00EC15C4">
        <w:t xml:space="preserve">ПРЕДСЕДНИК: </w:t>
      </w:r>
      <w:r>
        <w:t>Хвала.</w:t>
      </w:r>
    </w:p>
    <w:p w:rsidR="00600CEF" w:rsidRDefault="00600CEF">
      <w:r>
        <w:tab/>
        <w:t>По амандману речи има, Сташа Стојановић.</w:t>
      </w:r>
    </w:p>
    <w:p w:rsidR="00600CEF" w:rsidRDefault="00600CEF">
      <w:r>
        <w:tab/>
        <w:t xml:space="preserve">СТАША СТОЈАНОВИЋ: Захваљујем председавајући, поштоване колегинице и колеге народни посланици, уважени грађани Републике Србије, пре свега ја сам јако срећна с обзиром да је данас мој први говор 21. октобар, баш на 14 година од постојања СНС. Те 2008. године ми смо имали само један циљ, а то је да све Српкиње и сви Срби имају једну партију на коју могу да се ослоне. </w:t>
      </w:r>
    </w:p>
    <w:p w:rsidR="00600CEF" w:rsidRDefault="00600CEF">
      <w:r>
        <w:tab/>
        <w:t xml:space="preserve">Иако смо од самог почетка пролазили кроз тешке периоде наша звезда водиља је љубав, љубав према држави. И као што то напослетку и бива љубав на крају побеђује. Ми данас из власти заједно са нашом коалицијом СНС води ову државу,  водимо је поносно и оно што је важно јесте да се наша структура базира на реду, раду и дисциплини. </w:t>
      </w:r>
    </w:p>
    <w:p w:rsidR="00600CEF" w:rsidRPr="008D3E36" w:rsidRDefault="00600CEF">
      <w:pPr>
        <w:rPr>
          <w:lang w:val="en-US"/>
        </w:rPr>
      </w:pPr>
      <w:r>
        <w:tab/>
        <w:t xml:space="preserve">Српска напредна странка је странка у којој не постоје поделе сви смо заједно и сви смо уједињени, а нисмо као део наше опозиције који се зову уједињени, а у </w:t>
      </w:r>
      <w:r w:rsidR="008D3E36">
        <w:t xml:space="preserve">ствари су потпуно разједињени. </w:t>
      </w:r>
    </w:p>
    <w:p w:rsidR="00600CEF" w:rsidRPr="00596E51" w:rsidRDefault="00600CEF" w:rsidP="00600CEF">
      <w:r>
        <w:tab/>
      </w:r>
      <w:r w:rsidRPr="00596E51">
        <w:t xml:space="preserve">Тешка су времена, али која нису, кажу да свако време има своје бреме. Ми имамо веру, вера је када направиш први корак иако не видиш целе степенице. Ми смо  тако ишли, степеницу по степеницу смо градили нашу Србију. Изградили смо и вртиће, и школе, и болнице. Константно улажемо у инфраструктуру са жељом да премрежимо и умрежимо нашу земљу. Улажемо и у енергетику која је жила куцавица. Улажемо и у безбедносне структуре, у нашу војску, а све то је пропраћено економијом, која је ослонац и поред свега тога нашим привредницима, нашим микро, малим и средњим предузећима. </w:t>
      </w:r>
    </w:p>
    <w:p w:rsidR="00600CEF" w:rsidRPr="00596E51" w:rsidRDefault="00600CEF" w:rsidP="00600CEF">
      <w:r w:rsidRPr="00596E51">
        <w:tab/>
        <w:t xml:space="preserve">Тамо где велики посустају, ми мали успевамо. Имамо најбољег лидера у Европи, ако не и једног од најбољих у свету. Александар Вучић је од пропале земље какву сте нам ви нама оставили, направио земљу поносних и честитих људи. Направио је земљу са којом се сви данас поносимо, а знам да сте такви и ви када одете у стране амбасаде. </w:t>
      </w:r>
    </w:p>
    <w:p w:rsidR="00600CEF" w:rsidRPr="00596E51" w:rsidRDefault="00600CEF" w:rsidP="00600CEF">
      <w:r w:rsidRPr="00596E51">
        <w:tab/>
        <w:t xml:space="preserve">Српска напредна странка има лидера који стално говори истину и ми се угледамо на њега. Нисмо као ви, неки из опозиције који сте толико слаткоречиви да се константно служите лажима. Ми смо у стању да стално говоримо истину колико год да је она тешка и зато смо 3. априла имали један фантастичан резултата у коме смо освојили 1.635.101 глас. Никада бољи нису могли да мрзе горег од себе, увек су они лошији мрзели боље, увек су </w:t>
      </w:r>
      <w:r w:rsidRPr="00596E51">
        <w:lastRenderedPageBreak/>
        <w:t xml:space="preserve">они њих спутавали, говорили им лоше, уништавали им достојанство и покушавали да уруше кредибилитет. </w:t>
      </w:r>
    </w:p>
    <w:p w:rsidR="00600CEF" w:rsidRPr="00596E51" w:rsidRDefault="00600CEF" w:rsidP="00600CEF">
      <w:r w:rsidRPr="00596E51">
        <w:tab/>
        <w:t xml:space="preserve">Добри људи препознају рад и добри људи знају да је СНС највећа и најјача странка не само по нашој структуру људи које је чине, већ због тога што иза нас остају дела. </w:t>
      </w:r>
    </w:p>
    <w:p w:rsidR="00600CEF" w:rsidRPr="00596E51" w:rsidRDefault="00600CEF" w:rsidP="00600CEF">
      <w:r w:rsidRPr="00596E51">
        <w:tab/>
        <w:t xml:space="preserve">Ми народни посланици у овом највишем законодавном телу ћемо помно пратити рад будуће Владе. Слушам помно колеге већ данима како причају о томе колико ће министарстава бити, као да је то нека кључна тема. Да ли ће бити 20, 25, 30 то је потпуно небитно, битно је да сваки министар ради одговорно свој посао, битно је да зна у свом ресору шта ради, како ради и да зна да одговори на свако могуће питање, а не да има један ресор који садржи шест ресора само да би ви рекли да је потребно да има мање ресора. Битно је да будућа Влада иде српским путем, да пратимо наше интересе и да ослушкујемо народ. </w:t>
      </w:r>
    </w:p>
    <w:p w:rsidR="00600CEF" w:rsidRPr="00596E51" w:rsidRDefault="00600CEF" w:rsidP="00600CEF">
      <w:r w:rsidRPr="00596E51">
        <w:tab/>
        <w:t>Желим и као жена, али и као народна посланица да верујем да ће Србију да наставе да воде најбољи. Звезда водиља нам свима треба бити народ и народни интереси, а не као делу опозиције да само гледају колико ће одбора да имају, колико ће политику да искористе на материјалан начин, да што више зараде, да долазе џиповима на посао, да имају најскупља одела и једино и искључиво да им буде стало до свог интереса.</w:t>
      </w:r>
    </w:p>
    <w:p w:rsidR="00600CEF" w:rsidRPr="00596E51" w:rsidRDefault="00600CEF" w:rsidP="00600CEF">
      <w:r w:rsidRPr="00596E51">
        <w:tab/>
        <w:t xml:space="preserve">Имамо у опозиционим клупама и криминалаца  који нажалост нису ту, долазе из Новог Сада, с обзиром да сам и сама Новосађанка долазим из пристојног Новог Сада који је европска престоница културе за 2022. годину. Говорим наравно, о Бори Солунцу који је све своје сараднике и своје пријатеље стрпао у затвор, али и он данас седи у посланичким клупама испред уједињених, а као што сам и рекла то су људи разједињени. </w:t>
      </w:r>
    </w:p>
    <w:p w:rsidR="00600CEF" w:rsidRPr="00596E51" w:rsidRDefault="00600CEF" w:rsidP="00600CEF">
      <w:r w:rsidRPr="00596E51">
        <w:tab/>
        <w:t xml:space="preserve">Пошто лош увек може да пружи само лоше, а ми добри можемо само добро, увек треба полазити искључиво и само од себе. Ми смо ту да вас подсећамо константно на ваша недела, нашим делима. </w:t>
      </w:r>
    </w:p>
    <w:p w:rsidR="00600CEF" w:rsidRPr="008D3E36" w:rsidRDefault="00600CEF">
      <w:pPr>
        <w:rPr>
          <w:lang w:val="en-US"/>
        </w:rPr>
      </w:pPr>
      <w:r w:rsidRPr="00596E51">
        <w:tab/>
        <w:t>Желим и да се присетимо јучерашњег говора председника Александра Вучића, где је поднео акт за измену неколико одредби Кривичног законика, које подразумевају повећање казни за поједина кривична дела, тичу се повећања казни за силоватеље, за обљубу над дететом и немоћним лицем, недозвољене полне радње и насиље у породици.</w:t>
      </w:r>
    </w:p>
    <w:p w:rsidR="00600CEF" w:rsidRDefault="00600CEF">
      <w:r>
        <w:tab/>
        <w:t xml:space="preserve">Упетостручио је минималне казне, избрисао новчану казну и појачао најтеже казне. До сада су казне били од пет до 12 година, а сада ће бити од пет до 20 година, са могућношћу доживотне робије. </w:t>
      </w:r>
    </w:p>
    <w:p w:rsidR="00600CEF" w:rsidRDefault="00600CEF">
      <w:r>
        <w:tab/>
        <w:t xml:space="preserve">Ово показује како се води одговорна политика и како се брине о сваком сегменту друштва. Наставићемо да вас подсећамо на наша добра дела и на резултате, јер Србија заслужује да је воде људи који воле ову државу и који живе за њу. </w:t>
      </w:r>
    </w:p>
    <w:p w:rsidR="00600CEF" w:rsidRDefault="00600CEF">
      <w:r>
        <w:tab/>
        <w:t xml:space="preserve">Живела Србија. Хвала. </w:t>
      </w:r>
    </w:p>
    <w:p w:rsidR="00600CEF" w:rsidRDefault="00600CEF">
      <w:r>
        <w:tab/>
      </w:r>
      <w:r w:rsidRPr="00A013F8">
        <w:t xml:space="preserve">ПРЕДСЕДНИК: </w:t>
      </w:r>
      <w:r>
        <w:t xml:space="preserve">Хвала и честитам на првом обраћању у Народној скупштини. </w:t>
      </w:r>
    </w:p>
    <w:p w:rsidR="00600CEF" w:rsidRDefault="00600CEF">
      <w:r>
        <w:tab/>
        <w:t xml:space="preserve">Реч им народни посланик Ђорђе Комленски. По амандману. </w:t>
      </w:r>
    </w:p>
    <w:p w:rsidR="00600CEF" w:rsidRDefault="00600CEF">
      <w:r>
        <w:tab/>
        <w:t>ЂОРЂЕ КОМЛЕНСКИ: Захваљујем, председниче.</w:t>
      </w:r>
    </w:p>
    <w:p w:rsidR="00600CEF" w:rsidRDefault="00600CEF">
      <w:r>
        <w:tab/>
        <w:t>Другарице и другови, даме и господо када би ми само слушали како неко образлаже амандмане, а не водили рачуна шта детаљно пише у Предлогу закона и у самим амандманима, можда би неко предлагачу овог амандмана и могао да поверује да се овде ради о, како он рече, правничкој интервенцији.</w:t>
      </w:r>
    </w:p>
    <w:p w:rsidR="00600CEF" w:rsidRDefault="00600CEF">
      <w:r>
        <w:tab/>
        <w:t xml:space="preserve">Слажем се да студенти прве године Правног факултета знају да се мора водити рачуна о томе да је колизија закона и једна од најопаснијих ствари и сукоб надлежности које могу да се десе када се прописи доносе. Међутим, овде нема ни сукоба надлежности, нити колизије када су у питању овлашћења Министарства за спољну и унутрашњу трговину и Министарства за јавна улагања. </w:t>
      </w:r>
    </w:p>
    <w:p w:rsidR="00600CEF" w:rsidRDefault="00600CEF">
      <w:r>
        <w:lastRenderedPageBreak/>
        <w:tab/>
        <w:t xml:space="preserve">Наиме, да у тексту који је предложен не стоји следеће – стварање услова за приступ и реализацију пројекта из делокруга тог министарства које се финансирају итд. можда би могао да постоји сукоб надлежности. </w:t>
      </w:r>
    </w:p>
    <w:p w:rsidR="00600CEF" w:rsidRDefault="00600CEF">
      <w:r>
        <w:tab/>
        <w:t xml:space="preserve">Обзиром на овакву формулацију сасвим је јасно и логично када се осврнемо само на овај амандман да када су у питању финансирање из предприступних фондова Европске уније, донација и других облика развојне помоћи Министарство за спољну и унутрашњу трговину се стара о стварању услова за реализацију ових пројеката из његове надлежности. Значи, не из надлежности Министарства за јавна улагања већ из своје надлежности. Министарство за јавна улагања се стара о истим овим стварима када је у питању његова надлежност. </w:t>
      </w:r>
    </w:p>
    <w:p w:rsidR="00600CEF" w:rsidRDefault="00600CEF">
      <w:r>
        <w:tab/>
        <w:t xml:space="preserve">Студенти Правног факултета такође, на првој години би морали већ да знају да када читају предлог закона, закон или били шта прочитају цео закон. Колега је очигледно пропустио да то учини, јер ја бих овај његов амандман схватио као добронамеран и можда разлику тумачењима да је он амандманима обухватио и члан 3. када је у питању Министарство просвете, члан 4. када је у питању Министарство спорта, члан 6. када је у питању Министарство науке, технологије и развоја, туризма и омладине, Министарство информисања, где у Предлогу закона о изменама и допунама Закона о министарствима када су и ова министарства овим члановима закона стоји потпуно идентична формулација. </w:t>
      </w:r>
    </w:p>
    <w:p w:rsidR="00600CEF" w:rsidRDefault="00600CEF">
      <w:r>
        <w:tab/>
        <w:t>Значи, ово нажалост, или колега је пропустио прву годину Правног факултета или је ово само покушај да се представи као правничка интервенција, нешто што је чисто политиканство.</w:t>
      </w:r>
    </w:p>
    <w:p w:rsidR="00600CEF" w:rsidRDefault="00600CEF">
      <w:r>
        <w:tab/>
        <w:t xml:space="preserve">Из свих ових разлога о било каквом разматрању, а поготову о усвајању или прихватању овог амандмана сматрам да нема места. </w:t>
      </w:r>
    </w:p>
    <w:p w:rsidR="00600CEF" w:rsidRPr="008D3E36" w:rsidRDefault="008D3E36">
      <w:pPr>
        <w:rPr>
          <w:lang w:val="en-US"/>
        </w:rPr>
      </w:pPr>
      <w:r>
        <w:tab/>
        <w:t>Хвала.</w:t>
      </w:r>
    </w:p>
    <w:p w:rsidR="00600CEF" w:rsidRDefault="00600CEF">
      <w:r>
        <w:tab/>
      </w:r>
      <w:r w:rsidRPr="0003134E">
        <w:t xml:space="preserve">ПРЕДСЕДНИК: </w:t>
      </w:r>
      <w:r>
        <w:t>Хвала.</w:t>
      </w:r>
    </w:p>
    <w:p w:rsidR="00600CEF" w:rsidRDefault="00600CEF">
      <w:r>
        <w:tab/>
        <w:t>На члан 2. амандман су заједно поднели народни посланици Милоратка Бојовић, Марија Војиновић, Горица Гајић, др Милош Јовановић, Предраг Марсенић, Војислав Михаиловић, Душан Радосављевић, Зоран Сандић, Верољуб Стевановић, мр Ненад Томашевић и Дејан Шулкић.</w:t>
      </w:r>
    </w:p>
    <w:p w:rsidR="00600CEF" w:rsidRDefault="00600CEF">
      <w:r>
        <w:tab/>
        <w:t>Реч има Верољуб Стевановић.</w:t>
      </w:r>
    </w:p>
    <w:p w:rsidR="00600CEF" w:rsidRDefault="00600CEF">
      <w:r>
        <w:tab/>
      </w:r>
      <w:r w:rsidRPr="00184717">
        <w:t xml:space="preserve">Изволите. </w:t>
      </w:r>
    </w:p>
    <w:p w:rsidR="00600CEF" w:rsidRDefault="00600CEF">
      <w:r>
        <w:tab/>
        <w:t>ВЕРОЉУБ СТЕВАНОВИЋ: Поштовани председниче, колеге посланици, уважени грађани Републике Србије, ја бих на самом почетку поставио једно питање свима вама, колеге, питање које сам поставио и себи.</w:t>
      </w:r>
    </w:p>
    <w:p w:rsidR="00600CEF" w:rsidRDefault="00600CEF">
      <w:r>
        <w:tab/>
        <w:t>Дакле, уважене колеге посланици, а у уважене схватите баш онако како сам рекао, јер уважавајући вас све време сам у сали и ни једном једином речју нисам утицао на атмосферу коју смо имали овде, нити је било ко из наше посланичке групе рекао било коју реч која је усложила и направила овакву атмосферу у којој смо сада.</w:t>
      </w:r>
    </w:p>
    <w:p w:rsidR="00600CEF" w:rsidRDefault="00600CEF">
      <w:r>
        <w:tab/>
        <w:t xml:space="preserve">Дакле, ја вас питам – да ли вам се свиђа ова атмосфера коју имамо ових дана и да ли сте срећни због тога? Ја нисам, мислим ни да грађани Србије нису, а хоћу да верујем да ни ви нисте, да нико није. </w:t>
      </w:r>
    </w:p>
    <w:p w:rsidR="00600CEF" w:rsidRDefault="00600CEF" w:rsidP="00600CEF">
      <w:r>
        <w:tab/>
        <w:t xml:space="preserve">Дакле, толико је било увреда, понижавајућих речи, директних обраћања, међусобице, жучи да је стварно по мени то непримерено. </w:t>
      </w:r>
    </w:p>
    <w:p w:rsidR="00600CEF" w:rsidRDefault="00600CEF" w:rsidP="00600CEF">
      <w:r>
        <w:tab/>
        <w:t xml:space="preserve">Па вас даље питам да ли треба ово да променимо? Ја кажем да, и хоћу да верујем да стварно сви то мислимо. Питам вас да ли можемо? Заиста мислим да можемо. </w:t>
      </w:r>
    </w:p>
    <w:p w:rsidR="00600CEF" w:rsidRDefault="00600CEF" w:rsidP="00600CEF">
      <w:r>
        <w:tab/>
        <w:t xml:space="preserve">Покушаћу на крају да кажем како то ја видим да можемо. Дакле, ми смо као посланичка група рекли шта мислимо о овом Предлогу измене закона. Рекли смо да има много министарстава, да је то превише, рекли смо и шта мислимо због чега је то толико </w:t>
      </w:r>
      <w:r>
        <w:lastRenderedPageBreak/>
        <w:t>директно изрекавши да је то нагодба због тога да би страсти биле смирене да би се повећала стабилност коалиције и то је легално, али је легално и да вам то кажемо. Чини ми се да тако треба да причамо и да то ви баш тако треба да прихватите.</w:t>
      </w:r>
    </w:p>
    <w:p w:rsidR="00600CEF" w:rsidRDefault="00600CEF" w:rsidP="00600CEF">
      <w:r>
        <w:tab/>
        <w:t>Рекли смо даље да је по нама довољно да буде 21 министарство, али да је потребно да постоји министарство за дијаспору, министарство за Косово и Метохију и да опет због проблема који видимо да сте намиривали себе, из имена или тога што су неспојиве области заједно нека министарства другачије назовемо и другачије групишемо.</w:t>
      </w:r>
    </w:p>
    <w:p w:rsidR="00600CEF" w:rsidRDefault="00600CEF" w:rsidP="00600CEF">
      <w:r>
        <w:tab/>
        <w:t xml:space="preserve">Дакле, да не буде министарство за туризам и омладину, већ Министарство за омладину и спорт и овај амандман о коме ја сада говорим, Министарство за услуге и туризам. </w:t>
      </w:r>
    </w:p>
    <w:p w:rsidR="00600CEF" w:rsidRDefault="00600CEF" w:rsidP="00600CEF">
      <w:r>
        <w:tab/>
        <w:t>То је читава прича, чини ми се, да смо тако приступали и поступали ово не би трајало три дана и мало више, него бисмо овако једном дискусијом која има смисла и која личи на нешто дошли до усвајања закона много раније.</w:t>
      </w:r>
    </w:p>
    <w:p w:rsidR="00600CEF" w:rsidRDefault="00600CEF" w:rsidP="00600CEF">
      <w:r>
        <w:tab/>
        <w:t xml:space="preserve">Уважени председниче скупштине, како мислим да можемо да променимо ствари? Мислим да све лежи у ауторитету. Ви имате као изузетно школован човек тај капацитет да то урадите и као човек који је врло елоквентан и искусан, иако млад, може уколико то жели и има намеру да ствари промени. Чини ми се да ствари стоје на вама. </w:t>
      </w:r>
    </w:p>
    <w:p w:rsidR="00600CEF" w:rsidRPr="008D3E36" w:rsidRDefault="00600CEF">
      <w:pPr>
        <w:rPr>
          <w:lang w:val="en-US"/>
        </w:rPr>
      </w:pPr>
      <w:r>
        <w:tab/>
        <w:t xml:space="preserve">Дакле, ако хоћете најдобронамерније да ме схватите. Заиста уважавајући вам ово кажем, ауторитет је потребан у целој сали. Дакле, ви га имате на једној страни, није баш такав какав треба да буде на другој страни. Е, па, врло директно вам кажем. Потребно је мало мање сарказма, мало више уважавања, мало мање понижења да дозволите, мало мање сујете да дозволите и битно је да нема гордељивости, јер то је грех. </w:t>
      </w:r>
    </w:p>
    <w:p w:rsidR="00600CEF" w:rsidRDefault="00600CEF">
      <w:r>
        <w:tab/>
        <w:t>Ако тако сви схватимо ствари, ако се једни другима тако обраћамо, као најстарији вам кажем, са најбољом намером вам то кажем, мислим да можете, на вама је, а ми ћемо то да подржимо сигурно, можемо ствари да променимо на боље и да нам седнице не буду овакве и да све оно што ми и као група и као посланици будемо предлагали и усвајали, личи на Скупштину, да се не смучимо нашим суграђанима.</w:t>
      </w:r>
    </w:p>
    <w:p w:rsidR="00600CEF" w:rsidRDefault="00600CEF">
      <w:r>
        <w:tab/>
        <w:t xml:space="preserve">Ја сам у више мандата био посланик, ви то знате. Атмосфера је била и гора него што је сада у неким мандатима које сам имао, али је прилика и време због свега онога где смо, шта смо и у кризи у којој јесмо, да ствари мало променимо. </w:t>
      </w:r>
    </w:p>
    <w:p w:rsidR="00600CEF" w:rsidRDefault="00600CEF">
      <w:r>
        <w:tab/>
        <w:t xml:space="preserve">Молим вас најдобронамерније да ове моје речи схватите управо како сам их рекао. Жеља ми је да другачије буде у будућем времену на будућим заседањима, а она ће бити врло честа. Већ од недеље имамо нова. </w:t>
      </w:r>
    </w:p>
    <w:p w:rsidR="00600CEF" w:rsidRDefault="00600CEF">
      <w:r>
        <w:tab/>
        <w:t>Хвала вам и схватите ово најдобронамерније.</w:t>
      </w:r>
    </w:p>
    <w:p w:rsidR="00600CEF" w:rsidRDefault="00600CEF">
      <w:r>
        <w:tab/>
        <w:t>ПРЕДСЕДНИК: Хвала вама.</w:t>
      </w:r>
    </w:p>
    <w:p w:rsidR="00600CEF" w:rsidRDefault="00600CEF">
      <w:r>
        <w:tab/>
        <w:t>По амандману, Загорка Алексић.</w:t>
      </w:r>
    </w:p>
    <w:p w:rsidR="00600CEF" w:rsidRDefault="00600CEF">
      <w:r>
        <w:tab/>
        <w:t>ЗАГОРКА АЛЕКСИЋ: Хвала вам, господине председавајући.</w:t>
      </w:r>
    </w:p>
    <w:p w:rsidR="00600CEF" w:rsidRDefault="00600CEF">
      <w:r>
        <w:tab/>
        <w:t>Поштоване колегинице, уважене колеге, поштовани грађани, наша посланичка група неће гласати за овај амандман, јер сматрамо да област туризма као једна веома важна област, као домаћа развојна грана заслужује да буде третирана у посебном министарству.</w:t>
      </w:r>
    </w:p>
    <w:p w:rsidR="00600CEF" w:rsidRDefault="00600CEF">
      <w:r>
        <w:tab/>
        <w:t>Сви смо сведоци да је туризам привредна грана која се убрзано развија у нашој земљи и што се Београда тиче, можемо да кажемо слободно да се позиционирао као један важан туристички центар југоисточне Европе.</w:t>
      </w:r>
    </w:p>
    <w:p w:rsidR="00600CEF" w:rsidRDefault="00600CEF">
      <w:r>
        <w:tab/>
        <w:t>Ипак, шта ми мислимо да су главни задаци овог, тј. будућег новообразованог министарства туризма. Имаће један веома одговоран задатак, а то је да препозна туристичке потенцијале и створи један подстицајни амбијент за улагање у друге области наше земље, тј. у друге регионе и то неће бити задатак само овог министарства, већ целе Владе, као и локалних самоуправа.</w:t>
      </w:r>
    </w:p>
    <w:p w:rsidR="00600CEF" w:rsidRDefault="00600CEF">
      <w:r>
        <w:lastRenderedPageBreak/>
        <w:tab/>
        <w:t>Грађани Србије, а и бројни туристи из других земаља су за све ове године имали прилику да виде да је Јагодина постала један веома значајан туристички центар Србије и тај центар је постала једном одговорном и промишљеном политиком господина Драгана Марковића и његовог тима из Јединствене Србије. То се успело улагањима, изградњом, промоцијом како културних садржаја, тако и садржаја за разоноду.</w:t>
      </w:r>
    </w:p>
    <w:p w:rsidR="00600CEF" w:rsidRDefault="00600CEF">
      <w:r>
        <w:tab/>
        <w:t>Када већ говорим о културним садржајима, мислим да нове политике које ће се спроводити и које ће унапређивати туризам и туристичку понуду у Србији морају бити у тесној вези са културним политикама које ће бити актуелне у нашој земљи. Оне у будућности морају бити креиране тако да задовоље различите културне потребе људи које долазе у нашу земљу и, наравно, домаћих туриста.</w:t>
      </w:r>
    </w:p>
    <w:p w:rsidR="00600CEF" w:rsidRDefault="00600CEF">
      <w:r>
        <w:tab/>
        <w:t>У Србији је, поштовани народни посланици, на снази Закон о туризму из 2019. године. Ту је такође и Стратегија развоја туризма која обухвата период од 2016. до 2025. године. Ипак, што се наше посланичке групе тиче, ми сматрамо да није на одмет, поготово зато што ће туризам сада добити посебан ресор, додатно унапредити ову област и о томе ћемо, надам се, овде сви разговарати.</w:t>
      </w:r>
    </w:p>
    <w:p w:rsidR="00600CEF" w:rsidRDefault="00600CEF">
      <w:r>
        <w:tab/>
        <w:t xml:space="preserve">Пошто ће ово министарство по плану реорганизације појединих ресора бити надлежно и за омладину, тј. за питања младих, ми очекујемо као представници грађана да се ново министарство озбиљно бави питањима младих људи у Србији. </w:t>
      </w:r>
    </w:p>
    <w:p w:rsidR="00600CEF" w:rsidRPr="008D3E36" w:rsidRDefault="00600CEF">
      <w:pPr>
        <w:rPr>
          <w:lang w:val="en-US"/>
        </w:rPr>
      </w:pPr>
      <w:r>
        <w:tab/>
        <w:t>Последњи Закон о младима ова Скупштина је усвојила 2011. године. Већ дуже време се говори о изменама и допунама које су започете. Међутим, то је један процес који је недовршен и од великог је значаја да се то што пре догоди и да изме</w:t>
      </w:r>
      <w:r w:rsidR="008D3E36">
        <w:t>не уђу у скупштинску процедуру.</w:t>
      </w:r>
    </w:p>
    <w:p w:rsidR="00600CEF" w:rsidRDefault="00600CEF" w:rsidP="00600CEF">
      <w:r>
        <w:tab/>
        <w:t xml:space="preserve">Такође, током 2021. године, релевантне организације младих водиле су интензиван дијалог са премијерком Србије Аном Брнабић, што је врло позитивно. Сматрамо да ово министарство и нова Влада морају да раде пре свега на останку младих људи у нашој земљи, затим на бољем ослушкивању њихових потреба, на запошљавању младих, здравственој заштити младих и то са посебним акцентом на психолошкој подршци која треба бити пружена младима, уколико је то потребно, на јачању и оснаживању омладинских институција и уопште на једном правовременом препознавању проблема и радом на приоритетима. </w:t>
      </w:r>
    </w:p>
    <w:p w:rsidR="00600CEF" w:rsidRDefault="00600CEF" w:rsidP="00600CEF">
      <w:r>
        <w:tab/>
        <w:t xml:space="preserve">Хвала вам. </w:t>
      </w:r>
    </w:p>
    <w:p w:rsidR="00600CEF" w:rsidRDefault="00600CEF" w:rsidP="00600CEF">
      <w:r>
        <w:tab/>
      </w:r>
      <w:r w:rsidRPr="00D82D7E">
        <w:t xml:space="preserve">ПРЕДСЕДНИК: </w:t>
      </w:r>
      <w:r>
        <w:t xml:space="preserve">Хвала. </w:t>
      </w:r>
    </w:p>
    <w:p w:rsidR="00600CEF" w:rsidRDefault="00600CEF" w:rsidP="00600CEF">
      <w:r>
        <w:tab/>
        <w:t xml:space="preserve">По амандману, Тамара Миленковић Керковић: </w:t>
      </w:r>
    </w:p>
    <w:p w:rsidR="00600CEF" w:rsidRDefault="00600CEF" w:rsidP="00600CEF">
      <w:r>
        <w:tab/>
        <w:t xml:space="preserve">ТАМАРА МИЛЕНКОВИЋ КЕРКОВИЋ: Поштовани председниче, поштовани чланови председништва, даме и господо народни посланици, поштовани грађани Србије, и мени је први пут да се обраћам у пленуму у овој дискусији. Међутим, ја сам много пажљиво данас слушала све, а и примам поруке стално од мојих студената. Кажу – професорка, како издржавате и од мојих јужњака, Нишлија – како ви ово издржавате? Па, кажу – каква је разлика између леве и десне стране и о чему су ту прича када се прича о новом закону о министарствима, а ми овде имамо велике проблеме и практично исту економску политику коју ова земља води већ 22 године? </w:t>
      </w:r>
    </w:p>
    <w:p w:rsidR="00600CEF" w:rsidRDefault="00600CEF" w:rsidP="00600CEF">
      <w:r>
        <w:tab/>
        <w:t xml:space="preserve">Она је довела и до сиромаштва и до, практично, заробљавања читавог једног  тржишта и то заробљено тржиште рада које, наравно, је заробљено због тога што још увек постоји Уредба о давању сагласности за запошљавање јавних службеника, чиме је дерогиран Закон о запошљавању у јавним службама, заробљено тржиште финансија. </w:t>
      </w:r>
    </w:p>
    <w:p w:rsidR="00600CEF" w:rsidRDefault="00600CEF" w:rsidP="00600CEF">
      <w:r>
        <w:tab/>
        <w:t xml:space="preserve">Видели смо на свим одборима за финансије да све независне институције су подносиле или никакве од 2019. године, попут Комисије за контролу државне помоћи, никаквог извештаја нема. Дакле, милијарде динара троше, а ми немамо извештај, ево, већ </w:t>
      </w:r>
      <w:r>
        <w:lastRenderedPageBreak/>
        <w:t xml:space="preserve">три године или су ти извештаји врло штури и показују да се врло слаба контрола врши и јавних набавки и читавог тог поља јавних финансија, где је легло практично и генератор корупције. </w:t>
      </w:r>
    </w:p>
    <w:p w:rsidR="00600CEF" w:rsidRDefault="00600CEF" w:rsidP="00600CEF">
      <w:r>
        <w:tab/>
        <w:t xml:space="preserve">С друге стране, имамо заробљено тржиште робе, извозних и увозних послова, где имамо и увознички лоби и извозни, који такође намеће своје интересе, а само нема интереса домаћих привредника, нема интереса становништва, грађана и, практично,  с друге стране имамо једну велику дискриминацију домаћих привредника који су од 2006. до 2020. године знате ли колико државне помоћи добили пошто сте наставили политику претходну, заснивања привредног раста на страним директним инвестицијама? Од свих инвестиција од 2006. до 2020. године, страним инвеститорима дато је 93,5% све државне помоћи. Милијарди динара. Не знамо колико јер Комисија није поднела извештај колико су грађани Србије то платили, док, с друге стране, имамо само 6,5% домаћим привредницима. </w:t>
      </w:r>
    </w:p>
    <w:p w:rsidR="00600CEF" w:rsidRPr="008D3E36" w:rsidRDefault="00600CEF" w:rsidP="00600CEF">
      <w:pPr>
        <w:rPr>
          <w:lang w:val="en-US"/>
        </w:rPr>
      </w:pPr>
      <w:r>
        <w:tab/>
        <w:t>Још један податак исто толико фрапантан је тај да у Србији 99% привреде чине мала и средња предузећа која запошљавају 65% свих запослених привреди и истовремено пуне 57,7% буџета. Да ли знате колико… Обраћам се овој страни, јер она доноси одлуке и она ће донети овај закон. Ми знамо да ће Србија имати 25  министарстава, али ја желим најдобронамерније, јер се 30 година бавим трговинским правом и привредом и знам да су се ствари неке прекинуле 2012. године, а нису смеле, као што је франшизни извоз итд. Дакле, ми треба да помогнемо домаћим привредницима да извозе, јер знате ли колико отпада на извоз од малих и средњих предузећа? Само 11,6% учествују ова мала и средња предузећа у извозу. Континуирано само 3% тих предузећа извози. Дакле, 85% извоза из Србији чини пет предузећа страних инвеститора. Где је профит? Код грађана није. Због тога су сиромашни и збо</w:t>
      </w:r>
      <w:r w:rsidR="008D3E36">
        <w:t xml:space="preserve">г тога имамо све ове проблеме. </w:t>
      </w:r>
    </w:p>
    <w:p w:rsidR="00600CEF" w:rsidRDefault="00600CEF" w:rsidP="00600CEF">
      <w:r>
        <w:tab/>
        <w:t xml:space="preserve">Истовремено, дискриминисани су и грађани Србије јер су им мале плате, јер су огромне највеће каматне стопе, јер су огромна поскупљења итд. </w:t>
      </w:r>
    </w:p>
    <w:p w:rsidR="00600CEF" w:rsidRDefault="00600CEF" w:rsidP="00600CEF">
      <w:r>
        <w:tab/>
        <w:t xml:space="preserve">Сада ћете рећи да ово нема везе са амандманом. Има много због тога што је овај члан којим се дефинише надлежност министарства тзв. унутрашње и спољне трговине, само преписан члан из бившег закона. Само су одузети ставови који се тичу туризма и телекомуникација, па су они распоређени тамо где је… </w:t>
      </w:r>
    </w:p>
    <w:p w:rsidR="00600CEF" w:rsidRDefault="00600CEF">
      <w:r>
        <w:tab/>
      </w:r>
      <w:r w:rsidRPr="007A5739">
        <w:t xml:space="preserve">ПРЕДСЕДНИК: </w:t>
      </w:r>
      <w:r>
        <w:t>Искористили сте</w:t>
      </w:r>
      <w:r w:rsidR="008D3E36">
        <w:t xml:space="preserve"> време групе. Приведите крају. </w:t>
      </w:r>
      <w:r>
        <w:tab/>
      </w:r>
    </w:p>
    <w:p w:rsidR="00600CEF" w:rsidRDefault="00600CEF">
      <w:r>
        <w:tab/>
        <w:t>ТАМАРА МИЛЕНКОВИЋ КЕРКОВИЋ: Да ли могу да завршим реченицу?</w:t>
      </w:r>
    </w:p>
    <w:p w:rsidR="00600CEF" w:rsidRDefault="00600CEF">
      <w:r>
        <w:tab/>
        <w:t>(</w:t>
      </w:r>
      <w:r w:rsidRPr="00AC2DFF">
        <w:t xml:space="preserve">Председник: </w:t>
      </w:r>
      <w:r>
        <w:t>Да. Да.)</w:t>
      </w:r>
    </w:p>
    <w:p w:rsidR="00600CEF" w:rsidRDefault="00600CEF">
      <w:r>
        <w:tab/>
        <w:t xml:space="preserve">Хвала најлепше. </w:t>
      </w:r>
    </w:p>
    <w:p w:rsidR="00600CEF" w:rsidRDefault="00600CEF">
      <w:r>
        <w:tab/>
        <w:t xml:space="preserve">Дакле, исто као што и јавна улагања дефинисана тако да се њихове надлежности сукобљавају, односно унутар тог министарства су надлежности врло сукобљене, тако и овде нема никаквих иновација и нема никакве промене у економској политици, а то ми на југу Србије јако добро знамо, јер привреди југа Србије нико до сада није помогао као што се то чини са страним инвеститорима. </w:t>
      </w:r>
    </w:p>
    <w:p w:rsidR="00600CEF" w:rsidRDefault="00600CEF">
      <w:r>
        <w:tab/>
      </w:r>
      <w:r w:rsidRPr="00AC2DFF">
        <w:t xml:space="preserve">ПРЕДСЕДНИК: </w:t>
      </w:r>
      <w:r>
        <w:t xml:space="preserve">Хвала. </w:t>
      </w:r>
    </w:p>
    <w:p w:rsidR="00600CEF" w:rsidRDefault="00600CEF">
      <w:r>
        <w:tab/>
        <w:t xml:space="preserve">На члан 2. амандман је поднео народни посланик др Зоран Лутовац. </w:t>
      </w:r>
    </w:p>
    <w:p w:rsidR="00600CEF" w:rsidRDefault="00600CEF">
      <w:r>
        <w:tab/>
      </w:r>
      <w:r w:rsidRPr="00AC2DFF">
        <w:t xml:space="preserve">Изволите. </w:t>
      </w:r>
    </w:p>
    <w:p w:rsidR="00600CEF" w:rsidRDefault="00600CEF">
      <w:r>
        <w:tab/>
        <w:t xml:space="preserve">ЗОРАН ЛУТОВАЦ: Поштовани грађани, уважене колегинице и колеге посланици, члан 2. – Министарство унутрашње и спољне трговине би требало назвати министарством трговине. Образложење: „Министарство трговине обухвата и унутрашњу и спољну трговину, а наглашавање унутрашње или спољне трговине има смисла ако се једино тим наглашавањем ово друго искључује. Ако се не искључује ово друго нема потребе ни да стоје у наслову унутрашње и спољне трговине“. Надам се да то име неће утицати на ефикасност тог министарства, али такође се надам да ће то министарство заједно са другим </w:t>
      </w:r>
      <w:r>
        <w:lastRenderedPageBreak/>
        <w:t xml:space="preserve">министарствима допринети да дође до решавања животних проблема грађана, а то су цене које дивљају. </w:t>
      </w:r>
    </w:p>
    <w:p w:rsidR="00600CEF" w:rsidRDefault="00600CEF">
      <w:r>
        <w:tab/>
        <w:t xml:space="preserve">Сада ми можемо причати овде о неким процентима, колика је инфлација, али суштина је да оне основне животне намирнице које људи купују сваки дан и они који имају мале плате, цене су удвостручене, да људи једва преживљавају, да могу много мање да купе за тај новац који су некада имали. Скоро дупло мање могу да купе сада основних животних потреба. </w:t>
      </w:r>
    </w:p>
    <w:p w:rsidR="00600CEF" w:rsidRDefault="00600CEF">
      <w:r>
        <w:tab/>
        <w:t xml:space="preserve">Дакле, оно што је битно, такође, јесте грејање. Да ли ће успети то министарство заједно са свим другим министарствима да реши тај проблем? Овде смо чули да је звезда водиља љубав. Ако очекујете да ће грађани да се греју на љубав и да ће живе од љубави, тешко можете то очекивати од њих. Оно што се очекује од Владе јесте да решава проблеме. </w:t>
      </w:r>
    </w:p>
    <w:p w:rsidR="00600CEF" w:rsidRDefault="00600CEF">
      <w:r>
        <w:tab/>
        <w:t xml:space="preserve">Оно што је такође битно, ево, поново док говорим, поново је добацивање, граја, данас владајућа СНС слави рођендан, а председник је најавио формирање неког новог блока пристојности. Сигуран сам да већина вас неће бити у том блоку пристојности, с обзиром на то како сте се понашали у овом парламенту. </w:t>
      </w:r>
    </w:p>
    <w:p w:rsidR="00600CEF" w:rsidRDefault="00600CEF">
      <w:r>
        <w:tab/>
        <w:t xml:space="preserve">Чули смо образложења због чега ми немамо грејање данас једини овде у региону. Зато што је температура 20 степени измеђи 14.00 и 16.00 сати поподне, а то што је ујутру између три и пет, то нема везе, што се људи ујутру буде у хладним становима. Не живе сви у огромним становима, где имају са свих страна оријентисано ка сунцу, па може сунце да их греје. Неки људи живе у малим становима, неки људи живе у сутеренима, уџерицама и њима је ујутру хладно када се спремају за посао. О томе треба да водите рачуна. Знам да многи од вас имају тако велике станове и да им није проблем, јер увек имају једну просторију која је огрејана сунцем. </w:t>
      </w:r>
    </w:p>
    <w:p w:rsidR="00600CEF" w:rsidRPr="008D3E36" w:rsidRDefault="00600CEF">
      <w:pPr>
        <w:rPr>
          <w:lang w:val="en-US"/>
        </w:rPr>
      </w:pPr>
      <w:r>
        <w:tab/>
        <w:t>Што се тиче аргумента да су складишта пуна, па немојте се смрзавати, имамо пуна складишта. Да. Шта вреди људима пуна складишта ако немају грејање? Та складишта треба да буду пуна и служе томе да када је хладно да се људи греју. С друге стране, људи плаћају током целе године грејање да би имали када почне сезон</w:t>
      </w:r>
      <w:r w:rsidR="008D3E36">
        <w:t xml:space="preserve">а грејања. Они га сада немају. </w:t>
      </w:r>
    </w:p>
    <w:p w:rsidR="00600CEF" w:rsidRDefault="00600CEF">
      <w:r>
        <w:tab/>
        <w:t xml:space="preserve">Искрено се надам да ће их овај говор запаљиви говор који сте имали овде мало угрејати, али вас молим да тим запаљивим говорима не претерате, да се људи не прегреју. Хвала. </w:t>
      </w:r>
    </w:p>
    <w:p w:rsidR="00600CEF" w:rsidRDefault="00600CEF">
      <w:r>
        <w:tab/>
      </w:r>
      <w:r w:rsidRPr="00356E0B">
        <w:t xml:space="preserve">ПРЕДСЕДНИК: </w:t>
      </w:r>
      <w:r>
        <w:t xml:space="preserve">Морам да признам да је сцена док говорите о пристојности, а иза вас у кадру Срђан Миливојевић, била за памћење. </w:t>
      </w:r>
    </w:p>
    <w:p w:rsidR="00600CEF" w:rsidRDefault="00600CEF">
      <w:r>
        <w:tab/>
        <w:t xml:space="preserve">Реч има Душан Радојевић, по амандману. </w:t>
      </w:r>
    </w:p>
    <w:p w:rsidR="00600CEF" w:rsidRDefault="00600CEF">
      <w:r>
        <w:tab/>
        <w:t xml:space="preserve">ДУШАН РАДОЈЕВИЋ: Захваљујем, председниче. </w:t>
      </w:r>
    </w:p>
    <w:p w:rsidR="00600CEF" w:rsidRDefault="00600CEF">
      <w:r>
        <w:tab/>
      </w:r>
      <w:r w:rsidRPr="00356E0B">
        <w:t xml:space="preserve">Даме и господо народни посланици, </w:t>
      </w:r>
      <w:r>
        <w:t xml:space="preserve">уважени грађани, одмах да вам кажем да ћу за закон да гласам, а за амандмане нећу, и то из два проста разлога. Један је зато што се овим законом јасно дефинишу облици будуће Владе за коју јасно тврдимо да ће изаћи у сусрет са свим изазовима и проблемима који нас очекују, јер смо показали у претходном периоду када смо ову земљу уздизали, када смо градили инфраструктуру, болнице, школе, али када смо ову земљу бранили од вируса које је погодила корона и која нашој привреди није нанела толике штете, као што је нанела неким много јачим и развијенијим земљама које нису спремно дочекали то. </w:t>
      </w:r>
    </w:p>
    <w:p w:rsidR="00600CEF" w:rsidRDefault="00600CEF">
      <w:r>
        <w:tab/>
        <w:t xml:space="preserve">С правом верујем да ће будућа Влада спремно дочекати све изазове и због тога ћу јасно гласати за овај Предлог закона, а за амандмане немам разлога да гласам зато што за ова три дана заиста ништа нисам чуо, што би допринело да уложимо сутра, нешто конкретно и паметно како бисмо овај програм Владе разрадили, а осим тога чули смо доста неких ствари које се не тичу ни дневног реда, а не тичу се ни грађана Србије. Претходник је говорио како ће се грађани зими грејати, колико ће плаћати хлеб, да ли ће имати млека. </w:t>
      </w:r>
    </w:p>
    <w:p w:rsidR="00600CEF" w:rsidRDefault="00600CEF">
      <w:r>
        <w:lastRenderedPageBreak/>
        <w:tab/>
        <w:t xml:space="preserve">Некако бих и поверовао да ДС није била на власти од 2000. до 2012. године и заиста бих волео да сте у том периоду бринули о грађанима када су спровођене спорне приватизације и када смо изгубили фабрике за производњу основних животних намирница, када је 500 хиљада наших грађана остало без посла, када су нам земљу цепали на парампарчад. Волео бих да сте тада то говорили. Да сте се мало више за земљу борили, мислим да бисмо се данас бавили неким бољим темама и не бисмо изгубили 10 година исправљајући све оно што смо наследили, али Боже мој и то је дошло, успели смо доста тога да померимо на боље. Данас пензије не касне, оне су редовне, константно расту, плате имају. Да ли су оне довољне? Наравно да могу бити и веће, треба и биће веће спровођењем Плана 2025 који ће будућа Влада наставити. Вас не треба да брину животни стандарди грађана, јер о њима нисте бринули у претходном периоду. О њима ћемо бринути ми, као и до сада ми. Видели сте данас на прослави 14. година оснивања СНС колико је ту грађана дошло и колико су они спремни да се у наредном периоду боре. </w:t>
      </w:r>
    </w:p>
    <w:p w:rsidR="00600CEF" w:rsidRDefault="00600CEF">
      <w:r>
        <w:tab/>
        <w:t xml:space="preserve">Што се тиче пристојности, видим и сада овде да су представници СНС, СПС и коалиционих партнера присутни пуна три дана. То је јако битно за наше грађане и да знају да предлагачи амандмани нису сада присутни у овој сали и тиме показујемо не поштовање само према овом дому, већ и према грађанима који су нас гласали. Дакле, ако сте писали, предлагали неке амандмане, ако сте их образложили, требали сте да саслушате и разлоге због којих ми нећемо усвојити. Заиста, опет кажем, грађани од њих немају ништа. </w:t>
      </w:r>
    </w:p>
    <w:p w:rsidR="00600CEF" w:rsidRDefault="00600CEF">
      <w:r>
        <w:tab/>
        <w:t>У медијима читамо разне наслове везано за проблем младих људи. Да ли ће се ресор омладине налазити при спорту или туризму, то је наше право да ми боље организујемо министарства због свега што нас очекује у наредном периоду и могу вам рећи да најбитнија ствар на локалним нивоима, када су млади у питању, су канцеларије за младе, савети за младе и уопште млади људи у политици. Не видим да се можете подичити бројем младих људи које сте делегирали на ва</w:t>
      </w:r>
      <w:r w:rsidR="008D3E36">
        <w:t xml:space="preserve">ше посланичке листе. Вероватно </w:t>
      </w:r>
      <w:r>
        <w:t xml:space="preserve">их у кампањи користите само за промоцију ваше странке и неких ваших идеја, што је јако лоше. Дајте младима прилику, па ћете тако показати да вам је заиста стало до њих, као што смо ми то урадили. </w:t>
      </w:r>
    </w:p>
    <w:p w:rsidR="00600CEF" w:rsidRDefault="00600CEF">
      <w:r>
        <w:tab/>
        <w:t xml:space="preserve">Ако хоћете да се укључите, да помогнете младима, помозите и на локалном нивоу да се удруже, да се оснаже и да их локална самоуправа препозна и призна. То је оно што нама заиста треба, а за то смо имали подршку претходне Владе и локалних самоуправа у многим градовима. У Чачку имамо добар пример праксе како се ради са младим људима и тако то треба наставити. </w:t>
      </w:r>
    </w:p>
    <w:p w:rsidR="00600CEF" w:rsidRPr="008D3E36" w:rsidRDefault="00600CEF">
      <w:pPr>
        <w:rPr>
          <w:lang w:val="en-US"/>
        </w:rPr>
      </w:pPr>
      <w:r>
        <w:tab/>
        <w:t xml:space="preserve">Све у свему, када су у питању интереси грађана, који се овде не препознају кроз ове амандмане и не разумем их зато што се у једном тренутку тражи повећање броја министарстава, а у другом се тражи смањење. Користили смо амандмане само да бисмо расправљали, црпели дневни ред, а од чега грађани немају ништа. Сада грађани који нас гледају треба да знају једну ствар, а то је да ћемо наставити у наредном периоду да радимо на изградњи, да будемо доступни и морамо радити на јединству и морамо показати слогу, јер заиста то грађани од нас очекују. </w:t>
      </w:r>
    </w:p>
    <w:p w:rsidR="00600CEF" w:rsidRDefault="00600CEF">
      <w:r>
        <w:tab/>
        <w:t xml:space="preserve">Причамо о Косову и Метохији и нашем народу на југу, а какве поруке шаљемо и колико са којом пажњом ми њима приступамо и помажемо им у јужној српској покрајини? </w:t>
      </w:r>
    </w:p>
    <w:p w:rsidR="00600CEF" w:rsidRDefault="00600CEF">
      <w:r>
        <w:tab/>
        <w:t xml:space="preserve">Сувишно је сада причати шта је изгубљено и шта смо то пропустили. Дакле, морамо посветити пажњу наредном периоду да не дозволимо нека нова страдања, да наш народ више не пати, већ да заједно ако желите да се укључите, да им помогнемо да остану на својим огњиштима и да сачекамо нека боља времена, да покушамо бар један ратни сукоб да избегнемо, да не буде страдални народ, да покушамо нешто деци да оставимо, да бар једном кажемо да једна генерација је била мудра и покушала да избегне неки сукоб. </w:t>
      </w:r>
    </w:p>
    <w:p w:rsidR="00600CEF" w:rsidRDefault="00600CEF">
      <w:r>
        <w:lastRenderedPageBreak/>
        <w:tab/>
        <w:t xml:space="preserve">Градићемо добре односе и са Истоком и са Западом, али водићемо политику која одговара Србији и народу који у Србији живи. Захваљујем. </w:t>
      </w:r>
    </w:p>
    <w:p w:rsidR="00600CEF" w:rsidRDefault="00600CEF">
      <w:r>
        <w:tab/>
      </w:r>
      <w:r w:rsidRPr="00DB019E">
        <w:t xml:space="preserve">ПРЕДСЕДНИК: </w:t>
      </w:r>
      <w:r>
        <w:t xml:space="preserve">По амандману, Небојша Зеленовић. </w:t>
      </w:r>
    </w:p>
    <w:p w:rsidR="00600CEF" w:rsidRDefault="00600CEF">
      <w:r>
        <w:tab/>
        <w:t>НЕБОЈША ЗЕЛЕНОВИЋ: Захваљујем, председниче.</w:t>
      </w:r>
    </w:p>
    <w:p w:rsidR="00600CEF" w:rsidRDefault="00600CEF">
      <w:r>
        <w:tab/>
        <w:t xml:space="preserve">Немате смо ви младе посланике, имамо их и ми. Ево, иза мене је др Јелена Калајџић професорка, односно асистент на факултету Пољопривредном у Новом Саду, удата, мајка двоје деце. Никола Нешић, инжењер телекомуникација, ожењен човек, отац двоје деце, млад инжењер. Сада кажите ви – само ми имамо, ви ништа други немате. Онда пођите од тога да је све почело и постало захваљујући вама. Па није тако, немојте да причате свашта. </w:t>
      </w:r>
    </w:p>
    <w:p w:rsidR="00600CEF" w:rsidRDefault="00600CEF">
      <w:r>
        <w:tab/>
        <w:t xml:space="preserve">Хоћу једну важну ствар да отворим, везано је за то како изгледа, како су структурисана министарства, чули смо врло интересантна вечерас излагања господина Дачића и чули смо од госпођице Сташе, ја се извињавам не знам презиме. Дакле, каже  то је у најбољем интересу грађана Србије и ви сте рекли, овај последњи говорник, млади господин, исто то рекао, у најбољем интересу грађана Србије. А сад ја вас да питам а шта је тај интерес и како сте га дефинисали и како сте ви до њега дошли? Да ли уопште ви знате како се до интереса долази? Да ли сте негде то учили можда? Јесте ли учили на неком факултету, школи, политичкој школи или академији? </w:t>
      </w:r>
    </w:p>
    <w:p w:rsidR="00600CEF" w:rsidRDefault="00600CEF">
      <w:r>
        <w:tab/>
        <w:t>А зашто вас то питам? Само молим вас, дакле врло интересантно, господин Дачић рече, пошто је он добио гласове на овим изборима на само једној реченици а то је: „Ми никада нећемо увести санкције Русији“, питање је сад да ли је то интерес пошто је он малопре позвао све нас овде да се ујединимо око тог интереса, не говорећи тачно шта је то? И ви што сте позвали и рекли хајде да се ујединимо око интереса, не говорећи шта је тачно тај интерес и како се он остварује.</w:t>
      </w:r>
    </w:p>
    <w:p w:rsidR="00600CEF" w:rsidRDefault="00600CEF">
      <w:r>
        <w:tab/>
        <w:t>Знате, ја када сам постао градоначелник, нисам знао да дефинишем интерес, па сам ишао да питам људе који то знају да раде, да. Сад ћу да вам објасним, пошто ћемо доћи до тога да ни ви не знате то да радите, јер да знате не би сте се десет година мучили овде и ми сви са вама заједно, а не знате, нећете да признате. Можете да питате и да научите, људи хоће да вам помогну.</w:t>
      </w:r>
    </w:p>
    <w:p w:rsidR="00600CEF" w:rsidRPr="008D3E36" w:rsidRDefault="00600CEF">
      <w:pPr>
        <w:rPr>
          <w:lang w:val="en-US"/>
        </w:rPr>
      </w:pPr>
      <w:r>
        <w:tab/>
        <w:t>Ја сам отишао у Грац, у Штајерску регију и питао тамо људе који воде њихов сектор за европске интеграције како се то ради. Испостави се, на пример, када одете тако у неку уређену организацију, добијете врло конкретне одговоре, добијете једну овако књижицу у којој има дефинисаних пет интереса, пет интереса Штајерске регије и града Граца. Иначе, то је град у коме се налази најмодернија индустрија на свету. Тамо се производе авиони последње генерације, најскупљи аутомобили, најкомпликованије машине и компјутери. Ако не верујете, можете да одете да видите, нека вам организ</w:t>
      </w:r>
      <w:r w:rsidR="008D3E36">
        <w:t>ује Привредна комора Србије то.</w:t>
      </w:r>
    </w:p>
    <w:p w:rsidR="00600CEF" w:rsidRDefault="00600CEF">
      <w:r>
        <w:tab/>
        <w:t>Тамо ви питате људе – како се дефинише интерес? Онда дођете до тога да један од тих пет интереса које су они поставили себи, да једна транснационална железница која иде са Балтика до Атлантика прође баш кроз индустријску зону града Граца и да је то за њих један од пет врховних интереса.</w:t>
      </w:r>
    </w:p>
    <w:p w:rsidR="00600CEF" w:rsidRDefault="00600CEF">
      <w:r>
        <w:tab/>
        <w:t>Сад, замислите једну Штајерску која у оквиру државе Аустрије има дефинисан интерес. Ја сада овде покушавам да утврдим да ли постоје некакви дефинисани интереси на нивоу државе. Ја знам да Шумадија нема никакав интерес, да нико никад није дефинисао нити један шумадијски интерес, нити западне, нити источне Србије, нити јужне, а ни Војводине. Како онда да радите и да спроводите политику? Како онда да урадите то што верујете да је исправно ако не знате шта је интерес грађана Србије?</w:t>
      </w:r>
    </w:p>
    <w:p w:rsidR="00600CEF" w:rsidRDefault="00600CEF">
      <w:r>
        <w:tab/>
        <w:t xml:space="preserve">Да би сте дошли до интереса, морате да питате грађане заиста, не да свако мало на неким изборима купујете додатне мандате, купујете додатно време, чекате да неко други </w:t>
      </w:r>
      <w:r>
        <w:lastRenderedPageBreak/>
        <w:t xml:space="preserve">нешто уради између вас, него дефинишете. Ми смо дефинисали кад смо имали прилику у јавним пословима те интересе, како људи да зараде више, како људи да одлуче више, како да буде најбоља услуга по најнижој цени, како да нико не буде заборављен, да имате квалитетну социјалну и здравствену заштиту и како да имате модерно образовање за 21. век. Испод тих пет интереса иду врло конкретне мере. </w:t>
      </w:r>
    </w:p>
    <w:p w:rsidR="00600CEF" w:rsidRDefault="00600CEF">
      <w:r>
        <w:tab/>
        <w:t>Сад бих ја волео да чујем шта значи, како се тај интерес одвија и дешава и у овим министарствима, у сваком појединачно од 25, са некаквим врло конкретним решењима? Ако ће решење да буде ово што каже господин Дачић, ми никада нећемо увести санкције Русији, а где је ту интерес? Зашто би смо то радили или то не би смо радили? Ја бих волео о томе да разговарамо, да искрено разговарамо о томе.</w:t>
      </w:r>
    </w:p>
    <w:p w:rsidR="00600CEF" w:rsidRDefault="00600CEF">
      <w:r>
        <w:tab/>
        <w:t>Можда има неки нови или ће се појавити у међувремену, али да ви од године до године, од шест месеци до шест месеци, од избора до избора тргујете интересима грађана Србије, не говорећи им шта они заиста јесу и где се крије њихово благостање, то је онда један пут без циља. То је једно бесциљно лутање.</w:t>
      </w:r>
    </w:p>
    <w:p w:rsidR="00600CEF" w:rsidRDefault="00600CEF">
      <w:r>
        <w:tab/>
        <w:t>Ја вас сада позивам да престанемо да лутамо, да се помиримо са тим околностима, изазовима и шансама које се указују у оном ретком историјском тренутку и да питамо грађане шта заиста мисле, да ставимо све на сто. Ви нарочито из већине, ви сте добили већину на овим изборима, да ставите на сто шта су то интереси и како ћете их ви остварити, врло конкретне мере, а не да буде, као што рече мало пре господин Лутовац, овде дупло скупља храна него у Немачкој. Дупло скупље млеко, два и по пута скупља хемија, козметика.</w:t>
      </w:r>
    </w:p>
    <w:p w:rsidR="00600CEF" w:rsidRDefault="00600CEF">
      <w:r>
        <w:tab/>
        <w:t>Видите, када ја добијем контра аргумент у расправи који се зове – јесте мало скупља храна, али је јефтин шећер, знате? Шта, хоћемо да једемо шећер сви? Хоћете сада када вам пође дете у град да му кажете – е, слушај, немам пара, све је скупо, узми грицкај шећер? Хоћемо тако да причамо? Да ли се тако решавају проблеми? Људи не могу да купе то што треба да купе, а ви им кажете – једите шећера и једите белог хлеба.</w:t>
      </w:r>
    </w:p>
    <w:p w:rsidR="00600CEF" w:rsidRDefault="00600CEF">
      <w:r>
        <w:tab/>
        <w:t>ПРЕДСЕДНИК: Искористили сте време овлашћеног представника.</w:t>
      </w:r>
    </w:p>
    <w:p w:rsidR="00600CEF" w:rsidRDefault="00600CEF">
      <w:r>
        <w:tab/>
        <w:t>НЕБОЈША ЗЕЛЕНОВИЋ: Захваљујем се.</w:t>
      </w:r>
    </w:p>
    <w:p w:rsidR="00600CEF" w:rsidRDefault="00600CEF">
      <w:r>
        <w:tab/>
        <w:t>ПРЕДСЕДНИК: Представник предлагача, Миленко Јованов.</w:t>
      </w:r>
    </w:p>
    <w:p w:rsidR="00600CEF" w:rsidRPr="008D3E36" w:rsidRDefault="00600CEF">
      <w:pPr>
        <w:rPr>
          <w:lang w:val="en-US"/>
        </w:rPr>
      </w:pPr>
      <w:r>
        <w:tab/>
        <w:t>МИЛЕНКО ЈОВАНОВ: Ми смо сви причали о томе да ћемо да се залажемо за оно што је интерес грађана и интерес Србије и са оним како свако од нас види тај интерес изашли смо на изборе. На тим изборима народ је рекао за кога верује да ће тај интерес и да оствари и ви сте на том испиту пали. Не толико пали да Скупштину гледате само туристички, али пали да на тај интере</w:t>
      </w:r>
      <w:r w:rsidR="008D3E36">
        <w:t>с можете да утичете одлучујуће.</w:t>
      </w:r>
    </w:p>
    <w:p w:rsidR="00600CEF" w:rsidRDefault="00600CEF">
      <w:r>
        <w:tab/>
        <w:t>Према томе, то што ви сада причате и то што сада афектирате у жељи да не знам шта постигнете, како бих вам рекао, ништа није ново. Ја сам вам рекао и раније сам говорио о томе интерес Србије је оно и интерес грађана ове земље је оно што ће бити приоритет за нас.</w:t>
      </w:r>
    </w:p>
    <w:p w:rsidR="00600CEF" w:rsidRPr="008D3E36" w:rsidRDefault="00600CEF">
      <w:pPr>
        <w:rPr>
          <w:lang w:val="en-US"/>
        </w:rPr>
      </w:pPr>
      <w:r>
        <w:tab/>
        <w:t>Поједностављујете ствари, не гледате довољно широко, не обраћате пажњу на последице, одлуке које предлажете, кажете да је чаробни штапић и решење за све проблеме увести санкције Русији, али не говорите о ономе што следи после тога као други степеник, трећи степеник, пети степеник итд. и зашто то није тако једноставна одлука и све остало. Али, та лакоћа изналажења једноставних решења је вероватно и довела дотле да народ неда поверење решењима које сте им нудили и не мисле да је све тако једноставно и врло добро знају да је потребно озбиљно и мудро промишљати сваки корак у околности у којима се налазимо.</w:t>
      </w:r>
    </w:p>
    <w:p w:rsidR="00600CEF" w:rsidRDefault="00600CEF">
      <w:r>
        <w:tab/>
        <w:t xml:space="preserve">Сваки корак има своје последице и ми о тим последицама морамо да разговарамо. </w:t>
      </w:r>
    </w:p>
    <w:p w:rsidR="00600CEF" w:rsidRDefault="00600CEF">
      <w:r>
        <w:lastRenderedPageBreak/>
        <w:tab/>
        <w:t>Не видим какве све ово везе има са амандманом, али што се цена тиче, мислим да ћемо управо одговоре на сва ова питања која су постављена моћи да добијамо много једноставније, много аргументованије када будемо имали једно министарство за спољну и унутрашњу трговину, које ће пратити и анализирати и оно што се дешава у иностранству и оно што се дешава код нас, какве су марже, колике су марже и да ћемо онда моћи да кажемо где је проблем и како тај проблем да решимо.</w:t>
      </w:r>
    </w:p>
    <w:p w:rsidR="00600CEF" w:rsidRDefault="00600CEF">
      <w:r>
        <w:tab/>
        <w:t>Дакле, као што се косовски проблем, односно проблем који имамо са Косовом и Метохијом не може решити тако што ћете да одете да се сликате под заставу „републик Косова“, да садите јагоде и да од тога правите перформанс, да кажете – ево, ми смо посадили јагоде и то је сад супер, и да нам то предлажете као решење, тако се ни многа друга решења која сте нудили не могу реализовати на корист грађана. Они то виде, они то знају и зато сте ту где јесте, зато смо ту где јесмо. Хвала.</w:t>
      </w:r>
    </w:p>
    <w:p w:rsidR="00600CEF" w:rsidRDefault="00600CEF">
      <w:r>
        <w:tab/>
      </w:r>
      <w:r w:rsidRPr="00E349BF">
        <w:t xml:space="preserve">ПРЕДСЕДНИК: </w:t>
      </w:r>
      <w:r>
        <w:t xml:space="preserve">Реч има Ђорђе Милићевић. </w:t>
      </w:r>
    </w:p>
    <w:p w:rsidR="00600CEF" w:rsidRDefault="00600CEF">
      <w:r>
        <w:tab/>
        <w:t xml:space="preserve">ЂОРЂЕ МИЛИЋЕВИЋ: Захваљујем, уважени председниче. </w:t>
      </w:r>
    </w:p>
    <w:p w:rsidR="00600CEF" w:rsidRDefault="00600CEF">
      <w:r>
        <w:tab/>
        <w:t>Није реплика, користићу време овлашћеног представника посланичке групе СПС.</w:t>
      </w:r>
    </w:p>
    <w:p w:rsidR="00600CEF" w:rsidRDefault="00600CEF">
      <w:r>
        <w:tab/>
        <w:t>(Небојша Цакић добацује.)</w:t>
      </w:r>
    </w:p>
    <w:p w:rsidR="00600CEF" w:rsidRDefault="00600CEF">
      <w:r>
        <w:tab/>
        <w:t>(Председник: Ако можете да не добацујете, да господин Милићевић настави.)</w:t>
      </w:r>
    </w:p>
    <w:p w:rsidR="00600CEF" w:rsidRDefault="00600CEF">
      <w:r>
        <w:tab/>
        <w:t xml:space="preserve">Нисам се обраћао, напротив, рекао сам на самом почетку да ћу користити време овлашћеног представника посланичке групе, јер не мислим да је тренутак да бих имао разлога да реплицирам на било шта. Просто, ово је парламент а парламент је глас народа, место где сучељавамо демократски мишљења, водимо демократску расправу, разговарамо о алтернативама, како да дођемо до најквалитетнијих законских предлога и најквалитетнијих законских решења. </w:t>
      </w:r>
    </w:p>
    <w:p w:rsidR="00600CEF" w:rsidRDefault="00600CEF">
      <w:r>
        <w:tab/>
        <w:t xml:space="preserve">Имали смо широку и дугу расправу, сагледали аргументацију и за и против и наравно да је легитимно право опозиције да има критички осврт по овом законском предлогу, да има своје предлоге, да има своје сугестије. Просто, то је одраз једне политике. </w:t>
      </w:r>
    </w:p>
    <w:p w:rsidR="00600CEF" w:rsidRDefault="00600CEF">
      <w:r>
        <w:tab/>
        <w:t xml:space="preserve">Што се тиче саме демократије, више пута смо говорили о томе, а она је уско везана и за интерес, демократија се остварује на изборима. Не треба никада потцењивати тај осећај код грађана да препознају праве вредности и да препознају приоритет, шта је то приоритет за њих и како и на који начин оцењују политику ове или оне политичке опције. Они су то учинили пре неколико месеци на парламентарним и на председничким изборима и управо на основу тога су дефинисани приоритети. Дакле, свакако да није интерес ако не сагледавате један шири аспект и ако у политици не размишљате о оном општем интересу, а размишљате о сопственом интересу. Ми се нисмо руководили тиме. </w:t>
      </w:r>
    </w:p>
    <w:p w:rsidR="00600CEF" w:rsidRDefault="00600CEF">
      <w:r>
        <w:tab/>
        <w:t xml:space="preserve">Овај законски предлог је резултат једне заједничке политике владајуће коалиције, заједничких циљева које смо дефинисали, стратешког партнерства које смо дефинисали као део владајуће коалиције заједно са коалиционим партнерима из СНС, осталим коалиционим партнерима. </w:t>
      </w:r>
    </w:p>
    <w:p w:rsidR="00600CEF" w:rsidRPr="008D3E36" w:rsidRDefault="00600CEF">
      <w:pPr>
        <w:rPr>
          <w:lang w:val="en-US"/>
        </w:rPr>
      </w:pPr>
      <w:r>
        <w:tab/>
        <w:t>Зашто су нека министарства обједињена или зашто је неко министарство посебно или је подељено, па од једног министарства добијамо два, одговоре на то питање сигуран сам да ћемо јасније добити оног тренутка када, да не прејудицирамо, и да не говоримо о томе, добићемо кроз експозе ман</w:t>
      </w:r>
      <w:r w:rsidR="008D3E36">
        <w:t>датарке Владе Републике Србије.</w:t>
      </w:r>
    </w:p>
    <w:p w:rsidR="00600CEF" w:rsidRDefault="00600CEF">
      <w:r>
        <w:tab/>
        <w:t>Треба да схватимо да је изборна кампања завршена. Током изборне кампање смо ми слушали да ће оног тренутка када се заврши изборна кампања бити признато…</w:t>
      </w:r>
    </w:p>
    <w:p w:rsidR="00600CEF" w:rsidRDefault="00600CEF">
      <w:r>
        <w:tab/>
        <w:t>(Народни посланик СНС добацује.)</w:t>
      </w:r>
    </w:p>
    <w:p w:rsidR="00600CEF" w:rsidRDefault="00600CEF">
      <w:r>
        <w:tab/>
        <w:t>Није то доведено у питање, нисам то чуо, чуо сам нешто друго.</w:t>
      </w:r>
    </w:p>
    <w:p w:rsidR="00600CEF" w:rsidRDefault="00600CEF">
      <w:r>
        <w:tab/>
        <w:t xml:space="preserve">…. да ће оног тренутка када се заврши изборна кампања бити призната сецесија или независност тзв. Косова и да ће бити уведене санкције Русији. Ево, 240 дана од украјинског </w:t>
      </w:r>
      <w:r>
        <w:lastRenderedPageBreak/>
        <w:t>сукоба, ја не видим да је Србија променила свој политички курс, осим што су политички курс променили, чини ми се, они који су тада били најгрлатији, а Србија је сачувала своју самосталност.</w:t>
      </w:r>
    </w:p>
    <w:p w:rsidR="00600CEF" w:rsidRDefault="00600CEF">
      <w:r>
        <w:tab/>
        <w:t xml:space="preserve">Поновићу по ко зна који пут – ми сматрамо да суштина вођења једне државе јесте управо у тој самосталности, за коју се бори и председник Републике и државно руководство и за које ће се борити и будућа Влада Републике Србије. </w:t>
      </w:r>
    </w:p>
    <w:p w:rsidR="00600CEF" w:rsidRDefault="00600CEF">
      <w:r>
        <w:tab/>
        <w:t>Када говоримо о самом законском предлогу, ми се нисмо изјашњавали о амандманима, о томе сам већ говорио, јер се подразумева, и то смо рекли и током расправе у начелу, као неко ко је потписник и заједно са коалиционим партнерима предлагач овог законског предлога, понављам, дефинисали смо заједничке циљеве, заједничку политику, стратешку сарадњу. Она је садржана управо кроз овај законски предлог. Овај законски предлог је први корак, ствара се темељ како би систем могао да функционише, како би Влада у наредном временском периоду могла да функционише и да остварује резултате које смо ми дефинисали. Наравно да смо дефинисали резултате које желимо да остваримо.</w:t>
      </w:r>
    </w:p>
    <w:p w:rsidR="00600CEF" w:rsidRDefault="00600CEF">
      <w:r>
        <w:tab/>
        <w:t xml:space="preserve">Слажем се да, неко је то рекао малочас и не мислим да изазивам реплике, али јесте кључна реч „пристојност“, увек. Ми смо то много пута говорили у парламенту. Само што, пристојност, па и када говорите о пристојном и патриотском блоку, тумачимо на различите начине, изгледа. Пристојност тачно значи да у јавном дискурсу, у комуникацији овде у парламенту, избацимо оно негативно, како би имали нормалну комуникацију, како би имали нормалну и аргументовану расправу, не снага силе већ снага аргумената. Није посланик никада јак онолико колико је снажан и колико су му снажни децибели гласа па може да лупа о посланичке клупе или да се дере на микрофон. Просто, то може свако од нас. Снажан је онолико колико наступа са снажним и јаким аргументима. </w:t>
      </w:r>
    </w:p>
    <w:p w:rsidR="00600CEF" w:rsidRDefault="00600CEF">
      <w:r>
        <w:tab/>
        <w:t>Ако говоримо о економији, један аспект, ја лично увек анализирам и тумачим и носим економске податке. Они су егзактни и не можете да преварите грађане. Дакле, ово је последњи пресек економских показатеља у Србији, почев од минималне цене рада, преко просечних плата нето у динарима, па онда просечних пензија, па незапослености која је на историјском минимуму у овом тренутку, 8,9% у другом кварталу, па јавног дуга који је испод оног просека Мастрихта, итд, итд.</w:t>
      </w:r>
    </w:p>
    <w:p w:rsidR="00600CEF" w:rsidRPr="008D3E36" w:rsidRDefault="00600CEF">
      <w:pPr>
        <w:rPr>
          <w:lang w:val="en-US"/>
        </w:rPr>
      </w:pPr>
      <w:r>
        <w:tab/>
        <w:t>Дакле, пристојност тумачимо дефинитивно на различите начине. Она значи и то да из јавног дискурса избацимо оно негативно, али пристојност значи и да преузмемо одговорност за оно што је изречено, за оно што је дефинисано, а ми смо то дефинисали кроз ову заједничку политику и прихватамо одговорност за то. Да ли смо погрешили или не, о томе не можемо сигурно вечерас говорити. О томе можемо да говоримо кроз одређени временски период, када будемо видели да ли ће систем који вечерас постављамо, корак који правимо, темељи које чинимо, кроз одређени временски период дати резултате. Као одговорни и озбиљни људи преузели смо одговорност за то и знамо шта значи доносити тешке одлуке. Много пута у протеклих 10 год</w:t>
      </w:r>
      <w:r w:rsidR="008D3E36">
        <w:t xml:space="preserve">ина доносили смо такве одлуке. </w:t>
      </w:r>
    </w:p>
    <w:p w:rsidR="00600CEF" w:rsidRDefault="00600CEF">
      <w:r>
        <w:tab/>
        <w:t>Када говоримо о томе - пристојност блока, не пристојност већ, ја бих рекао, патриотски блок, то је нешто о чему смо и ми из СПС врло често говорили колегама из владајуће коалиције, да је тренутак да се у Србији не делимо на левицу и на десницу. Није овде тренутак да се ми референдумски изјашњавамо за и против, тренутак је да сви схватимо да је један заједнички именитељ Србија и да се сви око тога окупимо и да сходно томе дефинишемо циљеве и да дефинишемо оно што јесте интерес грађана. То смо свакако учинили.</w:t>
      </w:r>
    </w:p>
    <w:p w:rsidR="00600CEF" w:rsidRPr="001E665F" w:rsidRDefault="00600CEF">
      <w:r>
        <w:tab/>
        <w:t xml:space="preserve">Као што сам рекао, када је реч о законском предлогу, ми смо врло јасно рекли да га подржавамо, јер је плод и резултат заједничке политике. </w:t>
      </w:r>
    </w:p>
    <w:p w:rsidR="00600CEF" w:rsidRDefault="00600CEF"/>
    <w:p w:rsidR="00600CEF" w:rsidRDefault="00600CEF">
      <w:r>
        <w:lastRenderedPageBreak/>
        <w:tab/>
        <w:t xml:space="preserve">Није добро што се расправа свела на оно о чему смо говорили током расправе у начелу, а то је на два аспекта, први апсект персонална решења о којима је било речи у протекла два дана. Персонална решења су јако важна, ко ће бити на челу министарстава, ко ће организовати систем који ће остварити резултате, али то није тема овог скупштинског заседања и други аспект број министарстава, број министарстава није од пресудног значаја. </w:t>
      </w:r>
    </w:p>
    <w:p w:rsidR="00600CEF" w:rsidRDefault="00600CEF">
      <w:r>
        <w:tab/>
        <w:t xml:space="preserve">Господин Дачић је говорио и направио само паралелу када је реч о претходним владама, не постоји ту универзални приступ и универзални модел, па не постоји ни у једној земљи ни у Европи, а ни у свету, свако сходно потребама неопходности циљевима које жели да реализује, дефинише број министарстава који је неопходан унутар Владе, да би Влада могла да функционише, да би ишли корак напред ка остваривању оног циља, а то је уређенија, боља, ефикаснија, озбиљнија одговорнија држава, а то ваљда и јесте интерес свих нас. </w:t>
      </w:r>
    </w:p>
    <w:p w:rsidR="00600CEF" w:rsidRDefault="00600CEF">
      <w:r>
        <w:tab/>
        <w:t xml:space="preserve">Много пута је током расправе у ова два дана покренуто је и питање националних и државних интереса. Ми сматрамо и то смо говорили током прве седнице господине председниче, прве седнице скупштинског заседања када смо говорили о извештају о питању КиМ, односно извештају о преговорима по питању КиМ, да када је реч о националним и државним интересима, ми сматрамо да то не би требали да се делимо на власт и на опозицију, јер много је политичких странака на политичкој сцени Србије, а једна је Србија. </w:t>
      </w:r>
    </w:p>
    <w:p w:rsidR="00600CEF" w:rsidRDefault="00600CEF">
      <w:r>
        <w:tab/>
        <w:t xml:space="preserve">Сигурно је да за политичке странке нема времена, али за Србију сходно притисцима, изазовима и споља и изнутра, нажалост, од стране појединих унутрашњих фактора се губи драгоцено време, ми то време не желимо да губимо.  </w:t>
      </w:r>
    </w:p>
    <w:p w:rsidR="00600CEF" w:rsidRDefault="00600CEF">
      <w:r>
        <w:tab/>
        <w:t>Тачно је да нам је потребна и мудрост, потребна нам је и рационалност, али нам је потребно и заједништво како би сачували и сигурност и стабилност, како би заштитили националне интересе, а поновићу по ко зна који пут. Када кажемо, националне интересе, пре свега мислимо на мир, да сачувамо мир, јер Србија данас мора да побеђује у миру, да сачувамо економски просперитет стабилности и развој и да заштитимо наше националне и државне интересе, и није ни тренутак да се опредељујемо за и против запада, за и против Русије. Србија то не чини. Србија, понављам по ко зна који пут сарађује и са истоком и са западом, јача своју регионалну сарадњу, али у свему томе сагледава оно што је суштински најважније, а то је наш интерес. Шта је у свему томе наш интерес? Шта је то што Србија добија, а шта је то што Србија губи? Да ли је господин Дачић добио резултате и гласове на овај или на онај начин? Добио је на основу резултата политике коју је водио у претходном временском периоду, свидело се то неком или не.</w:t>
      </w:r>
    </w:p>
    <w:p w:rsidR="00600CEF" w:rsidRDefault="00600CEF">
      <w:r>
        <w:tab/>
        <w:t xml:space="preserve">Да ли је ова владајућа коалиција добила апсолутну већину на основу политичког маркетинга? Наравно да није. Већ на основу резултата које смо заједно остварили у протеклих 10 година и овај закон о којем говоримо, а није он људи резултат никакве политичке трговине, некаквих споразума, некакве математике, некаквих уцењивачких капацитета или потенцијала, он је одраз реалности. </w:t>
      </w:r>
    </w:p>
    <w:p w:rsidR="00600CEF" w:rsidRPr="008D3E36" w:rsidRDefault="00600CEF">
      <w:pPr>
        <w:rPr>
          <w:lang w:val="en-US"/>
        </w:rPr>
      </w:pPr>
      <w:r>
        <w:tab/>
        <w:t xml:space="preserve">Сагледани су, пре свега сагледано искуство из претходног периода, реално сагледане потребе државе, друштва, грађана и дошли смо до једног по нашем мишљењу и функционалног и оптималног модела који ће остваривати резултате у наредном временском периоду. Наравно оно о чему смо говорили током расправе у начелу неупитно је уопште да ли ће СПС, односно посланичка група Ивица Дачић – СПС подржати овај законски предлог, јер ми смо потписници и предлагачи овог законског предлога, а он је понављам плод </w:t>
      </w:r>
      <w:r w:rsidR="008D3E36">
        <w:t xml:space="preserve">и резултат заједничких циљева. </w:t>
      </w:r>
    </w:p>
    <w:p w:rsidR="00600CEF" w:rsidRDefault="00600CEF">
      <w:r>
        <w:lastRenderedPageBreak/>
        <w:tab/>
        <w:t xml:space="preserve">Реализација тих заједничких циљева даје резултате, резултати су одбрамбени механизам Србије од притисака који ће бити све јачи и јачи у периоду који је пред нама. Захваљујем, господине председниче. </w:t>
      </w:r>
    </w:p>
    <w:p w:rsidR="00600CEF" w:rsidRDefault="00600CEF">
      <w:r>
        <w:tab/>
        <w:t xml:space="preserve">ПРЕДСЕДНИК: Хвала вам. </w:t>
      </w:r>
    </w:p>
    <w:p w:rsidR="00600CEF" w:rsidRDefault="00600CEF">
      <w:r>
        <w:tab/>
        <w:t>Господине Лутовац од времена овлашћеног. Изволите.</w:t>
      </w:r>
    </w:p>
    <w:p w:rsidR="00600CEF" w:rsidRDefault="00600CEF">
      <w:r>
        <w:tab/>
        <w:t xml:space="preserve">ЗОРАН ЛУТОВАЦ: Овде се помињало да би могло да се створи једно министарство, као вама би било потребно да створите једно министарство за популизам или демагогију, само да вас подсетим да би можда требало пре да се створи једно министарство за спречавање даљег задуживања будућих генерација. Већ сте задужили ове генерације, већ сте задужили нашу децу и унуке, једно министарство за спречавање задуживања неких нових генерација би било добро дошло. </w:t>
      </w:r>
    </w:p>
    <w:p w:rsidR="00600CEF" w:rsidRDefault="00600CEF">
      <w:r>
        <w:tab/>
        <w:t>Оно што је важно рећи када се помиње евентуално министарство за популизам и демагогију, мислим да је то исувише храбро од вас да изговорите тако нешто, обзиром да тај ресор неприкосновено држи један човек на Андрићевом венцу. То је његов ресор и немојте да помињете уопште тај ресор. Дакле, то је човек који има канцеларију за брзе одговоре. Апелујем на вас који сте у добрим односима са њим, који имате прилику да га видите, да га питате једну ствар у тој канцеларији за брзе одговоре – када ће грађани добити грејање и да ли ћете сви ви који сте непристојни ући у блок за пристојност? То бих волео да чујем из канцеларије за брзе одговоре.</w:t>
      </w:r>
    </w:p>
    <w:p w:rsidR="00600CEF" w:rsidRDefault="00600CEF">
      <w:r>
        <w:tab/>
        <w:t>Дакле, докле ће да дивљају цене? То је ресор министарства за популизам и демагогију.</w:t>
      </w:r>
    </w:p>
    <w:p w:rsidR="00600CEF" w:rsidRDefault="00600CEF">
      <w:r>
        <w:tab/>
        <w:t>(Председник: Јел сте ви Лазовићу лупали о клупу сада?)</w:t>
      </w:r>
    </w:p>
    <w:p w:rsidR="00600CEF" w:rsidRDefault="00600CEF">
      <w:r>
        <w:tab/>
        <w:t>(Радомир Лазовић: Апелујте на добацивања.)</w:t>
      </w:r>
    </w:p>
    <w:p w:rsidR="00600CEF" w:rsidRDefault="00600CEF">
      <w:r>
        <w:tab/>
        <w:t>(Председник: Где сте видели такво понашање, није ми јасно.</w:t>
      </w:r>
    </w:p>
    <w:p w:rsidR="00600CEF" w:rsidRDefault="00600CEF">
      <w:r>
        <w:tab/>
        <w:t>Шта сте, ударали шаком или шутирали?</w:t>
      </w:r>
    </w:p>
    <w:p w:rsidR="00600CEF" w:rsidRDefault="00600CEF">
      <w:r>
        <w:tab/>
        <w:t>Ако нисте приметили да се налазите у Скупштини до сада, шта да вам кажем.</w:t>
      </w:r>
    </w:p>
    <w:p w:rsidR="00600CEF" w:rsidRDefault="00600CEF">
      <w:r>
        <w:tab/>
        <w:t>Наставите.)</w:t>
      </w:r>
    </w:p>
    <w:p w:rsidR="00600CEF" w:rsidRDefault="00600CEF">
      <w:r>
        <w:tab/>
        <w:t>Молим вас да ми вратите време.</w:t>
      </w:r>
    </w:p>
    <w:p w:rsidR="00600CEF" w:rsidRDefault="00600CEF">
      <w:r>
        <w:tab/>
        <w:t>Дакле, ово је само једно од министарстава на које смо поднели амандмане. Мислим да је сасвим сувисла примедба и да би, ако већ желите да имате оволики број министарстава било на крају да кажем и то, да би било пожељно да се оно зове само министарство трговине. Оно је било све што сам раније рекао, у циљу тога да вас подстакнем да размислите мало када одговарате осионо на оно што се предлаже, а што је озбиљно.</w:t>
      </w:r>
    </w:p>
    <w:p w:rsidR="00600CEF" w:rsidRDefault="00600CEF">
      <w:r>
        <w:tab/>
        <w:t>Не бих желео даље да трошим време које ми је преостало, само размислите о предлозима који су долазили, који су сувисли, који имају аргументе и који не нарушавају концепт који сте замислили. Хвала.</w:t>
      </w:r>
    </w:p>
    <w:p w:rsidR="00600CEF" w:rsidRDefault="00600CEF">
      <w:r>
        <w:tab/>
        <w:t>ПРЕДСЕДНИК: Да, нису постављали та питања када су требали.</w:t>
      </w:r>
    </w:p>
    <w:p w:rsidR="00600CEF" w:rsidRDefault="00600CEF">
      <w:r>
        <w:tab/>
        <w:t>На члан 2. амандман су заједно поднели народни посланици Радомир Лазовић, доц. др Биљана Ђорђевић, Роберт Козма, проф. др Јелена Јеринић и проф. др Ђорђе Павићевић.</w:t>
      </w:r>
    </w:p>
    <w:p w:rsidR="00600CEF" w:rsidRDefault="00600CEF">
      <w:r>
        <w:tab/>
        <w:t>Реч има Роберт Козма.</w:t>
      </w:r>
    </w:p>
    <w:p w:rsidR="00600CEF" w:rsidRDefault="00600CEF">
      <w:r>
        <w:tab/>
        <w:t>РОБЕРТ КОЗМА: Хвала господине председавајући.</w:t>
      </w:r>
    </w:p>
    <w:p w:rsidR="00600CEF" w:rsidRPr="008D3E36" w:rsidRDefault="00600CEF">
      <w:pPr>
        <w:rPr>
          <w:lang w:val="en-US"/>
        </w:rPr>
      </w:pPr>
      <w:r>
        <w:tab/>
        <w:t xml:space="preserve">Јасно је свима да сте постојеће Министарство трговине, туризма и телекомуникација распарчали на више ресора како бисте имали већи партијски плен за удомљавање више ваших министара, државних секретара и пратеће свите. Јасно је то нама, јасно је то </w:t>
      </w:r>
      <w:r w:rsidR="008D3E36">
        <w:t>вама, јасно је то и гледаоцима.</w:t>
      </w:r>
    </w:p>
    <w:p w:rsidR="00600CEF" w:rsidRPr="008D3E36" w:rsidRDefault="00600CEF">
      <w:pPr>
        <w:rPr>
          <w:lang w:val="en-US"/>
        </w:rPr>
      </w:pPr>
      <w:r>
        <w:tab/>
        <w:t xml:space="preserve">Такође је свима јасно да су трговина и туризам врло сличне политике које би требало да буду под истим ресором. Предлагач нам је био рекао да је важно да се створи </w:t>
      </w:r>
      <w:r>
        <w:lastRenderedPageBreak/>
        <w:t>министарство унутрашње и спољне трговине зато да би се све ствари везане за трговину нађу на једном месту, да се не налазимо у ситуацији где се траже информација од једног мини</w:t>
      </w:r>
      <w:r w:rsidR="008D3E36">
        <w:t xml:space="preserve">старства, а он упути на друго. </w:t>
      </w:r>
    </w:p>
    <w:p w:rsidR="00600CEF" w:rsidRDefault="00600CEF">
      <w:r>
        <w:tab/>
        <w:t xml:space="preserve">Па, сад, да ли сте нешто из другог министарства придодали овом новом министарству? Нисте. Буквално сте преписали од речи до речи све надлежности из претходног Закона о министарствима. Ништа ново нисте додали што се тиче трговине, само сте избацили ресор туризма и телекомуникација. </w:t>
      </w:r>
    </w:p>
    <w:p w:rsidR="00600CEF" w:rsidRDefault="00600CEF">
      <w:r>
        <w:tab/>
        <w:t xml:space="preserve">Е сад, ако  сте нешто хтели да додате, заборавили сте вероватно у брзини како сте сазивали ову седницу, па ми онда жао. Међутим, ако сте хтели да додате нешто што је битно за трговину, поготово на међународном тржишту, могли сте нпр. да убаците и ресор енергетике, јер нажалост струју ћемо куповати на, како ви кажете спољном, а заправо међународном тржишту, и то веома скупо, као што смо и прошле године радили јер сте због вашег лошег управљања уништили и ЕПС и Колубару. Само се питам, да ли ћемо ове године заправо имати ко да нам прода струју и да ли ћемо моћи да је купимо? </w:t>
      </w:r>
    </w:p>
    <w:p w:rsidR="00600CEF" w:rsidRDefault="00600CEF">
      <w:r>
        <w:tab/>
        <w:t>Да сте овако нешто рекли при предлагању овог акта, ми би стварно застали,  размислили, ушли бисмо у неку аргументацију, а овако остаје утисак да сте разбили министарство само због партијског плена.</w:t>
      </w:r>
    </w:p>
    <w:p w:rsidR="00600CEF" w:rsidRDefault="00600CEF">
      <w:r>
        <w:tab/>
      </w:r>
      <w:r w:rsidRPr="00C935DD">
        <w:t xml:space="preserve">ПРЕДСЕДНИК: </w:t>
      </w:r>
      <w:r>
        <w:t>Два минута за образлагање амандмана су прошла. Хвала.</w:t>
      </w:r>
    </w:p>
    <w:p w:rsidR="00600CEF" w:rsidRDefault="00600CEF">
      <w:r>
        <w:tab/>
        <w:t>По амандману, Александар Мирковић.</w:t>
      </w:r>
    </w:p>
    <w:p w:rsidR="00600CEF" w:rsidRDefault="00600CEF">
      <w:r>
        <w:tab/>
        <w:t>АЛЕКСАНДАР МИРКОВИЋ: Поштовани председниче Скупштине, поштоване колегинице народне посланице и колеге народни посланици, верујем да ви баш ишчекујете о чему ћу ја дискутовати, али нећу вам пружити то задовољство одмах на почетку, тако да сачекајте још мало.</w:t>
      </w:r>
    </w:p>
    <w:p w:rsidR="00600CEF" w:rsidRDefault="00600CEF">
      <w:r>
        <w:tab/>
        <w:t>Мислим да сада већ скоро 30 сати дискутујемо о овом Предлогу закона и утисак коме ја никако не могу да се отмем јесте да ових 30 сати колико је потрошено за дискусију велики део или добар део опозиције је искористио само за понављање неке мантре коју користе већ месецима уназад. Да ја не говорим у празно можете најбоље видети, ако неко буде имамо снаге вечерас или сутра, када будете прегледали или прочитали све оне говоре које је опозиција имала.</w:t>
      </w:r>
    </w:p>
    <w:p w:rsidR="00600CEF" w:rsidRDefault="00600CEF">
      <w:r>
        <w:tab/>
        <w:t>Дакле, суштински све се своди на борбу против Александра Вучића и на то да ништа не ваља данас у земљи. Међутим, ако обратите пажњу да ли је неко конкретно нешто предложио да се боље уради, квалитетније, брже, ефикасније, то нећете наћи. Ја сам имао довољно снаге да извучем неке најзанимљивије предлоге, како би грађани Србије могли да виде какви су то предлози.</w:t>
      </w:r>
    </w:p>
    <w:p w:rsidR="00600CEF" w:rsidRDefault="00600CEF">
      <w:r>
        <w:tab/>
        <w:t xml:space="preserve">Тако смо имали предлоге, ево један баш предлог који се могао чути из овог дела опозиције која је сада најгласнија и добацује, а смета им када то чују са супротне стране, јесте предлог да уместо што смо планирали 25 министарстава смо могли грађанима да подвалимо 21 министарство, а да четири буду без портфеља. Дакле, то је био ваш предлог, никога не спомињем директно, препознаће се онај ко је то предлагао, и на тај начин сте јасно поручили грађанима да је добро преварити их. Дакле, замислите ви такву политику коју опозиција данас нуди. </w:t>
      </w:r>
    </w:p>
    <w:p w:rsidR="00600CEF" w:rsidRDefault="00600CEF">
      <w:r>
        <w:tab/>
        <w:t xml:space="preserve">Поред тога, предлагали сте, један део опозиције је предлагао и министарство за здравље аутомобила. Цитирам оно што је изговорено од страсне представника опозиције – министарство за здравље аутомобила. </w:t>
      </w:r>
    </w:p>
    <w:p w:rsidR="00600CEF" w:rsidRDefault="00600CEF">
      <w:r>
        <w:tab/>
        <w:t xml:space="preserve">Поред тога, тај човек који је то предлагао је нас овде оптуживао, наравно неистинама и лажима, а сам је тврдио да је присуствовао седницама Владе. Ја такав пример нисам видео у свету, нити сам чуо. </w:t>
      </w:r>
    </w:p>
    <w:p w:rsidR="00600CEF" w:rsidRPr="008D3E36" w:rsidRDefault="00600CEF">
      <w:pPr>
        <w:rPr>
          <w:lang w:val="en-US"/>
        </w:rPr>
      </w:pPr>
      <w:r>
        <w:lastRenderedPageBreak/>
        <w:tab/>
        <w:t>Иако ви жељно очекујете да се вама обратим, ја то нећу учинити јер ми је свакако то мање битно у овом тренутку, али желим да грађани Србије чују и знају на који начин је опозиција диску</w:t>
      </w:r>
      <w:r w:rsidR="008D3E36">
        <w:t xml:space="preserve">товала о овако важном закону. </w:t>
      </w:r>
      <w:r w:rsidR="008D3E36">
        <w:tab/>
      </w:r>
    </w:p>
    <w:p w:rsidR="00600CEF" w:rsidRDefault="00600CEF">
      <w:r>
        <w:tab/>
        <w:t xml:space="preserve">Поред тога што сте се служили неистинама и лажима, понизили сте и ваше гласаче елементарним непоштовањем, јер је један од ваших колега којег овде браните и који је са вама заједно први у тучи против ограда и саобраћајних знакова, где год се они налазе, предложио министарство за све и свашта. То показује вашу одговорност, али одговорност вас према вашим гласачима и како ви доживљавате политику. </w:t>
      </w:r>
    </w:p>
    <w:p w:rsidR="00600CEF" w:rsidRDefault="00600CEF">
      <w:r>
        <w:tab/>
        <w:t xml:space="preserve">Ја сам заиста мислио да ћемо за ових 30 сати, колико траје расправа, чути нешто конструктивно, чути неки озбиљан предлог, али, поштовани грађани Србије, пре свега ви људи који сте гласали за њих да се они данас налазе овде, имате прилику да видите на који начин они вас представљају. Мислим да вашим излагањима најбоље говорите о себи. Ја ту ништа не бих додавао нити бих вас претерано критиковао, јер свако ваше излагање је јасан показатељ и разлике између вас и нас и зашто ви више никада нећете бити у прилици да водите ни месну заједницу, а камоли државу. </w:t>
      </w:r>
    </w:p>
    <w:p w:rsidR="00600CEF" w:rsidRDefault="00600CEF">
      <w:r>
        <w:tab/>
        <w:t xml:space="preserve">Драго ми је, хвала вам за овај аплауз. Вероватно ће вам то значити, јер никада у животу јачи аплауз од тог нећете добити. </w:t>
      </w:r>
    </w:p>
    <w:p w:rsidR="00600CEF" w:rsidRDefault="00600CEF">
      <w:r>
        <w:tab/>
        <w:t xml:space="preserve">Нећу се заиста обазирати на ово. Поштовани председниче, не тражим да их опоменете, мени ово не смета. Штавише, ово најбоље говори о њима, али добро је да грађани знају на какав начин се односите према њима и указаном поверењу. </w:t>
      </w:r>
    </w:p>
    <w:p w:rsidR="00600CEF" w:rsidRDefault="00600CEF">
      <w:r>
        <w:tab/>
        <w:t xml:space="preserve">Међутим, да они нису једини у овоме показује и пример човека који се данас не налази у сали, нажалост, он је шеф једне посланичке групе, наравно опозиције, који је 2016. почео са овим маниром. Ја тада нисам био народни посланик, али, поштовани грађани, људи који нам данас соле памет и причају како би они нешто урадили боље у нашој земљи, када се овде дискутовало о Закону о комуналним делатностима, тај човек је са још двојицом колега поднео амандман који је гласио овако – да се створе услови за несметан и по имовину и здравље и живот људи безбедан пролаз Деда Мраза за 31. децембар 2016. године. То су ваши амандмани. </w:t>
      </w:r>
    </w:p>
    <w:p w:rsidR="00600CEF" w:rsidRDefault="00600CEF">
      <w:r>
        <w:tab/>
        <w:t xml:space="preserve">Ви сада који ме тако изгубљено гледате, поставите питање вашим колегама из клупа са којима заједно седите какав је ово однос према парламенту и према грађанима Србије. Не могу ни да претпоставим у ком смеру ће ићи дискусија када будемо бирали Владу, али ако се по јутру дан познаје чућемо много тога, а ништа паметно. </w:t>
      </w:r>
    </w:p>
    <w:p w:rsidR="00600CEF" w:rsidRDefault="00600CEF">
      <w:r>
        <w:tab/>
        <w:t>За сам крај, када смо већ код Деда Мраза, најбоље би било ви сви представници опозиције да упутите једно писмо овом истом Деда Мразу, јер је већа вероватноћа да вам он испуни жеље, него да икада вољом грађана дођете на власт у Србији. Хвала вам и живела Србија!</w:t>
      </w:r>
    </w:p>
    <w:p w:rsidR="00600CEF" w:rsidRDefault="00600CEF">
      <w:r>
        <w:tab/>
        <w:t>ПРЕДСЕДНИК: Хвала вам.</w:t>
      </w:r>
    </w:p>
    <w:p w:rsidR="00600CEF" w:rsidRDefault="00600CEF">
      <w:r>
        <w:tab/>
        <w:t xml:space="preserve">На члан 2. амандман је поднела народни посланик Јелена Милошевић. </w:t>
      </w:r>
    </w:p>
    <w:p w:rsidR="00600CEF" w:rsidRDefault="00600CEF">
      <w:r>
        <w:tab/>
        <w:t xml:space="preserve">Имате реч. </w:t>
      </w:r>
    </w:p>
    <w:p w:rsidR="00600CEF" w:rsidRDefault="00600CEF">
      <w:r>
        <w:tab/>
        <w:t xml:space="preserve">ЈЕЛЕНА МИЛОШЕВИЋ: Уважени председавајући, поштоване колегинице и колеге народни посланици, поштовани грађани, ја сам једна од оних која сматра да је 25 министарстава превише, али ми је потпуно невероватно да се у тих 25 министарстава апсолутно нигде не помиње рурални развој, односно развој неразвијених општина. </w:t>
      </w:r>
    </w:p>
    <w:p w:rsidR="00600CEF" w:rsidRDefault="00600CEF">
      <w:r>
        <w:tab/>
        <w:t xml:space="preserve">У претходној Влади је министарство без портфеља преименовано у Министарство за развој неразвијених општина, што је лепо, али недовољно. Сматрам да развој руралних општина не сме да зависи од политичке воље и расподеле тренутне карата. Мора да постоји константа, мора да постоји сектор, односно канцеларија која ће функционисати без обзира на то ко је на власти. </w:t>
      </w:r>
    </w:p>
    <w:p w:rsidR="00600CEF" w:rsidRDefault="00600CEF">
      <w:r>
        <w:lastRenderedPageBreak/>
        <w:tab/>
        <w:t>Имамо Министарство за унутрашњу и спољашњу трговину које на неки начин задире чак и у надлежности Министарства пољопривреде, па се мој амандман односи на то да је потребна сагласност Министарства пољопривреде. Такође, задире у надлежности Министарства привреде, а клон је</w:t>
      </w:r>
      <w:r w:rsidR="008D3E36">
        <w:t xml:space="preserve"> Министарству финансија. Имамо </w:t>
      </w:r>
      <w:r>
        <w:t xml:space="preserve">канцеларију која има апсолутно исти делокруг и апсолутно не постоји никакав разлог да канцеларија прераста у министарство, али је прерасла, па ми није јасно зашто рурални развој, односно развој неразвијених општина не заслужује чак ни једну канцеларију која ће бити, да ли као сектор може, рецимо, при Министарству за државну управу и локалну самоуправу које ће бити константа? </w:t>
      </w:r>
    </w:p>
    <w:p w:rsidR="00600CEF" w:rsidRDefault="00600CEF">
      <w:r>
        <w:tab/>
        <w:t xml:space="preserve">Дакле, министар Тончев је вероватно, нисам пратила, тај посао обављао добро, односно онолико колико је могао, али може да се деси да већ у следећем сазиву то министарство буде преименовано у нешто друго и да те неразвијене општине остану запостављене. </w:t>
      </w:r>
    </w:p>
    <w:p w:rsidR="00600CEF" w:rsidRPr="008D3E36" w:rsidRDefault="00600CEF">
      <w:pPr>
        <w:rPr>
          <w:lang w:val="en-US"/>
        </w:rPr>
      </w:pPr>
      <w:r>
        <w:tab/>
        <w:t>Долазим из јужне Србије и, нажалост, југ Србије је рекордер по броју неразвијених општина: Црна Трава, Бабушница, Гаџин Хан. Па, више општина је неразвијено него што је развијено. Слажем се да ће ми рећи да су отворили фабрику у Владичи</w:t>
      </w:r>
      <w:r w:rsidR="008D3E36">
        <w:t xml:space="preserve">ном Хану, али то је недовољно. </w:t>
      </w:r>
    </w:p>
    <w:p w:rsidR="00600CEF" w:rsidRDefault="00600CEF">
      <w:r>
        <w:tab/>
        <w:t xml:space="preserve">Тим локалним самоуправама је неопходна помоћ која је константна. Њима је неопходно да имају коме да се обрате стално. Зато би канцеларија за рурални развој требало да буде на југу Србије, који броји највише неразвијених општина, требало би да има свој буџет и требало би да има могућност да финансијски помаже општинама по истим параметрима који се примењују и за општине северније од нас. </w:t>
      </w:r>
    </w:p>
    <w:p w:rsidR="00600CEF" w:rsidRDefault="00600CEF">
      <w:r>
        <w:tab/>
        <w:t xml:space="preserve">Ми имамо Министарство за бригу о селу. Ја стојим на становишту да пре него што иде јако село, потребна је јако локална самоуправа. Дакле, село се ослања на локалну самоуправу, а локална самоуправа на министарство. Код нас је то све обрнуто. Без јаке локалне самоуправе не може да буде јаких села. Неће имати ко да спроводи и  поштује традицију уколико се људи из неразвијених општина иселе због тога. И мени је заиста невероватно да се у 25 министарстава рурални развој није нашао као сектор, као канцеларија, као константа на било који други начин и, понављам, да не зависи од политичке воље и расподеле карата да ли ће Министарство без портфеља поново бити именовано сада, за четири године или не. </w:t>
      </w:r>
    </w:p>
    <w:p w:rsidR="00600CEF" w:rsidRDefault="00600CEF">
      <w:r>
        <w:tab/>
        <w:t>Руралне општине морају да се развијају, без обзира на то ко је на власти. Децентрализација, регионални развој, са акцентом на развој неразвијених општина биће теме којима ћу се ја бавити у Скупштини, зато што ја долазим из краја који јесте неразвијен, а који и те како има потенцијала да се развија, уколико за то има и слуха. Хвала.</w:t>
      </w:r>
    </w:p>
    <w:p w:rsidR="00600CEF" w:rsidRDefault="00600CEF">
      <w:r>
        <w:tab/>
      </w:r>
      <w:r w:rsidRPr="00E87EDD">
        <w:t xml:space="preserve">ПРЕДСЕДНИК: </w:t>
      </w:r>
      <w:r>
        <w:t>По амандману, Зоран Томић.</w:t>
      </w:r>
    </w:p>
    <w:p w:rsidR="00600CEF" w:rsidRDefault="00600CEF">
      <w:r>
        <w:tab/>
        <w:t>ЗОРАН ТОМИЋ: Захваљујем, председниче Орлићу.</w:t>
      </w:r>
    </w:p>
    <w:p w:rsidR="00600CEF" w:rsidRDefault="00600CEF">
      <w:r>
        <w:tab/>
        <w:t>Поштоване колегинице и колеге народни посланици, грађани Србије, немојте ништа да се бринете. За разлику од вас који сте Крушевац, који је био четврти индустријски центар у бившој Југославији, успели за само 12 година ваше власти да претворите управо у општину четврте категорије развијености, да се бринете. Ако је неко радио да се инвестиције доведу у југ Србије, да људи раде, да остану у том делу, то је управо Александар Вучић.</w:t>
      </w:r>
    </w:p>
    <w:p w:rsidR="00600CEF" w:rsidRDefault="00600CEF">
      <w:r>
        <w:tab/>
        <w:t xml:space="preserve">Ви нисте успели за време вашег мандата ни инфраструктурне радове да завршите, а причали сте толико о завршетку Коридора 10. А ми смо завршили Коридор 10 и источни крак који иде према Бугарској, изградили смо Коридор 11 и гради се Моравски коридор, који ће бити најсавременији ауто-пут у Србији, први дигитални ауто-пут, са најширим </w:t>
      </w:r>
      <w:r>
        <w:lastRenderedPageBreak/>
        <w:t>тракама, за који сте управо ви говорили да је непотребан, да су ту потребне само четири траке, чиме управо показујете какав однос имате према грађанима којих је око пола милиона у Србији.</w:t>
      </w:r>
    </w:p>
    <w:p w:rsidR="00600CEF" w:rsidRDefault="00600CEF">
      <w:r>
        <w:tab/>
        <w:t xml:space="preserve">Ако се неко борио и да имамо равномерни развој, то је управо Александар Вучић, јер се он од 2012. године, када је СНС дошла на чело ове државе, борио да у сваком граду и у свакој општини имате барем по неку инвестицију. И захваљујући њему, у Крушевац је дошла прва инвестиција после чувеног Мичета, градоначелника, који је иначе управо за нашу власт добио и признање и добио стадион који носи по њему назив у Крушевцу, дошла инвестиција „Кромберг и Шуберт“. </w:t>
      </w:r>
    </w:p>
    <w:p w:rsidR="00600CEF" w:rsidRPr="008D3E36" w:rsidRDefault="00600CEF">
      <w:pPr>
        <w:rPr>
          <w:lang w:val="en-US"/>
        </w:rPr>
      </w:pPr>
      <w:r>
        <w:tab/>
        <w:t>Слушајте, слушали смо и ми вас, сада слушајте и ви. За разлику од вас који сте успели да 14. октобар, једног гиганта који се бавио индустријом машина и компонената, упропастите, а вашег тадашњег директора наградите позицијом градоначелника Крушевца, на којој је био свега две године, ви који сте успели да упропастите Хемијску индустрију Жупа, који сте успели да продате „Мериму“ „Хенкелу“ и да у потпуности не комуницирате са њима, да они од своје фабрике направе складиште, који сте успели „Трајал корпорацију“ да упропастите, који сте упропастили путарску индустрију, па смо ми у Крушевцу до 2012. године имали на прстима руке пребројане улице које нису биле закрп</w:t>
      </w:r>
      <w:r w:rsidR="008D3E36">
        <w:t>љене и семафоре који су радили.</w:t>
      </w:r>
    </w:p>
    <w:p w:rsidR="00600CEF" w:rsidRDefault="00600CEF">
      <w:r>
        <w:tab/>
        <w:t xml:space="preserve">Ви сте нашли нама да причате шта ми треба да радимо, ви сте нашли да се бринете за грађане Србије, а 2008. године када се десила економска криза смејали сте се и рекли сте – па то је развојна шанса за Србију. Па пола милиона људи на улици је остало, па, што каже колегиница Рагуш, пута четири, колико имате чланова домаћинства. А шта сте за то време радили? Па играли пасијанс у Скупштини, јер вам се могло, било вас је баш брига за грађане. </w:t>
      </w:r>
    </w:p>
    <w:p w:rsidR="00600CEF" w:rsidRDefault="00600CEF">
      <w:r>
        <w:tab/>
        <w:t xml:space="preserve">Ви сте нашли да водите рачуна и да бринете за младе у Србији, а млади су били вама основна извозна компонента, па се сада тобож бринете за те младе људе и за грађане који су напустили Србију управо после те економске кризе 2008. године. Хоћете да правите министарство за дијаспору. Ви сте за време Владе вашег премијера имали Министарство за дијаспору, ништа нисте урадили. </w:t>
      </w:r>
    </w:p>
    <w:p w:rsidR="00600CEF" w:rsidRDefault="00600CEF">
      <w:r>
        <w:tab/>
        <w:t xml:space="preserve">Ви који сте реаговали тако што сте у Скупштини седели, ћућурили, када се десио погром на Косову и Метохији, када се десила сецесија Косова и Метохије, шта сте урадили? Па ваш председник је побегао у Румунију, издао саопштење и били сте толико јаки и храбри борци да сте протерали из Србије амбасадора Македоније и Црне Горе. А ваш министар спољних послова, пошто је била изборна година,  био је замољен од председника Тадића да моли САД да одложе признање лажне државе Косово, да бисте добили поверење народа. Знате, тада сте први пут показали да немате интегритета. </w:t>
      </w:r>
    </w:p>
    <w:p w:rsidR="00600CEF" w:rsidRDefault="00600CEF">
      <w:r>
        <w:tab/>
        <w:t xml:space="preserve">Ево сада шта се десило на изборима. Изашли сте и грађанима када су у питању санкције према Русији говорили – не, не, нећемо уводити никоме санкције, ми знамо шта су санкције, знамо кроз шта смо прошли. Чим су се завршили избори и домогли ваших посланичких позиција, шта сте урадили? Променили плочу. Па како мислите, господо, да добијете поверење народа, када ви уопште не знате шта је у интересу народа? </w:t>
      </w:r>
    </w:p>
    <w:p w:rsidR="00600CEF" w:rsidRDefault="00600CEF">
      <w:r>
        <w:tab/>
        <w:t xml:space="preserve">Сада смо овде расправљали шта је у интересу народа. Заправо, Миленко вам је јасно и лепо објаснио да на изборима се кандидује програм који нудите грађанима и грађани на изборима одлучују шта је у њиховом интересу и дали су апсолутну подршку политици СНС, а посебно политици председника Александра Вучића, који је добио преко два милина гласова. А знамо шта су ваши интереси. Јер ви заправо ваше личне интересе поистовећујете са интересом народа, па тако када су били избори у Шапцу 2020. године понављани су до </w:t>
      </w:r>
      <w:r>
        <w:lastRenderedPageBreak/>
        <w:t xml:space="preserve">бесвести, јер је у вашим мозговима у интересу било да останете на власти, а не да послушате вољу грађана. </w:t>
      </w:r>
    </w:p>
    <w:p w:rsidR="00600CEF" w:rsidRDefault="00600CEF">
      <w:r>
        <w:tab/>
        <w:t>Е тако ви водите политику и то је оно што вас занима. Апсолутно сам сигуран да Предлог измена и допуна закона који су овде пред нама ће створити услове да формирамо Владу која ће радити као тим, која неће бити скупина индивидуа као што су ваше владе биле и која ће наставити политику резултата, политику успеха, коју смо покрчили од 2012. године до данас и наставити да успешно реализујемо програм који је пред нама, а то је програм Србија 20-25. Е то је у интересу грађана и за то су они гласали. Да имају плате просечне преко 900 евра, просечне пензије 430 евра за нова радна места, инфраструктуру и за боље сутра и за будућност.</w:t>
      </w:r>
    </w:p>
    <w:p w:rsidR="00600CEF" w:rsidRDefault="00600CEF">
      <w:r>
        <w:tab/>
        <w:t>А што се тиче ове зиме енергената, немојте да бринете, имаће сасвим довољно грађани, немају потребе да страхују. Што се тиче Канцеларије за брзе одговоре, апсолутно имате могућности и ви лично да се обратите, добићете одговоре на сва ваша питања врло брзо, брже него што сте ви успели Србију да упропастите. Хвала.</w:t>
      </w:r>
    </w:p>
    <w:p w:rsidR="00600CEF" w:rsidRDefault="00600CEF">
      <w:r>
        <w:tab/>
      </w:r>
      <w:r w:rsidRPr="007B3910">
        <w:t xml:space="preserve">ПРЕДСЕДНИК: </w:t>
      </w:r>
      <w:r>
        <w:t>На члан 3. амандман су заједно поднели народни посланици Радомир Лазовић, др Биљана Ђорђевић, Роберт Козма, др Јелена Јеринић и др Ђорђе Павићевић.</w:t>
      </w:r>
    </w:p>
    <w:p w:rsidR="00600CEF" w:rsidRPr="008D3E36" w:rsidRDefault="008D3E36">
      <w:pPr>
        <w:rPr>
          <w:lang w:val="en-US"/>
        </w:rPr>
      </w:pPr>
      <w:r>
        <w:tab/>
        <w:t>Реч има Ђорђе Павићевић.</w:t>
      </w:r>
    </w:p>
    <w:p w:rsidR="00600CEF" w:rsidRDefault="00600CEF">
      <w:r>
        <w:tab/>
        <w:t>ЂОРЂЕ ПАВИЋЕВИЋ: Хвала, господине председавајући.</w:t>
      </w:r>
    </w:p>
    <w:p w:rsidR="00600CEF" w:rsidRDefault="00600CEF">
      <w:r>
        <w:tab/>
        <w:t xml:space="preserve">Само бих у неколико речи, пошто имам мало времена да вам покажем зашто је у ствари раздвајање просвете и науке штетно. Ја бих рекао да је и сувишно и штетно. </w:t>
      </w:r>
    </w:p>
    <w:p w:rsidR="00600CEF" w:rsidRPr="008D3E36" w:rsidRDefault="00600CEF">
      <w:pPr>
        <w:rPr>
          <w:lang w:val="en-US"/>
        </w:rPr>
      </w:pPr>
      <w:r>
        <w:tab/>
        <w:t>Најпре о сувишности самог раздвајања. Већ смо поменули да у целом предлогу измена закона постоји у ствари та нека врста механичког раздвајања самих надлежности министарстава, тако је и овде. Значи, просто је прекопиран један део из старог закона и пребачен у ново министарство, тако да не знамо шта то раздвајање може да донесе, поготово ако имамо у виду колико велико је улагање у науку, на пример, 0,42% или колико велико је улагање у просвету или образовање. Да вас подсетим у ствари да смо ми држава која је једна од држава на зачељу по улагању и у пр</w:t>
      </w:r>
      <w:r w:rsidR="008D3E36">
        <w:t>освету и у науку у том погледу.</w:t>
      </w:r>
    </w:p>
    <w:p w:rsidR="00600CEF" w:rsidRDefault="00600CEF">
      <w:r>
        <w:tab/>
        <w:t>Да вас подсетим да смо ми држава која је једна од држава на зачељу у по улагању и у просвету и у науку у том погледу. Читава идеја раздвајања уствари не доноси ништа ново осим можда, узимајући у виду историју таквих покушаја да је први пут то учињено 1998. године, а да је то трајало до 2011. године. Једном је био нападнут универзитет 1998, 2010. године изменама закона институти, а данас нам је шеф већинског посланичког клуба рекао да ће сада министар да обрати пажњу на наше квалификације и на наше знање.</w:t>
      </w:r>
    </w:p>
    <w:p w:rsidR="00600CEF" w:rsidRDefault="00600CEF">
      <w:r>
        <w:tab/>
        <w:t>Ја бих рекао да министар нема такве надлежности, али свакако има надлежност да провери неке докторате, а на овој страни има пуно докумената који завређују такву проверу. Хвала.</w:t>
      </w:r>
    </w:p>
    <w:p w:rsidR="00600CEF" w:rsidRDefault="00600CEF">
      <w:r>
        <w:tab/>
        <w:t>ПРЕДСЕДНИК: На члан 3. амандман су заједно поднели народни посланици Милоратка Бојовић, Марија Војиновић, Горица Гајић, др Милош Јовановић, Предраг Марсенић, Војислав Михаиловић и Душан Радосављевић и Зоран Сандић, Верољуб Стевановић, Ненад Томашевић, Дејан Шулкић.</w:t>
      </w:r>
    </w:p>
    <w:p w:rsidR="00600CEF" w:rsidRDefault="00600CEF">
      <w:r>
        <w:tab/>
        <w:t>Реч има Предраг Арсенић.</w:t>
      </w:r>
    </w:p>
    <w:p w:rsidR="00600CEF" w:rsidRDefault="00600CEF">
      <w:r>
        <w:tab/>
        <w:t>ПРЕДРАГ АРЕСНИЋ: Ето после 12 сати. Хвала.</w:t>
      </w:r>
    </w:p>
    <w:p w:rsidR="00600CEF" w:rsidRDefault="00600CEF">
      <w:r>
        <w:tab/>
        <w:t>Даме и господо, прво бих само желео нешто да појасним. Наш предлог о министарствима за Косово и Метохију и министарствима за дијаспору не би био додат на ваших 25 министарстава, него би он био у склопу 21 министарства које смо ми предложили. Чисто да појаснимо.</w:t>
      </w:r>
    </w:p>
    <w:p w:rsidR="00600CEF" w:rsidRDefault="00600CEF">
      <w:r>
        <w:lastRenderedPageBreak/>
        <w:tab/>
        <w:t>Што се тиче канцеларија, ми не сматрамо да те канцеларије неће радити. Мислимо да ће оне радити. Међутим, сматрамо да је много боља порука грађанима Србије и нашим људима у иностранству да се ова два министарства направе.</w:t>
      </w:r>
    </w:p>
    <w:p w:rsidR="00600CEF" w:rsidRDefault="00600CEF">
      <w:r>
        <w:tab/>
        <w:t>Ја сам овде чуо одређене аргументе са којима никако не могу да се сложим. Дакле, чуо сам да амандман нема смисла јер нарушава концепт. То заиста нема логике никакве, то није аргумент. Амандман може да нема смисла уколико није добар, али не уколико нарушава ваш концепт зато што је прављен у оквиру неког другог концепта.</w:t>
      </w:r>
    </w:p>
    <w:p w:rsidR="00600CEF" w:rsidRDefault="00600CEF">
      <w:r>
        <w:tab/>
        <w:t>Затим је речено да управа може много ефикасније да ради од министарства. То вероватно јесте тачно понекада, али ви сте то искористили аргумент зашто нисте направили неко министарство. Онда се поставља питање што нисте направили више управа, а мање министарстава? Затим сам чуо један добар аргумент, значи аргумент који се тицао моста. Ту сте били у праву. То јесте добар аргумент и ви тај мост, и ми тај мост заједно треба сви да направимо, само нико не сме да се туче, наравно. То опет није аргумент за министарство, него за мост. Мало је зафалило тих аргумената, онолико колико сам ја видео.</w:t>
      </w:r>
    </w:p>
    <w:p w:rsidR="00600CEF" w:rsidRDefault="00600CEF">
      <w:r>
        <w:tab/>
        <w:t>Оно што смо ми предложили овим предлогом је да се споје Министарство просвете, Министарство науке, технолошког развоја и иновација. Ваше решење да се споје наука, технолошки развој и иновације има логике зато што нова технолошка решења и иновације заиста долазе из света науке. Оне некада долазе из света привреде, из наменске индустрије нпр.</w:t>
      </w:r>
    </w:p>
    <w:p w:rsidR="00600CEF" w:rsidRDefault="00600CEF">
      <w:r>
        <w:tab/>
        <w:t>Међутим, сматрамо да је лоше раздвојити просвету и науку, пре свега због универзитета. Ми сматрамо да људи на универзитету се баве у исто време и просветом и озбиљним научним радом. У пројектима заједно са професорима са тог факултета, са било ког факултета налазе се и студенти. То је на најбољи начин спајање просветног и научног рада.</w:t>
      </w:r>
    </w:p>
    <w:p w:rsidR="00600CEF" w:rsidRPr="008D3E36" w:rsidRDefault="00600CEF">
      <w:pPr>
        <w:rPr>
          <w:lang w:val="en-US"/>
        </w:rPr>
      </w:pPr>
      <w:r>
        <w:tab/>
        <w:t>На факултетима постоје институти, постоје лабораторије које у последње време избацују врло добра техничка решења и добре иновације. То је апсолутно један од разлога, а мислим потпуно оправдан разлог зашто смо ми предложили да се ова два министарства споје. Ето толико, да</w:t>
      </w:r>
      <w:r w:rsidR="008D3E36">
        <w:t xml:space="preserve"> не трошим више времена. Хвала.</w:t>
      </w:r>
    </w:p>
    <w:p w:rsidR="00600CEF" w:rsidRDefault="00600CEF">
      <w:r>
        <w:tab/>
        <w:t>ПРЕДСЕДНИК: На члан 3. амандман је поднела народни посланик др Данијела Грујић. Изволите.</w:t>
      </w:r>
    </w:p>
    <w:p w:rsidR="00600CEF" w:rsidRDefault="00600CEF">
      <w:r>
        <w:tab/>
        <w:t>ДАНИЈЕЛА ГРУЈИЋ: Захваљујем се.</w:t>
      </w:r>
    </w:p>
    <w:p w:rsidR="00600CEF" w:rsidRDefault="00600CEF">
      <w:r>
        <w:tab/>
        <w:t>Поштовани грађани, даме и господо, шта недостаје нашој просвети? Шта ће повратити поверење у наше образовање, обновити пољуљани углед нашег образовања? Управо то се налази у предлогу овог амандмана Странке слободе и правде и посланичке групе Уједињени. То су три ствари.</w:t>
      </w:r>
    </w:p>
    <w:p w:rsidR="00600CEF" w:rsidRDefault="00600CEF" w:rsidP="00600CEF">
      <w:r>
        <w:tab/>
        <w:t xml:space="preserve">Прво то је посвећеност подизању образовног и културног нивоа нашег становништва. Два милиона наших становника нема завршену средњу школу. Чак 800.000 без завршене основне школе. То су подаци које износи Републички завод за статистику, у публикацији из 2017. године, региони у Републици Србији. То захтева једну озбиљну стратегију и посвећеност Министарству просвете унутар делокруга свога рада. </w:t>
      </w:r>
    </w:p>
    <w:p w:rsidR="00600CEF" w:rsidRDefault="00600CEF" w:rsidP="00600CEF">
      <w:r>
        <w:tab/>
        <w:t xml:space="preserve">Друга ствар коју предлажемо овим амандманом, јесте да се држава озбиљно позабави урушавањем угледа и достојанстава просветних радника, због чега имамо непрекидне штрајкове просветних радника, али и опадање студијских група на факултетима који  припремају за наставнички позив. </w:t>
      </w:r>
    </w:p>
    <w:p w:rsidR="00600CEF" w:rsidRDefault="00600CEF" w:rsidP="00600CEF">
      <w:r>
        <w:tab/>
        <w:t xml:space="preserve">Трећа ствар која је такође значајна и коју нам намеће спољно-политичка ситуација јесте прилив страног становништва, а у том смислу када је образовање у питању, увођење </w:t>
      </w:r>
      <w:r>
        <w:lastRenderedPageBreak/>
        <w:t xml:space="preserve">једне стратегија која припрема децу и ученике без знања српског језика за увођење у наш образовни систем. </w:t>
      </w:r>
    </w:p>
    <w:p w:rsidR="00600CEF" w:rsidRDefault="00600CEF" w:rsidP="00600CEF">
      <w:r>
        <w:tab/>
        <w:t xml:space="preserve">Укратко, то представља садржај овог амандмана. Оно што не представља садржај овог амандмана, а чему би се наши млади вероватно највише обрадовали, за шта нажалост раније Влада није испојила капацитет, па не очекујемо да би то могло да има ни ова Влада континуитета, јесте провера високошколских диплома, свих оних спорних диплома о којима се у протеклих неколико година у јавности оштро говорило и полемисало. </w:t>
      </w:r>
      <w:r w:rsidRPr="00F32FEA">
        <w:t>Захваљујем.</w:t>
      </w:r>
    </w:p>
    <w:p w:rsidR="00600CEF" w:rsidRDefault="00600CEF" w:rsidP="00600CEF">
      <w:r>
        <w:tab/>
      </w:r>
      <w:r w:rsidRPr="00F32FEA">
        <w:t xml:space="preserve">ПРЕДСЕДНИК: </w:t>
      </w:r>
      <w:r>
        <w:t>На члан 4. амандман у истоветном тексту поднели су заједно народни посланици Радомир Лазовић, др Биљана Ђорђевић, Роберт Козма, др Јелена Јеринић, др Ђорђе Павићевић и народни посланик Јанко Веселиновић.</w:t>
      </w:r>
    </w:p>
    <w:p w:rsidR="00600CEF" w:rsidRDefault="00600CEF" w:rsidP="00600CEF">
      <w:r>
        <w:tab/>
        <w:t>Реч има, Роберт Козма.</w:t>
      </w:r>
    </w:p>
    <w:p w:rsidR="00600CEF" w:rsidRDefault="00600CEF" w:rsidP="00600CEF">
      <w:r>
        <w:tab/>
        <w:t>РОБЕРТ КОЗМА: Хвала, председавајући.</w:t>
      </w:r>
    </w:p>
    <w:p w:rsidR="00600CEF" w:rsidRDefault="00600CEF" w:rsidP="00600CEF">
      <w:r>
        <w:tab/>
        <w:t xml:space="preserve">Поднели смо амандман пре свега због овог распарчавања и деградирања политике за младе унутар већ деградираног ресора, као што је до сада било унутар Министарства омладине и спорта. </w:t>
      </w:r>
    </w:p>
    <w:p w:rsidR="00600CEF" w:rsidRDefault="00600CEF" w:rsidP="00600CEF">
      <w:r>
        <w:tab/>
        <w:t xml:space="preserve">Не доводимо у питање да ли је потребно додатно развијати спорт, пре свега рекреативни спорт, развијати физичку културу код младих, развијати адекватну спортску инфраструктуру, то је све потребно, јер наравно када погледамо како нам изгледају кошаркашки терени у крајевима, њих најчешће реновирају кладионице. Спортске манифестације у крајевима најчешће финансирају кладионице, већ постојеће Министарство омладине и спорта није имало довољних ресурса за тако нешто. </w:t>
      </w:r>
    </w:p>
    <w:p w:rsidR="00600CEF" w:rsidRDefault="00600CEF" w:rsidP="00600CEF">
      <w:r>
        <w:tab/>
        <w:t xml:space="preserve">Уместо распарчавања ова два ресора предлажемо да се повећа буџет за оба ресора и да остану оба ресора унутар министарства, а посебно да се повећа буџет за младе јер је у овој години срамотних 0,08%, а истовремено 65% младих живи код родитеља, јер не могу да изнајме или купе стан, а 75% младих се мучи да заради за основне животне трошкове. То су подаци </w:t>
      </w:r>
      <w:r w:rsidRPr="00BE5658">
        <w:t>Републике Србије</w:t>
      </w:r>
      <w:r>
        <w:t>.</w:t>
      </w:r>
    </w:p>
    <w:p w:rsidR="00600CEF" w:rsidRPr="008D3E36" w:rsidRDefault="00600CEF" w:rsidP="00600CEF">
      <w:pPr>
        <w:rPr>
          <w:lang w:val="en-US"/>
        </w:rPr>
      </w:pPr>
      <w:r>
        <w:tab/>
        <w:t xml:space="preserve">Такође, када погледамо како се сада већ третира омладинска политика, како само данас је кровна организација младих Србије морала да реагује, јер је Министарство омладине и спорта у регионалној канцеларији за младе, гурнула још једног представника министарства уместо представника организација, што би </w:t>
      </w:r>
      <w:r w:rsidR="008D3E36">
        <w:t>требало да се уради по правилу.</w:t>
      </w:r>
    </w:p>
    <w:p w:rsidR="00600CEF" w:rsidRDefault="00600CEF" w:rsidP="00600CEF">
      <w:r>
        <w:tab/>
        <w:t xml:space="preserve">Стога, не раздвајајте ова два ресора, повећајте буџет, дајте да реновирамо јавне просторе за некомерцијално коришћење, дајте да подигнемо локалне спортске клубове, повежемо са школама и факултетима и пружимо подршку аматерском омладинском спорту. </w:t>
      </w:r>
    </w:p>
    <w:p w:rsidR="00600CEF" w:rsidRPr="008D3E36" w:rsidRDefault="00600CEF">
      <w:pPr>
        <w:rPr>
          <w:lang w:val="en-US"/>
        </w:rPr>
      </w:pPr>
      <w:r>
        <w:tab/>
      </w:r>
      <w:r w:rsidRPr="00BE5658">
        <w:t xml:space="preserve">ПРЕДСЕДНИК: </w:t>
      </w:r>
      <w:r>
        <w:t>Реч има, Јанко Веселиновић.</w:t>
      </w:r>
    </w:p>
    <w:p w:rsidR="00600CEF" w:rsidRDefault="00600CEF">
      <w:r>
        <w:tab/>
        <w:t>ЈАНКО ВЕСЕЛИНОВИЋ: Не брините, неће бити потреба за реплику. Веровали или не, вечерас ћу цитирати у одбрани овог амандмана Александра Вучића, .</w:t>
      </w:r>
    </w:p>
    <w:p w:rsidR="00600CEF" w:rsidRDefault="00600CEF">
      <w:r>
        <w:tab/>
        <w:t>Прво да кажем, малопре сам то заборавио, односно, нисам имао времена да кажем да посланички клуб Уједињени – ССП, ПСГ, Преокрет и Слога, стоје на становишту да је потребно да Србија има Министарство за дијаспору и Србе у региону, било у постојећем министарству спољних послова, као што сам предложио, или као посебно министарство, зато што и Срби у региону и дијаспора то заслужују.</w:t>
      </w:r>
    </w:p>
    <w:p w:rsidR="00600CEF" w:rsidRDefault="00600CEF">
      <w:r>
        <w:tab/>
        <w:t xml:space="preserve">Пошто не желите мене да послушате око тога да се смањи број министарстава као што сам рекао ево, покушаћу, да то постигнем цитирајући лично Александра Вучића, 27. април 2015. године, он је најавио смањење броја посланика, посланика на 125, односно, максимално 150. Дакле, предвидео је да ова Скупштина има дупло мање посланика, а ви </w:t>
      </w:r>
      <w:r>
        <w:lastRenderedPageBreak/>
        <w:t xml:space="preserve">сте дошли у ситуацију да ће Влада практично, ако буде се овако кретала у наредних петнаестак, 20 година имати број министара као што сте обећали да ће бити посланика. </w:t>
      </w:r>
    </w:p>
    <w:p w:rsidR="00600CEF" w:rsidRDefault="00600CEF">
      <w:r>
        <w:tab/>
        <w:t xml:space="preserve">Други цитат Александра Вучића истог датума – ако станемо Србија више неће да крене. Станите молим вас. Станите молим вас, јер ако ви наставите даље од Србије неће остати ни камен на камену. То се показује у свим областима које сте до сада водили. То се показује у резултатима од економије, од образовања, спорта, културе, путеви, браво. Дакле, путеви се граде, ауто-путеви се граде, Бога ми по позамашним ценама, нажалост, то је неко данас добро, сликовито рекао – неће тим путевима имати ко да иде. Овим путевима ће ићи Кинези, неки људи који се враћају са летовања из Западне Европе или иду на летовање у Грчку, али, нажалост, Србија се празни. </w:t>
      </w:r>
    </w:p>
    <w:p w:rsidR="00600CEF" w:rsidRDefault="00600CEF">
      <w:r>
        <w:tab/>
        <w:t xml:space="preserve">Овај предлог око смањења броја министарстава јесте заиста најдобронамернији, јер није у питању само два или три министарства више. Сутра ће у граду поставити једног или два секретара више, у покрајини, па ће у јавним предузећима поставити пет, шест нових помоћника, саветника, то се мултипликује како се спушта ка дну. Дакле, није у питању само трошак четири министра него симболика коју ви показујете, а ви показујете нерационалност и неекономичност. </w:t>
      </w:r>
    </w:p>
    <w:p w:rsidR="00600CEF" w:rsidRDefault="00600CEF">
      <w:r>
        <w:tab/>
        <w:t xml:space="preserve">Хвала. </w:t>
      </w:r>
    </w:p>
    <w:p w:rsidR="00600CEF" w:rsidRDefault="00600CEF">
      <w:r>
        <w:tab/>
      </w:r>
      <w:r w:rsidRPr="00B0032B">
        <w:t xml:space="preserve">ПРЕДСЕДНИК: </w:t>
      </w:r>
      <w:r>
        <w:t xml:space="preserve">Реч има представник предлагача Миленко Јованов. </w:t>
      </w:r>
    </w:p>
    <w:p w:rsidR="00600CEF" w:rsidRDefault="00600CEF">
      <w:r>
        <w:tab/>
        <w:t xml:space="preserve">МИЛЕНКО ЈОВАНОВ: Занимљиво је то да нам о резултатима прича човек чији је резултат 9,3 милиона евра дуга за топлану коју је водио. Ако неко има легитимитет, ако нечија реч има тежину та реч има тежину, 9,3 милиона евра тежина те речи. </w:t>
      </w:r>
    </w:p>
    <w:p w:rsidR="00600CEF" w:rsidRDefault="00600CEF">
      <w:r>
        <w:tab/>
        <w:t xml:space="preserve">Нема резултата. Ево, док заседамо долази резултат, позитивно мишљење Венецијанске комисије о новом сету судских закона, министарка правде Маја Поповић учестовала у раду 132. пленарне седнице Венецијанске комисије, на којој је усвојено мишљење о радним текстовима Закона о уређењу судова, судијама и Високом савету судства. </w:t>
      </w:r>
    </w:p>
    <w:p w:rsidR="00600CEF" w:rsidRDefault="00600CEF">
      <w:r>
        <w:tab/>
        <w:t xml:space="preserve">Дакле, ми и док овде седимо и док нам држе предавање о томе како нема резултата, постижемо резултате. Ти резултати ће се постизати сваки дан и ту никаквих промена више бити неће. Ми смо једина власт у историји Србије која се развластила, добровољно, дакле, пренели на правосуђе такву независност и такву могућност да функционишу без икаквог утицаја, било каквих спољних фактора, како ником није пало на памет да реализује. </w:t>
      </w:r>
    </w:p>
    <w:p w:rsidR="00600CEF" w:rsidRDefault="00600CEF" w:rsidP="00600CEF">
      <w:pPr>
        <w:ind w:firstLine="720"/>
      </w:pPr>
      <w:r>
        <w:t>(Срђан Миливојевић: Само ви наставите својим речима.)</w:t>
      </w:r>
    </w:p>
    <w:p w:rsidR="00600CEF" w:rsidRPr="008D3E36" w:rsidRDefault="00600CEF">
      <w:pPr>
        <w:rPr>
          <w:lang w:val="en-US"/>
        </w:rPr>
      </w:pPr>
      <w:r>
        <w:tab/>
      </w:r>
      <w:r w:rsidRPr="00B0032B">
        <w:t xml:space="preserve">ПРЕДСЕДНИК: </w:t>
      </w:r>
      <w:r>
        <w:t>Морате о</w:t>
      </w:r>
      <w:r w:rsidR="008D3E36">
        <w:t>пет да добацујете Миливојевићу?</w:t>
      </w:r>
    </w:p>
    <w:p w:rsidR="00600CEF" w:rsidRDefault="00600CEF" w:rsidP="00600CEF">
      <w:r>
        <w:tab/>
        <w:t>МИЛЕНКО ЈОВАНОВ: Уживам у томе да добацују, то је права ствар. Знате, то значи да боли, то значи да смета, то значи да нема другог одговора, и то са треће стране значи да се приближавамо времену када ће и сами кроз извештаје оних којима највише верују да виде све оне резултате које смо постигли. То што их они не признају, знате како, могу да не признају да не постоји гравитација, и да земља је округла и све остало, али то те чињенице променити неће. Хокус покус ту не помаже.</w:t>
      </w:r>
    </w:p>
    <w:p w:rsidR="00600CEF" w:rsidRDefault="00600CEF" w:rsidP="00600CEF">
      <w:r>
        <w:tab/>
        <w:t>Хвала.</w:t>
      </w:r>
    </w:p>
    <w:p w:rsidR="00600CEF" w:rsidRDefault="00600CEF" w:rsidP="00600CEF">
      <w:r>
        <w:tab/>
        <w:t>ПРЕДСЕДНИК: На члан 4. амандман су заједно поднели народни посланици Милоратка Бојовић, Марија Војиновић, Горица Гајић, Милош Јовановић, Предраг Марсенић, Војислав Михаиловић, Душан Радосављевић, Зоран Сандић, Верољуб Стевановић, Ненад Томашевић и Дејан Шулкић.</w:t>
      </w:r>
    </w:p>
    <w:p w:rsidR="00600CEF" w:rsidRDefault="00600CEF" w:rsidP="00600CEF">
      <w:r>
        <w:tab/>
        <w:t>Да ли неко жели реч? (Да.)</w:t>
      </w:r>
    </w:p>
    <w:p w:rsidR="00600CEF" w:rsidRDefault="00600CEF" w:rsidP="00600CEF">
      <w:r>
        <w:tab/>
        <w:t>Реч има народна посланица Милоратка Бојовић.</w:t>
      </w:r>
    </w:p>
    <w:p w:rsidR="00600CEF" w:rsidRDefault="00600CEF" w:rsidP="00600CEF">
      <w:r>
        <w:tab/>
      </w:r>
      <w:r w:rsidRPr="00012E85">
        <w:t xml:space="preserve">Изволите. </w:t>
      </w:r>
    </w:p>
    <w:p w:rsidR="00600CEF" w:rsidRDefault="00600CEF" w:rsidP="00600CEF">
      <w:r>
        <w:lastRenderedPageBreak/>
        <w:tab/>
        <w:t xml:space="preserve">МИЛОРАТКА БОЈОВИЋ: Поштовани председавајући, поштоване колегинице и колеге посланици, поштовани грађани Србије, у име посланичке групе Српске коалиције НАДА, Нова ДСС, ПОКС, предлажем амандман на члан 4. Закон о изменама и допунама Закона о министарствима, где се члан 21. мења и гласи – Министарство омладине и спорта. </w:t>
      </w:r>
    </w:p>
    <w:p w:rsidR="00600CEF" w:rsidRDefault="00600CEF" w:rsidP="00600CEF">
      <w:r>
        <w:tab/>
        <w:t xml:space="preserve">У време никада веће кризе у историји ове Владе која је најдуже била у техничком мандату предложено је 25 министарстава. Што год је већи број министарстава то је и координација чланова Владе све тежа, следљивост буџета са претходним владама све тежа, одговорност чланова Владе све мања. </w:t>
      </w:r>
    </w:p>
    <w:p w:rsidR="00600CEF" w:rsidRDefault="00600CEF" w:rsidP="00600CEF">
      <w:r>
        <w:tab/>
        <w:t>Подела досадашњих министарстава на нове је у пракси спор процес, док ће поделе постојећих унутрашњих органа министарстава запослених и надлежности успорити оперативност министарстава, а последице спорости оваквих процеса наравно имаће само грађани Србије.</w:t>
      </w:r>
    </w:p>
    <w:p w:rsidR="00600CEF" w:rsidRDefault="00600CEF" w:rsidP="00600CEF">
      <w:r>
        <w:tab/>
        <w:t>Спајањем предложених министарства у једно због сродности послова који су у њиховој надлежности биће омогућена значајна уштеда у буџету Републике Србије.</w:t>
      </w:r>
    </w:p>
    <w:p w:rsidR="00600CEF" w:rsidRDefault="00600CEF" w:rsidP="00600CEF">
      <w:r>
        <w:tab/>
        <w:t>Зато постављам питања – шта је са пројектима постојећег Министарства омладине и спорта у 2022. години, као што су Конкурс за развој и спровођење омладинске политике у износу од 27.500.000,00 динара, као и  Програм „Млади су закон“, 40 пројеката у износу од 103.000.000,00? Конкурси су расписани, министарство укинуто, односно омладина је припојена туризму, а остало је само Министарство спорта.</w:t>
      </w:r>
    </w:p>
    <w:p w:rsidR="00600CEF" w:rsidRDefault="00600CEF" w:rsidP="00600CEF">
      <w:r>
        <w:tab/>
        <w:t>Тако да, с правом питам шта је са тим пројектима, да ли су реализовани? Ако нису, шта је са буџетским средствима, да ли су се преселила у нова министарства или ће та средства укинути?</w:t>
      </w:r>
    </w:p>
    <w:p w:rsidR="00600CEF" w:rsidRDefault="00600CEF" w:rsidP="00600CEF">
      <w:r>
        <w:tab/>
        <w:t xml:space="preserve">Ми разумемо тежњу владајуће већине да задовољи своје капацитете, то сте могли и задржавањем, тј. прихватањем овог амандмана и задржавањем овог министарства, а не да дате овако радикалан предлог. </w:t>
      </w:r>
    </w:p>
    <w:p w:rsidR="00600CEF" w:rsidRDefault="00600CEF" w:rsidP="00600CEF">
      <w:r>
        <w:tab/>
        <w:t>Малочас пар колега прекопута је изрекло да ће гласати за Закон. Наравно ми нећемо гласати за измену овог Закона, али прво питање које ћу ја као посланик поставити са ове скупштинске говорнице и право да вам кажем, надам се да ће Влада бити формирана у току следеће недеље, биће упућено Министарству просвете питање које ћу поставити и сада поставићу када се Влада буде формирала – шта је са школама у Смедереву? Зашто Основна школа „Др Јован Цвијић“ већ два месеца протестује? Сви запослени су у протесту.</w:t>
      </w:r>
    </w:p>
    <w:p w:rsidR="00600CEF" w:rsidRPr="008D3E36" w:rsidRDefault="008D3E36" w:rsidP="00600CEF">
      <w:pPr>
        <w:rPr>
          <w:lang w:val="en-US"/>
        </w:rPr>
      </w:pPr>
      <w:r>
        <w:tab/>
        <w:t>Хвала.</w:t>
      </w:r>
    </w:p>
    <w:p w:rsidR="00600CEF" w:rsidRDefault="00600CEF" w:rsidP="00600CEF">
      <w:r>
        <w:tab/>
        <w:t>ПРЕДСЕДАВАЈУЋА(Елвира Ковач.): Захваљујем.</w:t>
      </w:r>
    </w:p>
    <w:p w:rsidR="00600CEF" w:rsidRDefault="00600CEF" w:rsidP="00600CEF">
      <w:r>
        <w:tab/>
        <w:t xml:space="preserve">На члан 4. амандман је поднео народни посланик др Зоран Лутовац. </w:t>
      </w:r>
    </w:p>
    <w:p w:rsidR="00600CEF" w:rsidRDefault="00600CEF" w:rsidP="00600CEF">
      <w:r>
        <w:tab/>
        <w:t>Да ли неко жели реч? (Да.)</w:t>
      </w:r>
    </w:p>
    <w:p w:rsidR="00600CEF" w:rsidRDefault="00600CEF" w:rsidP="00600CEF">
      <w:r>
        <w:tab/>
        <w:t xml:space="preserve">Реч има народни посланик Зоран Лутовац. </w:t>
      </w:r>
    </w:p>
    <w:p w:rsidR="00600CEF" w:rsidRPr="008D3E36" w:rsidRDefault="00600CEF">
      <w:pPr>
        <w:rPr>
          <w:lang w:val="en-US"/>
        </w:rPr>
      </w:pPr>
      <w:r>
        <w:tab/>
      </w:r>
      <w:r w:rsidRPr="00FD4EEF">
        <w:t xml:space="preserve">Изволите. </w:t>
      </w:r>
    </w:p>
    <w:p w:rsidR="00600CEF" w:rsidRDefault="00600CEF">
      <w:r>
        <w:tab/>
        <w:t xml:space="preserve">ЗОРАН ЛУТОВАЦ: Амандман - Министарство спорта. Дакле, требало би, ако већ инсистирате на томе, да постоји посебно министарство да се зове министарство физичке културе и спорта. Министарство би првенствено требало да се бави промоцијом и омасовљењем физичке културе, а потом и спорта и то би требало да стоји и у називу министарства, ако је већ опредељење да постоји посебно министарство. </w:t>
      </w:r>
    </w:p>
    <w:p w:rsidR="00600CEF" w:rsidRDefault="00600CEF">
      <w:r>
        <w:tab/>
        <w:t xml:space="preserve">Држава би требало да води бригу о институционализацији физичке културе и њеној доступности целој популацији, а потом и онима који су натпросечно физички спреми за бављење разним спортовима. </w:t>
      </w:r>
    </w:p>
    <w:p w:rsidR="00600CEF" w:rsidRDefault="00600CEF">
      <w:r>
        <w:tab/>
        <w:t xml:space="preserve">Е, сада, да говоримо мало о мотивима. Шта могу бити мотиви за посебно министарство спорта? Први мотив здравље, здравље младих. Познато је да млади све више проводе времена испред таблета, испред телефона, компјутера и сасвим је природно имати </w:t>
      </w:r>
      <w:r>
        <w:lastRenderedPageBreak/>
        <w:t xml:space="preserve">стратешки приступ томе да се посвети више пажње физичкој активности. Други мотив би био свакако привредни. Спорт је, да подсетим оне који не знају, међу три најразвијеније привредне гране у развијеним демократским државама света. </w:t>
      </w:r>
    </w:p>
    <w:p w:rsidR="00600CEF" w:rsidRDefault="00600CEF">
      <w:r>
        <w:tab/>
        <w:t xml:space="preserve">Дакле, спорт је привредна грана, а како се спорту у Србији доживљава? Спорт у Србији се доживљава као трошак или као плаћање рекета неких друштвених предузећа или као улагање у пропагандну машинерију. </w:t>
      </w:r>
    </w:p>
    <w:p w:rsidR="00600CEF" w:rsidRDefault="00600CEF">
      <w:r>
        <w:tab/>
        <w:t xml:space="preserve">Дакле, овде се, нажалост, мотиви не могу препознати у ономе што сам ја навео. Мотиви су сасвим другачији. Мотиви су да се унапреди пропагандна машинерија која је усмерена ка томе да се очува и унапреди рејтинг, а спортски успеси које смо имали нису плод, резултат и постигнути захваљујући томе што је држава улагала, него, упркос томе, што држава није улагала. </w:t>
      </w:r>
    </w:p>
    <w:p w:rsidR="00600CEF" w:rsidRDefault="00600CEF">
      <w:r>
        <w:tab/>
        <w:t xml:space="preserve">Награде се дају после успеха, што потврђује моју тезу. Дакле, ако ви дајете награду после постигнутих успеха, а пре тога нисте допринели да дође до тих успеха, то је онда ништа друго него покушај да се купи део популарности од спортиста и зато сматрам да мотив за стварање овог посебног министарства није од јавног интереса, него, пре свега, од интереса да се ствара једно министарство помоћу којег би се куповала популарност. </w:t>
      </w:r>
    </w:p>
    <w:p w:rsidR="00600CEF" w:rsidRDefault="00600CEF">
      <w:r>
        <w:tab/>
        <w:t xml:space="preserve">Хвала. </w:t>
      </w:r>
    </w:p>
    <w:p w:rsidR="00600CEF" w:rsidRDefault="00600CEF">
      <w:r>
        <w:tab/>
      </w:r>
      <w:r w:rsidRPr="00A36D26">
        <w:t xml:space="preserve">ПРЕДСЕДНИК: </w:t>
      </w:r>
      <w:r>
        <w:t xml:space="preserve">На члан 4. амандман је поднео народни посланик Ђорђе Станковић. </w:t>
      </w:r>
    </w:p>
    <w:p w:rsidR="00600CEF" w:rsidRDefault="00600CEF">
      <w:r>
        <w:tab/>
        <w:t xml:space="preserve">На члан 4. амандман је поднео народни посланик Ђорђо Ђорђић. </w:t>
      </w:r>
    </w:p>
    <w:p w:rsidR="00600CEF" w:rsidRDefault="00600CEF">
      <w:r>
        <w:tab/>
        <w:t xml:space="preserve">Изволите. </w:t>
      </w:r>
    </w:p>
    <w:p w:rsidR="00600CEF" w:rsidRDefault="00600CEF">
      <w:r>
        <w:tab/>
        <w:t>ЂОРЂО ЂОРЂИЋ: Захваљујем, господине председавајући.</w:t>
      </w:r>
    </w:p>
    <w:p w:rsidR="00600CEF" w:rsidRDefault="00600CEF">
      <w:r>
        <w:tab/>
        <w:t>Свега је било ових 12 сати. Начекао сам се, али добро. Свега је било, осим спорта.</w:t>
      </w:r>
    </w:p>
    <w:p w:rsidR="00600CEF" w:rsidRDefault="00600CEF">
      <w:r>
        <w:tab/>
      </w:r>
      <w:r w:rsidRPr="00C17228">
        <w:t xml:space="preserve">Даме и господо народни посланици, </w:t>
      </w:r>
      <w:r>
        <w:t xml:space="preserve">поштовани грађани Србије, овај амандмана сам поднео искључиво из разлога решавања проблема сигурности професионалних спортиста. </w:t>
      </w:r>
    </w:p>
    <w:p w:rsidR="00600CEF" w:rsidRDefault="00600CEF">
      <w:r>
        <w:tab/>
        <w:t xml:space="preserve">У току каријере и након завршетка каријере сигурно је уз културу и образовање спорт грана која највише девастирана и то је сигурно, али, за разлику од културе и образовања, где су социјално и пензионо регулисани законом, то у спорту није тако. </w:t>
      </w:r>
    </w:p>
    <w:p w:rsidR="00600CEF" w:rsidRPr="008D3E36" w:rsidRDefault="00600CEF">
      <w:pPr>
        <w:rPr>
          <w:lang w:val="en-US"/>
        </w:rPr>
      </w:pPr>
      <w:r>
        <w:tab/>
        <w:t>С друге стране, током своје каријере спортисти су најбољи промотери своје државе. Држава има обавезу да системски реши овај проблем и омогући да се пронађе начин да током активног бављења спортом имају обавезно плаћено пензионо и со</w:t>
      </w:r>
      <w:r w:rsidR="008D3E36">
        <w:t xml:space="preserve">цијално здравствено осигурање. </w:t>
      </w:r>
    </w:p>
    <w:p w:rsidR="00600CEF" w:rsidRDefault="00600CEF">
      <w:r>
        <w:tab/>
        <w:t xml:space="preserve">Врло често људи који нису врхунски спортисти, а који се баве професионално спортом остају на маргинама, без икакве сигурности. </w:t>
      </w:r>
    </w:p>
    <w:p w:rsidR="00600CEF" w:rsidRDefault="00600CEF">
      <w:r>
        <w:tab/>
        <w:t xml:space="preserve">Ја сам јуче слушао колегу Јованова како прича о спорту и слушао сам јуче колегу Драгана Марковића, а Жика је потврђивао. Имао сам утисак да живим у некој другој држави. Ја не желим да кажем да се у спорт не улаже, али мисли да је систем улагања потпуно погрешан и да би то могло далеко боље да се ради. </w:t>
      </w:r>
    </w:p>
    <w:p w:rsidR="00600CEF" w:rsidRDefault="00600CEF">
      <w:r>
        <w:tab/>
        <w:t>Многе државе у региону, попут Мађарске, попут Румуније, чак и Бугарске, решиле су то са добрим законом о спорту. Ја нисам био врхунски кошаркаш. Бавио сам се професионално спортом, али нисам имао те врхунске резултате у смислу Евролиге итд. али један одређен број година који сам играо у иностранству, за само …</w:t>
      </w:r>
    </w:p>
    <w:p w:rsidR="00600CEF" w:rsidRDefault="00600CEF">
      <w:r>
        <w:tab/>
      </w:r>
      <w:r w:rsidRPr="003C1160">
        <w:t xml:space="preserve">ПРЕДСЕДНИК: </w:t>
      </w:r>
      <w:r>
        <w:t xml:space="preserve">Искористили сте време посланичке групе. </w:t>
      </w:r>
    </w:p>
    <w:p w:rsidR="00600CEF" w:rsidRDefault="00600CEF">
      <w:r>
        <w:tab/>
        <w:t xml:space="preserve">ЂОРЂО ЂОРЂИЋ: Могу ли два минута? </w:t>
      </w:r>
    </w:p>
    <w:p w:rsidR="00600CEF" w:rsidRDefault="00600CEF">
      <w:r>
        <w:tab/>
      </w:r>
      <w:r w:rsidRPr="002717D2">
        <w:t xml:space="preserve">ПРЕДСЕДНИК: </w:t>
      </w:r>
      <w:r>
        <w:t xml:space="preserve">Завршите. </w:t>
      </w:r>
    </w:p>
    <w:p w:rsidR="00600CEF" w:rsidRDefault="00600CEF">
      <w:r>
        <w:tab/>
        <w:t xml:space="preserve">ЂОРЂО ЂОРЂИЋ: Пошто немам више времена, Србија је земља спорта и најбољи амбасадори. Људи који се баве спортом активно морају знати и морају имати сигурност, јер век спортиста је релативно кратак и релативно несигуран. </w:t>
      </w:r>
    </w:p>
    <w:p w:rsidR="00600CEF" w:rsidRDefault="00600CEF">
      <w:r>
        <w:tab/>
      </w:r>
      <w:r w:rsidRPr="002717D2">
        <w:t xml:space="preserve">ПРЕДСЕДНИК: </w:t>
      </w:r>
      <w:r>
        <w:t xml:space="preserve">Хвала вам. </w:t>
      </w:r>
    </w:p>
    <w:p w:rsidR="00600CEF" w:rsidRDefault="00600CEF">
      <w:r>
        <w:lastRenderedPageBreak/>
        <w:tab/>
        <w:t xml:space="preserve">По амандману, Марија Јевђић. </w:t>
      </w:r>
    </w:p>
    <w:p w:rsidR="00600CEF" w:rsidRDefault="00600CEF" w:rsidP="00600CEF">
      <w:r>
        <w:tab/>
        <w:t xml:space="preserve">МАРИЈА ЈЕВЂИЋ: Захваљујем, поштовани председниче. </w:t>
      </w:r>
    </w:p>
    <w:p w:rsidR="00600CEF" w:rsidRDefault="00600CEF" w:rsidP="00600CEF">
      <w:r>
        <w:tab/>
        <w:t xml:space="preserve">Поштовани народни посланици, бићу кратка пошто, ево, улазимо у тринаести сат како радимо. </w:t>
      </w:r>
    </w:p>
    <w:p w:rsidR="00600CEF" w:rsidRDefault="00600CEF" w:rsidP="00600CEF">
      <w:r>
        <w:tab/>
        <w:t xml:space="preserve">Предложени амандман за посланичку групу Јединствене Србије је неприхватљив из разлога што сматрамо да је већ обухваћен предложеним законом и разумемо да опозиција има право да критикује и да предлаже, али те критике и предлози треба да буду конструктивни, да дају решења којим ће се поправити или побољшати дати предлог. </w:t>
      </w:r>
    </w:p>
    <w:p w:rsidR="00600CEF" w:rsidRDefault="00600CEF" w:rsidP="00600CEF">
      <w:r>
        <w:tab/>
        <w:t xml:space="preserve">Предложени Закон о Министарствима на који се и односи предложени амандман је корак до добијања нове Владе и ових дана смо могли чути аргументе за број министарстава који ће бити у новој Влади. За Јединствену Србију су битни резултати и то ћу у дану када будемо бирали будућу Влади бити разлог због којег ћемо подржати предлог госпође Ане Брнабић. </w:t>
      </w:r>
    </w:p>
    <w:p w:rsidR="00600CEF" w:rsidRDefault="00600CEF" w:rsidP="00600CEF">
      <w:r>
        <w:tab/>
        <w:t xml:space="preserve">Пре два дана председник Јединствене Србије Драган Марковић Палма је у свом излагању образложио због чега дајемо подршку и председнику Александру Вучићу, али и тренутној Влади, која је у свом мандату урадила много тога да Србија сачува стабилност и мир и да заштити своје националне интересе. </w:t>
      </w:r>
    </w:p>
    <w:p w:rsidR="00600CEF" w:rsidRDefault="00600CEF" w:rsidP="00600CEF">
      <w:r>
        <w:tab/>
        <w:t xml:space="preserve">Сада да се вратим на амандман који се односи на подизање и заштиту угледа спортисте, а ја као неко ко је цео свој живот у спорту и ко може да прича о томе какав је однос државе био пре 20 година према спортистима, какав је однос државе последњих година према спортистима. Желим да искористим прилику и да похвалим рад министарства које цени сав напор и труд који један спортиста уложи током своје каријере и најсвежији пример да се спорт и спортски резултати у Србији вреднују, иако не може парама да се плати све оно што један спортиста постигне током своје каријере, али поздрављам одлуку Владе да награди наше светске шампионке, наше златне одбојкашице са по 30.000 евра. </w:t>
      </w:r>
    </w:p>
    <w:p w:rsidR="00600CEF" w:rsidRPr="008D3E36" w:rsidRDefault="00600CEF" w:rsidP="00600CEF">
      <w:pPr>
        <w:rPr>
          <w:lang w:val="en-US"/>
        </w:rPr>
      </w:pPr>
      <w:r>
        <w:tab/>
        <w:t>Улагање државе у спорт се показало као оправдано. Разни спортисти су донели велики број медаља са међународних такмичења. Ето, са последње Олимпијаде у Токију оборен је рекорд од девет олимпијских медаља и то обавезује и државу и ресорно министарство да настави да улаже и да стално унапређује однос државе према спор</w:t>
      </w:r>
      <w:r w:rsidR="008D3E36">
        <w:t xml:space="preserve">тистима и спортским радницима. </w:t>
      </w:r>
    </w:p>
    <w:p w:rsidR="00600CEF" w:rsidRDefault="00600CEF" w:rsidP="00600CEF">
      <w:r>
        <w:tab/>
        <w:t xml:space="preserve">Знамо да у тренуцима када светска политика и није била наклоњена Србији најбољи амбасадори у свету су прво били спортисти. Много пута смо у спортским дворанама, на фудбалском игралишту, спортским борилиштима показали да је Србија земља спортских шампиона. Држава је то препознала и видели смо последњих година колико је повећан фонд којим се награђују медаље са олимпијских, европских и светских такмичења. </w:t>
      </w:r>
    </w:p>
    <w:p w:rsidR="00600CEF" w:rsidRDefault="00600CEF" w:rsidP="00600CEF">
      <w:r>
        <w:tab/>
        <w:t xml:space="preserve">Мени је посебно драго што су изједначене награде олимпијских и параолимпијских спортиста и ми смо једна од ретких земаља у којима су ове награде изједначене. То је само један од доказа како се чува достојанство и углед свих спортиста у Србији. Па чак и у периоду пандемије држава је дала јасан одговор и решење за огроман изазов са којим спорт тада суочавао. Финансијска подршка од 1,1 милијарде динара представља директну и никад већу подршку спортским клубовима да наставе да раде у отежаним економским условима услед пандемије, а са циљем да се очува стабилност спортског система у олимпијском и параолимпијском спорту. </w:t>
      </w:r>
    </w:p>
    <w:p w:rsidR="00600CEF" w:rsidRDefault="00600CEF" w:rsidP="00600CEF">
      <w:r>
        <w:tab/>
        <w:t xml:space="preserve">Сваки пут када се у Србији одржи неко међународно или светско такмичење, када награђујемо најбоље и мотивишемо најмлађе, је доказ да водимо рачуна да сачувамо и достојанство у спорту у Србији, али и достојанство и углед наших спортиста. </w:t>
      </w:r>
    </w:p>
    <w:p w:rsidR="00600CEF" w:rsidRPr="008D3E36" w:rsidRDefault="00600CEF">
      <w:pPr>
        <w:rPr>
          <w:lang w:val="en-US"/>
        </w:rPr>
      </w:pPr>
      <w:r>
        <w:lastRenderedPageBreak/>
        <w:tab/>
        <w:t xml:space="preserve">Имам једно питање. Када се спортиста осећа најпоносније и достојанствено? То је онда када наступа за заставом своје земље, када чује своју химну. То ниједан амандман и ниједан закон не може да му омогући, већ лично залагање и сатисфакција да буде најбољи. </w:t>
      </w:r>
    </w:p>
    <w:p w:rsidR="00600CEF" w:rsidRDefault="00600CEF">
      <w:r>
        <w:tab/>
        <w:t>Могу са пуним правом да причам о томе јер сам у својој спортској каријери неколико пута са поносом и достојанствено представљала своју земљу и у њу се вратила са најсјајнијим одличјима.</w:t>
      </w:r>
    </w:p>
    <w:p w:rsidR="00600CEF" w:rsidRDefault="00600CEF">
      <w:r>
        <w:tab/>
        <w:t>Због свега што је већ урађено у спорту и уложено, и због планова да се у будућем периоду још више унапреди спортски систем у Србији, ЈС сматра да је предложени амандман непотребан и да се он, као што сам и рекла, подразумева у предложеном Министарству за спорт.</w:t>
      </w:r>
    </w:p>
    <w:p w:rsidR="00600CEF" w:rsidRDefault="00600CEF">
      <w:r>
        <w:tab/>
        <w:t>На самом крају, желим да кажем да, без обзира што нећемо подржати овај амандман, у дану за гласање подржаћемо предложени Закон о министарствима. Хвала.</w:t>
      </w:r>
    </w:p>
    <w:p w:rsidR="00600CEF" w:rsidRDefault="00600CEF">
      <w:r>
        <w:tab/>
      </w:r>
      <w:r w:rsidRPr="00676E89">
        <w:t xml:space="preserve">ПРЕДСЕДНИК: </w:t>
      </w:r>
      <w:r>
        <w:t>По амандману реч има Владимир Ђукановић.</w:t>
      </w:r>
    </w:p>
    <w:p w:rsidR="00600CEF" w:rsidRDefault="00600CEF">
      <w:r>
        <w:tab/>
      </w:r>
      <w:r w:rsidRPr="00D93B9A">
        <w:t>ВЛАДИМИР ЂУКАНОВИЋ:</w:t>
      </w:r>
      <w:r>
        <w:t xml:space="preserve"> Захваљујем, председавајући.</w:t>
      </w:r>
    </w:p>
    <w:p w:rsidR="00600CEF" w:rsidRDefault="00600CEF">
      <w:r>
        <w:tab/>
        <w:t>Нисам имао намеру да се јављам, али сам слушао шта су подносиоци овог амандмана причали и морам да признам да сам као неко ко годинама прати спорт и који је некада био млад спортиста, просто шокиран невероватним стварима које су овде изнели, а то је прича како се данас у спорт ништа не улаже него се одвија по рекеташком принципу или како год.</w:t>
      </w:r>
    </w:p>
    <w:p w:rsidR="00600CEF" w:rsidRDefault="00600CEF">
      <w:r>
        <w:tab/>
        <w:t>Морам да укажем на једну чињеницу, а то је да баш ове медаље са олимпијаде су плод тога што је држава улагала у те спортисте, што им је улагала у инфраструктуру, у тренинге, и то је био разлог зашто смо освојили толике медаље. Поредите медаље које смо освојили сада на последњим Олимпијским играма и у неком периоду када је нека друга власт била, када се ништа у спорт није улагало.</w:t>
      </w:r>
    </w:p>
    <w:p w:rsidR="00600CEF" w:rsidRDefault="00600CEF">
      <w:r>
        <w:tab/>
        <w:t>Када говоримо о инфраструктури, направили смо најмодернију атлетску дворану, колико хоћете нових хала и сала широм Србије, нови стадиони се граде. Не знам да ли знате, они су били против изградње стадиона.</w:t>
      </w:r>
    </w:p>
    <w:p w:rsidR="00600CEF" w:rsidRDefault="00600CEF">
      <w:r>
        <w:tab/>
        <w:t>Ако ви хоћете данас да имате успешне спортисте, посебно ако гледамо колективни спорт, ви морате да поштујете стандарде који се прописују свуда у свету. Наша два највећа стадиона данас не задовољавају критеријуме које прописују УЕФА и ФИФА, посебно УЕФА и ми смо принуђени да градимо стадионе, хтели или не, јер неће моћи наши клубови нити репрезентација више да играју на овим стадионима, зато што не задовољавају стандарде. Да не говорим што стадион, када негде изградите, додатно читаву осталу инфраструктуру гради, тржне центре и свашта нешто, просто, ту се подиже привреда. Ко год је данас отишао на Алијанс арену, на нове стадионе у Великој Британији, видите шта се све дешава око тог стадиона, читав нови живот се ту прави, нова насеља ничу.</w:t>
      </w:r>
    </w:p>
    <w:p w:rsidR="00600CEF" w:rsidRDefault="00600CEF">
      <w:r>
        <w:tab/>
        <w:t xml:space="preserve">То је нешто што је наша насушна потреба, али они су били против тога. Како мислите да развијате спорт ако нећете да му развијате инфраструктуру? То је потпуно ненормално схватање. Просипамо демагогију, нећемо нове стадионе, нећемо нове хале, а хоћемо да имамо бољи спорт. То је немогуће. </w:t>
      </w:r>
    </w:p>
    <w:p w:rsidR="00600CEF" w:rsidRDefault="00600CEF">
      <w:r>
        <w:tab/>
        <w:t xml:space="preserve">Ја позивам људе да упореде медаље на олимпијским играма, да упореде чак успехе фудбалске репрезентације, опет идемо на светско првенство. Ја се надам да ћемо остварити што бољи успех, да ћемо можда доћи, ко зна, ако бог да, када је могла Хрватска, да будемо у финалу, зашто не би могла и Србија? Треба увек имати победнички менталитет. </w:t>
      </w:r>
    </w:p>
    <w:p w:rsidR="00600CEF" w:rsidRPr="008D3E36" w:rsidRDefault="00600CEF">
      <w:pPr>
        <w:rPr>
          <w:lang w:val="en-US"/>
        </w:rPr>
      </w:pPr>
      <w:r>
        <w:tab/>
        <w:t>Немојте, молим вас, само ви да причате о спорту, јер је у ваше време то било потпуно девастирано и уништено. Ништа нисте изградили, ни једну једину халу, ни један једини стадион, ништа нисте направили и наравно да спорт није ни постојао у том периоду, тако да заиста ово нема ника</w:t>
      </w:r>
      <w:r w:rsidR="008D3E36">
        <w:t>квог смисла шта смо данас чули.</w:t>
      </w:r>
    </w:p>
    <w:p w:rsidR="00600CEF" w:rsidRDefault="00600CEF">
      <w:r>
        <w:lastRenderedPageBreak/>
        <w:tab/>
        <w:t>У сваком случају, ја могу само да се захвалим свим нашим спортистима што нас овако често обрадују на многим спортским манифестацијама и надам се да ће се то наставити и убудуће. Хвала вам.</w:t>
      </w:r>
    </w:p>
    <w:p w:rsidR="00600CEF" w:rsidRDefault="00600CEF">
      <w:r>
        <w:tab/>
      </w:r>
      <w:r w:rsidRPr="00CD1CEE">
        <w:t xml:space="preserve">ПРЕДСЕДНИК: </w:t>
      </w:r>
      <w:r>
        <w:t>Повреда Пословника, Ђорђић.</w:t>
      </w:r>
    </w:p>
    <w:p w:rsidR="00600CEF" w:rsidRDefault="00600CEF">
      <w:r>
        <w:tab/>
        <w:t>ЂОРЂО ЂОРЂИЋ: Господине председавајући, рекламирам повреду Пословника, члан 104, право на реплику.</w:t>
      </w:r>
    </w:p>
    <w:p w:rsidR="00600CEF" w:rsidRDefault="00600CEF">
      <w:r>
        <w:tab/>
        <w:t>Ја се извињавам, немојте ми узети баш све за зло, ја сам овде први пут и покушавам да уђем у неку нормалну конверзацију, без икакве претензије да се са било ким свађам. Не знам зашто је колега Ђукановић употребио термин – рекеташ? Ја то не разумем.</w:t>
      </w:r>
    </w:p>
    <w:p w:rsidR="00600CEF" w:rsidRDefault="00600CEF">
      <w:r>
        <w:tab/>
        <w:t>Уопште нисам имао намеру да било шта критикујем, нити сам имао намеру да било кога омаловажавам. Као неко ко је спортиста цео свој живот, 26 година сам у спорту, господин Ђукановић је правник и ја поштујем што је он правник, да ли ви мислите да бих ја као неко ко је отац троје деце, сви су у спорту, као неко ко сарађује у клубу са 160 деце, заиста био против изградње било чега? Што се тиче стадиона, можда има већег приоритета од градње стадиона, али ако нема, ако ова држава, ако ви као најјача странка сматрате да треба да градите стадион, побогу, градите.</w:t>
      </w:r>
    </w:p>
    <w:p w:rsidR="00600CEF" w:rsidRDefault="00600CEF">
      <w:r>
        <w:tab/>
        <w:t>Што се тиче спортских дворана, поздрављамо сваки вид улагања. Ја не знам зашто сте ви тако наоштрени да све што према вама долази од нас да је критика? Ја мислим да се улаже доста, али мислим да је систем, цео систем тог спорта да може далеко боље. Деца се све мање баве спортом, све су мање заинтересована и ја сматрам да у том правцу треба сви да гледамо.</w:t>
      </w:r>
    </w:p>
    <w:p w:rsidR="00600CEF" w:rsidRDefault="00600CEF">
      <w:r>
        <w:tab/>
        <w:t>Уопште није била толико грдна критика како сте ви кренули према мени, али добро, у реду. Ја заиста нисам имао претензије да се надвикујем или било шта друго. Хвала.</w:t>
      </w:r>
    </w:p>
    <w:p w:rsidR="00600CEF" w:rsidRDefault="00600CEF">
      <w:r>
        <w:tab/>
      </w:r>
      <w:r w:rsidRPr="00435CCB">
        <w:t xml:space="preserve">ПРЕДСЕДНИК: </w:t>
      </w:r>
      <w:r>
        <w:t>Господине Ђорђићу, нико није тражио да би му била ускраћена па да се онда изрази незадовољство и укаже на члан 104. То се није десило.</w:t>
      </w:r>
    </w:p>
    <w:p w:rsidR="00600CEF" w:rsidRDefault="00600CEF">
      <w:r>
        <w:tab/>
        <w:t>Што се тиче коментара, не мора да значи да ако сте ви говорили пре два минута, да су сви коментари других народних посланика били усмерени на ваше излагање. Коментаришу посланици све.</w:t>
      </w:r>
    </w:p>
    <w:p w:rsidR="00600CEF" w:rsidRDefault="00600CEF">
      <w:r>
        <w:tab/>
        <w:t>Да ли желите да се изјасни Скупштина? (Не)</w:t>
      </w:r>
    </w:p>
    <w:p w:rsidR="00600CEF" w:rsidRDefault="00600CEF">
      <w:r>
        <w:tab/>
        <w:t>Господине Лутовац, имате време овлашћеног представника. Изволите.</w:t>
      </w:r>
    </w:p>
    <w:p w:rsidR="00600CEF" w:rsidRDefault="00600CEF">
      <w:r>
        <w:tab/>
        <w:t xml:space="preserve">ЗОРАН ЛУТОВАЦ: Ако сте пажљиво слушали оно што сам ја говорио и шта је уважени колега говорио, видећете огромну разлику. Ја сам говорио о деци, о младима, о људима, а он је говорио о салама и стадионима. То је огромна разлика у приступа. Зашто он говори о салама и стадионима? То је простор за корупцију. У томе је разлика. Зашто се толико гради? Да ли ми немамо ништа прече од стадиона у овом тренутку? То је велико питање. Тема је спорт. Да ли треба улагати у стадионе и сале или у здравље деце у физичку културу, омасовљење физичке културе? То је питање и то је разлика у приступу, једном приступу и другом приступу. Хвала. </w:t>
      </w:r>
    </w:p>
    <w:p w:rsidR="00600CEF" w:rsidRDefault="00600CEF">
      <w:r>
        <w:tab/>
      </w:r>
      <w:r w:rsidRPr="00693BDC">
        <w:t xml:space="preserve">ПРЕДСЕДНИК: </w:t>
      </w:r>
      <w:r>
        <w:t>На члан 5. амандман је поднела народни посланик др Данијела Грујић.</w:t>
      </w:r>
    </w:p>
    <w:p w:rsidR="00600CEF" w:rsidRDefault="00600CEF">
      <w:r>
        <w:tab/>
        <w:t xml:space="preserve">Изволите. </w:t>
      </w:r>
    </w:p>
    <w:p w:rsidR="00600CEF" w:rsidRDefault="00600CEF">
      <w:r>
        <w:tab/>
        <w:t xml:space="preserve">ДАНИЈЕЛА ГРУЈИЋ: Захваљујем се. </w:t>
      </w:r>
    </w:p>
    <w:p w:rsidR="00600CEF" w:rsidRPr="008D3E36" w:rsidRDefault="00600CEF">
      <w:pPr>
        <w:rPr>
          <w:lang w:val="en-US"/>
        </w:rPr>
      </w:pPr>
      <w:r>
        <w:tab/>
        <w:t>Поштовани грађани, даме и господо, оно што тражи Странка слободе и правде и посланичка група Уједињени јесте да се и генерално законски текстови оплемене, а онда и овај Предлог закона о министарствима бригом о човеку, бригом о грађанима и б</w:t>
      </w:r>
      <w:r w:rsidR="008D3E36">
        <w:t xml:space="preserve">ригом о угроженим професијама. </w:t>
      </w:r>
    </w:p>
    <w:p w:rsidR="00600CEF" w:rsidRDefault="00600CEF">
      <w:r>
        <w:tab/>
        <w:t xml:space="preserve">Када говоримо о ресору културе истичу се две ствари, прво брига о уметницима, о њиховом друштвеном статусу, а исто тако и о културним делатницима. То је оно што се </w:t>
      </w:r>
      <w:r>
        <w:lastRenderedPageBreak/>
        <w:t xml:space="preserve">недавно у јавности појавило као кампања за достојанствен рад у култури. То истичу и сама удружења из области културе. </w:t>
      </w:r>
    </w:p>
    <w:p w:rsidR="00600CEF" w:rsidRDefault="00600CEF">
      <w:r>
        <w:tab/>
        <w:t xml:space="preserve">Друга ствар која је, такође, значајна и о чему говори овај амандман у смислу проширења делокруга рада Министарства културе јесте брига о младим нараштајима, брига о континуитету развоја наше културе. Док у другим областима, попут науке или спорта, постоји солидна брига друштва и државе о развоју ових области, у области културе је најгора ситуација. Индивидуални напори родитеља су велики да се млади нараштаји одрже у овој области и млади махом желе да оду из ове земље да би се бавили уметношћу и културом негде друге. Из тог разлога предложили смо да се делокруг Министарства културе прошири. </w:t>
      </w:r>
    </w:p>
    <w:p w:rsidR="00600CEF" w:rsidRDefault="00600CEF">
      <w:r>
        <w:tab/>
        <w:t>Шта мислите по чему ће се памтити ово време? По чему се памти свако време? Памти се по култури…</w:t>
      </w:r>
    </w:p>
    <w:p w:rsidR="00600CEF" w:rsidRDefault="00600CEF">
      <w:r>
        <w:tab/>
        <w:t>(Председник: Два минута, госпођо Грујић.)</w:t>
      </w:r>
    </w:p>
    <w:p w:rsidR="00600CEF" w:rsidRDefault="00600CEF">
      <w:r>
        <w:tab/>
        <w:t>Завршавам. Могу?</w:t>
      </w:r>
    </w:p>
    <w:p w:rsidR="00600CEF" w:rsidRPr="008D3E36" w:rsidRDefault="00600CEF">
      <w:pPr>
        <w:rPr>
          <w:lang w:val="en-US"/>
        </w:rPr>
      </w:pPr>
      <w:r>
        <w:tab/>
        <w:t>У том смислу сматрам да је добро што смо одвојили овај ресор у Министарство културе као засебну област, али само уколико ће заиста држава озбиљно одвојити буџетска средства за ову област и дати потпору р</w:t>
      </w:r>
      <w:r w:rsidR="008D3E36">
        <w:t xml:space="preserve">азвоју културе. Захваљујем се. </w:t>
      </w:r>
    </w:p>
    <w:p w:rsidR="00600CEF" w:rsidRDefault="00600CEF">
      <w:r>
        <w:tab/>
        <w:t xml:space="preserve">ПРЕДСЕДНИК: Хвала. </w:t>
      </w:r>
    </w:p>
    <w:p w:rsidR="00600CEF" w:rsidRDefault="00600CEF">
      <w:r>
        <w:tab/>
        <w:t xml:space="preserve">На члан 6. амандман је поднео народни посланик Јанко Веселиновић. </w:t>
      </w:r>
    </w:p>
    <w:p w:rsidR="00600CEF" w:rsidRDefault="00600CEF">
      <w:r>
        <w:tab/>
        <w:t xml:space="preserve">Реч има народни посланик Јанко Веселиновић. </w:t>
      </w:r>
    </w:p>
    <w:p w:rsidR="00600CEF" w:rsidRDefault="00600CEF">
      <w:r>
        <w:tab/>
        <w:t>ЈАНКО ВЕСЕЛИНОВИЋ: Хвала.</w:t>
      </w:r>
    </w:p>
    <w:p w:rsidR="00600CEF" w:rsidRDefault="00600CEF">
      <w:r>
        <w:tab/>
        <w:t xml:space="preserve">Нисте ми малопре дали право на реплику, господину Јованову, па ћу искористити само прилику да му одговорим, али у теми сам. </w:t>
      </w:r>
    </w:p>
    <w:p w:rsidR="00600CEF" w:rsidRDefault="00600CEF">
      <w:r>
        <w:tab/>
        <w:t xml:space="preserve">Дакле, господине Јованов, имајући у виду тим који сам створио када сам био директор новосадске топлане, али тим периодом се посебно поносим, дуг смо са 100 милиона евра који сте створили ви и СПС, дакле радикали и СПС, свели на нулу. </w:t>
      </w:r>
    </w:p>
    <w:p w:rsidR="00600CEF" w:rsidRDefault="00600CEF">
      <w:r>
        <w:tab/>
        <w:t xml:space="preserve">Када сам отишао из Топлане, дуг је био нула. Обновљени су вреловоди, а што је најважније направљен је тим који је до данашњег дана тамо тим инжењера машинских, електро и који је обезбедио да Нови Сад данас једини у Србији има грејање. Због тога ћете ви који галамите вечерас у топле станове у Новом Саду. </w:t>
      </w:r>
    </w:p>
    <w:p w:rsidR="00600CEF" w:rsidRDefault="00600CEF">
      <w:r>
        <w:tab/>
        <w:t xml:space="preserve">За то време, господин Весић и нови градоначелник Шапић су Београђанима оставили шта? Хладне станове, хладњаче и беду. </w:t>
      </w:r>
    </w:p>
    <w:p w:rsidR="00600CEF" w:rsidRDefault="00600CEF">
      <w:r>
        <w:tab/>
        <w:t>Али, јавио сам се поводом овог амандмана, он се тиче чињенице да је Министарство туризма и омладине спојено у једно министарство, али нећу о омладини. Да ли ви мислите да наши старији грађани не треба да путују? Да ли мислите зато што сте им опљачкали пензије да они треба да седе кући? Зато ћемо предложити закон о враћању одузетих пензија пензионерима.</w:t>
      </w:r>
    </w:p>
    <w:p w:rsidR="00600CEF" w:rsidRDefault="00600CEF">
      <w:r>
        <w:tab/>
        <w:t>ПРЕДСЕДНИК: Хвала.</w:t>
      </w:r>
    </w:p>
    <w:p w:rsidR="00600CEF" w:rsidRDefault="00600CEF">
      <w:r>
        <w:tab/>
        <w:t>На члан 6. амандман, са исправком, заједно су поднели народни посланици Радомир Лазовић, доктор Биљана Ђорђевић, Роберт Козма, доктор Јелена Јеринић и доктор Ђорђе Павићевић.</w:t>
      </w:r>
    </w:p>
    <w:p w:rsidR="00600CEF" w:rsidRDefault="00600CEF">
      <w:r>
        <w:tab/>
        <w:t>Реч има народни посланик Ђорђе Павићевић.</w:t>
      </w:r>
    </w:p>
    <w:p w:rsidR="00600CEF" w:rsidRDefault="00600CEF">
      <w:r>
        <w:tab/>
        <w:t xml:space="preserve">ЂОРЂЕ ПАВИЋЕВИЋ: Хвала. </w:t>
      </w:r>
    </w:p>
    <w:p w:rsidR="00600CEF" w:rsidRDefault="00600CEF">
      <w:r>
        <w:tab/>
        <w:t>На члан 6. ми смо поднели овај амандман да би се у ствари укинула или избрисала ова министарства која сматрамо да су била непотребна.</w:t>
      </w:r>
    </w:p>
    <w:p w:rsidR="00600CEF" w:rsidRDefault="00600CEF">
      <w:r>
        <w:tab/>
        <w:t>Значи, непотребно, ми сматрамо да је непотребно одвајање науке и образовања, односно као што је 1998. године то образлагано, неприродни савез знања и образовања. Просто, сматрамо да прве резултате тог раздвајања ми већ данас видимо.</w:t>
      </w:r>
    </w:p>
    <w:p w:rsidR="00600CEF" w:rsidRDefault="00600CEF">
      <w:r>
        <w:lastRenderedPageBreak/>
        <w:tab/>
        <w:t>Ја бих молио председавајућег да умири људе са друге стране, постоји звоно које ради очигледно.</w:t>
      </w:r>
    </w:p>
    <w:p w:rsidR="00600CEF" w:rsidRDefault="00600CEF">
      <w:r>
        <w:tab/>
        <w:t xml:space="preserve">Такве резултате већ видимо донекле. Видимо и по томе што нама већ систем образовања више уређују црква и Привредна комора него Министарство образовања. Видимо и по томе што дипломе које се издају у ствари јесу дипломе које не носе онај степен научног знања који је потребан за такве дипломе. </w:t>
      </w:r>
    </w:p>
    <w:p w:rsidR="00600CEF" w:rsidRDefault="00600CEF">
      <w:r>
        <w:tab/>
        <w:t xml:space="preserve">Такође, сматрамо да овај неприродни савез између туризма и омладине, у ствари треба раскинути, али раскинути тако да се ове надлежности врате у стара министарства. Значи, не да се ствара некакви нови „Франкенштајни“ од министарства и да у ствари имамо нешто што не функционише као кохерентно министарство. </w:t>
      </w:r>
    </w:p>
    <w:p w:rsidR="00600CEF" w:rsidRDefault="00600CEF">
      <w:r>
        <w:tab/>
        <w:t xml:space="preserve">Коначно, на крају нешто што личи на министарство, које личи на плеоназам, Министарство за јавна улагања, као да су друга министарства, министарства за нејавна улагања, за нешто што у ствари, нема везе са јавношћу, нема везе са интересима свих људи. </w:t>
      </w:r>
    </w:p>
    <w:p w:rsidR="00600CEF" w:rsidRDefault="00600CEF">
      <w:r>
        <w:tab/>
        <w:t xml:space="preserve">ПРЕДСЕДНИК: Хвала вам. </w:t>
      </w:r>
    </w:p>
    <w:p w:rsidR="00600CEF" w:rsidRDefault="00600CEF">
      <w:r>
        <w:tab/>
        <w:t>На члан 6. амандман, са исправком, је поднео народни посланик Зоран Лутовац.</w:t>
      </w:r>
    </w:p>
    <w:p w:rsidR="00600CEF" w:rsidRPr="008D3E36" w:rsidRDefault="00600CEF">
      <w:pPr>
        <w:rPr>
          <w:lang w:val="en-US"/>
        </w:rPr>
      </w:pPr>
      <w:r>
        <w:tab/>
        <w:t xml:space="preserve">Реч има </w:t>
      </w:r>
      <w:r w:rsidR="008D3E36">
        <w:t>народни посланик Зоран Лутовац.</w:t>
      </w:r>
    </w:p>
    <w:p w:rsidR="00600CEF" w:rsidRDefault="00600CEF">
      <w:r>
        <w:tab/>
        <w:t xml:space="preserve">ЗОРАН ЛУТОВАЦ: Члан 6, написао сам амандман у којем се сугерише да у образложењу делокруга рада треба додати подршку истраживањима која су у функцији јавних политика. Шта то значи? У пракси то значи следеће, да оно што већ имате као могућност да се користе као ресурси, спојити науку и јавне политике. </w:t>
      </w:r>
    </w:p>
    <w:p w:rsidR="00600CEF" w:rsidRDefault="00600CEF">
      <w:r>
        <w:tab/>
        <w:t xml:space="preserve">Ја сам као млади истраживач радио у Институту за међународну политику и привреду и био сам у Центру за суседне земље. Ми смо имали споразум о сарадњи са Министарством спољних послова и оно што смо радили као научници, млади истраживачи, то су користили у Министарству спољних послова за јавне политике. </w:t>
      </w:r>
    </w:p>
    <w:p w:rsidR="00600CEF" w:rsidRDefault="00600CEF">
      <w:r>
        <w:tab/>
        <w:t xml:space="preserve">Други примерак, то је пример Института за европске студије. Институт за европске студије може бити у директној вези са Министарством за европске интеграције. </w:t>
      </w:r>
    </w:p>
    <w:p w:rsidR="00600CEF" w:rsidRDefault="00600CEF">
      <w:r>
        <w:tab/>
        <w:t>Трећа ствар, то је Институт друштвених наука. Први такав институт у југоисточној Европи 1963. године је основан.</w:t>
      </w:r>
    </w:p>
    <w:p w:rsidR="00600CEF" w:rsidRDefault="00600CEF">
      <w:r>
        <w:tab/>
        <w:t>Дакле, овде људи мисле да се истраживања раде само због испитивања рејтинга, постоје стратешка, дубинска, вредносна истраживања која су веома важна и за јавне политике, за многе јавне политике. Зато сам сугерисао да наша министарства, да Влада, да други органи користе оно што имају као ресурс, да направе уговоре са тим установама и да споје и да користе та истраживања за јавне политике. Толико.</w:t>
      </w:r>
    </w:p>
    <w:p w:rsidR="00600CEF" w:rsidRDefault="00600CEF" w:rsidP="00600CEF">
      <w:r>
        <w:tab/>
        <w:t>ПРЕДСЕДНИК: Хвала.</w:t>
      </w:r>
    </w:p>
    <w:p w:rsidR="00600CEF" w:rsidRDefault="00600CEF" w:rsidP="00600CEF">
      <w:pPr>
        <w:ind w:firstLine="720"/>
      </w:pPr>
      <w:r>
        <w:t xml:space="preserve"> </w:t>
      </w:r>
      <w:r>
        <w:tab/>
        <w:t>На члан 6. амандман је поднео народни посланик Ђорђе Станковић.</w:t>
      </w:r>
    </w:p>
    <w:p w:rsidR="00600CEF" w:rsidRDefault="00600CEF" w:rsidP="00600CEF">
      <w:pPr>
        <w:ind w:firstLine="720"/>
      </w:pPr>
      <w:r>
        <w:tab/>
        <w:t xml:space="preserve">На члан 6. амандман, са исправком, поднео је народни посланик Дејан Булатовић. </w:t>
      </w:r>
    </w:p>
    <w:p w:rsidR="00600CEF" w:rsidRDefault="00600CEF" w:rsidP="00600CEF">
      <w:pPr>
        <w:ind w:firstLine="720"/>
      </w:pPr>
      <w:r>
        <w:tab/>
        <w:t>Реч има Дејан Булатовић. Изволите.</w:t>
      </w:r>
    </w:p>
    <w:p w:rsidR="00600CEF" w:rsidRDefault="00600CEF" w:rsidP="00600CEF">
      <w:pPr>
        <w:ind w:firstLine="720"/>
      </w:pPr>
      <w:r>
        <w:tab/>
        <w:t>ДЕЈАН БУЛАТОВИЋ: Дакле, на члан 6. став 6. мења се успешност због трошења новца свих пореских обвезника кроз јавна улагања, потребно је у процес контроле и транспарентности укључити Министарство унутрашње и спољне трговине, као и Министарство финансија, али суштина је Дирекција за робне резерве.</w:t>
      </w:r>
    </w:p>
    <w:p w:rsidR="00600CEF" w:rsidRDefault="00600CEF" w:rsidP="00600CEF">
      <w:pPr>
        <w:ind w:firstLine="720"/>
      </w:pPr>
      <w:r>
        <w:tab/>
        <w:t>Дакле, важно је да када онај пољопривредник у селима, да када он преда жито робним резервама, када преда кукуруз, сунцокрет, да се мора знати свако зрно где је отишло. Морамо имати транспарентну ствар. Мора да се зна, ако сте узели то жито по тој и тој цени, да ли сте га извезли и по којој цени сте га извезли, да видимо ко је зарадио? Да ли су зарадили ти силоси? Да ли је држава зарадила?</w:t>
      </w:r>
    </w:p>
    <w:p w:rsidR="00600CEF" w:rsidRDefault="00600CEF" w:rsidP="00600CEF">
      <w:pPr>
        <w:ind w:firstLine="720"/>
      </w:pPr>
      <w:r>
        <w:tab/>
        <w:t>Суштина је да тај сељак, тај пољопривредник није ништа зарадио.</w:t>
      </w:r>
    </w:p>
    <w:p w:rsidR="00600CEF" w:rsidRDefault="00600CEF" w:rsidP="00600CEF">
      <w:pPr>
        <w:ind w:firstLine="720"/>
      </w:pPr>
      <w:r>
        <w:lastRenderedPageBreak/>
        <w:tab/>
        <w:t xml:space="preserve">Зато кажемо – транспарентност, господо. Морате да нам кажете и да нам објасните где је последње зрно тог жита? Не може бити да жито нестане. Не може бити да они који су имали малверзације у силосима са робним резервама, а да ми немамо на крају. Шта се десило? Немамо одговор ни у судском процесу, нити имамо било какав извештај о томе. </w:t>
      </w:r>
    </w:p>
    <w:p w:rsidR="00600CEF" w:rsidRDefault="00600CEF" w:rsidP="00600CEF">
      <w:pPr>
        <w:ind w:firstLine="720"/>
      </w:pPr>
      <w:r>
        <w:tab/>
        <w:t xml:space="preserve">Зато је важно да транспарентно знамо о свему томе, да пољопривредник сваки зна ако је дао за државу ту цену жита, ако је то учинио за државу, он неће да буде преварен. Он ће да у сваком тренутку зна која је та цена жита која је остала и шта се дешава са тим житом. </w:t>
      </w:r>
    </w:p>
    <w:p w:rsidR="00600CEF" w:rsidRDefault="00600CEF" w:rsidP="00600CEF">
      <w:pPr>
        <w:ind w:firstLine="720"/>
      </w:pPr>
      <w:r>
        <w:tab/>
        <w:t>То је оно за шта улажем амандман. Ја се надам да ћете ово прихватити, мада како је, тако је. Хвала.</w:t>
      </w:r>
    </w:p>
    <w:p w:rsidR="00600CEF" w:rsidRDefault="00600CEF" w:rsidP="00600CEF">
      <w:pPr>
        <w:ind w:firstLine="720"/>
      </w:pPr>
      <w:r>
        <w:tab/>
        <w:t>ПРЕДСЕДНИК: Хвала.</w:t>
      </w:r>
    </w:p>
    <w:p w:rsidR="00600CEF" w:rsidRDefault="00600CEF" w:rsidP="00600CEF">
      <w:pPr>
        <w:ind w:firstLine="720"/>
      </w:pPr>
      <w:r>
        <w:tab/>
        <w:t>На члан 6. амандман је поднела народни посланик Санда Рашковић Ивић.</w:t>
      </w:r>
    </w:p>
    <w:p w:rsidR="00600CEF" w:rsidRDefault="00600CEF" w:rsidP="00600CEF">
      <w:pPr>
        <w:ind w:firstLine="720"/>
      </w:pPr>
      <w:r>
        <w:tab/>
        <w:t>На члан 6. амандман је поднела народни посланик Милица Ђурђевић Стаменковски.</w:t>
      </w:r>
    </w:p>
    <w:p w:rsidR="00600CEF" w:rsidRPr="008D3E36" w:rsidRDefault="008D3E36" w:rsidP="008D3E36">
      <w:pPr>
        <w:ind w:firstLine="720"/>
        <w:rPr>
          <w:lang w:val="en-US"/>
        </w:rPr>
      </w:pPr>
      <w:r>
        <w:tab/>
        <w:t>Опет није ту.</w:t>
      </w:r>
    </w:p>
    <w:p w:rsidR="00600CEF" w:rsidRDefault="00600CEF" w:rsidP="00600CEF">
      <w:pPr>
        <w:ind w:firstLine="720"/>
      </w:pPr>
      <w:r>
        <w:tab/>
        <w:t>На члан 6. амандман је поднео народни посланик Синиша Ковачевић.</w:t>
      </w:r>
    </w:p>
    <w:p w:rsidR="00600CEF" w:rsidRDefault="00600CEF" w:rsidP="00600CEF">
      <w:pPr>
        <w:ind w:firstLine="720"/>
      </w:pPr>
      <w:r>
        <w:tab/>
        <w:t>Ни он није ту.</w:t>
      </w:r>
    </w:p>
    <w:p w:rsidR="00600CEF" w:rsidRDefault="00600CEF" w:rsidP="00600CEF">
      <w:pPr>
        <w:ind w:firstLine="720"/>
      </w:pPr>
      <w:r>
        <w:tab/>
        <w:t>На члан 6. амандман је поднела народни посланик др Анна Орег.</w:t>
      </w:r>
    </w:p>
    <w:p w:rsidR="00600CEF" w:rsidRDefault="00600CEF" w:rsidP="00600CEF">
      <w:pPr>
        <w:ind w:firstLine="720"/>
      </w:pPr>
      <w:r>
        <w:tab/>
        <w:t>На члан 6. амандман је поднела народни посланик Јелена Милошевић.</w:t>
      </w:r>
    </w:p>
    <w:p w:rsidR="00600CEF" w:rsidRDefault="00600CEF" w:rsidP="00600CEF">
      <w:pPr>
        <w:ind w:firstLine="720"/>
      </w:pPr>
      <w:r>
        <w:tab/>
        <w:t>Реч има Јелена Милошевић. Изволите.</w:t>
      </w:r>
    </w:p>
    <w:p w:rsidR="00600CEF" w:rsidRDefault="00600CEF" w:rsidP="00600CEF">
      <w:pPr>
        <w:ind w:firstLine="720"/>
      </w:pPr>
      <w:r>
        <w:tab/>
        <w:t>ЈЕЛЕНА МИЛОШЕВИЋ: Кратко ћу.</w:t>
      </w:r>
    </w:p>
    <w:p w:rsidR="00600CEF" w:rsidRDefault="00600CEF" w:rsidP="00600CEF">
      <w:pPr>
        <w:ind w:firstLine="720"/>
      </w:pPr>
      <w:r>
        <w:tab/>
        <w:t>Мој амандман се односи на члан 6. став 5. и праћен је делатностима страних информативних установа, страних средстава јавног информисања, дописништава и дописника у Републици Србији.</w:t>
      </w:r>
    </w:p>
    <w:p w:rsidR="00600CEF" w:rsidRPr="008D3E36" w:rsidRDefault="00600CEF" w:rsidP="008D3E36">
      <w:pPr>
        <w:ind w:firstLine="720"/>
        <w:rPr>
          <w:lang w:val="en-US"/>
        </w:rPr>
      </w:pPr>
      <w:r>
        <w:tab/>
        <w:t>Дакле, да се Министарство информисања бави праћењем страних информативних агенција. Можда сам ја лоше протумачила, али овако грубо формулисано мени делује да Министарство информисања задире у надлежности БИА, односно да наша Агенција то ради врло ревносно, прати кога треба и кога не треба, па бих замолила да се овај члан измени, односно да се преформулише, јер нећете ваљда да крадете, односно да задирете у надлежност БИА, пошто он</w:t>
      </w:r>
      <w:r w:rsidR="008D3E36">
        <w:t>а ради то врло ревносно. Хвала.</w:t>
      </w:r>
    </w:p>
    <w:p w:rsidR="00600CEF" w:rsidRDefault="00600CEF">
      <w:r>
        <w:tab/>
      </w:r>
      <w:r w:rsidRPr="007F4624">
        <w:t xml:space="preserve">ПРЕДСЕДНИК: </w:t>
      </w:r>
      <w:r>
        <w:t>На члан 6. амандман је поднела народни посланик др Данијела Грујућ.</w:t>
      </w:r>
    </w:p>
    <w:p w:rsidR="00600CEF" w:rsidRDefault="00600CEF">
      <w:r>
        <w:tab/>
        <w:t>ДАНИЈЕЛА ГРУЈИЋ: Поштовани грађани, д</w:t>
      </w:r>
      <w:r w:rsidRPr="007F4624">
        <w:t xml:space="preserve">аме и </w:t>
      </w:r>
      <w:r>
        <w:t xml:space="preserve">господо, да ли ће предложено реструктурирање министарства заиста бити од помоћи нашим информисању или ће довести до његове даље маргинализације? Из тог разлога предлажемо овим амандманом ширење делокруга министарства информисања и телекомуникација у ресору информисања у два правца. Прво, унапређивање слободе медија и друго - подизање и заштита угледа и достојанства самих новинара. И управо то је оно што Европска комисија у свом последњем извештају о Србији детектује као проблем у нашој земљи. </w:t>
      </w:r>
    </w:p>
    <w:p w:rsidR="00600CEF" w:rsidRDefault="00600CEF">
      <w:r>
        <w:tab/>
        <w:t xml:space="preserve">Од свих области о којима смо данас говорили и о којима говоримо у области реструктурирања вероватно информисање у најтежем и најболнијем стању оно пролази своју агонију почев од Јавног сервиса који је потпуно отуђен од својих грађана. Да ли смо могли да видимо насиље које се догодило у Новом Саду на Шодрошу ових дана на Јавном сервису? Да ли сте видели, грађани Србије, како се клечало на врату једног Новосађанина у јулу када се демонстрирало због ГУП-а због његовог усвајања од стране новосадске Скупштине? Медијска манипулација у Србији је достигла невероватне сразмере. Осим тога, изгледа да је Србија обећано место за таблоиде. </w:t>
      </w:r>
    </w:p>
    <w:p w:rsidR="00600CEF" w:rsidRDefault="00600CEF">
      <w:r>
        <w:lastRenderedPageBreak/>
        <w:tab/>
        <w:t>До усијања нас је довео „Информеров“ интервју који је натерао младе девојке, жене на улице наших градова. Говор мржње постала је наша свакодневница. Новинари су изложени таквим невероватним професионалним условима рада да трпе етикетирање, уцене, притиске, чак и физичко и вербално насиље.</w:t>
      </w:r>
    </w:p>
    <w:p w:rsidR="00600CEF" w:rsidRDefault="00600CEF">
      <w:r>
        <w:tab/>
      </w:r>
      <w:r w:rsidRPr="007F4624">
        <w:t xml:space="preserve">ПРЕДСЕДНИК: </w:t>
      </w:r>
      <w:r>
        <w:t>Хвала.</w:t>
      </w:r>
    </w:p>
    <w:p w:rsidR="00600CEF" w:rsidRDefault="00600CEF">
      <w:r>
        <w:tab/>
        <w:t>На члан 8. амандман је поднео народни посланик Јанко Веселиновић.</w:t>
      </w:r>
    </w:p>
    <w:p w:rsidR="00600CEF" w:rsidRDefault="00600CEF">
      <w:r>
        <w:tab/>
      </w:r>
      <w:r w:rsidRPr="007F4624">
        <w:t xml:space="preserve">ЈАНКО ВЕСЕЛИНОВИЋ: </w:t>
      </w:r>
      <w:r>
        <w:t xml:space="preserve">Нажалост наше дружење се данас завршава овим мојим амандманом. Наравно, поновићу још једном предлог да одустанете од политичког бахаћења и да смањите број министарстава на примерен економској позицији Србије, сиромаштву грађана, чињеници да живимо у тешким временима и то да Србија нема овакву Владу, овако лошу Владу грађани не би сигурно били спокојни због свакодневне претње ратним догађањима на не тако далеким просторима и због тога предлажем да прихватите амандмане опозиције који су ишли ка томе да се смањи број министарстава, али ћу се надовезати на колегиницу Данијелу Грујић и озбиљан проблем који постоји у Србији, а то је непостојање могућности да се чује другачије мишљење. </w:t>
      </w:r>
    </w:p>
    <w:p w:rsidR="00600CEF" w:rsidRDefault="00600CEF">
      <w:r>
        <w:tab/>
        <w:t>Чињеница је да Јавни сервис не врши своју функцију, чињеница да Покрајински јавни сервис не врши своју функцију и чињеница да вечерас од малог броја медија независних можемо да чујемо како полиција опкољава протестанте у Новом Саду. Па да ли смо ми у ратном стању? Да ли полиција из Пожаревца треба да дође у Нови Сад да опкољава протестанте?</w:t>
      </w:r>
    </w:p>
    <w:p w:rsidR="00600CEF" w:rsidRDefault="00600CEF">
      <w:r>
        <w:tab/>
      </w:r>
      <w:r w:rsidRPr="006B7167">
        <w:t xml:space="preserve">ПРЕДСЕДНИК: </w:t>
      </w:r>
      <w:r>
        <w:t>Два минута.</w:t>
      </w:r>
    </w:p>
    <w:p w:rsidR="00600CEF" w:rsidRDefault="00600CEF">
      <w:r>
        <w:tab/>
        <w:t>На члан 8. амандман су заједно поднели народни посланици Радомир Лазовић, др Биљана Ђорђевић, Роберт Козма, др Јелена Јеринић, др Ђорђе Павићевић.</w:t>
      </w:r>
    </w:p>
    <w:p w:rsidR="00600CEF" w:rsidRDefault="00600CEF">
      <w:r>
        <w:tab/>
        <w:t>Реч има Роберт Козма.</w:t>
      </w:r>
    </w:p>
    <w:p w:rsidR="00600CEF" w:rsidRDefault="00600CEF">
      <w:r>
        <w:tab/>
        <w:t>РОБЕРТ КОЗМА: Хвала председавајући.</w:t>
      </w:r>
    </w:p>
    <w:p w:rsidR="00600CEF" w:rsidRPr="008D3E36" w:rsidRDefault="00600CEF">
      <w:pPr>
        <w:rPr>
          <w:lang w:val="en-US"/>
        </w:rPr>
      </w:pPr>
      <w:r>
        <w:tab/>
        <w:t>Још мало ћу о претумбацијама министарстава које радите и прављењу Франкенјштајн министарстава. Када причамо о туризми о омладини предлагач нам је рекао – за туризма и омладину, за ове две области постоје разни конкурси при ЕУ и на другим местима где може</w:t>
      </w:r>
      <w:r w:rsidR="008D3E36">
        <w:t xml:space="preserve">те да конкуришете за средства. </w:t>
      </w:r>
    </w:p>
    <w:p w:rsidR="00600CEF" w:rsidRDefault="00600CEF">
      <w:r>
        <w:tab/>
        <w:t>Очигледно је за вас довољан разлог да спајате ова два ресора. Само бих да вам кажем да постоје разни конкурси при ЕУ за младе и обично су повезани и са образовањем и са културом, слушајте, можда нешто и научите, и са развојем нових вештина за примену на тржиште рада. Постоје конкурси за младе пољопривреднике.</w:t>
      </w:r>
    </w:p>
    <w:p w:rsidR="00600CEF" w:rsidRDefault="00600CEF">
      <w:r>
        <w:tab/>
        <w:t>Међутим, та логика где у ЕУ постоје конкурси па ћемо да спојимо нека министарства то је погрешна логика. Није довољно оправдање за претумбацију ресора.</w:t>
      </w:r>
    </w:p>
    <w:p w:rsidR="00600CEF" w:rsidRDefault="00600CEF">
      <w:r>
        <w:tab/>
        <w:t>Да сте рекли да су на пример део једног истог преговарачког поглавља па да и разумемо, па чак и кластера. Међутим, не мислим да је добро да ако је нешто у ЕУ или некој другој земљи да то преписујемо за Србију јер то није добро за овај наш контекст.</w:t>
      </w:r>
    </w:p>
    <w:p w:rsidR="00600CEF" w:rsidRDefault="00600CEF">
      <w:r>
        <w:tab/>
        <w:t>(Народни посланици СНС добацују.)</w:t>
      </w:r>
    </w:p>
    <w:p w:rsidR="00600CEF" w:rsidRDefault="00600CEF">
      <w:r>
        <w:tab/>
        <w:t>Тако је. Полагано, полагано запишите. На тај начин смејете се младима, али и њиховим родитељима јер на пример када смо причали о спорту треба да имамо у виду да улагања у спорт су заправо толико ниска. Када говоримо о рекреативном спорту и када говоримо о школским спортским секцијама родитељи у просеку дају око 120 евра за своја два детета да би заправо она могла да се баве спортом. Тако да, молим вас, немојте се дичити успесима у спорту. Хвала вам.</w:t>
      </w:r>
    </w:p>
    <w:p w:rsidR="00600CEF" w:rsidRDefault="00600CEF">
      <w:r>
        <w:tab/>
      </w:r>
      <w:r w:rsidRPr="006B7167">
        <w:t xml:space="preserve">ПРЕДСЕДНИК: </w:t>
      </w:r>
      <w:r>
        <w:t>Немојте да добацујете. Нема потребе, али када сам од вас чуо да не треба да се водимо за туђим земљама чуо сам све.</w:t>
      </w:r>
    </w:p>
    <w:p w:rsidR="00600CEF" w:rsidRDefault="00600CEF">
      <w:r>
        <w:tab/>
        <w:t>На члан 8. амандман је поднео народни посланик Небојша Цакић.</w:t>
      </w:r>
    </w:p>
    <w:p w:rsidR="00600CEF" w:rsidRDefault="00600CEF">
      <w:r>
        <w:lastRenderedPageBreak/>
        <w:tab/>
        <w:t>НЕБОЈША ЦАКИЋ: Да искористим прилику да вам честитам 14-и рођендан и да вам кажем да сте изабрали право време и право место да га прославите. У ових пар дана и данас не само што имамо најмању зараду у Србији у најсиромашнијој земљи у Европи, град Лесковац није имао два дана воду, а наредна два дана и данас нема пијаћу воду. Град Лесковац нема грејање, нема довољно шећера, нема довољно млека и још најважније господин Вучић је прошлог пута био да отвори погон „Џинсија“ и тај погон се данас продаје. Продаје се, нема га више, одлази из Лесковца, одлази из Србије. Прочитајте и оно што сам му саветовао да отвори…</w:t>
      </w:r>
    </w:p>
    <w:p w:rsidR="00600CEF" w:rsidRDefault="00600CEF">
      <w:r>
        <w:tab/>
        <w:t>(Народни посланици СНС добацују.)</w:t>
      </w:r>
    </w:p>
    <w:p w:rsidR="00600CEF" w:rsidRDefault="00600CEF">
      <w:r>
        <w:tab/>
        <w:t>Господине председавајући…</w:t>
      </w:r>
    </w:p>
    <w:p w:rsidR="00600CEF" w:rsidRDefault="00600CEF">
      <w:r>
        <w:tab/>
        <w:t>Идемо даље, да се вратимо на амандман. Тражио сам да унесете код републичких робних ….</w:t>
      </w:r>
    </w:p>
    <w:p w:rsidR="00600CEF" w:rsidRDefault="00600CEF">
      <w:r>
        <w:tab/>
        <w:t>(Народни посланици СНС добацују.)</w:t>
      </w:r>
    </w:p>
    <w:p w:rsidR="00600CEF" w:rsidRDefault="00600CEF">
      <w:r>
        <w:tab/>
        <w:t>Вратите ми време. Немојте, ако све крадете, вратите ми време.</w:t>
      </w:r>
    </w:p>
    <w:p w:rsidR="00600CEF" w:rsidRDefault="00600CEF">
      <w:r>
        <w:tab/>
        <w:t>Управо када смо код крађе једино што сам тражио то је да Републичка дирекција за робне резерве поред осталог врши и организује непосредну контролу складишта. Када сте дошли на власт…</w:t>
      </w:r>
    </w:p>
    <w:p w:rsidR="00600CEF" w:rsidRDefault="00600CEF">
      <w:r>
        <w:tab/>
        <w:t>(Председник: Два минута.)</w:t>
      </w:r>
    </w:p>
    <w:p w:rsidR="00600CEF" w:rsidRDefault="00600CEF">
      <w:r>
        <w:tab/>
        <w:t>… покушали сте и причали о жутим лоповима. Истерали сте вашег зеку из шуме… (Искључен микрофон.)</w:t>
      </w:r>
    </w:p>
    <w:p w:rsidR="00600CEF" w:rsidRDefault="00600CEF">
      <w:r>
        <w:tab/>
      </w:r>
      <w:r w:rsidRPr="005B1DDC">
        <w:t xml:space="preserve">ПРЕДСЕДНИК: </w:t>
      </w:r>
      <w:r>
        <w:t>Хвала.</w:t>
      </w:r>
    </w:p>
    <w:p w:rsidR="00600CEF" w:rsidRPr="008D3E36" w:rsidRDefault="00600CEF">
      <w:pPr>
        <w:rPr>
          <w:lang w:val="en-US"/>
        </w:rPr>
      </w:pPr>
      <w:r>
        <w:tab/>
        <w:t>На члан 9. амандман је поднела нар</w:t>
      </w:r>
      <w:r w:rsidR="008D3E36">
        <w:t>одни посланик Јелена Милошевић.</w:t>
      </w:r>
    </w:p>
    <w:p w:rsidR="00600CEF" w:rsidRDefault="00600CEF">
      <w:r>
        <w:tab/>
        <w:t>ЈЕЛЕНА МИЛОШЕВИЋ: Уважени председавајући, поштоване колеге предложила сам да се члан 9. брише, због тога што надлежности, послове које би требало да обавља Канцеларија за информационе технологије и електронску управу су већ у надлежности Министарства информисања, односно телекомуникације па је овај члан непотребно брисати. Уместо ове канцеларије искористићу прилику да питам још једном зашто нема канцеларије за рурални развој, зашто развоје неразвијених општина није засебно издвојен, зашто се не помиње у овом предлогу Закон о министарствима и зашто је југ Србије и даље недовољно важан владајућој већини.</w:t>
      </w:r>
    </w:p>
    <w:p w:rsidR="00600CEF" w:rsidRDefault="00600CEF">
      <w:r>
        <w:tab/>
        <w:t>Током целог мандата, понављаћу упорно да је југ Србије рекордер по броју неразвијених општина, да се југ Србије празни, да нам узалуд путеви и болнице и остало када неће имати ко да користи те путеве, неће имати ко да нас лечи, а неће имати ни кога да лече. Зато још једном апелујем да неразвијене општине нађу посебно место и да то не буде Министарство без портфеља које се данас зове Министарство за развој неразвијених општина, а сутра се може звати некако другачије. Те општине морају да имају своје место унутар неког министарства и мој предлог је да то буде Министарство за државну управу и локалну самоуправу. Хвала.</w:t>
      </w:r>
    </w:p>
    <w:p w:rsidR="00600CEF" w:rsidRDefault="00600CEF">
      <w:r>
        <w:tab/>
      </w:r>
      <w:r w:rsidRPr="00F04705">
        <w:t xml:space="preserve">ПРЕДСЕДНИК: </w:t>
      </w:r>
      <w:r>
        <w:t>На члан 9. амандман је поднела народни посланик Ивана Парлић.</w:t>
      </w:r>
    </w:p>
    <w:p w:rsidR="00600CEF" w:rsidRDefault="00600CEF">
      <w:r>
        <w:tab/>
        <w:t>Није ту.</w:t>
      </w:r>
    </w:p>
    <w:p w:rsidR="00600CEF" w:rsidRDefault="00600CEF">
      <w:r>
        <w:tab/>
        <w:t>На члан 10. амандман са исправком заједно су поднели народни посланици Милоратка Бојовић, Марија Војиновић, Горица Гајић, Милош Јовановић, Предраг Марсенић, Војислав Михајловић, Душан Радосављевић, Зоран Сандић, Верољуб Стевановић, Ненад Томашевић, Дејан Шулкић.</w:t>
      </w:r>
    </w:p>
    <w:p w:rsidR="00600CEF" w:rsidRDefault="00600CEF">
      <w:r>
        <w:tab/>
        <w:t>На члан 10. амандман је поднео народни посланик Борко Пушкић.</w:t>
      </w:r>
    </w:p>
    <w:p w:rsidR="00600CEF" w:rsidRDefault="00600CEF">
      <w:r>
        <w:tab/>
        <w:t xml:space="preserve">БОРКО ПУШКИЋ: Поштовани грађани Србије, а пре свега Срби са светога Косова и Метохије, сматрам да треба да имамо министарство за Косово и Метохију из разлога што смо данас доживели једну тешку увреду и понижавање, да нам земље Квинте председнику </w:t>
      </w:r>
      <w:r>
        <w:lastRenderedPageBreak/>
        <w:t xml:space="preserve">Србије доносе и уручују у Београду ултиматум илити капитулацију и то на дан када су управо Немци убили 7.000 сада већ кананизованих новомученика, деце убијене у Крагујевцу. </w:t>
      </w:r>
    </w:p>
    <w:p w:rsidR="00600CEF" w:rsidRDefault="00600CEF">
      <w:r>
        <w:tab/>
        <w:t xml:space="preserve">Због чега нам треба министарство? Зато што имамо четири инсталације базе на северу Косова и Метохије, Јариње, Брњак, Горње Јасенице и сада Бистрица се ових дана завршава. Зато што је Косово и Метохија од првог и изванредног реда државно питање број 1. Ни једно питање не може се са њим да пореди. Не може да имамо за Европску унију министарство, а да имамо Канцеларију за Косово и Метохију. </w:t>
      </w:r>
    </w:p>
    <w:p w:rsidR="00600CEF" w:rsidRDefault="00600CEF">
      <w:r>
        <w:tab/>
        <w:t>Имали смо са друге стране владајуће већине да се каже што немамо министарство за Шумадију, зато што Шумадија није окупирана, него је окупирано Косово и Метохија. Од кога је окупирано? Од НАТО агресора. Неинсталације нам ради Немачка. Управо то ради ЕУ, а ми дајемо министарство ЕУ, а не дамо КиМ. Због чега нам треба министарство? Зато што је данас Лајчак био у Приштини. Због чега нам треба? Зато што су 3. новембра већ заказани у Берлину. Личне карте се попишу, дипломе и пословне квалификације да Србија шиптарску квази државу на још неки начин призна након Бриселског и након Вашингтонског неуспелог споразума. Зато што нам је ухапшен, односно на годину дана осуђен председник општине Звечан, Тодосијевић. То је срамота. Због тога нам треба министарство за КиМ. Ако то не урадите, то се може назвати као неподношљива лакоћа неодговорности од стране вас.</w:t>
      </w:r>
    </w:p>
    <w:p w:rsidR="00600CEF" w:rsidRPr="008D3E36" w:rsidRDefault="00600CEF">
      <w:pPr>
        <w:rPr>
          <w:lang w:val="en-US"/>
        </w:rPr>
      </w:pPr>
      <w:r>
        <w:tab/>
        <w:t>ПРЕДСЕДНИК: На члан 10. амандман је подне</w:t>
      </w:r>
      <w:r w:rsidR="008D3E36">
        <w:t>о народни посланик Иван Костић.</w:t>
      </w:r>
      <w:r w:rsidR="008D3E36">
        <w:tab/>
      </w:r>
    </w:p>
    <w:p w:rsidR="00600CEF" w:rsidRDefault="00600CEF">
      <w:r>
        <w:tab/>
        <w:t xml:space="preserve">ИВАН КОСТИЋ: Поштовани народни посланици, говорили смо о потреби да се формира министарство за дијаспору и Србе у региону, јер управа за дијаспору нема ни кадровски, ни финансијски, ни било какав институционални капацитет да решава најважније проблеме. </w:t>
      </w:r>
    </w:p>
    <w:p w:rsidR="00600CEF" w:rsidRDefault="00600CEF">
      <w:r>
        <w:tab/>
        <w:t>Ми смо овде данас у току расправе чули како су страдали наши сународници из региона пре 15 година, како су ухапшени и одведени у казамате по Европи, хтео бих само да кажем да не би било лоше да људи овде са ваше стране који су из ваше странке из Одбора за правосуђе се распитују какво је тренутно стање Радована Караџића и у каквом се он тренутно казамату налази у Енглеској и нема прилику да разговара са својим рођацима. Тако да не би било лоше да и то буде једна тематика којом ће се Одбор за правосуђе позабавити и Министарство правде.</w:t>
      </w:r>
    </w:p>
    <w:p w:rsidR="00600CEF" w:rsidRDefault="00600CEF">
      <w:r>
        <w:tab/>
        <w:t xml:space="preserve">Такође док ми данас овде седимо, Срби из Хрватске се и даље хапсе по аеродромима Европе по лажним оптужницама које Република Хрватска подноси над њима. То је само доказ колико недостају билатерални споразуми са државама региона и које ви нисте успели да урадите. </w:t>
      </w:r>
    </w:p>
    <w:p w:rsidR="00600CEF" w:rsidRDefault="00600CEF">
      <w:r>
        <w:tab/>
        <w:t xml:space="preserve">Такође бих хтео да кажем пар ствари које Српски покрет Двери још 2017. године поднео када су у питању сарадња са Србима у региону и расејању, а које се тичу институционалне законске регулативе коју ова власт нажалост ништа није урадила у протеклом периоду. Значи, мора да се формира скупштина за Србе у расејању у региону која је укинута 2014. године, да се донесу измене Закона о избору народних посланика да добијемо гласање у дијаспори и да наши представници из дијаспоре имају своје представнике у Скупштини Републике Србије. </w:t>
      </w:r>
    </w:p>
    <w:p w:rsidR="00600CEF" w:rsidRDefault="00600CEF">
      <w:r>
        <w:tab/>
        <w:t xml:space="preserve">Такође је неопходно да се донесе низ измена законских мера и сета закона по питању пореза како би се омогућиле пореске олакшице за наше Србе који се враћају у дијаспору. Хтео бих само да кажем да је све више и више српских породица које се враћају у Србију да овде живе. Такође је неопходно да се формира инвестициони фонд којим би руководила дијаспора, јер она улаже преко пар милијарди евра у Србију. Такође, све ово што ми причамо је ништа ако ова Скупштина не усвоји резолуцију о геноциду над Србима у </w:t>
      </w:r>
      <w:r>
        <w:lastRenderedPageBreak/>
        <w:t>независној држави Хрватској о којој је говорио и председник Вучић да је неопходно да се усвоји. Хвала.</w:t>
      </w:r>
    </w:p>
    <w:p w:rsidR="00600CEF" w:rsidRDefault="00600CEF">
      <w:r>
        <w:tab/>
        <w:t>ПРЕДСЕДНИК: Хвала.</w:t>
      </w:r>
    </w:p>
    <w:p w:rsidR="00600CEF" w:rsidRDefault="00600CEF">
      <w:r>
        <w:tab/>
        <w:t>На члан 10. амандман са исправком заједно су поднели народни посланици Бошко Обрадовић, Тамара Миленковић Керковић, Милован Јаковљевић, Радмила Васић.</w:t>
      </w:r>
    </w:p>
    <w:p w:rsidR="00600CEF" w:rsidRDefault="00600CEF">
      <w:r>
        <w:tab/>
        <w:t>Реч има Бошко Обрадовић.</w:t>
      </w:r>
    </w:p>
    <w:p w:rsidR="00600CEF" w:rsidRDefault="00600CEF">
      <w:r>
        <w:tab/>
        <w:t>БОШКО ОБРАДОВИЋ: Поштовани председавајући, поштоване колеге народни посланици, поштовани грађани Србије, приближавајући се крају ове велике скупштинске расправе о Закону о министарствима, дозволите да још једном подсетим на ставове наше посланичке групе у вези са једним заиста по нама и по нашем мишљењу погрешним концептом за нову Владу Републике Србије, која ће имати највећи број министарстава у читавој Европи и то 25, плус као што се најављује, можда и неколико министарстава без портфеља, што значи да ће бити још већи број министара па ћемо видети тек на крају који је то заправо прави број, али несумњиво је европски рекорд.</w:t>
      </w:r>
    </w:p>
    <w:p w:rsidR="00600CEF" w:rsidRDefault="00600CEF">
      <w:r>
        <w:tab/>
        <w:t>Ми смо били веома прецизни и желели смо када већ критикујемо нешто што мислимо да сте лоше урадили, да онда покажемо како бисмо ми то урадили да смо у овом тренутку у вашој позицији. Пре свега смо предвидели десет министарстава мање у односу на оне које сте ви предложили. Сматрамо да је непотребно да постоје самостална министарства за јавна улагања, за европске интеграције</w:t>
      </w:r>
      <w:r w:rsidR="008D3E36">
        <w:t xml:space="preserve">, за људска и мањинска права и </w:t>
      </w:r>
      <w:r>
        <w:t xml:space="preserve">друштвени дијалог, за туризам и омладину, за заштиту животне средине, за унутрашњу и спољну трговину, за државну управу и локалну самоуправу, за бригу о селу, за науку, технолошки развој и иновације и за информисање и телекомуникације. </w:t>
      </w:r>
    </w:p>
    <w:p w:rsidR="00600CEF" w:rsidRDefault="00600CEF">
      <w:r>
        <w:tab/>
        <w:t xml:space="preserve">Да би грађани разумели, ми не кажемо да су нам непотребни ови ресори, односно да се Влада бави овим темама, већ да је непотребно да ови ресори буду самостална министарства. Тиме смо број министарстава смањили са 25 на 15 и ако узмете у обзир да смо предложили два нова министарства која су истински потребна овој држави, а то је министарство за КиМ и министарство за Србе у региону и расејању, та наша Влада </w:t>
      </w:r>
      <w:r w:rsidRPr="003D7BCD">
        <w:t xml:space="preserve">Републике Србије </w:t>
      </w:r>
      <w:r>
        <w:t>би имала највише 17 министарстава, што сматрамо да је и рационално и реално и функционално и свакако много боље решење него ова ваша варијанта.</w:t>
      </w:r>
    </w:p>
    <w:p w:rsidR="00600CEF" w:rsidRDefault="00600CEF">
      <w:r>
        <w:tab/>
        <w:t>Наравно да смо ми, да бисмо све ове ресоре предвидели у склопу других министарстава или интегрисали више ресора у једно министарство, дали своје предлоге како би то могло да изгледа, па бих желео о томе да информишем грађане Србије.</w:t>
      </w:r>
    </w:p>
    <w:p w:rsidR="00600CEF" w:rsidRDefault="00600CEF">
      <w:r>
        <w:tab/>
        <w:t xml:space="preserve">Дакле, ми смо предложили осам таквих збирних министарстава. Прво је министарство домаћег економског развоја, националне привреде, трговине, туризма и предузетништва, јер сматрамо да су све то привредне гране које се једноставно могу наћи на једном заједничком месту. Такође, у једном министарству треба да буду село, пољопривреда и производња хране, што мислимо да је веома важно у овом времену. </w:t>
      </w:r>
    </w:p>
    <w:p w:rsidR="00600CEF" w:rsidRPr="008D3E36" w:rsidRDefault="00600CEF">
      <w:pPr>
        <w:rPr>
          <w:lang w:val="en-US"/>
        </w:rPr>
      </w:pPr>
      <w:r>
        <w:tab/>
        <w:t>Такође једно министарство треба да буде некадашње министарство рударства, енергетике које смо ми назвали министарство природних ресурса и заштите животне средине, доводећи у везу да свака експлоатација наших природних ресурса мора да има везу са екологијом, односно</w:t>
      </w:r>
      <w:r w:rsidR="008D3E36">
        <w:t xml:space="preserve"> са заштитом животне средине.  </w:t>
      </w:r>
      <w:r w:rsidR="008D3E36">
        <w:tab/>
      </w:r>
      <w:r w:rsidR="008D3E36">
        <w:tab/>
      </w:r>
    </w:p>
    <w:p w:rsidR="00600CEF" w:rsidRDefault="00600CEF">
      <w:r>
        <w:tab/>
        <w:t xml:space="preserve">Такође смо спојили Министарство правде, државне управе и локалне самоуправе и њима придодали канцеларију за људска и мањинска права у једно министарство. Такође једно Министарство просвете, науке, телекомуникација и технолошког развоја. Затим смо спојили у једно министарство породицу, спорт и омладину и у једно министарство културу, информисање и томе додали вере, што сматрамо да и те како има смисла да буде заједно. </w:t>
      </w:r>
    </w:p>
    <w:p w:rsidR="00600CEF" w:rsidRDefault="00600CEF">
      <w:r>
        <w:tab/>
        <w:t xml:space="preserve">Коначно, постојећем Министарство здравља додали смо и биоетичка питања, јер сматрамо да у овим новим околностима има све више биоетичких питања на које морамо </w:t>
      </w:r>
      <w:r>
        <w:lastRenderedPageBreak/>
        <w:t>да дамо одговор зато што задиру у Уставом загарантована породична, родитељска, људска и верска права. То су теме абортуса, то су теме хомосексуализма, трансродности, вештачке интелигенције, еутаназије, сурогат материнства и, наравно, вакцина и свега онога што је повезано са том темом вакцинације. Све су то теме око којих треба да одговори неко будуће министарство здравља и биоетичких питања на један Уставом прихватљив начин.</w:t>
      </w:r>
    </w:p>
    <w:p w:rsidR="00600CEF" w:rsidRDefault="00600CEF">
      <w:r>
        <w:tab/>
        <w:t xml:space="preserve">Оно што овде желим посебно на крају да истакнем јесте то да смо ми у ситуацији да поред 25 министарстава, а нисте нам открили колико ће бити министарстава без портфеља, па вас то сада питам, да видимо да ли је 25 коначни број или је можда коначни број 30. Јер, зашто? Зашто је потребно да грађани Србије знају оволики број министарстава? Рецимо, да би Горан Весић, ево пристигао је, цео дан није био ту, кад га већ, господине председниче, помињете, ево још једног народног посланика који цео дан није био ту, а њега нисте споменули… </w:t>
      </w:r>
    </w:p>
    <w:p w:rsidR="00600CEF" w:rsidRDefault="00600CEF">
      <w:r>
        <w:tab/>
        <w:t>ПРЕДСЕДНИК: Изненадиће вас да је био ипак више него ви.</w:t>
      </w:r>
    </w:p>
    <w:p w:rsidR="00600CEF" w:rsidRDefault="00600CEF">
      <w:r>
        <w:tab/>
        <w:t>БОШКО ОБРАДОВИЋ: …можда да би Горан Весић био министар, али ви можете, рецимо, да му дате неку страначку функцију у СНС, не морате да га стављате на државни буџет. Или да би можда династија Кркобабића имали своје министарство да ради у њему шта хоће, а никада нису изашли самостално на изборе, нити вероватно имају више од 1% гласова грађана Србије, али, ето, добијају министарство на поклон са ваше стране.</w:t>
      </w:r>
    </w:p>
    <w:p w:rsidR="00600CEF" w:rsidRDefault="00600CEF">
      <w:r>
        <w:tab/>
        <w:t xml:space="preserve">Или да би, рецимо, Небојша Стефановић или Зорана Михајловић имали министарство, а они могу да буду запослени у америчкој или британској амбасади, јер иначе раде за њихове интересе. Не видим зашто би добили министарство у Влади Републике Србије. Слично је и за неке друге примере, али мени су најинтересантнији кадрови бившег режима које ви стављате у Владу Републике Србије, Гордана Чомић, Синиша Мали. Да не помињем ваше пријатеље, попут Јелене Триван, Небојше Крстића или Млађана Динкића. </w:t>
      </w:r>
    </w:p>
    <w:p w:rsidR="00600CEF" w:rsidRDefault="00600CEF">
      <w:r>
        <w:tab/>
        <w:t>Дакле, овде се поставља то суштинско питање - да ли ће ова Влада Републике Србије бити у функцији српских националних и државних интереса, да ли ће радити за домаћу привреду и пољопривреду или, као до сада, за стране банке, за стране компаније, за интересе Брисела и Вашингтона, за нешто што није српски национални државни интерес?</w:t>
      </w:r>
    </w:p>
    <w:p w:rsidR="00600CEF" w:rsidRDefault="00600CEF">
      <w:r>
        <w:tab/>
        <w:t>Заиста сматрам да овде имамо једну веома једноставну ситуацију. Ако погледате истраживања јавног мњења, и ваши бирачи у свим анкетама су против увођења санкција Русији, против било какве врсте признања лажне државе Косово, против уласка Србије у НАТО, против организације геј парада у Србији и, што је наравно у целом овом пакету наших прича лажно, за увођење министарства за Србе у региону и расејању, за увођење министарства за Косово и Метохију.</w:t>
      </w:r>
    </w:p>
    <w:p w:rsidR="00600CEF" w:rsidRPr="008D3E36" w:rsidRDefault="00600CEF">
      <w:pPr>
        <w:rPr>
          <w:lang w:val="en-US"/>
        </w:rPr>
      </w:pPr>
      <w:r>
        <w:tab/>
        <w:t>Дакле, ја вас молим да се у том вашем будућем руковођењу Владе Републике Србије определите да ли је вама ближи бивши режим и политика бившег режима или су вам ближи српски национални и државни интереси, у чему увек можете очекивати подршку свакога онога ко је српски патриота, али немојте очекивати подршку за било какву врсту издаје и продаје наших државних и на</w:t>
      </w:r>
      <w:r w:rsidR="008D3E36">
        <w:t xml:space="preserve">ционалних интереса. </w:t>
      </w:r>
    </w:p>
    <w:p w:rsidR="00600CEF" w:rsidRDefault="00600CEF">
      <w:r>
        <w:tab/>
        <w:t xml:space="preserve">ПРЕДСЕДНИК: Искористили сте укупно време. Хвала. </w:t>
      </w:r>
    </w:p>
    <w:p w:rsidR="00600CEF" w:rsidRDefault="00600CEF">
      <w:r>
        <w:tab/>
        <w:t>Реч има Душан Радосављевић.</w:t>
      </w:r>
    </w:p>
    <w:p w:rsidR="00600CEF" w:rsidRDefault="00600CEF">
      <w:r>
        <w:tab/>
        <w:t>ДУШАН РАДОСАВЉЕВИЋ: Уважени председавајући, даме и господо, полако приводимо трећи дан, па бих вас замолио за мало пажње, јер, ето, по некој традицији монархисти то морају да заокруже. Добро, тако и треба.</w:t>
      </w:r>
    </w:p>
    <w:p w:rsidR="00600CEF" w:rsidRDefault="00600CEF">
      <w:r>
        <w:tab/>
        <w:t xml:space="preserve">Знате како, у политици и у политичким обрачунима политички се и одлучује. Међутим, често пута онај ко има апсолутну власт, као што је ви имате, заборави да је </w:t>
      </w:r>
      <w:r>
        <w:lastRenderedPageBreak/>
        <w:t>најопасније онда када сте искључиви и када апсолутно ништа што је предложила опозиција за ова три дана, али баш ништа се не усваја.</w:t>
      </w:r>
    </w:p>
    <w:p w:rsidR="00600CEF" w:rsidRDefault="00600CEF">
      <w:r>
        <w:tab/>
        <w:t>Невероватно, ја ћу се осврнути на један заједнички именитељ, а то је рецимо министарство за дијаспору. Цела опозиција је предлагала аргументовано зашто је оно добро за нашу земљу, зашто је то државнички потез. Ту нема ниједан логичан одговор који не би темељно развластио то. Зашто ово говорим? Као да имамо моменат да има ту неких идеолошких рецидива, јер дијаспора је настала од оних људи после Другог светског рата који су некако претекли од те комунистичке каме.</w:t>
      </w:r>
    </w:p>
    <w:p w:rsidR="00600CEF" w:rsidRDefault="00600CEF">
      <w:r>
        <w:tab/>
        <w:t>Рекао сам прошли пут, тамо их окупила црква, тамо их је окупила српска круна и они су постали нека врста непријатеља. Ја не кажем да се нису времена мењала, али никада се није осетио тај дах да се заиста пожели да се ти људи врате. Да не помињем што су поменули пре мене, и три и по милиона или четири милиона и угледни људи и десетине и стотине хиљада људи најобразованијих, сви људи који могу да помогну, али немају тај осећај матице зато што се ми тако, по мени недржавнички понашамо према њима.</w:t>
      </w:r>
    </w:p>
    <w:p w:rsidR="00600CEF" w:rsidRDefault="00600CEF">
      <w:r>
        <w:tab/>
        <w:t xml:space="preserve">Навешћу један пример. Године 2005, ово је књига „Видовдански дани дијаспоре у Србији“, један зборник радова, тада сам био на почетку некакве политичке каријере и био сам председник Скупштине општине Шабац и био сам гост где смо репрезентовали наше локалне самоуправе. Нисам у животу био на лепшем скупу, око пет хиљада најугледнијих људи, а овамо шеф државе, Влада, Привредна комора, СПЦ, импресивна сцена у Сава центру. Тако једно дивно заједништво, тако једна дивна порука, тада је било Министарство за дијаспору. Уместо да се развијамо тако, да се на тај начин приближавамо, ми одједном тај волан скрећемо лево и сада смо се свели на управу и још ниже од канцеларије. </w:t>
      </w:r>
    </w:p>
    <w:p w:rsidR="00600CEF" w:rsidRDefault="00600CEF">
      <w:r>
        <w:tab/>
        <w:t xml:space="preserve">Ваш је избор, драге колеге, ту не може нико ништа. Државнички је то лоше, али, кажем, политички је то добро за опозицију, јер вас ће неко питати зар је могуће да баш ништа не вреди код оних људи, ниједан предлог? То је апсурдно. То није нормално. У крајњој линији, то мало није ни пристојно, зато што ми представљамо један приличан број људи и изузетно смо дали рационалне предлоге. </w:t>
      </w:r>
    </w:p>
    <w:p w:rsidR="00600CEF" w:rsidRDefault="00600CEF">
      <w:r>
        <w:tab/>
        <w:t xml:space="preserve">Овде се стално апеловало и на саборност и потребно нам је за време које долази, које носи све опасности. Све је то у реду, али онај ко има толику количину власти ред би био да покаже гест добре воље, па да каже – у реду, ако три дана говорите о том министарству, износите аргументе који се тешко могу побити, онда не видимо разлога зашто га не би уврстили, а не ту да ли је 21, 26, то се зове формалност. Ми ту пренебрегавамо суштину. </w:t>
      </w:r>
    </w:p>
    <w:p w:rsidR="00600CEF" w:rsidRPr="008D3E36" w:rsidRDefault="00600CEF">
      <w:pPr>
        <w:rPr>
          <w:lang w:val="en-US"/>
        </w:rPr>
      </w:pPr>
      <w:r>
        <w:tab/>
        <w:t>Даље, пред нама је избор Владе. Ми вас молимо да оне лоше навике које су биле покушате да склоните, да их ампутирате. Многе колеге су навеле, да не понављам, али је можда неко заборавио, у задњих пар година најмање смо виђали министара да образлажу одређене теме на телевизији. Ви сте формирали једну касту која се зове аналитичари, од некаквих Крстића до некаквих Тутлића тамо. Ти људи толико све знају да се ја питам зашто они нису одликовани Нобеловом наградом. Све они тумаче, а долазе ни одакле, ником никакав рачун не полажу и, опростите молим вас, понижавају министре које сте ви пр</w:t>
      </w:r>
      <w:r w:rsidR="008D3E36">
        <w:t xml:space="preserve">едложили. Све ће они да знају. </w:t>
      </w:r>
    </w:p>
    <w:p w:rsidR="00600CEF" w:rsidRPr="008D3E36" w:rsidRDefault="00600CEF">
      <w:pPr>
        <w:rPr>
          <w:lang w:val="en-US"/>
        </w:rPr>
      </w:pPr>
      <w:r>
        <w:tab/>
        <w:t xml:space="preserve">Дајте убудуће онај ко је изабран испред ресора да говори, а ти људи, кажем та нова каста, једном за свагда нек оснују странке, нек се негде учлане и нека нешто раде. На то треба обратити пажњу. Зашто? Јер на тај начин само можемо уозбиљити политичку сцену. Ради се о томе да се све у животу дели на озбиљно и неозбиљно, на логично и нелогично. Није логично, кажем, да три дана опозиција толико предлога даје и гарантујем да је сваки ишао на референдум да би прошао, јер ми не смемо да се коцкамо са угледом да предлажемо нешто што је бесмислено. Но, то је ваш избор и ја на то нећу да утичем. Зашто? Пазите, морате нешто да схватите, код нас монархиста није политичка искључивост </w:t>
      </w:r>
      <w:r>
        <w:lastRenderedPageBreak/>
        <w:t>и ми немамо ту страначку острашћеност, за нас је да једном за свагда дође до васкрса пл</w:t>
      </w:r>
      <w:r w:rsidR="008D3E36">
        <w:t>еменитости, идеја, позитивизма.</w:t>
      </w:r>
    </w:p>
    <w:p w:rsidR="00600CEF" w:rsidRDefault="00600CEF">
      <w:r>
        <w:tab/>
        <w:t xml:space="preserve">Ми политику доживљавамо да у њу улазе рационални људи, алтруисти, људи који желе да помогну, и то је политика, она права исконска, али постоји њен антипод, а то је политиканство, то је шпекуланство, то је цикетанство, и слично. Свако нека се нађе тамо где треба. Бирачи који ово гледају само ће један закључак извући. Зар је могуће да сто људи за три дана предлаже нешто, а са друге стране то нико не усваја? Запамтите нешто, неко ће вас због тога на некаквим следећим изборима казнити, али то је ваш проблем. </w:t>
      </w:r>
    </w:p>
    <w:p w:rsidR="00600CEF" w:rsidRDefault="00600CEF">
      <w:r>
        <w:tab/>
        <w:t>Пошто су ситни сати, већ је поноћ, желим свима да се захвалим што сте нас саслушали и апсолутно желим да рођендан који сте данас прославили следећи прославите у Краљевини Србији, с вером у Бога, за краља и отаџбину. Живели.</w:t>
      </w:r>
    </w:p>
    <w:p w:rsidR="00600CEF" w:rsidRDefault="00600CEF">
      <w:r>
        <w:tab/>
      </w:r>
      <w:r w:rsidRPr="000061C8">
        <w:t xml:space="preserve">ПРЕДСЕДНИК: </w:t>
      </w:r>
      <w:r>
        <w:t xml:space="preserve">На члан 12. амандман су заједно поднели народни посланици Радомир Лазовић, др Биљана Ђорђевић, Роберт Козма, др Јелена Јеринић, др Ђорђе Павићевић. </w:t>
      </w:r>
    </w:p>
    <w:p w:rsidR="00600CEF" w:rsidRDefault="00600CEF">
      <w:r>
        <w:tab/>
        <w:t xml:space="preserve">Јелена Јеринић има реч. </w:t>
      </w:r>
    </w:p>
    <w:p w:rsidR="00600CEF" w:rsidRDefault="00600CEF">
      <w:r>
        <w:tab/>
        <w:t xml:space="preserve">ЈЕЛЕНА ЈЕРИНИЋ: Захваљујем, председавајући. </w:t>
      </w:r>
    </w:p>
    <w:p w:rsidR="00600CEF" w:rsidRDefault="00600CEF">
      <w:r>
        <w:tab/>
        <w:t xml:space="preserve">Молим вас да посланике опоменете, да бисмо могли да наставимо са образложењем амандмана. Имамо само још два. Стрпите се мало. </w:t>
      </w:r>
    </w:p>
    <w:p w:rsidR="00600CEF" w:rsidRDefault="00600CEF">
      <w:r>
        <w:tab/>
        <w:t xml:space="preserve">Овај амандман који смо поднели на члан 12. став 3. односи се суштински на наш предлог да се брише Министарство за јавна улагања, и самим тим није потребно укидати уредбу о канцеларији. У делокруг овог министарства практично сте преписали текст из Уредбе о Канцеларији за управљање јавним улагањима. Разлика је у томе, и поновићу то још једном, што ће сада постојати и министар за то, понеки државни секретар, до три посебна саветника и један фини кабинет. То је вечерас овде и потврдио председник једне посланичке групе, и то је у реду, само што нема процене ефеката ове мере. Зато ми поново питамо – на који начин ће то допринети развоју државе, а неће произвести додатне трошкове за буџет, као што тврдите? </w:t>
      </w:r>
    </w:p>
    <w:p w:rsidR="00600CEF" w:rsidRDefault="00600CEF">
      <w:r>
        <w:tab/>
        <w:t xml:space="preserve">Овде је помињан и понеки кандидат за ову важну функцију, морам да кажем да нас убија неизвесност да сазнамо ко је то. Још један разлог за укидање овог министарства јесте у томе што он у суштини не одговара ономе што је министарство као орган државне управе по Закону о државној управи. Он у суштини не обавља управне  послове, нема никакав управни поступак у свом делокругу, ниједан инспекцијски надзор. Ово је једна пројектна канцеларија за пригодна, свечана отварања у току предизборне кампање. </w:t>
      </w:r>
    </w:p>
    <w:p w:rsidR="00600CEF" w:rsidRDefault="00600CEF">
      <w:r>
        <w:tab/>
        <w:t>Чули смо на крају од једног посланика да је добро да ово буде министарство да би могла Скупштина да га контролише. Само да вам откријем једну тајну о надлежности Народне скупштине из Устава, могли сте и Канцеларију до сада да контролишете, али вам то није било на агенди. Захваљујем.</w:t>
      </w:r>
    </w:p>
    <w:p w:rsidR="00600CEF" w:rsidRDefault="00600CEF" w:rsidP="00600CEF">
      <w:r>
        <w:tab/>
      </w:r>
      <w:r w:rsidRPr="00336BD3">
        <w:t xml:space="preserve">ПРЕДСЕДНИК: </w:t>
      </w:r>
      <w:r>
        <w:t xml:space="preserve">На члан 13. амандман су заједно поднели Радомир Лазовић, др Биљана Ђорђевић, Роберт Козма, др Јелена Јеринић, др Ђорђе Павићевић. </w:t>
      </w:r>
    </w:p>
    <w:p w:rsidR="00600CEF" w:rsidRDefault="00600CEF" w:rsidP="00600CEF">
      <w:r>
        <w:tab/>
        <w:t>Реч има Јелена Јеринић.</w:t>
      </w:r>
    </w:p>
    <w:p w:rsidR="00600CEF" w:rsidRDefault="00600CEF" w:rsidP="00600CEF">
      <w:r>
        <w:tab/>
        <w:t xml:space="preserve">ЈЕЛЕНА ЈЕРИНИЋ: Хвала вам. </w:t>
      </w:r>
    </w:p>
    <w:p w:rsidR="00600CEF" w:rsidRDefault="00600CEF" w:rsidP="00600CEF">
      <w:r>
        <w:tab/>
        <w:t>Коначно, предложили смо и амандман на последњи члан овог предлога закона. Молим вас, ако може звонце, ускоро завршавам. Захваљујем.</w:t>
      </w:r>
    </w:p>
    <w:p w:rsidR="00600CEF" w:rsidRPr="008D3E36" w:rsidRDefault="00600CEF" w:rsidP="00600CEF">
      <w:pPr>
        <w:rPr>
          <w:lang w:val="en-US"/>
        </w:rPr>
      </w:pPr>
      <w:r>
        <w:tab/>
        <w:t xml:space="preserve">Дакле, предлажемо да овај закон не ступи на снагу истог дана када буде објављен у „Службеном гласнику“. Једини разлог за ово било би што ви желите да образујете Владу са 25 министарстава и још по неким министром без портфеља пре истека рока утврђеног Уставом. Устав предвиђа да закони ступају на снагу осмог дана од објављивања у „Службеном гласнику“. Устав дозвољава да се то деси у неком ранијем периоду, али само </w:t>
      </w:r>
      <w:r>
        <w:lastRenderedPageBreak/>
        <w:t>ако за то постоје нарочито оправдани разлози. Они у овом случају не постоје, односно нису ваљано обр</w:t>
      </w:r>
      <w:r w:rsidR="008D3E36">
        <w:t xml:space="preserve">азложени од стране предлагача. </w:t>
      </w:r>
    </w:p>
    <w:p w:rsidR="00600CEF" w:rsidRDefault="00600CEF" w:rsidP="00600CEF">
      <w:r>
        <w:tab/>
        <w:t xml:space="preserve">Образложење које је дато у стилу „смути па проспи“ представља омаловажавање и Устава и овог парламента и вас самих. Ви мислите да је довољно написати било шта што звучи као некакав правни аргумент и да то може да прође. Заиста је потребно да се потрудите мало боље. Неко ће ово читати једног дана, остаће у архивима, срамота је. Уместо да се осврнуо и на ову чињеницу, Одбор за уставна питања и законодавство је био заузет одбацивањем амандмана опозиције. </w:t>
      </w:r>
    </w:p>
    <w:p w:rsidR="00600CEF" w:rsidRDefault="00600CEF" w:rsidP="00600CEF">
      <w:r>
        <w:tab/>
        <w:t>Заиста желим да захвалим свима на дискусији која је трајала протеклих дана, чак смо и са друге стране могли да чујемо неке добре аргументе и мислим да је опозиција показала да ћемо све предлоге закона темељно читати и да ћемо искористити своје право да подносимо амандмане. Захваљујем.</w:t>
      </w:r>
    </w:p>
    <w:p w:rsidR="00600CEF" w:rsidRDefault="00600CEF" w:rsidP="00600CEF">
      <w:r>
        <w:tab/>
      </w:r>
      <w:r w:rsidRPr="00F33D3E">
        <w:t xml:space="preserve">ПРЕДСЕДНИК: </w:t>
      </w:r>
      <w:r>
        <w:t xml:space="preserve">Два минута. </w:t>
      </w:r>
    </w:p>
    <w:p w:rsidR="00600CEF" w:rsidRDefault="00600CEF" w:rsidP="00600CEF">
      <w:r>
        <w:tab/>
        <w:t>Нико се више не јавља за реч.</w:t>
      </w:r>
      <w:r>
        <w:tab/>
      </w:r>
    </w:p>
    <w:p w:rsidR="00600CEF" w:rsidRDefault="00600CEF" w:rsidP="00600CEF">
      <w:r>
        <w:tab/>
        <w:t>Представник предлагача има реч. Господине Јованов, изволите.</w:t>
      </w:r>
    </w:p>
    <w:p w:rsidR="00600CEF" w:rsidRDefault="00600CEF" w:rsidP="00600CEF">
      <w:r>
        <w:tab/>
        <w:t>МИЛЕНКО ЈОВАНОВ: Данас смо у највећем делу расправе чули оно исто што смо чули пре два дана, буквално ништа ново нисмо сазнали. Све оно што је речено у начелу, то је данас поновљено. Каже се – зашто нисмо прихватили амандмане опозиције? Да смо прихватили амандмане опозиције, прихватили бисмо да се брише осам предложених министарстава, да се оснује 13 нових министарстава и да је све било прихваћено, имали бисмо Владу од укупно 30 ресора. То је отприлике оно што је било данас предложено. Када се све сабере и одузме, на једно место када се стави све оно о чему смо данас слушали, обрисало би се осам министарстава, престало би да постоји, основало би се 13 нових и резултат би био да Влада има 30 чланова. То показује да ми данас заправо, са друге стране, пошто је друга страна предлагала, нисмо имали никакав концепт, нисмо имали никакву идеју, него просто амандман да би се изнеле неке опште политичке оцене које смо имали прилике да слушамо.</w:t>
      </w:r>
    </w:p>
    <w:p w:rsidR="00600CEF" w:rsidRDefault="00600CEF" w:rsidP="00600CEF">
      <w:r>
        <w:tab/>
        <w:t>Најзад, у нека друга времена, када су неки други представници опозиције седели овде, о овом закону се у принципу није ни расправљало, расправа је трајала једно преподне и није био поднет ниједан амандман, зато што се зна да онај ко има већину да организује Владу, онај ко има већину да изгласа Владу, може структуру Владе да направи онако како му одговара.</w:t>
      </w:r>
    </w:p>
    <w:p w:rsidR="00600CEF" w:rsidRDefault="00600CEF" w:rsidP="00600CEF">
      <w:r>
        <w:tab/>
        <w:t>У сваком случају, хвала свим колегама које су данас учествовале у раду, хвала свима који су издржали све оно што смо данас морали да издржимо, а како ће изгледати та структура када се претвори у дело, имаћемо прилику да видимо већ наредне недеље. Хвала.</w:t>
      </w:r>
    </w:p>
    <w:p w:rsidR="00600CEF" w:rsidRDefault="00600CEF" w:rsidP="00600CEF">
      <w:r>
        <w:tab/>
      </w:r>
      <w:r w:rsidRPr="00B11C06">
        <w:t xml:space="preserve">ПРЕДСЕДНИК: </w:t>
      </w:r>
      <w:r>
        <w:t>Пошто смо сада завршили претрес о свим амандманима, закључујем претрес Предлога закона, у појединостима.</w:t>
      </w:r>
    </w:p>
    <w:p w:rsidR="00600CEF" w:rsidRDefault="00600CEF" w:rsidP="00600CEF">
      <w:r>
        <w:tab/>
        <w:t xml:space="preserve">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 </w:t>
      </w:r>
    </w:p>
    <w:p w:rsidR="00600CEF" w:rsidRDefault="00600CEF" w:rsidP="00600CEF">
      <w:r>
        <w:tab/>
        <w:t xml:space="preserve">Сагласно члану 87. став 5. Пословника Народне скупштине, одређујем петак, 21. октобар 2022. године, са почетком у 23.37 часова, као дан за гласање о тачки дневног реда Прве седнице Другог редовног заседања Народне скупштине </w:t>
      </w:r>
      <w:r w:rsidRPr="00B1708F">
        <w:t xml:space="preserve">Републике Србије </w:t>
      </w:r>
      <w:r>
        <w:t>у 2022. години.</w:t>
      </w:r>
    </w:p>
    <w:p w:rsidR="00600CEF" w:rsidRDefault="00600CEF" w:rsidP="00600CEF">
      <w:r>
        <w:tab/>
        <w:t>Молим све народне посланике да уђу у велику салу.</w:t>
      </w:r>
    </w:p>
    <w:p w:rsidR="00600CEF" w:rsidRDefault="00600CEF" w:rsidP="00600CEF">
      <w:r>
        <w:tab/>
        <w:t>Поштоване д</w:t>
      </w:r>
      <w:r w:rsidRPr="00727D2D">
        <w:t xml:space="preserve">аме и господо народни посланици, </w:t>
      </w:r>
      <w:r>
        <w:t>пре него што пређемо на одлучивање о тачки дневног реда, потребно је да утврдимо кворум.</w:t>
      </w:r>
    </w:p>
    <w:p w:rsidR="00600CEF" w:rsidRPr="008D3E36" w:rsidRDefault="00600CEF" w:rsidP="00600CEF">
      <w:pPr>
        <w:rPr>
          <w:lang w:val="en-US"/>
        </w:rPr>
      </w:pPr>
      <w:r>
        <w:lastRenderedPageBreak/>
        <w:tab/>
        <w:t>Сагласно члану 88. став 5. Пословника Народне скупштине, кворум за рад Народне скупштине у дану за гласање постоји ако је на седници Народне скупштине присутна већина од ук</w:t>
      </w:r>
      <w:r w:rsidR="008D3E36">
        <w:t>упног броја народних посланика.</w:t>
      </w:r>
    </w:p>
    <w:p w:rsidR="00600CEF" w:rsidRDefault="00600CEF" w:rsidP="00600CEF">
      <w:r>
        <w:tab/>
        <w:t>Молим народне посланике да убаце своје картице у јединице електронског система.</w:t>
      </w:r>
    </w:p>
    <w:p w:rsidR="00600CEF" w:rsidRDefault="00600CEF" w:rsidP="00600CEF">
      <w:r>
        <w:tab/>
        <w:t>Констатујем да је применом електронског система за гласање утврђено да је у сали присутно 180 народних посланика, односно да је присутна већина од укупног броја народних посланика. Према томе, постоје услови за одлучивање.</w:t>
      </w:r>
    </w:p>
    <w:p w:rsidR="00600CEF" w:rsidRPr="008D3E36" w:rsidRDefault="008D3E36">
      <w:pPr>
        <w:rPr>
          <w:lang w:val="en-US"/>
        </w:rPr>
      </w:pPr>
      <w:r>
        <w:tab/>
        <w:t>Прелазимо на одлучивање.</w:t>
      </w:r>
    </w:p>
    <w:p w:rsidR="00600CEF" w:rsidRDefault="00600CEF">
      <w:r>
        <w:tab/>
        <w:t xml:space="preserve">Предлог закона о изменама и допунама Закона о министарствима. </w:t>
      </w:r>
    </w:p>
    <w:p w:rsidR="00600CEF" w:rsidRDefault="00600CEF">
      <w:r>
        <w:tab/>
        <w:t xml:space="preserve">Пошто је Народна скупштина обавила претрес Предлога закона у начелу и у појединостима прелазимо на одлучивање. </w:t>
      </w:r>
    </w:p>
    <w:p w:rsidR="00600CEF" w:rsidRDefault="00600CEF">
      <w:r>
        <w:tab/>
        <w:t xml:space="preserve">Стављам на гласање Предлог закона о изменама и допунама Закона о министарствима, у начелу. </w:t>
      </w:r>
    </w:p>
    <w:p w:rsidR="00600CEF" w:rsidRDefault="00600CEF">
      <w:r>
        <w:tab/>
        <w:t xml:space="preserve">Закључујем гласање и саопштавам: за – 149, против – 41, није гласало - четири од укупно 194 народна посланика. </w:t>
      </w:r>
    </w:p>
    <w:p w:rsidR="00600CEF" w:rsidRDefault="00600CEF">
      <w:r>
        <w:tab/>
        <w:t xml:space="preserve">Констатујем да је Народна скупштина прихватила Предлог закона, у начелу. </w:t>
      </w:r>
    </w:p>
    <w:p w:rsidR="00600CEF" w:rsidRDefault="00600CEF">
      <w:r>
        <w:tab/>
        <w:t xml:space="preserve">Прелазимо на одлучивање о амандманима. </w:t>
      </w:r>
    </w:p>
    <w:p w:rsidR="00600CEF" w:rsidRDefault="00600CEF">
      <w:r>
        <w:tab/>
        <w:t xml:space="preserve">На члан 1. амандман је поднела народни посланик Татјана Манојловић. </w:t>
      </w:r>
    </w:p>
    <w:p w:rsidR="00600CEF" w:rsidRDefault="00600CEF">
      <w:r>
        <w:tab/>
        <w:t xml:space="preserve">Стављам на гласање амандман. </w:t>
      </w:r>
    </w:p>
    <w:p w:rsidR="00600CEF" w:rsidRDefault="00600CEF">
      <w:r>
        <w:tab/>
        <w:t xml:space="preserve">Закључујем гласање и саопштавам: за – 12, уздржан – један, није гласало 179, од укупно 192. </w:t>
      </w:r>
    </w:p>
    <w:p w:rsidR="00600CEF" w:rsidRDefault="00600CEF">
      <w:r>
        <w:tab/>
        <w:t xml:space="preserve">Констатујем да Народна скупштина није прихватила амандман. </w:t>
      </w:r>
    </w:p>
    <w:p w:rsidR="00600CEF" w:rsidRDefault="00600CEF">
      <w:r>
        <w:tab/>
        <w:t xml:space="preserve">На члан 1. амандман са исправком заједно су поднели народни посланици Милоратка Бојовић, Марија Војиновић, Горица Гајић, Милош Јовановић, Предраг Марсенић, Војислав Михаиловић, Душан Радосављевић, Зоран Сандић, Верољуб Стевановић, Ненад Томашевић, Дејан Шулкић. </w:t>
      </w:r>
    </w:p>
    <w:p w:rsidR="00600CEF" w:rsidRDefault="00600CEF">
      <w:r>
        <w:tab/>
        <w:t xml:space="preserve">Стављам на гласање амандман. </w:t>
      </w:r>
    </w:p>
    <w:p w:rsidR="00600CEF" w:rsidRDefault="00600CEF">
      <w:r>
        <w:tab/>
        <w:t xml:space="preserve">Закључујем гласање и саопштавам: за – 20, против – један, није гласало 171, укупно 192 народна посланика. </w:t>
      </w:r>
    </w:p>
    <w:p w:rsidR="00600CEF" w:rsidRDefault="00600CEF">
      <w:r>
        <w:tab/>
        <w:t xml:space="preserve">Констатујем да Народна скупштина није прихватила амандман. </w:t>
      </w:r>
    </w:p>
    <w:p w:rsidR="00600CEF" w:rsidRDefault="00600CEF">
      <w:r>
        <w:tab/>
        <w:t xml:space="preserve">На члан 1. амандман је поднео народни посланик Јанко Веселиновић. </w:t>
      </w:r>
    </w:p>
    <w:p w:rsidR="00600CEF" w:rsidRDefault="00600CEF">
      <w:r>
        <w:tab/>
        <w:t xml:space="preserve">Стављам на гласање амандман. </w:t>
      </w:r>
    </w:p>
    <w:p w:rsidR="00600CEF" w:rsidRDefault="00600CEF">
      <w:r>
        <w:tab/>
        <w:t xml:space="preserve">Закључујем гласање и саопштавам: за – 16, против – два, уздржано – два, није гласало 173 од укупно 193 народна посланика. </w:t>
      </w:r>
    </w:p>
    <w:p w:rsidR="00600CEF" w:rsidRDefault="00600CEF">
      <w:r>
        <w:tab/>
        <w:t xml:space="preserve">Констатујем да Народна скупштина није прихватила амандман. </w:t>
      </w:r>
    </w:p>
    <w:p w:rsidR="00600CEF" w:rsidRDefault="00600CEF">
      <w:r>
        <w:tab/>
        <w:t xml:space="preserve">На члан 1. амандман је поднео народни посланик Зоран Лутовац. </w:t>
      </w:r>
    </w:p>
    <w:p w:rsidR="00600CEF" w:rsidRDefault="00600CEF">
      <w:r>
        <w:tab/>
        <w:t>Стављам на гласање амандман.</w:t>
      </w:r>
    </w:p>
    <w:p w:rsidR="00600CEF" w:rsidRDefault="00600CEF">
      <w:r>
        <w:tab/>
        <w:t xml:space="preserve">Закључујем гласање и саопштавам: за – 20, против – два, уздржан – један, није гласало 170 од укупно 193 народна посланика. </w:t>
      </w:r>
    </w:p>
    <w:p w:rsidR="00600CEF" w:rsidRDefault="00600CEF">
      <w:r>
        <w:tab/>
        <w:t xml:space="preserve">Констатујем да Народна скупштина није прихватила амандман. </w:t>
      </w:r>
    </w:p>
    <w:p w:rsidR="00600CEF" w:rsidRDefault="00600CEF">
      <w:r>
        <w:tab/>
        <w:t xml:space="preserve">На члан 1. амандман је поднео народни посланик Срђан Миливојевић. </w:t>
      </w:r>
    </w:p>
    <w:p w:rsidR="00600CEF" w:rsidRDefault="00600CEF">
      <w:r>
        <w:tab/>
        <w:t>Стављам на гласање амандман.</w:t>
      </w:r>
    </w:p>
    <w:p w:rsidR="00600CEF" w:rsidRDefault="00600CEF">
      <w:r>
        <w:tab/>
        <w:t xml:space="preserve">Закључујем гласање и саопштавам: за – 23, против – један, уздржан – један, није гласало 168 од укупно 193 народна посланика. </w:t>
      </w:r>
    </w:p>
    <w:p w:rsidR="00600CEF" w:rsidRDefault="00600CEF">
      <w:r>
        <w:tab/>
        <w:t xml:space="preserve">Констатујем да Народна скупштина није прихватила овај амандман. </w:t>
      </w:r>
    </w:p>
    <w:p w:rsidR="00600CEF" w:rsidRDefault="00600CEF">
      <w:r>
        <w:tab/>
        <w:t xml:space="preserve">На члан 1. амандман су заједно поднели народни посланици Радомир Лазовић, Биљана Ђорђевић, Роберт Козма, Јелена Јеремић, Ђорђе Павићевић. </w:t>
      </w:r>
    </w:p>
    <w:p w:rsidR="00600CEF" w:rsidRDefault="00600CEF" w:rsidP="00600CEF">
      <w:r>
        <w:tab/>
        <w:t>Стављам на гласање амандман.</w:t>
      </w:r>
    </w:p>
    <w:p w:rsidR="00600CEF" w:rsidRDefault="00600CEF" w:rsidP="00600CEF">
      <w:r>
        <w:lastRenderedPageBreak/>
        <w:tab/>
        <w:t xml:space="preserve">Закључујем гласање и саопштавам: за – 23, уздржан – један, није гласало 171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1. амандман је поднео народни посланик Мирослав Алекс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осам, није гласало 187 од укупно 195 народних посланика. </w:t>
      </w:r>
    </w:p>
    <w:p w:rsidR="00600CEF" w:rsidRPr="008D3E36" w:rsidRDefault="00600CEF" w:rsidP="00600CEF">
      <w:pPr>
        <w:rPr>
          <w:lang w:val="en-US"/>
        </w:rPr>
      </w:pPr>
      <w:r>
        <w:tab/>
        <w:t xml:space="preserve">Констатујем да Народна скупштина </w:t>
      </w:r>
      <w:r w:rsidR="008D3E36">
        <w:t xml:space="preserve">није прихватила овај амандман. </w:t>
      </w:r>
    </w:p>
    <w:p w:rsidR="00600CEF" w:rsidRDefault="00600CEF" w:rsidP="00600CEF">
      <w:r>
        <w:tab/>
        <w:t>На члан 1. амандман са исправком, заједно су поднели народни посланици Бошко Обрадовић, Тамара Миленковић Керковић, Милован Јаковљевић и Радмила Васић.</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12, против – 2, није гласало 181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1. амандман са исправкама поднела је народни посланик Јелена Калајџ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13, уздржан – један, није гласало 181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1. амандман је поднео народни посланик Никола Неш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17, није гласало 178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1. амандман је поднео народни посланик Владимир Обрадов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21, уздржаних – два, није гласало 172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1. амандман са исправком, поднео је народни посланик Миодраг Гаврилов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22, није гласало 173 од укупно 195 народних посланика. </w:t>
      </w:r>
    </w:p>
    <w:p w:rsidR="00600CEF" w:rsidRDefault="00600CEF" w:rsidP="00600CEF">
      <w:r>
        <w:tab/>
        <w:t>Констатујем да Народна скупштина није прихватила овај амандман.</w:t>
      </w:r>
    </w:p>
    <w:p w:rsidR="00600CEF" w:rsidRDefault="00600CEF" w:rsidP="00600CEF">
      <w:r>
        <w:tab/>
        <w:t xml:space="preserve">На члан 1. амандман је поднела народни посланик Данијела Несторов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20, није гласало 175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1. амандман је поднела народни посланик Јелена Милошев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22, уздржан – један, није гласало 172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1. амандман је поднео народни посланик Ђорђе Микетић. </w:t>
      </w:r>
    </w:p>
    <w:p w:rsidR="00600CEF" w:rsidRDefault="00600CEF" w:rsidP="00600CEF">
      <w:r>
        <w:tab/>
        <w:t>Стављам на гласање амандман.</w:t>
      </w:r>
    </w:p>
    <w:p w:rsidR="00600CEF" w:rsidRDefault="00600CEF" w:rsidP="00600CEF">
      <w:r>
        <w:lastRenderedPageBreak/>
        <w:tab/>
        <w:t xml:space="preserve">Закључујем гласање и саопштавам: за – 25, није гласало 170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1. амандман је поднела народни посланик Милинка Никол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14, није гласало 181 од укупно 195 народних посланика. </w:t>
      </w:r>
    </w:p>
    <w:p w:rsidR="00600CEF" w:rsidRPr="008D3E36" w:rsidRDefault="00600CEF" w:rsidP="00600CEF">
      <w:pPr>
        <w:rPr>
          <w:lang w:val="en-US"/>
        </w:rPr>
      </w:pPr>
      <w:r>
        <w:tab/>
        <w:t xml:space="preserve">Констатујем да Народна скупштина </w:t>
      </w:r>
      <w:r w:rsidR="008D3E36">
        <w:t xml:space="preserve">није прихватила овај амандман. </w:t>
      </w:r>
    </w:p>
    <w:p w:rsidR="00600CEF" w:rsidRDefault="00600CEF" w:rsidP="00600CEF">
      <w:r>
        <w:tab/>
        <w:t xml:space="preserve">На члан 1. амандман је поднео народни посланик Ђорђе Станков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девет, уздржан - један, није гласало 185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1. амандман је поднела народни посланик Анна Орег.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20, није гласало 175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1. амандман је поднео народни посланик Бранислав Томашев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седам, није гласало 188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1. амандман је поднео народни посланик Борислав Новаков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16, није гласало 179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1. амандман је поднела народни посланик Милица Ђурђевић Стаменковски.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11, против – три, уздржаних – два, није гласало 179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1. амандман је поднео народни посланик Драган Никол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четири, против – троје, уздржаних – један, није гласало 187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На члан 1. амандман у истоветном тексту, поднели су народни посланици Санда Рашковић Ивић и народни посланик Борко Пушкић.</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11, против – један, није гласало 183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1. амандман је поднео народни посланик Синиша Ковачев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девет, није гласало 186 од укупно 195 народних посланика. </w:t>
      </w:r>
    </w:p>
    <w:p w:rsidR="00600CEF" w:rsidRDefault="00600CEF" w:rsidP="00600CEF">
      <w:r>
        <w:lastRenderedPageBreak/>
        <w:tab/>
        <w:t xml:space="preserve">Констатујем да Народна скупштина није прихватила овај амандман. </w:t>
      </w:r>
    </w:p>
    <w:p w:rsidR="00600CEF" w:rsidRDefault="00600CEF" w:rsidP="00600CEF">
      <w:r>
        <w:tab/>
        <w:t xml:space="preserve">На члан 1. амандман је поднео народни посланик Борко Стефанов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21, није гласало 174 од укупно 195 народних посланика. </w:t>
      </w:r>
    </w:p>
    <w:p w:rsidR="00600CEF" w:rsidRPr="008D3E36" w:rsidRDefault="00600CEF" w:rsidP="00600CEF">
      <w:pPr>
        <w:rPr>
          <w:lang w:val="en-US"/>
        </w:rPr>
      </w:pPr>
      <w:r>
        <w:tab/>
        <w:t>Констатујем да Народна скупштина није прихватил</w:t>
      </w:r>
      <w:r w:rsidR="008D3E36">
        <w:t xml:space="preserve">а овај амандман. </w:t>
      </w:r>
    </w:p>
    <w:p w:rsidR="00600CEF" w:rsidRDefault="00600CEF" w:rsidP="00600CEF">
      <w:r>
        <w:tab/>
        <w:t xml:space="preserve">На члан 1. амандман је поднео народни посланик Иван Кост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11, против – два, уздржан – један, није гласало 181 од укупно 195 народних посланика. </w:t>
      </w:r>
    </w:p>
    <w:p w:rsidR="00600CEF" w:rsidRDefault="00600CEF" w:rsidP="00600CEF">
      <w:r>
        <w:tab/>
        <w:t xml:space="preserve">Констатујем да Народна скупштина није прихватила овај амандман. </w:t>
      </w:r>
    </w:p>
    <w:p w:rsidR="00600CEF" w:rsidRDefault="00600CEF" w:rsidP="00600CEF">
      <w:r>
        <w:tab/>
        <w:t xml:space="preserve">На члан 2. амандман је поднео народни посланик Јанко Веселиновић. </w:t>
      </w:r>
    </w:p>
    <w:p w:rsidR="00600CEF" w:rsidRDefault="00600CEF" w:rsidP="00600CEF">
      <w:r>
        <w:tab/>
        <w:t>Стављам на гласање амандман.</w:t>
      </w:r>
    </w:p>
    <w:p w:rsidR="00600CEF" w:rsidRDefault="00600CEF" w:rsidP="00600CEF">
      <w:r>
        <w:tab/>
        <w:t xml:space="preserve">Закључујем гласање и саопштавам: за – 21, уздржан – један, није гласало 173 од укупно 195 народних посланика. </w:t>
      </w:r>
    </w:p>
    <w:p w:rsidR="00600CEF" w:rsidRPr="008D3E36" w:rsidRDefault="00600CEF">
      <w:pPr>
        <w:rPr>
          <w:lang w:val="en-US"/>
        </w:rPr>
      </w:pPr>
      <w:r>
        <w:tab/>
        <w:t xml:space="preserve">Констатујем да Народна скупштина </w:t>
      </w:r>
      <w:r w:rsidR="008D3E36">
        <w:t xml:space="preserve">није прихватила овај амандман. </w:t>
      </w:r>
      <w:r>
        <w:t xml:space="preserve"> </w:t>
      </w:r>
    </w:p>
    <w:p w:rsidR="00600CEF" w:rsidRDefault="00600CEF">
      <w:r>
        <w:tab/>
        <w:t>На члан 2. амандман, са исправком, поднео је народни посланик Миодраг Гавриловић.</w:t>
      </w:r>
    </w:p>
    <w:p w:rsidR="00600CEF" w:rsidRDefault="00600CEF">
      <w:r>
        <w:tab/>
        <w:t>Стављам на гласање амандман.</w:t>
      </w:r>
    </w:p>
    <w:p w:rsidR="00600CEF" w:rsidRDefault="00600CEF">
      <w:r>
        <w:tab/>
        <w:t>Закључујем гласање и саопштавам: за – 19, није гласало 176, од укупно 195 народних посланика.</w:t>
      </w:r>
    </w:p>
    <w:p w:rsidR="00600CEF" w:rsidRDefault="00600CEF">
      <w:r>
        <w:tab/>
        <w:t>Констатујем да Народна скупштина није прихватила амандман.</w:t>
      </w:r>
    </w:p>
    <w:p w:rsidR="00600CEF" w:rsidRDefault="00600CEF" w:rsidP="00600CEF">
      <w:r>
        <w:tab/>
        <w:t>На члан 2. амандман су заједно поднели народни посланици Милоратка Бојовић, Марија Војиновић, Горица Гајић, Милош Јовановић, Предраг Марсенић, Војислав Михајловић, Душан Радосављевић, Зоран Сандић, Верољуб Стевановић, Ненад Томашевић и Дејан Шулкић.</w:t>
      </w:r>
    </w:p>
    <w:p w:rsidR="00600CEF" w:rsidRDefault="00600CEF" w:rsidP="00600CEF">
      <w:r>
        <w:tab/>
        <w:t>Стављам на гласање амандман.</w:t>
      </w:r>
    </w:p>
    <w:p w:rsidR="00600CEF" w:rsidRDefault="00600CEF" w:rsidP="00600CEF">
      <w:r>
        <w:tab/>
        <w:t>Закључујем гласање и саопштавам: за – 17, против – два, уздржана – два, није гласало 174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2. амандман је поднео народни посланик Зоран Лутовац.</w:t>
      </w:r>
    </w:p>
    <w:p w:rsidR="00600CEF" w:rsidRDefault="00600CEF" w:rsidP="00600CEF">
      <w:r>
        <w:tab/>
        <w:t>Стављам на гласање амандман.</w:t>
      </w:r>
    </w:p>
    <w:p w:rsidR="00600CEF" w:rsidRDefault="00600CEF" w:rsidP="00600CEF">
      <w:r>
        <w:tab/>
        <w:t>Закључујем гласање и саопштавам: за – 23, није гласало 172,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2. амандман су заједно поднели народни посланици Радомир Лазовић, Биљана Ђорђевић, Роберт Козма, Јелена Јеринић и Ђорђе Павићевић.</w:t>
      </w:r>
    </w:p>
    <w:p w:rsidR="00600CEF" w:rsidRDefault="00600CEF" w:rsidP="00600CEF">
      <w:r>
        <w:tab/>
        <w:t>Стављам на гласање амандман.</w:t>
      </w:r>
    </w:p>
    <w:p w:rsidR="00600CEF" w:rsidRDefault="00600CEF" w:rsidP="00600CEF">
      <w:r>
        <w:tab/>
        <w:t>Закључујем гласање и саопштавам: за – 25, није гласало 170,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2. амандман је поднела народни посланик Јелена Милошевић.</w:t>
      </w:r>
    </w:p>
    <w:p w:rsidR="00600CEF" w:rsidRDefault="00600CEF" w:rsidP="00600CEF">
      <w:r>
        <w:tab/>
        <w:t>Стављам на гласање амандман.</w:t>
      </w:r>
    </w:p>
    <w:p w:rsidR="00600CEF" w:rsidRDefault="00600CEF" w:rsidP="00600CEF">
      <w:r>
        <w:tab/>
        <w:t>Закључујем гласање и саопштавам: за – 23, није гласало 172,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3. амандман су заједно поднели народни посланици Радомир Лазовић, Биљана Ђорђевић, Роберт Козма, Јелена Јеринић и Ђорђе Павићевић.</w:t>
      </w:r>
    </w:p>
    <w:p w:rsidR="00600CEF" w:rsidRDefault="00600CEF" w:rsidP="00600CEF">
      <w:r>
        <w:lastRenderedPageBreak/>
        <w:tab/>
        <w:t>Стављам на гласање амандман.</w:t>
      </w:r>
    </w:p>
    <w:p w:rsidR="00600CEF" w:rsidRDefault="00600CEF" w:rsidP="00600CEF">
      <w:r>
        <w:tab/>
        <w:t>Закључујем гласање и саопштавам: за – 25, против – један, није гласало 169,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3. амандман су заједно поднели народни посланици Милоратка Бојовић, Марија Војиновић, Горица Гајић, Милош Јовановић, Предраг Марсенић, Војислав Михајловић, Душан Радосављевић, Зоран Сандић, Верољуб Стевановић, Ненад Томашевић и Дејан Шулкић.</w:t>
      </w:r>
    </w:p>
    <w:p w:rsidR="00600CEF" w:rsidRDefault="00600CEF" w:rsidP="00600CEF">
      <w:r>
        <w:tab/>
        <w:t>Стављам на гласање амандман.</w:t>
      </w:r>
    </w:p>
    <w:p w:rsidR="00600CEF" w:rsidRDefault="00600CEF" w:rsidP="00600CEF">
      <w:r>
        <w:tab/>
        <w:t>Закључујем гласање и саопштавам: за – 17, против – два, уздржана – два, није гласало 174,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3. амандман је поднела народни посланик Данијела Грујић.</w:t>
      </w:r>
    </w:p>
    <w:p w:rsidR="00600CEF" w:rsidRDefault="00600CEF" w:rsidP="00600CEF">
      <w:r>
        <w:tab/>
        <w:t>Стављам на гласање амандман.</w:t>
      </w:r>
    </w:p>
    <w:p w:rsidR="00600CEF" w:rsidRDefault="00600CEF" w:rsidP="00600CEF">
      <w:r>
        <w:tab/>
        <w:t>Закључујем гласање и саопштавам: за – 25, није гласало 170, од укупно 195 народних посланика.</w:t>
      </w:r>
    </w:p>
    <w:p w:rsidR="00600CEF" w:rsidRPr="008D3E36" w:rsidRDefault="00600CEF" w:rsidP="00600CEF">
      <w:pPr>
        <w:rPr>
          <w:lang w:val="en-US"/>
        </w:rPr>
      </w:pPr>
      <w:r>
        <w:tab/>
        <w:t>Констатујем да Народна скуп</w:t>
      </w:r>
      <w:r w:rsidR="008D3E36">
        <w:t>штина није прихватила амандман.</w:t>
      </w:r>
    </w:p>
    <w:p w:rsidR="00600CEF" w:rsidRDefault="00600CEF" w:rsidP="00600CEF">
      <w:r>
        <w:tab/>
        <w:t>На члан 4. амандман у истоветном тексту поднели су заједно Радомир Лазовић, Биљана Ђорђевић, Роберт Козма, Јелена Јеринић и Ђорђе Павићевић и народни посланик Јанко Веселиновић.</w:t>
      </w:r>
    </w:p>
    <w:p w:rsidR="00600CEF" w:rsidRDefault="00600CEF" w:rsidP="00600CEF">
      <w:r>
        <w:tab/>
        <w:t>Стављам на гласање амандман.</w:t>
      </w:r>
    </w:p>
    <w:p w:rsidR="00600CEF" w:rsidRDefault="00600CEF" w:rsidP="00600CEF">
      <w:r>
        <w:tab/>
        <w:t>Закључујем гласање и саопштавам: за – 21, против – један, није гласало 173,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4. амандман су заједно поднели народни посланици Милоратка Бојовић, Марија Војиновић, Горица Гајић, Милош Јовановић, Предраг Марсенић, Војислав Михајловић, Душан Радосављевић, Зоран Сандић, Верољуб Стевановић, Ненад Томашевић и Дејан Шулкић.</w:t>
      </w:r>
    </w:p>
    <w:p w:rsidR="00600CEF" w:rsidRDefault="00600CEF" w:rsidP="00600CEF">
      <w:r>
        <w:tab/>
        <w:t>Стављам на гласање амандман.</w:t>
      </w:r>
    </w:p>
    <w:p w:rsidR="00600CEF" w:rsidRDefault="00600CEF" w:rsidP="00600CEF">
      <w:r>
        <w:tab/>
        <w:t>Закључујем гласање и саопштавам: за – 19, против – два, није гласало 174,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4. амандман је поднео народни посланик Зоран Лутовац.</w:t>
      </w:r>
    </w:p>
    <w:p w:rsidR="00600CEF" w:rsidRDefault="00600CEF" w:rsidP="00600CEF">
      <w:r>
        <w:tab/>
        <w:t>Стављам на гласање амандман.</w:t>
      </w:r>
    </w:p>
    <w:p w:rsidR="00600CEF" w:rsidRDefault="00600CEF" w:rsidP="00600CEF">
      <w:r>
        <w:tab/>
        <w:t>Закључујем гласање и саопштавам: за – 22, није гласало 173,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4. амандман је поднео народни посланик Ђорђе Станковић.</w:t>
      </w:r>
    </w:p>
    <w:p w:rsidR="00600CEF" w:rsidRDefault="00600CEF" w:rsidP="00600CEF">
      <w:r>
        <w:tab/>
        <w:t>Стављам на гласање амандман.</w:t>
      </w:r>
    </w:p>
    <w:p w:rsidR="00600CEF" w:rsidRDefault="00600CEF" w:rsidP="00600CEF">
      <w:r>
        <w:tab/>
        <w:t>Закључујем гласање и саопштавам: за – осам, уздржан – један, није гласало 186,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4. амандман је поднео народни посланик Ђорђо Ђорђић.</w:t>
      </w:r>
    </w:p>
    <w:p w:rsidR="00600CEF" w:rsidRDefault="00600CEF" w:rsidP="00600CEF">
      <w:r>
        <w:tab/>
        <w:t>Стављам на гласање амандман.</w:t>
      </w:r>
    </w:p>
    <w:p w:rsidR="00600CEF" w:rsidRDefault="00600CEF" w:rsidP="00600CEF">
      <w:r>
        <w:tab/>
        <w:t>Закључујем гласање и саопштавам: за – 23, није гласало 172,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5. амандман је поднела народни посланик Данијела Грујић.</w:t>
      </w:r>
    </w:p>
    <w:p w:rsidR="00600CEF" w:rsidRDefault="00600CEF" w:rsidP="00600CEF">
      <w:r>
        <w:lastRenderedPageBreak/>
        <w:tab/>
        <w:t>Стављам на гласање амандман.</w:t>
      </w:r>
    </w:p>
    <w:p w:rsidR="00600CEF" w:rsidRDefault="00600CEF" w:rsidP="00600CEF">
      <w:r>
        <w:tab/>
        <w:t>Закључујем гласање и саопштавам: за – 20, није гласало 175,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6. амандман је поднео народни посланик Јанко Веселиновић.</w:t>
      </w:r>
    </w:p>
    <w:p w:rsidR="00600CEF" w:rsidRDefault="00600CEF" w:rsidP="00600CEF">
      <w:r>
        <w:tab/>
        <w:t>Стављам на гласање амандман.</w:t>
      </w:r>
    </w:p>
    <w:p w:rsidR="00600CEF" w:rsidRDefault="00600CEF" w:rsidP="00600CEF">
      <w:r>
        <w:tab/>
        <w:t>Закључујем гласање и саопштавам: за – 26, није гласало 169,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6. амандман са исправком заједно су поднели народни посланици Радомир Лазовић, Биљана Ђорђевић, Роберт Козма, Јелена Јеринић и Ђорђе Павићевић.</w:t>
      </w:r>
    </w:p>
    <w:p w:rsidR="00600CEF" w:rsidRDefault="00600CEF" w:rsidP="00600CEF">
      <w:r>
        <w:tab/>
        <w:t>Стављам на гласање амандман.</w:t>
      </w:r>
    </w:p>
    <w:p w:rsidR="00600CEF" w:rsidRDefault="00600CEF" w:rsidP="00600CEF">
      <w:r>
        <w:tab/>
        <w:t>Закључујем гласање и саопштавам: за – 21, није гласало 174,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6. амандман, са исправком, поднео је народни посланик Зоран Лутовац.</w:t>
      </w:r>
    </w:p>
    <w:p w:rsidR="00600CEF" w:rsidRPr="008D3E36" w:rsidRDefault="008D3E36" w:rsidP="00600CEF">
      <w:pPr>
        <w:rPr>
          <w:lang w:val="en-US"/>
        </w:rPr>
      </w:pPr>
      <w:r>
        <w:tab/>
        <w:t>Стављам на гласање амандман.</w:t>
      </w:r>
    </w:p>
    <w:p w:rsidR="00600CEF" w:rsidRDefault="00600CEF" w:rsidP="00600CEF">
      <w:r>
        <w:tab/>
        <w:t>Закључујем гласање и саопштавам: за – 21, није гласало 174,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6. амандман је поднео народни посланик Ђорђе Станковић.</w:t>
      </w:r>
    </w:p>
    <w:p w:rsidR="00600CEF" w:rsidRDefault="00600CEF" w:rsidP="00600CEF">
      <w:r>
        <w:tab/>
        <w:t>Стављам на гласање амандман.</w:t>
      </w:r>
    </w:p>
    <w:p w:rsidR="00600CEF" w:rsidRDefault="00600CEF" w:rsidP="00600CEF">
      <w:r>
        <w:tab/>
        <w:t>Закључујем гласање и саопштавам: за – три, уздржан – један, није гласало 191,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6. амандман, са исправком, поднео је народни посланик Дејан Булатовић.</w:t>
      </w:r>
    </w:p>
    <w:p w:rsidR="00600CEF" w:rsidRDefault="00600CEF" w:rsidP="00600CEF">
      <w:r>
        <w:tab/>
        <w:t>Стављам на гласање амандман.</w:t>
      </w:r>
    </w:p>
    <w:p w:rsidR="00600CEF" w:rsidRDefault="00600CEF" w:rsidP="00600CEF">
      <w:r>
        <w:tab/>
        <w:t>Закључујем гласање и саопштавам: за – 24, није гласало 171,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6. амандман је поднела народни посланик Санда Рашковић Ивић.</w:t>
      </w:r>
    </w:p>
    <w:p w:rsidR="00600CEF" w:rsidRDefault="00600CEF" w:rsidP="00600CEF">
      <w:r>
        <w:tab/>
        <w:t>Стављам на гласање амандман.</w:t>
      </w:r>
    </w:p>
    <w:p w:rsidR="00600CEF" w:rsidRDefault="00600CEF" w:rsidP="00600CEF">
      <w:r>
        <w:tab/>
        <w:t>Закључујем гласање и саопштавам: за – пет, није гласало 190,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6. амандман је поднела народни посланик Милица Ђурђевић Стаменковски.</w:t>
      </w:r>
    </w:p>
    <w:p w:rsidR="00600CEF" w:rsidRDefault="00600CEF" w:rsidP="00600CEF">
      <w:r>
        <w:tab/>
        <w:t>Стављам на гласање амандман.</w:t>
      </w:r>
    </w:p>
    <w:p w:rsidR="00600CEF" w:rsidRDefault="00600CEF" w:rsidP="00600CEF">
      <w:r>
        <w:tab/>
        <w:t>Закључујем гласање и саопштавам: за – 16, против – пет, није гласало 174,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6. амандман је поднео народни посланик Синиша Ковачевић.</w:t>
      </w:r>
    </w:p>
    <w:p w:rsidR="00600CEF" w:rsidRDefault="00600CEF" w:rsidP="00600CEF">
      <w:r>
        <w:tab/>
        <w:t>Стављам на гласање амандман.</w:t>
      </w:r>
    </w:p>
    <w:p w:rsidR="00600CEF" w:rsidRDefault="00600CEF" w:rsidP="00600CEF">
      <w:r>
        <w:tab/>
        <w:t>Закључујем гласање и саопштавам: за – четири, није гласало 191,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6. амандман је поднела народни посланик др Анна Орег.</w:t>
      </w:r>
    </w:p>
    <w:p w:rsidR="00600CEF" w:rsidRDefault="00600CEF" w:rsidP="00600CEF">
      <w:r>
        <w:tab/>
        <w:t>Стављам на гласање амандман.</w:t>
      </w:r>
    </w:p>
    <w:p w:rsidR="00600CEF" w:rsidRDefault="00600CEF" w:rsidP="00600CEF">
      <w:r>
        <w:lastRenderedPageBreak/>
        <w:tab/>
        <w:t>Закључујем гласање и саопштавам: за – 24, није гласало 171,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6. амандман је поднела народни посланик Јелена Милошевић.</w:t>
      </w:r>
    </w:p>
    <w:p w:rsidR="00600CEF" w:rsidRDefault="00600CEF" w:rsidP="00600CEF">
      <w:r>
        <w:tab/>
        <w:t>Стављам на гласање амандман.</w:t>
      </w:r>
    </w:p>
    <w:p w:rsidR="00600CEF" w:rsidRDefault="00600CEF" w:rsidP="00600CEF">
      <w:r>
        <w:tab/>
        <w:t>Закључујем гласање и саопштавам: за – 22, није гласало 173,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6. амандман је поднела народни посланик Данијела Грујић.</w:t>
      </w:r>
    </w:p>
    <w:p w:rsidR="00600CEF" w:rsidRDefault="00600CEF" w:rsidP="00600CEF">
      <w:r>
        <w:tab/>
        <w:t>Стављам на гласање амандман.</w:t>
      </w:r>
    </w:p>
    <w:p w:rsidR="00600CEF" w:rsidRDefault="00600CEF" w:rsidP="00600CEF">
      <w:r>
        <w:tab/>
        <w:t>Закључујем гласање и саопштавам: за – 21, није гласало 174,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8. амандман је поднео народни посланик Јанко Веселиновић.</w:t>
      </w:r>
    </w:p>
    <w:p w:rsidR="00600CEF" w:rsidRDefault="00600CEF" w:rsidP="00600CEF">
      <w:r>
        <w:tab/>
        <w:t>Стављам на гласање амандман.</w:t>
      </w:r>
    </w:p>
    <w:p w:rsidR="00600CEF" w:rsidRPr="00F628F2" w:rsidRDefault="00600CEF" w:rsidP="00600CEF">
      <w:pPr>
        <w:rPr>
          <w:lang w:val="en-US"/>
        </w:rPr>
      </w:pPr>
      <w:r>
        <w:tab/>
        <w:t>Закључујем гласање и саопштавам: за – 22, није гласало 173, од</w:t>
      </w:r>
      <w:r w:rsidR="00F628F2">
        <w:t xml:space="preserve">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8. амандман су заједно поднели народни посланици Радомир Лазовић, Биљана Ђорђевић, Роберт Козма, Јелена Јеринић и Ђорђе Павићевић.</w:t>
      </w:r>
    </w:p>
    <w:p w:rsidR="00600CEF" w:rsidRDefault="00600CEF" w:rsidP="00600CEF">
      <w:r>
        <w:tab/>
        <w:t>Стављам на гласање амандман.</w:t>
      </w:r>
    </w:p>
    <w:p w:rsidR="00600CEF" w:rsidRDefault="00600CEF" w:rsidP="00600CEF">
      <w:r>
        <w:tab/>
        <w:t>Закључујем гласање и саопштавам: за – 21, против – два, није гласало – 172,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8. амандман је поднео народни посланик Небојша Цакић.</w:t>
      </w:r>
    </w:p>
    <w:p w:rsidR="00600CEF" w:rsidRDefault="00600CEF" w:rsidP="00600CEF">
      <w:r>
        <w:tab/>
        <w:t>Стављам на гласање амандман.</w:t>
      </w:r>
    </w:p>
    <w:p w:rsidR="00600CEF" w:rsidRDefault="00600CEF" w:rsidP="00600CEF">
      <w:r>
        <w:tab/>
        <w:t>Закључујем гласање и саопштавам: за – 16, није гласало 179, од укупно 195 народних посланика.</w:t>
      </w:r>
    </w:p>
    <w:p w:rsidR="00600CEF" w:rsidRDefault="00600CEF" w:rsidP="00600CEF">
      <w:r>
        <w:tab/>
        <w:t>Констатујем да Народна скупштина није прихватила амандман.</w:t>
      </w:r>
    </w:p>
    <w:p w:rsidR="00600CEF" w:rsidRDefault="00600CEF" w:rsidP="00600CEF">
      <w:r>
        <w:tab/>
        <w:t>На члан 9. амандман је поднела народни посланик Јелена Милошевић.</w:t>
      </w:r>
    </w:p>
    <w:p w:rsidR="00600CEF" w:rsidRDefault="00600CEF" w:rsidP="00600CEF">
      <w:r>
        <w:tab/>
        <w:t>Стављам на гласање амандман.</w:t>
      </w:r>
    </w:p>
    <w:p w:rsidR="00600CEF" w:rsidRDefault="00600CEF" w:rsidP="00600CEF">
      <w:r>
        <w:tab/>
        <w:t>Закључујем гласање и саопштавам: за – 19, није гласало 176, од укупно 195 народних посланика.</w:t>
      </w:r>
    </w:p>
    <w:p w:rsidR="00600CEF" w:rsidRPr="00F628F2" w:rsidRDefault="00600CEF">
      <w:pPr>
        <w:rPr>
          <w:lang w:val="en-US"/>
        </w:rPr>
      </w:pPr>
      <w:r>
        <w:tab/>
        <w:t>Констатујем да Народна скупштина није прихватила амандман.</w:t>
      </w:r>
    </w:p>
    <w:p w:rsidR="00600CEF" w:rsidRDefault="00600CEF" w:rsidP="00600CEF">
      <w:r>
        <w:tab/>
        <w:t xml:space="preserve">На члан 9. амандман је поднела народни посланик Ивана Парлић. </w:t>
      </w:r>
    </w:p>
    <w:p w:rsidR="00600CEF" w:rsidRDefault="00600CEF" w:rsidP="00600CEF">
      <w:r>
        <w:tab/>
        <w:t>Стављам на гласање амандман.</w:t>
      </w:r>
    </w:p>
    <w:p w:rsidR="00600CEF" w:rsidRDefault="00600CEF" w:rsidP="00600CEF">
      <w:r>
        <w:tab/>
        <w:t xml:space="preserve">Закључујем и саопштавам: за – три, није гласало - 192 од укупно 195. </w:t>
      </w:r>
    </w:p>
    <w:p w:rsidR="00600CEF" w:rsidRDefault="00600CEF" w:rsidP="00600CEF">
      <w:r>
        <w:tab/>
        <w:t xml:space="preserve">Констатујем да Народна скупштина није прихватила амандман. </w:t>
      </w:r>
    </w:p>
    <w:p w:rsidR="00600CEF" w:rsidRDefault="00600CEF" w:rsidP="00600CEF">
      <w:r>
        <w:tab/>
        <w:t xml:space="preserve">На члан 10. амандман, са исправком, заједно су поднели народни посланици Милоратка Бојовић, Марија Војиновић, Горица Гајић, Милош Јовановић, Предраг Марсенић, Војислав Михајловић, Душан Радосављевић, Зоран Сандић, Верољуб Стевановић, Ненад Томашевић и Дејан Шулкић. </w:t>
      </w:r>
    </w:p>
    <w:p w:rsidR="00600CEF" w:rsidRDefault="00600CEF" w:rsidP="00600CEF">
      <w:r>
        <w:tab/>
        <w:t xml:space="preserve">Стављам на гласање амандман. </w:t>
      </w:r>
    </w:p>
    <w:p w:rsidR="00600CEF" w:rsidRDefault="00600CEF" w:rsidP="00600CEF">
      <w:r>
        <w:tab/>
        <w:t xml:space="preserve">Закључујем гласање и саопштавам: за – 18, против – два, није гласало - 175 од укупно 195 народних посланика. </w:t>
      </w:r>
    </w:p>
    <w:p w:rsidR="00600CEF" w:rsidRDefault="00600CEF" w:rsidP="00600CEF">
      <w:r>
        <w:tab/>
        <w:t>Констатујем да Народна скупштина није прихватила амандман.</w:t>
      </w:r>
    </w:p>
    <w:p w:rsidR="00600CEF" w:rsidRDefault="00600CEF" w:rsidP="00600CEF">
      <w:r>
        <w:tab/>
        <w:t xml:space="preserve">На члан 10. амандман је поднео народни посланик Борко Пушкић. </w:t>
      </w:r>
    </w:p>
    <w:p w:rsidR="00600CEF" w:rsidRDefault="00600CEF" w:rsidP="00600CEF">
      <w:r>
        <w:tab/>
        <w:t>Стављам на гласање амандман.</w:t>
      </w:r>
    </w:p>
    <w:p w:rsidR="00600CEF" w:rsidRDefault="00600CEF" w:rsidP="00600CEF">
      <w:r>
        <w:lastRenderedPageBreak/>
        <w:tab/>
        <w:t xml:space="preserve">Закључујем и саопштавам: за – 16, није гласало - 179 од укупно 195 народних посланика. </w:t>
      </w:r>
    </w:p>
    <w:p w:rsidR="00600CEF" w:rsidRDefault="00600CEF" w:rsidP="00600CEF">
      <w:r>
        <w:tab/>
        <w:t xml:space="preserve">Констатујем да Народна скупштина није прихватила амандман. </w:t>
      </w:r>
    </w:p>
    <w:p w:rsidR="00600CEF" w:rsidRDefault="00600CEF" w:rsidP="00600CEF">
      <w:r>
        <w:tab/>
        <w:t xml:space="preserve">На члан 10. амандман је поднео народни посланик Иван Костић. </w:t>
      </w:r>
    </w:p>
    <w:p w:rsidR="00600CEF" w:rsidRDefault="00600CEF" w:rsidP="00600CEF">
      <w:r>
        <w:tab/>
        <w:t>Стављам на гласање амандман.</w:t>
      </w:r>
    </w:p>
    <w:p w:rsidR="00600CEF" w:rsidRDefault="00600CEF" w:rsidP="00600CEF">
      <w:r>
        <w:tab/>
        <w:t xml:space="preserve">Закључујем и саопштавам: за – 11, није гласало - 184 од укупно 195 народних посланика. </w:t>
      </w:r>
    </w:p>
    <w:p w:rsidR="00600CEF" w:rsidRDefault="00600CEF" w:rsidP="00600CEF">
      <w:r>
        <w:tab/>
        <w:t xml:space="preserve">Констатујем да Народна скупштина није прихватила амандман. </w:t>
      </w:r>
    </w:p>
    <w:p w:rsidR="00600CEF" w:rsidRDefault="00600CEF" w:rsidP="00600CEF">
      <w:r>
        <w:tab/>
        <w:t xml:space="preserve">На члан 10. амандман, са исправком, заједно су поднели народни посланици Бошко Обрадовић, Тамара Миленковић Керковић, Милован Јаковљевић и Радмила Васић. </w:t>
      </w:r>
    </w:p>
    <w:p w:rsidR="00600CEF" w:rsidRDefault="00600CEF" w:rsidP="00600CEF">
      <w:r>
        <w:tab/>
        <w:t xml:space="preserve">Стављам на гласање амандман. </w:t>
      </w:r>
    </w:p>
    <w:p w:rsidR="00600CEF" w:rsidRDefault="00600CEF" w:rsidP="00600CEF">
      <w:r>
        <w:tab/>
        <w:t xml:space="preserve">Закључујем гласање и саопштавам: за – 15, није гласало - 180 од укупно 195 народних посланика. </w:t>
      </w:r>
    </w:p>
    <w:p w:rsidR="00600CEF" w:rsidRDefault="00600CEF" w:rsidP="00600CEF">
      <w:r>
        <w:tab/>
        <w:t>Констатујем да Народна скупштина није прихватила амандман.</w:t>
      </w:r>
    </w:p>
    <w:p w:rsidR="00600CEF" w:rsidRDefault="00600CEF" w:rsidP="00600CEF">
      <w:r>
        <w:tab/>
        <w:t>На члан 12. амандман су заједно поднели народни посланици Радомир Лазовић, Биљана Ђорђевић, Роберт Козма, Јелена Јеринић и Ђорђе Павићевић.</w:t>
      </w:r>
    </w:p>
    <w:p w:rsidR="00600CEF" w:rsidRDefault="00600CEF" w:rsidP="00600CEF">
      <w:r>
        <w:tab/>
        <w:t xml:space="preserve">Стављам на гласање амандман. </w:t>
      </w:r>
    </w:p>
    <w:p w:rsidR="00600CEF" w:rsidRDefault="00600CEF" w:rsidP="00600CEF">
      <w:r>
        <w:tab/>
        <w:t xml:space="preserve">Закључујем гласање и саопштавам: за – 24, против – један, није гласало - 170 од укупно 195 народних посланика. </w:t>
      </w:r>
    </w:p>
    <w:p w:rsidR="00600CEF" w:rsidRDefault="00600CEF" w:rsidP="00600CEF">
      <w:r>
        <w:tab/>
        <w:t>Констатујем да Народна скупштина није прихватила амандман.</w:t>
      </w:r>
    </w:p>
    <w:p w:rsidR="00600CEF" w:rsidRDefault="00600CEF" w:rsidP="00600CEF">
      <w:r>
        <w:tab/>
        <w:t>На члан 13. амандман су заједно поднели народни посланици Радомир Лазовић, Биљана Ђорђевић, Роберт Козма, Јелена Јеринић и Ђорђе Павићевић.</w:t>
      </w:r>
    </w:p>
    <w:p w:rsidR="00600CEF" w:rsidRDefault="00600CEF" w:rsidP="00600CEF">
      <w:r>
        <w:tab/>
        <w:t xml:space="preserve">Стављам на гласање амандман. </w:t>
      </w:r>
    </w:p>
    <w:p w:rsidR="00600CEF" w:rsidRDefault="00600CEF" w:rsidP="00600CEF">
      <w:r>
        <w:tab/>
        <w:t xml:space="preserve">Закључујем гласање и саопштавам: за – 26, није гласало - 169 од укупно 195 народних посланика. </w:t>
      </w:r>
    </w:p>
    <w:p w:rsidR="00600CEF" w:rsidRDefault="00600CEF" w:rsidP="00600CEF">
      <w:r>
        <w:tab/>
        <w:t>Констатујем да Народна скупштина није прихватила овај амандман.</w:t>
      </w:r>
    </w:p>
    <w:p w:rsidR="00600CEF" w:rsidRDefault="00600CEF" w:rsidP="00600CEF">
      <w:r>
        <w:tab/>
        <w:t xml:space="preserve">Прелазимо на одлучивање о постојању нарочито оправданих разлога за ступање закона на снагу у року краћем од осам дана од дана његовог објављивања. </w:t>
      </w:r>
    </w:p>
    <w:p w:rsidR="00600CEF" w:rsidRDefault="00600CEF" w:rsidP="00600CEF">
      <w:r>
        <w:tab/>
        <w:t>Подсећам вас да је чланом 13. Предлога закона предвиђено да овај закон струпа на снагу даном објављивања у „Службеном гласнику РС“.</w:t>
      </w:r>
    </w:p>
    <w:p w:rsidR="00600CEF" w:rsidRPr="00F628F2" w:rsidRDefault="00600CEF" w:rsidP="00600CEF">
      <w:pPr>
        <w:rPr>
          <w:lang w:val="en-US"/>
        </w:rPr>
      </w:pPr>
      <w:r>
        <w:tab/>
        <w:t>Према члану 196. став 4. Устава Републике Србије,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w:t>
      </w:r>
      <w:r w:rsidR="00F628F2">
        <w:t xml:space="preserve">ени приликом њиховог доношења. </w:t>
      </w:r>
    </w:p>
    <w:p w:rsidR="00600CEF" w:rsidRDefault="00600CEF" w:rsidP="00600CEF">
      <w:r>
        <w:tab/>
        <w:t xml:space="preserve">Стављам на гласање предлог да се утврди постојање нарочито оправданих разлога да закон ступи на снагу раније од осмог дана од дана објављивања. </w:t>
      </w:r>
    </w:p>
    <w:p w:rsidR="00600CEF" w:rsidRDefault="00600CEF" w:rsidP="00600CEF">
      <w:r>
        <w:tab/>
        <w:t>Закључујем гласање и саопштавам: за – 150, против – 44, није гласао један од укупно 195 народних посланика.</w:t>
      </w:r>
    </w:p>
    <w:p w:rsidR="00600CEF" w:rsidRDefault="00600CEF" w:rsidP="00600CEF">
      <w:r>
        <w:tab/>
        <w:t>Констатујем да је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w:t>
      </w:r>
    </w:p>
    <w:p w:rsidR="00600CEF" w:rsidRDefault="00600CEF" w:rsidP="00600CEF">
      <w:r>
        <w:tab/>
        <w:t xml:space="preserve">Пошто смо завршили одлучивање о амандманима, приступамо гласању о Предлогу закона у целини. </w:t>
      </w:r>
    </w:p>
    <w:p w:rsidR="00600CEF" w:rsidRDefault="00600CEF" w:rsidP="00600CEF">
      <w:r>
        <w:tab/>
        <w:t xml:space="preserve">Стављам на гласање Предлог закона о изменама и допунама о министарствима, у целини. </w:t>
      </w:r>
    </w:p>
    <w:p w:rsidR="00600CEF" w:rsidRDefault="00600CEF" w:rsidP="00600CEF">
      <w:r>
        <w:tab/>
        <w:t xml:space="preserve">Закључујем гласање и саопштавам: за – 150, против – 44, није гласао један од укупно 195 народних посланика. </w:t>
      </w:r>
    </w:p>
    <w:p w:rsidR="00600CEF" w:rsidRDefault="00600CEF" w:rsidP="00600CEF">
      <w:r>
        <w:tab/>
        <w:t xml:space="preserve">Констатујем да је Народна скупштина усвојила Предлог закона о изменама и допунама Закона о министарствима. </w:t>
      </w:r>
    </w:p>
    <w:p w:rsidR="00600CEF" w:rsidRDefault="00600CEF" w:rsidP="00600CEF">
      <w:r>
        <w:lastRenderedPageBreak/>
        <w:tab/>
        <w:t xml:space="preserve">Прелазимо на одлучивање Народне скупштине о повредама Пословника на које су указали народни посланици. </w:t>
      </w:r>
    </w:p>
    <w:p w:rsidR="00600CEF" w:rsidRDefault="00600CEF" w:rsidP="00600CEF">
      <w:r>
        <w:tab/>
        <w:t xml:space="preserve">Поводом указивања народних посланика на повреде Пословника Народне скупштине Републике Србије, подсећам на одредбу члана 103. став 6. Пословника, према којој ако и после објашњења председника Народне скупштине, односно председавајућег народни посланик сматра да је повреда учињена, може захтевати, без права на образлагање, да се Народна скупштина, без претреса, о томе изјасни у дану за гласање. </w:t>
      </w:r>
    </w:p>
    <w:p w:rsidR="00600CEF" w:rsidRDefault="00600CEF" w:rsidP="00600CEF">
      <w:r>
        <w:tab/>
        <w:t xml:space="preserve">Сагласно наведеним одредбама Пословника, прелазимо на одлучивање. </w:t>
      </w:r>
    </w:p>
    <w:p w:rsidR="00600CEF" w:rsidRDefault="00600CEF" w:rsidP="00600CEF">
      <w:r>
        <w:tab/>
        <w:t xml:space="preserve">Народни посланик Мирослав Алексић, на седници 18. октобра 2022. године, у 13 часова и 25 минута, указао је на повреду чланова 88. и 159. Пословника Народне скупштине. </w:t>
      </w:r>
    </w:p>
    <w:p w:rsidR="00600CEF" w:rsidRDefault="00600CEF" w:rsidP="00600CEF">
      <w:r>
        <w:tab/>
        <w:t xml:space="preserve">Молим да Народна скупштина одлучи да ли су повређени наведени чланови Пословника. </w:t>
      </w:r>
    </w:p>
    <w:p w:rsidR="00600CEF" w:rsidRDefault="00600CEF" w:rsidP="00600CEF">
      <w:r>
        <w:tab/>
        <w:t xml:space="preserve">Закључујем гласање и саопштавам: за – 17, против – један, није гласало 165 од укупно 183 народна посланика. </w:t>
      </w:r>
    </w:p>
    <w:p w:rsidR="00600CEF" w:rsidRDefault="00600CEF" w:rsidP="00600CEF">
      <w:r>
        <w:tab/>
        <w:t xml:space="preserve">Констатујем да је Народна скупштина одлучила да нису повређени наведени чланови Пословника. </w:t>
      </w:r>
    </w:p>
    <w:p w:rsidR="00600CEF" w:rsidRDefault="00600CEF" w:rsidP="00600CEF">
      <w:r>
        <w:tab/>
        <w:t xml:space="preserve">Народни посланик Миодраг Гавриловић, на седници 18. октобра 2022. године, у 13 часова и 30 минута, указао је на повреду члана 125. став 3. Пословника Народне скупштине. </w:t>
      </w:r>
    </w:p>
    <w:p w:rsidR="00600CEF" w:rsidRDefault="00600CEF" w:rsidP="00600CEF">
      <w:r>
        <w:tab/>
        <w:t xml:space="preserve">Молим да Народна скупштина одлучи да ли су повређени наведени чланови Пословника. </w:t>
      </w:r>
    </w:p>
    <w:p w:rsidR="00600CEF" w:rsidRDefault="00600CEF" w:rsidP="00600CEF">
      <w:r>
        <w:tab/>
        <w:t xml:space="preserve">Закључујем гласање и саопштавам: за – 22, против – један, није гласало 159 од укупно 182 народна посланика. </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 xml:space="preserve">Народни посланик Ивана Парлић, на седници 18. октобра 2022. године, у 13 часова и 36 минута, указала је на повреду члана 108. Пословника Народне скупштине. </w:t>
      </w:r>
    </w:p>
    <w:p w:rsidR="00600CEF" w:rsidRDefault="00600CEF" w:rsidP="00600CEF">
      <w:r>
        <w:tab/>
        <w:t xml:space="preserve">Молим да Народна скупштина одлучи да ли су повређени наведени чланови Пословника. </w:t>
      </w:r>
    </w:p>
    <w:p w:rsidR="00600CEF" w:rsidRPr="00F628F2" w:rsidRDefault="00600CEF" w:rsidP="00600CEF">
      <w:pPr>
        <w:rPr>
          <w:lang w:val="en-US"/>
        </w:rPr>
      </w:pPr>
      <w:r>
        <w:tab/>
        <w:t xml:space="preserve">Закључујем гласање и саопштавам: за – 12, није гласало 169 од </w:t>
      </w:r>
      <w:r w:rsidR="00F628F2">
        <w:t xml:space="preserve">укупно 181 народног посланика. </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 xml:space="preserve">Народни посланик Драган Николић, на седници 18. октобра 2022. године, у 17 часова и 30 минута, указао је на повреду члана 106. Пословника Народне скупштине. </w:t>
      </w:r>
    </w:p>
    <w:p w:rsidR="00600CEF" w:rsidRDefault="00600CEF" w:rsidP="00600CEF">
      <w:r>
        <w:tab/>
        <w:t xml:space="preserve">Молим да Народна скупштина одлучи да ли су повређени наведени чланови Пословника. </w:t>
      </w:r>
    </w:p>
    <w:p w:rsidR="00600CEF" w:rsidRDefault="00600CEF" w:rsidP="00600CEF">
      <w:r>
        <w:tab/>
        <w:t xml:space="preserve">Закључујем гласање и саопштавам: за – осам, није гласало 172 од укупно 180 народних посланика. </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 xml:space="preserve">Народни посланик Мирослав Алексић, на седници 18. октобра 2022. године, у 19 часова и 18 минута, указао је на повреду члана 104. Пословника Народне скупштине. </w:t>
      </w:r>
    </w:p>
    <w:p w:rsidR="00600CEF" w:rsidRDefault="00600CEF" w:rsidP="00600CEF">
      <w:r>
        <w:tab/>
        <w:t xml:space="preserve">Молим да Народна скупштина одлучи да ли су повређени наведени чланови Пословника. </w:t>
      </w:r>
    </w:p>
    <w:p w:rsidR="00600CEF" w:rsidRDefault="00600CEF" w:rsidP="00600CEF">
      <w:r>
        <w:tab/>
        <w:t xml:space="preserve">Закључујем гласање и саопштавам: за – 12, против – два, није гласало 167 од укупно 181 народног посланика. </w:t>
      </w:r>
    </w:p>
    <w:p w:rsidR="00600CEF" w:rsidRDefault="00600CEF" w:rsidP="00600CEF">
      <w:r>
        <w:lastRenderedPageBreak/>
        <w:tab/>
        <w:t xml:space="preserve">Констатујем да је Народна скупштина одлучила да није повређен наведени члан Пословника. </w:t>
      </w:r>
    </w:p>
    <w:p w:rsidR="00600CEF" w:rsidRDefault="00600CEF" w:rsidP="00600CEF">
      <w:r>
        <w:tab/>
        <w:t xml:space="preserve">Народни посланик Татјана Манојловић, на седници 19. октобра 2022. године, у 11 часова и 21 минута, указала је на повреду члана 104. Пословника Народне скупштине. </w:t>
      </w:r>
    </w:p>
    <w:p w:rsidR="00600CEF" w:rsidRDefault="00600CEF" w:rsidP="00600CEF">
      <w:r>
        <w:tab/>
        <w:t xml:space="preserve">Молим да Народна скупштина одлучи да ли су повређени наведени чланови Пословника. </w:t>
      </w:r>
    </w:p>
    <w:p w:rsidR="00600CEF" w:rsidRDefault="00600CEF" w:rsidP="00600CEF">
      <w:r>
        <w:tab/>
        <w:t xml:space="preserve">Закључујем гласање и саопштавам: за – 17, против – два, није гласало 160 од укупно 179 народних посланика. </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 xml:space="preserve">Народни посланик Данијела Грујић, на седници 19. октобра 2022. године, у 11 часова и 23 минута, указала је на повреду члана 106. став 1. Пословника Народне скупштине. </w:t>
      </w:r>
    </w:p>
    <w:p w:rsidR="00600CEF" w:rsidRDefault="00600CEF" w:rsidP="00600CEF">
      <w:r>
        <w:tab/>
        <w:t xml:space="preserve">Молим да Народна скупштина одлучи да ли су повређени наведени чланови Пословника. </w:t>
      </w:r>
    </w:p>
    <w:p w:rsidR="00600CEF" w:rsidRDefault="00600CEF" w:rsidP="00600CEF">
      <w:r>
        <w:tab/>
        <w:t xml:space="preserve">Закључујем гласање и саопштавам: за – 19, није гласало 160 од укупно 179 народних посланика. </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 xml:space="preserve">Народни посланик Александар Јовановић, на седници 19. октобра 2022. године, у 11 часова и 52 минута, указао је на повреду члана 106. Пословника Народне скупштине. </w:t>
      </w:r>
    </w:p>
    <w:p w:rsidR="00600CEF" w:rsidRDefault="00600CEF" w:rsidP="00600CEF">
      <w:r>
        <w:tab/>
        <w:t xml:space="preserve">Молим да Народна скупштина одлучи да ли су повређени наведени чланови Пословника. </w:t>
      </w:r>
    </w:p>
    <w:p w:rsidR="00600CEF" w:rsidRDefault="00600CEF" w:rsidP="00600CEF">
      <w:r>
        <w:tab/>
        <w:t xml:space="preserve">Закључујем гласање и саопштавам: за – 20, против – три, није гласало 155 од укупно 178 народних посланика. </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 xml:space="preserve">Народни посланик Ивана Парлић, на седници 19. октобра 2022. године, у 12 часова и 19 минута, указала је на повреду члана 107. Пословника Народне скупштине. </w:t>
      </w:r>
    </w:p>
    <w:p w:rsidR="00600CEF" w:rsidRPr="00F628F2" w:rsidRDefault="00600CEF" w:rsidP="00600CEF">
      <w:pPr>
        <w:rPr>
          <w:lang w:val="en-US"/>
        </w:rPr>
      </w:pPr>
      <w:r>
        <w:tab/>
        <w:t>Молим да Народна скупштина одлучи да ли су повређен</w:t>
      </w:r>
      <w:r w:rsidR="00F628F2">
        <w:t xml:space="preserve">и наведени чланови Пословника. </w:t>
      </w:r>
    </w:p>
    <w:p w:rsidR="00600CEF" w:rsidRDefault="00600CEF" w:rsidP="00600CEF">
      <w:r>
        <w:tab/>
        <w:t xml:space="preserve">Закључујем гласање и саопштавам: за – 10, против – два, уздржан – један, није гласало 165 од укупно 178 народних посланика. </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 xml:space="preserve">Народни посланик Јелена Јеринић, на седници 19. октобра 2022. године, у 13 часова и 8 минута, указала је на повреду члана 109. став 1. алинеја 3. Пословника Народне скупштине. </w:t>
      </w:r>
    </w:p>
    <w:p w:rsidR="00600CEF" w:rsidRDefault="00600CEF" w:rsidP="00600CEF">
      <w:r>
        <w:tab/>
        <w:t xml:space="preserve">Молим да Народна скупштина одлучи да ли су повређени наведени чланови Пословника. </w:t>
      </w:r>
    </w:p>
    <w:p w:rsidR="00600CEF" w:rsidRDefault="00600CEF" w:rsidP="00600CEF">
      <w:r>
        <w:tab/>
        <w:t xml:space="preserve">Закључујем гласање и саопштавам: за – 21, није гласало 156 од укупно 177 народних посланика. </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 xml:space="preserve">Народни посланик Мариника Тепић, на седници 19. октобра 2022. године, у 16 часова и 23 минута, указала је на повреду члана 107. став 1. Пословника Народне скупштине. </w:t>
      </w:r>
    </w:p>
    <w:p w:rsidR="00600CEF" w:rsidRDefault="00600CEF" w:rsidP="00600CEF">
      <w:r>
        <w:tab/>
        <w:t xml:space="preserve">Молим да Народна скупштина одлучи да ли су повређени наведени чланови Пословника. </w:t>
      </w:r>
    </w:p>
    <w:p w:rsidR="00600CEF" w:rsidRDefault="00600CEF" w:rsidP="00600CEF">
      <w:r>
        <w:lastRenderedPageBreak/>
        <w:tab/>
        <w:t xml:space="preserve">Закључујем гласање и саопштавам: за – 24, против – четири, није гласало 149 од укупно 177 народних посланика. </w:t>
      </w:r>
    </w:p>
    <w:p w:rsidR="00600CEF" w:rsidRPr="00F628F2" w:rsidRDefault="00600CEF">
      <w:pPr>
        <w:rPr>
          <w:lang w:val="en-US"/>
        </w:rPr>
      </w:pPr>
      <w:r>
        <w:tab/>
        <w:t>Констатујем да је Народна скупштина одлучила да није повр</w:t>
      </w:r>
      <w:r w:rsidR="00F628F2">
        <w:t xml:space="preserve">еђен наведени члан Пословника. </w:t>
      </w:r>
    </w:p>
    <w:p w:rsidR="00600CEF" w:rsidRDefault="00600CEF">
      <w:r>
        <w:tab/>
        <w:t>Народни посланик Зоран Лутовац, на седници 19. октобра 2022. године, у 17 часова и 19 минута, указао је на повреду члана 104. став 2. Пословника Народне скупштине.</w:t>
      </w:r>
    </w:p>
    <w:p w:rsidR="00600CEF" w:rsidRDefault="00600CEF">
      <w:r>
        <w:tab/>
        <w:t>Молим да Народна скупштина одлучи да ли је повређен наведени члан Пословника.</w:t>
      </w:r>
    </w:p>
    <w:p w:rsidR="00600CEF" w:rsidRDefault="00600CEF">
      <w:r>
        <w:tab/>
        <w:t>Закључујем гласање: за – 22, против – један, није гласало – 157 од укупно 180.</w:t>
      </w:r>
    </w:p>
    <w:p w:rsidR="00600CEF" w:rsidRDefault="00600CEF">
      <w:r>
        <w:tab/>
        <w:t xml:space="preserve">Констатујем да је Народна скупштина одлучила да није повређен наведени члан Пословника. </w:t>
      </w:r>
    </w:p>
    <w:p w:rsidR="00600CEF" w:rsidRDefault="00600CEF" w:rsidP="00600CEF">
      <w:r>
        <w:tab/>
        <w:t>Народни посланик Миодраг Гавриловић, на седници 21. октобра 2022. године, у 10 часова и 11 минута, указао је на повреду члана 156. Пословника Народне скупштине.</w:t>
      </w:r>
    </w:p>
    <w:p w:rsidR="00600CEF" w:rsidRDefault="00600CEF" w:rsidP="00600CEF">
      <w:r>
        <w:tab/>
        <w:t>Молим да Народна скупштина одлучи да ли је повређен наведени члан Пословника.</w:t>
      </w:r>
    </w:p>
    <w:p w:rsidR="00600CEF" w:rsidRDefault="00600CEF" w:rsidP="00600CEF">
      <w:r>
        <w:tab/>
        <w:t>Закључујем гласање: за – 19,  није гласало – 160 од укупно 179.</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Народни посланик др Зоран Лутовац, на седници 21. октобра 2022. године, у 11 часова и 28 минута, указао је на повреду члана 104. Пословника Народне скупштине.</w:t>
      </w:r>
    </w:p>
    <w:p w:rsidR="00600CEF" w:rsidRDefault="00600CEF" w:rsidP="00600CEF">
      <w:r>
        <w:tab/>
        <w:t>Молим да Народна скупштина одлучи да ли је повређен наведени члан Пословника.</w:t>
      </w:r>
    </w:p>
    <w:p w:rsidR="00600CEF" w:rsidRDefault="00600CEF" w:rsidP="00600CEF">
      <w:r>
        <w:tab/>
        <w:t>Закључујем гласање: за – 18, није гласао – 161 од укупно 179.</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Народни посланик Срђан Миливојевић, на седници 21. октобра 2022. године, у 11 часова и 55 минута, указао је на повреду члана 104. Пословника Народне скупштине.</w:t>
      </w:r>
    </w:p>
    <w:p w:rsidR="00600CEF" w:rsidRDefault="00600CEF" w:rsidP="00600CEF">
      <w:r>
        <w:tab/>
        <w:t>Молим да се Народна скупштина изјасни.</w:t>
      </w:r>
    </w:p>
    <w:p w:rsidR="00600CEF" w:rsidRDefault="00600CEF" w:rsidP="00600CEF">
      <w:r>
        <w:tab/>
        <w:t>Закључујем гласање: за – 23, против – три, није гласало – 153 од укупно 179.</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Народни посланик Борко Пушкић, на седници 21. октобра 2022. године, у 12 часова и 27 минута, указао је на повреду члана 107. Пословника Народне скупштине.</w:t>
      </w:r>
    </w:p>
    <w:p w:rsidR="00600CEF" w:rsidRDefault="00600CEF" w:rsidP="00600CEF">
      <w:r>
        <w:tab/>
        <w:t>Молим да Народна скупштина одлучи да ли је повређен наведени члан Пословника.</w:t>
      </w:r>
    </w:p>
    <w:p w:rsidR="00600CEF" w:rsidRDefault="00600CEF" w:rsidP="00600CEF">
      <w:r>
        <w:tab/>
        <w:t>Закључујем гласање: за – 13, уздржан – један, није гласало – 165 од укупно 179.</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Народни посланик Зоран Зечевић, на седници 21. октобра 2022. године, у 12 часова и 50 минута, указао је на повреду члана 27. Пословника Народне скупштине.</w:t>
      </w:r>
    </w:p>
    <w:p w:rsidR="00600CEF" w:rsidRDefault="00600CEF" w:rsidP="00600CEF">
      <w:r>
        <w:tab/>
        <w:t>Молим Народну скупштину да се изјасни.</w:t>
      </w:r>
    </w:p>
    <w:p w:rsidR="00600CEF" w:rsidRDefault="00600CEF" w:rsidP="00600CEF">
      <w:r>
        <w:tab/>
        <w:t>Закључујем гласање: за – 11, против – један, уздржан – један, није гласало 166 од укупно 179.</w:t>
      </w:r>
    </w:p>
    <w:p w:rsidR="00600CEF" w:rsidRDefault="00600CEF" w:rsidP="00600CEF">
      <w:r>
        <w:tab/>
        <w:t>Констатујем да је Народна скупштина одлучила да није повређен наведени члан Пословника.</w:t>
      </w:r>
    </w:p>
    <w:p w:rsidR="00600CEF" w:rsidRDefault="00600CEF" w:rsidP="00600CEF">
      <w:r>
        <w:tab/>
        <w:t>Народни посланик Зоран Зечевић, на седници 21. октобра 2022. године, у 16 часова и 26 минута, указао је на повреду члана 106. Пословника Народне скупштине.</w:t>
      </w:r>
    </w:p>
    <w:p w:rsidR="00600CEF" w:rsidRPr="00F628F2" w:rsidRDefault="00600CEF" w:rsidP="00600CEF">
      <w:pPr>
        <w:rPr>
          <w:lang w:val="en-US"/>
        </w:rPr>
      </w:pPr>
      <w:r>
        <w:tab/>
        <w:t>Молим да Народна скупштина одлучи да ли је пов</w:t>
      </w:r>
      <w:r w:rsidR="00F628F2">
        <w:t>ређен наведени члан Пословника.</w:t>
      </w:r>
      <w:bookmarkStart w:id="0" w:name="_GoBack"/>
      <w:bookmarkEnd w:id="0"/>
    </w:p>
    <w:p w:rsidR="00600CEF" w:rsidRDefault="00600CEF" w:rsidP="00600CEF">
      <w:r>
        <w:tab/>
        <w:t>Закључујем гласање: за – девет, уздржан – један, није гласало – 168 од укупно 178.</w:t>
      </w:r>
    </w:p>
    <w:p w:rsidR="00600CEF" w:rsidRDefault="00600CEF" w:rsidP="00600CEF">
      <w:r>
        <w:tab/>
        <w:t>Констатујем да је Народна скупштина одлучила да није повређен наведени члан Пословника.</w:t>
      </w:r>
    </w:p>
    <w:p w:rsidR="00600CEF" w:rsidRDefault="00600CEF" w:rsidP="00600CEF">
      <w:r>
        <w:lastRenderedPageBreak/>
        <w:tab/>
        <w:t>Народни посланик Бошко Обрадовић, на седници 21. октобра 2022. године, у 16 часова и 29 минута, указао је на повреду члана 27. Пословника Народне скупштине.</w:t>
      </w:r>
    </w:p>
    <w:p w:rsidR="00600CEF" w:rsidRDefault="00600CEF" w:rsidP="00600CEF">
      <w:r>
        <w:tab/>
        <w:t>Молим да Народна скупштина одлучи да ли је повређен наведени члан Пословника.</w:t>
      </w:r>
    </w:p>
    <w:p w:rsidR="00600CEF" w:rsidRDefault="00600CEF" w:rsidP="00600CEF">
      <w:r>
        <w:tab/>
        <w:t>Закључујем гласање: за – 10, уздржан - један, није гласало – 163 од укупно 174.</w:t>
      </w:r>
    </w:p>
    <w:p w:rsidR="00600CEF" w:rsidRDefault="00600CEF" w:rsidP="00600CEF">
      <w:r>
        <w:tab/>
        <w:t>Констатујем да је Народна скупштина одлучила да није повређен наведени члан Пословника.</w:t>
      </w:r>
    </w:p>
    <w:p w:rsidR="00600CEF" w:rsidRDefault="00600CEF" w:rsidP="00600CEF">
      <w:r>
        <w:tab/>
        <w:t>Народни посланик Ивана Парлић, на седници 21. октобра 2022. године, у 17 часова и 10 минута, указала је на повреду члана 107. Пословника Народне скупштине.</w:t>
      </w:r>
    </w:p>
    <w:p w:rsidR="00600CEF" w:rsidRDefault="00600CEF" w:rsidP="00600CEF">
      <w:r>
        <w:tab/>
        <w:t>Молим да се Народна скупштина изјасни.</w:t>
      </w:r>
    </w:p>
    <w:p w:rsidR="00600CEF" w:rsidRDefault="00600CEF" w:rsidP="00600CEF">
      <w:r>
        <w:tab/>
        <w:t>Закључујем гласање: за – три, против – два, није гласало – 170 од укупно 175.</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 xml:space="preserve">Народни посланик Борко Пушкић, на седници 21. октобра 2022. године, у 17 и 37 минута, указао је на повреду члана 104. став 1. Пословника Народне скупштине. </w:t>
      </w:r>
    </w:p>
    <w:p w:rsidR="00600CEF" w:rsidRDefault="00600CEF" w:rsidP="00600CEF">
      <w:r>
        <w:tab/>
        <w:t xml:space="preserve">Молим да Народна скупштина одлучи да ли је повређен наведени члан Пословника. </w:t>
      </w:r>
    </w:p>
    <w:p w:rsidR="00600CEF" w:rsidRDefault="00600CEF" w:rsidP="00600CEF">
      <w:r>
        <w:tab/>
        <w:t xml:space="preserve">Закључујем гласање: за – 10, није гласало 164 од укупно 174. </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 xml:space="preserve">Народни посланик Ивана Парлић, на седници 21. октобра 2022. године, у 19 и 14 минута, указала је на повреду члана 107. Пословника Народне скупштине. </w:t>
      </w:r>
    </w:p>
    <w:p w:rsidR="00600CEF" w:rsidRDefault="00600CEF" w:rsidP="00600CEF">
      <w:r>
        <w:tab/>
        <w:t xml:space="preserve">Молим да Народна скупштина одлучи да ли је повређен наведени члан Пословника. </w:t>
      </w:r>
    </w:p>
    <w:p w:rsidR="00600CEF" w:rsidRDefault="00600CEF" w:rsidP="00600CEF">
      <w:r>
        <w:tab/>
        <w:t xml:space="preserve">Закључујем гласање: за – четири, против - два није гласало 168 од укупно 174. </w:t>
      </w:r>
    </w:p>
    <w:p w:rsidR="00600CEF" w:rsidRDefault="00600CEF" w:rsidP="00600CEF">
      <w:r>
        <w:tab/>
        <w:t xml:space="preserve">Констатујем да је Народна скупштина одлучила да није повређен наведени члан Пословника. </w:t>
      </w:r>
    </w:p>
    <w:p w:rsidR="00600CEF" w:rsidRDefault="00600CEF" w:rsidP="00600CEF">
      <w:r>
        <w:tab/>
        <w:t>Пошто је Народна скупштина обавила разматрање једине тачке дневног реда ове седнице и одлучивање о њој, сагласно члану 102. Пословника Народне скупштине, закључујем Прву седницу Другог редовног заседања Народне скупштине Републике Србије у 2022. години.</w:t>
      </w:r>
    </w:p>
    <w:p w:rsidR="00600CEF" w:rsidRDefault="00600CEF" w:rsidP="00600CEF">
      <w:r>
        <w:tab/>
        <w:t xml:space="preserve">Захваљујем свима на раду. </w:t>
      </w:r>
    </w:p>
    <w:p w:rsidR="00600CEF" w:rsidRDefault="00600CEF" w:rsidP="00600CEF"/>
    <w:p w:rsidR="00600CEF" w:rsidRDefault="00600CEF" w:rsidP="00600CEF">
      <w:r>
        <w:tab/>
        <w:t>(Седница је завршена у 00.15 часова.)</w:t>
      </w:r>
    </w:p>
    <w:p w:rsidR="00600CEF" w:rsidRPr="008646A2" w:rsidRDefault="00600CEF" w:rsidP="00600CEF"/>
    <w:p w:rsidR="00600CEF" w:rsidRPr="003100DE" w:rsidRDefault="00600CEF" w:rsidP="00600CEF">
      <w:pPr>
        <w:rPr>
          <w:b/>
        </w:rPr>
      </w:pPr>
    </w:p>
    <w:p w:rsidR="00600CEF" w:rsidRPr="008646A2" w:rsidRDefault="00600CEF" w:rsidP="00600CEF"/>
    <w:p w:rsidR="00600CEF" w:rsidRPr="008646A2" w:rsidRDefault="00600CEF" w:rsidP="00600CEF"/>
    <w:p w:rsidR="00600CEF" w:rsidRPr="008646A2" w:rsidRDefault="00600CEF"/>
    <w:p w:rsidR="00D7605B" w:rsidRDefault="00D7605B"/>
    <w:sectPr w:rsidR="00D7605B" w:rsidSect="00600CEF">
      <w:pgSz w:w="12240" w:h="15840"/>
      <w:pgMar w:top="851"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5D"/>
    <w:rsid w:val="00600CEF"/>
    <w:rsid w:val="008D3E36"/>
    <w:rsid w:val="00D7605B"/>
    <w:rsid w:val="00E671D5"/>
    <w:rsid w:val="00EE515D"/>
    <w:rsid w:val="00F628F2"/>
    <w:rsid w:val="00FA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A0004-F799-433C-AB4B-18695AEB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3</Pages>
  <Words>87130</Words>
  <Characters>496642</Characters>
  <Application>Microsoft Office Word</Application>
  <DocSecurity>0</DocSecurity>
  <Lines>4138</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noBiro</dc:creator>
  <cp:keywords/>
  <dc:description/>
  <cp:lastModifiedBy>StenoBiro</cp:lastModifiedBy>
  <cp:revision>2</cp:revision>
  <dcterms:created xsi:type="dcterms:W3CDTF">2022-10-24T05:31:00Z</dcterms:created>
  <dcterms:modified xsi:type="dcterms:W3CDTF">2022-10-24T06:07:00Z</dcterms:modified>
</cp:coreProperties>
</file>